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2B44" w14:textId="77777777" w:rsidR="0013241D" w:rsidRPr="008B742C" w:rsidRDefault="0013241D">
      <w:pPr>
        <w:rPr>
          <w:rFonts w:ascii="新罗马12" w:eastAsia="黑体" w:hAnsi="黑体"/>
          <w:sz w:val="30"/>
          <w:szCs w:val="30"/>
        </w:rPr>
      </w:pPr>
    </w:p>
    <w:p w14:paraId="6CE1C437" w14:textId="3D8F8B86" w:rsidR="0013241D" w:rsidRPr="008B742C" w:rsidRDefault="00276ACB">
      <w:pPr>
        <w:jc w:val="center"/>
        <w:rPr>
          <w:rFonts w:ascii="新罗马12" w:eastAsia="黑体" w:hAnsi="黑体"/>
          <w:sz w:val="30"/>
          <w:szCs w:val="30"/>
        </w:rPr>
      </w:pPr>
      <w:r>
        <w:rPr>
          <w:rFonts w:ascii="新罗马12" w:eastAsia="黑体" w:hAnsi="黑体" w:hint="eastAsia"/>
          <w:sz w:val="30"/>
          <w:szCs w:val="30"/>
        </w:rPr>
        <w:t>Web</w:t>
      </w:r>
      <w:r>
        <w:rPr>
          <w:rFonts w:ascii="新罗马12" w:eastAsia="黑体" w:hAnsi="黑体" w:hint="eastAsia"/>
          <w:sz w:val="30"/>
          <w:szCs w:val="30"/>
        </w:rPr>
        <w:t>安全实训</w:t>
      </w:r>
      <w:r w:rsidR="006B59E5" w:rsidRPr="008B742C">
        <w:rPr>
          <w:rFonts w:ascii="新罗马12" w:eastAsia="黑体" w:hAnsi="黑体" w:hint="eastAsia"/>
          <w:sz w:val="30"/>
          <w:szCs w:val="30"/>
        </w:rPr>
        <w:t>报告</w:t>
      </w:r>
    </w:p>
    <w:p w14:paraId="2C315D34" w14:textId="77777777" w:rsidR="0013241D" w:rsidRPr="008B742C" w:rsidRDefault="0013241D">
      <w:pPr>
        <w:jc w:val="center"/>
        <w:rPr>
          <w:rFonts w:ascii="新罗马12" w:eastAsia="黑体" w:hAnsi="黑体"/>
          <w:sz w:val="30"/>
          <w:szCs w:val="30"/>
        </w:rPr>
      </w:pPr>
    </w:p>
    <w:p w14:paraId="7CD16B07" w14:textId="77777777" w:rsidR="0013241D" w:rsidRPr="008B742C" w:rsidRDefault="0013241D">
      <w:pPr>
        <w:jc w:val="center"/>
        <w:rPr>
          <w:rFonts w:ascii="新罗马12" w:eastAsia="黑体" w:hAnsi="黑体"/>
          <w:sz w:val="24"/>
        </w:rPr>
      </w:pPr>
    </w:p>
    <w:p w14:paraId="0903F544" w14:textId="2819A3FB" w:rsidR="0013241D" w:rsidRPr="008B742C" w:rsidRDefault="006B59E5">
      <w:pPr>
        <w:jc w:val="center"/>
        <w:rPr>
          <w:rFonts w:ascii="新罗马12" w:eastAsia="黑体" w:hAnsi="黑体"/>
          <w:sz w:val="24"/>
        </w:rPr>
      </w:pPr>
      <w:r w:rsidRPr="008B742C">
        <w:rPr>
          <w:rFonts w:ascii="新罗马12" w:eastAsia="黑体" w:hAnsi="黑体" w:hint="eastAsia"/>
          <w:sz w:val="24"/>
        </w:rPr>
        <w:t>基于</w:t>
      </w:r>
      <w:r w:rsidRPr="008B742C">
        <w:rPr>
          <w:rFonts w:ascii="新罗马12" w:eastAsia="新罗马12" w:hAnsi="黑体" w:hint="eastAsia"/>
          <w:sz w:val="24"/>
        </w:rPr>
        <w:t>java</w:t>
      </w:r>
      <w:r w:rsidRPr="008B742C">
        <w:rPr>
          <w:rFonts w:ascii="新罗马12" w:eastAsia="黑体" w:hAnsi="黑体" w:hint="eastAsia"/>
          <w:sz w:val="24"/>
        </w:rPr>
        <w:t>开发的</w:t>
      </w:r>
      <w:r w:rsidR="00465EF3">
        <w:rPr>
          <w:rFonts w:ascii="新罗马12" w:eastAsia="黑体" w:hAnsi="黑体" w:hint="eastAsia"/>
          <w:sz w:val="24"/>
        </w:rPr>
        <w:t>学生成绩管理</w:t>
      </w:r>
      <w:r w:rsidRPr="008B742C">
        <w:rPr>
          <w:rFonts w:ascii="新罗马12" w:eastAsia="黑体" w:hAnsi="黑体" w:hint="eastAsia"/>
          <w:sz w:val="24"/>
        </w:rPr>
        <w:t>应用程序设计</w:t>
      </w:r>
    </w:p>
    <w:p w14:paraId="77E4DFC8" w14:textId="77777777" w:rsidR="0013241D" w:rsidRPr="008B742C" w:rsidRDefault="0013241D">
      <w:pPr>
        <w:jc w:val="center"/>
        <w:rPr>
          <w:rFonts w:ascii="新罗马12" w:eastAsia="黑体" w:hAnsi="黑体"/>
          <w:sz w:val="24"/>
        </w:rPr>
      </w:pPr>
    </w:p>
    <w:p w14:paraId="2269F0B2" w14:textId="77777777" w:rsidR="0013241D" w:rsidRPr="008B742C" w:rsidRDefault="0013241D">
      <w:pPr>
        <w:jc w:val="center"/>
        <w:rPr>
          <w:rFonts w:ascii="新罗马12" w:eastAsia="黑体" w:hAnsi="黑体"/>
          <w:sz w:val="24"/>
        </w:rPr>
      </w:pPr>
    </w:p>
    <w:p w14:paraId="5543AC03" w14:textId="77777777" w:rsidR="0013241D" w:rsidRPr="008B742C" w:rsidRDefault="0013241D">
      <w:pPr>
        <w:jc w:val="center"/>
        <w:rPr>
          <w:rFonts w:ascii="新罗马12" w:eastAsia="黑体" w:hAnsi="黑体"/>
          <w:sz w:val="24"/>
        </w:rPr>
      </w:pPr>
    </w:p>
    <w:p w14:paraId="202AD6A5" w14:textId="77777777" w:rsidR="0013241D" w:rsidRPr="008B742C" w:rsidRDefault="0013241D">
      <w:pPr>
        <w:jc w:val="center"/>
        <w:rPr>
          <w:rFonts w:ascii="新罗马12" w:eastAsia="黑体" w:hAnsi="黑体"/>
          <w:sz w:val="24"/>
        </w:rPr>
      </w:pPr>
    </w:p>
    <w:p w14:paraId="26792C78" w14:textId="77777777" w:rsidR="0013241D" w:rsidRPr="008B742C" w:rsidRDefault="0013241D">
      <w:pPr>
        <w:jc w:val="center"/>
        <w:rPr>
          <w:rFonts w:ascii="新罗马12" w:eastAsia="黑体" w:hAnsi="黑体"/>
          <w:sz w:val="24"/>
        </w:rPr>
      </w:pPr>
    </w:p>
    <w:p w14:paraId="11ABB7BC" w14:textId="77777777" w:rsidR="0013241D" w:rsidRPr="008B742C" w:rsidRDefault="0013241D">
      <w:pPr>
        <w:jc w:val="center"/>
        <w:rPr>
          <w:rFonts w:ascii="新罗马12" w:eastAsia="黑体" w:hAnsi="黑体"/>
          <w:sz w:val="24"/>
        </w:rPr>
      </w:pPr>
    </w:p>
    <w:p w14:paraId="03B46D5C" w14:textId="77777777" w:rsidR="0013241D" w:rsidRPr="008B742C" w:rsidRDefault="0013241D">
      <w:pPr>
        <w:jc w:val="center"/>
        <w:rPr>
          <w:rFonts w:ascii="新罗马12" w:eastAsia="黑体" w:hAnsi="黑体"/>
          <w:sz w:val="24"/>
        </w:rPr>
      </w:pPr>
    </w:p>
    <w:p w14:paraId="3BD40F87" w14:textId="77777777" w:rsidR="0013241D" w:rsidRPr="008B742C" w:rsidRDefault="0013241D">
      <w:pPr>
        <w:jc w:val="center"/>
        <w:rPr>
          <w:rFonts w:ascii="新罗马12" w:eastAsia="黑体" w:hAnsi="黑体"/>
          <w:sz w:val="24"/>
        </w:rPr>
      </w:pPr>
    </w:p>
    <w:p w14:paraId="51649538" w14:textId="77777777" w:rsidR="0013241D" w:rsidRPr="008B742C" w:rsidRDefault="0013241D">
      <w:pPr>
        <w:jc w:val="center"/>
        <w:rPr>
          <w:rFonts w:ascii="新罗马12" w:eastAsia="黑体" w:hAnsi="黑体"/>
          <w:sz w:val="24"/>
        </w:rPr>
      </w:pPr>
    </w:p>
    <w:p w14:paraId="1ABD63C2" w14:textId="77777777" w:rsidR="0013241D" w:rsidRPr="008B742C" w:rsidRDefault="0013241D">
      <w:pPr>
        <w:jc w:val="center"/>
        <w:rPr>
          <w:rFonts w:ascii="新罗马12" w:eastAsia="黑体" w:hAnsi="黑体"/>
          <w:sz w:val="24"/>
        </w:rPr>
      </w:pPr>
    </w:p>
    <w:p w14:paraId="6EA8B7DB" w14:textId="77777777" w:rsidR="0013241D" w:rsidRPr="008B742C" w:rsidRDefault="0013241D">
      <w:pPr>
        <w:jc w:val="center"/>
        <w:rPr>
          <w:rFonts w:ascii="新罗马12" w:eastAsia="黑体" w:hAnsi="黑体"/>
          <w:sz w:val="24"/>
        </w:rPr>
      </w:pPr>
    </w:p>
    <w:p w14:paraId="59A2371B" w14:textId="77777777" w:rsidR="0013241D" w:rsidRPr="008B742C" w:rsidRDefault="0013241D">
      <w:pPr>
        <w:jc w:val="center"/>
        <w:rPr>
          <w:rFonts w:ascii="新罗马12" w:eastAsia="黑体" w:hAnsi="黑体"/>
          <w:sz w:val="24"/>
        </w:rPr>
      </w:pPr>
    </w:p>
    <w:p w14:paraId="3F28EC09" w14:textId="77777777" w:rsidR="0013241D" w:rsidRPr="008B742C" w:rsidRDefault="0013241D">
      <w:pPr>
        <w:jc w:val="center"/>
        <w:rPr>
          <w:rFonts w:ascii="新罗马12" w:eastAsia="黑体" w:hAnsi="黑体"/>
          <w:sz w:val="24"/>
        </w:rPr>
      </w:pPr>
    </w:p>
    <w:p w14:paraId="1FF3FE52" w14:textId="77777777" w:rsidR="0013241D" w:rsidRPr="008B742C" w:rsidRDefault="0013241D">
      <w:pPr>
        <w:jc w:val="center"/>
        <w:rPr>
          <w:rFonts w:ascii="新罗马12" w:eastAsia="黑体" w:hAnsi="黑体"/>
          <w:sz w:val="24"/>
        </w:rPr>
      </w:pPr>
    </w:p>
    <w:p w14:paraId="6E705C97" w14:textId="77777777" w:rsidR="0013241D" w:rsidRPr="008B742C" w:rsidRDefault="0013241D">
      <w:pPr>
        <w:jc w:val="center"/>
        <w:rPr>
          <w:rFonts w:ascii="新罗马12" w:eastAsia="黑体" w:hAnsi="黑体"/>
          <w:sz w:val="24"/>
        </w:rPr>
      </w:pPr>
    </w:p>
    <w:p w14:paraId="679CEDA9" w14:textId="77777777" w:rsidR="0013241D" w:rsidRPr="008B742C" w:rsidRDefault="0013241D">
      <w:pPr>
        <w:jc w:val="center"/>
        <w:rPr>
          <w:rFonts w:ascii="新罗马12" w:eastAsia="黑体" w:hAnsi="黑体"/>
          <w:sz w:val="24"/>
        </w:rPr>
      </w:pPr>
    </w:p>
    <w:p w14:paraId="0A566050" w14:textId="77777777" w:rsidR="0013241D" w:rsidRPr="008B742C" w:rsidRDefault="006B59E5">
      <w:pPr>
        <w:ind w:left="2940" w:firstLineChars="100" w:firstLine="240"/>
        <w:rPr>
          <w:rFonts w:ascii="新罗马12" w:eastAsia="黑体" w:hAnsi="黑体"/>
          <w:sz w:val="24"/>
        </w:rPr>
      </w:pPr>
      <w:r w:rsidRPr="008B742C">
        <w:rPr>
          <w:rFonts w:ascii="新罗马12" w:eastAsia="黑体" w:hAnsi="黑体" w:hint="eastAsia"/>
          <w:sz w:val="24"/>
        </w:rPr>
        <w:t>姓名：</w:t>
      </w:r>
      <w:r w:rsidRPr="008B742C">
        <w:rPr>
          <w:rFonts w:ascii="新罗马12" w:eastAsia="黑体" w:hAnsi="黑体" w:hint="eastAsia"/>
          <w:sz w:val="24"/>
          <w:u w:val="thick"/>
        </w:rPr>
        <w:t>杜鑫星</w:t>
      </w:r>
    </w:p>
    <w:p w14:paraId="2EB99077" w14:textId="0E1038AB" w:rsidR="0013241D" w:rsidRPr="008B742C" w:rsidRDefault="006B59E5">
      <w:pPr>
        <w:jc w:val="center"/>
        <w:rPr>
          <w:rFonts w:ascii="新罗马12" w:eastAsia="黑体" w:hAnsi="黑体"/>
          <w:sz w:val="24"/>
          <w:u w:val="thick"/>
        </w:rPr>
      </w:pPr>
      <w:r w:rsidRPr="008B742C">
        <w:rPr>
          <w:rFonts w:ascii="新罗马12" w:eastAsia="黑体" w:hAnsi="黑体" w:hint="eastAsia"/>
          <w:sz w:val="24"/>
        </w:rPr>
        <w:t xml:space="preserve"> </w:t>
      </w:r>
      <w:r w:rsidRPr="008B742C">
        <w:rPr>
          <w:rFonts w:ascii="新罗马12" w:eastAsia="黑体" w:hAnsi="黑体"/>
          <w:sz w:val="24"/>
        </w:rPr>
        <w:t xml:space="preserve"> </w:t>
      </w:r>
      <w:r w:rsidRPr="008B742C">
        <w:rPr>
          <w:rFonts w:ascii="新罗马12" w:eastAsia="黑体" w:hAnsi="黑体" w:hint="eastAsia"/>
          <w:sz w:val="24"/>
        </w:rPr>
        <w:t>学号：</w:t>
      </w:r>
      <w:r w:rsidRPr="008B742C">
        <w:rPr>
          <w:rFonts w:ascii="新罗马12" w:eastAsia="黑体" w:hAnsi="黑体" w:hint="eastAsia"/>
          <w:sz w:val="24"/>
          <w:u w:val="thick"/>
        </w:rPr>
        <w:t>201701060101</w:t>
      </w:r>
    </w:p>
    <w:p w14:paraId="22523D28" w14:textId="5ED97951" w:rsidR="00A727A2" w:rsidRDefault="006B59E5" w:rsidP="00A727A2">
      <w:pPr>
        <w:ind w:left="840"/>
        <w:jc w:val="center"/>
        <w:rPr>
          <w:rFonts w:ascii="新罗马12" w:eastAsia="黑体" w:hAnsi="黑体"/>
          <w:sz w:val="24"/>
          <w:u w:val="thick"/>
        </w:rPr>
      </w:pPr>
      <w:r w:rsidRPr="008B742C">
        <w:rPr>
          <w:rFonts w:ascii="新罗马12" w:eastAsia="黑体" w:hAnsi="黑体" w:hint="eastAsia"/>
          <w:sz w:val="24"/>
        </w:rPr>
        <w:t xml:space="preserve"> </w:t>
      </w:r>
      <w:r w:rsidRPr="008B742C">
        <w:rPr>
          <w:rFonts w:ascii="新罗马12" w:eastAsia="黑体" w:hAnsi="黑体"/>
          <w:sz w:val="24"/>
        </w:rPr>
        <w:t xml:space="preserve"> </w:t>
      </w:r>
      <w:r w:rsidRPr="008B742C">
        <w:rPr>
          <w:rFonts w:ascii="新罗马12" w:eastAsia="黑体" w:hAnsi="黑体" w:hint="eastAsia"/>
          <w:sz w:val="24"/>
        </w:rPr>
        <w:t>班级：</w:t>
      </w:r>
      <w:r w:rsidR="002C6C39" w:rsidRPr="008B742C">
        <w:rPr>
          <w:rFonts w:ascii="新罗马12" w:eastAsia="黑体" w:hAnsi="黑体" w:hint="eastAsia"/>
          <w:sz w:val="24"/>
          <w:u w:val="thick"/>
        </w:rPr>
        <w:t>信息安全</w:t>
      </w:r>
      <w:r w:rsidRPr="008B742C">
        <w:rPr>
          <w:rFonts w:ascii="新罗马12" w:eastAsia="黑体" w:hAnsi="黑体" w:hint="eastAsia"/>
          <w:sz w:val="24"/>
          <w:u w:val="thick"/>
        </w:rPr>
        <w:t>2017</w:t>
      </w:r>
      <w:r w:rsidRPr="008B742C">
        <w:rPr>
          <w:rFonts w:ascii="新罗马12" w:eastAsia="黑体" w:hAnsi="黑体" w:hint="eastAsia"/>
          <w:sz w:val="24"/>
          <w:u w:val="thick"/>
        </w:rPr>
        <w:t>级</w:t>
      </w:r>
      <w:r w:rsidRPr="008B742C">
        <w:rPr>
          <w:rFonts w:ascii="新罗马12" w:eastAsia="黑体" w:hAnsi="黑体" w:hint="eastAsia"/>
          <w:sz w:val="24"/>
          <w:u w:val="thick"/>
        </w:rPr>
        <w:t>-1</w:t>
      </w:r>
      <w:r w:rsidRPr="008B742C">
        <w:rPr>
          <w:rFonts w:ascii="新罗马12" w:eastAsia="黑体" w:hAnsi="黑体" w:hint="eastAsia"/>
          <w:sz w:val="24"/>
          <w:u w:val="thick"/>
        </w:rPr>
        <w:t>班</w:t>
      </w:r>
    </w:p>
    <w:p w14:paraId="4A0938EB" w14:textId="4636228D" w:rsidR="00854834" w:rsidRDefault="00A727A2" w:rsidP="00A727A2">
      <w:pPr>
        <w:widowControl/>
        <w:jc w:val="left"/>
        <w:rPr>
          <w:rFonts w:ascii="新罗马12" w:eastAsia="黑体" w:hAnsi="黑体"/>
          <w:sz w:val="24"/>
          <w:u w:val="thick"/>
        </w:rPr>
      </w:pPr>
      <w:r>
        <w:rPr>
          <w:rFonts w:ascii="新罗马12" w:eastAsia="黑体" w:hAnsi="黑体"/>
          <w:sz w:val="24"/>
          <w:u w:val="thick"/>
        </w:rPr>
        <w:br w:type="page"/>
      </w:r>
    </w:p>
    <w:p w14:paraId="3FA28419" w14:textId="128EB2B0" w:rsidR="00854834" w:rsidRDefault="00854834">
      <w:pPr>
        <w:pStyle w:val="TOC1"/>
        <w:tabs>
          <w:tab w:val="right" w:leader="dot" w:pos="8296"/>
        </w:tabs>
        <w:rPr>
          <w:noProof/>
        </w:rPr>
      </w:pPr>
      <w:r>
        <w:rPr>
          <w:rFonts w:ascii="新罗马12" w:eastAsia="黑体" w:hAnsi="黑体"/>
          <w:sz w:val="24"/>
          <w:u w:val="thick"/>
        </w:rPr>
        <w:lastRenderedPageBreak/>
        <w:fldChar w:fldCharType="begin"/>
      </w:r>
      <w:r>
        <w:rPr>
          <w:rFonts w:ascii="新罗马12" w:eastAsia="黑体" w:hAnsi="黑体"/>
          <w:sz w:val="24"/>
          <w:u w:val="thick"/>
        </w:rPr>
        <w:instrText xml:space="preserve"> TOC \o "1-3" \h \z \u </w:instrText>
      </w:r>
      <w:r>
        <w:rPr>
          <w:rFonts w:ascii="新罗马12" w:eastAsia="黑体" w:hAnsi="黑体"/>
          <w:sz w:val="24"/>
          <w:u w:val="thick"/>
        </w:rPr>
        <w:fldChar w:fldCharType="separate"/>
      </w:r>
      <w:hyperlink w:anchor="_Toc23179185" w:history="1">
        <w:r w:rsidRPr="00154CEA">
          <w:rPr>
            <w:rStyle w:val="a8"/>
            <w:rFonts w:ascii="黑体" w:eastAsia="黑体" w:hAnsi="黑体" w:cs="黑体-简"/>
            <w:noProof/>
          </w:rPr>
          <w:t>第1章 引言</w:t>
        </w:r>
        <w:r>
          <w:rPr>
            <w:noProof/>
            <w:webHidden/>
          </w:rPr>
          <w:tab/>
        </w:r>
        <w:r>
          <w:rPr>
            <w:noProof/>
            <w:webHidden/>
          </w:rPr>
          <w:fldChar w:fldCharType="begin"/>
        </w:r>
        <w:r>
          <w:rPr>
            <w:noProof/>
            <w:webHidden/>
          </w:rPr>
          <w:instrText xml:space="preserve"> PAGEREF _Toc23179185 \h </w:instrText>
        </w:r>
        <w:r>
          <w:rPr>
            <w:noProof/>
            <w:webHidden/>
          </w:rPr>
        </w:r>
        <w:r>
          <w:rPr>
            <w:noProof/>
            <w:webHidden/>
          </w:rPr>
          <w:fldChar w:fldCharType="separate"/>
        </w:r>
        <w:r>
          <w:rPr>
            <w:noProof/>
            <w:webHidden/>
          </w:rPr>
          <w:t>4</w:t>
        </w:r>
        <w:r>
          <w:rPr>
            <w:noProof/>
            <w:webHidden/>
          </w:rPr>
          <w:fldChar w:fldCharType="end"/>
        </w:r>
      </w:hyperlink>
    </w:p>
    <w:p w14:paraId="58B28760" w14:textId="198DB42A" w:rsidR="00854834" w:rsidRDefault="00854834">
      <w:pPr>
        <w:pStyle w:val="TOC2"/>
        <w:tabs>
          <w:tab w:val="right" w:leader="dot" w:pos="8296"/>
        </w:tabs>
        <w:rPr>
          <w:noProof/>
        </w:rPr>
      </w:pPr>
      <w:hyperlink w:anchor="_Toc23179186" w:history="1">
        <w:r w:rsidRPr="00154CEA">
          <w:rPr>
            <w:rStyle w:val="a8"/>
            <w:rFonts w:ascii="黑体" w:eastAsia="黑体" w:hAnsi="黑体" w:cs="黑体-简"/>
            <w:noProof/>
          </w:rPr>
          <w:t>1.1项目概要</w:t>
        </w:r>
        <w:r>
          <w:rPr>
            <w:noProof/>
            <w:webHidden/>
          </w:rPr>
          <w:tab/>
        </w:r>
        <w:r>
          <w:rPr>
            <w:noProof/>
            <w:webHidden/>
          </w:rPr>
          <w:fldChar w:fldCharType="begin"/>
        </w:r>
        <w:r>
          <w:rPr>
            <w:noProof/>
            <w:webHidden/>
          </w:rPr>
          <w:instrText xml:space="preserve"> PAGEREF _Toc23179186 \h </w:instrText>
        </w:r>
        <w:r>
          <w:rPr>
            <w:noProof/>
            <w:webHidden/>
          </w:rPr>
        </w:r>
        <w:r>
          <w:rPr>
            <w:noProof/>
            <w:webHidden/>
          </w:rPr>
          <w:fldChar w:fldCharType="separate"/>
        </w:r>
        <w:r>
          <w:rPr>
            <w:noProof/>
            <w:webHidden/>
          </w:rPr>
          <w:t>4</w:t>
        </w:r>
        <w:r>
          <w:rPr>
            <w:noProof/>
            <w:webHidden/>
          </w:rPr>
          <w:fldChar w:fldCharType="end"/>
        </w:r>
      </w:hyperlink>
    </w:p>
    <w:p w14:paraId="540054FA" w14:textId="2AE208BA" w:rsidR="00854834" w:rsidRDefault="00854834">
      <w:pPr>
        <w:pStyle w:val="TOC3"/>
        <w:tabs>
          <w:tab w:val="right" w:leader="dot" w:pos="8296"/>
        </w:tabs>
        <w:rPr>
          <w:noProof/>
        </w:rPr>
      </w:pPr>
      <w:hyperlink w:anchor="_Toc23179187" w:history="1">
        <w:r w:rsidRPr="00154CEA">
          <w:rPr>
            <w:rStyle w:val="a8"/>
            <w:rFonts w:ascii="黑体" w:eastAsia="黑体" w:hAnsi="黑体" w:cs="黑体-简"/>
            <w:noProof/>
          </w:rPr>
          <w:t>1.1.1摘要</w:t>
        </w:r>
        <w:r>
          <w:rPr>
            <w:noProof/>
            <w:webHidden/>
          </w:rPr>
          <w:tab/>
        </w:r>
        <w:r>
          <w:rPr>
            <w:noProof/>
            <w:webHidden/>
          </w:rPr>
          <w:fldChar w:fldCharType="begin"/>
        </w:r>
        <w:r>
          <w:rPr>
            <w:noProof/>
            <w:webHidden/>
          </w:rPr>
          <w:instrText xml:space="preserve"> PAGEREF _Toc23179187 \h </w:instrText>
        </w:r>
        <w:r>
          <w:rPr>
            <w:noProof/>
            <w:webHidden/>
          </w:rPr>
        </w:r>
        <w:r>
          <w:rPr>
            <w:noProof/>
            <w:webHidden/>
          </w:rPr>
          <w:fldChar w:fldCharType="separate"/>
        </w:r>
        <w:r>
          <w:rPr>
            <w:noProof/>
            <w:webHidden/>
          </w:rPr>
          <w:t>4</w:t>
        </w:r>
        <w:r>
          <w:rPr>
            <w:noProof/>
            <w:webHidden/>
          </w:rPr>
          <w:fldChar w:fldCharType="end"/>
        </w:r>
      </w:hyperlink>
    </w:p>
    <w:p w14:paraId="2BC8D243" w14:textId="162A8E57" w:rsidR="00854834" w:rsidRDefault="00854834">
      <w:pPr>
        <w:pStyle w:val="TOC3"/>
        <w:tabs>
          <w:tab w:val="right" w:leader="dot" w:pos="8296"/>
        </w:tabs>
        <w:rPr>
          <w:noProof/>
        </w:rPr>
      </w:pPr>
      <w:hyperlink w:anchor="_Toc23179188" w:history="1">
        <w:r w:rsidRPr="00154CEA">
          <w:rPr>
            <w:rStyle w:val="a8"/>
            <w:rFonts w:ascii="黑体" w:eastAsia="黑体" w:hAnsi="黑体" w:cs="黑体-简"/>
            <w:noProof/>
          </w:rPr>
          <w:t>1.1.2可行性分析</w:t>
        </w:r>
        <w:r>
          <w:rPr>
            <w:noProof/>
            <w:webHidden/>
          </w:rPr>
          <w:tab/>
        </w:r>
        <w:r>
          <w:rPr>
            <w:noProof/>
            <w:webHidden/>
          </w:rPr>
          <w:fldChar w:fldCharType="begin"/>
        </w:r>
        <w:r>
          <w:rPr>
            <w:noProof/>
            <w:webHidden/>
          </w:rPr>
          <w:instrText xml:space="preserve"> PAGEREF _Toc23179188 \h </w:instrText>
        </w:r>
        <w:r>
          <w:rPr>
            <w:noProof/>
            <w:webHidden/>
          </w:rPr>
        </w:r>
        <w:r>
          <w:rPr>
            <w:noProof/>
            <w:webHidden/>
          </w:rPr>
          <w:fldChar w:fldCharType="separate"/>
        </w:r>
        <w:r>
          <w:rPr>
            <w:noProof/>
            <w:webHidden/>
          </w:rPr>
          <w:t>4</w:t>
        </w:r>
        <w:r>
          <w:rPr>
            <w:noProof/>
            <w:webHidden/>
          </w:rPr>
          <w:fldChar w:fldCharType="end"/>
        </w:r>
      </w:hyperlink>
    </w:p>
    <w:p w14:paraId="52372D34" w14:textId="6048876C" w:rsidR="00854834" w:rsidRDefault="00854834">
      <w:pPr>
        <w:pStyle w:val="TOC2"/>
        <w:tabs>
          <w:tab w:val="right" w:leader="dot" w:pos="8296"/>
        </w:tabs>
        <w:rPr>
          <w:noProof/>
        </w:rPr>
      </w:pPr>
      <w:hyperlink w:anchor="_Toc23179189" w:history="1">
        <w:r w:rsidRPr="00154CEA">
          <w:rPr>
            <w:rStyle w:val="a8"/>
            <w:rFonts w:ascii="黑体" w:eastAsia="黑体" w:hAnsi="黑体" w:cs="黑体-简"/>
            <w:noProof/>
          </w:rPr>
          <w:t>1.2项目功能的基本需求与其目的</w:t>
        </w:r>
        <w:r>
          <w:rPr>
            <w:noProof/>
            <w:webHidden/>
          </w:rPr>
          <w:tab/>
        </w:r>
        <w:r>
          <w:rPr>
            <w:noProof/>
            <w:webHidden/>
          </w:rPr>
          <w:fldChar w:fldCharType="begin"/>
        </w:r>
        <w:r>
          <w:rPr>
            <w:noProof/>
            <w:webHidden/>
          </w:rPr>
          <w:instrText xml:space="preserve"> PAGEREF _Toc23179189 \h </w:instrText>
        </w:r>
        <w:r>
          <w:rPr>
            <w:noProof/>
            <w:webHidden/>
          </w:rPr>
        </w:r>
        <w:r>
          <w:rPr>
            <w:noProof/>
            <w:webHidden/>
          </w:rPr>
          <w:fldChar w:fldCharType="separate"/>
        </w:r>
        <w:r>
          <w:rPr>
            <w:noProof/>
            <w:webHidden/>
          </w:rPr>
          <w:t>4</w:t>
        </w:r>
        <w:r>
          <w:rPr>
            <w:noProof/>
            <w:webHidden/>
          </w:rPr>
          <w:fldChar w:fldCharType="end"/>
        </w:r>
      </w:hyperlink>
    </w:p>
    <w:p w14:paraId="29CE0E11" w14:textId="66374003" w:rsidR="00854834" w:rsidRDefault="00854834">
      <w:pPr>
        <w:pStyle w:val="TOC3"/>
        <w:tabs>
          <w:tab w:val="right" w:leader="dot" w:pos="8296"/>
        </w:tabs>
        <w:rPr>
          <w:noProof/>
        </w:rPr>
      </w:pPr>
      <w:hyperlink w:anchor="_Toc23179190" w:history="1">
        <w:r w:rsidRPr="00154CEA">
          <w:rPr>
            <w:rStyle w:val="a8"/>
            <w:rFonts w:ascii="黑体" w:eastAsia="黑体" w:hAnsi="黑体" w:cs="黑体-简"/>
            <w:noProof/>
          </w:rPr>
          <w:t>1.2.1功能需求</w:t>
        </w:r>
        <w:r>
          <w:rPr>
            <w:noProof/>
            <w:webHidden/>
          </w:rPr>
          <w:tab/>
        </w:r>
        <w:r>
          <w:rPr>
            <w:noProof/>
            <w:webHidden/>
          </w:rPr>
          <w:fldChar w:fldCharType="begin"/>
        </w:r>
        <w:r>
          <w:rPr>
            <w:noProof/>
            <w:webHidden/>
          </w:rPr>
          <w:instrText xml:space="preserve"> PAGEREF _Toc23179190 \h </w:instrText>
        </w:r>
        <w:r>
          <w:rPr>
            <w:noProof/>
            <w:webHidden/>
          </w:rPr>
        </w:r>
        <w:r>
          <w:rPr>
            <w:noProof/>
            <w:webHidden/>
          </w:rPr>
          <w:fldChar w:fldCharType="separate"/>
        </w:r>
        <w:r>
          <w:rPr>
            <w:noProof/>
            <w:webHidden/>
          </w:rPr>
          <w:t>4</w:t>
        </w:r>
        <w:r>
          <w:rPr>
            <w:noProof/>
            <w:webHidden/>
          </w:rPr>
          <w:fldChar w:fldCharType="end"/>
        </w:r>
      </w:hyperlink>
    </w:p>
    <w:p w14:paraId="60FE6469" w14:textId="6E99F085" w:rsidR="00854834" w:rsidRDefault="00854834">
      <w:pPr>
        <w:pStyle w:val="TOC3"/>
        <w:tabs>
          <w:tab w:val="right" w:leader="dot" w:pos="8296"/>
        </w:tabs>
        <w:rPr>
          <w:noProof/>
        </w:rPr>
      </w:pPr>
      <w:hyperlink w:anchor="_Toc23179191" w:history="1">
        <w:r w:rsidRPr="00154CEA">
          <w:rPr>
            <w:rStyle w:val="a8"/>
            <w:rFonts w:ascii="黑体" w:eastAsia="黑体" w:hAnsi="黑体" w:cs="黑体-简"/>
            <w:noProof/>
          </w:rPr>
          <w:t>1.2.2性能需求</w:t>
        </w:r>
        <w:r>
          <w:rPr>
            <w:noProof/>
            <w:webHidden/>
          </w:rPr>
          <w:tab/>
        </w:r>
        <w:r>
          <w:rPr>
            <w:noProof/>
            <w:webHidden/>
          </w:rPr>
          <w:fldChar w:fldCharType="begin"/>
        </w:r>
        <w:r>
          <w:rPr>
            <w:noProof/>
            <w:webHidden/>
          </w:rPr>
          <w:instrText xml:space="preserve"> PAGEREF _Toc23179191 \h </w:instrText>
        </w:r>
        <w:r>
          <w:rPr>
            <w:noProof/>
            <w:webHidden/>
          </w:rPr>
        </w:r>
        <w:r>
          <w:rPr>
            <w:noProof/>
            <w:webHidden/>
          </w:rPr>
          <w:fldChar w:fldCharType="separate"/>
        </w:r>
        <w:r>
          <w:rPr>
            <w:noProof/>
            <w:webHidden/>
          </w:rPr>
          <w:t>5</w:t>
        </w:r>
        <w:r>
          <w:rPr>
            <w:noProof/>
            <w:webHidden/>
          </w:rPr>
          <w:fldChar w:fldCharType="end"/>
        </w:r>
      </w:hyperlink>
    </w:p>
    <w:p w14:paraId="1A5EFFDE" w14:textId="2E0EE7EB" w:rsidR="00854834" w:rsidRDefault="00854834">
      <w:pPr>
        <w:pStyle w:val="TOC3"/>
        <w:tabs>
          <w:tab w:val="right" w:leader="dot" w:pos="8296"/>
        </w:tabs>
        <w:rPr>
          <w:noProof/>
        </w:rPr>
      </w:pPr>
      <w:hyperlink w:anchor="_Toc23179192" w:history="1">
        <w:r w:rsidRPr="00154CEA">
          <w:rPr>
            <w:rStyle w:val="a8"/>
            <w:rFonts w:ascii="黑体" w:eastAsia="黑体" w:hAnsi="黑体" w:cs="黑体-简"/>
            <w:noProof/>
          </w:rPr>
          <w:t>1.2.3安全需求</w:t>
        </w:r>
        <w:r>
          <w:rPr>
            <w:noProof/>
            <w:webHidden/>
          </w:rPr>
          <w:tab/>
        </w:r>
        <w:r>
          <w:rPr>
            <w:noProof/>
            <w:webHidden/>
          </w:rPr>
          <w:fldChar w:fldCharType="begin"/>
        </w:r>
        <w:r>
          <w:rPr>
            <w:noProof/>
            <w:webHidden/>
          </w:rPr>
          <w:instrText xml:space="preserve"> PAGEREF _Toc23179192 \h </w:instrText>
        </w:r>
        <w:r>
          <w:rPr>
            <w:noProof/>
            <w:webHidden/>
          </w:rPr>
        </w:r>
        <w:r>
          <w:rPr>
            <w:noProof/>
            <w:webHidden/>
          </w:rPr>
          <w:fldChar w:fldCharType="separate"/>
        </w:r>
        <w:r>
          <w:rPr>
            <w:noProof/>
            <w:webHidden/>
          </w:rPr>
          <w:t>5</w:t>
        </w:r>
        <w:r>
          <w:rPr>
            <w:noProof/>
            <w:webHidden/>
          </w:rPr>
          <w:fldChar w:fldCharType="end"/>
        </w:r>
      </w:hyperlink>
    </w:p>
    <w:p w14:paraId="498A9475" w14:textId="128AFBC4" w:rsidR="00854834" w:rsidRDefault="00854834">
      <w:pPr>
        <w:pStyle w:val="TOC1"/>
        <w:tabs>
          <w:tab w:val="right" w:leader="dot" w:pos="8296"/>
        </w:tabs>
        <w:rPr>
          <w:noProof/>
        </w:rPr>
      </w:pPr>
      <w:hyperlink w:anchor="_Toc23179193" w:history="1">
        <w:r w:rsidRPr="00154CEA">
          <w:rPr>
            <w:rStyle w:val="a8"/>
            <w:rFonts w:ascii="黑体" w:eastAsia="黑体" w:hAnsi="黑体" w:cs="黑体-简"/>
            <w:noProof/>
          </w:rPr>
          <w:t>第2章 概要设计</w:t>
        </w:r>
        <w:r>
          <w:rPr>
            <w:noProof/>
            <w:webHidden/>
          </w:rPr>
          <w:tab/>
        </w:r>
        <w:r>
          <w:rPr>
            <w:noProof/>
            <w:webHidden/>
          </w:rPr>
          <w:fldChar w:fldCharType="begin"/>
        </w:r>
        <w:r>
          <w:rPr>
            <w:noProof/>
            <w:webHidden/>
          </w:rPr>
          <w:instrText xml:space="preserve"> PAGEREF _Toc23179193 \h </w:instrText>
        </w:r>
        <w:r>
          <w:rPr>
            <w:noProof/>
            <w:webHidden/>
          </w:rPr>
        </w:r>
        <w:r>
          <w:rPr>
            <w:noProof/>
            <w:webHidden/>
          </w:rPr>
          <w:fldChar w:fldCharType="separate"/>
        </w:r>
        <w:r>
          <w:rPr>
            <w:noProof/>
            <w:webHidden/>
          </w:rPr>
          <w:t>6</w:t>
        </w:r>
        <w:r>
          <w:rPr>
            <w:noProof/>
            <w:webHidden/>
          </w:rPr>
          <w:fldChar w:fldCharType="end"/>
        </w:r>
      </w:hyperlink>
    </w:p>
    <w:p w14:paraId="646E17CE" w14:textId="13B4BC25" w:rsidR="00854834" w:rsidRDefault="00854834">
      <w:pPr>
        <w:pStyle w:val="TOC2"/>
        <w:tabs>
          <w:tab w:val="right" w:leader="dot" w:pos="8296"/>
        </w:tabs>
        <w:rPr>
          <w:noProof/>
        </w:rPr>
      </w:pPr>
      <w:hyperlink w:anchor="_Toc23179194" w:history="1">
        <w:r w:rsidRPr="00154CEA">
          <w:rPr>
            <w:rStyle w:val="a8"/>
            <w:rFonts w:ascii="黑体" w:eastAsia="黑体" w:hAnsi="黑体" w:cs="黑体-简"/>
            <w:noProof/>
          </w:rPr>
          <w:t>2.1 开发环境</w:t>
        </w:r>
        <w:r>
          <w:rPr>
            <w:noProof/>
            <w:webHidden/>
          </w:rPr>
          <w:tab/>
        </w:r>
        <w:r>
          <w:rPr>
            <w:noProof/>
            <w:webHidden/>
          </w:rPr>
          <w:fldChar w:fldCharType="begin"/>
        </w:r>
        <w:r>
          <w:rPr>
            <w:noProof/>
            <w:webHidden/>
          </w:rPr>
          <w:instrText xml:space="preserve"> PAGEREF _Toc23179194 \h </w:instrText>
        </w:r>
        <w:r>
          <w:rPr>
            <w:noProof/>
            <w:webHidden/>
          </w:rPr>
        </w:r>
        <w:r>
          <w:rPr>
            <w:noProof/>
            <w:webHidden/>
          </w:rPr>
          <w:fldChar w:fldCharType="separate"/>
        </w:r>
        <w:r>
          <w:rPr>
            <w:noProof/>
            <w:webHidden/>
          </w:rPr>
          <w:t>6</w:t>
        </w:r>
        <w:r>
          <w:rPr>
            <w:noProof/>
            <w:webHidden/>
          </w:rPr>
          <w:fldChar w:fldCharType="end"/>
        </w:r>
      </w:hyperlink>
    </w:p>
    <w:p w14:paraId="6E9428BA" w14:textId="76265203" w:rsidR="00854834" w:rsidRDefault="00854834">
      <w:pPr>
        <w:pStyle w:val="TOC2"/>
        <w:tabs>
          <w:tab w:val="right" w:leader="dot" w:pos="8296"/>
        </w:tabs>
        <w:rPr>
          <w:noProof/>
        </w:rPr>
      </w:pPr>
      <w:hyperlink w:anchor="_Toc23179195" w:history="1">
        <w:r w:rsidRPr="00154CEA">
          <w:rPr>
            <w:rStyle w:val="a8"/>
            <w:rFonts w:ascii="黑体" w:eastAsia="黑体" w:hAnsi="黑体" w:cs="黑体-简"/>
            <w:noProof/>
          </w:rPr>
          <w:t>2.2 环境搭建</w:t>
        </w:r>
        <w:r>
          <w:rPr>
            <w:noProof/>
            <w:webHidden/>
          </w:rPr>
          <w:tab/>
        </w:r>
        <w:r>
          <w:rPr>
            <w:noProof/>
            <w:webHidden/>
          </w:rPr>
          <w:fldChar w:fldCharType="begin"/>
        </w:r>
        <w:r>
          <w:rPr>
            <w:noProof/>
            <w:webHidden/>
          </w:rPr>
          <w:instrText xml:space="preserve"> PAGEREF _Toc23179195 \h </w:instrText>
        </w:r>
        <w:r>
          <w:rPr>
            <w:noProof/>
            <w:webHidden/>
          </w:rPr>
        </w:r>
        <w:r>
          <w:rPr>
            <w:noProof/>
            <w:webHidden/>
          </w:rPr>
          <w:fldChar w:fldCharType="separate"/>
        </w:r>
        <w:r>
          <w:rPr>
            <w:noProof/>
            <w:webHidden/>
          </w:rPr>
          <w:t>6</w:t>
        </w:r>
        <w:r>
          <w:rPr>
            <w:noProof/>
            <w:webHidden/>
          </w:rPr>
          <w:fldChar w:fldCharType="end"/>
        </w:r>
      </w:hyperlink>
    </w:p>
    <w:p w14:paraId="44EB612E" w14:textId="63DB1E6D" w:rsidR="00854834" w:rsidRDefault="00854834">
      <w:pPr>
        <w:pStyle w:val="TOC3"/>
        <w:tabs>
          <w:tab w:val="right" w:leader="dot" w:pos="8296"/>
        </w:tabs>
        <w:rPr>
          <w:noProof/>
        </w:rPr>
      </w:pPr>
      <w:hyperlink w:anchor="_Toc23179196" w:history="1">
        <w:r w:rsidRPr="00154CEA">
          <w:rPr>
            <w:rStyle w:val="a8"/>
            <w:rFonts w:ascii="黑体" w:eastAsia="黑体" w:hAnsi="黑体" w:cs="黑体-简"/>
            <w:noProof/>
          </w:rPr>
          <w:t>2.2.1 Tomcat</w:t>
        </w:r>
        <w:r>
          <w:rPr>
            <w:noProof/>
            <w:webHidden/>
          </w:rPr>
          <w:tab/>
        </w:r>
        <w:r>
          <w:rPr>
            <w:noProof/>
            <w:webHidden/>
          </w:rPr>
          <w:fldChar w:fldCharType="begin"/>
        </w:r>
        <w:r>
          <w:rPr>
            <w:noProof/>
            <w:webHidden/>
          </w:rPr>
          <w:instrText xml:space="preserve"> PAGEREF _Toc23179196 \h </w:instrText>
        </w:r>
        <w:r>
          <w:rPr>
            <w:noProof/>
            <w:webHidden/>
          </w:rPr>
        </w:r>
        <w:r>
          <w:rPr>
            <w:noProof/>
            <w:webHidden/>
          </w:rPr>
          <w:fldChar w:fldCharType="separate"/>
        </w:r>
        <w:r>
          <w:rPr>
            <w:noProof/>
            <w:webHidden/>
          </w:rPr>
          <w:t>6</w:t>
        </w:r>
        <w:r>
          <w:rPr>
            <w:noProof/>
            <w:webHidden/>
          </w:rPr>
          <w:fldChar w:fldCharType="end"/>
        </w:r>
      </w:hyperlink>
    </w:p>
    <w:p w14:paraId="14FBF40F" w14:textId="5C132968" w:rsidR="00854834" w:rsidRDefault="00854834">
      <w:pPr>
        <w:pStyle w:val="TOC3"/>
        <w:tabs>
          <w:tab w:val="right" w:leader="dot" w:pos="8296"/>
        </w:tabs>
        <w:rPr>
          <w:noProof/>
        </w:rPr>
      </w:pPr>
      <w:hyperlink w:anchor="_Toc23179197" w:history="1">
        <w:r w:rsidRPr="00154CEA">
          <w:rPr>
            <w:rStyle w:val="a8"/>
            <w:rFonts w:ascii="黑体" w:eastAsia="黑体" w:hAnsi="黑体" w:cs="黑体-简"/>
            <w:noProof/>
          </w:rPr>
          <w:t>2.2.2 Mysql与Navicat</w:t>
        </w:r>
        <w:r>
          <w:rPr>
            <w:noProof/>
            <w:webHidden/>
          </w:rPr>
          <w:tab/>
        </w:r>
        <w:r>
          <w:rPr>
            <w:noProof/>
            <w:webHidden/>
          </w:rPr>
          <w:fldChar w:fldCharType="begin"/>
        </w:r>
        <w:r>
          <w:rPr>
            <w:noProof/>
            <w:webHidden/>
          </w:rPr>
          <w:instrText xml:space="preserve"> PAGEREF _Toc23179197 \h </w:instrText>
        </w:r>
        <w:r>
          <w:rPr>
            <w:noProof/>
            <w:webHidden/>
          </w:rPr>
        </w:r>
        <w:r>
          <w:rPr>
            <w:noProof/>
            <w:webHidden/>
          </w:rPr>
          <w:fldChar w:fldCharType="separate"/>
        </w:r>
        <w:r>
          <w:rPr>
            <w:noProof/>
            <w:webHidden/>
          </w:rPr>
          <w:t>6</w:t>
        </w:r>
        <w:r>
          <w:rPr>
            <w:noProof/>
            <w:webHidden/>
          </w:rPr>
          <w:fldChar w:fldCharType="end"/>
        </w:r>
      </w:hyperlink>
    </w:p>
    <w:p w14:paraId="20CEAED4" w14:textId="66F85548" w:rsidR="00854834" w:rsidRDefault="00854834">
      <w:pPr>
        <w:pStyle w:val="TOC3"/>
        <w:tabs>
          <w:tab w:val="right" w:leader="dot" w:pos="8296"/>
        </w:tabs>
        <w:rPr>
          <w:noProof/>
        </w:rPr>
      </w:pPr>
      <w:hyperlink w:anchor="_Toc23179198" w:history="1">
        <w:r w:rsidRPr="00154CEA">
          <w:rPr>
            <w:rStyle w:val="a8"/>
            <w:rFonts w:ascii="黑体" w:eastAsia="黑体" w:hAnsi="黑体" w:cs="黑体-简"/>
            <w:noProof/>
          </w:rPr>
          <w:t>2.2.3 IDEA</w:t>
        </w:r>
        <w:r>
          <w:rPr>
            <w:noProof/>
            <w:webHidden/>
          </w:rPr>
          <w:tab/>
        </w:r>
        <w:r>
          <w:rPr>
            <w:noProof/>
            <w:webHidden/>
          </w:rPr>
          <w:fldChar w:fldCharType="begin"/>
        </w:r>
        <w:r>
          <w:rPr>
            <w:noProof/>
            <w:webHidden/>
          </w:rPr>
          <w:instrText xml:space="preserve"> PAGEREF _Toc23179198 \h </w:instrText>
        </w:r>
        <w:r>
          <w:rPr>
            <w:noProof/>
            <w:webHidden/>
          </w:rPr>
        </w:r>
        <w:r>
          <w:rPr>
            <w:noProof/>
            <w:webHidden/>
          </w:rPr>
          <w:fldChar w:fldCharType="separate"/>
        </w:r>
        <w:r>
          <w:rPr>
            <w:noProof/>
            <w:webHidden/>
          </w:rPr>
          <w:t>6</w:t>
        </w:r>
        <w:r>
          <w:rPr>
            <w:noProof/>
            <w:webHidden/>
          </w:rPr>
          <w:fldChar w:fldCharType="end"/>
        </w:r>
      </w:hyperlink>
    </w:p>
    <w:p w14:paraId="3415CA84" w14:textId="02AC166E" w:rsidR="00854834" w:rsidRDefault="00854834">
      <w:pPr>
        <w:pStyle w:val="TOC3"/>
        <w:tabs>
          <w:tab w:val="right" w:leader="dot" w:pos="8296"/>
        </w:tabs>
        <w:rPr>
          <w:noProof/>
        </w:rPr>
      </w:pPr>
      <w:hyperlink w:anchor="_Toc23179199" w:history="1">
        <w:r w:rsidRPr="00154CEA">
          <w:rPr>
            <w:rStyle w:val="a8"/>
            <w:rFonts w:ascii="黑体" w:eastAsia="黑体" w:hAnsi="黑体" w:cs="黑体-简"/>
            <w:noProof/>
          </w:rPr>
          <w:t>2.2.4 JDBC+Servlet</w:t>
        </w:r>
        <w:r>
          <w:rPr>
            <w:noProof/>
            <w:webHidden/>
          </w:rPr>
          <w:tab/>
        </w:r>
        <w:r>
          <w:rPr>
            <w:noProof/>
            <w:webHidden/>
          </w:rPr>
          <w:fldChar w:fldCharType="begin"/>
        </w:r>
        <w:r>
          <w:rPr>
            <w:noProof/>
            <w:webHidden/>
          </w:rPr>
          <w:instrText xml:space="preserve"> PAGEREF _Toc23179199 \h </w:instrText>
        </w:r>
        <w:r>
          <w:rPr>
            <w:noProof/>
            <w:webHidden/>
          </w:rPr>
        </w:r>
        <w:r>
          <w:rPr>
            <w:noProof/>
            <w:webHidden/>
          </w:rPr>
          <w:fldChar w:fldCharType="separate"/>
        </w:r>
        <w:r>
          <w:rPr>
            <w:noProof/>
            <w:webHidden/>
          </w:rPr>
          <w:t>7</w:t>
        </w:r>
        <w:r>
          <w:rPr>
            <w:noProof/>
            <w:webHidden/>
          </w:rPr>
          <w:fldChar w:fldCharType="end"/>
        </w:r>
      </w:hyperlink>
    </w:p>
    <w:p w14:paraId="4306F914" w14:textId="158A5BFD" w:rsidR="00854834" w:rsidRDefault="00854834">
      <w:pPr>
        <w:pStyle w:val="TOC2"/>
        <w:tabs>
          <w:tab w:val="right" w:leader="dot" w:pos="8296"/>
        </w:tabs>
        <w:rPr>
          <w:noProof/>
        </w:rPr>
      </w:pPr>
      <w:hyperlink w:anchor="_Toc23179200" w:history="1">
        <w:r w:rsidRPr="00154CEA">
          <w:rPr>
            <w:rStyle w:val="a8"/>
            <w:rFonts w:ascii="黑体" w:eastAsia="黑体" w:hAnsi="黑体" w:cs="黑体-简"/>
            <w:noProof/>
          </w:rPr>
          <w:t>2.3 前端设计HTML与CSS样式</w:t>
        </w:r>
        <w:r>
          <w:rPr>
            <w:noProof/>
            <w:webHidden/>
          </w:rPr>
          <w:tab/>
        </w:r>
        <w:r>
          <w:rPr>
            <w:noProof/>
            <w:webHidden/>
          </w:rPr>
          <w:fldChar w:fldCharType="begin"/>
        </w:r>
        <w:r>
          <w:rPr>
            <w:noProof/>
            <w:webHidden/>
          </w:rPr>
          <w:instrText xml:space="preserve"> PAGEREF _Toc23179200 \h </w:instrText>
        </w:r>
        <w:r>
          <w:rPr>
            <w:noProof/>
            <w:webHidden/>
          </w:rPr>
        </w:r>
        <w:r>
          <w:rPr>
            <w:noProof/>
            <w:webHidden/>
          </w:rPr>
          <w:fldChar w:fldCharType="separate"/>
        </w:r>
        <w:r>
          <w:rPr>
            <w:noProof/>
            <w:webHidden/>
          </w:rPr>
          <w:t>7</w:t>
        </w:r>
        <w:r>
          <w:rPr>
            <w:noProof/>
            <w:webHidden/>
          </w:rPr>
          <w:fldChar w:fldCharType="end"/>
        </w:r>
      </w:hyperlink>
    </w:p>
    <w:p w14:paraId="7D8E46E8" w14:textId="02381A16" w:rsidR="00854834" w:rsidRDefault="00854834">
      <w:pPr>
        <w:pStyle w:val="TOC3"/>
        <w:tabs>
          <w:tab w:val="right" w:leader="dot" w:pos="8296"/>
        </w:tabs>
        <w:rPr>
          <w:noProof/>
        </w:rPr>
      </w:pPr>
      <w:hyperlink w:anchor="_Toc23179201" w:history="1">
        <w:r w:rsidRPr="00154CEA">
          <w:rPr>
            <w:rStyle w:val="a8"/>
            <w:rFonts w:ascii="黑体" w:eastAsia="黑体" w:hAnsi="黑体" w:cs="黑体-简"/>
            <w:noProof/>
          </w:rPr>
          <w:t>2.3.1 设计登录注册界面样式</w:t>
        </w:r>
        <w:r>
          <w:rPr>
            <w:noProof/>
            <w:webHidden/>
          </w:rPr>
          <w:tab/>
        </w:r>
        <w:r>
          <w:rPr>
            <w:noProof/>
            <w:webHidden/>
          </w:rPr>
          <w:fldChar w:fldCharType="begin"/>
        </w:r>
        <w:r>
          <w:rPr>
            <w:noProof/>
            <w:webHidden/>
          </w:rPr>
          <w:instrText xml:space="preserve"> PAGEREF _Toc23179201 \h </w:instrText>
        </w:r>
        <w:r>
          <w:rPr>
            <w:noProof/>
            <w:webHidden/>
          </w:rPr>
        </w:r>
        <w:r>
          <w:rPr>
            <w:noProof/>
            <w:webHidden/>
          </w:rPr>
          <w:fldChar w:fldCharType="separate"/>
        </w:r>
        <w:r>
          <w:rPr>
            <w:noProof/>
            <w:webHidden/>
          </w:rPr>
          <w:t>7</w:t>
        </w:r>
        <w:r>
          <w:rPr>
            <w:noProof/>
            <w:webHidden/>
          </w:rPr>
          <w:fldChar w:fldCharType="end"/>
        </w:r>
      </w:hyperlink>
    </w:p>
    <w:p w14:paraId="56433FE5" w14:textId="64A814B5" w:rsidR="00854834" w:rsidRDefault="00854834">
      <w:pPr>
        <w:pStyle w:val="TOC3"/>
        <w:tabs>
          <w:tab w:val="right" w:leader="dot" w:pos="8296"/>
        </w:tabs>
        <w:rPr>
          <w:noProof/>
        </w:rPr>
      </w:pPr>
      <w:hyperlink w:anchor="_Toc23179202" w:history="1">
        <w:r w:rsidRPr="00154CEA">
          <w:rPr>
            <w:rStyle w:val="a8"/>
            <w:rFonts w:ascii="黑体" w:eastAsia="黑体" w:hAnsi="黑体" w:cs="黑体-简"/>
            <w:noProof/>
          </w:rPr>
          <w:t>2.3.2 设计业务界面样式</w:t>
        </w:r>
        <w:r>
          <w:rPr>
            <w:noProof/>
            <w:webHidden/>
          </w:rPr>
          <w:tab/>
        </w:r>
        <w:r>
          <w:rPr>
            <w:noProof/>
            <w:webHidden/>
          </w:rPr>
          <w:fldChar w:fldCharType="begin"/>
        </w:r>
        <w:r>
          <w:rPr>
            <w:noProof/>
            <w:webHidden/>
          </w:rPr>
          <w:instrText xml:space="preserve"> PAGEREF _Toc23179202 \h </w:instrText>
        </w:r>
        <w:r>
          <w:rPr>
            <w:noProof/>
            <w:webHidden/>
          </w:rPr>
        </w:r>
        <w:r>
          <w:rPr>
            <w:noProof/>
            <w:webHidden/>
          </w:rPr>
          <w:fldChar w:fldCharType="separate"/>
        </w:r>
        <w:r>
          <w:rPr>
            <w:noProof/>
            <w:webHidden/>
          </w:rPr>
          <w:t>7</w:t>
        </w:r>
        <w:r>
          <w:rPr>
            <w:noProof/>
            <w:webHidden/>
          </w:rPr>
          <w:fldChar w:fldCharType="end"/>
        </w:r>
      </w:hyperlink>
    </w:p>
    <w:p w14:paraId="6CF719B8" w14:textId="263AB818" w:rsidR="00854834" w:rsidRDefault="00854834">
      <w:pPr>
        <w:pStyle w:val="TOC2"/>
        <w:tabs>
          <w:tab w:val="right" w:leader="dot" w:pos="8296"/>
        </w:tabs>
        <w:rPr>
          <w:noProof/>
        </w:rPr>
      </w:pPr>
      <w:hyperlink w:anchor="_Toc23179203" w:history="1">
        <w:r w:rsidRPr="00154CEA">
          <w:rPr>
            <w:rStyle w:val="a8"/>
            <w:rFonts w:ascii="黑体" w:eastAsia="黑体" w:hAnsi="黑体" w:cs="黑体-简"/>
            <w:noProof/>
          </w:rPr>
          <w:t>2.4 数据库设计</w:t>
        </w:r>
        <w:r>
          <w:rPr>
            <w:noProof/>
            <w:webHidden/>
          </w:rPr>
          <w:tab/>
        </w:r>
        <w:r>
          <w:rPr>
            <w:noProof/>
            <w:webHidden/>
          </w:rPr>
          <w:fldChar w:fldCharType="begin"/>
        </w:r>
        <w:r>
          <w:rPr>
            <w:noProof/>
            <w:webHidden/>
          </w:rPr>
          <w:instrText xml:space="preserve"> PAGEREF _Toc23179203 \h </w:instrText>
        </w:r>
        <w:r>
          <w:rPr>
            <w:noProof/>
            <w:webHidden/>
          </w:rPr>
        </w:r>
        <w:r>
          <w:rPr>
            <w:noProof/>
            <w:webHidden/>
          </w:rPr>
          <w:fldChar w:fldCharType="separate"/>
        </w:r>
        <w:r>
          <w:rPr>
            <w:noProof/>
            <w:webHidden/>
          </w:rPr>
          <w:t>7</w:t>
        </w:r>
        <w:r>
          <w:rPr>
            <w:noProof/>
            <w:webHidden/>
          </w:rPr>
          <w:fldChar w:fldCharType="end"/>
        </w:r>
      </w:hyperlink>
    </w:p>
    <w:p w14:paraId="5EA28667" w14:textId="4DAC14C2" w:rsidR="00854834" w:rsidRDefault="00854834">
      <w:pPr>
        <w:pStyle w:val="TOC2"/>
        <w:tabs>
          <w:tab w:val="right" w:leader="dot" w:pos="8296"/>
        </w:tabs>
        <w:rPr>
          <w:noProof/>
        </w:rPr>
      </w:pPr>
      <w:hyperlink w:anchor="_Toc23179204" w:history="1">
        <w:r w:rsidRPr="00154CEA">
          <w:rPr>
            <w:rStyle w:val="a8"/>
            <w:rFonts w:ascii="黑体" w:eastAsia="黑体" w:hAnsi="黑体" w:cs="黑体-简"/>
            <w:noProof/>
          </w:rPr>
          <w:t>2.5 MVC 设计模式</w:t>
        </w:r>
        <w:r>
          <w:rPr>
            <w:noProof/>
            <w:webHidden/>
          </w:rPr>
          <w:tab/>
        </w:r>
        <w:r>
          <w:rPr>
            <w:noProof/>
            <w:webHidden/>
          </w:rPr>
          <w:fldChar w:fldCharType="begin"/>
        </w:r>
        <w:r>
          <w:rPr>
            <w:noProof/>
            <w:webHidden/>
          </w:rPr>
          <w:instrText xml:space="preserve"> PAGEREF _Toc23179204 \h </w:instrText>
        </w:r>
        <w:r>
          <w:rPr>
            <w:noProof/>
            <w:webHidden/>
          </w:rPr>
        </w:r>
        <w:r>
          <w:rPr>
            <w:noProof/>
            <w:webHidden/>
          </w:rPr>
          <w:fldChar w:fldCharType="separate"/>
        </w:r>
        <w:r>
          <w:rPr>
            <w:noProof/>
            <w:webHidden/>
          </w:rPr>
          <w:t>9</w:t>
        </w:r>
        <w:r>
          <w:rPr>
            <w:noProof/>
            <w:webHidden/>
          </w:rPr>
          <w:fldChar w:fldCharType="end"/>
        </w:r>
      </w:hyperlink>
    </w:p>
    <w:p w14:paraId="1C0B0040" w14:textId="471E1249" w:rsidR="00854834" w:rsidRDefault="00854834">
      <w:pPr>
        <w:pStyle w:val="TOC2"/>
        <w:tabs>
          <w:tab w:val="right" w:leader="dot" w:pos="8296"/>
        </w:tabs>
        <w:rPr>
          <w:noProof/>
        </w:rPr>
      </w:pPr>
      <w:hyperlink w:anchor="_Toc23179205" w:history="1">
        <w:r w:rsidRPr="00154CEA">
          <w:rPr>
            <w:rStyle w:val="a8"/>
            <w:rFonts w:ascii="黑体" w:eastAsia="黑体" w:hAnsi="黑体" w:cs="黑体-简"/>
            <w:noProof/>
          </w:rPr>
          <w:t>2.6 系统功能设计</w:t>
        </w:r>
        <w:r>
          <w:rPr>
            <w:noProof/>
            <w:webHidden/>
          </w:rPr>
          <w:tab/>
        </w:r>
        <w:r>
          <w:rPr>
            <w:noProof/>
            <w:webHidden/>
          </w:rPr>
          <w:fldChar w:fldCharType="begin"/>
        </w:r>
        <w:r>
          <w:rPr>
            <w:noProof/>
            <w:webHidden/>
          </w:rPr>
          <w:instrText xml:space="preserve"> PAGEREF _Toc23179205 \h </w:instrText>
        </w:r>
        <w:r>
          <w:rPr>
            <w:noProof/>
            <w:webHidden/>
          </w:rPr>
        </w:r>
        <w:r>
          <w:rPr>
            <w:noProof/>
            <w:webHidden/>
          </w:rPr>
          <w:fldChar w:fldCharType="separate"/>
        </w:r>
        <w:r>
          <w:rPr>
            <w:noProof/>
            <w:webHidden/>
          </w:rPr>
          <w:t>14</w:t>
        </w:r>
        <w:r>
          <w:rPr>
            <w:noProof/>
            <w:webHidden/>
          </w:rPr>
          <w:fldChar w:fldCharType="end"/>
        </w:r>
      </w:hyperlink>
    </w:p>
    <w:p w14:paraId="6D156120" w14:textId="4E6783DE" w:rsidR="00854834" w:rsidRDefault="00854834">
      <w:pPr>
        <w:pStyle w:val="TOC2"/>
        <w:tabs>
          <w:tab w:val="right" w:leader="dot" w:pos="8296"/>
        </w:tabs>
        <w:rPr>
          <w:noProof/>
        </w:rPr>
      </w:pPr>
      <w:hyperlink w:anchor="_Toc23179206" w:history="1">
        <w:r w:rsidRPr="00154CEA">
          <w:rPr>
            <w:rStyle w:val="a8"/>
            <w:rFonts w:ascii="黑体" w:eastAsia="黑体" w:hAnsi="黑体" w:cs="黑体-简"/>
            <w:noProof/>
          </w:rPr>
          <w:t>2.7 算法流程设计</w:t>
        </w:r>
        <w:r>
          <w:rPr>
            <w:noProof/>
            <w:webHidden/>
          </w:rPr>
          <w:tab/>
        </w:r>
        <w:r>
          <w:rPr>
            <w:noProof/>
            <w:webHidden/>
          </w:rPr>
          <w:fldChar w:fldCharType="begin"/>
        </w:r>
        <w:r>
          <w:rPr>
            <w:noProof/>
            <w:webHidden/>
          </w:rPr>
          <w:instrText xml:space="preserve"> PAGEREF _Toc23179206 \h </w:instrText>
        </w:r>
        <w:r>
          <w:rPr>
            <w:noProof/>
            <w:webHidden/>
          </w:rPr>
        </w:r>
        <w:r>
          <w:rPr>
            <w:noProof/>
            <w:webHidden/>
          </w:rPr>
          <w:fldChar w:fldCharType="separate"/>
        </w:r>
        <w:r>
          <w:rPr>
            <w:noProof/>
            <w:webHidden/>
          </w:rPr>
          <w:t>15</w:t>
        </w:r>
        <w:r>
          <w:rPr>
            <w:noProof/>
            <w:webHidden/>
          </w:rPr>
          <w:fldChar w:fldCharType="end"/>
        </w:r>
      </w:hyperlink>
    </w:p>
    <w:p w14:paraId="683C0C92" w14:textId="1B25D630" w:rsidR="00854834" w:rsidRDefault="00854834">
      <w:pPr>
        <w:pStyle w:val="TOC2"/>
        <w:tabs>
          <w:tab w:val="right" w:leader="dot" w:pos="8296"/>
        </w:tabs>
        <w:rPr>
          <w:noProof/>
        </w:rPr>
      </w:pPr>
      <w:hyperlink w:anchor="_Toc23179207" w:history="1">
        <w:r w:rsidRPr="00154CEA">
          <w:rPr>
            <w:rStyle w:val="a8"/>
            <w:rFonts w:ascii="黑体" w:eastAsia="黑体" w:hAnsi="黑体" w:cs="黑体-简"/>
            <w:noProof/>
          </w:rPr>
          <w:t>2.8 Cookie与Session会话管理</w:t>
        </w:r>
        <w:r>
          <w:rPr>
            <w:noProof/>
            <w:webHidden/>
          </w:rPr>
          <w:tab/>
        </w:r>
        <w:r>
          <w:rPr>
            <w:noProof/>
            <w:webHidden/>
          </w:rPr>
          <w:fldChar w:fldCharType="begin"/>
        </w:r>
        <w:r>
          <w:rPr>
            <w:noProof/>
            <w:webHidden/>
          </w:rPr>
          <w:instrText xml:space="preserve"> PAGEREF _Toc23179207 \h </w:instrText>
        </w:r>
        <w:r>
          <w:rPr>
            <w:noProof/>
            <w:webHidden/>
          </w:rPr>
        </w:r>
        <w:r>
          <w:rPr>
            <w:noProof/>
            <w:webHidden/>
          </w:rPr>
          <w:fldChar w:fldCharType="separate"/>
        </w:r>
        <w:r>
          <w:rPr>
            <w:noProof/>
            <w:webHidden/>
          </w:rPr>
          <w:t>17</w:t>
        </w:r>
        <w:r>
          <w:rPr>
            <w:noProof/>
            <w:webHidden/>
          </w:rPr>
          <w:fldChar w:fldCharType="end"/>
        </w:r>
      </w:hyperlink>
    </w:p>
    <w:p w14:paraId="62BB384B" w14:textId="56F56249" w:rsidR="00854834" w:rsidRDefault="00854834">
      <w:pPr>
        <w:pStyle w:val="TOC2"/>
        <w:tabs>
          <w:tab w:val="right" w:leader="dot" w:pos="8296"/>
        </w:tabs>
        <w:rPr>
          <w:noProof/>
        </w:rPr>
      </w:pPr>
      <w:hyperlink w:anchor="_Toc23179208" w:history="1">
        <w:r w:rsidRPr="00154CEA">
          <w:rPr>
            <w:rStyle w:val="a8"/>
            <w:rFonts w:ascii="黑体" w:eastAsia="黑体" w:hAnsi="黑体" w:cs="黑体-简"/>
            <w:noProof/>
          </w:rPr>
          <w:t>2.9 Web安全设计</w:t>
        </w:r>
        <w:r>
          <w:rPr>
            <w:noProof/>
            <w:webHidden/>
          </w:rPr>
          <w:tab/>
        </w:r>
        <w:r>
          <w:rPr>
            <w:noProof/>
            <w:webHidden/>
          </w:rPr>
          <w:fldChar w:fldCharType="begin"/>
        </w:r>
        <w:r>
          <w:rPr>
            <w:noProof/>
            <w:webHidden/>
          </w:rPr>
          <w:instrText xml:space="preserve"> PAGEREF _Toc23179208 \h </w:instrText>
        </w:r>
        <w:r>
          <w:rPr>
            <w:noProof/>
            <w:webHidden/>
          </w:rPr>
        </w:r>
        <w:r>
          <w:rPr>
            <w:noProof/>
            <w:webHidden/>
          </w:rPr>
          <w:fldChar w:fldCharType="separate"/>
        </w:r>
        <w:r>
          <w:rPr>
            <w:noProof/>
            <w:webHidden/>
          </w:rPr>
          <w:t>17</w:t>
        </w:r>
        <w:r>
          <w:rPr>
            <w:noProof/>
            <w:webHidden/>
          </w:rPr>
          <w:fldChar w:fldCharType="end"/>
        </w:r>
      </w:hyperlink>
    </w:p>
    <w:p w14:paraId="436B8DBB" w14:textId="67B455FF" w:rsidR="00854834" w:rsidRDefault="00854834">
      <w:pPr>
        <w:pStyle w:val="TOC1"/>
        <w:tabs>
          <w:tab w:val="right" w:leader="dot" w:pos="8296"/>
        </w:tabs>
        <w:rPr>
          <w:noProof/>
        </w:rPr>
      </w:pPr>
      <w:hyperlink w:anchor="_Toc23179209" w:history="1">
        <w:r w:rsidRPr="00154CEA">
          <w:rPr>
            <w:rStyle w:val="a8"/>
            <w:rFonts w:ascii="黑体" w:eastAsia="黑体" w:hAnsi="黑体" w:cs="黑体-简"/>
            <w:noProof/>
          </w:rPr>
          <w:t>第3章 详细设计</w:t>
        </w:r>
        <w:r>
          <w:rPr>
            <w:noProof/>
            <w:webHidden/>
          </w:rPr>
          <w:tab/>
        </w:r>
        <w:r>
          <w:rPr>
            <w:noProof/>
            <w:webHidden/>
          </w:rPr>
          <w:fldChar w:fldCharType="begin"/>
        </w:r>
        <w:r>
          <w:rPr>
            <w:noProof/>
            <w:webHidden/>
          </w:rPr>
          <w:instrText xml:space="preserve"> PAGEREF _Toc23179209 \h </w:instrText>
        </w:r>
        <w:r>
          <w:rPr>
            <w:noProof/>
            <w:webHidden/>
          </w:rPr>
        </w:r>
        <w:r>
          <w:rPr>
            <w:noProof/>
            <w:webHidden/>
          </w:rPr>
          <w:fldChar w:fldCharType="separate"/>
        </w:r>
        <w:r>
          <w:rPr>
            <w:noProof/>
            <w:webHidden/>
          </w:rPr>
          <w:t>18</w:t>
        </w:r>
        <w:r>
          <w:rPr>
            <w:noProof/>
            <w:webHidden/>
          </w:rPr>
          <w:fldChar w:fldCharType="end"/>
        </w:r>
      </w:hyperlink>
    </w:p>
    <w:p w14:paraId="10291BC6" w14:textId="47086662" w:rsidR="00854834" w:rsidRDefault="00854834">
      <w:pPr>
        <w:pStyle w:val="TOC2"/>
        <w:tabs>
          <w:tab w:val="right" w:leader="dot" w:pos="8296"/>
        </w:tabs>
        <w:rPr>
          <w:noProof/>
        </w:rPr>
      </w:pPr>
      <w:hyperlink w:anchor="_Toc23179210" w:history="1">
        <w:r w:rsidRPr="00154CEA">
          <w:rPr>
            <w:rStyle w:val="a8"/>
            <w:rFonts w:ascii="黑体" w:eastAsia="黑体" w:hAnsi="黑体" w:cs="黑体-简"/>
            <w:noProof/>
          </w:rPr>
          <w:t>3.1 注册</w:t>
        </w:r>
        <w:r>
          <w:rPr>
            <w:noProof/>
            <w:webHidden/>
          </w:rPr>
          <w:tab/>
        </w:r>
        <w:r>
          <w:rPr>
            <w:noProof/>
            <w:webHidden/>
          </w:rPr>
          <w:fldChar w:fldCharType="begin"/>
        </w:r>
        <w:r>
          <w:rPr>
            <w:noProof/>
            <w:webHidden/>
          </w:rPr>
          <w:instrText xml:space="preserve"> PAGEREF _Toc23179210 \h </w:instrText>
        </w:r>
        <w:r>
          <w:rPr>
            <w:noProof/>
            <w:webHidden/>
          </w:rPr>
        </w:r>
        <w:r>
          <w:rPr>
            <w:noProof/>
            <w:webHidden/>
          </w:rPr>
          <w:fldChar w:fldCharType="separate"/>
        </w:r>
        <w:r>
          <w:rPr>
            <w:noProof/>
            <w:webHidden/>
          </w:rPr>
          <w:t>18</w:t>
        </w:r>
        <w:r>
          <w:rPr>
            <w:noProof/>
            <w:webHidden/>
          </w:rPr>
          <w:fldChar w:fldCharType="end"/>
        </w:r>
      </w:hyperlink>
    </w:p>
    <w:p w14:paraId="141B306E" w14:textId="70688A58" w:rsidR="00854834" w:rsidRDefault="00854834">
      <w:pPr>
        <w:pStyle w:val="TOC2"/>
        <w:tabs>
          <w:tab w:val="right" w:leader="dot" w:pos="8296"/>
        </w:tabs>
        <w:rPr>
          <w:noProof/>
        </w:rPr>
      </w:pPr>
      <w:hyperlink w:anchor="_Toc23179211" w:history="1">
        <w:r w:rsidRPr="00154CEA">
          <w:rPr>
            <w:rStyle w:val="a8"/>
            <w:rFonts w:ascii="黑体" w:eastAsia="黑体" w:hAnsi="黑体" w:cs="黑体-简"/>
            <w:noProof/>
          </w:rPr>
          <w:t>3.2 登录注销</w:t>
        </w:r>
        <w:r>
          <w:rPr>
            <w:noProof/>
            <w:webHidden/>
          </w:rPr>
          <w:tab/>
        </w:r>
        <w:r>
          <w:rPr>
            <w:noProof/>
            <w:webHidden/>
          </w:rPr>
          <w:fldChar w:fldCharType="begin"/>
        </w:r>
        <w:r>
          <w:rPr>
            <w:noProof/>
            <w:webHidden/>
          </w:rPr>
          <w:instrText xml:space="preserve"> PAGEREF _Toc23179211 \h </w:instrText>
        </w:r>
        <w:r>
          <w:rPr>
            <w:noProof/>
            <w:webHidden/>
          </w:rPr>
        </w:r>
        <w:r>
          <w:rPr>
            <w:noProof/>
            <w:webHidden/>
          </w:rPr>
          <w:fldChar w:fldCharType="separate"/>
        </w:r>
        <w:r>
          <w:rPr>
            <w:noProof/>
            <w:webHidden/>
          </w:rPr>
          <w:t>19</w:t>
        </w:r>
        <w:r>
          <w:rPr>
            <w:noProof/>
            <w:webHidden/>
          </w:rPr>
          <w:fldChar w:fldCharType="end"/>
        </w:r>
      </w:hyperlink>
    </w:p>
    <w:p w14:paraId="721DB9F5" w14:textId="354873C2" w:rsidR="00854834" w:rsidRDefault="00854834">
      <w:pPr>
        <w:pStyle w:val="TOC2"/>
        <w:tabs>
          <w:tab w:val="right" w:leader="dot" w:pos="8296"/>
        </w:tabs>
        <w:rPr>
          <w:noProof/>
        </w:rPr>
      </w:pPr>
      <w:hyperlink w:anchor="_Toc23179212" w:history="1">
        <w:r w:rsidRPr="00154CEA">
          <w:rPr>
            <w:rStyle w:val="a8"/>
            <w:rFonts w:ascii="黑体" w:eastAsia="黑体" w:hAnsi="黑体" w:cs="黑体-简"/>
            <w:noProof/>
          </w:rPr>
          <w:t>3.3 自动登录</w:t>
        </w:r>
        <w:r>
          <w:rPr>
            <w:noProof/>
            <w:webHidden/>
          </w:rPr>
          <w:tab/>
        </w:r>
        <w:r>
          <w:rPr>
            <w:noProof/>
            <w:webHidden/>
          </w:rPr>
          <w:fldChar w:fldCharType="begin"/>
        </w:r>
        <w:r>
          <w:rPr>
            <w:noProof/>
            <w:webHidden/>
          </w:rPr>
          <w:instrText xml:space="preserve"> PAGEREF _Toc23179212 \h </w:instrText>
        </w:r>
        <w:r>
          <w:rPr>
            <w:noProof/>
            <w:webHidden/>
          </w:rPr>
        </w:r>
        <w:r>
          <w:rPr>
            <w:noProof/>
            <w:webHidden/>
          </w:rPr>
          <w:fldChar w:fldCharType="separate"/>
        </w:r>
        <w:r>
          <w:rPr>
            <w:noProof/>
            <w:webHidden/>
          </w:rPr>
          <w:t>24</w:t>
        </w:r>
        <w:r>
          <w:rPr>
            <w:noProof/>
            <w:webHidden/>
          </w:rPr>
          <w:fldChar w:fldCharType="end"/>
        </w:r>
      </w:hyperlink>
    </w:p>
    <w:p w14:paraId="7973EF93" w14:textId="1CB6095A" w:rsidR="00854834" w:rsidRDefault="00854834">
      <w:pPr>
        <w:pStyle w:val="TOC2"/>
        <w:tabs>
          <w:tab w:val="right" w:leader="dot" w:pos="8296"/>
        </w:tabs>
        <w:rPr>
          <w:noProof/>
        </w:rPr>
      </w:pPr>
      <w:hyperlink w:anchor="_Toc23179213" w:history="1">
        <w:r w:rsidRPr="00154CEA">
          <w:rPr>
            <w:rStyle w:val="a8"/>
            <w:rFonts w:ascii="黑体" w:eastAsia="黑体" w:hAnsi="黑体" w:cs="黑体-简"/>
            <w:noProof/>
          </w:rPr>
          <w:t>3.4 成绩增删改查实现</w:t>
        </w:r>
        <w:r>
          <w:rPr>
            <w:noProof/>
            <w:webHidden/>
          </w:rPr>
          <w:tab/>
        </w:r>
        <w:r>
          <w:rPr>
            <w:noProof/>
            <w:webHidden/>
          </w:rPr>
          <w:fldChar w:fldCharType="begin"/>
        </w:r>
        <w:r>
          <w:rPr>
            <w:noProof/>
            <w:webHidden/>
          </w:rPr>
          <w:instrText xml:space="preserve"> PAGEREF _Toc23179213 \h </w:instrText>
        </w:r>
        <w:r>
          <w:rPr>
            <w:noProof/>
            <w:webHidden/>
          </w:rPr>
        </w:r>
        <w:r>
          <w:rPr>
            <w:noProof/>
            <w:webHidden/>
          </w:rPr>
          <w:fldChar w:fldCharType="separate"/>
        </w:r>
        <w:r>
          <w:rPr>
            <w:noProof/>
            <w:webHidden/>
          </w:rPr>
          <w:t>26</w:t>
        </w:r>
        <w:r>
          <w:rPr>
            <w:noProof/>
            <w:webHidden/>
          </w:rPr>
          <w:fldChar w:fldCharType="end"/>
        </w:r>
      </w:hyperlink>
    </w:p>
    <w:p w14:paraId="6FBAD91A" w14:textId="496B883E" w:rsidR="00854834" w:rsidRDefault="00854834">
      <w:pPr>
        <w:pStyle w:val="TOC3"/>
        <w:tabs>
          <w:tab w:val="right" w:leader="dot" w:pos="8296"/>
        </w:tabs>
        <w:rPr>
          <w:noProof/>
        </w:rPr>
      </w:pPr>
      <w:hyperlink w:anchor="_Toc23179214" w:history="1">
        <w:r w:rsidRPr="00154CEA">
          <w:rPr>
            <w:rStyle w:val="a8"/>
            <w:rFonts w:ascii="黑体" w:eastAsia="黑体" w:hAnsi="黑体" w:cs="黑体-简"/>
            <w:noProof/>
          </w:rPr>
          <w:t>3.4.1 增加学生成绩</w:t>
        </w:r>
        <w:r>
          <w:rPr>
            <w:noProof/>
            <w:webHidden/>
          </w:rPr>
          <w:tab/>
        </w:r>
        <w:r>
          <w:rPr>
            <w:noProof/>
            <w:webHidden/>
          </w:rPr>
          <w:fldChar w:fldCharType="begin"/>
        </w:r>
        <w:r>
          <w:rPr>
            <w:noProof/>
            <w:webHidden/>
          </w:rPr>
          <w:instrText xml:space="preserve"> PAGEREF _Toc23179214 \h </w:instrText>
        </w:r>
        <w:r>
          <w:rPr>
            <w:noProof/>
            <w:webHidden/>
          </w:rPr>
        </w:r>
        <w:r>
          <w:rPr>
            <w:noProof/>
            <w:webHidden/>
          </w:rPr>
          <w:fldChar w:fldCharType="separate"/>
        </w:r>
        <w:r>
          <w:rPr>
            <w:noProof/>
            <w:webHidden/>
          </w:rPr>
          <w:t>26</w:t>
        </w:r>
        <w:r>
          <w:rPr>
            <w:noProof/>
            <w:webHidden/>
          </w:rPr>
          <w:fldChar w:fldCharType="end"/>
        </w:r>
      </w:hyperlink>
    </w:p>
    <w:p w14:paraId="6E27C0A4" w14:textId="7C458E32" w:rsidR="00854834" w:rsidRDefault="00854834">
      <w:pPr>
        <w:pStyle w:val="TOC3"/>
        <w:tabs>
          <w:tab w:val="right" w:leader="dot" w:pos="8296"/>
        </w:tabs>
        <w:rPr>
          <w:noProof/>
        </w:rPr>
      </w:pPr>
      <w:hyperlink w:anchor="_Toc23179215" w:history="1">
        <w:r w:rsidRPr="00154CEA">
          <w:rPr>
            <w:rStyle w:val="a8"/>
            <w:rFonts w:ascii="黑体" w:eastAsia="黑体" w:hAnsi="黑体" w:cs="黑体-简"/>
            <w:noProof/>
          </w:rPr>
          <w:t>3.4.2 删除学生成绩</w:t>
        </w:r>
        <w:r>
          <w:rPr>
            <w:noProof/>
            <w:webHidden/>
          </w:rPr>
          <w:tab/>
        </w:r>
        <w:r>
          <w:rPr>
            <w:noProof/>
            <w:webHidden/>
          </w:rPr>
          <w:fldChar w:fldCharType="begin"/>
        </w:r>
        <w:r>
          <w:rPr>
            <w:noProof/>
            <w:webHidden/>
          </w:rPr>
          <w:instrText xml:space="preserve"> PAGEREF _Toc23179215 \h </w:instrText>
        </w:r>
        <w:r>
          <w:rPr>
            <w:noProof/>
            <w:webHidden/>
          </w:rPr>
        </w:r>
        <w:r>
          <w:rPr>
            <w:noProof/>
            <w:webHidden/>
          </w:rPr>
          <w:fldChar w:fldCharType="separate"/>
        </w:r>
        <w:r>
          <w:rPr>
            <w:noProof/>
            <w:webHidden/>
          </w:rPr>
          <w:t>29</w:t>
        </w:r>
        <w:r>
          <w:rPr>
            <w:noProof/>
            <w:webHidden/>
          </w:rPr>
          <w:fldChar w:fldCharType="end"/>
        </w:r>
      </w:hyperlink>
    </w:p>
    <w:p w14:paraId="061639B6" w14:textId="1EF79018" w:rsidR="00854834" w:rsidRDefault="00854834">
      <w:pPr>
        <w:pStyle w:val="TOC3"/>
        <w:tabs>
          <w:tab w:val="right" w:leader="dot" w:pos="8296"/>
        </w:tabs>
        <w:rPr>
          <w:noProof/>
        </w:rPr>
      </w:pPr>
      <w:hyperlink w:anchor="_Toc23179216" w:history="1">
        <w:r w:rsidRPr="00154CEA">
          <w:rPr>
            <w:rStyle w:val="a8"/>
            <w:rFonts w:ascii="黑体" w:eastAsia="黑体" w:hAnsi="黑体" w:cs="黑体-简"/>
            <w:noProof/>
          </w:rPr>
          <w:t>3.4.2 更改学生成绩</w:t>
        </w:r>
        <w:r>
          <w:rPr>
            <w:noProof/>
            <w:webHidden/>
          </w:rPr>
          <w:tab/>
        </w:r>
        <w:r>
          <w:rPr>
            <w:noProof/>
            <w:webHidden/>
          </w:rPr>
          <w:fldChar w:fldCharType="begin"/>
        </w:r>
        <w:r>
          <w:rPr>
            <w:noProof/>
            <w:webHidden/>
          </w:rPr>
          <w:instrText xml:space="preserve"> PAGEREF _Toc23179216 \h </w:instrText>
        </w:r>
        <w:r>
          <w:rPr>
            <w:noProof/>
            <w:webHidden/>
          </w:rPr>
        </w:r>
        <w:r>
          <w:rPr>
            <w:noProof/>
            <w:webHidden/>
          </w:rPr>
          <w:fldChar w:fldCharType="separate"/>
        </w:r>
        <w:r>
          <w:rPr>
            <w:noProof/>
            <w:webHidden/>
          </w:rPr>
          <w:t>31</w:t>
        </w:r>
        <w:r>
          <w:rPr>
            <w:noProof/>
            <w:webHidden/>
          </w:rPr>
          <w:fldChar w:fldCharType="end"/>
        </w:r>
      </w:hyperlink>
    </w:p>
    <w:p w14:paraId="1DB09E69" w14:textId="751150B8" w:rsidR="00854834" w:rsidRDefault="00854834">
      <w:pPr>
        <w:pStyle w:val="TOC3"/>
        <w:tabs>
          <w:tab w:val="right" w:leader="dot" w:pos="8296"/>
        </w:tabs>
        <w:rPr>
          <w:noProof/>
        </w:rPr>
      </w:pPr>
      <w:hyperlink w:anchor="_Toc23179217" w:history="1">
        <w:r w:rsidRPr="00154CEA">
          <w:rPr>
            <w:rStyle w:val="a8"/>
            <w:rFonts w:ascii="黑体" w:eastAsia="黑体" w:hAnsi="黑体" w:cs="黑体-简"/>
            <w:noProof/>
          </w:rPr>
          <w:t>3.4.2 查询学生成绩</w:t>
        </w:r>
        <w:r>
          <w:rPr>
            <w:noProof/>
            <w:webHidden/>
          </w:rPr>
          <w:tab/>
        </w:r>
        <w:r>
          <w:rPr>
            <w:noProof/>
            <w:webHidden/>
          </w:rPr>
          <w:fldChar w:fldCharType="begin"/>
        </w:r>
        <w:r>
          <w:rPr>
            <w:noProof/>
            <w:webHidden/>
          </w:rPr>
          <w:instrText xml:space="preserve"> PAGEREF _Toc23179217 \h </w:instrText>
        </w:r>
        <w:r>
          <w:rPr>
            <w:noProof/>
            <w:webHidden/>
          </w:rPr>
        </w:r>
        <w:r>
          <w:rPr>
            <w:noProof/>
            <w:webHidden/>
          </w:rPr>
          <w:fldChar w:fldCharType="separate"/>
        </w:r>
        <w:r>
          <w:rPr>
            <w:noProof/>
            <w:webHidden/>
          </w:rPr>
          <w:t>33</w:t>
        </w:r>
        <w:r>
          <w:rPr>
            <w:noProof/>
            <w:webHidden/>
          </w:rPr>
          <w:fldChar w:fldCharType="end"/>
        </w:r>
      </w:hyperlink>
    </w:p>
    <w:p w14:paraId="1BB9EAD4" w14:textId="299008DA" w:rsidR="00854834" w:rsidRDefault="00854834">
      <w:pPr>
        <w:pStyle w:val="TOC2"/>
        <w:tabs>
          <w:tab w:val="right" w:leader="dot" w:pos="8296"/>
        </w:tabs>
        <w:rPr>
          <w:noProof/>
        </w:rPr>
      </w:pPr>
      <w:hyperlink w:anchor="_Toc23179218" w:history="1">
        <w:r w:rsidRPr="00154CEA">
          <w:rPr>
            <w:rStyle w:val="a8"/>
            <w:rFonts w:ascii="黑体" w:eastAsia="黑体" w:hAnsi="黑体" w:cs="黑体-简"/>
            <w:noProof/>
          </w:rPr>
          <w:t>3.5 验证码</w:t>
        </w:r>
        <w:r>
          <w:rPr>
            <w:noProof/>
            <w:webHidden/>
          </w:rPr>
          <w:tab/>
        </w:r>
        <w:r>
          <w:rPr>
            <w:noProof/>
            <w:webHidden/>
          </w:rPr>
          <w:fldChar w:fldCharType="begin"/>
        </w:r>
        <w:r>
          <w:rPr>
            <w:noProof/>
            <w:webHidden/>
          </w:rPr>
          <w:instrText xml:space="preserve"> PAGEREF _Toc23179218 \h </w:instrText>
        </w:r>
        <w:r>
          <w:rPr>
            <w:noProof/>
            <w:webHidden/>
          </w:rPr>
        </w:r>
        <w:r>
          <w:rPr>
            <w:noProof/>
            <w:webHidden/>
          </w:rPr>
          <w:fldChar w:fldCharType="separate"/>
        </w:r>
        <w:r>
          <w:rPr>
            <w:noProof/>
            <w:webHidden/>
          </w:rPr>
          <w:t>35</w:t>
        </w:r>
        <w:r>
          <w:rPr>
            <w:noProof/>
            <w:webHidden/>
          </w:rPr>
          <w:fldChar w:fldCharType="end"/>
        </w:r>
      </w:hyperlink>
    </w:p>
    <w:p w14:paraId="467281D6" w14:textId="754E9C0D" w:rsidR="00854834" w:rsidRDefault="00854834">
      <w:pPr>
        <w:pStyle w:val="TOC2"/>
        <w:tabs>
          <w:tab w:val="right" w:leader="dot" w:pos="8296"/>
        </w:tabs>
        <w:rPr>
          <w:noProof/>
        </w:rPr>
      </w:pPr>
      <w:hyperlink w:anchor="_Toc23179219" w:history="1">
        <w:r w:rsidRPr="00154CEA">
          <w:rPr>
            <w:rStyle w:val="a8"/>
            <w:rFonts w:ascii="黑体" w:eastAsia="黑体" w:hAnsi="黑体" w:cs="黑体-简"/>
            <w:noProof/>
          </w:rPr>
          <w:t>3.6 防SQL注入、XSS攻击</w:t>
        </w:r>
        <w:r>
          <w:rPr>
            <w:noProof/>
            <w:webHidden/>
          </w:rPr>
          <w:tab/>
        </w:r>
        <w:r>
          <w:rPr>
            <w:noProof/>
            <w:webHidden/>
          </w:rPr>
          <w:fldChar w:fldCharType="begin"/>
        </w:r>
        <w:r>
          <w:rPr>
            <w:noProof/>
            <w:webHidden/>
          </w:rPr>
          <w:instrText xml:space="preserve"> PAGEREF _Toc23179219 \h </w:instrText>
        </w:r>
        <w:r>
          <w:rPr>
            <w:noProof/>
            <w:webHidden/>
          </w:rPr>
        </w:r>
        <w:r>
          <w:rPr>
            <w:noProof/>
            <w:webHidden/>
          </w:rPr>
          <w:fldChar w:fldCharType="separate"/>
        </w:r>
        <w:r>
          <w:rPr>
            <w:noProof/>
            <w:webHidden/>
          </w:rPr>
          <w:t>38</w:t>
        </w:r>
        <w:r>
          <w:rPr>
            <w:noProof/>
            <w:webHidden/>
          </w:rPr>
          <w:fldChar w:fldCharType="end"/>
        </w:r>
      </w:hyperlink>
    </w:p>
    <w:p w14:paraId="31EBB8C6" w14:textId="7B7E5A9B" w:rsidR="00854834" w:rsidRDefault="00854834">
      <w:pPr>
        <w:pStyle w:val="TOC1"/>
        <w:tabs>
          <w:tab w:val="right" w:leader="dot" w:pos="8296"/>
        </w:tabs>
        <w:rPr>
          <w:noProof/>
        </w:rPr>
      </w:pPr>
      <w:hyperlink w:anchor="_Toc23179220" w:history="1">
        <w:r w:rsidRPr="00154CEA">
          <w:rPr>
            <w:rStyle w:val="a8"/>
            <w:rFonts w:ascii="黑体" w:eastAsia="黑体" w:hAnsi="黑体" w:cs="黑体-简"/>
            <w:noProof/>
          </w:rPr>
          <w:t>第4章 功能演示</w:t>
        </w:r>
        <w:r>
          <w:rPr>
            <w:noProof/>
            <w:webHidden/>
          </w:rPr>
          <w:tab/>
        </w:r>
        <w:r>
          <w:rPr>
            <w:noProof/>
            <w:webHidden/>
          </w:rPr>
          <w:fldChar w:fldCharType="begin"/>
        </w:r>
        <w:r>
          <w:rPr>
            <w:noProof/>
            <w:webHidden/>
          </w:rPr>
          <w:instrText xml:space="preserve"> PAGEREF _Toc23179220 \h </w:instrText>
        </w:r>
        <w:r>
          <w:rPr>
            <w:noProof/>
            <w:webHidden/>
          </w:rPr>
        </w:r>
        <w:r>
          <w:rPr>
            <w:noProof/>
            <w:webHidden/>
          </w:rPr>
          <w:fldChar w:fldCharType="separate"/>
        </w:r>
        <w:r>
          <w:rPr>
            <w:noProof/>
            <w:webHidden/>
          </w:rPr>
          <w:t>43</w:t>
        </w:r>
        <w:r>
          <w:rPr>
            <w:noProof/>
            <w:webHidden/>
          </w:rPr>
          <w:fldChar w:fldCharType="end"/>
        </w:r>
      </w:hyperlink>
    </w:p>
    <w:p w14:paraId="3B1C4917" w14:textId="201FD74C" w:rsidR="00854834" w:rsidRDefault="00854834">
      <w:pPr>
        <w:pStyle w:val="TOC2"/>
        <w:tabs>
          <w:tab w:val="right" w:leader="dot" w:pos="8296"/>
        </w:tabs>
        <w:rPr>
          <w:noProof/>
        </w:rPr>
      </w:pPr>
      <w:hyperlink w:anchor="_Toc23179221" w:history="1">
        <w:r w:rsidRPr="00154CEA">
          <w:rPr>
            <w:rStyle w:val="a8"/>
            <w:rFonts w:ascii="黑体" w:eastAsia="黑体" w:hAnsi="黑体" w:cs="黑体-简"/>
            <w:noProof/>
          </w:rPr>
          <w:t>4.1 注册</w:t>
        </w:r>
        <w:r>
          <w:rPr>
            <w:noProof/>
            <w:webHidden/>
          </w:rPr>
          <w:tab/>
        </w:r>
        <w:r>
          <w:rPr>
            <w:noProof/>
            <w:webHidden/>
          </w:rPr>
          <w:fldChar w:fldCharType="begin"/>
        </w:r>
        <w:r>
          <w:rPr>
            <w:noProof/>
            <w:webHidden/>
          </w:rPr>
          <w:instrText xml:space="preserve"> PAGEREF _Toc23179221 \h </w:instrText>
        </w:r>
        <w:r>
          <w:rPr>
            <w:noProof/>
            <w:webHidden/>
          </w:rPr>
        </w:r>
        <w:r>
          <w:rPr>
            <w:noProof/>
            <w:webHidden/>
          </w:rPr>
          <w:fldChar w:fldCharType="separate"/>
        </w:r>
        <w:r>
          <w:rPr>
            <w:noProof/>
            <w:webHidden/>
          </w:rPr>
          <w:t>43</w:t>
        </w:r>
        <w:r>
          <w:rPr>
            <w:noProof/>
            <w:webHidden/>
          </w:rPr>
          <w:fldChar w:fldCharType="end"/>
        </w:r>
      </w:hyperlink>
    </w:p>
    <w:p w14:paraId="472CC3EF" w14:textId="4095F08E" w:rsidR="00854834" w:rsidRDefault="00854834">
      <w:pPr>
        <w:pStyle w:val="TOC3"/>
        <w:tabs>
          <w:tab w:val="right" w:leader="dot" w:pos="8296"/>
        </w:tabs>
        <w:rPr>
          <w:noProof/>
        </w:rPr>
      </w:pPr>
      <w:hyperlink w:anchor="_Toc23179222" w:history="1">
        <w:r w:rsidRPr="00154CEA">
          <w:rPr>
            <w:rStyle w:val="a8"/>
            <w:rFonts w:ascii="黑体" w:eastAsia="黑体" w:hAnsi="黑体" w:cs="黑体-简"/>
            <w:noProof/>
          </w:rPr>
          <w:t>4.1.1 注册前</w:t>
        </w:r>
        <w:r>
          <w:rPr>
            <w:noProof/>
            <w:webHidden/>
          </w:rPr>
          <w:tab/>
        </w:r>
        <w:r>
          <w:rPr>
            <w:noProof/>
            <w:webHidden/>
          </w:rPr>
          <w:fldChar w:fldCharType="begin"/>
        </w:r>
        <w:r>
          <w:rPr>
            <w:noProof/>
            <w:webHidden/>
          </w:rPr>
          <w:instrText xml:space="preserve"> PAGEREF _Toc23179222 \h </w:instrText>
        </w:r>
        <w:r>
          <w:rPr>
            <w:noProof/>
            <w:webHidden/>
          </w:rPr>
        </w:r>
        <w:r>
          <w:rPr>
            <w:noProof/>
            <w:webHidden/>
          </w:rPr>
          <w:fldChar w:fldCharType="separate"/>
        </w:r>
        <w:r>
          <w:rPr>
            <w:noProof/>
            <w:webHidden/>
          </w:rPr>
          <w:t>43</w:t>
        </w:r>
        <w:r>
          <w:rPr>
            <w:noProof/>
            <w:webHidden/>
          </w:rPr>
          <w:fldChar w:fldCharType="end"/>
        </w:r>
      </w:hyperlink>
    </w:p>
    <w:p w14:paraId="1B6573BB" w14:textId="36C76EDF" w:rsidR="00854834" w:rsidRDefault="00854834">
      <w:pPr>
        <w:pStyle w:val="TOC3"/>
        <w:tabs>
          <w:tab w:val="right" w:leader="dot" w:pos="8296"/>
        </w:tabs>
        <w:rPr>
          <w:noProof/>
        </w:rPr>
      </w:pPr>
      <w:hyperlink w:anchor="_Toc23179223" w:history="1">
        <w:r w:rsidRPr="00154CEA">
          <w:rPr>
            <w:rStyle w:val="a8"/>
            <w:rFonts w:ascii="黑体" w:eastAsia="黑体" w:hAnsi="黑体" w:cs="黑体-简"/>
            <w:noProof/>
          </w:rPr>
          <w:t>4.1.2 注册页面</w:t>
        </w:r>
        <w:r>
          <w:rPr>
            <w:noProof/>
            <w:webHidden/>
          </w:rPr>
          <w:tab/>
        </w:r>
        <w:r>
          <w:rPr>
            <w:noProof/>
            <w:webHidden/>
          </w:rPr>
          <w:fldChar w:fldCharType="begin"/>
        </w:r>
        <w:r>
          <w:rPr>
            <w:noProof/>
            <w:webHidden/>
          </w:rPr>
          <w:instrText xml:space="preserve"> PAGEREF _Toc23179223 \h </w:instrText>
        </w:r>
        <w:r>
          <w:rPr>
            <w:noProof/>
            <w:webHidden/>
          </w:rPr>
        </w:r>
        <w:r>
          <w:rPr>
            <w:noProof/>
            <w:webHidden/>
          </w:rPr>
          <w:fldChar w:fldCharType="separate"/>
        </w:r>
        <w:r>
          <w:rPr>
            <w:noProof/>
            <w:webHidden/>
          </w:rPr>
          <w:t>44</w:t>
        </w:r>
        <w:r>
          <w:rPr>
            <w:noProof/>
            <w:webHidden/>
          </w:rPr>
          <w:fldChar w:fldCharType="end"/>
        </w:r>
      </w:hyperlink>
    </w:p>
    <w:p w14:paraId="1E15807D" w14:textId="18BF7A5E" w:rsidR="00854834" w:rsidRDefault="00854834">
      <w:pPr>
        <w:pStyle w:val="TOC3"/>
        <w:tabs>
          <w:tab w:val="right" w:leader="dot" w:pos="8296"/>
        </w:tabs>
        <w:rPr>
          <w:noProof/>
        </w:rPr>
      </w:pPr>
      <w:hyperlink w:anchor="_Toc23179224" w:history="1">
        <w:r w:rsidRPr="00154CEA">
          <w:rPr>
            <w:rStyle w:val="a8"/>
            <w:rFonts w:ascii="黑体" w:eastAsia="黑体" w:hAnsi="黑体" w:cs="黑体-简"/>
            <w:noProof/>
          </w:rPr>
          <w:t>4.1.3 注册后</w:t>
        </w:r>
        <w:r>
          <w:rPr>
            <w:noProof/>
            <w:webHidden/>
          </w:rPr>
          <w:tab/>
        </w:r>
        <w:r>
          <w:rPr>
            <w:noProof/>
            <w:webHidden/>
          </w:rPr>
          <w:fldChar w:fldCharType="begin"/>
        </w:r>
        <w:r>
          <w:rPr>
            <w:noProof/>
            <w:webHidden/>
          </w:rPr>
          <w:instrText xml:space="preserve"> PAGEREF _Toc23179224 \h </w:instrText>
        </w:r>
        <w:r>
          <w:rPr>
            <w:noProof/>
            <w:webHidden/>
          </w:rPr>
        </w:r>
        <w:r>
          <w:rPr>
            <w:noProof/>
            <w:webHidden/>
          </w:rPr>
          <w:fldChar w:fldCharType="separate"/>
        </w:r>
        <w:r>
          <w:rPr>
            <w:noProof/>
            <w:webHidden/>
          </w:rPr>
          <w:t>45</w:t>
        </w:r>
        <w:r>
          <w:rPr>
            <w:noProof/>
            <w:webHidden/>
          </w:rPr>
          <w:fldChar w:fldCharType="end"/>
        </w:r>
      </w:hyperlink>
    </w:p>
    <w:p w14:paraId="39EEEDB0" w14:textId="0B417DE1" w:rsidR="00854834" w:rsidRDefault="00854834">
      <w:pPr>
        <w:pStyle w:val="TOC2"/>
        <w:tabs>
          <w:tab w:val="right" w:leader="dot" w:pos="8296"/>
        </w:tabs>
        <w:rPr>
          <w:noProof/>
        </w:rPr>
      </w:pPr>
      <w:hyperlink w:anchor="_Toc23179225" w:history="1">
        <w:r w:rsidRPr="00154CEA">
          <w:rPr>
            <w:rStyle w:val="a8"/>
            <w:rFonts w:ascii="黑体" w:eastAsia="黑体" w:hAnsi="黑体" w:cs="黑体-简"/>
            <w:noProof/>
          </w:rPr>
          <w:t>4.2 登录注销</w:t>
        </w:r>
        <w:r>
          <w:rPr>
            <w:noProof/>
            <w:webHidden/>
          </w:rPr>
          <w:tab/>
        </w:r>
        <w:r>
          <w:rPr>
            <w:noProof/>
            <w:webHidden/>
          </w:rPr>
          <w:fldChar w:fldCharType="begin"/>
        </w:r>
        <w:r>
          <w:rPr>
            <w:noProof/>
            <w:webHidden/>
          </w:rPr>
          <w:instrText xml:space="preserve"> PAGEREF _Toc23179225 \h </w:instrText>
        </w:r>
        <w:r>
          <w:rPr>
            <w:noProof/>
            <w:webHidden/>
          </w:rPr>
        </w:r>
        <w:r>
          <w:rPr>
            <w:noProof/>
            <w:webHidden/>
          </w:rPr>
          <w:fldChar w:fldCharType="separate"/>
        </w:r>
        <w:r>
          <w:rPr>
            <w:noProof/>
            <w:webHidden/>
          </w:rPr>
          <w:t>46</w:t>
        </w:r>
        <w:r>
          <w:rPr>
            <w:noProof/>
            <w:webHidden/>
          </w:rPr>
          <w:fldChar w:fldCharType="end"/>
        </w:r>
      </w:hyperlink>
    </w:p>
    <w:p w14:paraId="1E214E35" w14:textId="5BC13EEE" w:rsidR="00854834" w:rsidRDefault="00854834">
      <w:pPr>
        <w:pStyle w:val="TOC3"/>
        <w:tabs>
          <w:tab w:val="right" w:leader="dot" w:pos="8296"/>
        </w:tabs>
        <w:rPr>
          <w:noProof/>
        </w:rPr>
      </w:pPr>
      <w:hyperlink w:anchor="_Toc23179226" w:history="1">
        <w:r w:rsidRPr="00154CEA">
          <w:rPr>
            <w:rStyle w:val="a8"/>
            <w:rFonts w:ascii="黑体" w:eastAsia="黑体" w:hAnsi="黑体" w:cs="黑体-简"/>
            <w:noProof/>
          </w:rPr>
          <w:t>4.2.1 登录</w:t>
        </w:r>
        <w:r>
          <w:rPr>
            <w:noProof/>
            <w:webHidden/>
          </w:rPr>
          <w:tab/>
        </w:r>
        <w:r>
          <w:rPr>
            <w:noProof/>
            <w:webHidden/>
          </w:rPr>
          <w:fldChar w:fldCharType="begin"/>
        </w:r>
        <w:r>
          <w:rPr>
            <w:noProof/>
            <w:webHidden/>
          </w:rPr>
          <w:instrText xml:space="preserve"> PAGEREF _Toc23179226 \h </w:instrText>
        </w:r>
        <w:r>
          <w:rPr>
            <w:noProof/>
            <w:webHidden/>
          </w:rPr>
        </w:r>
        <w:r>
          <w:rPr>
            <w:noProof/>
            <w:webHidden/>
          </w:rPr>
          <w:fldChar w:fldCharType="separate"/>
        </w:r>
        <w:r>
          <w:rPr>
            <w:noProof/>
            <w:webHidden/>
          </w:rPr>
          <w:t>46</w:t>
        </w:r>
        <w:r>
          <w:rPr>
            <w:noProof/>
            <w:webHidden/>
          </w:rPr>
          <w:fldChar w:fldCharType="end"/>
        </w:r>
      </w:hyperlink>
    </w:p>
    <w:p w14:paraId="7EC215DA" w14:textId="329BF8D8" w:rsidR="00854834" w:rsidRDefault="00854834">
      <w:pPr>
        <w:pStyle w:val="TOC3"/>
        <w:tabs>
          <w:tab w:val="right" w:leader="dot" w:pos="8296"/>
        </w:tabs>
        <w:rPr>
          <w:noProof/>
        </w:rPr>
      </w:pPr>
      <w:hyperlink w:anchor="_Toc23179227" w:history="1">
        <w:r w:rsidRPr="00154CEA">
          <w:rPr>
            <w:rStyle w:val="a8"/>
            <w:rFonts w:ascii="黑体" w:eastAsia="黑体" w:hAnsi="黑体" w:cs="黑体-简"/>
            <w:noProof/>
          </w:rPr>
          <w:t>4.2.2 注销</w:t>
        </w:r>
        <w:r>
          <w:rPr>
            <w:noProof/>
            <w:webHidden/>
          </w:rPr>
          <w:tab/>
        </w:r>
        <w:r>
          <w:rPr>
            <w:noProof/>
            <w:webHidden/>
          </w:rPr>
          <w:fldChar w:fldCharType="begin"/>
        </w:r>
        <w:r>
          <w:rPr>
            <w:noProof/>
            <w:webHidden/>
          </w:rPr>
          <w:instrText xml:space="preserve"> PAGEREF _Toc23179227 \h </w:instrText>
        </w:r>
        <w:r>
          <w:rPr>
            <w:noProof/>
            <w:webHidden/>
          </w:rPr>
        </w:r>
        <w:r>
          <w:rPr>
            <w:noProof/>
            <w:webHidden/>
          </w:rPr>
          <w:fldChar w:fldCharType="separate"/>
        </w:r>
        <w:r>
          <w:rPr>
            <w:noProof/>
            <w:webHidden/>
          </w:rPr>
          <w:t>47</w:t>
        </w:r>
        <w:r>
          <w:rPr>
            <w:noProof/>
            <w:webHidden/>
          </w:rPr>
          <w:fldChar w:fldCharType="end"/>
        </w:r>
      </w:hyperlink>
    </w:p>
    <w:p w14:paraId="76CD3AC9" w14:textId="321E4A3A" w:rsidR="00854834" w:rsidRDefault="00854834">
      <w:pPr>
        <w:pStyle w:val="TOC2"/>
        <w:tabs>
          <w:tab w:val="right" w:leader="dot" w:pos="8296"/>
        </w:tabs>
        <w:rPr>
          <w:noProof/>
        </w:rPr>
      </w:pPr>
      <w:hyperlink w:anchor="_Toc23179228" w:history="1">
        <w:r w:rsidRPr="00154CEA">
          <w:rPr>
            <w:rStyle w:val="a8"/>
            <w:rFonts w:ascii="黑体" w:eastAsia="黑体" w:hAnsi="黑体" w:cs="黑体-简"/>
            <w:noProof/>
          </w:rPr>
          <w:t>4.3 自动登录</w:t>
        </w:r>
        <w:r>
          <w:rPr>
            <w:noProof/>
            <w:webHidden/>
          </w:rPr>
          <w:tab/>
        </w:r>
        <w:r>
          <w:rPr>
            <w:noProof/>
            <w:webHidden/>
          </w:rPr>
          <w:fldChar w:fldCharType="begin"/>
        </w:r>
        <w:r>
          <w:rPr>
            <w:noProof/>
            <w:webHidden/>
          </w:rPr>
          <w:instrText xml:space="preserve"> PAGEREF _Toc23179228 \h </w:instrText>
        </w:r>
        <w:r>
          <w:rPr>
            <w:noProof/>
            <w:webHidden/>
          </w:rPr>
        </w:r>
        <w:r>
          <w:rPr>
            <w:noProof/>
            <w:webHidden/>
          </w:rPr>
          <w:fldChar w:fldCharType="separate"/>
        </w:r>
        <w:r>
          <w:rPr>
            <w:noProof/>
            <w:webHidden/>
          </w:rPr>
          <w:t>48</w:t>
        </w:r>
        <w:r>
          <w:rPr>
            <w:noProof/>
            <w:webHidden/>
          </w:rPr>
          <w:fldChar w:fldCharType="end"/>
        </w:r>
      </w:hyperlink>
    </w:p>
    <w:p w14:paraId="3A55351E" w14:textId="63099D72" w:rsidR="00854834" w:rsidRDefault="00854834">
      <w:pPr>
        <w:pStyle w:val="TOC2"/>
        <w:tabs>
          <w:tab w:val="right" w:leader="dot" w:pos="8296"/>
        </w:tabs>
        <w:rPr>
          <w:noProof/>
        </w:rPr>
      </w:pPr>
      <w:hyperlink w:anchor="_Toc23179229" w:history="1">
        <w:r w:rsidRPr="00154CEA">
          <w:rPr>
            <w:rStyle w:val="a8"/>
            <w:rFonts w:ascii="黑体" w:eastAsia="黑体" w:hAnsi="黑体" w:cs="黑体-简"/>
            <w:noProof/>
          </w:rPr>
          <w:t>4.4 成绩的增删改查</w:t>
        </w:r>
        <w:r>
          <w:rPr>
            <w:noProof/>
            <w:webHidden/>
          </w:rPr>
          <w:tab/>
        </w:r>
        <w:r>
          <w:rPr>
            <w:noProof/>
            <w:webHidden/>
          </w:rPr>
          <w:fldChar w:fldCharType="begin"/>
        </w:r>
        <w:r>
          <w:rPr>
            <w:noProof/>
            <w:webHidden/>
          </w:rPr>
          <w:instrText xml:space="preserve"> PAGEREF _Toc23179229 \h </w:instrText>
        </w:r>
        <w:r>
          <w:rPr>
            <w:noProof/>
            <w:webHidden/>
          </w:rPr>
        </w:r>
        <w:r>
          <w:rPr>
            <w:noProof/>
            <w:webHidden/>
          </w:rPr>
          <w:fldChar w:fldCharType="separate"/>
        </w:r>
        <w:r>
          <w:rPr>
            <w:noProof/>
            <w:webHidden/>
          </w:rPr>
          <w:t>49</w:t>
        </w:r>
        <w:r>
          <w:rPr>
            <w:noProof/>
            <w:webHidden/>
          </w:rPr>
          <w:fldChar w:fldCharType="end"/>
        </w:r>
      </w:hyperlink>
    </w:p>
    <w:p w14:paraId="71E3A2BA" w14:textId="76E0AC00" w:rsidR="00854834" w:rsidRDefault="00854834">
      <w:pPr>
        <w:pStyle w:val="TOC3"/>
        <w:tabs>
          <w:tab w:val="right" w:leader="dot" w:pos="8296"/>
        </w:tabs>
        <w:rPr>
          <w:noProof/>
        </w:rPr>
      </w:pPr>
      <w:hyperlink w:anchor="_Toc23179230" w:history="1">
        <w:r w:rsidRPr="00154CEA">
          <w:rPr>
            <w:rStyle w:val="a8"/>
            <w:rFonts w:ascii="黑体" w:eastAsia="黑体" w:hAnsi="黑体" w:cs="黑体-简"/>
            <w:noProof/>
          </w:rPr>
          <w:t>4.4.1 学生查询成绩</w:t>
        </w:r>
        <w:r>
          <w:rPr>
            <w:noProof/>
            <w:webHidden/>
          </w:rPr>
          <w:tab/>
        </w:r>
        <w:r>
          <w:rPr>
            <w:noProof/>
            <w:webHidden/>
          </w:rPr>
          <w:fldChar w:fldCharType="begin"/>
        </w:r>
        <w:r>
          <w:rPr>
            <w:noProof/>
            <w:webHidden/>
          </w:rPr>
          <w:instrText xml:space="preserve"> PAGEREF _Toc23179230 \h </w:instrText>
        </w:r>
        <w:r>
          <w:rPr>
            <w:noProof/>
            <w:webHidden/>
          </w:rPr>
        </w:r>
        <w:r>
          <w:rPr>
            <w:noProof/>
            <w:webHidden/>
          </w:rPr>
          <w:fldChar w:fldCharType="separate"/>
        </w:r>
        <w:r>
          <w:rPr>
            <w:noProof/>
            <w:webHidden/>
          </w:rPr>
          <w:t>49</w:t>
        </w:r>
        <w:r>
          <w:rPr>
            <w:noProof/>
            <w:webHidden/>
          </w:rPr>
          <w:fldChar w:fldCharType="end"/>
        </w:r>
      </w:hyperlink>
    </w:p>
    <w:p w14:paraId="44E6A9D0" w14:textId="1E9977B6" w:rsidR="00854834" w:rsidRDefault="00854834">
      <w:pPr>
        <w:pStyle w:val="TOC3"/>
        <w:tabs>
          <w:tab w:val="right" w:leader="dot" w:pos="8296"/>
        </w:tabs>
        <w:rPr>
          <w:noProof/>
        </w:rPr>
      </w:pPr>
      <w:hyperlink w:anchor="_Toc23179231" w:history="1">
        <w:r w:rsidRPr="00154CEA">
          <w:rPr>
            <w:rStyle w:val="a8"/>
            <w:rFonts w:ascii="黑体" w:eastAsia="黑体" w:hAnsi="黑体" w:cs="黑体-简"/>
            <w:noProof/>
          </w:rPr>
          <w:t>4.4.2 教师查询成绩</w:t>
        </w:r>
        <w:r>
          <w:rPr>
            <w:noProof/>
            <w:webHidden/>
          </w:rPr>
          <w:tab/>
        </w:r>
        <w:r>
          <w:rPr>
            <w:noProof/>
            <w:webHidden/>
          </w:rPr>
          <w:fldChar w:fldCharType="begin"/>
        </w:r>
        <w:r>
          <w:rPr>
            <w:noProof/>
            <w:webHidden/>
          </w:rPr>
          <w:instrText xml:space="preserve"> PAGEREF _Toc23179231 \h </w:instrText>
        </w:r>
        <w:r>
          <w:rPr>
            <w:noProof/>
            <w:webHidden/>
          </w:rPr>
        </w:r>
        <w:r>
          <w:rPr>
            <w:noProof/>
            <w:webHidden/>
          </w:rPr>
          <w:fldChar w:fldCharType="separate"/>
        </w:r>
        <w:r>
          <w:rPr>
            <w:noProof/>
            <w:webHidden/>
          </w:rPr>
          <w:t>49</w:t>
        </w:r>
        <w:r>
          <w:rPr>
            <w:noProof/>
            <w:webHidden/>
          </w:rPr>
          <w:fldChar w:fldCharType="end"/>
        </w:r>
      </w:hyperlink>
    </w:p>
    <w:p w14:paraId="600D6E4C" w14:textId="56FD856C" w:rsidR="00854834" w:rsidRDefault="00854834">
      <w:pPr>
        <w:pStyle w:val="TOC3"/>
        <w:tabs>
          <w:tab w:val="right" w:leader="dot" w:pos="8296"/>
        </w:tabs>
        <w:rPr>
          <w:noProof/>
        </w:rPr>
      </w:pPr>
      <w:hyperlink w:anchor="_Toc23179232" w:history="1">
        <w:r w:rsidRPr="00154CEA">
          <w:rPr>
            <w:rStyle w:val="a8"/>
            <w:rFonts w:ascii="黑体" w:eastAsia="黑体" w:hAnsi="黑体" w:cs="黑体-简"/>
            <w:noProof/>
          </w:rPr>
          <w:t>4.4.3 教师添加成绩</w:t>
        </w:r>
        <w:r>
          <w:rPr>
            <w:noProof/>
            <w:webHidden/>
          </w:rPr>
          <w:tab/>
        </w:r>
        <w:r>
          <w:rPr>
            <w:noProof/>
            <w:webHidden/>
          </w:rPr>
          <w:fldChar w:fldCharType="begin"/>
        </w:r>
        <w:r>
          <w:rPr>
            <w:noProof/>
            <w:webHidden/>
          </w:rPr>
          <w:instrText xml:space="preserve"> PAGEREF _Toc23179232 \h </w:instrText>
        </w:r>
        <w:r>
          <w:rPr>
            <w:noProof/>
            <w:webHidden/>
          </w:rPr>
        </w:r>
        <w:r>
          <w:rPr>
            <w:noProof/>
            <w:webHidden/>
          </w:rPr>
          <w:fldChar w:fldCharType="separate"/>
        </w:r>
        <w:r>
          <w:rPr>
            <w:noProof/>
            <w:webHidden/>
          </w:rPr>
          <w:t>49</w:t>
        </w:r>
        <w:r>
          <w:rPr>
            <w:noProof/>
            <w:webHidden/>
          </w:rPr>
          <w:fldChar w:fldCharType="end"/>
        </w:r>
      </w:hyperlink>
    </w:p>
    <w:p w14:paraId="7E4D3C5D" w14:textId="1E121346" w:rsidR="00854834" w:rsidRDefault="00854834">
      <w:pPr>
        <w:pStyle w:val="TOC3"/>
        <w:tabs>
          <w:tab w:val="right" w:leader="dot" w:pos="8296"/>
        </w:tabs>
        <w:rPr>
          <w:noProof/>
        </w:rPr>
      </w:pPr>
      <w:hyperlink w:anchor="_Toc23179233" w:history="1">
        <w:r w:rsidRPr="00154CEA">
          <w:rPr>
            <w:rStyle w:val="a8"/>
            <w:rFonts w:ascii="黑体" w:eastAsia="黑体" w:hAnsi="黑体" w:cs="黑体-简"/>
            <w:noProof/>
          </w:rPr>
          <w:t>4.4.4 教师修改成绩</w:t>
        </w:r>
        <w:r>
          <w:rPr>
            <w:noProof/>
            <w:webHidden/>
          </w:rPr>
          <w:tab/>
        </w:r>
        <w:r>
          <w:rPr>
            <w:noProof/>
            <w:webHidden/>
          </w:rPr>
          <w:fldChar w:fldCharType="begin"/>
        </w:r>
        <w:r>
          <w:rPr>
            <w:noProof/>
            <w:webHidden/>
          </w:rPr>
          <w:instrText xml:space="preserve"> PAGEREF _Toc23179233 \h </w:instrText>
        </w:r>
        <w:r>
          <w:rPr>
            <w:noProof/>
            <w:webHidden/>
          </w:rPr>
        </w:r>
        <w:r>
          <w:rPr>
            <w:noProof/>
            <w:webHidden/>
          </w:rPr>
          <w:fldChar w:fldCharType="separate"/>
        </w:r>
        <w:r>
          <w:rPr>
            <w:noProof/>
            <w:webHidden/>
          </w:rPr>
          <w:t>50</w:t>
        </w:r>
        <w:r>
          <w:rPr>
            <w:noProof/>
            <w:webHidden/>
          </w:rPr>
          <w:fldChar w:fldCharType="end"/>
        </w:r>
      </w:hyperlink>
    </w:p>
    <w:p w14:paraId="7411A50E" w14:textId="274D4940" w:rsidR="00854834" w:rsidRDefault="00854834">
      <w:pPr>
        <w:pStyle w:val="TOC3"/>
        <w:tabs>
          <w:tab w:val="right" w:leader="dot" w:pos="8296"/>
        </w:tabs>
        <w:rPr>
          <w:noProof/>
        </w:rPr>
      </w:pPr>
      <w:hyperlink w:anchor="_Toc23179234" w:history="1">
        <w:r w:rsidRPr="00154CEA">
          <w:rPr>
            <w:rStyle w:val="a8"/>
            <w:rFonts w:ascii="黑体" w:eastAsia="黑体" w:hAnsi="黑体" w:cs="黑体-简"/>
            <w:noProof/>
          </w:rPr>
          <w:t>4.4.5 教师删除成绩</w:t>
        </w:r>
        <w:r>
          <w:rPr>
            <w:noProof/>
            <w:webHidden/>
          </w:rPr>
          <w:tab/>
        </w:r>
        <w:r>
          <w:rPr>
            <w:noProof/>
            <w:webHidden/>
          </w:rPr>
          <w:fldChar w:fldCharType="begin"/>
        </w:r>
        <w:r>
          <w:rPr>
            <w:noProof/>
            <w:webHidden/>
          </w:rPr>
          <w:instrText xml:space="preserve"> PAGEREF _Toc23179234 \h </w:instrText>
        </w:r>
        <w:r>
          <w:rPr>
            <w:noProof/>
            <w:webHidden/>
          </w:rPr>
        </w:r>
        <w:r>
          <w:rPr>
            <w:noProof/>
            <w:webHidden/>
          </w:rPr>
          <w:fldChar w:fldCharType="separate"/>
        </w:r>
        <w:r>
          <w:rPr>
            <w:noProof/>
            <w:webHidden/>
          </w:rPr>
          <w:t>51</w:t>
        </w:r>
        <w:r>
          <w:rPr>
            <w:noProof/>
            <w:webHidden/>
          </w:rPr>
          <w:fldChar w:fldCharType="end"/>
        </w:r>
      </w:hyperlink>
    </w:p>
    <w:p w14:paraId="63F6123B" w14:textId="34273EA8" w:rsidR="00854834" w:rsidRDefault="00854834">
      <w:pPr>
        <w:pStyle w:val="TOC2"/>
        <w:tabs>
          <w:tab w:val="right" w:leader="dot" w:pos="8296"/>
        </w:tabs>
        <w:rPr>
          <w:noProof/>
        </w:rPr>
      </w:pPr>
      <w:hyperlink w:anchor="_Toc23179235" w:history="1">
        <w:r w:rsidRPr="00154CEA">
          <w:rPr>
            <w:rStyle w:val="a8"/>
            <w:rFonts w:ascii="黑体" w:eastAsia="黑体" w:hAnsi="黑体" w:cs="黑体-简"/>
            <w:noProof/>
          </w:rPr>
          <w:t>4.5 验证码</w:t>
        </w:r>
        <w:r>
          <w:rPr>
            <w:noProof/>
            <w:webHidden/>
          </w:rPr>
          <w:tab/>
        </w:r>
        <w:r>
          <w:rPr>
            <w:noProof/>
            <w:webHidden/>
          </w:rPr>
          <w:fldChar w:fldCharType="begin"/>
        </w:r>
        <w:r>
          <w:rPr>
            <w:noProof/>
            <w:webHidden/>
          </w:rPr>
          <w:instrText xml:space="preserve"> PAGEREF _Toc23179235 \h </w:instrText>
        </w:r>
        <w:r>
          <w:rPr>
            <w:noProof/>
            <w:webHidden/>
          </w:rPr>
        </w:r>
        <w:r>
          <w:rPr>
            <w:noProof/>
            <w:webHidden/>
          </w:rPr>
          <w:fldChar w:fldCharType="separate"/>
        </w:r>
        <w:r>
          <w:rPr>
            <w:noProof/>
            <w:webHidden/>
          </w:rPr>
          <w:t>52</w:t>
        </w:r>
        <w:r>
          <w:rPr>
            <w:noProof/>
            <w:webHidden/>
          </w:rPr>
          <w:fldChar w:fldCharType="end"/>
        </w:r>
      </w:hyperlink>
    </w:p>
    <w:p w14:paraId="72263CEB" w14:textId="0ABCE422" w:rsidR="00854834" w:rsidRDefault="00854834">
      <w:pPr>
        <w:pStyle w:val="TOC2"/>
        <w:tabs>
          <w:tab w:val="right" w:leader="dot" w:pos="8296"/>
        </w:tabs>
        <w:rPr>
          <w:noProof/>
        </w:rPr>
      </w:pPr>
      <w:hyperlink w:anchor="_Toc23179236" w:history="1">
        <w:r w:rsidRPr="00154CEA">
          <w:rPr>
            <w:rStyle w:val="a8"/>
            <w:rFonts w:ascii="黑体" w:eastAsia="黑体" w:hAnsi="黑体" w:cs="黑体-简"/>
            <w:noProof/>
          </w:rPr>
          <w:t>4.6 防SQL注入、XSS攻击</w:t>
        </w:r>
        <w:r>
          <w:rPr>
            <w:noProof/>
            <w:webHidden/>
          </w:rPr>
          <w:tab/>
        </w:r>
        <w:r>
          <w:rPr>
            <w:noProof/>
            <w:webHidden/>
          </w:rPr>
          <w:fldChar w:fldCharType="begin"/>
        </w:r>
        <w:r>
          <w:rPr>
            <w:noProof/>
            <w:webHidden/>
          </w:rPr>
          <w:instrText xml:space="preserve"> PAGEREF _Toc23179236 \h </w:instrText>
        </w:r>
        <w:r>
          <w:rPr>
            <w:noProof/>
            <w:webHidden/>
          </w:rPr>
        </w:r>
        <w:r>
          <w:rPr>
            <w:noProof/>
            <w:webHidden/>
          </w:rPr>
          <w:fldChar w:fldCharType="separate"/>
        </w:r>
        <w:r>
          <w:rPr>
            <w:noProof/>
            <w:webHidden/>
          </w:rPr>
          <w:t>53</w:t>
        </w:r>
        <w:r>
          <w:rPr>
            <w:noProof/>
            <w:webHidden/>
          </w:rPr>
          <w:fldChar w:fldCharType="end"/>
        </w:r>
      </w:hyperlink>
    </w:p>
    <w:p w14:paraId="3FFBFB42" w14:textId="3FB9DD34" w:rsidR="00854834" w:rsidRDefault="00854834">
      <w:pPr>
        <w:pStyle w:val="TOC1"/>
        <w:tabs>
          <w:tab w:val="right" w:leader="dot" w:pos="8296"/>
        </w:tabs>
        <w:rPr>
          <w:noProof/>
        </w:rPr>
      </w:pPr>
      <w:hyperlink w:anchor="_Toc23179237" w:history="1">
        <w:r w:rsidRPr="00154CEA">
          <w:rPr>
            <w:rStyle w:val="a8"/>
            <w:rFonts w:ascii="黑体" w:eastAsia="黑体" w:hAnsi="黑体" w:cs="黑体-简"/>
            <w:noProof/>
          </w:rPr>
          <w:t>第5章 总结</w:t>
        </w:r>
        <w:r>
          <w:rPr>
            <w:noProof/>
            <w:webHidden/>
          </w:rPr>
          <w:tab/>
        </w:r>
        <w:r>
          <w:rPr>
            <w:noProof/>
            <w:webHidden/>
          </w:rPr>
          <w:fldChar w:fldCharType="begin"/>
        </w:r>
        <w:r>
          <w:rPr>
            <w:noProof/>
            <w:webHidden/>
          </w:rPr>
          <w:instrText xml:space="preserve"> PAGEREF _Toc23179237 \h </w:instrText>
        </w:r>
        <w:r>
          <w:rPr>
            <w:noProof/>
            <w:webHidden/>
          </w:rPr>
        </w:r>
        <w:r>
          <w:rPr>
            <w:noProof/>
            <w:webHidden/>
          </w:rPr>
          <w:fldChar w:fldCharType="separate"/>
        </w:r>
        <w:r>
          <w:rPr>
            <w:noProof/>
            <w:webHidden/>
          </w:rPr>
          <w:t>54</w:t>
        </w:r>
        <w:r>
          <w:rPr>
            <w:noProof/>
            <w:webHidden/>
          </w:rPr>
          <w:fldChar w:fldCharType="end"/>
        </w:r>
      </w:hyperlink>
    </w:p>
    <w:p w14:paraId="40E2DE6E" w14:textId="5C9577FE" w:rsidR="00854834" w:rsidRDefault="00854834">
      <w:pPr>
        <w:pStyle w:val="TOC2"/>
        <w:tabs>
          <w:tab w:val="right" w:leader="dot" w:pos="8296"/>
        </w:tabs>
        <w:rPr>
          <w:noProof/>
        </w:rPr>
      </w:pPr>
      <w:hyperlink w:anchor="_Toc23179238" w:history="1">
        <w:r w:rsidRPr="00154CEA">
          <w:rPr>
            <w:rStyle w:val="a8"/>
            <w:rFonts w:ascii="黑体" w:eastAsia="黑体" w:hAnsi="黑体" w:cs="黑体-简"/>
            <w:noProof/>
          </w:rPr>
          <w:t>5.1 工作完成度</w:t>
        </w:r>
        <w:r>
          <w:rPr>
            <w:noProof/>
            <w:webHidden/>
          </w:rPr>
          <w:tab/>
        </w:r>
        <w:r>
          <w:rPr>
            <w:noProof/>
            <w:webHidden/>
          </w:rPr>
          <w:fldChar w:fldCharType="begin"/>
        </w:r>
        <w:r>
          <w:rPr>
            <w:noProof/>
            <w:webHidden/>
          </w:rPr>
          <w:instrText xml:space="preserve"> PAGEREF _Toc23179238 \h </w:instrText>
        </w:r>
        <w:r>
          <w:rPr>
            <w:noProof/>
            <w:webHidden/>
          </w:rPr>
        </w:r>
        <w:r>
          <w:rPr>
            <w:noProof/>
            <w:webHidden/>
          </w:rPr>
          <w:fldChar w:fldCharType="separate"/>
        </w:r>
        <w:r>
          <w:rPr>
            <w:noProof/>
            <w:webHidden/>
          </w:rPr>
          <w:t>54</w:t>
        </w:r>
        <w:r>
          <w:rPr>
            <w:noProof/>
            <w:webHidden/>
          </w:rPr>
          <w:fldChar w:fldCharType="end"/>
        </w:r>
      </w:hyperlink>
    </w:p>
    <w:p w14:paraId="5A7BF86D" w14:textId="4D29B17F" w:rsidR="00854834" w:rsidRDefault="00854834">
      <w:pPr>
        <w:pStyle w:val="TOC2"/>
        <w:tabs>
          <w:tab w:val="right" w:leader="dot" w:pos="8296"/>
        </w:tabs>
        <w:rPr>
          <w:noProof/>
        </w:rPr>
      </w:pPr>
      <w:hyperlink w:anchor="_Toc23179239" w:history="1">
        <w:r w:rsidRPr="00154CEA">
          <w:rPr>
            <w:rStyle w:val="a8"/>
            <w:rFonts w:ascii="黑体" w:eastAsia="黑体" w:hAnsi="黑体" w:cs="黑体-简"/>
            <w:noProof/>
          </w:rPr>
          <w:t>5.2 系统缺陷与不足</w:t>
        </w:r>
        <w:r>
          <w:rPr>
            <w:noProof/>
            <w:webHidden/>
          </w:rPr>
          <w:tab/>
        </w:r>
        <w:r>
          <w:rPr>
            <w:noProof/>
            <w:webHidden/>
          </w:rPr>
          <w:fldChar w:fldCharType="begin"/>
        </w:r>
        <w:r>
          <w:rPr>
            <w:noProof/>
            <w:webHidden/>
          </w:rPr>
          <w:instrText xml:space="preserve"> PAGEREF _Toc23179239 \h </w:instrText>
        </w:r>
        <w:r>
          <w:rPr>
            <w:noProof/>
            <w:webHidden/>
          </w:rPr>
        </w:r>
        <w:r>
          <w:rPr>
            <w:noProof/>
            <w:webHidden/>
          </w:rPr>
          <w:fldChar w:fldCharType="separate"/>
        </w:r>
        <w:r>
          <w:rPr>
            <w:noProof/>
            <w:webHidden/>
          </w:rPr>
          <w:t>54</w:t>
        </w:r>
        <w:r>
          <w:rPr>
            <w:noProof/>
            <w:webHidden/>
          </w:rPr>
          <w:fldChar w:fldCharType="end"/>
        </w:r>
      </w:hyperlink>
    </w:p>
    <w:p w14:paraId="60F65EF6" w14:textId="36C1F284" w:rsidR="00854834" w:rsidRDefault="00854834">
      <w:pPr>
        <w:pStyle w:val="TOC2"/>
        <w:tabs>
          <w:tab w:val="right" w:leader="dot" w:pos="8296"/>
        </w:tabs>
        <w:rPr>
          <w:noProof/>
        </w:rPr>
      </w:pPr>
      <w:hyperlink w:anchor="_Toc23179240" w:history="1">
        <w:r w:rsidRPr="00154CEA">
          <w:rPr>
            <w:rStyle w:val="a8"/>
            <w:rFonts w:ascii="黑体" w:eastAsia="黑体" w:hAnsi="黑体" w:cs="黑体-简"/>
            <w:noProof/>
          </w:rPr>
          <w:t>5.3 系统可扩展功能</w:t>
        </w:r>
        <w:r>
          <w:rPr>
            <w:noProof/>
            <w:webHidden/>
          </w:rPr>
          <w:tab/>
        </w:r>
        <w:r>
          <w:rPr>
            <w:noProof/>
            <w:webHidden/>
          </w:rPr>
          <w:fldChar w:fldCharType="begin"/>
        </w:r>
        <w:r>
          <w:rPr>
            <w:noProof/>
            <w:webHidden/>
          </w:rPr>
          <w:instrText xml:space="preserve"> PAGEREF _Toc23179240 \h </w:instrText>
        </w:r>
        <w:r>
          <w:rPr>
            <w:noProof/>
            <w:webHidden/>
          </w:rPr>
        </w:r>
        <w:r>
          <w:rPr>
            <w:noProof/>
            <w:webHidden/>
          </w:rPr>
          <w:fldChar w:fldCharType="separate"/>
        </w:r>
        <w:r>
          <w:rPr>
            <w:noProof/>
            <w:webHidden/>
          </w:rPr>
          <w:t>54</w:t>
        </w:r>
        <w:r>
          <w:rPr>
            <w:noProof/>
            <w:webHidden/>
          </w:rPr>
          <w:fldChar w:fldCharType="end"/>
        </w:r>
      </w:hyperlink>
    </w:p>
    <w:p w14:paraId="66A5FCC0" w14:textId="71FB6877" w:rsidR="00854834" w:rsidRDefault="00854834">
      <w:pPr>
        <w:pStyle w:val="TOC2"/>
        <w:tabs>
          <w:tab w:val="right" w:leader="dot" w:pos="8296"/>
        </w:tabs>
        <w:rPr>
          <w:noProof/>
        </w:rPr>
      </w:pPr>
      <w:hyperlink w:anchor="_Toc23179241" w:history="1">
        <w:r w:rsidRPr="00154CEA">
          <w:rPr>
            <w:rStyle w:val="a8"/>
            <w:rFonts w:ascii="黑体" w:eastAsia="黑体" w:hAnsi="黑体" w:cs="黑体-简"/>
            <w:noProof/>
          </w:rPr>
          <w:t>5.4 收获与不足</w:t>
        </w:r>
        <w:r>
          <w:rPr>
            <w:noProof/>
            <w:webHidden/>
          </w:rPr>
          <w:tab/>
        </w:r>
        <w:r>
          <w:rPr>
            <w:noProof/>
            <w:webHidden/>
          </w:rPr>
          <w:fldChar w:fldCharType="begin"/>
        </w:r>
        <w:r>
          <w:rPr>
            <w:noProof/>
            <w:webHidden/>
          </w:rPr>
          <w:instrText xml:space="preserve"> PAGEREF _Toc23179241 \h </w:instrText>
        </w:r>
        <w:r>
          <w:rPr>
            <w:noProof/>
            <w:webHidden/>
          </w:rPr>
        </w:r>
        <w:r>
          <w:rPr>
            <w:noProof/>
            <w:webHidden/>
          </w:rPr>
          <w:fldChar w:fldCharType="separate"/>
        </w:r>
        <w:r>
          <w:rPr>
            <w:noProof/>
            <w:webHidden/>
          </w:rPr>
          <w:t>55</w:t>
        </w:r>
        <w:r>
          <w:rPr>
            <w:noProof/>
            <w:webHidden/>
          </w:rPr>
          <w:fldChar w:fldCharType="end"/>
        </w:r>
      </w:hyperlink>
    </w:p>
    <w:p w14:paraId="796F845F" w14:textId="54E391D1" w:rsidR="003753EB" w:rsidRPr="00A727A2" w:rsidRDefault="00854834" w:rsidP="00A727A2">
      <w:pPr>
        <w:widowControl/>
        <w:jc w:val="left"/>
        <w:rPr>
          <w:rFonts w:ascii="新罗马12" w:eastAsia="黑体" w:hAnsi="黑体" w:hint="eastAsia"/>
          <w:sz w:val="24"/>
          <w:u w:val="thick"/>
        </w:rPr>
      </w:pPr>
      <w:r>
        <w:rPr>
          <w:rFonts w:ascii="新罗马12" w:eastAsia="黑体" w:hAnsi="黑体"/>
          <w:sz w:val="24"/>
          <w:u w:val="thick"/>
        </w:rPr>
        <w:fldChar w:fldCharType="end"/>
      </w:r>
      <w:r>
        <w:rPr>
          <w:rFonts w:ascii="新罗马12" w:eastAsia="黑体" w:hAnsi="黑体"/>
          <w:sz w:val="24"/>
          <w:u w:val="thick"/>
        </w:rPr>
        <w:br w:type="page"/>
      </w:r>
      <w:bookmarkStart w:id="0" w:name="_GoBack"/>
      <w:bookmarkEnd w:id="0"/>
    </w:p>
    <w:p w14:paraId="4050356A" w14:textId="3D3C5F19" w:rsidR="0013241D" w:rsidRPr="00ED40E3" w:rsidRDefault="006B59E5">
      <w:pPr>
        <w:pStyle w:val="1"/>
        <w:jc w:val="center"/>
        <w:rPr>
          <w:rFonts w:ascii="黑体" w:eastAsia="黑体" w:hAnsi="黑体" w:cs="黑体-简"/>
          <w:sz w:val="30"/>
          <w:szCs w:val="30"/>
        </w:rPr>
      </w:pPr>
      <w:bookmarkStart w:id="1" w:name="_Toc14272049"/>
      <w:bookmarkStart w:id="2" w:name="_Toc23179185"/>
      <w:r w:rsidRPr="00ED40E3">
        <w:rPr>
          <w:rFonts w:ascii="黑体" w:eastAsia="黑体" w:hAnsi="黑体" w:cs="黑体-简" w:hint="eastAsia"/>
          <w:sz w:val="30"/>
          <w:szCs w:val="30"/>
        </w:rPr>
        <w:lastRenderedPageBreak/>
        <w:t>第1章 引言</w:t>
      </w:r>
      <w:bookmarkEnd w:id="1"/>
      <w:bookmarkEnd w:id="2"/>
    </w:p>
    <w:p w14:paraId="40F1C683" w14:textId="6B645F93" w:rsidR="006A49D7" w:rsidRPr="00ED40E3" w:rsidRDefault="006B59E5" w:rsidP="00ED40E3">
      <w:pPr>
        <w:pStyle w:val="2"/>
        <w:jc w:val="center"/>
        <w:rPr>
          <w:rFonts w:ascii="黑体" w:eastAsia="黑体" w:hAnsi="黑体" w:cs="黑体-简"/>
          <w:sz w:val="28"/>
          <w:szCs w:val="28"/>
        </w:rPr>
      </w:pPr>
      <w:bookmarkStart w:id="3" w:name="_Toc14272050"/>
      <w:bookmarkStart w:id="4" w:name="_Toc23179186"/>
      <w:r w:rsidRPr="00ED40E3">
        <w:rPr>
          <w:rFonts w:ascii="黑体" w:eastAsia="黑体" w:hAnsi="黑体" w:cs="黑体-简" w:hint="eastAsia"/>
          <w:sz w:val="28"/>
          <w:szCs w:val="28"/>
        </w:rPr>
        <w:t>1.1项目概要</w:t>
      </w:r>
      <w:bookmarkStart w:id="5" w:name="_Toc14272051"/>
      <w:bookmarkEnd w:id="3"/>
      <w:bookmarkEnd w:id="4"/>
    </w:p>
    <w:p w14:paraId="04B37BEC" w14:textId="620F8906" w:rsidR="008E5112" w:rsidRPr="00ED40E3" w:rsidRDefault="00AA64DA" w:rsidP="00ED40E3">
      <w:pPr>
        <w:pStyle w:val="3"/>
        <w:jc w:val="left"/>
        <w:rPr>
          <w:rFonts w:ascii="黑体" w:eastAsia="黑体" w:hAnsi="黑体" w:cs="黑体-简"/>
          <w:sz w:val="24"/>
        </w:rPr>
      </w:pPr>
      <w:bookmarkStart w:id="6" w:name="_Toc23179187"/>
      <w:r w:rsidRPr="00ED40E3">
        <w:rPr>
          <w:rFonts w:ascii="黑体" w:eastAsia="黑体" w:hAnsi="黑体" w:cs="黑体-简" w:hint="eastAsia"/>
          <w:sz w:val="24"/>
        </w:rPr>
        <w:t>1</w:t>
      </w:r>
      <w:r w:rsidR="00ED40E3">
        <w:rPr>
          <w:rFonts w:ascii="黑体" w:eastAsia="黑体" w:hAnsi="黑体" w:cs="黑体-简"/>
          <w:sz w:val="24"/>
        </w:rPr>
        <w:t>.</w:t>
      </w:r>
      <w:r w:rsidRPr="00ED40E3">
        <w:rPr>
          <w:rFonts w:ascii="黑体" w:eastAsia="黑体" w:hAnsi="黑体" w:cs="黑体-简"/>
          <w:sz w:val="24"/>
        </w:rPr>
        <w:t>1</w:t>
      </w:r>
      <w:r w:rsidR="00ED40E3">
        <w:rPr>
          <w:rFonts w:ascii="黑体" w:eastAsia="黑体" w:hAnsi="黑体" w:cs="黑体-简" w:hint="eastAsia"/>
          <w:sz w:val="24"/>
        </w:rPr>
        <w:t>.</w:t>
      </w:r>
      <w:r w:rsidRPr="00ED40E3">
        <w:rPr>
          <w:rFonts w:ascii="黑体" w:eastAsia="黑体" w:hAnsi="黑体" w:cs="黑体-简"/>
          <w:sz w:val="24"/>
        </w:rPr>
        <w:t>1</w:t>
      </w:r>
      <w:r w:rsidR="007C06A0" w:rsidRPr="00ED40E3">
        <w:rPr>
          <w:rFonts w:ascii="黑体" w:eastAsia="黑体" w:hAnsi="黑体" w:cs="黑体-简" w:hint="eastAsia"/>
          <w:sz w:val="24"/>
        </w:rPr>
        <w:t>摘要</w:t>
      </w:r>
      <w:bookmarkEnd w:id="6"/>
    </w:p>
    <w:p w14:paraId="5596A9EF" w14:textId="77777777" w:rsidR="00E83D63" w:rsidRPr="001D2432" w:rsidRDefault="006F453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学生成绩管理系统目的是为了对学生的成绩进行信息化管理，</w:t>
      </w:r>
      <w:r w:rsidR="0033071A" w:rsidRPr="001D2432">
        <w:rPr>
          <w:rFonts w:ascii="新罗马12" w:hAnsiTheme="minorEastAsia" w:cs="Times New Roman (正文 CS 字体)" w:hint="eastAsia"/>
          <w:sz w:val="24"/>
        </w:rPr>
        <w:t>方便的管理学生成绩，</w:t>
      </w:r>
      <w:r w:rsidR="001E2792" w:rsidRPr="001D2432">
        <w:rPr>
          <w:rFonts w:ascii="新罗马12" w:hAnsiTheme="minorEastAsia" w:cs="Times New Roman (正文 CS 字体)" w:hint="eastAsia"/>
          <w:sz w:val="24"/>
        </w:rPr>
        <w:t>有助于学生成绩的存储和查询，</w:t>
      </w:r>
      <w:r w:rsidRPr="001D2432">
        <w:rPr>
          <w:rFonts w:ascii="新罗马12" w:hAnsiTheme="minorEastAsia" w:cs="Times New Roman (正文 CS 字体)" w:hint="eastAsia"/>
          <w:sz w:val="24"/>
        </w:rPr>
        <w:t>降低教师管理的成本，提高工作效率。</w:t>
      </w:r>
    </w:p>
    <w:p w14:paraId="39F01315" w14:textId="0E0ADBF5" w:rsidR="00411D00" w:rsidRPr="001D2432" w:rsidRDefault="00411D00"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根据涉及</w:t>
      </w:r>
      <w:r w:rsidR="00112E6E" w:rsidRPr="001D2432">
        <w:rPr>
          <w:rFonts w:ascii="新罗马12" w:hAnsiTheme="minorEastAsia" w:cs="Times New Roman (正文 CS 字体)" w:hint="eastAsia"/>
          <w:sz w:val="24"/>
        </w:rPr>
        <w:t>的</w:t>
      </w:r>
      <w:r w:rsidRPr="001D2432">
        <w:rPr>
          <w:rFonts w:ascii="新罗马12" w:hAnsiTheme="minorEastAsia" w:cs="Times New Roman (正文 CS 字体)" w:hint="eastAsia"/>
          <w:sz w:val="24"/>
        </w:rPr>
        <w:t>数据，</w:t>
      </w:r>
      <w:r w:rsidR="007010CE" w:rsidRPr="001D2432">
        <w:rPr>
          <w:rFonts w:ascii="新罗马12" w:hAnsiTheme="minorEastAsia" w:cs="Times New Roman (正文 CS 字体)" w:hint="eastAsia"/>
          <w:sz w:val="24"/>
        </w:rPr>
        <w:t>本项目</w:t>
      </w:r>
      <w:r w:rsidRPr="001D2432">
        <w:rPr>
          <w:rFonts w:ascii="新罗马12" w:hAnsiTheme="minorEastAsia" w:cs="Times New Roman (正文 CS 字体)" w:hint="eastAsia"/>
          <w:sz w:val="24"/>
        </w:rPr>
        <w:t>数据库设计有六张数据表：学生表、教师（管理员）表、成绩表、课程表、班级表、登录表。学生表和教师表用来存储系统用户；成绩表用来存储学生成绩；课程表用来储存课程信息；班级表用来存储班级信息；登录表用来存储登录信息。</w:t>
      </w:r>
    </w:p>
    <w:p w14:paraId="7FA44466" w14:textId="22BE4603" w:rsidR="00564A88" w:rsidRPr="001D2432" w:rsidRDefault="004E5BDD" w:rsidP="001D2432">
      <w:pPr>
        <w:widowControl/>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本项目</w:t>
      </w:r>
      <w:r w:rsidR="00564A88" w:rsidRPr="001D2432">
        <w:rPr>
          <w:rFonts w:ascii="新罗马12" w:hAnsiTheme="minorEastAsia" w:cs="Times New Roman (正文 CS 字体)" w:hint="eastAsia"/>
          <w:sz w:val="24"/>
        </w:rPr>
        <w:t>使用</w:t>
      </w:r>
      <w:r w:rsidR="00564A88" w:rsidRPr="001D2432">
        <w:rPr>
          <w:rFonts w:ascii="新罗马12" w:hAnsiTheme="minorEastAsia" w:cs="Times New Roman (正文 CS 字体)" w:hint="eastAsia"/>
          <w:sz w:val="24"/>
        </w:rPr>
        <w:t>MVC</w:t>
      </w:r>
      <w:r w:rsidR="006A2FF3" w:rsidRPr="001D2432">
        <w:rPr>
          <w:rFonts w:ascii="新罗马12" w:hAnsiTheme="minorEastAsia" w:cs="Times New Roman (正文 CS 字体)" w:hint="eastAsia"/>
          <w:sz w:val="24"/>
        </w:rPr>
        <w:t>模块化</w:t>
      </w:r>
      <w:r w:rsidR="006C265D" w:rsidRPr="001D2432">
        <w:rPr>
          <w:rFonts w:ascii="新罗马12" w:hAnsiTheme="minorEastAsia" w:cs="Times New Roman (正文 CS 字体)" w:hint="eastAsia"/>
          <w:sz w:val="24"/>
        </w:rPr>
        <w:t>封装</w:t>
      </w:r>
      <w:r w:rsidR="00564A88" w:rsidRPr="001D2432">
        <w:rPr>
          <w:rFonts w:ascii="新罗马12" w:hAnsiTheme="minorEastAsia" w:cs="Times New Roman (正文 CS 字体)" w:hint="eastAsia"/>
          <w:sz w:val="24"/>
        </w:rPr>
        <w:t>设计模式</w:t>
      </w:r>
      <w:r w:rsidR="00907044" w:rsidRPr="001D2432">
        <w:rPr>
          <w:rFonts w:ascii="新罗马12" w:hAnsiTheme="minorEastAsia" w:cs="Times New Roman (正文 CS 字体)" w:hint="eastAsia"/>
          <w:sz w:val="24"/>
        </w:rPr>
        <w:t>，</w:t>
      </w:r>
      <w:r w:rsidR="000B0AA6" w:rsidRPr="001D2432">
        <w:rPr>
          <w:rFonts w:ascii="新罗马12" w:hAnsiTheme="minorEastAsia" w:cs="Times New Roman (正文 CS 字体)" w:hint="eastAsia"/>
          <w:sz w:val="24"/>
        </w:rPr>
        <w:t>后端</w:t>
      </w:r>
      <w:r w:rsidR="00907044" w:rsidRPr="001D2432">
        <w:rPr>
          <w:rFonts w:ascii="新罗马12" w:hAnsiTheme="minorEastAsia" w:cs="Times New Roman (正文 CS 字体)" w:hint="eastAsia"/>
          <w:sz w:val="24"/>
        </w:rPr>
        <w:t>运用</w:t>
      </w:r>
      <w:r w:rsidR="005C4F70" w:rsidRPr="001D2432">
        <w:rPr>
          <w:rFonts w:ascii="新罗马12" w:hAnsiTheme="minorEastAsia" w:cs="Times New Roman (正文 CS 字体)"/>
          <w:sz w:val="24"/>
        </w:rPr>
        <w:t>Servlet+JDBC+Dao</w:t>
      </w:r>
      <w:r w:rsidR="005C4F70" w:rsidRPr="001D2432">
        <w:rPr>
          <w:rFonts w:ascii="新罗马12" w:hAnsiTheme="minorEastAsia" w:cs="Times New Roman (正文 CS 字体)" w:hint="eastAsia"/>
          <w:sz w:val="24"/>
        </w:rPr>
        <w:t>等</w:t>
      </w:r>
      <w:r w:rsidR="00723E62" w:rsidRPr="001D2432">
        <w:rPr>
          <w:rFonts w:ascii="新罗马12" w:hAnsiTheme="minorEastAsia" w:cs="Times New Roman (正文 CS 字体)" w:hint="eastAsia"/>
          <w:sz w:val="24"/>
        </w:rPr>
        <w:t>Java</w:t>
      </w:r>
      <w:r w:rsidR="00723E62" w:rsidRPr="001D2432">
        <w:rPr>
          <w:rFonts w:ascii="新罗马12" w:hAnsiTheme="minorEastAsia" w:cs="Times New Roman (正文 CS 字体)" w:hint="eastAsia"/>
          <w:sz w:val="24"/>
        </w:rPr>
        <w:t>相关的</w:t>
      </w:r>
      <w:r w:rsidR="005C4F70" w:rsidRPr="001D2432">
        <w:rPr>
          <w:rFonts w:ascii="新罗马12" w:hAnsiTheme="minorEastAsia" w:cs="Times New Roman (正文 CS 字体)" w:hint="eastAsia"/>
          <w:sz w:val="24"/>
        </w:rPr>
        <w:t>技术</w:t>
      </w:r>
      <w:r w:rsidR="000B51AA" w:rsidRPr="001D2432">
        <w:rPr>
          <w:rFonts w:ascii="新罗马12" w:hAnsiTheme="minorEastAsia" w:cs="Times New Roman (正文 CS 字体)" w:hint="eastAsia"/>
          <w:sz w:val="24"/>
        </w:rPr>
        <w:t>开发</w:t>
      </w:r>
      <w:r w:rsidR="005C4F70" w:rsidRPr="001D2432">
        <w:rPr>
          <w:rFonts w:ascii="新罗马12" w:hAnsiTheme="minorEastAsia" w:cs="Times New Roman (正文 CS 字体)" w:hint="eastAsia"/>
          <w:sz w:val="24"/>
        </w:rPr>
        <w:t>，</w:t>
      </w:r>
      <w:r w:rsidR="008C36B5" w:rsidRPr="001D2432">
        <w:rPr>
          <w:rFonts w:ascii="新罗马12" w:hAnsiTheme="minorEastAsia" w:cs="Times New Roman (正文 CS 字体)" w:hint="eastAsia"/>
          <w:sz w:val="24"/>
        </w:rPr>
        <w:t>前端</w:t>
      </w:r>
      <w:r w:rsidR="00AE7954" w:rsidRPr="001D2432">
        <w:rPr>
          <w:rFonts w:ascii="新罗马12" w:hAnsiTheme="minorEastAsia" w:cs="Times New Roman (正文 CS 字体)" w:hint="eastAsia"/>
          <w:sz w:val="24"/>
        </w:rPr>
        <w:t>运</w:t>
      </w:r>
      <w:r w:rsidR="008C36B5" w:rsidRPr="001D2432">
        <w:rPr>
          <w:rFonts w:ascii="新罗马12" w:hAnsiTheme="minorEastAsia" w:cs="Times New Roman (正文 CS 字体)" w:hint="eastAsia"/>
          <w:sz w:val="24"/>
        </w:rPr>
        <w:t>用</w:t>
      </w:r>
      <w:r w:rsidR="008C36B5" w:rsidRPr="001D2432">
        <w:rPr>
          <w:rFonts w:ascii="新罗马12" w:hAnsiTheme="minorEastAsia" w:cs="Times New Roman (正文 CS 字体)"/>
          <w:sz w:val="24"/>
        </w:rPr>
        <w:t>JSP+</w:t>
      </w:r>
      <w:r w:rsidR="00026D1D" w:rsidRPr="001D2432">
        <w:rPr>
          <w:rFonts w:ascii="新罗马12" w:hAnsiTheme="minorEastAsia" w:cs="Times New Roman (正文 CS 字体)" w:hint="eastAsia"/>
          <w:sz w:val="24"/>
        </w:rPr>
        <w:t>CSS</w:t>
      </w:r>
      <w:r w:rsidR="00026D1D" w:rsidRPr="001D2432">
        <w:rPr>
          <w:rFonts w:ascii="新罗马12" w:hAnsiTheme="minorEastAsia" w:cs="Times New Roman (正文 CS 字体)"/>
          <w:sz w:val="24"/>
        </w:rPr>
        <w:t>+</w:t>
      </w:r>
      <w:r w:rsidR="00026D1D" w:rsidRPr="001D2432">
        <w:rPr>
          <w:rFonts w:ascii="新罗马12" w:hAnsiTheme="minorEastAsia" w:cs="Times New Roman (正文 CS 字体)" w:hint="eastAsia"/>
          <w:sz w:val="24"/>
        </w:rPr>
        <w:t>HTML</w:t>
      </w:r>
      <w:r w:rsidR="00026D1D" w:rsidRPr="001D2432">
        <w:rPr>
          <w:rFonts w:ascii="新罗马12" w:hAnsiTheme="minorEastAsia" w:cs="Times New Roman (正文 CS 字体)" w:hint="eastAsia"/>
          <w:sz w:val="24"/>
        </w:rPr>
        <w:t>等相关技术开发，</w:t>
      </w:r>
      <w:r w:rsidR="00564A88" w:rsidRPr="001D2432">
        <w:rPr>
          <w:rFonts w:ascii="新罗马12" w:hAnsiTheme="minorEastAsia" w:cs="Times New Roman (正文 CS 字体)" w:hint="eastAsia"/>
          <w:sz w:val="24"/>
        </w:rPr>
        <w:t>实现了权限管理、登录登出、自动登录、验证码</w:t>
      </w:r>
      <w:r w:rsidR="00AD44B4" w:rsidRPr="001D2432">
        <w:rPr>
          <w:rFonts w:ascii="新罗马12" w:hAnsiTheme="minorEastAsia" w:cs="Times New Roman (正文 CS 字体)" w:hint="eastAsia"/>
          <w:sz w:val="24"/>
        </w:rPr>
        <w:t>、防</w:t>
      </w:r>
      <w:r w:rsidR="00AD44B4" w:rsidRPr="001D2432">
        <w:rPr>
          <w:rFonts w:ascii="新罗马12" w:hAnsiTheme="minorEastAsia" w:cs="Times New Roman (正文 CS 字体)" w:hint="eastAsia"/>
          <w:sz w:val="24"/>
        </w:rPr>
        <w:t>SQL</w:t>
      </w:r>
      <w:r w:rsidR="00AD44B4" w:rsidRPr="001D2432">
        <w:rPr>
          <w:rFonts w:ascii="新罗马12" w:hAnsiTheme="minorEastAsia" w:cs="Times New Roman (正文 CS 字体)" w:hint="eastAsia"/>
          <w:sz w:val="24"/>
        </w:rPr>
        <w:t>注入、防</w:t>
      </w:r>
      <w:r w:rsidR="00AD44B4" w:rsidRPr="001D2432">
        <w:rPr>
          <w:rFonts w:ascii="新罗马12" w:hAnsiTheme="minorEastAsia" w:cs="Times New Roman (正文 CS 字体)" w:hint="eastAsia"/>
          <w:sz w:val="24"/>
        </w:rPr>
        <w:t>XSS</w:t>
      </w:r>
      <w:r w:rsidR="00564A88" w:rsidRPr="001D2432">
        <w:rPr>
          <w:rFonts w:ascii="新罗马12" w:hAnsiTheme="minorEastAsia" w:cs="Times New Roman (正文 CS 字体)" w:hint="eastAsia"/>
          <w:sz w:val="24"/>
        </w:rPr>
        <w:t>，成绩的增加、删除、修改、查询等功能。</w:t>
      </w:r>
    </w:p>
    <w:p w14:paraId="3F4A500A" w14:textId="35E3073E" w:rsidR="009311F4" w:rsidRPr="00ED40E3" w:rsidRDefault="00897C16" w:rsidP="00ED40E3">
      <w:pPr>
        <w:pStyle w:val="3"/>
        <w:jc w:val="left"/>
        <w:rPr>
          <w:rFonts w:ascii="黑体" w:eastAsia="黑体" w:hAnsi="黑体" w:cs="黑体-简"/>
          <w:sz w:val="24"/>
        </w:rPr>
      </w:pPr>
      <w:bookmarkStart w:id="7" w:name="_Toc23179188"/>
      <w:r w:rsidRPr="00ED40E3">
        <w:rPr>
          <w:rFonts w:ascii="黑体" w:eastAsia="黑体" w:hAnsi="黑体" w:cs="黑体-简" w:hint="eastAsia"/>
          <w:sz w:val="24"/>
        </w:rPr>
        <w:t>1</w:t>
      </w:r>
      <w:r w:rsidR="00ED40E3">
        <w:rPr>
          <w:rFonts w:ascii="黑体" w:eastAsia="黑体" w:hAnsi="黑体" w:cs="黑体-简"/>
          <w:sz w:val="24"/>
        </w:rPr>
        <w:t>.</w:t>
      </w:r>
      <w:r w:rsidRPr="00ED40E3">
        <w:rPr>
          <w:rFonts w:ascii="黑体" w:eastAsia="黑体" w:hAnsi="黑体" w:cs="黑体-简"/>
          <w:sz w:val="24"/>
        </w:rPr>
        <w:t>1</w:t>
      </w:r>
      <w:r w:rsidR="00ED40E3">
        <w:rPr>
          <w:rFonts w:ascii="黑体" w:eastAsia="黑体" w:hAnsi="黑体" w:cs="黑体-简"/>
          <w:sz w:val="24"/>
        </w:rPr>
        <w:t>.</w:t>
      </w:r>
      <w:r w:rsidRPr="00ED40E3">
        <w:rPr>
          <w:rFonts w:ascii="黑体" w:eastAsia="黑体" w:hAnsi="黑体" w:cs="黑体-简"/>
          <w:sz w:val="24"/>
        </w:rPr>
        <w:t>2</w:t>
      </w:r>
      <w:r w:rsidRPr="00ED40E3">
        <w:rPr>
          <w:rFonts w:ascii="黑体" w:eastAsia="黑体" w:hAnsi="黑体" w:cs="黑体-简" w:hint="eastAsia"/>
          <w:sz w:val="24"/>
        </w:rPr>
        <w:t>可行性分析</w:t>
      </w:r>
      <w:bookmarkEnd w:id="7"/>
    </w:p>
    <w:p w14:paraId="6E0653E6" w14:textId="11882ED4" w:rsidR="00D2784E" w:rsidRPr="001D2432" w:rsidRDefault="00D2784E"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社会可行性分析：成绩是每一个大学生都会接触到的东西，不仅学生为之心动，为了管理学生的成绩，如果不用计算机来实现，老师们也会感觉很头疼麻烦，开发学生成绩管理系统后，让学生的成绩管理变的更加方便，学生也可以实现自助查询成绩功能，老师们也可以对学生成绩进行增删改查进行管理等。</w:t>
      </w:r>
    </w:p>
    <w:p w14:paraId="4FBB94F4" w14:textId="77777777" w:rsidR="00D95357" w:rsidRPr="001D2432" w:rsidRDefault="00447040"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经济可行性分析：</w:t>
      </w:r>
      <w:r w:rsidR="00D95357" w:rsidRPr="001D2432">
        <w:rPr>
          <w:rFonts w:ascii="新罗马12" w:hAnsiTheme="minorEastAsia" w:cs="Times New Roman (正文 CS 字体)" w:hint="eastAsia"/>
          <w:sz w:val="24"/>
        </w:rPr>
        <w:t>该系统的开发调查主要是需要软件，这些软件都是免费的。主要的花销在于服务器的维护，除此之外没有其他的花销。</w:t>
      </w:r>
    </w:p>
    <w:p w14:paraId="1290DD64" w14:textId="19D64F76" w:rsidR="00D2784E" w:rsidRPr="001D2432" w:rsidRDefault="00D95357"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法律可行性分析：</w:t>
      </w:r>
      <w:r w:rsidR="00430E8D" w:rsidRPr="001D2432">
        <w:rPr>
          <w:rFonts w:ascii="新罗马12" w:hAnsiTheme="minorEastAsia" w:cs="Times New Roman (正文 CS 字体)" w:hint="eastAsia"/>
          <w:sz w:val="24"/>
        </w:rPr>
        <w:t>系统开发及维护所使用工具和技术及数据信息不违反法律。</w:t>
      </w:r>
    </w:p>
    <w:p w14:paraId="0C14C3FB" w14:textId="3D81CB51" w:rsidR="0013241D" w:rsidRPr="00ED40E3" w:rsidRDefault="006B59E5" w:rsidP="00ED40E3">
      <w:pPr>
        <w:pStyle w:val="2"/>
        <w:jc w:val="center"/>
        <w:rPr>
          <w:rFonts w:ascii="黑体" w:eastAsia="黑体" w:hAnsi="黑体" w:cs="黑体-简"/>
          <w:sz w:val="28"/>
          <w:szCs w:val="28"/>
        </w:rPr>
      </w:pPr>
      <w:bookmarkStart w:id="8" w:name="_Toc23179189"/>
      <w:r w:rsidRPr="00ED40E3">
        <w:rPr>
          <w:rFonts w:ascii="黑体" w:eastAsia="黑体" w:hAnsi="黑体" w:cs="黑体-简" w:hint="eastAsia"/>
          <w:sz w:val="28"/>
          <w:szCs w:val="28"/>
        </w:rPr>
        <w:t>1.2项目功能</w:t>
      </w:r>
      <w:r w:rsidRPr="00ED40E3">
        <w:rPr>
          <w:rFonts w:ascii="黑体" w:eastAsia="黑体" w:hAnsi="黑体" w:cs="黑体-简"/>
          <w:sz w:val="28"/>
          <w:szCs w:val="28"/>
        </w:rPr>
        <w:t>的</w:t>
      </w:r>
      <w:r w:rsidRPr="00ED40E3">
        <w:rPr>
          <w:rFonts w:ascii="黑体" w:eastAsia="黑体" w:hAnsi="黑体" w:cs="黑体-简" w:hint="eastAsia"/>
          <w:sz w:val="28"/>
          <w:szCs w:val="28"/>
        </w:rPr>
        <w:t>基本需求与其目的</w:t>
      </w:r>
      <w:bookmarkEnd w:id="5"/>
      <w:bookmarkEnd w:id="8"/>
    </w:p>
    <w:p w14:paraId="3761C5B5" w14:textId="423C0964" w:rsidR="0032001B" w:rsidRPr="00ED40E3" w:rsidRDefault="0032001B" w:rsidP="00ED40E3">
      <w:pPr>
        <w:pStyle w:val="3"/>
        <w:jc w:val="left"/>
        <w:rPr>
          <w:rFonts w:ascii="黑体" w:eastAsia="黑体" w:hAnsi="黑体" w:cs="黑体-简"/>
          <w:sz w:val="24"/>
        </w:rPr>
      </w:pPr>
      <w:bookmarkStart w:id="9" w:name="_Toc23179190"/>
      <w:r w:rsidRPr="00ED40E3">
        <w:rPr>
          <w:rFonts w:ascii="黑体" w:eastAsia="黑体" w:hAnsi="黑体" w:cs="黑体-简" w:hint="eastAsia"/>
          <w:sz w:val="24"/>
        </w:rPr>
        <w:t>1</w:t>
      </w:r>
      <w:r w:rsidRPr="00ED40E3">
        <w:rPr>
          <w:rFonts w:ascii="黑体" w:eastAsia="黑体" w:hAnsi="黑体" w:cs="黑体-简"/>
          <w:sz w:val="24"/>
        </w:rPr>
        <w:t>.2</w:t>
      </w:r>
      <w:r w:rsidR="00800BEF">
        <w:rPr>
          <w:rFonts w:ascii="黑体" w:eastAsia="黑体" w:hAnsi="黑体" w:cs="黑体-简"/>
          <w:sz w:val="24"/>
        </w:rPr>
        <w:t>.</w:t>
      </w:r>
      <w:r w:rsidRPr="00ED40E3">
        <w:rPr>
          <w:rFonts w:ascii="黑体" w:eastAsia="黑体" w:hAnsi="黑体" w:cs="黑体-简"/>
          <w:sz w:val="24"/>
        </w:rPr>
        <w:t>1</w:t>
      </w:r>
      <w:r w:rsidRPr="00ED40E3">
        <w:rPr>
          <w:rFonts w:ascii="黑体" w:eastAsia="黑体" w:hAnsi="黑体" w:cs="黑体-简" w:hint="eastAsia"/>
          <w:sz w:val="24"/>
        </w:rPr>
        <w:t>功能需求</w:t>
      </w:r>
      <w:bookmarkEnd w:id="9"/>
    </w:p>
    <w:p w14:paraId="449C83AE" w14:textId="77777777" w:rsidR="00683D68" w:rsidRPr="001D2432" w:rsidRDefault="00683D6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网页界面设计：利用</w:t>
      </w:r>
      <w:r w:rsidRPr="001D2432">
        <w:rPr>
          <w:rFonts w:ascii="新罗马12" w:hAnsiTheme="minorEastAsia" w:cs="Times New Roman (正文 CS 字体)" w:hint="eastAsia"/>
          <w:sz w:val="24"/>
        </w:rPr>
        <w:t>HTML</w:t>
      </w:r>
      <w:r w:rsidRPr="001D2432">
        <w:rPr>
          <w:rFonts w:ascii="新罗马12" w:hAnsiTheme="minorEastAsia" w:cs="Times New Roman (正文 CS 字体)" w:hint="eastAsia"/>
          <w:sz w:val="24"/>
        </w:rPr>
        <w:t>和</w:t>
      </w:r>
      <w:r w:rsidRPr="001D2432">
        <w:rPr>
          <w:rFonts w:ascii="新罗马12" w:hAnsiTheme="minorEastAsia" w:cs="Times New Roman (正文 CS 字体)" w:hint="eastAsia"/>
          <w:sz w:val="24"/>
        </w:rPr>
        <w:t>CSS</w:t>
      </w:r>
      <w:r w:rsidRPr="001D2432">
        <w:rPr>
          <w:rFonts w:ascii="新罗马12" w:hAnsiTheme="minorEastAsia" w:cs="Times New Roman (正文 CS 字体)" w:hint="eastAsia"/>
          <w:sz w:val="24"/>
        </w:rPr>
        <w:t>实现客户端前台设计</w:t>
      </w:r>
    </w:p>
    <w:p w14:paraId="437483FA" w14:textId="77777777" w:rsidR="00683D68" w:rsidRPr="001D2432" w:rsidRDefault="00683D6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注册：实现可以动态添加使用用户</w:t>
      </w:r>
    </w:p>
    <w:p w14:paraId="67F7D886" w14:textId="77777777" w:rsidR="00683D68" w:rsidRPr="001D2432" w:rsidRDefault="00683D68"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登录</w:t>
      </w:r>
      <w:r w:rsidRPr="001D2432">
        <w:rPr>
          <w:rFonts w:ascii="新罗马12" w:hAnsiTheme="minorEastAsia" w:cs="Times New Roman (正文 CS 字体)" w:hint="eastAsia"/>
          <w:sz w:val="24"/>
        </w:rPr>
        <w:t>：实现连接服务器权限控制</w:t>
      </w:r>
    </w:p>
    <w:p w14:paraId="2A3A6A31" w14:textId="77777777" w:rsidR="00683D68" w:rsidRPr="001D2432" w:rsidRDefault="00683D68"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注销：</w:t>
      </w:r>
      <w:r w:rsidRPr="001D2432">
        <w:rPr>
          <w:rFonts w:ascii="新罗马12" w:hAnsiTheme="minorEastAsia" w:cs="Times New Roman (正文 CS 字体)"/>
          <w:sz w:val="24"/>
        </w:rPr>
        <w:t>实现</w:t>
      </w:r>
      <w:r w:rsidRPr="001D2432">
        <w:rPr>
          <w:rFonts w:ascii="新罗马12" w:hAnsiTheme="minorEastAsia" w:cs="Times New Roman (正文 CS 字体)" w:hint="eastAsia"/>
          <w:sz w:val="24"/>
        </w:rPr>
        <w:t>断开</w:t>
      </w:r>
      <w:r w:rsidRPr="001D2432">
        <w:rPr>
          <w:rFonts w:ascii="新罗马12" w:hAnsiTheme="minorEastAsia" w:cs="Times New Roman (正文 CS 字体)"/>
          <w:sz w:val="24"/>
        </w:rPr>
        <w:t>服务器</w:t>
      </w:r>
      <w:r w:rsidRPr="001D2432">
        <w:rPr>
          <w:rFonts w:ascii="新罗马12" w:hAnsiTheme="minorEastAsia" w:cs="Times New Roman (正文 CS 字体)" w:hint="eastAsia"/>
          <w:sz w:val="24"/>
        </w:rPr>
        <w:t>连接</w:t>
      </w:r>
    </w:p>
    <w:p w14:paraId="1CC4CA95" w14:textId="70CB4450" w:rsidR="00683D68" w:rsidRPr="001D2432" w:rsidRDefault="00683D6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多用户管理：用户分为管理员、学生。其中管理员可以实现增加学生成绩信息，删除学生成绩信息，修改学生成绩信息，查找学生成绩信息，其中</w:t>
      </w:r>
      <w:r w:rsidRPr="001D2432">
        <w:rPr>
          <w:rFonts w:ascii="新罗马12" w:hAnsiTheme="minorEastAsia" w:cs="Times New Roman (正文 CS 字体)" w:hint="eastAsia"/>
          <w:sz w:val="24"/>
        </w:rPr>
        <w:lastRenderedPageBreak/>
        <w:t>学生可以实现登录查询成绩功能。数据库（成绩数据）的增删改查：</w:t>
      </w:r>
      <w:r w:rsidRPr="001D2432">
        <w:rPr>
          <w:rFonts w:ascii="新罗马12" w:hAnsiTheme="minorEastAsia" w:cs="Times New Roman (正文 CS 字体)"/>
          <w:sz w:val="24"/>
        </w:rPr>
        <w:t>实现</w:t>
      </w:r>
      <w:r w:rsidRPr="001D2432">
        <w:rPr>
          <w:rFonts w:ascii="新罗马12" w:hAnsiTheme="minorEastAsia" w:cs="Times New Roman (正文 CS 字体)" w:hint="eastAsia"/>
          <w:sz w:val="24"/>
        </w:rPr>
        <w:t>对成绩的基本管理</w:t>
      </w:r>
    </w:p>
    <w:p w14:paraId="3472794A" w14:textId="50E206A0" w:rsidR="00683D68" w:rsidRPr="00ED40E3" w:rsidRDefault="00683D68" w:rsidP="00ED40E3">
      <w:pPr>
        <w:pStyle w:val="3"/>
        <w:jc w:val="left"/>
        <w:rPr>
          <w:rFonts w:ascii="黑体" w:eastAsia="黑体" w:hAnsi="黑体" w:cs="黑体-简"/>
          <w:sz w:val="24"/>
        </w:rPr>
      </w:pPr>
      <w:bookmarkStart w:id="10" w:name="_Toc23179191"/>
      <w:r w:rsidRPr="00ED40E3">
        <w:rPr>
          <w:rFonts w:ascii="黑体" w:eastAsia="黑体" w:hAnsi="黑体" w:cs="黑体-简" w:hint="eastAsia"/>
          <w:sz w:val="24"/>
        </w:rPr>
        <w:t>1</w:t>
      </w:r>
      <w:r w:rsidRPr="00ED40E3">
        <w:rPr>
          <w:rFonts w:ascii="黑体" w:eastAsia="黑体" w:hAnsi="黑体" w:cs="黑体-简"/>
          <w:sz w:val="24"/>
        </w:rPr>
        <w:t>.2.2</w:t>
      </w:r>
      <w:r w:rsidRPr="00ED40E3">
        <w:rPr>
          <w:rFonts w:ascii="黑体" w:eastAsia="黑体" w:hAnsi="黑体" w:cs="黑体-简" w:hint="eastAsia"/>
          <w:sz w:val="24"/>
        </w:rPr>
        <w:t>性能需求</w:t>
      </w:r>
      <w:bookmarkEnd w:id="10"/>
    </w:p>
    <w:p w14:paraId="0A6B7B73" w14:textId="7A609206" w:rsidR="00195D98" w:rsidRPr="001D2432" w:rsidRDefault="003C34BA"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自动登录：运用</w:t>
      </w:r>
      <w:r w:rsidRPr="001D2432">
        <w:rPr>
          <w:rFonts w:ascii="新罗马12" w:hAnsiTheme="minorEastAsia" w:cs="Times New Roman (正文 CS 字体)" w:hint="eastAsia"/>
          <w:sz w:val="24"/>
        </w:rPr>
        <w:t>Cookie</w:t>
      </w:r>
      <w:r w:rsidRPr="001D2432">
        <w:rPr>
          <w:rFonts w:ascii="新罗马12" w:hAnsiTheme="minorEastAsia" w:cs="Times New Roman (正文 CS 字体)" w:hint="eastAsia"/>
          <w:sz w:val="24"/>
        </w:rPr>
        <w:t>与</w:t>
      </w:r>
      <w:r w:rsidRPr="001D2432">
        <w:rPr>
          <w:rFonts w:ascii="新罗马12" w:hAnsiTheme="minorEastAsia" w:cs="Times New Roman (正文 CS 字体)" w:hint="eastAsia"/>
          <w:sz w:val="24"/>
        </w:rPr>
        <w:t>Session</w:t>
      </w:r>
      <w:r w:rsidRPr="001D2432">
        <w:rPr>
          <w:rFonts w:ascii="新罗马12" w:hAnsiTheme="minorEastAsia" w:cs="Times New Roman (正文 CS 字体)" w:hint="eastAsia"/>
          <w:sz w:val="24"/>
        </w:rPr>
        <w:t>进行会话管理方便用户登录提高用户体验</w:t>
      </w:r>
    </w:p>
    <w:p w14:paraId="2721F5F6" w14:textId="33FD10D2" w:rsidR="00683D68" w:rsidRPr="00ED40E3" w:rsidRDefault="00683D68" w:rsidP="00ED40E3">
      <w:pPr>
        <w:pStyle w:val="3"/>
        <w:jc w:val="left"/>
        <w:rPr>
          <w:rFonts w:ascii="黑体" w:eastAsia="黑体" w:hAnsi="黑体" w:cs="黑体-简"/>
          <w:sz w:val="24"/>
        </w:rPr>
      </w:pPr>
      <w:bookmarkStart w:id="11" w:name="_Toc23179192"/>
      <w:r w:rsidRPr="00ED40E3">
        <w:rPr>
          <w:rFonts w:ascii="黑体" w:eastAsia="黑体" w:hAnsi="黑体" w:cs="黑体-简"/>
          <w:sz w:val="24"/>
        </w:rPr>
        <w:t>1.2.3</w:t>
      </w:r>
      <w:r w:rsidRPr="00ED40E3">
        <w:rPr>
          <w:rFonts w:ascii="黑体" w:eastAsia="黑体" w:hAnsi="黑体" w:cs="黑体-简" w:hint="eastAsia"/>
          <w:sz w:val="24"/>
        </w:rPr>
        <w:t>安全需求</w:t>
      </w:r>
      <w:bookmarkEnd w:id="11"/>
    </w:p>
    <w:p w14:paraId="0E7B19AA" w14:textId="3860F33F" w:rsidR="00B1644D" w:rsidRPr="001D2432" w:rsidRDefault="00B1644D"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本系统需要登录以后才可以使用。学生只能查看成绩，只有老师可以对成绩进行增删改查</w:t>
      </w:r>
    </w:p>
    <w:p w14:paraId="608FE0E3" w14:textId="77777777" w:rsidR="00683D68" w:rsidRPr="001D2432" w:rsidRDefault="00683D6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验证码校验：防止恶意爆破网站及自动恶意访问等操作</w:t>
      </w:r>
    </w:p>
    <w:p w14:paraId="4034FF4C" w14:textId="6866F56B" w:rsidR="00963DFA" w:rsidRPr="001D2432" w:rsidRDefault="00683D6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Web</w:t>
      </w:r>
      <w:r w:rsidRPr="001D2432">
        <w:rPr>
          <w:rFonts w:ascii="新罗马12" w:hAnsiTheme="minorEastAsia" w:cs="Times New Roman (正文 CS 字体)" w:hint="eastAsia"/>
          <w:sz w:val="24"/>
        </w:rPr>
        <w:t>软件安全：实现对</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注入、</w:t>
      </w:r>
      <w:r w:rsidRPr="001D2432">
        <w:rPr>
          <w:rFonts w:ascii="新罗马12" w:hAnsiTheme="minorEastAsia" w:cs="Times New Roman (正文 CS 字体)" w:hint="eastAsia"/>
          <w:sz w:val="24"/>
        </w:rPr>
        <w:t>XSS</w:t>
      </w:r>
      <w:r w:rsidRPr="001D2432">
        <w:rPr>
          <w:rFonts w:ascii="新罗马12" w:hAnsiTheme="minorEastAsia" w:cs="Times New Roman (正文 CS 字体)" w:hint="eastAsia"/>
          <w:sz w:val="24"/>
        </w:rPr>
        <w:t>、点击劫持等攻击手段的防御</w:t>
      </w:r>
    </w:p>
    <w:p w14:paraId="68FBAEF8" w14:textId="241340F8" w:rsidR="0013241D" w:rsidRPr="008B742C" w:rsidRDefault="008F5136" w:rsidP="00C81A0B">
      <w:pPr>
        <w:widowControl/>
        <w:jc w:val="left"/>
        <w:rPr>
          <w:rFonts w:ascii="新罗马12" w:hAnsiTheme="minorEastAsia" w:hint="eastAsia"/>
          <w:sz w:val="24"/>
        </w:rPr>
      </w:pPr>
      <w:r w:rsidRPr="008B742C">
        <w:rPr>
          <w:rFonts w:ascii="新罗马12" w:hAnsiTheme="minorEastAsia"/>
          <w:sz w:val="24"/>
        </w:rPr>
        <w:br w:type="page"/>
      </w:r>
    </w:p>
    <w:p w14:paraId="2F6F6B6F" w14:textId="77777777" w:rsidR="0013241D" w:rsidRPr="00ED40E3" w:rsidRDefault="006B59E5">
      <w:pPr>
        <w:pStyle w:val="1"/>
        <w:jc w:val="center"/>
        <w:rPr>
          <w:rFonts w:ascii="黑体" w:eastAsia="黑体" w:hAnsi="黑体" w:cs="黑体-简"/>
          <w:sz w:val="30"/>
          <w:szCs w:val="30"/>
        </w:rPr>
      </w:pPr>
      <w:bookmarkStart w:id="12" w:name="_Toc14272052"/>
      <w:bookmarkStart w:id="13" w:name="_Toc23179193"/>
      <w:r w:rsidRPr="00ED40E3">
        <w:rPr>
          <w:rFonts w:ascii="黑体" w:eastAsia="黑体" w:hAnsi="黑体" w:cs="黑体-简" w:hint="eastAsia"/>
          <w:sz w:val="30"/>
          <w:szCs w:val="30"/>
        </w:rPr>
        <w:lastRenderedPageBreak/>
        <w:t>第2章 概要设计</w:t>
      </w:r>
      <w:bookmarkEnd w:id="12"/>
      <w:bookmarkEnd w:id="13"/>
    </w:p>
    <w:p w14:paraId="40378EFB" w14:textId="2DB4C747" w:rsidR="008B742C" w:rsidRPr="00ED40E3" w:rsidRDefault="006B59E5" w:rsidP="00ED40E3">
      <w:pPr>
        <w:pStyle w:val="2"/>
        <w:jc w:val="center"/>
        <w:rPr>
          <w:rFonts w:ascii="黑体" w:eastAsia="黑体" w:hAnsi="黑体" w:cs="黑体-简"/>
          <w:sz w:val="28"/>
          <w:szCs w:val="28"/>
        </w:rPr>
      </w:pPr>
      <w:bookmarkStart w:id="14" w:name="_Toc14272053"/>
      <w:bookmarkStart w:id="15" w:name="_Toc23179194"/>
      <w:r w:rsidRPr="00ED40E3">
        <w:rPr>
          <w:rFonts w:ascii="黑体" w:eastAsia="黑体" w:hAnsi="黑体" w:cs="黑体-简"/>
          <w:sz w:val="28"/>
          <w:szCs w:val="28"/>
        </w:rPr>
        <w:t>2</w:t>
      </w:r>
      <w:r w:rsidRPr="00ED40E3">
        <w:rPr>
          <w:rFonts w:ascii="黑体" w:eastAsia="黑体" w:hAnsi="黑体" w:cs="黑体-简" w:hint="eastAsia"/>
          <w:sz w:val="28"/>
          <w:szCs w:val="28"/>
        </w:rPr>
        <w:t>.1</w:t>
      </w:r>
      <w:r w:rsidR="005665EB">
        <w:rPr>
          <w:rFonts w:ascii="黑体" w:eastAsia="黑体" w:hAnsi="黑体" w:cs="黑体-简"/>
          <w:sz w:val="28"/>
          <w:szCs w:val="28"/>
        </w:rPr>
        <w:t xml:space="preserve"> </w:t>
      </w:r>
      <w:r w:rsidRPr="00ED40E3">
        <w:rPr>
          <w:rFonts w:ascii="黑体" w:eastAsia="黑体" w:hAnsi="黑体" w:cs="黑体-简" w:hint="eastAsia"/>
          <w:sz w:val="28"/>
          <w:szCs w:val="28"/>
        </w:rPr>
        <w:t>开发环境</w:t>
      </w:r>
      <w:bookmarkEnd w:id="14"/>
      <w:bookmarkEnd w:id="15"/>
    </w:p>
    <w:p w14:paraId="4D3996E4" w14:textId="16595E31" w:rsidR="008B742C" w:rsidRPr="001D2432" w:rsidRDefault="008B742C"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开发系统：</w:t>
      </w:r>
      <w:r w:rsidR="006B59E5" w:rsidRPr="001D2432">
        <w:rPr>
          <w:rFonts w:ascii="新罗马12" w:hAnsiTheme="minorEastAsia" w:cs="Times New Roman (正文 CS 字体)" w:hint="eastAsia"/>
          <w:sz w:val="24"/>
        </w:rPr>
        <w:t>MacOs10.14</w:t>
      </w:r>
    </w:p>
    <w:p w14:paraId="056D3ACB" w14:textId="16AE7EA5" w:rsidR="008B742C" w:rsidRPr="001D2432" w:rsidRDefault="008B742C"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开发平台：</w:t>
      </w:r>
      <w:r w:rsidR="006B59E5" w:rsidRPr="001D2432">
        <w:rPr>
          <w:rFonts w:ascii="新罗马12" w:hAnsiTheme="minorEastAsia" w:cs="Times New Roman (正文 CS 字体)" w:hint="eastAsia"/>
          <w:sz w:val="24"/>
        </w:rPr>
        <w:t>IntelliJ IEDA2019</w:t>
      </w:r>
    </w:p>
    <w:p w14:paraId="15741399" w14:textId="603E7471" w:rsidR="008B742C" w:rsidRPr="001D2432" w:rsidRDefault="008B742C"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开发工具包版本：</w:t>
      </w:r>
      <w:r w:rsidR="006B59E5" w:rsidRPr="001D2432">
        <w:rPr>
          <w:rFonts w:ascii="新罗马12" w:hAnsiTheme="minorEastAsia" w:cs="Times New Roman (正文 CS 字体)"/>
          <w:sz w:val="24"/>
        </w:rPr>
        <w:t>J</w:t>
      </w:r>
      <w:r w:rsidRPr="001D2432">
        <w:rPr>
          <w:rFonts w:ascii="新罗马12" w:hAnsiTheme="minorEastAsia" w:cs="Times New Roman (正文 CS 字体)" w:hint="eastAsia"/>
          <w:sz w:val="24"/>
        </w:rPr>
        <w:t>dk</w:t>
      </w:r>
      <w:r w:rsidR="006B59E5" w:rsidRPr="001D2432">
        <w:rPr>
          <w:rFonts w:ascii="新罗马12" w:hAnsiTheme="minorEastAsia" w:cs="Times New Roman (正文 CS 字体)"/>
          <w:sz w:val="24"/>
        </w:rPr>
        <w:t>1.8</w:t>
      </w:r>
    </w:p>
    <w:p w14:paraId="24A6470C" w14:textId="709EBE98" w:rsidR="008B742C" w:rsidRPr="001D2432" w:rsidRDefault="00D33F9F"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开发</w:t>
      </w:r>
      <w:r w:rsidR="00CF0017" w:rsidRPr="001D2432">
        <w:rPr>
          <w:rFonts w:ascii="新罗马12" w:hAnsiTheme="minorEastAsia" w:cs="Times New Roman (正文 CS 字体)" w:hint="eastAsia"/>
          <w:sz w:val="24"/>
        </w:rPr>
        <w:t>引入</w:t>
      </w:r>
      <w:r w:rsidR="00016584" w:rsidRPr="001D2432">
        <w:rPr>
          <w:rFonts w:ascii="新罗马12" w:hAnsiTheme="minorEastAsia" w:cs="Times New Roman (正文 CS 字体)" w:hint="eastAsia"/>
          <w:sz w:val="24"/>
        </w:rPr>
        <w:t>工具</w:t>
      </w:r>
      <w:r w:rsidR="006A49D7" w:rsidRPr="001D2432">
        <w:rPr>
          <w:rFonts w:ascii="新罗马12" w:hAnsiTheme="minorEastAsia" w:cs="Times New Roman (正文 CS 字体)" w:hint="eastAsia"/>
          <w:sz w:val="24"/>
        </w:rPr>
        <w:t>J</w:t>
      </w:r>
      <w:r w:rsidR="006A49D7" w:rsidRPr="001D2432">
        <w:rPr>
          <w:rFonts w:ascii="新罗马12" w:hAnsiTheme="minorEastAsia" w:cs="Times New Roman (正文 CS 字体)"/>
          <w:sz w:val="24"/>
        </w:rPr>
        <w:t>ar</w:t>
      </w:r>
      <w:r w:rsidR="006A49D7" w:rsidRPr="001D2432">
        <w:rPr>
          <w:rFonts w:ascii="新罗马12" w:hAnsiTheme="minorEastAsia" w:cs="Times New Roman (正文 CS 字体)" w:hint="eastAsia"/>
          <w:sz w:val="24"/>
        </w:rPr>
        <w:t>包</w:t>
      </w:r>
      <w:r w:rsidR="008B742C" w:rsidRPr="001D2432">
        <w:rPr>
          <w:rFonts w:ascii="新罗马12" w:hAnsiTheme="minorEastAsia" w:cs="Times New Roman (正文 CS 字体)" w:hint="eastAsia"/>
          <w:sz w:val="24"/>
        </w:rPr>
        <w:t>：</w:t>
      </w:r>
      <w:r w:rsidR="006A49D7" w:rsidRPr="001D2432">
        <w:rPr>
          <w:rFonts w:ascii="新罗马12" w:hAnsiTheme="minorEastAsia" w:cs="Times New Roman (正文 CS 字体)" w:hint="eastAsia"/>
          <w:sz w:val="24"/>
        </w:rPr>
        <w:t>jstl</w:t>
      </w:r>
      <w:r w:rsidR="006A49D7" w:rsidRPr="001D2432">
        <w:rPr>
          <w:rFonts w:ascii="新罗马12" w:hAnsiTheme="minorEastAsia" w:cs="Times New Roman (正文 CS 字体)"/>
          <w:sz w:val="24"/>
        </w:rPr>
        <w:t>.jar</w:t>
      </w:r>
      <w:r w:rsidR="006A49D7" w:rsidRPr="001D2432">
        <w:rPr>
          <w:rFonts w:ascii="新罗马12" w:hAnsiTheme="minorEastAsia" w:cs="Times New Roman (正文 CS 字体)" w:hint="eastAsia"/>
          <w:sz w:val="24"/>
        </w:rPr>
        <w:t>、</w:t>
      </w:r>
      <w:r w:rsidR="006A49D7" w:rsidRPr="001D2432">
        <w:rPr>
          <w:rFonts w:ascii="新罗马12" w:hAnsiTheme="minorEastAsia" w:cs="Times New Roman (正文 CS 字体)"/>
          <w:sz w:val="24"/>
        </w:rPr>
        <w:t>mysql-connector-java-8.0.15.jar</w:t>
      </w:r>
      <w:r w:rsidR="006A49D7" w:rsidRPr="001D2432">
        <w:rPr>
          <w:rFonts w:ascii="新罗马12" w:hAnsiTheme="minorEastAsia" w:cs="Times New Roman (正文 CS 字体)" w:hint="eastAsia"/>
          <w:sz w:val="24"/>
        </w:rPr>
        <w:t>、</w:t>
      </w:r>
      <w:r w:rsidR="006A49D7" w:rsidRPr="001D2432">
        <w:rPr>
          <w:rFonts w:ascii="新罗马12" w:hAnsiTheme="minorEastAsia" w:cs="Times New Roman (正文 CS 字体)"/>
          <w:sz w:val="24"/>
        </w:rPr>
        <w:t>standard.jar</w:t>
      </w:r>
    </w:p>
    <w:p w14:paraId="1502B5BF" w14:textId="63C35BEA" w:rsidR="005A42C8" w:rsidRPr="001D2432" w:rsidRDefault="005A42C8"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数据库：</w:t>
      </w:r>
      <w:r w:rsidRPr="001D2432">
        <w:rPr>
          <w:rFonts w:ascii="新罗马12" w:hAnsiTheme="minorEastAsia" w:cs="Times New Roman (正文 CS 字体)" w:hint="eastAsia"/>
          <w:sz w:val="24"/>
        </w:rPr>
        <w:t>MySQL</w:t>
      </w:r>
      <w:r w:rsidRPr="001D2432">
        <w:rPr>
          <w:rFonts w:ascii="新罗马12" w:hAnsiTheme="minorEastAsia" w:cs="Times New Roman (正文 CS 字体)"/>
          <w:sz w:val="24"/>
        </w:rPr>
        <w:t>5.6</w:t>
      </w:r>
    </w:p>
    <w:p w14:paraId="5855845A" w14:textId="11B02C69" w:rsidR="009C3DC8" w:rsidRPr="001D2432" w:rsidRDefault="009C3DC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数据库管理工具：</w:t>
      </w:r>
      <w:r w:rsidR="00AB49B3" w:rsidRPr="001D2432">
        <w:rPr>
          <w:rFonts w:ascii="新罗马12" w:hAnsiTheme="minorEastAsia" w:cs="Times New Roman (正文 CS 字体)" w:hint="eastAsia"/>
          <w:sz w:val="24"/>
        </w:rPr>
        <w:t>Navicat</w:t>
      </w:r>
      <w:r w:rsidR="00AB49B3" w:rsidRPr="001D2432">
        <w:rPr>
          <w:rFonts w:ascii="新罗马12" w:hAnsiTheme="minorEastAsia" w:cs="Times New Roman (正文 CS 字体)"/>
          <w:sz w:val="24"/>
        </w:rPr>
        <w:t>Premium</w:t>
      </w:r>
      <w:r w:rsidR="00C81A0B">
        <w:rPr>
          <w:rFonts w:ascii="新罗马12" w:hAnsiTheme="minorEastAsia" w:cs="Times New Roman (正文 CS 字体)"/>
          <w:sz w:val="24"/>
        </w:rPr>
        <w:t xml:space="preserve"> </w:t>
      </w:r>
      <w:r w:rsidR="00C22EA2" w:rsidRPr="001D2432">
        <w:rPr>
          <w:rFonts w:ascii="新罗马12" w:hAnsiTheme="minorEastAsia" w:cs="Times New Roman (正文 CS 字体)"/>
          <w:sz w:val="24"/>
        </w:rPr>
        <w:t>12</w:t>
      </w:r>
    </w:p>
    <w:p w14:paraId="767B05F5" w14:textId="1E803DCB" w:rsidR="0013241D" w:rsidRPr="00ED40E3" w:rsidRDefault="006B59E5" w:rsidP="00ED40E3">
      <w:pPr>
        <w:pStyle w:val="2"/>
        <w:jc w:val="center"/>
        <w:rPr>
          <w:rFonts w:ascii="黑体" w:eastAsia="黑体" w:hAnsi="黑体" w:cs="黑体-简"/>
          <w:sz w:val="28"/>
          <w:szCs w:val="28"/>
        </w:rPr>
      </w:pPr>
      <w:bookmarkStart w:id="16" w:name="_Toc14272054"/>
      <w:bookmarkStart w:id="17" w:name="_Toc23179195"/>
      <w:r w:rsidRPr="00ED40E3">
        <w:rPr>
          <w:rFonts w:ascii="黑体" w:eastAsia="黑体" w:hAnsi="黑体" w:cs="黑体-简"/>
          <w:sz w:val="28"/>
          <w:szCs w:val="28"/>
        </w:rPr>
        <w:t>2</w:t>
      </w:r>
      <w:r w:rsidRPr="00ED40E3">
        <w:rPr>
          <w:rFonts w:ascii="黑体" w:eastAsia="黑体" w:hAnsi="黑体" w:cs="黑体-简" w:hint="eastAsia"/>
          <w:sz w:val="28"/>
          <w:szCs w:val="28"/>
        </w:rPr>
        <w:t>.2 环境搭建</w:t>
      </w:r>
      <w:bookmarkEnd w:id="16"/>
      <w:bookmarkEnd w:id="17"/>
    </w:p>
    <w:p w14:paraId="38CF5675" w14:textId="0B4DB89A" w:rsidR="00C77B1B" w:rsidRPr="00ED40E3" w:rsidRDefault="005C4542" w:rsidP="00ED40E3">
      <w:pPr>
        <w:pStyle w:val="3"/>
        <w:jc w:val="left"/>
        <w:rPr>
          <w:rFonts w:ascii="黑体" w:eastAsia="黑体" w:hAnsi="黑体" w:cs="黑体-简"/>
          <w:sz w:val="24"/>
        </w:rPr>
      </w:pPr>
      <w:bookmarkStart w:id="18" w:name="_Toc23179196"/>
      <w:r w:rsidRPr="00ED40E3">
        <w:rPr>
          <w:rFonts w:ascii="黑体" w:eastAsia="黑体" w:hAnsi="黑体" w:cs="黑体-简" w:hint="eastAsia"/>
          <w:sz w:val="24"/>
        </w:rPr>
        <w:t>2</w:t>
      </w:r>
      <w:r w:rsidRPr="00ED40E3">
        <w:rPr>
          <w:rFonts w:ascii="黑体" w:eastAsia="黑体" w:hAnsi="黑体" w:cs="黑体-简"/>
          <w:sz w:val="24"/>
        </w:rPr>
        <w:t>.2</w:t>
      </w:r>
      <w:r w:rsidR="00815644">
        <w:rPr>
          <w:rFonts w:ascii="黑体" w:eastAsia="黑体" w:hAnsi="黑体" w:cs="黑体-简"/>
          <w:sz w:val="24"/>
        </w:rPr>
        <w:t>.</w:t>
      </w:r>
      <w:r w:rsidRPr="00ED40E3">
        <w:rPr>
          <w:rFonts w:ascii="黑体" w:eastAsia="黑体" w:hAnsi="黑体" w:cs="黑体-简"/>
          <w:sz w:val="24"/>
        </w:rPr>
        <w:t>1</w:t>
      </w:r>
      <w:r w:rsidR="005665EB">
        <w:rPr>
          <w:rFonts w:ascii="黑体" w:eastAsia="黑体" w:hAnsi="黑体" w:cs="黑体-简"/>
          <w:sz w:val="24"/>
        </w:rPr>
        <w:t xml:space="preserve"> </w:t>
      </w:r>
      <w:r w:rsidRPr="00ED40E3">
        <w:rPr>
          <w:rFonts w:ascii="黑体" w:eastAsia="黑体" w:hAnsi="黑体" w:cs="黑体-简" w:hint="eastAsia"/>
          <w:sz w:val="24"/>
        </w:rPr>
        <w:t>Tomcat</w:t>
      </w:r>
      <w:bookmarkEnd w:id="18"/>
    </w:p>
    <w:p w14:paraId="51C99A99" w14:textId="263ADB29" w:rsidR="00DF0426" w:rsidRPr="001D2432" w:rsidRDefault="008D4808"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00DF0426" w:rsidRPr="001D2432">
        <w:rPr>
          <w:rFonts w:ascii="新罗马12" w:hAnsiTheme="minorEastAsia" w:cs="Times New Roman (正文 CS 字体)" w:hint="eastAsia"/>
          <w:sz w:val="24"/>
        </w:rPr>
        <w:t>Mac</w:t>
      </w:r>
      <w:r w:rsidR="00DF0426" w:rsidRPr="001D2432">
        <w:rPr>
          <w:rFonts w:ascii="新罗马12" w:hAnsiTheme="minorEastAsia" w:cs="Times New Roman (正文 CS 字体)" w:hint="eastAsia"/>
          <w:sz w:val="24"/>
        </w:rPr>
        <w:t>系统使用</w:t>
      </w:r>
      <w:r w:rsidR="00DF0426" w:rsidRPr="001D2432">
        <w:rPr>
          <w:rFonts w:ascii="新罗马12" w:hAnsiTheme="minorEastAsia" w:cs="Times New Roman (正文 CS 字体)" w:hint="eastAsia"/>
          <w:sz w:val="24"/>
        </w:rPr>
        <w:t>Brew</w:t>
      </w:r>
      <w:r w:rsidR="00DF0426" w:rsidRPr="001D2432">
        <w:rPr>
          <w:rFonts w:ascii="新罗马12" w:hAnsiTheme="minorEastAsia" w:cs="Times New Roman (正文 CS 字体)" w:hint="eastAsia"/>
          <w:sz w:val="24"/>
        </w:rPr>
        <w:t>包管理工具</w:t>
      </w:r>
      <w:r w:rsidRPr="001D2432">
        <w:rPr>
          <w:rFonts w:ascii="新罗马12" w:hAnsiTheme="minorEastAsia" w:cs="Times New Roman (正文 CS 字体)" w:hint="eastAsia"/>
          <w:sz w:val="24"/>
        </w:rPr>
        <w:t>（其他类</w:t>
      </w:r>
      <w:r w:rsidRPr="001D2432">
        <w:rPr>
          <w:rFonts w:ascii="新罗马12" w:hAnsiTheme="minorEastAsia" w:cs="Times New Roman (正文 CS 字体)" w:hint="eastAsia"/>
          <w:sz w:val="24"/>
        </w:rPr>
        <w:t>Linux</w:t>
      </w:r>
      <w:r w:rsidRPr="001D2432">
        <w:rPr>
          <w:rFonts w:ascii="新罗马12" w:hAnsiTheme="minorEastAsia" w:cs="Times New Roman (正文 CS 字体)" w:hint="eastAsia"/>
          <w:sz w:val="24"/>
        </w:rPr>
        <w:t>系统使用相应包管理工具下载即可）</w:t>
      </w:r>
      <w:r w:rsidR="00DF0426" w:rsidRPr="001D2432">
        <w:rPr>
          <w:rFonts w:ascii="新罗马12" w:hAnsiTheme="minorEastAsia" w:cs="Times New Roman (正文 CS 字体)" w:hint="eastAsia"/>
          <w:sz w:val="24"/>
        </w:rPr>
        <w:t>下载</w:t>
      </w:r>
      <w:r w:rsidR="00DF0426" w:rsidRPr="001D2432">
        <w:rPr>
          <w:rFonts w:ascii="新罗马12" w:hAnsiTheme="minorEastAsia" w:cs="Times New Roman (正文 CS 字体)" w:hint="eastAsia"/>
          <w:sz w:val="24"/>
        </w:rPr>
        <w:t>Tomcat</w:t>
      </w:r>
      <w:r w:rsidR="00DF0426" w:rsidRPr="001D2432">
        <w:rPr>
          <w:rFonts w:ascii="新罗马12" w:hAnsiTheme="minorEastAsia" w:cs="Times New Roman (正文 CS 字体)"/>
          <w:sz w:val="24"/>
        </w:rPr>
        <w:t>8.0</w:t>
      </w:r>
    </w:p>
    <w:p w14:paraId="5088C0D4" w14:textId="3D354D41" w:rsidR="00DF0426" w:rsidRPr="001D2432" w:rsidRDefault="00DF042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命令：</w:t>
      </w:r>
      <w:r w:rsidRPr="001D2432">
        <w:rPr>
          <w:rFonts w:ascii="新罗马12" w:hAnsiTheme="minorEastAsia" w:cs="Times New Roman (正文 CS 字体)" w:hint="eastAsia"/>
          <w:sz w:val="24"/>
        </w:rPr>
        <w:t>b</w:t>
      </w:r>
      <w:r w:rsidRPr="001D2432">
        <w:rPr>
          <w:rFonts w:ascii="新罗马12" w:hAnsiTheme="minorEastAsia" w:cs="Times New Roman (正文 CS 字体)"/>
          <w:sz w:val="24"/>
        </w:rPr>
        <w:t>rew install tomcat@8</w:t>
      </w:r>
    </w:p>
    <w:p w14:paraId="43618C12" w14:textId="4F31A0C2" w:rsidR="008D4808" w:rsidRPr="001D2432" w:rsidRDefault="00DF0426"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brew</w:t>
      </w:r>
      <w:r w:rsidRPr="001D2432">
        <w:rPr>
          <w:rFonts w:ascii="新罗马12" w:hAnsiTheme="minorEastAsia" w:cs="Times New Roman (正文 CS 字体)" w:hint="eastAsia"/>
          <w:sz w:val="24"/>
        </w:rPr>
        <w:t>默认安装地址：</w:t>
      </w:r>
      <w:r w:rsidR="006A578B">
        <w:rPr>
          <w:rFonts w:ascii="新罗马12" w:hAnsiTheme="minorEastAsia" w:cs="Times New Roman (正文 CS 字体)"/>
          <w:sz w:val="24"/>
        </w:rPr>
        <w:t>~</w:t>
      </w:r>
      <w:r w:rsidR="00935B20" w:rsidRPr="001D2432">
        <w:rPr>
          <w:rFonts w:ascii="新罗马12" w:hAnsiTheme="minorEastAsia" w:cs="Times New Roman (正文 CS 字体)"/>
          <w:sz w:val="24"/>
        </w:rPr>
        <w:t>/User/local/Celler/tomcat@8</w:t>
      </w:r>
    </w:p>
    <w:p w14:paraId="425FA247" w14:textId="3FAF9C33" w:rsidR="005C4542" w:rsidRPr="00ED40E3" w:rsidRDefault="005C4542" w:rsidP="00ED40E3">
      <w:pPr>
        <w:pStyle w:val="3"/>
        <w:jc w:val="left"/>
        <w:rPr>
          <w:rFonts w:ascii="黑体" w:eastAsia="黑体" w:hAnsi="黑体" w:cs="黑体-简"/>
          <w:sz w:val="24"/>
        </w:rPr>
      </w:pPr>
      <w:bookmarkStart w:id="19" w:name="_Toc23179197"/>
      <w:r w:rsidRPr="00ED40E3">
        <w:rPr>
          <w:rFonts w:ascii="黑体" w:eastAsia="黑体" w:hAnsi="黑体" w:cs="黑体-简" w:hint="eastAsia"/>
          <w:sz w:val="24"/>
        </w:rPr>
        <w:t>2</w:t>
      </w:r>
      <w:r w:rsidRPr="00ED40E3">
        <w:rPr>
          <w:rFonts w:ascii="黑体" w:eastAsia="黑体" w:hAnsi="黑体" w:cs="黑体-简"/>
          <w:sz w:val="24"/>
        </w:rPr>
        <w:t>.2.2</w:t>
      </w:r>
      <w:r w:rsidR="005665EB">
        <w:rPr>
          <w:rFonts w:ascii="黑体" w:eastAsia="黑体" w:hAnsi="黑体" w:cs="黑体-简"/>
          <w:sz w:val="24"/>
        </w:rPr>
        <w:t xml:space="preserve"> </w:t>
      </w:r>
      <w:r w:rsidRPr="00ED40E3">
        <w:rPr>
          <w:rFonts w:ascii="黑体" w:eastAsia="黑体" w:hAnsi="黑体" w:cs="黑体-简" w:hint="eastAsia"/>
          <w:sz w:val="24"/>
        </w:rPr>
        <w:t>Mysql与</w:t>
      </w:r>
      <w:r w:rsidRPr="00ED40E3">
        <w:rPr>
          <w:rFonts w:ascii="黑体" w:eastAsia="黑体" w:hAnsi="黑体" w:cs="黑体-简"/>
          <w:sz w:val="24"/>
        </w:rPr>
        <w:t>Navicat</w:t>
      </w:r>
      <w:bookmarkEnd w:id="19"/>
    </w:p>
    <w:p w14:paraId="7BCA1932" w14:textId="0CB335C5" w:rsidR="00864F24" w:rsidRPr="001D2432" w:rsidRDefault="00864F24"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Mac</w:t>
      </w:r>
      <w:r w:rsidRPr="001D2432">
        <w:rPr>
          <w:rFonts w:ascii="新罗马12" w:hAnsiTheme="minorEastAsia" w:cs="Times New Roman (正文 CS 字体)" w:hint="eastAsia"/>
          <w:sz w:val="24"/>
        </w:rPr>
        <w:t>系统使用</w:t>
      </w:r>
      <w:r w:rsidRPr="001D2432">
        <w:rPr>
          <w:rFonts w:ascii="新罗马12" w:hAnsiTheme="minorEastAsia" w:cs="Times New Roman (正文 CS 字体)" w:hint="eastAsia"/>
          <w:sz w:val="24"/>
        </w:rPr>
        <w:t>Brew</w:t>
      </w:r>
      <w:r w:rsidRPr="001D2432">
        <w:rPr>
          <w:rFonts w:ascii="新罗马12" w:hAnsiTheme="minorEastAsia" w:cs="Times New Roman (正文 CS 字体)" w:hint="eastAsia"/>
          <w:sz w:val="24"/>
        </w:rPr>
        <w:t>包管理工具（其他类</w:t>
      </w:r>
      <w:r w:rsidRPr="001D2432">
        <w:rPr>
          <w:rFonts w:ascii="新罗马12" w:hAnsiTheme="minorEastAsia" w:cs="Times New Roman (正文 CS 字体)" w:hint="eastAsia"/>
          <w:sz w:val="24"/>
        </w:rPr>
        <w:t>Linux</w:t>
      </w:r>
      <w:r w:rsidRPr="001D2432">
        <w:rPr>
          <w:rFonts w:ascii="新罗马12" w:hAnsiTheme="minorEastAsia" w:cs="Times New Roman (正文 CS 字体)" w:hint="eastAsia"/>
          <w:sz w:val="24"/>
        </w:rPr>
        <w:t>系统使用相应包管理工具下载即可）下载</w:t>
      </w:r>
      <w:r w:rsidRPr="001D2432">
        <w:rPr>
          <w:rFonts w:ascii="新罗马12" w:hAnsiTheme="minorEastAsia" w:cs="Times New Roman (正文 CS 字体)" w:hint="eastAsia"/>
          <w:sz w:val="24"/>
        </w:rPr>
        <w:t>TMysql</w:t>
      </w:r>
      <w:r w:rsidRPr="001D2432">
        <w:rPr>
          <w:rFonts w:ascii="新罗马12" w:hAnsiTheme="minorEastAsia" w:cs="Times New Roman (正文 CS 字体)"/>
          <w:sz w:val="24"/>
        </w:rPr>
        <w:t>5.6</w:t>
      </w:r>
    </w:p>
    <w:p w14:paraId="42A8D8ED" w14:textId="43919917" w:rsidR="00716CC5" w:rsidRPr="001D2432" w:rsidRDefault="00716CC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命令：</w:t>
      </w:r>
      <w:r w:rsidRPr="001D2432">
        <w:rPr>
          <w:rFonts w:ascii="新罗马12" w:hAnsiTheme="minorEastAsia" w:cs="Times New Roman (正文 CS 字体)" w:hint="eastAsia"/>
          <w:sz w:val="24"/>
        </w:rPr>
        <w:t>b</w:t>
      </w:r>
      <w:r w:rsidRPr="001D2432">
        <w:rPr>
          <w:rFonts w:ascii="新罗马12" w:hAnsiTheme="minorEastAsia" w:cs="Times New Roman (正文 CS 字体)"/>
          <w:sz w:val="24"/>
        </w:rPr>
        <w:t xml:space="preserve">rew install </w:t>
      </w:r>
      <w:r w:rsidRPr="001D2432">
        <w:rPr>
          <w:rFonts w:ascii="新罗马12" w:hAnsiTheme="minorEastAsia" w:cs="Times New Roman (正文 CS 字体)" w:hint="eastAsia"/>
          <w:sz w:val="24"/>
        </w:rPr>
        <w:t>mysql</w:t>
      </w:r>
      <w:r w:rsidRPr="001D2432">
        <w:rPr>
          <w:rFonts w:ascii="新罗马12" w:hAnsiTheme="minorEastAsia" w:cs="Times New Roman (正文 CS 字体)"/>
          <w:sz w:val="24"/>
        </w:rPr>
        <w:t>@5.6</w:t>
      </w:r>
    </w:p>
    <w:p w14:paraId="26BDBC76" w14:textId="695F50DF" w:rsidR="009A72CB" w:rsidRPr="001D2432" w:rsidRDefault="009A72CB"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brew</w:t>
      </w:r>
      <w:r w:rsidRPr="001D2432">
        <w:rPr>
          <w:rFonts w:ascii="新罗马12" w:hAnsiTheme="minorEastAsia" w:cs="Times New Roman (正文 CS 字体)" w:hint="eastAsia"/>
          <w:sz w:val="24"/>
        </w:rPr>
        <w:t>默认安装地址：</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User/local/Celler/mysql@5.6</w:t>
      </w:r>
    </w:p>
    <w:p w14:paraId="411992C5" w14:textId="0FA3EEC3" w:rsidR="008D4808" w:rsidRPr="001D2432" w:rsidRDefault="003D0F19"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安装后自动启动</w:t>
      </w:r>
      <w:r w:rsidRPr="001D2432">
        <w:rPr>
          <w:rFonts w:ascii="新罗马12" w:hAnsiTheme="minorEastAsia" w:cs="Times New Roman (正文 CS 字体)" w:hint="eastAsia"/>
          <w:sz w:val="24"/>
        </w:rPr>
        <w:t>Mysql</w:t>
      </w:r>
      <w:r w:rsidRPr="001D2432">
        <w:rPr>
          <w:rFonts w:ascii="新罗马12" w:hAnsiTheme="minorEastAsia" w:cs="Times New Roman (正文 CS 字体)" w:hint="eastAsia"/>
          <w:sz w:val="24"/>
        </w:rPr>
        <w:t>，一步步配置</w:t>
      </w:r>
      <w:r w:rsidRPr="001D2432">
        <w:rPr>
          <w:rFonts w:ascii="新罗马12" w:hAnsiTheme="minorEastAsia" w:cs="Times New Roman (正文 CS 字体)" w:hint="eastAsia"/>
          <w:sz w:val="24"/>
        </w:rPr>
        <w:t>mysql</w:t>
      </w:r>
      <w:r w:rsidRPr="001D2432">
        <w:rPr>
          <w:rFonts w:ascii="新罗马12" w:hAnsiTheme="minorEastAsia" w:cs="Times New Roman (正文 CS 字体)" w:hint="eastAsia"/>
          <w:sz w:val="24"/>
        </w:rPr>
        <w:t>即可。注意：记住</w:t>
      </w:r>
      <w:r w:rsidR="00EA7EA1" w:rsidRPr="001D2432">
        <w:rPr>
          <w:rFonts w:ascii="新罗马12" w:hAnsiTheme="minorEastAsia" w:cs="Times New Roman (正文 CS 字体)" w:hint="eastAsia"/>
          <w:sz w:val="24"/>
        </w:rPr>
        <w:t>设置的</w:t>
      </w:r>
      <w:r w:rsidRPr="001D2432">
        <w:rPr>
          <w:rFonts w:ascii="新罗马12" w:hAnsiTheme="minorEastAsia" w:cs="Times New Roman (正文 CS 字体)" w:hint="eastAsia"/>
          <w:sz w:val="24"/>
        </w:rPr>
        <w:t>密码</w:t>
      </w:r>
      <w:r w:rsidR="00D052AF" w:rsidRPr="001D2432">
        <w:rPr>
          <w:rFonts w:ascii="新罗马12" w:hAnsiTheme="minorEastAsia" w:cs="Times New Roman (正文 CS 字体)" w:hint="eastAsia"/>
          <w:sz w:val="24"/>
        </w:rPr>
        <w:t>（</w:t>
      </w:r>
      <w:r w:rsidR="00D052AF" w:rsidRPr="001D2432">
        <w:rPr>
          <w:rFonts w:ascii="新罗马12" w:hAnsiTheme="minorEastAsia" w:cs="Times New Roman (正文 CS 字体)" w:hint="eastAsia"/>
          <w:sz w:val="24"/>
        </w:rPr>
        <w:t>brew</w:t>
      </w:r>
      <w:r w:rsidR="00D052AF" w:rsidRPr="001D2432">
        <w:rPr>
          <w:rFonts w:ascii="新罗马12" w:hAnsiTheme="minorEastAsia" w:cs="Times New Roman (正文 CS 字体)" w:hint="eastAsia"/>
          <w:sz w:val="24"/>
        </w:rPr>
        <w:t>安装默认设置为</w:t>
      </w:r>
      <w:r w:rsidR="00D052AF" w:rsidRPr="001D2432">
        <w:rPr>
          <w:rFonts w:ascii="新罗马12" w:hAnsiTheme="minorEastAsia" w:cs="Times New Roman (正文 CS 字体)" w:hint="eastAsia"/>
          <w:sz w:val="24"/>
        </w:rPr>
        <w:t>1</w:t>
      </w:r>
      <w:r w:rsidR="00D052AF" w:rsidRPr="001D2432">
        <w:rPr>
          <w:rFonts w:ascii="新罗马12" w:hAnsiTheme="minorEastAsia" w:cs="Times New Roman (正文 CS 字体)"/>
          <w:sz w:val="24"/>
        </w:rPr>
        <w:t>23456</w:t>
      </w:r>
      <w:r w:rsidR="00D052AF" w:rsidRPr="001D2432">
        <w:rPr>
          <w:rFonts w:ascii="新罗马12" w:hAnsiTheme="minorEastAsia" w:cs="Times New Roman (正文 CS 字体)" w:hint="eastAsia"/>
          <w:sz w:val="24"/>
        </w:rPr>
        <w:t>）</w:t>
      </w:r>
    </w:p>
    <w:p w14:paraId="0C6E6858" w14:textId="77029026" w:rsidR="009A72CB" w:rsidRPr="001D2432" w:rsidRDefault="00A67789"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安装</w:t>
      </w:r>
      <w:r w:rsidRPr="001D2432">
        <w:rPr>
          <w:rFonts w:ascii="新罗马12" w:hAnsiTheme="minorEastAsia" w:cs="Times New Roman (正文 CS 字体)" w:hint="eastAsia"/>
          <w:sz w:val="24"/>
        </w:rPr>
        <w:t>Navicat</w:t>
      </w:r>
      <w:r w:rsidRPr="001D2432">
        <w:rPr>
          <w:rFonts w:ascii="新罗马12" w:hAnsiTheme="minorEastAsia" w:cs="Times New Roman (正文 CS 字体)" w:hint="eastAsia"/>
          <w:sz w:val="24"/>
        </w:rPr>
        <w:t>，</w:t>
      </w:r>
      <w:r w:rsidR="00B512ED" w:rsidRPr="001D2432">
        <w:rPr>
          <w:rFonts w:ascii="新罗马12" w:hAnsiTheme="minorEastAsia" w:cs="Times New Roman (正文 CS 字体)" w:hint="eastAsia"/>
          <w:sz w:val="24"/>
        </w:rPr>
        <w:t>连</w:t>
      </w:r>
      <w:r w:rsidRPr="001D2432">
        <w:rPr>
          <w:rFonts w:ascii="新罗马12" w:hAnsiTheme="minorEastAsia" w:cs="Times New Roman (正文 CS 字体)" w:hint="eastAsia"/>
          <w:sz w:val="24"/>
        </w:rPr>
        <w:t>接本地</w:t>
      </w:r>
      <w:r w:rsidRPr="001D2432">
        <w:rPr>
          <w:rFonts w:ascii="新罗马12" w:hAnsiTheme="minorEastAsia" w:cs="Times New Roman (正文 CS 字体)" w:hint="eastAsia"/>
          <w:sz w:val="24"/>
        </w:rPr>
        <w:t>mysql</w:t>
      </w:r>
      <w:r w:rsidRPr="001D2432">
        <w:rPr>
          <w:rFonts w:ascii="新罗马12" w:hAnsiTheme="minorEastAsia" w:cs="Times New Roman (正文 CS 字体)" w:hint="eastAsia"/>
          <w:sz w:val="24"/>
        </w:rPr>
        <w:t>数据库</w:t>
      </w:r>
      <w:r w:rsidR="005D17E4" w:rsidRPr="001D2432">
        <w:rPr>
          <w:rFonts w:ascii="新罗马12" w:hAnsiTheme="minorEastAsia" w:cs="Times New Roman (正文 CS 字体)" w:hint="eastAsia"/>
          <w:sz w:val="24"/>
        </w:rPr>
        <w:t>即可可视化操作数据表</w:t>
      </w:r>
      <w:r w:rsidR="006E200F" w:rsidRPr="001D2432">
        <w:rPr>
          <w:rFonts w:ascii="新罗马12" w:hAnsiTheme="minorEastAsia" w:cs="Times New Roman (正文 CS 字体)" w:hint="eastAsia"/>
          <w:sz w:val="24"/>
        </w:rPr>
        <w:t>进行增删改查数据</w:t>
      </w:r>
    </w:p>
    <w:p w14:paraId="54DFC3FB" w14:textId="4F082977" w:rsidR="005C4542" w:rsidRPr="00ED40E3" w:rsidRDefault="005C4542" w:rsidP="00ED40E3">
      <w:pPr>
        <w:pStyle w:val="3"/>
        <w:jc w:val="left"/>
        <w:rPr>
          <w:rFonts w:ascii="黑体" w:eastAsia="黑体" w:hAnsi="黑体" w:cs="黑体-简"/>
          <w:sz w:val="24"/>
        </w:rPr>
      </w:pPr>
      <w:bookmarkStart w:id="20" w:name="_Toc23179198"/>
      <w:r w:rsidRPr="00ED40E3">
        <w:rPr>
          <w:rFonts w:ascii="黑体" w:eastAsia="黑体" w:hAnsi="黑体" w:cs="黑体-简" w:hint="eastAsia"/>
          <w:sz w:val="24"/>
        </w:rPr>
        <w:t>2</w:t>
      </w:r>
      <w:r w:rsidRPr="00ED40E3">
        <w:rPr>
          <w:rFonts w:ascii="黑体" w:eastAsia="黑体" w:hAnsi="黑体" w:cs="黑体-简"/>
          <w:sz w:val="24"/>
        </w:rPr>
        <w:t>.2.3</w:t>
      </w:r>
      <w:r w:rsidR="005665EB">
        <w:rPr>
          <w:rFonts w:ascii="黑体" w:eastAsia="黑体" w:hAnsi="黑体" w:cs="黑体-简"/>
          <w:sz w:val="24"/>
        </w:rPr>
        <w:t xml:space="preserve"> </w:t>
      </w:r>
      <w:r w:rsidRPr="00ED40E3">
        <w:rPr>
          <w:rFonts w:ascii="黑体" w:eastAsia="黑体" w:hAnsi="黑体" w:cs="黑体-简" w:hint="eastAsia"/>
          <w:sz w:val="24"/>
        </w:rPr>
        <w:t>IDEA</w:t>
      </w:r>
      <w:bookmarkEnd w:id="20"/>
    </w:p>
    <w:p w14:paraId="0720B48B" w14:textId="378D346E" w:rsidR="00D104C4" w:rsidRPr="001D2432" w:rsidRDefault="00D104C4"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安装</w:t>
      </w:r>
      <w:r w:rsidRPr="001D2432">
        <w:rPr>
          <w:rFonts w:ascii="新罗马12" w:hAnsiTheme="minorEastAsia" w:cs="Times New Roman (正文 CS 字体)" w:hint="eastAsia"/>
          <w:sz w:val="24"/>
        </w:rPr>
        <w:t>IDEA</w:t>
      </w:r>
      <w:r w:rsidRPr="001D2432">
        <w:rPr>
          <w:rFonts w:ascii="新罗马12" w:hAnsiTheme="minorEastAsia" w:cs="Times New Roman (正文 CS 字体)" w:hint="eastAsia"/>
          <w:sz w:val="24"/>
        </w:rPr>
        <w:t>，</w:t>
      </w:r>
      <w:r w:rsidR="007A230E" w:rsidRPr="001D2432">
        <w:rPr>
          <w:rFonts w:ascii="新罗马12" w:hAnsiTheme="minorEastAsia" w:cs="Times New Roman (正文 CS 字体)" w:hint="eastAsia"/>
          <w:sz w:val="24"/>
        </w:rPr>
        <w:t>新建项目</w:t>
      </w:r>
      <w:r w:rsidR="00DD7AA2" w:rsidRPr="001D2432">
        <w:rPr>
          <w:rFonts w:ascii="新罗马12" w:hAnsiTheme="minorEastAsia" w:cs="Times New Roman (正文 CS 字体)" w:hint="eastAsia"/>
          <w:sz w:val="24"/>
        </w:rPr>
        <w:t>，</w:t>
      </w:r>
      <w:r w:rsidR="00DD7AA2" w:rsidRPr="001D2432">
        <w:rPr>
          <w:rFonts w:ascii="新罗马12" w:hAnsiTheme="minorEastAsia" w:cs="Times New Roman (正文 CS 字体)"/>
          <w:sz w:val="24"/>
        </w:rPr>
        <w:t>WEB-INF</w:t>
      </w:r>
      <w:r w:rsidR="00DD7AA2" w:rsidRPr="001D2432">
        <w:rPr>
          <w:rFonts w:ascii="新罗马12" w:hAnsiTheme="minorEastAsia" w:cs="Times New Roman (正文 CS 字体)" w:hint="eastAsia"/>
          <w:sz w:val="24"/>
        </w:rPr>
        <w:t>在新建</w:t>
      </w:r>
      <w:r w:rsidR="00DD7AA2" w:rsidRPr="001D2432">
        <w:rPr>
          <w:rFonts w:ascii="新罗马12" w:hAnsiTheme="minorEastAsia" w:cs="Times New Roman (正文 CS 字体)" w:hint="eastAsia"/>
          <w:sz w:val="24"/>
        </w:rPr>
        <w:t>c</w:t>
      </w:r>
      <w:r w:rsidR="00DD7AA2" w:rsidRPr="001D2432">
        <w:rPr>
          <w:rFonts w:ascii="新罗马12" w:hAnsiTheme="minorEastAsia" w:cs="Times New Roman (正文 CS 字体)"/>
          <w:sz w:val="24"/>
        </w:rPr>
        <w:t>lasses</w:t>
      </w:r>
      <w:r w:rsidR="003F73E4" w:rsidRPr="001D2432">
        <w:rPr>
          <w:rFonts w:ascii="新罗马12" w:hAnsiTheme="minorEastAsia" w:cs="Times New Roman (正文 CS 字体)" w:hint="eastAsia"/>
          <w:sz w:val="24"/>
        </w:rPr>
        <w:t>和</w:t>
      </w:r>
      <w:r w:rsidR="00DD7AA2" w:rsidRPr="001D2432">
        <w:rPr>
          <w:rFonts w:ascii="新罗马12" w:hAnsiTheme="minorEastAsia" w:cs="Times New Roman (正文 CS 字体)" w:hint="eastAsia"/>
          <w:sz w:val="24"/>
        </w:rPr>
        <w:t>lib</w:t>
      </w:r>
      <w:r w:rsidR="00DD7AA2" w:rsidRPr="001D2432">
        <w:rPr>
          <w:rFonts w:ascii="新罗马12" w:hAnsiTheme="minorEastAsia" w:cs="Times New Roman (正文 CS 字体)" w:hint="eastAsia"/>
          <w:sz w:val="24"/>
        </w:rPr>
        <w:t>目录</w:t>
      </w:r>
      <w:r w:rsidR="00193723" w:rsidRPr="001D2432">
        <w:rPr>
          <w:rFonts w:ascii="新罗马12" w:hAnsiTheme="minorEastAsia" w:cs="Times New Roman (正文 CS 字体)" w:hint="eastAsia"/>
          <w:sz w:val="24"/>
        </w:rPr>
        <w:t>，分别用于存放编译好的类和扩展依赖</w:t>
      </w:r>
    </w:p>
    <w:p w14:paraId="5B7255C5" w14:textId="3D11ABBA" w:rsidR="00185BD0" w:rsidRPr="001D2432" w:rsidRDefault="00185BD0"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配置</w:t>
      </w:r>
      <w:r w:rsidRPr="001D2432">
        <w:rPr>
          <w:rFonts w:ascii="新罗马12" w:hAnsiTheme="minorEastAsia" w:cs="Times New Roman (正文 CS 字体)" w:hint="eastAsia"/>
          <w:sz w:val="24"/>
        </w:rPr>
        <w:t>Project</w:t>
      </w:r>
      <w:r w:rsidRPr="001D2432">
        <w:rPr>
          <w:rFonts w:ascii="新罗马12" w:hAnsiTheme="minorEastAsia" w:cs="Times New Roman (正文 CS 字体)"/>
          <w:sz w:val="24"/>
        </w:rPr>
        <w:t xml:space="preserve"> </w:t>
      </w:r>
      <w:r w:rsidRPr="001D2432">
        <w:rPr>
          <w:rFonts w:ascii="新罗马12" w:hAnsiTheme="minorEastAsia" w:cs="Times New Roman (正文 CS 字体)" w:hint="eastAsia"/>
          <w:sz w:val="24"/>
        </w:rPr>
        <w:t>Structe</w:t>
      </w:r>
      <w:r w:rsidR="00F2656F" w:rsidRPr="001D2432">
        <w:rPr>
          <w:rFonts w:ascii="新罗马12" w:hAnsiTheme="minorEastAsia" w:cs="Times New Roman (正文 CS 字体)" w:hint="eastAsia"/>
          <w:sz w:val="24"/>
        </w:rPr>
        <w:t>，设置</w:t>
      </w:r>
      <w:r w:rsidR="00F2656F" w:rsidRPr="001D2432">
        <w:rPr>
          <w:rFonts w:ascii="新罗马12" w:hAnsiTheme="minorEastAsia" w:cs="Times New Roman (正文 CS 字体)" w:hint="eastAsia"/>
          <w:sz w:val="24"/>
        </w:rPr>
        <w:t>Modules</w:t>
      </w:r>
      <w:r w:rsidR="00F2656F" w:rsidRPr="001D2432">
        <w:rPr>
          <w:rFonts w:ascii="新罗马12" w:hAnsiTheme="minorEastAsia" w:cs="Times New Roman (正文 CS 字体)" w:hint="eastAsia"/>
          <w:sz w:val="24"/>
        </w:rPr>
        <w:t>依赖为</w:t>
      </w:r>
      <w:r w:rsidR="00F2656F" w:rsidRPr="001D2432">
        <w:rPr>
          <w:rFonts w:ascii="新罗马12" w:hAnsiTheme="minorEastAsia" w:cs="Times New Roman (正文 CS 字体)" w:hint="eastAsia"/>
          <w:sz w:val="24"/>
        </w:rPr>
        <w:t>JDK</w:t>
      </w:r>
      <w:r w:rsidR="00F2656F" w:rsidRPr="001D2432">
        <w:rPr>
          <w:rFonts w:ascii="新罗马12" w:hAnsiTheme="minorEastAsia" w:cs="Times New Roman (正文 CS 字体)"/>
          <w:sz w:val="24"/>
        </w:rPr>
        <w:t>1.8</w:t>
      </w:r>
      <w:r w:rsidR="00882985" w:rsidRPr="001D2432">
        <w:rPr>
          <w:rFonts w:ascii="新罗马12" w:hAnsiTheme="minorEastAsia" w:cs="Times New Roman (正文 CS 字体)" w:hint="eastAsia"/>
          <w:sz w:val="24"/>
        </w:rPr>
        <w:t>，添加依赖包为</w:t>
      </w:r>
      <w:r w:rsidR="00882985" w:rsidRPr="001D2432">
        <w:rPr>
          <w:rFonts w:ascii="新罗马12" w:hAnsiTheme="minorEastAsia" w:cs="Times New Roman (正文 CS 字体)" w:hint="eastAsia"/>
          <w:sz w:val="24"/>
        </w:rPr>
        <w:t>tomcat</w:t>
      </w:r>
      <w:r w:rsidR="00882985" w:rsidRPr="001D2432">
        <w:rPr>
          <w:rFonts w:ascii="新罗马12" w:hAnsiTheme="minorEastAsia" w:cs="Times New Roman (正文 CS 字体)"/>
          <w:sz w:val="24"/>
        </w:rPr>
        <w:t>8</w:t>
      </w:r>
      <w:r w:rsidR="00882985" w:rsidRPr="001D2432">
        <w:rPr>
          <w:rFonts w:ascii="新罗马12" w:hAnsiTheme="minorEastAsia" w:cs="Times New Roman (正文 CS 字体)" w:hint="eastAsia"/>
          <w:sz w:val="24"/>
        </w:rPr>
        <w:t>bin</w:t>
      </w:r>
      <w:r w:rsidR="00882985" w:rsidRPr="001D2432">
        <w:rPr>
          <w:rFonts w:ascii="新罗马12" w:hAnsiTheme="minorEastAsia" w:cs="Times New Roman (正文 CS 字体)" w:hint="eastAsia"/>
          <w:sz w:val="24"/>
        </w:rPr>
        <w:t>目录下的</w:t>
      </w:r>
      <w:r w:rsidR="00882985" w:rsidRPr="001D2432">
        <w:rPr>
          <w:rFonts w:ascii="新罗马12" w:hAnsiTheme="minorEastAsia" w:cs="Times New Roman (正文 CS 字体)" w:hint="eastAsia"/>
          <w:sz w:val="24"/>
        </w:rPr>
        <w:t>lib</w:t>
      </w:r>
      <w:r w:rsidR="00882985" w:rsidRPr="001D2432">
        <w:rPr>
          <w:rFonts w:ascii="新罗马12" w:hAnsiTheme="minorEastAsia" w:cs="Times New Roman (正文 CS 字体)" w:hint="eastAsia"/>
          <w:sz w:val="24"/>
        </w:rPr>
        <w:t>目录（里面包含了</w:t>
      </w:r>
      <w:r w:rsidR="00882985" w:rsidRPr="001D2432">
        <w:rPr>
          <w:rFonts w:ascii="新罗马12" w:hAnsiTheme="minorEastAsia" w:cs="Times New Roman (正文 CS 字体)" w:hint="eastAsia"/>
          <w:sz w:val="24"/>
        </w:rPr>
        <w:t>servlet</w:t>
      </w:r>
      <w:r w:rsidR="00882985" w:rsidRPr="001D2432">
        <w:rPr>
          <w:rFonts w:ascii="新罗马12" w:hAnsiTheme="minorEastAsia" w:cs="Times New Roman (正文 CS 字体)" w:hint="eastAsia"/>
          <w:sz w:val="24"/>
        </w:rPr>
        <w:t>等依赖）</w:t>
      </w:r>
      <w:r w:rsidR="00AF3288" w:rsidRPr="001D2432">
        <w:rPr>
          <w:rFonts w:ascii="新罗马12" w:hAnsiTheme="minorEastAsia" w:cs="Times New Roman (正文 CS 字体)" w:hint="eastAsia"/>
          <w:sz w:val="24"/>
        </w:rPr>
        <w:t>，</w:t>
      </w:r>
      <w:r w:rsidR="007D35DD" w:rsidRPr="001D2432">
        <w:rPr>
          <w:rFonts w:ascii="新罗马12" w:hAnsiTheme="minorEastAsia" w:cs="Times New Roman (正文 CS 字体)" w:hint="eastAsia"/>
          <w:sz w:val="24"/>
        </w:rPr>
        <w:t>设置项目输出路径（</w:t>
      </w:r>
      <w:r w:rsidR="007D35DD" w:rsidRPr="001D2432">
        <w:rPr>
          <w:rFonts w:ascii="新罗马12" w:hAnsiTheme="minorEastAsia" w:cs="Times New Roman (正文 CS 字体)" w:hint="eastAsia"/>
          <w:sz w:val="24"/>
        </w:rPr>
        <w:t>out</w:t>
      </w:r>
      <w:r w:rsidR="007D35DD" w:rsidRPr="001D2432">
        <w:rPr>
          <w:rFonts w:ascii="新罗马12" w:hAnsiTheme="minorEastAsia" w:cs="Times New Roman (正文 CS 字体)"/>
          <w:sz w:val="24"/>
        </w:rPr>
        <w:t xml:space="preserve"> </w:t>
      </w:r>
      <w:r w:rsidR="007D35DD" w:rsidRPr="001D2432">
        <w:rPr>
          <w:rFonts w:ascii="新罗马12" w:hAnsiTheme="minorEastAsia" w:cs="Times New Roman (正文 CS 字体)" w:hint="eastAsia"/>
          <w:sz w:val="24"/>
        </w:rPr>
        <w:t>path</w:t>
      </w:r>
      <w:r w:rsidR="007D35DD" w:rsidRPr="001D2432">
        <w:rPr>
          <w:rFonts w:ascii="新罗马12" w:hAnsiTheme="minorEastAsia" w:cs="Times New Roman (正文 CS 字体)" w:hint="eastAsia"/>
          <w:sz w:val="24"/>
        </w:rPr>
        <w:t>）为</w:t>
      </w:r>
      <w:r w:rsidR="007D35DD" w:rsidRPr="001D2432">
        <w:rPr>
          <w:rFonts w:ascii="新罗马12" w:hAnsiTheme="minorEastAsia" w:cs="Times New Roman (正文 CS 字体)" w:hint="eastAsia"/>
          <w:sz w:val="24"/>
        </w:rPr>
        <w:t>WEB</w:t>
      </w:r>
      <w:r w:rsidR="007D35DD" w:rsidRPr="001D2432">
        <w:rPr>
          <w:rFonts w:ascii="新罗马12" w:hAnsiTheme="minorEastAsia" w:cs="Times New Roman (正文 CS 字体)"/>
          <w:sz w:val="24"/>
        </w:rPr>
        <w:t>-</w:t>
      </w:r>
      <w:r w:rsidR="007D35DD" w:rsidRPr="001D2432">
        <w:rPr>
          <w:rFonts w:ascii="新罗马12" w:hAnsiTheme="minorEastAsia" w:cs="Times New Roman (正文 CS 字体)" w:hint="eastAsia"/>
          <w:sz w:val="24"/>
        </w:rPr>
        <w:t>INF</w:t>
      </w:r>
      <w:r w:rsidR="007D35DD" w:rsidRPr="001D2432">
        <w:rPr>
          <w:rFonts w:ascii="新罗马12" w:hAnsiTheme="minorEastAsia" w:cs="Times New Roman (正文 CS 字体)" w:hint="eastAsia"/>
          <w:sz w:val="24"/>
        </w:rPr>
        <w:t>的</w:t>
      </w:r>
      <w:r w:rsidR="007D35DD" w:rsidRPr="001D2432">
        <w:rPr>
          <w:rFonts w:ascii="新罗马12" w:hAnsiTheme="minorEastAsia" w:cs="Times New Roman (正文 CS 字体)" w:hint="eastAsia"/>
          <w:sz w:val="24"/>
        </w:rPr>
        <w:t>classes</w:t>
      </w:r>
      <w:r w:rsidR="007D35DD" w:rsidRPr="001D2432">
        <w:rPr>
          <w:rFonts w:ascii="新罗马12" w:hAnsiTheme="minorEastAsia" w:cs="Times New Roman (正文 CS 字体)" w:hint="eastAsia"/>
          <w:sz w:val="24"/>
        </w:rPr>
        <w:t>目录</w:t>
      </w:r>
    </w:p>
    <w:p w14:paraId="1DEA81E5" w14:textId="4D26EFB9" w:rsidR="00F2656F" w:rsidRPr="001D2432" w:rsidRDefault="00F2656F"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添加</w:t>
      </w:r>
      <w:r w:rsidRPr="001D2432">
        <w:rPr>
          <w:rFonts w:ascii="新罗马12" w:hAnsiTheme="minorEastAsia" w:cs="Times New Roman (正文 CS 字体)" w:hint="eastAsia"/>
          <w:sz w:val="24"/>
        </w:rPr>
        <w:t>Libaraies</w:t>
      </w:r>
      <w:r w:rsidRPr="001D2432">
        <w:rPr>
          <w:rFonts w:ascii="新罗马12" w:hAnsiTheme="minorEastAsia" w:cs="Times New Roman (正文 CS 字体)" w:hint="eastAsia"/>
          <w:sz w:val="24"/>
        </w:rPr>
        <w:t>：</w:t>
      </w:r>
      <w:r w:rsidR="0030629E" w:rsidRPr="001D2432">
        <w:rPr>
          <w:rFonts w:ascii="新罗马12" w:hAnsiTheme="minorEastAsia" w:cs="Times New Roman (正文 CS 字体)" w:hint="eastAsia"/>
          <w:sz w:val="24"/>
        </w:rPr>
        <w:t>新建</w:t>
      </w:r>
      <w:r w:rsidR="0030629E" w:rsidRPr="001D2432">
        <w:rPr>
          <w:rFonts w:ascii="新罗马12" w:hAnsiTheme="minorEastAsia" w:cs="Times New Roman (正文 CS 字体)" w:hint="eastAsia"/>
          <w:sz w:val="24"/>
        </w:rPr>
        <w:t>lib</w:t>
      </w:r>
      <w:r w:rsidR="0030629E" w:rsidRPr="001D2432">
        <w:rPr>
          <w:rFonts w:ascii="新罗马12" w:hAnsiTheme="minorEastAsia" w:cs="Times New Roman (正文 CS 字体)" w:hint="eastAsia"/>
          <w:sz w:val="24"/>
        </w:rPr>
        <w:t>目录的</w:t>
      </w:r>
      <w:r w:rsidRPr="001D2432">
        <w:rPr>
          <w:rFonts w:ascii="新罗马12" w:hAnsiTheme="minorEastAsia" w:cs="Times New Roman (正文 CS 字体)" w:hint="eastAsia"/>
          <w:sz w:val="24"/>
        </w:rPr>
        <w:t>jstl</w:t>
      </w:r>
      <w:r w:rsidRPr="001D2432">
        <w:rPr>
          <w:rFonts w:ascii="新罗马12" w:hAnsiTheme="minorEastAsia" w:cs="Times New Roman (正文 CS 字体)"/>
          <w:sz w:val="24"/>
        </w:rPr>
        <w:t>.jar</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lastRenderedPageBreak/>
        <w:t>mysql-connector-java-8.0.15.jar</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standard.jar</w:t>
      </w:r>
    </w:p>
    <w:p w14:paraId="476E1A79" w14:textId="366FB86A" w:rsidR="00185BD0" w:rsidRPr="001D2432" w:rsidRDefault="00BC5CB3"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设置</w:t>
      </w:r>
      <w:r w:rsidR="00185BD0" w:rsidRPr="001D2432">
        <w:rPr>
          <w:rFonts w:ascii="新罗马12" w:hAnsiTheme="minorEastAsia" w:cs="Times New Roman (正文 CS 字体)" w:hint="eastAsia"/>
          <w:sz w:val="24"/>
        </w:rPr>
        <w:t>服务器</w:t>
      </w:r>
      <w:r w:rsidR="00B20C02" w:rsidRPr="001D2432">
        <w:rPr>
          <w:rFonts w:ascii="新罗马12" w:hAnsiTheme="minorEastAsia" w:cs="Times New Roman (正文 CS 字体)" w:hint="eastAsia"/>
          <w:sz w:val="24"/>
        </w:rPr>
        <w:t>环境</w:t>
      </w:r>
      <w:r w:rsidRPr="001D2432">
        <w:rPr>
          <w:rFonts w:ascii="新罗马12" w:hAnsiTheme="minorEastAsia" w:cs="Times New Roman (正文 CS 字体)" w:hint="eastAsia"/>
          <w:sz w:val="24"/>
        </w:rPr>
        <w:t>路径</w:t>
      </w:r>
      <w:r w:rsidR="00B20C02" w:rsidRPr="001D2432">
        <w:rPr>
          <w:rFonts w:ascii="新罗马12" w:hAnsiTheme="minorEastAsia" w:cs="Times New Roman (正文 CS 字体)" w:hint="eastAsia"/>
          <w:sz w:val="24"/>
        </w:rPr>
        <w:t>为</w:t>
      </w:r>
      <w:r w:rsidRPr="001D2432">
        <w:rPr>
          <w:rFonts w:ascii="新罗马12" w:hAnsiTheme="minorEastAsia" w:cs="Times New Roman (正文 CS 字体)" w:hint="eastAsia"/>
          <w:sz w:val="24"/>
        </w:rPr>
        <w:t>tomcat</w:t>
      </w:r>
      <w:r w:rsidRPr="001D2432">
        <w:rPr>
          <w:rFonts w:ascii="新罗马12" w:hAnsiTheme="minorEastAsia" w:cs="Times New Roman (正文 CS 字体)"/>
          <w:sz w:val="24"/>
        </w:rPr>
        <w:t>8</w:t>
      </w:r>
      <w:r w:rsidR="00B20C02" w:rsidRPr="001D2432">
        <w:rPr>
          <w:rFonts w:ascii="新罗马12" w:hAnsiTheme="minorEastAsia" w:cs="Times New Roman (正文 CS 字体)" w:hint="eastAsia"/>
          <w:sz w:val="24"/>
        </w:rPr>
        <w:t>路径</w:t>
      </w:r>
      <w:r w:rsidRPr="001D2432">
        <w:rPr>
          <w:rFonts w:ascii="新罗马12" w:hAnsiTheme="minorEastAsia" w:cs="Times New Roman (正文 CS 字体)" w:hint="eastAsia"/>
          <w:sz w:val="24"/>
        </w:rPr>
        <w:t>（设置好后</w:t>
      </w:r>
      <w:r w:rsidR="00DC61D8" w:rsidRPr="001D2432">
        <w:rPr>
          <w:rFonts w:ascii="新罗马12" w:hAnsiTheme="minorEastAsia" w:cs="Times New Roman (正文 CS 字体)" w:hint="eastAsia"/>
          <w:sz w:val="24"/>
        </w:rPr>
        <w:t>如果</w:t>
      </w:r>
      <w:r w:rsidRPr="001D2432">
        <w:rPr>
          <w:rFonts w:ascii="新罗马12" w:hAnsiTheme="minorEastAsia" w:cs="Times New Roman (正文 CS 字体)" w:hint="eastAsia"/>
          <w:sz w:val="24"/>
        </w:rPr>
        <w:t>启动项目</w:t>
      </w:r>
      <w:r w:rsidRPr="001D2432">
        <w:rPr>
          <w:rFonts w:ascii="新罗马12" w:hAnsiTheme="minorEastAsia" w:cs="Times New Roman (正文 CS 字体)" w:hint="eastAsia"/>
          <w:sz w:val="24"/>
        </w:rPr>
        <w:t>IDEA</w:t>
      </w:r>
      <w:r w:rsidRPr="001D2432">
        <w:rPr>
          <w:rFonts w:ascii="新罗马12" w:hAnsiTheme="minorEastAsia" w:cs="Times New Roman (正文 CS 字体)" w:hint="eastAsia"/>
          <w:sz w:val="24"/>
        </w:rPr>
        <w:t>自动</w:t>
      </w:r>
      <w:r w:rsidR="00DC61D8" w:rsidRPr="001D2432">
        <w:rPr>
          <w:rFonts w:ascii="新罗马12" w:hAnsiTheme="minorEastAsia" w:cs="Times New Roman (正文 CS 字体)" w:hint="eastAsia"/>
          <w:sz w:val="24"/>
        </w:rPr>
        <w:t>以终端命令</w:t>
      </w:r>
      <w:r w:rsidRPr="001D2432">
        <w:rPr>
          <w:rFonts w:ascii="新罗马12" w:hAnsiTheme="minorEastAsia" w:cs="Times New Roman (正文 CS 字体)" w:hint="eastAsia"/>
          <w:sz w:val="24"/>
        </w:rPr>
        <w:t>启动</w:t>
      </w:r>
      <w:r w:rsidRPr="001D2432">
        <w:rPr>
          <w:rFonts w:ascii="新罗马12" w:hAnsiTheme="minorEastAsia" w:cs="Times New Roman (正文 CS 字体)" w:hint="eastAsia"/>
          <w:sz w:val="24"/>
        </w:rPr>
        <w:t>tomcat</w:t>
      </w:r>
      <w:r w:rsidRPr="001D2432">
        <w:rPr>
          <w:rFonts w:ascii="新罗马12" w:hAnsiTheme="minorEastAsia" w:cs="Times New Roman (正文 CS 字体)"/>
          <w:sz w:val="24"/>
        </w:rPr>
        <w:t>8</w:t>
      </w:r>
      <w:r w:rsidRPr="001D2432">
        <w:rPr>
          <w:rFonts w:ascii="新罗马12" w:hAnsiTheme="minorEastAsia" w:cs="Times New Roman (正文 CS 字体)" w:hint="eastAsia"/>
          <w:sz w:val="24"/>
        </w:rPr>
        <w:t>）</w:t>
      </w:r>
    </w:p>
    <w:p w14:paraId="4FB1CB52" w14:textId="072BAB60" w:rsidR="005C4542" w:rsidRPr="00ED40E3" w:rsidRDefault="005C4542" w:rsidP="00ED40E3">
      <w:pPr>
        <w:pStyle w:val="3"/>
        <w:jc w:val="left"/>
        <w:rPr>
          <w:rFonts w:ascii="黑体" w:eastAsia="黑体" w:hAnsi="黑体" w:cs="黑体-简"/>
          <w:sz w:val="24"/>
        </w:rPr>
      </w:pPr>
      <w:bookmarkStart w:id="21" w:name="_Toc23179199"/>
      <w:r w:rsidRPr="00ED40E3">
        <w:rPr>
          <w:rFonts w:ascii="黑体" w:eastAsia="黑体" w:hAnsi="黑体" w:cs="黑体-简" w:hint="eastAsia"/>
          <w:sz w:val="24"/>
        </w:rPr>
        <w:t>2</w:t>
      </w:r>
      <w:r w:rsidRPr="00ED40E3">
        <w:rPr>
          <w:rFonts w:ascii="黑体" w:eastAsia="黑体" w:hAnsi="黑体" w:cs="黑体-简"/>
          <w:sz w:val="24"/>
        </w:rPr>
        <w:t>.2.4</w:t>
      </w:r>
      <w:r w:rsidR="005665EB">
        <w:rPr>
          <w:rFonts w:ascii="黑体" w:eastAsia="黑体" w:hAnsi="黑体" w:cs="黑体-简"/>
          <w:sz w:val="24"/>
        </w:rPr>
        <w:t xml:space="preserve"> </w:t>
      </w:r>
      <w:r w:rsidRPr="00ED40E3">
        <w:rPr>
          <w:rFonts w:ascii="黑体" w:eastAsia="黑体" w:hAnsi="黑体" w:cs="黑体-简" w:hint="eastAsia"/>
          <w:sz w:val="24"/>
        </w:rPr>
        <w:t>JDBC</w:t>
      </w:r>
      <w:r w:rsidRPr="00ED40E3">
        <w:rPr>
          <w:rFonts w:ascii="黑体" w:eastAsia="黑体" w:hAnsi="黑体" w:cs="黑体-简"/>
          <w:sz w:val="24"/>
        </w:rPr>
        <w:t>+</w:t>
      </w:r>
      <w:r w:rsidRPr="00ED40E3">
        <w:rPr>
          <w:rFonts w:ascii="黑体" w:eastAsia="黑体" w:hAnsi="黑体" w:cs="黑体-简" w:hint="eastAsia"/>
          <w:sz w:val="24"/>
        </w:rPr>
        <w:t>Servlet</w:t>
      </w:r>
      <w:bookmarkEnd w:id="21"/>
    </w:p>
    <w:p w14:paraId="195C1039" w14:textId="19EF405A" w:rsidR="00AF3288" w:rsidRPr="001D2432" w:rsidRDefault="00AF328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将</w:t>
      </w:r>
      <w:r w:rsidRPr="001D2432">
        <w:rPr>
          <w:rFonts w:ascii="新罗马12" w:hAnsiTheme="minorEastAsia" w:cs="Times New Roman (正文 CS 字体)" w:hint="eastAsia"/>
          <w:sz w:val="24"/>
        </w:rPr>
        <w:t>JDBC</w:t>
      </w:r>
      <w:r w:rsidRPr="001D2432">
        <w:rPr>
          <w:rFonts w:ascii="新罗马12" w:hAnsiTheme="minorEastAsia" w:cs="Times New Roman (正文 CS 字体)" w:hint="eastAsia"/>
          <w:sz w:val="24"/>
        </w:rPr>
        <w:t>的</w:t>
      </w:r>
      <w:r w:rsidRPr="001D2432">
        <w:rPr>
          <w:rFonts w:ascii="新罗马12" w:hAnsiTheme="minorEastAsia" w:cs="Times New Roman (正文 CS 字体)" w:hint="eastAsia"/>
          <w:sz w:val="24"/>
        </w:rPr>
        <w:t>jar</w:t>
      </w:r>
      <w:r w:rsidRPr="001D2432">
        <w:rPr>
          <w:rFonts w:ascii="新罗马12" w:hAnsiTheme="minorEastAsia" w:cs="Times New Roman (正文 CS 字体)" w:hint="eastAsia"/>
          <w:sz w:val="24"/>
        </w:rPr>
        <w:t>包：</w:t>
      </w:r>
      <w:r w:rsidR="00AA1F08" w:rsidRPr="001D2432">
        <w:rPr>
          <w:rFonts w:ascii="新罗马12" w:hAnsiTheme="minorEastAsia" w:cs="Times New Roman (正文 CS 字体)"/>
          <w:sz w:val="24"/>
        </w:rPr>
        <w:t>mysql-connector-java-8.0.15.jar</w:t>
      </w:r>
      <w:r w:rsidR="00AA1F08" w:rsidRPr="001D2432">
        <w:rPr>
          <w:rFonts w:ascii="新罗马12" w:hAnsiTheme="minorEastAsia" w:cs="Times New Roman (正文 CS 字体)" w:hint="eastAsia"/>
          <w:sz w:val="24"/>
        </w:rPr>
        <w:t>和</w:t>
      </w:r>
      <w:r w:rsidR="00AA1F08" w:rsidRPr="001D2432">
        <w:rPr>
          <w:rFonts w:ascii="新罗马12" w:hAnsiTheme="minorEastAsia" w:cs="Times New Roman (正文 CS 字体)" w:hint="eastAsia"/>
          <w:sz w:val="24"/>
        </w:rPr>
        <w:t>Servlet</w:t>
      </w:r>
      <w:r w:rsidR="00AA1F08" w:rsidRPr="001D2432">
        <w:rPr>
          <w:rFonts w:ascii="新罗马12" w:hAnsiTheme="minorEastAsia" w:cs="Times New Roman (正文 CS 字体)" w:hint="eastAsia"/>
          <w:sz w:val="24"/>
        </w:rPr>
        <w:t>的</w:t>
      </w:r>
      <w:r w:rsidR="00AA1F08" w:rsidRPr="001D2432">
        <w:rPr>
          <w:rFonts w:ascii="新罗马12" w:hAnsiTheme="minorEastAsia" w:cs="Times New Roman (正文 CS 字体)" w:hint="eastAsia"/>
          <w:sz w:val="24"/>
        </w:rPr>
        <w:t>jar</w:t>
      </w:r>
      <w:r w:rsidR="00AA1F08" w:rsidRPr="001D2432">
        <w:rPr>
          <w:rFonts w:ascii="新罗马12" w:hAnsiTheme="minorEastAsia" w:cs="Times New Roman (正文 CS 字体)" w:hint="eastAsia"/>
          <w:sz w:val="24"/>
        </w:rPr>
        <w:t>包：</w:t>
      </w:r>
      <w:r w:rsidR="00915588" w:rsidRPr="001D2432">
        <w:rPr>
          <w:rFonts w:ascii="新罗马12" w:hAnsiTheme="minorEastAsia" w:cs="Times New Roman (正文 CS 字体)"/>
          <w:sz w:val="24"/>
        </w:rPr>
        <w:t>servlet-api.jar</w:t>
      </w:r>
      <w:r w:rsidR="00AA1F08" w:rsidRPr="001D2432">
        <w:rPr>
          <w:rFonts w:ascii="新罗马12" w:hAnsiTheme="minorEastAsia" w:cs="Times New Roman (正文 CS 字体)" w:hint="eastAsia"/>
          <w:sz w:val="24"/>
        </w:rPr>
        <w:t>导入</w:t>
      </w:r>
      <w:r w:rsidR="00AA1F08" w:rsidRPr="001D2432">
        <w:rPr>
          <w:rFonts w:ascii="新罗马12" w:hAnsiTheme="minorEastAsia" w:cs="Times New Roman (正文 CS 字体)" w:hint="eastAsia"/>
          <w:sz w:val="24"/>
        </w:rPr>
        <w:t>WEB</w:t>
      </w:r>
      <w:r w:rsidR="00AA1F08" w:rsidRPr="001D2432">
        <w:rPr>
          <w:rFonts w:ascii="新罗马12" w:hAnsiTheme="minorEastAsia" w:cs="Times New Roman (正文 CS 字体)"/>
          <w:sz w:val="24"/>
        </w:rPr>
        <w:t>-</w:t>
      </w:r>
      <w:r w:rsidR="00AA1F08" w:rsidRPr="001D2432">
        <w:rPr>
          <w:rFonts w:ascii="新罗马12" w:hAnsiTheme="minorEastAsia" w:cs="Times New Roman (正文 CS 字体)" w:hint="eastAsia"/>
          <w:sz w:val="24"/>
        </w:rPr>
        <w:t>INF/lib</w:t>
      </w:r>
      <w:r w:rsidR="00AA1F08" w:rsidRPr="001D2432">
        <w:rPr>
          <w:rFonts w:ascii="新罗马12" w:hAnsiTheme="minorEastAsia" w:cs="Times New Roman (正文 CS 字体)" w:hint="eastAsia"/>
          <w:sz w:val="24"/>
        </w:rPr>
        <w:t>目录下</w:t>
      </w:r>
    </w:p>
    <w:p w14:paraId="4CB01476" w14:textId="75B744FE" w:rsidR="0013241D" w:rsidRPr="00ED40E3" w:rsidRDefault="006B59E5" w:rsidP="00ED40E3">
      <w:pPr>
        <w:pStyle w:val="2"/>
        <w:jc w:val="center"/>
        <w:rPr>
          <w:rFonts w:ascii="黑体" w:eastAsia="黑体" w:hAnsi="黑体" w:cs="黑体-简"/>
          <w:sz w:val="28"/>
          <w:szCs w:val="28"/>
        </w:rPr>
      </w:pPr>
      <w:bookmarkStart w:id="22" w:name="_Toc14272055"/>
      <w:bookmarkStart w:id="23" w:name="_Toc23179200"/>
      <w:r w:rsidRPr="00ED40E3">
        <w:rPr>
          <w:rFonts w:ascii="黑体" w:eastAsia="黑体" w:hAnsi="黑体" w:cs="黑体-简"/>
          <w:sz w:val="28"/>
          <w:szCs w:val="28"/>
        </w:rPr>
        <w:t>2</w:t>
      </w:r>
      <w:r w:rsidRPr="00ED40E3">
        <w:rPr>
          <w:rFonts w:ascii="黑体" w:eastAsia="黑体" w:hAnsi="黑体" w:cs="黑体-简" w:hint="eastAsia"/>
          <w:sz w:val="28"/>
          <w:szCs w:val="28"/>
        </w:rPr>
        <w:t xml:space="preserve">.3 </w:t>
      </w:r>
      <w:r w:rsidR="00E01B63" w:rsidRPr="00ED40E3">
        <w:rPr>
          <w:rFonts w:ascii="黑体" w:eastAsia="黑体" w:hAnsi="黑体" w:cs="黑体-简" w:hint="eastAsia"/>
          <w:sz w:val="28"/>
          <w:szCs w:val="28"/>
        </w:rPr>
        <w:t>前端</w:t>
      </w:r>
      <w:r w:rsidRPr="00ED40E3">
        <w:rPr>
          <w:rFonts w:ascii="黑体" w:eastAsia="黑体" w:hAnsi="黑体" w:cs="黑体-简" w:hint="eastAsia"/>
          <w:sz w:val="28"/>
          <w:szCs w:val="28"/>
        </w:rPr>
        <w:t>设计</w:t>
      </w:r>
      <w:r w:rsidR="00E01B63" w:rsidRPr="00ED40E3">
        <w:rPr>
          <w:rFonts w:ascii="黑体" w:eastAsia="黑体" w:hAnsi="黑体" w:cs="黑体-简" w:hint="eastAsia"/>
          <w:sz w:val="28"/>
          <w:szCs w:val="28"/>
        </w:rPr>
        <w:t>HTML</w:t>
      </w:r>
      <w:r w:rsidRPr="00ED40E3">
        <w:rPr>
          <w:rFonts w:ascii="黑体" w:eastAsia="黑体" w:hAnsi="黑体" w:cs="黑体-简" w:hint="eastAsia"/>
          <w:sz w:val="28"/>
          <w:szCs w:val="28"/>
        </w:rPr>
        <w:t>与CSS样式</w:t>
      </w:r>
      <w:bookmarkEnd w:id="22"/>
      <w:bookmarkEnd w:id="23"/>
    </w:p>
    <w:p w14:paraId="41241620" w14:textId="30AA2D66" w:rsidR="0013241D" w:rsidRPr="00ED40E3" w:rsidRDefault="006B59E5" w:rsidP="00ED40E3">
      <w:pPr>
        <w:pStyle w:val="3"/>
        <w:jc w:val="left"/>
        <w:rPr>
          <w:rFonts w:ascii="黑体" w:eastAsia="黑体" w:hAnsi="黑体" w:cs="黑体-简"/>
          <w:sz w:val="24"/>
        </w:rPr>
      </w:pPr>
      <w:bookmarkStart w:id="24" w:name="_Toc14272057"/>
      <w:bookmarkStart w:id="25" w:name="_Toc23179201"/>
      <w:r w:rsidRPr="00ED40E3">
        <w:rPr>
          <w:rFonts w:ascii="黑体" w:eastAsia="黑体" w:hAnsi="黑体" w:cs="黑体-简"/>
          <w:sz w:val="24"/>
        </w:rPr>
        <w:t>2</w:t>
      </w:r>
      <w:r w:rsidRPr="00ED40E3">
        <w:rPr>
          <w:rFonts w:ascii="黑体" w:eastAsia="黑体" w:hAnsi="黑体" w:cs="黑体-简" w:hint="eastAsia"/>
          <w:sz w:val="24"/>
        </w:rPr>
        <w:t>.3.</w:t>
      </w:r>
      <w:r w:rsidR="006B51D6" w:rsidRPr="00ED40E3">
        <w:rPr>
          <w:rFonts w:ascii="黑体" w:eastAsia="黑体" w:hAnsi="黑体" w:cs="黑体-简"/>
          <w:sz w:val="24"/>
        </w:rPr>
        <w:t>1</w:t>
      </w:r>
      <w:r w:rsidRPr="00ED40E3">
        <w:rPr>
          <w:rFonts w:ascii="黑体" w:eastAsia="黑体" w:hAnsi="黑体" w:cs="黑体-简" w:hint="eastAsia"/>
          <w:sz w:val="24"/>
        </w:rPr>
        <w:t xml:space="preserve"> 设计</w:t>
      </w:r>
      <w:r w:rsidR="0034154D" w:rsidRPr="00ED40E3">
        <w:rPr>
          <w:rFonts w:ascii="黑体" w:eastAsia="黑体" w:hAnsi="黑体" w:cs="黑体-简" w:hint="eastAsia"/>
          <w:sz w:val="24"/>
        </w:rPr>
        <w:t>登录注册</w:t>
      </w:r>
      <w:r w:rsidR="00F96F51" w:rsidRPr="00ED40E3">
        <w:rPr>
          <w:rFonts w:ascii="黑体" w:eastAsia="黑体" w:hAnsi="黑体" w:cs="黑体-简" w:hint="eastAsia"/>
          <w:sz w:val="24"/>
        </w:rPr>
        <w:t>界面</w:t>
      </w:r>
      <w:r w:rsidRPr="00ED40E3">
        <w:rPr>
          <w:rFonts w:ascii="黑体" w:eastAsia="黑体" w:hAnsi="黑体" w:cs="黑体-简" w:hint="eastAsia"/>
          <w:sz w:val="24"/>
        </w:rPr>
        <w:t>样式</w:t>
      </w:r>
      <w:bookmarkEnd w:id="24"/>
      <w:bookmarkEnd w:id="25"/>
    </w:p>
    <w:p w14:paraId="6E37657F" w14:textId="5E3DB4D8" w:rsidR="00AD139D" w:rsidRPr="001D2432" w:rsidRDefault="00E50130"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新建登录、注册</w:t>
      </w:r>
      <w:r w:rsidRPr="001D2432">
        <w:rPr>
          <w:rFonts w:ascii="新罗马12" w:hAnsiTheme="minorEastAsia" w:cs="Times New Roman (正文 CS 字体)" w:hint="eastAsia"/>
          <w:sz w:val="24"/>
        </w:rPr>
        <w:t>HTML</w:t>
      </w:r>
      <w:r w:rsidRPr="001D2432">
        <w:rPr>
          <w:rFonts w:ascii="新罗马12" w:hAnsiTheme="minorEastAsia" w:cs="Times New Roman (正文 CS 字体)" w:hint="eastAsia"/>
          <w:sz w:val="24"/>
        </w:rPr>
        <w:t>分三大模块：</w:t>
      </w:r>
      <w:r w:rsidRPr="001D2432">
        <w:rPr>
          <w:rFonts w:ascii="新罗马12" w:hAnsiTheme="minorEastAsia" w:cs="Times New Roman (正文 CS 字体)" w:hint="eastAsia"/>
          <w:sz w:val="24"/>
        </w:rPr>
        <w:t>div</w:t>
      </w:r>
      <w:r w:rsidRPr="001D2432">
        <w:rPr>
          <w:rFonts w:ascii="新罗马12" w:hAnsiTheme="minorEastAsia" w:cs="Times New Roman (正文 CS 字体)" w:hint="eastAsia"/>
          <w:sz w:val="24"/>
        </w:rPr>
        <w:t>里面设计表单；</w:t>
      </w:r>
      <w:r w:rsidRPr="001D2432">
        <w:rPr>
          <w:rFonts w:ascii="新罗马12" w:hAnsiTheme="minorEastAsia" w:cs="Times New Roman (正文 CS 字体)" w:hint="eastAsia"/>
          <w:sz w:val="24"/>
        </w:rPr>
        <w:t>footer</w:t>
      </w:r>
      <w:r w:rsidRPr="001D2432">
        <w:rPr>
          <w:rFonts w:ascii="新罗马12" w:hAnsiTheme="minorEastAsia" w:cs="Times New Roman (正文 CS 字体)" w:hint="eastAsia"/>
          <w:sz w:val="24"/>
        </w:rPr>
        <w:t>设计页脚；引入</w:t>
      </w:r>
      <w:r w:rsidRPr="001D2432">
        <w:rPr>
          <w:rFonts w:ascii="新罗马12" w:hAnsiTheme="minorEastAsia" w:cs="Times New Roman (正文 CS 字体)" w:hint="eastAsia"/>
          <w:sz w:val="24"/>
        </w:rPr>
        <w:t>js</w:t>
      </w:r>
      <w:r w:rsidRPr="001D2432">
        <w:rPr>
          <w:rFonts w:ascii="新罗马12" w:hAnsiTheme="minorEastAsia" w:cs="Times New Roman (正文 CS 字体)" w:hint="eastAsia"/>
          <w:sz w:val="24"/>
        </w:rPr>
        <w:t>来控制动画</w:t>
      </w:r>
      <w:r w:rsidR="00F25D13" w:rsidRPr="001D2432">
        <w:rPr>
          <w:rFonts w:ascii="新罗马12" w:hAnsiTheme="minorEastAsia" w:cs="Times New Roman (正文 CS 字体)" w:hint="eastAsia"/>
          <w:sz w:val="24"/>
        </w:rPr>
        <w:t>逻辑</w:t>
      </w:r>
    </w:p>
    <w:p w14:paraId="24A7978D" w14:textId="243E821B" w:rsidR="0013241D" w:rsidRPr="001D2432" w:rsidRDefault="006B59E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新建</w:t>
      </w:r>
      <w:r w:rsidRPr="001D2432">
        <w:rPr>
          <w:rFonts w:ascii="新罗马12" w:hAnsiTheme="minorEastAsia" w:cs="Times New Roman (正文 CS 字体)"/>
          <w:sz w:val="24"/>
        </w:rPr>
        <w:t>CSS</w:t>
      </w:r>
      <w:r w:rsidRPr="001D2432">
        <w:rPr>
          <w:rFonts w:ascii="新罗马12" w:hAnsiTheme="minorEastAsia" w:cs="Times New Roman (正文 CS 字体)"/>
          <w:sz w:val="24"/>
        </w:rPr>
        <w:t>样式文件，在</w:t>
      </w:r>
      <w:r w:rsidR="00AD139D" w:rsidRPr="001D2432">
        <w:rPr>
          <w:rFonts w:ascii="新罗马12" w:hAnsiTheme="minorEastAsia" w:cs="Times New Roman (正文 CS 字体)" w:hint="eastAsia"/>
          <w:sz w:val="24"/>
        </w:rPr>
        <w:t>HTML</w:t>
      </w:r>
      <w:r w:rsidRPr="001D2432">
        <w:rPr>
          <w:rFonts w:ascii="新罗马12" w:hAnsiTheme="minorEastAsia" w:cs="Times New Roman (正文 CS 字体)"/>
          <w:sz w:val="24"/>
        </w:rPr>
        <w:t>文件标签添加属性引入</w:t>
      </w:r>
      <w:r w:rsidRPr="001D2432">
        <w:rPr>
          <w:rFonts w:ascii="新罗马12" w:hAnsiTheme="minorEastAsia" w:cs="Times New Roman (正文 CS 字体)"/>
          <w:sz w:val="24"/>
        </w:rPr>
        <w:t>CSS</w:t>
      </w:r>
      <w:r w:rsidRPr="001D2432">
        <w:rPr>
          <w:rFonts w:ascii="新罗马12" w:hAnsiTheme="minorEastAsia" w:cs="Times New Roman (正文 CS 字体)"/>
          <w:sz w:val="24"/>
        </w:rPr>
        <w:t>样式。分别设计文本、颜色、动画</w:t>
      </w:r>
      <w:r w:rsidR="00B6660F" w:rsidRPr="001D2432">
        <w:rPr>
          <w:rFonts w:ascii="新罗马12" w:hAnsiTheme="minorEastAsia" w:cs="Times New Roman (正文 CS 字体)" w:hint="eastAsia"/>
          <w:sz w:val="24"/>
        </w:rPr>
        <w:t>对应属性的样式</w:t>
      </w:r>
    </w:p>
    <w:p w14:paraId="6F4517CB" w14:textId="2FD9CC2A" w:rsidR="00C93868" w:rsidRPr="001D2432" w:rsidRDefault="00AD139D"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新建</w:t>
      </w:r>
      <w:r w:rsidRPr="001D2432">
        <w:rPr>
          <w:rFonts w:ascii="新罗马12" w:hAnsiTheme="minorEastAsia" w:cs="Times New Roman (正文 CS 字体)" w:hint="eastAsia"/>
          <w:sz w:val="24"/>
        </w:rPr>
        <w:t>JavaScript</w:t>
      </w:r>
      <w:r w:rsidRPr="001D2432">
        <w:rPr>
          <w:rFonts w:ascii="新罗马12" w:hAnsiTheme="minorEastAsia" w:cs="Times New Roman (正文 CS 字体)" w:hint="eastAsia"/>
          <w:sz w:val="24"/>
        </w:rPr>
        <w:t>文件，实现</w:t>
      </w:r>
      <w:r w:rsidRPr="001D2432">
        <w:rPr>
          <w:rFonts w:ascii="新罗马12" w:hAnsiTheme="minorEastAsia" w:cs="Times New Roman (正文 CS 字体)" w:hint="eastAsia"/>
          <w:sz w:val="24"/>
        </w:rPr>
        <w:t>JavaScript</w:t>
      </w:r>
      <w:r w:rsidRPr="001D2432">
        <w:rPr>
          <w:rFonts w:ascii="新罗马12" w:hAnsiTheme="minorEastAsia" w:cs="Times New Roman (正文 CS 字体)" w:hint="eastAsia"/>
          <w:sz w:val="24"/>
        </w:rPr>
        <w:t>代码逻辑</w:t>
      </w:r>
    </w:p>
    <w:p w14:paraId="54923A62" w14:textId="7EDDC6FE" w:rsidR="00573C5B" w:rsidRPr="00ED40E3" w:rsidRDefault="00573C5B" w:rsidP="00ED40E3">
      <w:pPr>
        <w:pStyle w:val="3"/>
        <w:jc w:val="left"/>
        <w:rPr>
          <w:rFonts w:ascii="黑体" w:eastAsia="黑体" w:hAnsi="黑体" w:cs="黑体-简"/>
          <w:sz w:val="24"/>
        </w:rPr>
      </w:pPr>
      <w:bookmarkStart w:id="26" w:name="_Toc23179202"/>
      <w:r w:rsidRPr="00ED40E3">
        <w:rPr>
          <w:rFonts w:ascii="黑体" w:eastAsia="黑体" w:hAnsi="黑体" w:cs="黑体-简"/>
          <w:sz w:val="24"/>
        </w:rPr>
        <w:t>2</w:t>
      </w:r>
      <w:r w:rsidRPr="00ED40E3">
        <w:rPr>
          <w:rFonts w:ascii="黑体" w:eastAsia="黑体" w:hAnsi="黑体" w:cs="黑体-简" w:hint="eastAsia"/>
          <w:sz w:val="24"/>
        </w:rPr>
        <w:t>.3.</w:t>
      </w:r>
      <w:r w:rsidRPr="00ED40E3">
        <w:rPr>
          <w:rFonts w:ascii="黑体" w:eastAsia="黑体" w:hAnsi="黑体" w:cs="黑体-简"/>
          <w:sz w:val="24"/>
        </w:rPr>
        <w:t>2</w:t>
      </w:r>
      <w:r w:rsidRPr="00ED40E3">
        <w:rPr>
          <w:rFonts w:ascii="黑体" w:eastAsia="黑体" w:hAnsi="黑体" w:cs="黑体-简" w:hint="eastAsia"/>
          <w:sz w:val="24"/>
        </w:rPr>
        <w:t xml:space="preserve"> 设计</w:t>
      </w:r>
      <w:r w:rsidR="00366D26" w:rsidRPr="00ED40E3">
        <w:rPr>
          <w:rFonts w:ascii="黑体" w:eastAsia="黑体" w:hAnsi="黑体" w:cs="黑体-简" w:hint="eastAsia"/>
          <w:sz w:val="24"/>
        </w:rPr>
        <w:t>业务</w:t>
      </w:r>
      <w:r w:rsidRPr="00ED40E3">
        <w:rPr>
          <w:rFonts w:ascii="黑体" w:eastAsia="黑体" w:hAnsi="黑体" w:cs="黑体-简" w:hint="eastAsia"/>
          <w:sz w:val="24"/>
        </w:rPr>
        <w:t>界面样式</w:t>
      </w:r>
      <w:bookmarkEnd w:id="26"/>
    </w:p>
    <w:p w14:paraId="1D27EAB3" w14:textId="61DE4079" w:rsidR="00B30171" w:rsidRPr="001D2432" w:rsidRDefault="00B3017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业务界面采用</w:t>
      </w:r>
      <w:r w:rsidR="0048280B" w:rsidRPr="001D2432">
        <w:rPr>
          <w:rFonts w:ascii="新罗马12" w:hAnsiTheme="minorEastAsia" w:cs="Times New Roman (正文 CS 字体)" w:hint="eastAsia"/>
          <w:sz w:val="24"/>
        </w:rPr>
        <w:t>Html</w:t>
      </w:r>
      <w:r w:rsidR="0048280B" w:rsidRPr="001D2432">
        <w:rPr>
          <w:rFonts w:ascii="新罗马12" w:hAnsiTheme="minorEastAsia" w:cs="Times New Roman (正文 CS 字体)"/>
          <w:sz w:val="24"/>
        </w:rPr>
        <w:t>+</w:t>
      </w:r>
      <w:r w:rsidRPr="001D2432">
        <w:rPr>
          <w:rFonts w:ascii="新罗马12" w:hAnsiTheme="minorEastAsia" w:cs="Times New Roman (正文 CS 字体)" w:hint="eastAsia"/>
          <w:sz w:val="24"/>
        </w:rPr>
        <w:t>Jsp</w:t>
      </w:r>
      <w:r w:rsidR="00863C67" w:rsidRPr="001D2432">
        <w:rPr>
          <w:rFonts w:ascii="新罗马12" w:hAnsiTheme="minorEastAsia" w:cs="Times New Roman (正文 CS 字体)" w:hint="eastAsia"/>
          <w:sz w:val="24"/>
        </w:rPr>
        <w:t>前端渲染</w:t>
      </w:r>
      <w:r w:rsidRPr="001D2432">
        <w:rPr>
          <w:rFonts w:ascii="新罗马12" w:hAnsiTheme="minorEastAsia" w:cs="Times New Roman (正文 CS 字体)" w:hint="eastAsia"/>
          <w:sz w:val="24"/>
        </w:rPr>
        <w:t>技术。</w:t>
      </w:r>
    </w:p>
    <w:p w14:paraId="265C4AB5" w14:textId="4BA253CB" w:rsidR="0016085A" w:rsidRPr="001D2432" w:rsidRDefault="0016085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学生端：</w:t>
      </w:r>
      <w:r w:rsidR="00F1528E" w:rsidRPr="001D2432">
        <w:rPr>
          <w:rFonts w:ascii="新罗马12" w:hAnsiTheme="minorEastAsia" w:cs="Times New Roman (正文 CS 字体)" w:hint="eastAsia"/>
          <w:sz w:val="24"/>
        </w:rPr>
        <w:t>主要对应查询成绩功能。使用</w:t>
      </w:r>
      <w:r w:rsidR="00F1528E" w:rsidRPr="001D2432">
        <w:rPr>
          <w:rFonts w:ascii="新罗马12" w:hAnsiTheme="minorEastAsia" w:cs="Times New Roman (正文 CS 字体)" w:hint="eastAsia"/>
          <w:sz w:val="24"/>
        </w:rPr>
        <w:t>Form</w:t>
      </w:r>
      <w:r w:rsidR="00F1528E" w:rsidRPr="001D2432">
        <w:rPr>
          <w:rFonts w:ascii="新罗马12" w:hAnsiTheme="minorEastAsia" w:cs="Times New Roman (正文 CS 字体)" w:hint="eastAsia"/>
          <w:sz w:val="24"/>
        </w:rPr>
        <w:t>表单接受学生传入参数。使用</w:t>
      </w:r>
      <w:r w:rsidR="00F1528E" w:rsidRPr="001D2432">
        <w:rPr>
          <w:rFonts w:ascii="新罗马12" w:hAnsiTheme="minorEastAsia" w:cs="Times New Roman (正文 CS 字体)" w:hint="eastAsia"/>
          <w:sz w:val="24"/>
        </w:rPr>
        <w:t>td</w:t>
      </w:r>
      <w:r w:rsidR="00F1528E" w:rsidRPr="001D2432">
        <w:rPr>
          <w:rFonts w:ascii="新罗马12" w:hAnsiTheme="minorEastAsia" w:cs="Times New Roman (正文 CS 字体)" w:hint="eastAsia"/>
          <w:sz w:val="24"/>
        </w:rPr>
        <w:t>标签来设计显示表格</w:t>
      </w:r>
    </w:p>
    <w:p w14:paraId="517A254C" w14:textId="7C7BDA39" w:rsidR="00573C5B" w:rsidRPr="001D2432" w:rsidRDefault="00560BA8"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教师端（管理员）：</w:t>
      </w:r>
      <w:r w:rsidR="000202C7" w:rsidRPr="001D2432">
        <w:rPr>
          <w:rFonts w:ascii="新罗马12" w:hAnsiTheme="minorEastAsia" w:cs="Times New Roman (正文 CS 字体)" w:hint="eastAsia"/>
          <w:sz w:val="24"/>
        </w:rPr>
        <w:t>主要对应查询、更新成绩功能。查询成绩与学生端一致，增加成绩同样使用</w:t>
      </w:r>
      <w:r w:rsidR="000202C7" w:rsidRPr="001D2432">
        <w:rPr>
          <w:rFonts w:ascii="新罗马12" w:hAnsiTheme="minorEastAsia" w:cs="Times New Roman (正文 CS 字体)" w:hint="eastAsia"/>
          <w:sz w:val="24"/>
        </w:rPr>
        <w:t>Form</w:t>
      </w:r>
      <w:r w:rsidR="000202C7" w:rsidRPr="001D2432">
        <w:rPr>
          <w:rFonts w:ascii="新罗马12" w:hAnsiTheme="minorEastAsia" w:cs="Times New Roman (正文 CS 字体)" w:hint="eastAsia"/>
          <w:sz w:val="24"/>
        </w:rPr>
        <w:t>表单接受增加同学的信息参数，以</w:t>
      </w:r>
      <w:r w:rsidR="000202C7" w:rsidRPr="001D2432">
        <w:rPr>
          <w:rFonts w:ascii="新罗马12" w:hAnsiTheme="minorEastAsia" w:cs="Times New Roman (正文 CS 字体)" w:hint="eastAsia"/>
          <w:sz w:val="24"/>
        </w:rPr>
        <w:t>td</w:t>
      </w:r>
      <w:r w:rsidR="000202C7" w:rsidRPr="001D2432">
        <w:rPr>
          <w:rFonts w:ascii="新罗马12" w:hAnsiTheme="minorEastAsia" w:cs="Times New Roman (正文 CS 字体)" w:hint="eastAsia"/>
          <w:sz w:val="24"/>
        </w:rPr>
        <w:t>表单表格形式渲染；删除更改页面增加表单输入框来进行更新和删除按钮</w:t>
      </w:r>
    </w:p>
    <w:p w14:paraId="60CF3EC4" w14:textId="33A9C170" w:rsidR="009416AD" w:rsidRPr="00ED40E3" w:rsidRDefault="009416AD" w:rsidP="00ED40E3">
      <w:pPr>
        <w:pStyle w:val="2"/>
        <w:jc w:val="center"/>
        <w:rPr>
          <w:rFonts w:ascii="黑体" w:eastAsia="黑体" w:hAnsi="黑体" w:cs="黑体-简"/>
          <w:sz w:val="28"/>
          <w:szCs w:val="28"/>
        </w:rPr>
      </w:pPr>
      <w:bookmarkStart w:id="27" w:name="_Toc23179203"/>
      <w:r w:rsidRPr="00ED40E3">
        <w:rPr>
          <w:rFonts w:ascii="黑体" w:eastAsia="黑体" w:hAnsi="黑体" w:cs="黑体-简"/>
          <w:sz w:val="28"/>
          <w:szCs w:val="28"/>
        </w:rPr>
        <w:t>2</w:t>
      </w:r>
      <w:r w:rsidRPr="00ED40E3">
        <w:rPr>
          <w:rFonts w:ascii="黑体" w:eastAsia="黑体" w:hAnsi="黑体" w:cs="黑体-简" w:hint="eastAsia"/>
          <w:sz w:val="28"/>
          <w:szCs w:val="28"/>
        </w:rPr>
        <w:t xml:space="preserve">.4 </w:t>
      </w:r>
      <w:r w:rsidR="001875B1" w:rsidRPr="00ED40E3">
        <w:rPr>
          <w:rFonts w:ascii="黑体" w:eastAsia="黑体" w:hAnsi="黑体" w:cs="黑体-简" w:hint="eastAsia"/>
          <w:sz w:val="28"/>
          <w:szCs w:val="28"/>
        </w:rPr>
        <w:t>数据库设计</w:t>
      </w:r>
      <w:bookmarkEnd w:id="27"/>
    </w:p>
    <w:p w14:paraId="076C4CE9" w14:textId="0A95B36C" w:rsidR="009416AD" w:rsidRPr="001D2432" w:rsidRDefault="007B0628"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数据库设计有六张数据表：学生表、教师（管理员）表、成绩表、课程表、班级表、登录表。学生表和教师表用来存储系统用户；成绩表用来存储学生成绩；课程表用来储存课程信息；班级表用来存储班级信息；登录表用来存储登录信息。</w:t>
      </w:r>
    </w:p>
    <w:p w14:paraId="2C10EC56" w14:textId="5278465E" w:rsidR="00D46077" w:rsidRPr="001D2432" w:rsidRDefault="00D46077"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其中每张表的键为：</w:t>
      </w:r>
      <w:r w:rsidR="005C4263" w:rsidRPr="001D2432">
        <w:rPr>
          <w:rFonts w:ascii="新罗马12" w:hAnsiTheme="minorEastAsia" w:cs="Times New Roman (正文 CS 字体)" w:hint="eastAsia"/>
          <w:sz w:val="24"/>
        </w:rPr>
        <w:t>学生表：</w:t>
      </w:r>
      <w:r w:rsidR="00D4510A" w:rsidRPr="001D2432">
        <w:rPr>
          <w:rFonts w:ascii="新罗马12" w:hAnsiTheme="minorEastAsia" w:cs="Times New Roman (正文 CS 字体)" w:hint="eastAsia"/>
          <w:sz w:val="24"/>
        </w:rPr>
        <w:t>stuId</w:t>
      </w:r>
      <w:r w:rsidR="00D4510A" w:rsidRPr="001D2432">
        <w:rPr>
          <w:rFonts w:ascii="新罗马12" w:hAnsiTheme="minorEastAsia" w:cs="Times New Roman (正文 CS 字体)" w:hint="eastAsia"/>
          <w:sz w:val="24"/>
        </w:rPr>
        <w:t>、教师表：</w:t>
      </w:r>
      <w:r w:rsidR="00D4510A" w:rsidRPr="001D2432">
        <w:rPr>
          <w:rFonts w:ascii="新罗马12" w:hAnsiTheme="minorEastAsia" w:cs="Times New Roman (正文 CS 字体)" w:hint="eastAsia"/>
          <w:sz w:val="24"/>
        </w:rPr>
        <w:t>tcId</w:t>
      </w:r>
      <w:r w:rsidR="00D4510A" w:rsidRPr="001D2432">
        <w:rPr>
          <w:rFonts w:ascii="新罗马12" w:hAnsiTheme="minorEastAsia" w:cs="Times New Roman (正文 CS 字体)" w:hint="eastAsia"/>
          <w:sz w:val="24"/>
        </w:rPr>
        <w:t>、成绩表：</w:t>
      </w:r>
      <w:r w:rsidR="00D4510A" w:rsidRPr="001D2432">
        <w:rPr>
          <w:rFonts w:ascii="新罗马12" w:hAnsiTheme="minorEastAsia" w:cs="Times New Roman (正文 CS 字体)" w:hint="eastAsia"/>
          <w:sz w:val="24"/>
        </w:rPr>
        <w:t>gradeId</w:t>
      </w:r>
      <w:r w:rsidR="00D4510A" w:rsidRPr="001D2432">
        <w:rPr>
          <w:rFonts w:ascii="新罗马12" w:hAnsiTheme="minorEastAsia" w:cs="Times New Roman (正文 CS 字体)" w:hint="eastAsia"/>
          <w:sz w:val="24"/>
        </w:rPr>
        <w:t>、课程表：</w:t>
      </w:r>
      <w:r w:rsidR="00D4510A" w:rsidRPr="001D2432">
        <w:rPr>
          <w:rFonts w:ascii="新罗马12" w:hAnsiTheme="minorEastAsia" w:cs="Times New Roman (正文 CS 字体)" w:hint="eastAsia"/>
          <w:sz w:val="24"/>
        </w:rPr>
        <w:t>CourseId</w:t>
      </w:r>
      <w:r w:rsidR="00D4510A" w:rsidRPr="001D2432">
        <w:rPr>
          <w:rFonts w:ascii="新罗马12" w:hAnsiTheme="minorEastAsia" w:cs="Times New Roman (正文 CS 字体)" w:hint="eastAsia"/>
          <w:sz w:val="24"/>
        </w:rPr>
        <w:t>、班级表：</w:t>
      </w:r>
      <w:r w:rsidR="00D4510A" w:rsidRPr="001D2432">
        <w:rPr>
          <w:rFonts w:ascii="新罗马12" w:hAnsiTheme="minorEastAsia" w:cs="Times New Roman (正文 CS 字体)" w:hint="eastAsia"/>
          <w:sz w:val="24"/>
        </w:rPr>
        <w:t>classId</w:t>
      </w:r>
      <w:r w:rsidR="00D4510A" w:rsidRPr="001D2432">
        <w:rPr>
          <w:rFonts w:ascii="新罗马12" w:hAnsiTheme="minorEastAsia" w:cs="Times New Roman (正文 CS 字体)" w:hint="eastAsia"/>
          <w:sz w:val="24"/>
        </w:rPr>
        <w:t>、登录表：</w:t>
      </w:r>
      <w:r w:rsidR="00D4510A" w:rsidRPr="001D2432">
        <w:rPr>
          <w:rFonts w:ascii="新罗马12" w:hAnsiTheme="minorEastAsia" w:cs="Times New Roman (正文 CS 字体)" w:hint="eastAsia"/>
          <w:sz w:val="24"/>
        </w:rPr>
        <w:t>id</w:t>
      </w:r>
    </w:p>
    <w:p w14:paraId="6B3059CA" w14:textId="3FD0647B" w:rsidR="00AE35D4" w:rsidRPr="001D2432" w:rsidRDefault="00AE35D4"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根据数据库表设计</w:t>
      </w:r>
      <w:r w:rsidRPr="001D2432">
        <w:rPr>
          <w:rFonts w:ascii="新罗马12" w:hAnsiTheme="minorEastAsia" w:cs="Times New Roman (正文 CS 字体)" w:hint="eastAsia"/>
          <w:sz w:val="24"/>
        </w:rPr>
        <w:t>Model</w:t>
      </w:r>
      <w:r w:rsidRPr="001D2432">
        <w:rPr>
          <w:rFonts w:ascii="新罗马12" w:hAnsiTheme="minorEastAsia" w:cs="Times New Roman (正文 CS 字体)" w:hint="eastAsia"/>
          <w:sz w:val="24"/>
        </w:rPr>
        <w:t>层：主要实现每个模型的</w:t>
      </w:r>
      <w:r w:rsidRPr="001D2432">
        <w:rPr>
          <w:rFonts w:ascii="新罗马12" w:hAnsiTheme="minorEastAsia" w:cs="Times New Roman (正文 CS 字体)" w:hint="eastAsia"/>
          <w:sz w:val="24"/>
        </w:rPr>
        <w:t>get</w:t>
      </w:r>
      <w:r w:rsidRPr="001D2432">
        <w:rPr>
          <w:rFonts w:ascii="新罗马12" w:hAnsiTheme="minorEastAsia" w:cs="Times New Roman (正文 CS 字体)" w:hint="eastAsia"/>
          <w:sz w:val="24"/>
        </w:rPr>
        <w:t>和</w:t>
      </w:r>
      <w:r w:rsidRPr="001D2432">
        <w:rPr>
          <w:rFonts w:ascii="新罗马12" w:hAnsiTheme="minorEastAsia" w:cs="Times New Roman (正文 CS 字体)" w:hint="eastAsia"/>
          <w:sz w:val="24"/>
        </w:rPr>
        <w:t>set</w:t>
      </w:r>
      <w:r w:rsidRPr="001D2432">
        <w:rPr>
          <w:rFonts w:ascii="新罗马12" w:hAnsiTheme="minorEastAsia" w:cs="Times New Roman (正文 CS 字体)" w:hint="eastAsia"/>
          <w:sz w:val="24"/>
        </w:rPr>
        <w:t>方法</w:t>
      </w:r>
      <w:r w:rsidR="003649D0" w:rsidRPr="001D2432">
        <w:rPr>
          <w:rFonts w:ascii="新罗马12" w:hAnsiTheme="minorEastAsia" w:cs="Times New Roman (正文 CS 字体)" w:hint="eastAsia"/>
          <w:sz w:val="24"/>
        </w:rPr>
        <w:t>进行第一层封装</w:t>
      </w:r>
      <w:r w:rsidRPr="001D2432">
        <w:rPr>
          <w:rFonts w:ascii="新罗马12" w:hAnsiTheme="minorEastAsia" w:cs="Times New Roman (正文 CS 字体)" w:hint="eastAsia"/>
          <w:sz w:val="24"/>
        </w:rPr>
        <w:t>。比如：</w:t>
      </w:r>
      <w:r w:rsidR="00B04F36" w:rsidRPr="001D2432">
        <w:rPr>
          <w:rFonts w:ascii="新罗马12" w:hAnsiTheme="minorEastAsia" w:cs="Times New Roman (正文 CS 字体)" w:hint="eastAsia"/>
          <w:sz w:val="24"/>
        </w:rPr>
        <w:t>Administrator</w:t>
      </w:r>
      <w:r w:rsidR="006A34EA" w:rsidRPr="001D2432">
        <w:rPr>
          <w:rFonts w:ascii="新罗马12" w:hAnsiTheme="minorEastAsia" w:cs="Times New Roman (正文 CS 字体)" w:hint="eastAsia"/>
          <w:sz w:val="24"/>
        </w:rPr>
        <w:t>对象</w:t>
      </w:r>
      <w:r w:rsidR="0037791B" w:rsidRPr="001D2432">
        <w:rPr>
          <w:rFonts w:ascii="新罗马12" w:hAnsiTheme="minorEastAsia" w:cs="Times New Roman (正文 CS 字体)" w:hint="eastAsia"/>
          <w:sz w:val="24"/>
        </w:rPr>
        <w:t>（</w:t>
      </w:r>
      <w:r w:rsidR="0086437A" w:rsidRPr="001D2432">
        <w:rPr>
          <w:rFonts w:ascii="新罗马12" w:hAnsiTheme="minorEastAsia" w:cs="Times New Roman (正文 CS 字体)" w:hint="eastAsia"/>
          <w:sz w:val="24"/>
        </w:rPr>
        <w:t>其余</w:t>
      </w:r>
      <w:r w:rsidR="0086437A" w:rsidRPr="001D2432">
        <w:rPr>
          <w:rFonts w:ascii="新罗马12" w:hAnsiTheme="minorEastAsia" w:cs="Times New Roman (正文 CS 字体)" w:hint="eastAsia"/>
          <w:sz w:val="24"/>
        </w:rPr>
        <w:t>Model</w:t>
      </w:r>
      <w:r w:rsidR="0086437A" w:rsidRPr="001D2432">
        <w:rPr>
          <w:rFonts w:ascii="新罗马12" w:hAnsiTheme="minorEastAsia" w:cs="Times New Roman (正文 CS 字体)" w:hint="eastAsia"/>
          <w:sz w:val="24"/>
        </w:rPr>
        <w:t>类似，实现属性的</w:t>
      </w:r>
      <w:r w:rsidR="0086437A" w:rsidRPr="001D2432">
        <w:rPr>
          <w:rFonts w:ascii="新罗马12" w:hAnsiTheme="minorEastAsia" w:cs="Times New Roman (正文 CS 字体)" w:hint="eastAsia"/>
          <w:sz w:val="24"/>
        </w:rPr>
        <w:t>get</w:t>
      </w:r>
      <w:r w:rsidR="0086437A" w:rsidRPr="001D2432">
        <w:rPr>
          <w:rFonts w:ascii="新罗马12" w:hAnsiTheme="minorEastAsia" w:cs="Times New Roman (正文 CS 字体)" w:hint="eastAsia"/>
          <w:sz w:val="24"/>
        </w:rPr>
        <w:t>和</w:t>
      </w:r>
      <w:r w:rsidR="0086437A" w:rsidRPr="001D2432">
        <w:rPr>
          <w:rFonts w:ascii="新罗马12" w:hAnsiTheme="minorEastAsia" w:cs="Times New Roman (正文 CS 字体)" w:hint="eastAsia"/>
          <w:sz w:val="24"/>
        </w:rPr>
        <w:t>set</w:t>
      </w:r>
      <w:r w:rsidR="0086437A" w:rsidRPr="001D2432">
        <w:rPr>
          <w:rFonts w:ascii="新罗马12" w:hAnsiTheme="minorEastAsia" w:cs="Times New Roman (正文 CS 字体)" w:hint="eastAsia"/>
          <w:sz w:val="24"/>
        </w:rPr>
        <w:t>方法</w:t>
      </w:r>
      <w:r w:rsidR="00CF0283" w:rsidRPr="001D2432">
        <w:rPr>
          <w:rFonts w:ascii="新罗马12" w:hAnsiTheme="minorEastAsia" w:cs="Times New Roman (正文 CS 字体)" w:hint="eastAsia"/>
          <w:sz w:val="24"/>
        </w:rPr>
        <w:t>，</w:t>
      </w:r>
      <w:r w:rsidR="0037791B" w:rsidRPr="001D2432">
        <w:rPr>
          <w:rFonts w:ascii="新罗马12" w:hAnsiTheme="minorEastAsia" w:cs="Times New Roman (正文 CS 字体)" w:hint="eastAsia"/>
          <w:sz w:val="24"/>
        </w:rPr>
        <w:t>不再赘述。）</w:t>
      </w:r>
    </w:p>
    <w:p w14:paraId="35502254" w14:textId="21621324"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package Model;</w:t>
      </w:r>
    </w:p>
    <w:p w14:paraId="5E41CBA0"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Administrator {</w:t>
      </w:r>
    </w:p>
    <w:p w14:paraId="1D2DB489"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rivate String tcId;        //</w:t>
      </w:r>
      <w:r w:rsidRPr="00AD7F23">
        <w:rPr>
          <w:rFonts w:ascii="Times New Roman" w:hAnsi="Times New Roman" w:cs="Times New Roman"/>
          <w:sz w:val="24"/>
        </w:rPr>
        <w:t>教师编号</w:t>
      </w:r>
    </w:p>
    <w:p w14:paraId="7D73A576"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private String tcName;      //</w:t>
      </w:r>
      <w:r w:rsidRPr="00AD7F23">
        <w:rPr>
          <w:rFonts w:ascii="Times New Roman" w:hAnsi="Times New Roman" w:cs="Times New Roman"/>
          <w:sz w:val="24"/>
        </w:rPr>
        <w:t>教师姓名</w:t>
      </w:r>
    </w:p>
    <w:p w14:paraId="589F9AD3"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rivate String tcClassId;   //</w:t>
      </w:r>
      <w:r w:rsidRPr="00AD7F23">
        <w:rPr>
          <w:rFonts w:ascii="Times New Roman" w:hAnsi="Times New Roman" w:cs="Times New Roman"/>
          <w:sz w:val="24"/>
        </w:rPr>
        <w:t>班级编号</w:t>
      </w:r>
    </w:p>
    <w:p w14:paraId="7E036D56"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rivate String tcSex;       //</w:t>
      </w:r>
      <w:r w:rsidRPr="00AD7F23">
        <w:rPr>
          <w:rFonts w:ascii="Times New Roman" w:hAnsi="Times New Roman" w:cs="Times New Roman"/>
          <w:sz w:val="24"/>
        </w:rPr>
        <w:t>教师性别</w:t>
      </w:r>
    </w:p>
    <w:p w14:paraId="64867087"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rivate String tcPassword;  //</w:t>
      </w:r>
      <w:r w:rsidRPr="00AD7F23">
        <w:rPr>
          <w:rFonts w:ascii="Times New Roman" w:hAnsi="Times New Roman" w:cs="Times New Roman"/>
          <w:sz w:val="24"/>
        </w:rPr>
        <w:t>教师密码</w:t>
      </w:r>
    </w:p>
    <w:p w14:paraId="1497E7A7"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29EA7C5"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void setTcId(String tcId){</w:t>
      </w:r>
    </w:p>
    <w:p w14:paraId="3B96E996"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his.tcId = tcId;</w:t>
      </w:r>
    </w:p>
    <w:p w14:paraId="278C021A"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139546B"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F6876D2"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void setTcName(String tcName){</w:t>
      </w:r>
    </w:p>
    <w:p w14:paraId="75A329FB"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his.tcName = tcName;</w:t>
      </w:r>
    </w:p>
    <w:p w14:paraId="0F8E7E45"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88EC8BF"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8B8439E"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void setTcClassId(String tcClassId){</w:t>
      </w:r>
    </w:p>
    <w:p w14:paraId="6006E461"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his.tcClassId = tcClassId;</w:t>
      </w:r>
    </w:p>
    <w:p w14:paraId="0374513B"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05CFECE"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AA7EB6C"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void setTcSex(String tcSex){</w:t>
      </w:r>
    </w:p>
    <w:p w14:paraId="06FF45C3"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his.tcSex = tcSex;</w:t>
      </w:r>
    </w:p>
    <w:p w14:paraId="0A23EDCF"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F66D8DF"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79A9F1B"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void setTcPassword(String tcPassWord){</w:t>
      </w:r>
    </w:p>
    <w:p w14:paraId="11D69C36"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his.tcPassword = tcPassWord;</w:t>
      </w:r>
    </w:p>
    <w:p w14:paraId="71338F71"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212DB5C"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08763543"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ring getTcId(){</w:t>
      </w:r>
    </w:p>
    <w:p w14:paraId="39E600D7"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cId;</w:t>
      </w:r>
    </w:p>
    <w:p w14:paraId="47BB061B"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CE61704"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520DF328"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ring getTcName(){</w:t>
      </w:r>
    </w:p>
    <w:p w14:paraId="7C36255C"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cName;</w:t>
      </w:r>
    </w:p>
    <w:p w14:paraId="444446D6"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A5E68DF"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62E9E06B"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ring getTcClassId(){</w:t>
      </w:r>
    </w:p>
    <w:p w14:paraId="4153458F"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cClassId;</w:t>
      </w:r>
    </w:p>
    <w:p w14:paraId="32A04CE0"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AB2039E"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A41A0DD"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ring getTcSex(){</w:t>
      </w:r>
    </w:p>
    <w:p w14:paraId="32C4F74F"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cSex;</w:t>
      </w:r>
    </w:p>
    <w:p w14:paraId="49504DF1"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8CAF1E4"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0CAE7B6B"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ring getTcPassword(){</w:t>
      </w:r>
    </w:p>
    <w:p w14:paraId="1CC16535"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cPassword;</w:t>
      </w:r>
    </w:p>
    <w:p w14:paraId="4254519C" w14:textId="77777777"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81F8C5D" w14:textId="315A3FFE" w:rsidR="00AE35D4" w:rsidRPr="00AD7F23" w:rsidRDefault="00AE35D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w:t>
      </w:r>
    </w:p>
    <w:p w14:paraId="4C6DB04C" w14:textId="6E55BD00" w:rsidR="0013241D" w:rsidRPr="00ED40E3" w:rsidRDefault="006B59E5" w:rsidP="00ED40E3">
      <w:pPr>
        <w:pStyle w:val="2"/>
        <w:jc w:val="center"/>
        <w:rPr>
          <w:rFonts w:ascii="黑体" w:eastAsia="黑体" w:hAnsi="黑体" w:cs="黑体-简"/>
          <w:sz w:val="28"/>
          <w:szCs w:val="28"/>
        </w:rPr>
      </w:pPr>
      <w:bookmarkStart w:id="28" w:name="_Toc14272058"/>
      <w:bookmarkStart w:id="29" w:name="_Toc23179204"/>
      <w:r w:rsidRPr="00ED40E3">
        <w:rPr>
          <w:rFonts w:ascii="黑体" w:eastAsia="黑体" w:hAnsi="黑体" w:cs="黑体-简"/>
          <w:sz w:val="28"/>
          <w:szCs w:val="28"/>
        </w:rPr>
        <w:t>2</w:t>
      </w:r>
      <w:r w:rsidRPr="00ED40E3">
        <w:rPr>
          <w:rFonts w:ascii="黑体" w:eastAsia="黑体" w:hAnsi="黑体" w:cs="黑体-简" w:hint="eastAsia"/>
          <w:sz w:val="28"/>
          <w:szCs w:val="28"/>
        </w:rPr>
        <w:t>.</w:t>
      </w:r>
      <w:r w:rsidR="00645D5B" w:rsidRPr="00ED40E3">
        <w:rPr>
          <w:rFonts w:ascii="黑体" w:eastAsia="黑体" w:hAnsi="黑体" w:cs="黑体-简"/>
          <w:sz w:val="28"/>
          <w:szCs w:val="28"/>
        </w:rPr>
        <w:t>5</w:t>
      </w:r>
      <w:r w:rsidRPr="00ED40E3">
        <w:rPr>
          <w:rFonts w:ascii="黑体" w:eastAsia="黑体" w:hAnsi="黑体" w:cs="黑体-简" w:hint="eastAsia"/>
          <w:sz w:val="28"/>
          <w:szCs w:val="28"/>
        </w:rPr>
        <w:t xml:space="preserve"> MVC</w:t>
      </w:r>
      <w:r w:rsidR="005665EB">
        <w:rPr>
          <w:rFonts w:ascii="黑体" w:eastAsia="黑体" w:hAnsi="黑体" w:cs="黑体-简"/>
          <w:sz w:val="28"/>
          <w:szCs w:val="28"/>
        </w:rPr>
        <w:t xml:space="preserve"> </w:t>
      </w:r>
      <w:r w:rsidRPr="00ED40E3">
        <w:rPr>
          <w:rFonts w:ascii="黑体" w:eastAsia="黑体" w:hAnsi="黑体" w:cs="黑体-简" w:hint="eastAsia"/>
          <w:sz w:val="28"/>
          <w:szCs w:val="28"/>
        </w:rPr>
        <w:t>设计模式</w:t>
      </w:r>
      <w:bookmarkEnd w:id="28"/>
      <w:bookmarkEnd w:id="29"/>
    </w:p>
    <w:p w14:paraId="271136AB" w14:textId="77777777" w:rsidR="0013241D" w:rsidRPr="001D2432" w:rsidRDefault="006B59E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MVC</w:t>
      </w:r>
      <w:r w:rsidRPr="001D2432">
        <w:rPr>
          <w:rFonts w:ascii="新罗马12" w:hAnsiTheme="minorEastAsia" w:cs="Times New Roman (正文 CS 字体)"/>
          <w:sz w:val="24"/>
        </w:rPr>
        <w:t>设计模式是一种软件设计典范。</w:t>
      </w:r>
    </w:p>
    <w:p w14:paraId="5A6AF68A" w14:textId="77777777" w:rsidR="0013241D" w:rsidRPr="001D2432" w:rsidRDefault="006B59E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用一种业务逻辑、数据、界面显示分离的方法组织代码，将业务逻辑聚集到一个部件里面，在改进和个性化定制界面及用户交互的同时，不需要重新编写业务逻辑。</w:t>
      </w:r>
      <w:r w:rsidRPr="001D2432">
        <w:rPr>
          <w:rFonts w:ascii="新罗马12" w:hAnsiTheme="minorEastAsia" w:cs="Times New Roman (正文 CS 字体)"/>
          <w:sz w:val="24"/>
        </w:rPr>
        <w:t>MVC</w:t>
      </w:r>
      <w:r w:rsidRPr="001D2432">
        <w:rPr>
          <w:rFonts w:ascii="新罗马12" w:hAnsiTheme="minorEastAsia" w:cs="Times New Roman (正文 CS 字体)"/>
          <w:sz w:val="24"/>
        </w:rPr>
        <w:t>被独特的发展起来用于映射传统的输入、处理和输出功能在一个逻辑的图形化用户界面的结构中。</w:t>
      </w:r>
    </w:p>
    <w:p w14:paraId="548103B8" w14:textId="77777777" w:rsidR="0013241D" w:rsidRPr="001D2432" w:rsidRDefault="006B59E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 xml:space="preserve">MVC </w:t>
      </w:r>
      <w:r w:rsidRPr="001D2432">
        <w:rPr>
          <w:rFonts w:ascii="新罗马12" w:hAnsiTheme="minorEastAsia" w:cs="Times New Roman (正文 CS 字体)"/>
          <w:sz w:val="24"/>
        </w:rPr>
        <w:t>分层同时也简化了分组开发。不同的开发人员可同时开发视图、控制器逻辑和业务逻辑。</w:t>
      </w:r>
      <w:r w:rsidRPr="001D2432">
        <w:rPr>
          <w:rFonts w:ascii="新罗马12" w:hAnsiTheme="minorEastAsia" w:cs="Times New Roman (正文 CS 字体)"/>
          <w:sz w:val="24"/>
        </w:rPr>
        <w:t>View</w:t>
      </w:r>
      <w:r w:rsidRPr="001D2432">
        <w:rPr>
          <w:rFonts w:ascii="新罗马12" w:hAnsiTheme="minorEastAsia" w:cs="Times New Roman (正文 CS 字体)"/>
          <w:sz w:val="24"/>
        </w:rPr>
        <w:t>（视图）是用户看到并与之交互的界面、</w:t>
      </w:r>
      <w:r w:rsidRPr="001D2432">
        <w:rPr>
          <w:rFonts w:ascii="新罗马12" w:hAnsiTheme="minorEastAsia" w:cs="Times New Roman (正文 CS 字体)"/>
          <w:sz w:val="24"/>
        </w:rPr>
        <w:t>Model</w:t>
      </w:r>
      <w:r w:rsidRPr="001D2432">
        <w:rPr>
          <w:rFonts w:ascii="新罗马12" w:hAnsiTheme="minorEastAsia" w:cs="Times New Roman (正文 CS 字体)"/>
          <w:sz w:val="24"/>
        </w:rPr>
        <w:t>（模型）表示类与业务方法逻辑、</w:t>
      </w:r>
      <w:r w:rsidRPr="001D2432">
        <w:rPr>
          <w:rFonts w:ascii="新罗马12" w:hAnsiTheme="minorEastAsia" w:cs="Times New Roman (正文 CS 字体)"/>
          <w:sz w:val="24"/>
        </w:rPr>
        <w:t>Controller</w:t>
      </w:r>
      <w:r w:rsidRPr="001D2432">
        <w:rPr>
          <w:rFonts w:ascii="新罗马12" w:hAnsiTheme="minorEastAsia" w:cs="Times New Roman (正文 CS 字体)"/>
          <w:sz w:val="24"/>
        </w:rPr>
        <w:t>（控制器）接受用户调用的输入并调用模型和视图去完成用户的需求。</w:t>
      </w:r>
    </w:p>
    <w:p w14:paraId="52401554" w14:textId="77777777" w:rsidR="0037326C" w:rsidRPr="001D2432" w:rsidRDefault="006B59E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对于本项目，</w:t>
      </w:r>
      <w:r w:rsidRPr="001D2432">
        <w:rPr>
          <w:rFonts w:ascii="新罗马12" w:hAnsiTheme="minorEastAsia" w:cs="Times New Roman (正文 CS 字体)"/>
          <w:sz w:val="24"/>
        </w:rPr>
        <w:t>Model</w:t>
      </w:r>
      <w:r w:rsidRPr="001D2432">
        <w:rPr>
          <w:rFonts w:ascii="新罗马12" w:hAnsiTheme="minorEastAsia" w:cs="Times New Roman (正文 CS 字体)"/>
          <w:sz w:val="24"/>
        </w:rPr>
        <w:t>包主要存放</w:t>
      </w:r>
      <w:r w:rsidR="009F631A" w:rsidRPr="001D2432">
        <w:rPr>
          <w:rFonts w:ascii="新罗马12" w:hAnsiTheme="minorEastAsia" w:cs="Times New Roman (正文 CS 字体)" w:hint="eastAsia"/>
          <w:sz w:val="24"/>
        </w:rPr>
        <w:t>根据数据表属性设计</w:t>
      </w:r>
      <w:r w:rsidR="009F631A" w:rsidRPr="001D2432">
        <w:rPr>
          <w:rFonts w:ascii="新罗马12" w:hAnsiTheme="minorEastAsia" w:cs="Times New Roman (正文 CS 字体)" w:hint="eastAsia"/>
          <w:sz w:val="24"/>
        </w:rPr>
        <w:t>6</w:t>
      </w:r>
      <w:r w:rsidR="009F631A" w:rsidRPr="001D2432">
        <w:rPr>
          <w:rFonts w:ascii="新罗马12" w:hAnsiTheme="minorEastAsia" w:cs="Times New Roman (正文 CS 字体)" w:hint="eastAsia"/>
          <w:sz w:val="24"/>
        </w:rPr>
        <w:t>大类，分别进行一层封装来提供给</w:t>
      </w:r>
      <w:r w:rsidR="009F631A" w:rsidRPr="001D2432">
        <w:rPr>
          <w:rFonts w:ascii="新罗马12" w:hAnsiTheme="minorEastAsia" w:cs="Times New Roman (正文 CS 字体)" w:hint="eastAsia"/>
          <w:sz w:val="24"/>
        </w:rPr>
        <w:t>Controller</w:t>
      </w:r>
      <w:r w:rsidR="009F631A" w:rsidRPr="001D2432">
        <w:rPr>
          <w:rFonts w:ascii="新罗马12" w:hAnsiTheme="minorEastAsia" w:cs="Times New Roman (正文 CS 字体)" w:hint="eastAsia"/>
          <w:sz w:val="24"/>
        </w:rPr>
        <w:t>实例化</w:t>
      </w:r>
      <w:r w:rsidR="00FA6A92" w:rsidRPr="001D2432">
        <w:rPr>
          <w:rFonts w:ascii="新罗马12" w:hAnsiTheme="minorEastAsia" w:cs="Times New Roman (正文 CS 字体)" w:hint="eastAsia"/>
          <w:sz w:val="24"/>
        </w:rPr>
        <w:t>控制</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View</w:t>
      </w:r>
      <w:r w:rsidRPr="001D2432">
        <w:rPr>
          <w:rFonts w:ascii="新罗马12" w:hAnsiTheme="minorEastAsia" w:cs="Times New Roman (正文 CS 字体)"/>
          <w:sz w:val="24"/>
        </w:rPr>
        <w:t>主要存放</w:t>
      </w:r>
      <w:r w:rsidR="003D2E8C" w:rsidRPr="001D2432">
        <w:rPr>
          <w:rFonts w:ascii="新罗马12" w:hAnsiTheme="minorEastAsia" w:cs="Times New Roman (正文 CS 字体)" w:hint="eastAsia"/>
          <w:sz w:val="24"/>
        </w:rPr>
        <w:t>JSP</w:t>
      </w:r>
      <w:r w:rsidRPr="001D2432">
        <w:rPr>
          <w:rFonts w:ascii="新罗马12" w:hAnsiTheme="minorEastAsia" w:cs="Times New Roman (正文 CS 字体)"/>
          <w:sz w:val="24"/>
        </w:rPr>
        <w:t>文件、</w:t>
      </w:r>
      <w:r w:rsidRPr="001D2432">
        <w:rPr>
          <w:rFonts w:ascii="新罗马12" w:hAnsiTheme="minorEastAsia" w:cs="Times New Roman (正文 CS 字体)"/>
          <w:sz w:val="24"/>
        </w:rPr>
        <w:t>CSS</w:t>
      </w:r>
      <w:r w:rsidRPr="001D2432">
        <w:rPr>
          <w:rFonts w:ascii="新罗马12" w:hAnsiTheme="minorEastAsia" w:cs="Times New Roman (正文 CS 字体)"/>
          <w:sz w:val="24"/>
        </w:rPr>
        <w:t>样式文件</w:t>
      </w:r>
      <w:r w:rsidR="00EC078B" w:rsidRPr="001D2432">
        <w:rPr>
          <w:rFonts w:ascii="新罗马12" w:hAnsiTheme="minorEastAsia" w:cs="Times New Roman (正文 CS 字体)" w:hint="eastAsia"/>
          <w:sz w:val="24"/>
        </w:rPr>
        <w:t>以</w:t>
      </w:r>
      <w:r w:rsidR="00EC078B" w:rsidRPr="001D2432">
        <w:rPr>
          <w:rFonts w:ascii="新罗马12" w:hAnsiTheme="minorEastAsia" w:cs="Times New Roman (正文 CS 字体)" w:hint="eastAsia"/>
          <w:sz w:val="24"/>
        </w:rPr>
        <w:t>html</w:t>
      </w:r>
      <w:r w:rsidR="00EC078B" w:rsidRPr="001D2432">
        <w:rPr>
          <w:rFonts w:ascii="新罗马12" w:hAnsiTheme="minorEastAsia" w:cs="Times New Roman (正文 CS 字体)"/>
          <w:sz w:val="24"/>
        </w:rPr>
        <w:t>+</w:t>
      </w:r>
      <w:r w:rsidR="00EC078B" w:rsidRPr="001D2432">
        <w:rPr>
          <w:rFonts w:ascii="新罗马12" w:hAnsiTheme="minorEastAsia" w:cs="Times New Roman (正文 CS 字体)" w:hint="eastAsia"/>
          <w:sz w:val="24"/>
        </w:rPr>
        <w:t>css</w:t>
      </w:r>
      <w:r w:rsidR="00EC078B" w:rsidRPr="001D2432">
        <w:rPr>
          <w:rFonts w:ascii="新罗马12" w:hAnsiTheme="minorEastAsia" w:cs="Times New Roman (正文 CS 字体)"/>
          <w:sz w:val="24"/>
        </w:rPr>
        <w:t>+</w:t>
      </w:r>
      <w:r w:rsidR="00EC078B" w:rsidRPr="001D2432">
        <w:rPr>
          <w:rFonts w:ascii="新罗马12" w:hAnsiTheme="minorEastAsia" w:cs="Times New Roman (正文 CS 字体)" w:hint="eastAsia"/>
          <w:sz w:val="24"/>
        </w:rPr>
        <w:t>JavaScript</w:t>
      </w:r>
      <w:r w:rsidR="00EC078B" w:rsidRPr="001D2432">
        <w:rPr>
          <w:rFonts w:ascii="新罗马12" w:hAnsiTheme="minorEastAsia" w:cs="Times New Roman (正文 CS 字体)"/>
          <w:sz w:val="24"/>
        </w:rPr>
        <w:t>+</w:t>
      </w:r>
      <w:r w:rsidR="00EC078B" w:rsidRPr="001D2432">
        <w:rPr>
          <w:rFonts w:ascii="新罗马12" w:hAnsiTheme="minorEastAsia" w:cs="Times New Roman (正文 CS 字体)" w:hint="eastAsia"/>
          <w:sz w:val="24"/>
        </w:rPr>
        <w:t>JSP</w:t>
      </w:r>
      <w:r w:rsidR="00EC078B" w:rsidRPr="001D2432">
        <w:rPr>
          <w:rFonts w:ascii="新罗马12" w:hAnsiTheme="minorEastAsia" w:cs="Times New Roman (正文 CS 字体)" w:hint="eastAsia"/>
          <w:sz w:val="24"/>
        </w:rPr>
        <w:t>来进行渲染显示前端页面</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Controller</w:t>
      </w:r>
      <w:r w:rsidRPr="001D2432">
        <w:rPr>
          <w:rFonts w:ascii="新罗马12" w:hAnsiTheme="minorEastAsia" w:cs="Times New Roman (正文 CS 字体)"/>
          <w:sz w:val="24"/>
        </w:rPr>
        <w:t>主要</w:t>
      </w:r>
      <w:r w:rsidR="00356A04" w:rsidRPr="001D2432">
        <w:rPr>
          <w:rFonts w:ascii="新罗马12" w:hAnsiTheme="minorEastAsia" w:cs="Times New Roman (正文 CS 字体)" w:hint="eastAsia"/>
          <w:sz w:val="24"/>
        </w:rPr>
        <w:t>接受</w:t>
      </w:r>
      <w:r w:rsidR="00356A04" w:rsidRPr="001D2432">
        <w:rPr>
          <w:rFonts w:ascii="新罗马12" w:hAnsiTheme="minorEastAsia" w:cs="Times New Roman (正文 CS 字体)" w:hint="eastAsia"/>
          <w:sz w:val="24"/>
        </w:rPr>
        <w:t>View</w:t>
      </w:r>
      <w:r w:rsidR="00356A04" w:rsidRPr="001D2432">
        <w:rPr>
          <w:rFonts w:ascii="新罗马12" w:hAnsiTheme="minorEastAsia" w:cs="Times New Roman (正文 CS 字体)" w:hint="eastAsia"/>
          <w:sz w:val="24"/>
        </w:rPr>
        <w:t>层传来的参数，</w:t>
      </w:r>
      <w:r w:rsidRPr="001D2432">
        <w:rPr>
          <w:rFonts w:ascii="新罗马12" w:hAnsiTheme="minorEastAsia" w:cs="Times New Roman (正文 CS 字体)"/>
          <w:sz w:val="24"/>
        </w:rPr>
        <w:t>实例化类</w:t>
      </w:r>
      <w:r w:rsidR="00356A04" w:rsidRPr="001D2432">
        <w:rPr>
          <w:rFonts w:ascii="新罗马12" w:hAnsiTheme="minorEastAsia" w:cs="Times New Roman (正文 CS 字体)" w:hint="eastAsia"/>
          <w:sz w:val="24"/>
        </w:rPr>
        <w:t>然后</w:t>
      </w:r>
      <w:r w:rsidRPr="001D2432">
        <w:rPr>
          <w:rFonts w:ascii="新罗马12" w:hAnsiTheme="minorEastAsia" w:cs="Times New Roman (正文 CS 字体)"/>
          <w:sz w:val="24"/>
        </w:rPr>
        <w:t>调用相应方法来实现</w:t>
      </w:r>
      <w:r w:rsidR="00356A04" w:rsidRPr="001D2432">
        <w:rPr>
          <w:rFonts w:ascii="新罗马12" w:hAnsiTheme="minorEastAsia" w:cs="Times New Roman (正文 CS 字体)" w:hint="eastAsia"/>
          <w:sz w:val="24"/>
        </w:rPr>
        <w:t>业务逻辑</w:t>
      </w:r>
      <w:r w:rsidRPr="001D2432">
        <w:rPr>
          <w:rFonts w:ascii="新罗马12" w:hAnsiTheme="minorEastAsia" w:cs="Times New Roman (正文 CS 字体)"/>
          <w:sz w:val="24"/>
        </w:rPr>
        <w:t>。</w:t>
      </w:r>
    </w:p>
    <w:p w14:paraId="74787FC9" w14:textId="22D9E2DE" w:rsidR="0013241D" w:rsidRDefault="0037326C" w:rsidP="00353485">
      <w:pPr>
        <w:ind w:firstLineChars="200" w:firstLine="480"/>
        <w:jc w:val="center"/>
        <w:rPr>
          <w:rFonts w:ascii="新罗马12" w:hAnsiTheme="minorEastAsia"/>
          <w:sz w:val="24"/>
        </w:rPr>
      </w:pPr>
      <w:r w:rsidRPr="0037326C">
        <w:rPr>
          <w:rFonts w:ascii="新罗马12" w:hAnsiTheme="minorEastAsia"/>
          <w:sz w:val="24"/>
        </w:rPr>
        <w:drawing>
          <wp:inline distT="0" distB="0" distL="0" distR="0" wp14:anchorId="4CB9F549" wp14:editId="231F4D10">
            <wp:extent cx="5274310" cy="213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8680"/>
                    </a:xfrm>
                    <a:prstGeom prst="rect">
                      <a:avLst/>
                    </a:prstGeom>
                  </pic:spPr>
                </pic:pic>
              </a:graphicData>
            </a:graphic>
          </wp:inline>
        </w:drawing>
      </w:r>
    </w:p>
    <w:p w14:paraId="25B1D997" w14:textId="627F067C" w:rsidR="00A471CD" w:rsidRPr="001D2432" w:rsidRDefault="00A471CD"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除此之外</w:t>
      </w:r>
      <w:r w:rsidR="00353485">
        <w:rPr>
          <w:rFonts w:ascii="新罗马12" w:hAnsiTheme="minorEastAsia" w:cs="Times New Roman (正文 CS 字体)" w:hint="eastAsia"/>
          <w:sz w:val="24"/>
        </w:rPr>
        <w:t>:</w:t>
      </w:r>
    </w:p>
    <w:p w14:paraId="32F54069" w14:textId="72CCC3D5" w:rsidR="00A471CD" w:rsidRPr="001D2432" w:rsidRDefault="00A471CD"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Util</w:t>
      </w:r>
      <w:r w:rsidRPr="001D2432">
        <w:rPr>
          <w:rFonts w:ascii="新罗马12" w:hAnsiTheme="minorEastAsia" w:cs="Times New Roman (正文 CS 字体)" w:hint="eastAsia"/>
          <w:sz w:val="24"/>
        </w:rPr>
        <w:t>层包下对</w:t>
      </w:r>
      <w:r w:rsidRPr="001D2432">
        <w:rPr>
          <w:rFonts w:ascii="新罗马12" w:hAnsiTheme="minorEastAsia" w:cs="Times New Roman (正文 CS 字体)" w:hint="eastAsia"/>
          <w:sz w:val="24"/>
        </w:rPr>
        <w:t>JDBC</w:t>
      </w:r>
      <w:r w:rsidRPr="001D2432">
        <w:rPr>
          <w:rFonts w:ascii="新罗马12" w:hAnsiTheme="minorEastAsia" w:cs="Times New Roman (正文 CS 字体)" w:hint="eastAsia"/>
          <w:sz w:val="24"/>
        </w:rPr>
        <w:t>建立数据库连接、释放数据库连接进行一层封装。使得</w:t>
      </w:r>
      <w:r w:rsidRPr="001D2432">
        <w:rPr>
          <w:rFonts w:ascii="新罗马12" w:hAnsiTheme="minorEastAsia" w:cs="Times New Roman (正文 CS 字体)" w:hint="eastAsia"/>
          <w:sz w:val="24"/>
        </w:rPr>
        <w:t>Dao</w:t>
      </w:r>
      <w:r w:rsidRPr="001D2432">
        <w:rPr>
          <w:rFonts w:ascii="新罗马12" w:hAnsiTheme="minorEastAsia" w:cs="Times New Roman (正文 CS 字体)" w:hint="eastAsia"/>
          <w:sz w:val="24"/>
        </w:rPr>
        <w:t>层需要连接数据库操作直接调用接口进行连接释放</w:t>
      </w:r>
    </w:p>
    <w:p w14:paraId="3481CA60" w14:textId="77878AE6" w:rsidR="000A4EE9" w:rsidRPr="001D2432" w:rsidRDefault="005B611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API</w:t>
      </w:r>
      <w:r w:rsidR="00F84BF8" w:rsidRPr="001D2432">
        <w:rPr>
          <w:rFonts w:ascii="新罗马12" w:hAnsiTheme="minorEastAsia" w:cs="Times New Roman (正文 CS 字体)" w:hint="eastAsia"/>
          <w:sz w:val="24"/>
        </w:rPr>
        <w:t>功能</w:t>
      </w:r>
      <w:r w:rsidR="000D1319" w:rsidRPr="001D2432">
        <w:rPr>
          <w:rFonts w:ascii="新罗马12" w:hAnsiTheme="minorEastAsia" w:cs="Times New Roman (正文 CS 字体)" w:hint="eastAsia"/>
          <w:sz w:val="24"/>
        </w:rPr>
        <w:t>：</w:t>
      </w:r>
    </w:p>
    <w:p w14:paraId="7128A1C1" w14:textId="68866A4E" w:rsidR="00F851AB" w:rsidRPr="001D2432" w:rsidRDefault="00F851AB"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实现加载驱动、并建立数据库连接</w:t>
      </w:r>
      <w:r w:rsidRPr="001D2432">
        <w:rPr>
          <w:rFonts w:ascii="新罗马12" w:hAnsiTheme="minorEastAsia" w:cs="Times New Roman (正文 CS 字体)" w:hint="eastAsia"/>
          <w:sz w:val="24"/>
        </w:rPr>
        <w:t>API</w:t>
      </w:r>
    </w:p>
    <w:p w14:paraId="3F27395D" w14:textId="3D9AF37D" w:rsidR="000A4EE9" w:rsidRPr="001D2432" w:rsidRDefault="00F851AB"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2.</w:t>
      </w:r>
      <w:r w:rsidRPr="001D2432">
        <w:rPr>
          <w:rFonts w:ascii="新罗马12" w:hAnsiTheme="minorEastAsia" w:cs="Times New Roman (正文 CS 字体)" w:hint="eastAsia"/>
          <w:sz w:val="24"/>
        </w:rPr>
        <w:t>实现关闭数据库连接、释放资源</w:t>
      </w:r>
      <w:r w:rsidRPr="001D2432">
        <w:rPr>
          <w:rFonts w:ascii="新罗马12" w:hAnsiTheme="minorEastAsia" w:cs="Times New Roman (正文 CS 字体)" w:hint="eastAsia"/>
          <w:sz w:val="24"/>
        </w:rPr>
        <w:t>API</w:t>
      </w:r>
    </w:p>
    <w:p w14:paraId="2333220E"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Util;</w:t>
      </w:r>
    </w:p>
    <w:p w14:paraId="7BAE497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6845B7B7"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Connection;</w:t>
      </w:r>
    </w:p>
    <w:p w14:paraId="55A5E4FC"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DriverManager;</w:t>
      </w:r>
    </w:p>
    <w:p w14:paraId="584E7AE7"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ResultSet;</w:t>
      </w:r>
    </w:p>
    <w:p w14:paraId="55CDC436"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SQLException;</w:t>
      </w:r>
    </w:p>
    <w:p w14:paraId="51ED32B8"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Statement;</w:t>
      </w:r>
    </w:p>
    <w:p w14:paraId="13BF944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7A88D63"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JDBCUtils {</w:t>
      </w:r>
    </w:p>
    <w:p w14:paraId="5844D2C6"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lastRenderedPageBreak/>
        <w:t xml:space="preserve">    // </w:t>
      </w:r>
      <w:r w:rsidRPr="00AD7F23">
        <w:rPr>
          <w:rFonts w:ascii="Times New Roman" w:hAnsi="Times New Roman" w:cs="Times New Roman" w:hint="eastAsia"/>
          <w:sz w:val="24"/>
        </w:rPr>
        <w:t>加载驱动，并建立数据库连接</w:t>
      </w:r>
    </w:p>
    <w:p w14:paraId="6356DE87"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atic Connection getConnection() throws SQLException,</w:t>
      </w:r>
    </w:p>
    <w:p w14:paraId="16A3D0C4"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lassNotFoundException {</w:t>
      </w:r>
    </w:p>
    <w:p w14:paraId="258C9C03"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lass.forName("com.mysql.cj.jdbc.Driver");</w:t>
      </w:r>
    </w:p>
    <w:p w14:paraId="1E49EA65"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url = "jdbc:mysql://localhost:3306/jspweb1?serverTimezone=GMT";</w:t>
      </w:r>
    </w:p>
    <w:p w14:paraId="14B1ED3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Name = "root";</w:t>
      </w:r>
    </w:p>
    <w:p w14:paraId="08E676F5"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password = "123456";</w:t>
      </w:r>
    </w:p>
    <w:p w14:paraId="0C6E40E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ection conn = DriverManager.getConnection(url, Name, password);</w:t>
      </w:r>
    </w:p>
    <w:p w14:paraId="7CBD156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conn;</w:t>
      </w:r>
    </w:p>
    <w:p w14:paraId="7CEB7D7D"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13A1985"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 </w:t>
      </w:r>
      <w:r w:rsidRPr="00AD7F23">
        <w:rPr>
          <w:rFonts w:ascii="Times New Roman" w:hAnsi="Times New Roman" w:cs="Times New Roman" w:hint="eastAsia"/>
          <w:sz w:val="24"/>
        </w:rPr>
        <w:t>关闭数据库连接，释放资源</w:t>
      </w:r>
    </w:p>
    <w:p w14:paraId="5CF1FFEC"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atic void release(Statement stmt, Connection conn) {</w:t>
      </w:r>
    </w:p>
    <w:p w14:paraId="4AF3DD45"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stmt != null) {</w:t>
      </w:r>
    </w:p>
    <w:p w14:paraId="087C866C"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 {</w:t>
      </w:r>
    </w:p>
    <w:p w14:paraId="2C3D955B"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close();</w:t>
      </w:r>
    </w:p>
    <w:p w14:paraId="51979FC5"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 (SQLException e) {</w:t>
      </w:r>
    </w:p>
    <w:p w14:paraId="40D92EFE"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printStackTrace();</w:t>
      </w:r>
    </w:p>
    <w:p w14:paraId="66ECABB9"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084D62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 = null;</w:t>
      </w:r>
    </w:p>
    <w:p w14:paraId="2318C9B3"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8FE9399"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conn != null) {</w:t>
      </w:r>
    </w:p>
    <w:p w14:paraId="29711792"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 {</w:t>
      </w:r>
    </w:p>
    <w:p w14:paraId="72A1FE59"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close();</w:t>
      </w:r>
    </w:p>
    <w:p w14:paraId="4BA79305"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 (SQLException e) {</w:t>
      </w:r>
    </w:p>
    <w:p w14:paraId="76BFF5DD"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printStackTrace();</w:t>
      </w:r>
    </w:p>
    <w:p w14:paraId="3D481154"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0CD88AD"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 = null;</w:t>
      </w:r>
    </w:p>
    <w:p w14:paraId="3801216D"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E6C1E81"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4DAEE6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atic void release(ResultSet rs, Statement stmt,</w:t>
      </w:r>
    </w:p>
    <w:p w14:paraId="4DF93126"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ection conn){</w:t>
      </w:r>
    </w:p>
    <w:p w14:paraId="6BDF5412"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rs != null) {</w:t>
      </w:r>
    </w:p>
    <w:p w14:paraId="71A92B80"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 {</w:t>
      </w:r>
    </w:p>
    <w:p w14:paraId="01F6BC2C"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s.close();</w:t>
      </w:r>
    </w:p>
    <w:p w14:paraId="719DA266"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 (SQLException e) {</w:t>
      </w:r>
    </w:p>
    <w:p w14:paraId="476C08A9"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printStackTrace();</w:t>
      </w:r>
    </w:p>
    <w:p w14:paraId="169511A4"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FD276AC"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s = null;</w:t>
      </w:r>
    </w:p>
    <w:p w14:paraId="781FAA3A"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1D27C1D"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lease(stmt, conn);</w:t>
      </w:r>
    </w:p>
    <w:p w14:paraId="32F046EB" w14:textId="77777777" w:rsidR="000D131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D57ABA9" w14:textId="41B70C8D" w:rsidR="000A4EE9" w:rsidRPr="00AD7F23" w:rsidRDefault="000D1319"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05B4CBB9" w14:textId="77777777" w:rsidR="00A471CD" w:rsidRPr="001D2432" w:rsidRDefault="00A471CD"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lastRenderedPageBreak/>
        <w:t>Dao</w:t>
      </w:r>
      <w:r w:rsidRPr="001D2432">
        <w:rPr>
          <w:rFonts w:ascii="新罗马12" w:hAnsiTheme="minorEastAsia" w:cs="Times New Roman (正文 CS 字体)" w:hint="eastAsia"/>
          <w:sz w:val="24"/>
        </w:rPr>
        <w:t>层包下对数据操作语言</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语句进行第二层封装。主要封装增删改查数据功能，以便</w:t>
      </w:r>
      <w:r w:rsidRPr="001D2432">
        <w:rPr>
          <w:rFonts w:ascii="新罗马12" w:hAnsiTheme="minorEastAsia" w:cs="Times New Roman (正文 CS 字体)" w:hint="eastAsia"/>
          <w:sz w:val="24"/>
        </w:rPr>
        <w:t>Controller</w:t>
      </w:r>
      <w:r w:rsidRPr="001D2432">
        <w:rPr>
          <w:rFonts w:ascii="新罗马12" w:hAnsiTheme="minorEastAsia" w:cs="Times New Roman (正文 CS 字体)" w:hint="eastAsia"/>
          <w:sz w:val="24"/>
        </w:rPr>
        <w:t>层进行调用</w:t>
      </w:r>
      <w:r w:rsidRPr="001D2432">
        <w:rPr>
          <w:rFonts w:ascii="新罗马12" w:hAnsiTheme="minorEastAsia" w:cs="Times New Roman (正文 CS 字体)"/>
          <w:sz w:val="24"/>
        </w:rPr>
        <w:t>API</w:t>
      </w:r>
      <w:r w:rsidRPr="001D2432">
        <w:rPr>
          <w:rFonts w:ascii="新罗马12" w:hAnsiTheme="minorEastAsia" w:cs="Times New Roman (正文 CS 字体)" w:hint="eastAsia"/>
          <w:sz w:val="24"/>
        </w:rPr>
        <w:t>来直接操纵数据实现业务逻辑。</w:t>
      </w:r>
    </w:p>
    <w:p w14:paraId="1BE11A12" w14:textId="744D90BB" w:rsidR="00A471CD" w:rsidRPr="001D2432" w:rsidRDefault="00A15844"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比如</w:t>
      </w:r>
      <w:r w:rsidRPr="001D2432">
        <w:rPr>
          <w:rFonts w:ascii="新罗马12" w:hAnsiTheme="minorEastAsia" w:cs="Times New Roman (正文 CS 字体)" w:hint="eastAsia"/>
          <w:sz w:val="24"/>
        </w:rPr>
        <w:t>GradeDao</w:t>
      </w:r>
      <w:r w:rsidRPr="001D2432">
        <w:rPr>
          <w:rFonts w:ascii="新罗马12" w:hAnsiTheme="minorEastAsia" w:cs="Times New Roman (正文 CS 字体)" w:hint="eastAsia"/>
          <w:sz w:val="24"/>
        </w:rPr>
        <w:t>类（其余根据数据表的</w:t>
      </w:r>
      <w:r w:rsidRPr="001D2432">
        <w:rPr>
          <w:rFonts w:ascii="新罗马12" w:hAnsiTheme="minorEastAsia" w:cs="Times New Roman (正文 CS 字体)" w:hint="eastAsia"/>
          <w:sz w:val="24"/>
        </w:rPr>
        <w:t>5</w:t>
      </w:r>
      <w:r w:rsidRPr="001D2432">
        <w:rPr>
          <w:rFonts w:ascii="新罗马12" w:hAnsiTheme="minorEastAsia" w:cs="Times New Roman (正文 CS 字体)" w:hint="eastAsia"/>
          <w:sz w:val="24"/>
        </w:rPr>
        <w:t>个</w:t>
      </w:r>
      <w:r w:rsidRPr="001D2432">
        <w:rPr>
          <w:rFonts w:ascii="新罗马12" w:hAnsiTheme="minorEastAsia" w:cs="Times New Roman (正文 CS 字体)" w:hint="eastAsia"/>
          <w:sz w:val="24"/>
        </w:rPr>
        <w:t>Dao</w:t>
      </w:r>
      <w:r w:rsidRPr="001D2432">
        <w:rPr>
          <w:rFonts w:ascii="新罗马12" w:hAnsiTheme="minorEastAsia" w:cs="Times New Roman (正文 CS 字体)" w:hint="eastAsia"/>
          <w:sz w:val="24"/>
        </w:rPr>
        <w:t>层类都是实现了增删改查的接口不再赘述）</w:t>
      </w:r>
    </w:p>
    <w:p w14:paraId="37D62B1E" w14:textId="2E40F80A" w:rsidR="00A15844" w:rsidRDefault="00A15844" w:rsidP="00761EC6">
      <w:pPr>
        <w:ind w:firstLineChars="200" w:firstLine="480"/>
        <w:rPr>
          <w:rFonts w:ascii="新罗马12" w:hAnsiTheme="minorEastAsia"/>
          <w:sz w:val="24"/>
        </w:rPr>
      </w:pPr>
    </w:p>
    <w:p w14:paraId="741F3AB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Dao;</w:t>
      </w:r>
    </w:p>
    <w:p w14:paraId="6D1BD96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606FAE9D"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Connection;</w:t>
      </w:r>
    </w:p>
    <w:p w14:paraId="378A9C6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ResultSet;</w:t>
      </w:r>
    </w:p>
    <w:p w14:paraId="5B9F977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sql.Statement;</w:t>
      </w:r>
    </w:p>
    <w:p w14:paraId="1482FEA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util.ArrayList;</w:t>
      </w:r>
    </w:p>
    <w:p w14:paraId="00705CF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71ABDCE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Grade;</w:t>
      </w:r>
    </w:p>
    <w:p w14:paraId="6945797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Util.JDBCUtils;</w:t>
      </w:r>
    </w:p>
    <w:p w14:paraId="29515B1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120562D"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GradeDao {</w:t>
      </w:r>
    </w:p>
    <w:p w14:paraId="4096C78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ection conn = null;</w:t>
      </w:r>
    </w:p>
    <w:p w14:paraId="73705A7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atement stmt = null;</w:t>
      </w:r>
    </w:p>
    <w:p w14:paraId="384B15F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sultSet rs = null;</w:t>
      </w:r>
    </w:p>
    <w:p w14:paraId="339782DF"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5684776F"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添加成绩操作</w:t>
      </w:r>
    </w:p>
    <w:p w14:paraId="32E6AFA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boolean insert(Grade grade){</w:t>
      </w:r>
    </w:p>
    <w:p w14:paraId="56EE24D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 {</w:t>
      </w:r>
    </w:p>
    <w:p w14:paraId="090901C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 = JDBCUtils.getConnection();</w:t>
      </w:r>
    </w:p>
    <w:p w14:paraId="39964B2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 = conn.createStatement();</w:t>
      </w:r>
    </w:p>
    <w:p w14:paraId="55CD9D16"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ql = "insert into grade (stuId, stuName, courseId, tcId, courseGrade, classId) "</w:t>
      </w:r>
    </w:p>
    <w:p w14:paraId="4C103C3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values('"</w:t>
      </w:r>
    </w:p>
    <w:p w14:paraId="25E3FBE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grade.getStuId()</w:t>
      </w:r>
    </w:p>
    <w:p w14:paraId="36439D8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5AFFA20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grade.getStuName()</w:t>
      </w:r>
    </w:p>
    <w:p w14:paraId="1BF8D4A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3402847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grade.getCourseId()</w:t>
      </w:r>
    </w:p>
    <w:p w14:paraId="5FA006B1"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192DA91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grade.getTcId()</w:t>
      </w:r>
    </w:p>
    <w:p w14:paraId="07BD9E32"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106AA3C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grade.getCourseGrade()</w:t>
      </w:r>
    </w:p>
    <w:p w14:paraId="6619EB4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0B64B2E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grade.getClassId()</w:t>
      </w:r>
    </w:p>
    <w:p w14:paraId="313112A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42A5615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ystem.out.println("</w:t>
      </w:r>
      <w:r w:rsidRPr="00AD7F23">
        <w:rPr>
          <w:rFonts w:ascii="Times New Roman" w:hAnsi="Times New Roman" w:cs="Times New Roman" w:hint="eastAsia"/>
          <w:sz w:val="24"/>
        </w:rPr>
        <w:t>添加</w:t>
      </w:r>
      <w:r w:rsidRPr="00AD7F23">
        <w:rPr>
          <w:rFonts w:ascii="Times New Roman" w:hAnsi="Times New Roman" w:cs="Times New Roman" w:hint="eastAsia"/>
          <w:sz w:val="24"/>
        </w:rPr>
        <w:t>SQL</w:t>
      </w:r>
      <w:r w:rsidRPr="00AD7F23">
        <w:rPr>
          <w:rFonts w:ascii="Times New Roman" w:hAnsi="Times New Roman" w:cs="Times New Roman" w:hint="eastAsia"/>
          <w:sz w:val="24"/>
        </w:rPr>
        <w:t>语句为：</w:t>
      </w:r>
      <w:r w:rsidRPr="00AD7F23">
        <w:rPr>
          <w:rFonts w:ascii="Times New Roman" w:hAnsi="Times New Roman" w:cs="Times New Roman" w:hint="eastAsia"/>
          <w:sz w:val="24"/>
        </w:rPr>
        <w:t>" + sql);</w:t>
      </w:r>
    </w:p>
    <w:p w14:paraId="5D951EAD"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nt num = stmt.executeUpdate(sql);</w:t>
      </w:r>
    </w:p>
    <w:p w14:paraId="3CC6B04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num &gt; 0){</w:t>
      </w:r>
    </w:p>
    <w:p w14:paraId="2D65A76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rue;</w:t>
      </w:r>
    </w:p>
    <w:p w14:paraId="2FD3EDD1"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w:t>
      </w:r>
    </w:p>
    <w:p w14:paraId="705724C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false;</w:t>
      </w:r>
    </w:p>
    <w:p w14:paraId="5A2A7C1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 (Exception ee) {</w:t>
      </w:r>
    </w:p>
    <w:p w14:paraId="2AE79F8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e.printStackTrace();</w:t>
      </w:r>
    </w:p>
    <w:p w14:paraId="12DFCCB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finally {</w:t>
      </w:r>
    </w:p>
    <w:p w14:paraId="2EBD7E0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JDBCUtils.release(rs, stmt, conn);</w:t>
      </w:r>
    </w:p>
    <w:p w14:paraId="3699459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11054C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false;</w:t>
      </w:r>
    </w:p>
    <w:p w14:paraId="5A92223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337D82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006CE64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查询所有的</w:t>
      </w:r>
      <w:r w:rsidRPr="00AD7F23">
        <w:rPr>
          <w:rFonts w:ascii="Times New Roman" w:hAnsi="Times New Roman" w:cs="Times New Roman" w:hint="eastAsia"/>
          <w:sz w:val="24"/>
        </w:rPr>
        <w:t>grade</w:t>
      </w:r>
      <w:r w:rsidRPr="00AD7F23">
        <w:rPr>
          <w:rFonts w:ascii="Times New Roman" w:hAnsi="Times New Roman" w:cs="Times New Roman" w:hint="eastAsia"/>
          <w:sz w:val="24"/>
        </w:rPr>
        <w:t>对象</w:t>
      </w:r>
    </w:p>
    <w:p w14:paraId="6CCBFB66"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ArrayList&lt;Grade&gt; findAll(){</w:t>
      </w:r>
    </w:p>
    <w:p w14:paraId="687879A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ArrayList&lt;Grade&gt; list = new ArrayList&lt;Grade&gt;();</w:t>
      </w:r>
    </w:p>
    <w:p w14:paraId="70E0F6B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w:t>
      </w:r>
    </w:p>
    <w:p w14:paraId="01663AB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 = JDBCUtils.getConnection();</w:t>
      </w:r>
    </w:p>
    <w:p w14:paraId="49E6CC0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 = conn.createStatement();</w:t>
      </w:r>
    </w:p>
    <w:p w14:paraId="362F059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ql = "select * from grade";</w:t>
      </w:r>
    </w:p>
    <w:p w14:paraId="44F52766"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ystem.out.println("</w:t>
      </w:r>
      <w:r w:rsidRPr="00AD7F23">
        <w:rPr>
          <w:rFonts w:ascii="Times New Roman" w:hAnsi="Times New Roman" w:cs="Times New Roman" w:hint="eastAsia"/>
          <w:sz w:val="24"/>
        </w:rPr>
        <w:t>查询所有的</w:t>
      </w:r>
      <w:r w:rsidRPr="00AD7F23">
        <w:rPr>
          <w:rFonts w:ascii="Times New Roman" w:hAnsi="Times New Roman" w:cs="Times New Roman" w:hint="eastAsia"/>
          <w:sz w:val="24"/>
        </w:rPr>
        <w:t>SQL</w:t>
      </w:r>
      <w:r w:rsidRPr="00AD7F23">
        <w:rPr>
          <w:rFonts w:ascii="Times New Roman" w:hAnsi="Times New Roman" w:cs="Times New Roman" w:hint="eastAsia"/>
          <w:sz w:val="24"/>
        </w:rPr>
        <w:t>语句：</w:t>
      </w:r>
      <w:r w:rsidRPr="00AD7F23">
        <w:rPr>
          <w:rFonts w:ascii="Times New Roman" w:hAnsi="Times New Roman" w:cs="Times New Roman" w:hint="eastAsia"/>
          <w:sz w:val="24"/>
        </w:rPr>
        <w:t>" + sql);</w:t>
      </w:r>
    </w:p>
    <w:p w14:paraId="0BF555D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s = stmt.executeQuery(sql);</w:t>
      </w:r>
    </w:p>
    <w:p w14:paraId="5DEACE2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hile (rs.next()) {</w:t>
      </w:r>
    </w:p>
    <w:p w14:paraId="13F39F1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 grade = new Grade();</w:t>
      </w:r>
    </w:p>
    <w:p w14:paraId="042ADE92"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CourseId(rs.getString("courseId"));</w:t>
      </w:r>
    </w:p>
    <w:p w14:paraId="7BA936C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StuName(rs.getString("stuName"));</w:t>
      </w:r>
    </w:p>
    <w:p w14:paraId="25A6F21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CourseGrade(rs.getString("courseGrade"));</w:t>
      </w:r>
    </w:p>
    <w:p w14:paraId="10A243F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StuId(rs.getString("stuId"));</w:t>
      </w:r>
    </w:p>
    <w:p w14:paraId="3C16D60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TcId(rs.getString("tcId"));</w:t>
      </w:r>
    </w:p>
    <w:p w14:paraId="531E200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ClassId(rs.getString("classId"));</w:t>
      </w:r>
    </w:p>
    <w:p w14:paraId="45BEFFE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list.add(grade);</w:t>
      </w:r>
    </w:p>
    <w:p w14:paraId="4B6B776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4D0F01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list;</w:t>
      </w:r>
    </w:p>
    <w:p w14:paraId="0E970F8D"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Exception ee) {</w:t>
      </w:r>
    </w:p>
    <w:p w14:paraId="543C576F"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e.printStackTrace();</w:t>
      </w:r>
    </w:p>
    <w:p w14:paraId="29F3148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finally {</w:t>
      </w:r>
    </w:p>
    <w:p w14:paraId="6D67DC7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JDBCUtils.release(rs, stmt, conn);</w:t>
      </w:r>
    </w:p>
    <w:p w14:paraId="448144AD"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E34887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null;</w:t>
      </w:r>
    </w:p>
    <w:p w14:paraId="30646BD1"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788ECF2"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7AF6C65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根据</w:t>
      </w:r>
      <w:r w:rsidRPr="00AD7F23">
        <w:rPr>
          <w:rFonts w:ascii="Times New Roman" w:hAnsi="Times New Roman" w:cs="Times New Roman" w:hint="eastAsia"/>
          <w:sz w:val="24"/>
        </w:rPr>
        <w:t>ID</w:t>
      </w:r>
      <w:r w:rsidRPr="00AD7F23">
        <w:rPr>
          <w:rFonts w:ascii="Times New Roman" w:hAnsi="Times New Roman" w:cs="Times New Roman" w:hint="eastAsia"/>
          <w:sz w:val="24"/>
        </w:rPr>
        <w:t>查询</w:t>
      </w:r>
    </w:p>
    <w:p w14:paraId="6824144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ArrayList&lt;Grade&gt; find(String stuId){</w:t>
      </w:r>
    </w:p>
    <w:p w14:paraId="4B2AE0CD"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ArrayList&lt;Grade&gt; list = new ArrayList&lt;Grade&gt;();</w:t>
      </w:r>
    </w:p>
    <w:p w14:paraId="46FEFFB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w:t>
      </w:r>
    </w:p>
    <w:p w14:paraId="3FA54196"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 = JDBCUtils.getConnection();</w:t>
      </w:r>
    </w:p>
    <w:p w14:paraId="41D1E81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 = conn.createStatement();</w:t>
      </w:r>
    </w:p>
    <w:p w14:paraId="2CC28B76"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String sql = "select * from grade where stuId = '" + stuId + "'";</w:t>
      </w:r>
    </w:p>
    <w:p w14:paraId="3E6CE91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s = stmt.executeQuery(sql);</w:t>
      </w:r>
    </w:p>
    <w:p w14:paraId="7335D151"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ystem.out.println("</w:t>
      </w:r>
      <w:r w:rsidRPr="00AD7F23">
        <w:rPr>
          <w:rFonts w:ascii="Times New Roman" w:hAnsi="Times New Roman" w:cs="Times New Roman" w:hint="eastAsia"/>
          <w:sz w:val="24"/>
        </w:rPr>
        <w:t>单个查询</w:t>
      </w:r>
      <w:r w:rsidRPr="00AD7F23">
        <w:rPr>
          <w:rFonts w:ascii="Times New Roman" w:hAnsi="Times New Roman" w:cs="Times New Roman" w:hint="eastAsia"/>
          <w:sz w:val="24"/>
        </w:rPr>
        <w:t>SQL</w:t>
      </w:r>
      <w:r w:rsidRPr="00AD7F23">
        <w:rPr>
          <w:rFonts w:ascii="Times New Roman" w:hAnsi="Times New Roman" w:cs="Times New Roman" w:hint="eastAsia"/>
          <w:sz w:val="24"/>
        </w:rPr>
        <w:t>语句：</w:t>
      </w:r>
      <w:r w:rsidRPr="00AD7F23">
        <w:rPr>
          <w:rFonts w:ascii="Times New Roman" w:hAnsi="Times New Roman" w:cs="Times New Roman" w:hint="eastAsia"/>
          <w:sz w:val="24"/>
        </w:rPr>
        <w:t>" + sql);</w:t>
      </w:r>
    </w:p>
    <w:p w14:paraId="72AC0DB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hile (rs.next()) {</w:t>
      </w:r>
    </w:p>
    <w:p w14:paraId="4D96A73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 grade = new Grade();</w:t>
      </w:r>
    </w:p>
    <w:p w14:paraId="279956A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CourseId(rs.getString("courseId"));</w:t>
      </w:r>
    </w:p>
    <w:p w14:paraId="409CFEB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StuName(rs.getString("stuName"));</w:t>
      </w:r>
    </w:p>
    <w:p w14:paraId="61E443A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CourseGrade(rs.getString("courseGrade"));</w:t>
      </w:r>
    </w:p>
    <w:p w14:paraId="0D03B4E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StuId(rs.getString("stuId"));</w:t>
      </w:r>
    </w:p>
    <w:p w14:paraId="6240095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TcId(rs.getString("tcId"));</w:t>
      </w:r>
    </w:p>
    <w:p w14:paraId="4DB2248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rade.setClassId(rs.getString("classId"));</w:t>
      </w:r>
    </w:p>
    <w:p w14:paraId="462FCFB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list.add(grade);</w:t>
      </w:r>
    </w:p>
    <w:p w14:paraId="334091A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F21466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list;</w:t>
      </w:r>
    </w:p>
    <w:p w14:paraId="4A97C6B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tch(Exception ee){</w:t>
      </w:r>
    </w:p>
    <w:p w14:paraId="3BAF7C1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e.printStackTrace();</w:t>
      </w:r>
    </w:p>
    <w:p w14:paraId="5638C391"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finally{</w:t>
      </w:r>
    </w:p>
    <w:p w14:paraId="5AB36E8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JDBCUtils.release(rs, stmt, conn);</w:t>
      </w:r>
    </w:p>
    <w:p w14:paraId="30A3737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990F72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null;</w:t>
      </w:r>
    </w:p>
    <w:p w14:paraId="1965FD4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8B2D83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001DE27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删除成绩</w:t>
      </w:r>
    </w:p>
    <w:p w14:paraId="1585CE7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boolean delete(Grade grade){</w:t>
      </w:r>
    </w:p>
    <w:p w14:paraId="494E7FE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w:t>
      </w:r>
    </w:p>
    <w:p w14:paraId="638D8C8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 = JDBCUtils.getConnection();</w:t>
      </w:r>
    </w:p>
    <w:p w14:paraId="4853F6C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 = conn.createStatement();</w:t>
      </w:r>
    </w:p>
    <w:p w14:paraId="582ECF76"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ql = "delete from grade where stuId= '" + grade.getStuId()</w:t>
      </w:r>
    </w:p>
    <w:p w14:paraId="16D9D14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 and stuName = '" + grade.getStuName()</w:t>
      </w:r>
    </w:p>
    <w:p w14:paraId="3D3EBB2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 and courseId = '" + grade.getCourseId()</w:t>
      </w:r>
    </w:p>
    <w:p w14:paraId="2A9FAF8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 and tcId = '" + grade.getTcId()</w:t>
      </w:r>
    </w:p>
    <w:p w14:paraId="4B1C888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 and courseGrade = '" + grade.getCourseGrade()</w:t>
      </w:r>
    </w:p>
    <w:p w14:paraId="20AEAAB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 and classId = '" + grade.getClassId()</w:t>
      </w:r>
    </w:p>
    <w:p w14:paraId="67D8ECA0"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07FA996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ystem.out.println("</w:t>
      </w:r>
      <w:r w:rsidRPr="00AD7F23">
        <w:rPr>
          <w:rFonts w:ascii="Times New Roman" w:hAnsi="Times New Roman" w:cs="Times New Roman" w:hint="eastAsia"/>
          <w:sz w:val="24"/>
        </w:rPr>
        <w:t>删除的</w:t>
      </w:r>
      <w:r w:rsidRPr="00AD7F23">
        <w:rPr>
          <w:rFonts w:ascii="Times New Roman" w:hAnsi="Times New Roman" w:cs="Times New Roman" w:hint="eastAsia"/>
          <w:sz w:val="24"/>
        </w:rPr>
        <w:t>SQL</w:t>
      </w:r>
      <w:r w:rsidRPr="00AD7F23">
        <w:rPr>
          <w:rFonts w:ascii="Times New Roman" w:hAnsi="Times New Roman" w:cs="Times New Roman" w:hint="eastAsia"/>
          <w:sz w:val="24"/>
        </w:rPr>
        <w:t>语句是：</w:t>
      </w:r>
      <w:r w:rsidRPr="00AD7F23">
        <w:rPr>
          <w:rFonts w:ascii="Times New Roman" w:hAnsi="Times New Roman" w:cs="Times New Roman" w:hint="eastAsia"/>
          <w:sz w:val="24"/>
        </w:rPr>
        <w:t>" + sql);</w:t>
      </w:r>
    </w:p>
    <w:p w14:paraId="33DBF81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nt num = stmt.executeUpdate(sql);</w:t>
      </w:r>
    </w:p>
    <w:p w14:paraId="18CA0F0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num &gt; 0){</w:t>
      </w:r>
    </w:p>
    <w:p w14:paraId="1AAF7CF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rue;</w:t>
      </w:r>
    </w:p>
    <w:p w14:paraId="595A38D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5438EE2"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false;</w:t>
      </w:r>
    </w:p>
    <w:p w14:paraId="3BCD5AD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 (Exception ee){</w:t>
      </w:r>
    </w:p>
    <w:p w14:paraId="5022520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e.printStackTrace();</w:t>
      </w:r>
    </w:p>
    <w:p w14:paraId="4FB2B12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finally {</w:t>
      </w:r>
    </w:p>
    <w:p w14:paraId="1543561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JDBCUtils.release(rs, stmt, conn);</w:t>
      </w:r>
    </w:p>
    <w:p w14:paraId="5349EB1F"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w:t>
      </w:r>
    </w:p>
    <w:p w14:paraId="55CDE46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false;</w:t>
      </w:r>
    </w:p>
    <w:p w14:paraId="56BFD241"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7F1E01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52F332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修改成绩</w:t>
      </w:r>
    </w:p>
    <w:p w14:paraId="6EC9C2E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boolean update(Grade grade){</w:t>
      </w:r>
    </w:p>
    <w:p w14:paraId="4D479F3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w:t>
      </w:r>
    </w:p>
    <w:p w14:paraId="4FB3E5E9"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 = JDBCUtils.getConnection();</w:t>
      </w:r>
    </w:p>
    <w:p w14:paraId="4387E8D2"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 = conn.createStatement();</w:t>
      </w:r>
    </w:p>
    <w:p w14:paraId="4FFB9D9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ql = "update grade set "</w:t>
      </w:r>
    </w:p>
    <w:p w14:paraId="02D8EFB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ourseGrade='" + grade.getCourseGrade()</w:t>
      </w:r>
    </w:p>
    <w:p w14:paraId="5770F4C1"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 where stuId='" + grade.getStuId()</w:t>
      </w:r>
    </w:p>
    <w:p w14:paraId="236A6F94"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nd stuName= '" + grade.getStuName()</w:t>
      </w:r>
    </w:p>
    <w:p w14:paraId="4547349E"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nd courseId='" + grade.getCourseId()</w:t>
      </w:r>
    </w:p>
    <w:p w14:paraId="57BA5F8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nd tcId='"  + grade.getTcId()</w:t>
      </w:r>
    </w:p>
    <w:p w14:paraId="23F06902"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nd classId='" + grade.getClassId()</w:t>
      </w:r>
    </w:p>
    <w:p w14:paraId="58F941D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w:t>
      </w:r>
    </w:p>
    <w:p w14:paraId="6D5F1C28"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ystem.out.println("</w:t>
      </w:r>
      <w:r w:rsidRPr="00AD7F23">
        <w:rPr>
          <w:rFonts w:ascii="Times New Roman" w:hAnsi="Times New Roman" w:cs="Times New Roman" w:hint="eastAsia"/>
          <w:sz w:val="24"/>
        </w:rPr>
        <w:t>修改的</w:t>
      </w:r>
      <w:r w:rsidRPr="00AD7F23">
        <w:rPr>
          <w:rFonts w:ascii="Times New Roman" w:hAnsi="Times New Roman" w:cs="Times New Roman" w:hint="eastAsia"/>
          <w:sz w:val="24"/>
        </w:rPr>
        <w:t>SQL</w:t>
      </w:r>
      <w:r w:rsidRPr="00AD7F23">
        <w:rPr>
          <w:rFonts w:ascii="Times New Roman" w:hAnsi="Times New Roman" w:cs="Times New Roman" w:hint="eastAsia"/>
          <w:sz w:val="24"/>
        </w:rPr>
        <w:t>语句是：</w:t>
      </w:r>
      <w:r w:rsidRPr="00AD7F23">
        <w:rPr>
          <w:rFonts w:ascii="Times New Roman" w:hAnsi="Times New Roman" w:cs="Times New Roman" w:hint="eastAsia"/>
          <w:sz w:val="24"/>
        </w:rPr>
        <w:t>" + sql);</w:t>
      </w:r>
    </w:p>
    <w:p w14:paraId="74C828EF"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nt num = stmt.executeUpdate(sql);</w:t>
      </w:r>
    </w:p>
    <w:p w14:paraId="3DD74326"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num &gt; 0){</w:t>
      </w:r>
    </w:p>
    <w:p w14:paraId="0637D90F"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true;</w:t>
      </w:r>
    </w:p>
    <w:p w14:paraId="278EB62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8EF5F6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false;</w:t>
      </w:r>
    </w:p>
    <w:p w14:paraId="022C76DF"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 (Exception ee){</w:t>
      </w:r>
    </w:p>
    <w:p w14:paraId="7ED90B2B"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e.printStackTrace();</w:t>
      </w:r>
    </w:p>
    <w:p w14:paraId="678E7FBC"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finally {</w:t>
      </w:r>
    </w:p>
    <w:p w14:paraId="60C73DAA"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JDBCUtils.release(rs, stmt, conn);</w:t>
      </w:r>
    </w:p>
    <w:p w14:paraId="569591F3"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30D0665"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false;</w:t>
      </w:r>
    </w:p>
    <w:p w14:paraId="65BB38D7" w14:textId="77777777"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D785ED1" w14:textId="5A807C60" w:rsidR="00A15844" w:rsidRPr="00AD7F23" w:rsidRDefault="00A1584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00957B54" w14:textId="01A8F613" w:rsidR="00D63ACC" w:rsidRDefault="00D63ACC" w:rsidP="00761EC6">
      <w:pPr>
        <w:ind w:firstLineChars="200" w:firstLine="480"/>
        <w:rPr>
          <w:rFonts w:ascii="新罗马12" w:hAnsiTheme="minorEastAsia"/>
          <w:sz w:val="24"/>
        </w:rPr>
      </w:pPr>
    </w:p>
    <w:p w14:paraId="49F4DEFD" w14:textId="77777777" w:rsidR="00D63ACC" w:rsidRPr="008B742C" w:rsidRDefault="00D63ACC" w:rsidP="00761EC6">
      <w:pPr>
        <w:ind w:firstLineChars="200" w:firstLine="480"/>
        <w:rPr>
          <w:rFonts w:ascii="新罗马12" w:hAnsiTheme="minorEastAsia" w:hint="eastAsia"/>
          <w:sz w:val="24"/>
        </w:rPr>
      </w:pPr>
    </w:p>
    <w:p w14:paraId="4DCB28F8" w14:textId="1ABD3FE5" w:rsidR="0013241D" w:rsidRPr="00ED40E3" w:rsidRDefault="006B59E5" w:rsidP="00ED40E3">
      <w:pPr>
        <w:pStyle w:val="2"/>
        <w:jc w:val="center"/>
        <w:rPr>
          <w:rFonts w:ascii="黑体" w:eastAsia="黑体" w:hAnsi="黑体" w:cs="黑体-简"/>
          <w:sz w:val="28"/>
          <w:szCs w:val="28"/>
        </w:rPr>
      </w:pPr>
      <w:bookmarkStart w:id="30" w:name="_Toc14272059"/>
      <w:bookmarkStart w:id="31" w:name="_Toc23179205"/>
      <w:r w:rsidRPr="00ED40E3">
        <w:rPr>
          <w:rFonts w:ascii="黑体" w:eastAsia="黑体" w:hAnsi="黑体" w:cs="黑体-简"/>
          <w:sz w:val="28"/>
          <w:szCs w:val="28"/>
        </w:rPr>
        <w:t>2</w:t>
      </w:r>
      <w:r w:rsidRPr="00ED40E3">
        <w:rPr>
          <w:rFonts w:ascii="黑体" w:eastAsia="黑体" w:hAnsi="黑体" w:cs="黑体-简" w:hint="eastAsia"/>
          <w:sz w:val="28"/>
          <w:szCs w:val="28"/>
        </w:rPr>
        <w:t>.</w:t>
      </w:r>
      <w:r w:rsidR="00645D5B" w:rsidRPr="00ED40E3">
        <w:rPr>
          <w:rFonts w:ascii="黑体" w:eastAsia="黑体" w:hAnsi="黑体" w:cs="黑体-简"/>
          <w:sz w:val="28"/>
          <w:szCs w:val="28"/>
        </w:rPr>
        <w:t>6</w:t>
      </w:r>
      <w:r w:rsidRPr="00ED40E3">
        <w:rPr>
          <w:rFonts w:ascii="黑体" w:eastAsia="黑体" w:hAnsi="黑体" w:cs="黑体-简" w:hint="eastAsia"/>
          <w:sz w:val="28"/>
          <w:szCs w:val="28"/>
        </w:rPr>
        <w:t xml:space="preserve"> </w:t>
      </w:r>
      <w:bookmarkEnd w:id="30"/>
      <w:r w:rsidR="007D0ABE" w:rsidRPr="00ED40E3">
        <w:rPr>
          <w:rFonts w:ascii="黑体" w:eastAsia="黑体" w:hAnsi="黑体" w:cs="黑体-简" w:hint="eastAsia"/>
          <w:sz w:val="28"/>
          <w:szCs w:val="28"/>
        </w:rPr>
        <w:t>系统功能设计</w:t>
      </w:r>
      <w:bookmarkEnd w:id="31"/>
    </w:p>
    <w:p w14:paraId="09EF545C" w14:textId="0A3AC940" w:rsidR="006A4653" w:rsidRPr="001D2432" w:rsidRDefault="006A465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学生成绩管理系统具备以下功能：教师（管理员）学生分权限登录，</w:t>
      </w:r>
      <w:r w:rsidR="00DD1C01" w:rsidRPr="001D2432">
        <w:rPr>
          <w:rFonts w:ascii="新罗马12" w:hAnsiTheme="minorEastAsia" w:cs="Times New Roman (正文 CS 字体)" w:hint="eastAsia"/>
          <w:sz w:val="24"/>
        </w:rPr>
        <w:t>查询学生成绩，更新学生成绩：</w:t>
      </w:r>
      <w:r w:rsidRPr="001D2432">
        <w:rPr>
          <w:rFonts w:ascii="新罗马12" w:hAnsiTheme="minorEastAsia" w:cs="Times New Roman (正文 CS 字体)" w:hint="eastAsia"/>
          <w:sz w:val="24"/>
        </w:rPr>
        <w:t>增加学生成绩信息</w:t>
      </w:r>
      <w:r w:rsidR="00DD1C01"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删除学生成绩信息</w:t>
      </w:r>
      <w:r w:rsidR="00DD1C01"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修改学生成绩信息</w:t>
      </w:r>
      <w:r w:rsidR="00DD1C01" w:rsidRPr="001D2432">
        <w:rPr>
          <w:rFonts w:ascii="新罗马12" w:hAnsiTheme="minorEastAsia" w:cs="Times New Roman (正文 CS 字体)" w:hint="eastAsia"/>
          <w:sz w:val="24"/>
        </w:rPr>
        <w:t>。</w:t>
      </w:r>
    </w:p>
    <w:p w14:paraId="079E3553" w14:textId="08BEFF2B" w:rsidR="007353D6" w:rsidRPr="001D2432" w:rsidRDefault="007353D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分权限登录：系统分为管理员和学生用户两个权限，因为管理员就</w:t>
      </w:r>
      <w:r w:rsidR="0035067A" w:rsidRPr="001D2432">
        <w:rPr>
          <w:rFonts w:ascii="新罗马12" w:hAnsiTheme="minorEastAsia" w:cs="Times New Roman (正文 CS 字体)" w:hint="eastAsia"/>
          <w:sz w:val="24"/>
        </w:rPr>
        <w:t>是老师</w:t>
      </w:r>
      <w:r w:rsidRPr="001D2432">
        <w:rPr>
          <w:rFonts w:ascii="新罗马12" w:hAnsiTheme="minorEastAsia" w:cs="Times New Roman (正文 CS 字体)" w:hint="eastAsia"/>
          <w:sz w:val="24"/>
        </w:rPr>
        <w:t>，所以账号秘密固定，但是学生有很多，所以在学生登录的过程中要对数据库中的学生进行查询，如果存在，而且密码正确，才能成功登录</w:t>
      </w:r>
    </w:p>
    <w:p w14:paraId="5B706C45" w14:textId="4D3F059F" w:rsidR="007353D6" w:rsidRPr="001D2432" w:rsidRDefault="007353D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增加学生成绩：该功能可以将学生的姓名，学号，</w:t>
      </w:r>
      <w:r w:rsidR="00522CAB" w:rsidRPr="001D2432">
        <w:rPr>
          <w:rFonts w:ascii="新罗马12" w:hAnsiTheme="minorEastAsia" w:cs="Times New Roman (正文 CS 字体)" w:hint="eastAsia"/>
          <w:sz w:val="24"/>
        </w:rPr>
        <w:t>班级</w:t>
      </w:r>
      <w:r w:rsidRPr="001D2432">
        <w:rPr>
          <w:rFonts w:ascii="新罗马12" w:hAnsiTheme="minorEastAsia" w:cs="Times New Roman (正文 CS 字体)" w:hint="eastAsia"/>
          <w:sz w:val="24"/>
        </w:rPr>
        <w:t>，</w:t>
      </w:r>
      <w:r w:rsidR="00522CAB" w:rsidRPr="001D2432">
        <w:rPr>
          <w:rFonts w:ascii="新罗马12" w:hAnsiTheme="minorEastAsia" w:cs="Times New Roman (正文 CS 字体)" w:hint="eastAsia"/>
          <w:sz w:val="24"/>
        </w:rPr>
        <w:t>课程编号、教</w:t>
      </w:r>
      <w:r w:rsidR="00522CAB" w:rsidRPr="001D2432">
        <w:rPr>
          <w:rFonts w:ascii="新罗马12" w:hAnsiTheme="minorEastAsia" w:cs="Times New Roman (正文 CS 字体)" w:hint="eastAsia"/>
          <w:sz w:val="24"/>
        </w:rPr>
        <w:lastRenderedPageBreak/>
        <w:t>课老师、课程成绩、班级编号</w:t>
      </w:r>
      <w:r w:rsidRPr="001D2432">
        <w:rPr>
          <w:rFonts w:ascii="新罗马12" w:hAnsiTheme="minorEastAsia" w:cs="Times New Roman (正文 CS 字体)" w:hint="eastAsia"/>
          <w:sz w:val="24"/>
        </w:rPr>
        <w:t>等信息录入系统</w:t>
      </w:r>
    </w:p>
    <w:p w14:paraId="02F678F9" w14:textId="47ABD688" w:rsidR="007353D6" w:rsidRPr="001D2432" w:rsidRDefault="007353D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删除学生成绩：该功能可以将学生的信息全部列举出来，然后选择想要删除的学生的信息</w:t>
      </w:r>
    </w:p>
    <w:p w14:paraId="448B9D22" w14:textId="30F52361" w:rsidR="007353D6" w:rsidRPr="001D2432" w:rsidRDefault="007353D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修改学生成绩：该功能可以将学生的所有信息全部列举出来，然后再选择想要修改的学生的</w:t>
      </w:r>
      <w:r w:rsidR="00842E02" w:rsidRPr="001D2432">
        <w:rPr>
          <w:rFonts w:ascii="新罗马12" w:hAnsiTheme="minorEastAsia" w:cs="Times New Roman (正文 CS 字体)" w:hint="eastAsia"/>
          <w:sz w:val="24"/>
        </w:rPr>
        <w:t>成绩</w:t>
      </w:r>
      <w:r w:rsidR="00C46954" w:rsidRPr="001D2432">
        <w:rPr>
          <w:rFonts w:ascii="新罗马12" w:hAnsiTheme="minorEastAsia" w:cs="Times New Roman (正文 CS 字体)" w:hint="eastAsia"/>
          <w:sz w:val="24"/>
        </w:rPr>
        <w:t>直接进行修改</w:t>
      </w:r>
    </w:p>
    <w:p w14:paraId="6949032A" w14:textId="108B0E7A" w:rsidR="006A4653" w:rsidRPr="001D2432" w:rsidRDefault="007353D6"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查询学生成绩信息：该功能可以在输入学号后显示出学生的各项成绩信息</w:t>
      </w:r>
    </w:p>
    <w:p w14:paraId="73676B49" w14:textId="0C41BBF2" w:rsidR="0013241D" w:rsidRPr="00ED40E3" w:rsidRDefault="006B59E5" w:rsidP="00ED40E3">
      <w:pPr>
        <w:pStyle w:val="2"/>
        <w:jc w:val="center"/>
        <w:rPr>
          <w:rFonts w:ascii="黑体" w:eastAsia="黑体" w:hAnsi="黑体" w:cs="黑体-简"/>
          <w:sz w:val="28"/>
          <w:szCs w:val="28"/>
        </w:rPr>
      </w:pPr>
      <w:bookmarkStart w:id="32" w:name="_Toc14272060"/>
      <w:bookmarkStart w:id="33" w:name="_Toc23179206"/>
      <w:r w:rsidRPr="00ED40E3">
        <w:rPr>
          <w:rFonts w:ascii="黑体" w:eastAsia="黑体" w:hAnsi="黑体" w:cs="黑体-简"/>
          <w:sz w:val="28"/>
          <w:szCs w:val="28"/>
        </w:rPr>
        <w:t>2</w:t>
      </w:r>
      <w:r w:rsidRPr="00ED40E3">
        <w:rPr>
          <w:rFonts w:ascii="黑体" w:eastAsia="黑体" w:hAnsi="黑体" w:cs="黑体-简" w:hint="eastAsia"/>
          <w:sz w:val="28"/>
          <w:szCs w:val="28"/>
        </w:rPr>
        <w:t>.</w:t>
      </w:r>
      <w:r w:rsidR="00645D5B" w:rsidRPr="00ED40E3">
        <w:rPr>
          <w:rFonts w:ascii="黑体" w:eastAsia="黑体" w:hAnsi="黑体" w:cs="黑体-简"/>
          <w:sz w:val="28"/>
          <w:szCs w:val="28"/>
        </w:rPr>
        <w:t>7</w:t>
      </w:r>
      <w:r w:rsidRPr="00ED40E3">
        <w:rPr>
          <w:rFonts w:ascii="黑体" w:eastAsia="黑体" w:hAnsi="黑体" w:cs="黑体-简" w:hint="eastAsia"/>
          <w:sz w:val="28"/>
          <w:szCs w:val="28"/>
        </w:rPr>
        <w:t xml:space="preserve"> </w:t>
      </w:r>
      <w:bookmarkEnd w:id="32"/>
      <w:r w:rsidR="002631B2" w:rsidRPr="00ED40E3">
        <w:rPr>
          <w:rFonts w:ascii="黑体" w:eastAsia="黑体" w:hAnsi="黑体" w:cs="黑体-简" w:hint="eastAsia"/>
          <w:sz w:val="28"/>
          <w:szCs w:val="28"/>
        </w:rPr>
        <w:t>算法流程设计</w:t>
      </w:r>
      <w:bookmarkEnd w:id="33"/>
    </w:p>
    <w:p w14:paraId="50D3E80A" w14:textId="702AEEE1" w:rsidR="005A5A1C" w:rsidRPr="001D2432" w:rsidRDefault="005A5A1C"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登录与注册流程图：</w:t>
      </w:r>
    </w:p>
    <w:p w14:paraId="3F9BE2F7" w14:textId="68BABFA0" w:rsidR="005A5A1C" w:rsidRPr="005A5A1C" w:rsidRDefault="003E3F84" w:rsidP="006574B9">
      <w:pPr>
        <w:jc w:val="center"/>
        <w:rPr>
          <w:rFonts w:hint="eastAsia"/>
        </w:rPr>
      </w:pPr>
      <w:r w:rsidRPr="003E3F84">
        <w:drawing>
          <wp:inline distT="0" distB="0" distL="0" distR="0" wp14:anchorId="5F564A25" wp14:editId="672528F3">
            <wp:extent cx="2081719" cy="6712961"/>
            <wp:effectExtent l="0" t="0" r="127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462" cy="6792751"/>
                    </a:xfrm>
                    <a:prstGeom prst="rect">
                      <a:avLst/>
                    </a:prstGeom>
                  </pic:spPr>
                </pic:pic>
              </a:graphicData>
            </a:graphic>
          </wp:inline>
        </w:drawing>
      </w:r>
    </w:p>
    <w:p w14:paraId="60ABE4E5" w14:textId="015C4F39" w:rsidR="00282DBF" w:rsidRPr="001D2432" w:rsidRDefault="00282DBF"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lastRenderedPageBreak/>
        <w:t>教师（管理员）业务</w:t>
      </w:r>
      <w:r w:rsidR="005A5A1C" w:rsidRPr="001D2432">
        <w:rPr>
          <w:rFonts w:ascii="新罗马12" w:hAnsiTheme="minorEastAsia" w:cs="Times New Roman (正文 CS 字体)" w:hint="eastAsia"/>
          <w:sz w:val="24"/>
        </w:rPr>
        <w:t>界面</w:t>
      </w:r>
      <w:r w:rsidRPr="001D2432">
        <w:rPr>
          <w:rFonts w:ascii="新罗马12" w:hAnsiTheme="minorEastAsia" w:cs="Times New Roman (正文 CS 字体)" w:hint="eastAsia"/>
          <w:sz w:val="24"/>
        </w:rPr>
        <w:t>功能程序执行流程图：</w:t>
      </w:r>
    </w:p>
    <w:p w14:paraId="4B786990" w14:textId="17A0E37F" w:rsidR="001D2432" w:rsidRDefault="00282DBF" w:rsidP="006574B9">
      <w:pPr>
        <w:jc w:val="center"/>
        <w:rPr>
          <w:noProof/>
        </w:rPr>
      </w:pPr>
      <w:r w:rsidRPr="00282DBF">
        <w:drawing>
          <wp:inline distT="0" distB="0" distL="0" distR="0" wp14:anchorId="4F8C141B" wp14:editId="25BD9508">
            <wp:extent cx="1805899" cy="41828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670" cy="4200891"/>
                    </a:xfrm>
                    <a:prstGeom prst="rect">
                      <a:avLst/>
                    </a:prstGeom>
                  </pic:spPr>
                </pic:pic>
              </a:graphicData>
            </a:graphic>
          </wp:inline>
        </w:drawing>
      </w:r>
    </w:p>
    <w:p w14:paraId="6EC83D88" w14:textId="2053D754" w:rsidR="008B059B" w:rsidRPr="001D2432" w:rsidRDefault="008B059B"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学生业务</w:t>
      </w:r>
      <w:r w:rsidR="005A5A1C" w:rsidRPr="001D2432">
        <w:rPr>
          <w:rFonts w:ascii="新罗马12" w:hAnsiTheme="minorEastAsia" w:cs="Times New Roman (正文 CS 字体)" w:hint="eastAsia"/>
          <w:sz w:val="24"/>
        </w:rPr>
        <w:t>界面</w:t>
      </w:r>
      <w:r w:rsidRPr="001D2432">
        <w:rPr>
          <w:rFonts w:ascii="新罗马12" w:hAnsiTheme="minorEastAsia" w:cs="Times New Roman (正文 CS 字体)" w:hint="eastAsia"/>
          <w:sz w:val="24"/>
        </w:rPr>
        <w:t>功能程序执行流程图：</w:t>
      </w:r>
    </w:p>
    <w:p w14:paraId="1B0B307B" w14:textId="21F14303" w:rsidR="005A5A1C" w:rsidRPr="008B059B" w:rsidRDefault="005A5A1C" w:rsidP="006574B9">
      <w:pPr>
        <w:jc w:val="center"/>
        <w:rPr>
          <w:rFonts w:hint="eastAsia"/>
        </w:rPr>
      </w:pPr>
      <w:r w:rsidRPr="005A5A1C">
        <w:drawing>
          <wp:inline distT="0" distB="0" distL="0" distR="0" wp14:anchorId="3FA4958B" wp14:editId="4DB20199">
            <wp:extent cx="1368323" cy="399806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8751" cy="4057756"/>
                    </a:xfrm>
                    <a:prstGeom prst="rect">
                      <a:avLst/>
                    </a:prstGeom>
                  </pic:spPr>
                </pic:pic>
              </a:graphicData>
            </a:graphic>
          </wp:inline>
        </w:drawing>
      </w:r>
    </w:p>
    <w:p w14:paraId="45309F90" w14:textId="683E4BBA" w:rsidR="006620B9" w:rsidRPr="00ED40E3" w:rsidRDefault="006B59E5" w:rsidP="00ED40E3">
      <w:pPr>
        <w:pStyle w:val="2"/>
        <w:jc w:val="center"/>
        <w:rPr>
          <w:rFonts w:ascii="黑体" w:eastAsia="黑体" w:hAnsi="黑体" w:cs="黑体-简"/>
          <w:sz w:val="28"/>
          <w:szCs w:val="28"/>
        </w:rPr>
      </w:pPr>
      <w:bookmarkStart w:id="34" w:name="_Toc14272061"/>
      <w:bookmarkStart w:id="35" w:name="_Toc23179207"/>
      <w:r w:rsidRPr="00ED40E3">
        <w:rPr>
          <w:rFonts w:ascii="黑体" w:eastAsia="黑体" w:hAnsi="黑体" w:cs="黑体-简"/>
          <w:sz w:val="28"/>
          <w:szCs w:val="28"/>
        </w:rPr>
        <w:lastRenderedPageBreak/>
        <w:t>2</w:t>
      </w:r>
      <w:r w:rsidRPr="00ED40E3">
        <w:rPr>
          <w:rFonts w:ascii="黑体" w:eastAsia="黑体" w:hAnsi="黑体" w:cs="黑体-简" w:hint="eastAsia"/>
          <w:sz w:val="28"/>
          <w:szCs w:val="28"/>
        </w:rPr>
        <w:t>.</w:t>
      </w:r>
      <w:r w:rsidR="00645D5B" w:rsidRPr="00ED40E3">
        <w:rPr>
          <w:rFonts w:ascii="黑体" w:eastAsia="黑体" w:hAnsi="黑体" w:cs="黑体-简"/>
          <w:sz w:val="28"/>
          <w:szCs w:val="28"/>
        </w:rPr>
        <w:t>8</w:t>
      </w:r>
      <w:r w:rsidRPr="00ED40E3">
        <w:rPr>
          <w:rFonts w:ascii="黑体" w:eastAsia="黑体" w:hAnsi="黑体" w:cs="黑体-简" w:hint="eastAsia"/>
          <w:sz w:val="28"/>
          <w:szCs w:val="28"/>
        </w:rPr>
        <w:t xml:space="preserve"> </w:t>
      </w:r>
      <w:bookmarkEnd w:id="34"/>
      <w:r w:rsidR="000A3260" w:rsidRPr="00ED40E3">
        <w:rPr>
          <w:rFonts w:ascii="黑体" w:eastAsia="黑体" w:hAnsi="黑体" w:cs="黑体-简" w:hint="eastAsia"/>
          <w:sz w:val="28"/>
          <w:szCs w:val="28"/>
        </w:rPr>
        <w:t>Cookie与Session会话管理</w:t>
      </w:r>
      <w:bookmarkEnd w:id="35"/>
    </w:p>
    <w:p w14:paraId="38EC0C0B" w14:textId="3F858923" w:rsidR="003936ED" w:rsidRPr="001D2432" w:rsidRDefault="001A78BD"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HTTP</w:t>
      </w:r>
      <w:r w:rsidR="003936ED" w:rsidRPr="001D2432">
        <w:rPr>
          <w:rFonts w:ascii="新罗马12" w:hAnsiTheme="minorEastAsia" w:cs="Times New Roman (正文 CS 字体)"/>
          <w:sz w:val="24"/>
        </w:rPr>
        <w:t>协议是无状态协议</w:t>
      </w:r>
      <w:r w:rsidR="003936ED" w:rsidRPr="001D2432">
        <w:rPr>
          <w:rFonts w:ascii="新罗马12" w:hAnsiTheme="minorEastAsia" w:cs="Times New Roman (正文 CS 字体)" w:hint="eastAsia"/>
          <w:sz w:val="24"/>
        </w:rPr>
        <w:t>所以必须使用技术进行标记用户。本项目使用了</w:t>
      </w:r>
      <w:r w:rsidR="003936ED" w:rsidRPr="001D2432">
        <w:rPr>
          <w:rFonts w:ascii="新罗马12" w:hAnsiTheme="minorEastAsia" w:cs="Times New Roman (正文 CS 字体)"/>
          <w:sz w:val="24"/>
        </w:rPr>
        <w:t>Cookie+</w:t>
      </w:r>
      <w:r w:rsidR="003936ED" w:rsidRPr="001D2432">
        <w:rPr>
          <w:rFonts w:ascii="新罗马12" w:hAnsiTheme="minorEastAsia" w:cs="Times New Roman (正文 CS 字体)" w:hint="eastAsia"/>
          <w:sz w:val="24"/>
        </w:rPr>
        <w:t>Session</w:t>
      </w:r>
      <w:r w:rsidR="003936ED" w:rsidRPr="001D2432">
        <w:rPr>
          <w:rFonts w:ascii="新罗马12" w:hAnsiTheme="minorEastAsia" w:cs="Times New Roman (正文 CS 字体)" w:hint="eastAsia"/>
          <w:sz w:val="24"/>
        </w:rPr>
        <w:t>会话管理</w:t>
      </w:r>
      <w:r w:rsidR="006966E5" w:rsidRPr="001D2432">
        <w:rPr>
          <w:rFonts w:ascii="新罗马12" w:hAnsiTheme="minorEastAsia" w:cs="Times New Roman (正文 CS 字体)" w:hint="eastAsia"/>
          <w:sz w:val="24"/>
        </w:rPr>
        <w:t>等技术</w:t>
      </w:r>
      <w:r w:rsidR="003936ED" w:rsidRPr="001D2432">
        <w:rPr>
          <w:rFonts w:ascii="新罗马12" w:hAnsiTheme="minorEastAsia" w:cs="Times New Roman (正文 CS 字体)" w:hint="eastAsia"/>
          <w:sz w:val="24"/>
        </w:rPr>
        <w:t>实现了登录、注销、权限控制、自动登录等业务需求。</w:t>
      </w:r>
      <w:r w:rsidR="0012221B" w:rsidRPr="001D2432">
        <w:rPr>
          <w:rFonts w:ascii="新罗马12" w:hAnsiTheme="minorEastAsia" w:cs="Times New Roman (正文 CS 字体)" w:hint="eastAsia"/>
          <w:sz w:val="24"/>
        </w:rPr>
        <w:t>登录时，前端表单进行选择教师还是学生来传递不同参数，</w:t>
      </w:r>
      <w:r w:rsidR="0012221B" w:rsidRPr="001D2432">
        <w:rPr>
          <w:rFonts w:ascii="新罗马12" w:hAnsiTheme="minorEastAsia" w:cs="Times New Roman (正文 CS 字体)" w:hint="eastAsia"/>
          <w:sz w:val="24"/>
        </w:rPr>
        <w:t>Servlet</w:t>
      </w:r>
      <w:r w:rsidR="0012221B" w:rsidRPr="001D2432">
        <w:rPr>
          <w:rFonts w:ascii="新罗马12" w:hAnsiTheme="minorEastAsia" w:cs="Times New Roman (正文 CS 字体)" w:hint="eastAsia"/>
          <w:sz w:val="24"/>
        </w:rPr>
        <w:t>根据接受的参数不同将用户状态</w:t>
      </w:r>
      <w:r w:rsidR="0012221B" w:rsidRPr="001D2432">
        <w:rPr>
          <w:rFonts w:ascii="新罗马12" w:hAnsiTheme="minorEastAsia" w:cs="Times New Roman (正文 CS 字体)" w:hint="eastAsia"/>
          <w:sz w:val="24"/>
        </w:rPr>
        <w:t>user</w:t>
      </w:r>
      <w:r w:rsidR="0012221B" w:rsidRPr="001D2432">
        <w:rPr>
          <w:rFonts w:ascii="新罗马12" w:hAnsiTheme="minorEastAsia" w:cs="Times New Roman (正文 CS 字体)" w:hint="eastAsia"/>
          <w:sz w:val="24"/>
        </w:rPr>
        <w:t>存入</w:t>
      </w:r>
      <w:r w:rsidR="0012221B" w:rsidRPr="001D2432">
        <w:rPr>
          <w:rFonts w:ascii="新罗马12" w:hAnsiTheme="minorEastAsia" w:cs="Times New Roman (正文 CS 字体)" w:hint="eastAsia"/>
          <w:sz w:val="24"/>
        </w:rPr>
        <w:t>session</w:t>
      </w:r>
      <w:r w:rsidR="0012221B" w:rsidRPr="001D2432">
        <w:rPr>
          <w:rFonts w:ascii="新罗马12" w:hAnsiTheme="minorEastAsia" w:cs="Times New Roman (正文 CS 字体)" w:hint="eastAsia"/>
          <w:sz w:val="24"/>
        </w:rPr>
        <w:t>域，然后对应用户登录记录下，发送自动登录</w:t>
      </w:r>
      <w:r w:rsidR="0012221B" w:rsidRPr="001D2432">
        <w:rPr>
          <w:rFonts w:ascii="新罗马12" w:hAnsiTheme="minorEastAsia" w:cs="Times New Roman (正文 CS 字体)" w:hint="eastAsia"/>
          <w:sz w:val="24"/>
        </w:rPr>
        <w:t>Cookie</w:t>
      </w:r>
      <w:r w:rsidR="0012221B" w:rsidRPr="001D2432">
        <w:rPr>
          <w:rFonts w:ascii="新罗马12" w:hAnsiTheme="minorEastAsia" w:cs="Times New Roman (正文 CS 字体)" w:hint="eastAsia"/>
          <w:sz w:val="24"/>
        </w:rPr>
        <w:t>给浏览器端此地方用户的信息要进行加密以防</w:t>
      </w:r>
      <w:r w:rsidR="00944D54" w:rsidRPr="001D2432">
        <w:rPr>
          <w:rFonts w:ascii="新罗马12" w:hAnsiTheme="minorEastAsia" w:cs="Times New Roman (正文 CS 字体)" w:hint="eastAsia"/>
          <w:sz w:val="24"/>
        </w:rPr>
        <w:t>Cookie</w:t>
      </w:r>
      <w:r w:rsidR="0012221B" w:rsidRPr="001D2432">
        <w:rPr>
          <w:rFonts w:ascii="新罗马12" w:hAnsiTheme="minorEastAsia" w:cs="Times New Roman (正文 CS 字体)" w:hint="eastAsia"/>
          <w:sz w:val="24"/>
        </w:rPr>
        <w:t>劫持。</w:t>
      </w:r>
      <w:r w:rsidR="00502AAE" w:rsidRPr="001D2432">
        <w:rPr>
          <w:rFonts w:ascii="新罗马12" w:hAnsiTheme="minorEastAsia" w:cs="Times New Roman (正文 CS 字体)" w:hint="eastAsia"/>
          <w:sz w:val="24"/>
        </w:rPr>
        <w:t>登录成功后，根据用户不同跳转到学生业务界面或教师业务界面</w:t>
      </w:r>
    </w:p>
    <w:p w14:paraId="6B16E6BF" w14:textId="5296C3EF" w:rsidR="006620B9" w:rsidRPr="00ED40E3" w:rsidRDefault="006620B9" w:rsidP="00ED40E3">
      <w:pPr>
        <w:pStyle w:val="2"/>
        <w:jc w:val="center"/>
        <w:rPr>
          <w:rFonts w:ascii="黑体" w:eastAsia="黑体" w:hAnsi="黑体" w:cs="黑体-简"/>
          <w:sz w:val="28"/>
          <w:szCs w:val="28"/>
        </w:rPr>
      </w:pPr>
      <w:bookmarkStart w:id="36" w:name="_Toc14272062"/>
      <w:bookmarkStart w:id="37" w:name="_Toc23179208"/>
      <w:r w:rsidRPr="00ED40E3">
        <w:rPr>
          <w:rFonts w:ascii="黑体" w:eastAsia="黑体" w:hAnsi="黑体" w:cs="黑体-简"/>
          <w:sz w:val="28"/>
          <w:szCs w:val="28"/>
        </w:rPr>
        <w:t>2</w:t>
      </w:r>
      <w:r w:rsidRPr="00ED40E3">
        <w:rPr>
          <w:rFonts w:ascii="黑体" w:eastAsia="黑体" w:hAnsi="黑体" w:cs="黑体-简" w:hint="eastAsia"/>
          <w:sz w:val="28"/>
          <w:szCs w:val="28"/>
        </w:rPr>
        <w:t>.</w:t>
      </w:r>
      <w:r w:rsidR="00645D5B" w:rsidRPr="00ED40E3">
        <w:rPr>
          <w:rFonts w:ascii="黑体" w:eastAsia="黑体" w:hAnsi="黑体" w:cs="黑体-简"/>
          <w:sz w:val="28"/>
          <w:szCs w:val="28"/>
        </w:rPr>
        <w:t>9</w:t>
      </w:r>
      <w:r w:rsidRPr="00ED40E3">
        <w:rPr>
          <w:rFonts w:ascii="黑体" w:eastAsia="黑体" w:hAnsi="黑体" w:cs="黑体-简" w:hint="eastAsia"/>
          <w:sz w:val="28"/>
          <w:szCs w:val="28"/>
        </w:rPr>
        <w:t xml:space="preserve"> </w:t>
      </w:r>
      <w:bookmarkEnd w:id="36"/>
      <w:r w:rsidR="00BD65E2" w:rsidRPr="00ED40E3">
        <w:rPr>
          <w:rFonts w:ascii="黑体" w:eastAsia="黑体" w:hAnsi="黑体" w:cs="黑体-简" w:hint="eastAsia"/>
          <w:sz w:val="28"/>
          <w:szCs w:val="28"/>
        </w:rPr>
        <w:t>Web安全设计</w:t>
      </w:r>
      <w:bookmarkEnd w:id="37"/>
    </w:p>
    <w:p w14:paraId="7CE77BAA" w14:textId="608AF63D" w:rsidR="003936ED" w:rsidRPr="001D2432" w:rsidRDefault="007233F9"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可控的输入点都是造成</w:t>
      </w:r>
      <w:r w:rsidRPr="001D2432">
        <w:rPr>
          <w:rFonts w:ascii="新罗马12" w:hAnsiTheme="minorEastAsia" w:cs="Times New Roman (正文 CS 字体)" w:hint="eastAsia"/>
          <w:sz w:val="24"/>
        </w:rPr>
        <w:t>Web</w:t>
      </w:r>
      <w:r w:rsidRPr="001D2432">
        <w:rPr>
          <w:rFonts w:ascii="新罗马12" w:hAnsiTheme="minorEastAsia" w:cs="Times New Roman (正文 CS 字体)" w:hint="eastAsia"/>
          <w:sz w:val="24"/>
        </w:rPr>
        <w:t>安全隐患的地方。要防御常见的</w:t>
      </w:r>
      <w:r w:rsidRPr="001D2432">
        <w:rPr>
          <w:rFonts w:ascii="新罗马12" w:hAnsiTheme="minorEastAsia" w:cs="Times New Roman (正文 CS 字体)" w:hint="eastAsia"/>
          <w:sz w:val="24"/>
        </w:rPr>
        <w:t>Web</w:t>
      </w:r>
      <w:r w:rsidRPr="001D2432">
        <w:rPr>
          <w:rFonts w:ascii="新罗马12" w:hAnsiTheme="minorEastAsia" w:cs="Times New Roman (正文 CS 字体)" w:hint="eastAsia"/>
          <w:sz w:val="24"/>
        </w:rPr>
        <w:t>攻击，不仅仅要在用户输入流环节进行控制，比如：过滤、编码、序列化等，还要在根本上解决</w:t>
      </w:r>
      <w:r w:rsidRPr="001D2432">
        <w:rPr>
          <w:rFonts w:ascii="新罗马12" w:hAnsiTheme="minorEastAsia" w:cs="Times New Roman (正文 CS 字体)" w:hint="eastAsia"/>
          <w:sz w:val="24"/>
        </w:rPr>
        <w:t>Web</w:t>
      </w:r>
      <w:r w:rsidRPr="001D2432">
        <w:rPr>
          <w:rFonts w:ascii="新罗马12" w:hAnsiTheme="minorEastAsia" w:cs="Times New Roman (正文 CS 字体)" w:hint="eastAsia"/>
          <w:sz w:val="24"/>
        </w:rPr>
        <w:t>安全问题。本项目针对常见的</w:t>
      </w:r>
      <w:r w:rsidRPr="001D2432">
        <w:rPr>
          <w:rFonts w:ascii="新罗马12" w:hAnsiTheme="minorEastAsia" w:cs="Times New Roman (正文 CS 字体)" w:hint="eastAsia"/>
          <w:sz w:val="24"/>
        </w:rPr>
        <w:t>Web</w:t>
      </w:r>
      <w:r w:rsidRPr="001D2432">
        <w:rPr>
          <w:rFonts w:ascii="新罗马12" w:hAnsiTheme="minorEastAsia" w:cs="Times New Roman (正文 CS 字体)" w:hint="eastAsia"/>
          <w:sz w:val="24"/>
        </w:rPr>
        <w:t>安全</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注入、</w:t>
      </w:r>
      <w:r w:rsidRPr="001D2432">
        <w:rPr>
          <w:rFonts w:ascii="新罗马12" w:hAnsiTheme="minorEastAsia" w:cs="Times New Roman (正文 CS 字体)" w:hint="eastAsia"/>
          <w:sz w:val="24"/>
        </w:rPr>
        <w:t>XSS</w:t>
      </w:r>
      <w:r w:rsidRPr="001D2432">
        <w:rPr>
          <w:rFonts w:ascii="新罗马12" w:hAnsiTheme="minorEastAsia" w:cs="Times New Roman (正文 CS 字体)" w:hint="eastAsia"/>
          <w:sz w:val="24"/>
        </w:rPr>
        <w:t>攻击、劫持等做了全面的过滤。根本上防御</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主语使用了预编译</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语句实现，根本上防御</w:t>
      </w:r>
      <w:r w:rsidRPr="001D2432">
        <w:rPr>
          <w:rFonts w:ascii="新罗马12" w:hAnsiTheme="minorEastAsia" w:cs="Times New Roman (正文 CS 字体)" w:hint="eastAsia"/>
          <w:sz w:val="24"/>
        </w:rPr>
        <w:t>XSS</w:t>
      </w:r>
      <w:r w:rsidRPr="001D2432">
        <w:rPr>
          <w:rFonts w:ascii="新罗马12" w:hAnsiTheme="minorEastAsia" w:cs="Times New Roman (正文 CS 字体)" w:hint="eastAsia"/>
          <w:sz w:val="24"/>
        </w:rPr>
        <w:t>使用了</w:t>
      </w:r>
      <w:r w:rsidRPr="001D2432">
        <w:rPr>
          <w:rFonts w:ascii="新罗马12" w:hAnsiTheme="minorEastAsia" w:cs="Times New Roman (正文 CS 字体)" w:hint="eastAsia"/>
          <w:sz w:val="24"/>
        </w:rPr>
        <w:t>HTML</w:t>
      </w:r>
      <w:r w:rsidRPr="001D2432">
        <w:rPr>
          <w:rFonts w:ascii="新罗马12" w:hAnsiTheme="minorEastAsia" w:cs="Times New Roman (正文 CS 字体)" w:hint="eastAsia"/>
          <w:sz w:val="24"/>
        </w:rPr>
        <w:t>化防止用户输入当做</w:t>
      </w:r>
      <w:r w:rsidRPr="001D2432">
        <w:rPr>
          <w:rFonts w:ascii="新罗马12" w:hAnsiTheme="minorEastAsia" w:cs="Times New Roman (正文 CS 字体)" w:hint="eastAsia"/>
          <w:sz w:val="24"/>
        </w:rPr>
        <w:t>XSS</w:t>
      </w:r>
      <w:r w:rsidRPr="001D2432">
        <w:rPr>
          <w:rFonts w:ascii="新罗马12" w:hAnsiTheme="minorEastAsia" w:cs="Times New Roman (正文 CS 字体)" w:hint="eastAsia"/>
          <w:sz w:val="24"/>
        </w:rPr>
        <w:t>脚本执行。</w:t>
      </w:r>
    </w:p>
    <w:p w14:paraId="1A267049" w14:textId="3C33135C" w:rsidR="006620B9" w:rsidRPr="008B742C" w:rsidRDefault="006620B9">
      <w:pPr>
        <w:widowControl/>
        <w:jc w:val="left"/>
        <w:rPr>
          <w:rFonts w:ascii="新罗马12" w:hAnsiTheme="minorEastAsia"/>
          <w:sz w:val="24"/>
        </w:rPr>
      </w:pPr>
    </w:p>
    <w:p w14:paraId="4AF3AF55" w14:textId="216F9B11" w:rsidR="0013241D" w:rsidRPr="008B742C" w:rsidRDefault="006620B9" w:rsidP="00205B15">
      <w:pPr>
        <w:widowControl/>
        <w:jc w:val="left"/>
        <w:rPr>
          <w:rFonts w:ascii="新罗马12" w:hAnsiTheme="minorEastAsia"/>
          <w:sz w:val="24"/>
        </w:rPr>
      </w:pPr>
      <w:r w:rsidRPr="008B742C">
        <w:rPr>
          <w:rFonts w:ascii="新罗马12" w:hAnsiTheme="minorEastAsia"/>
          <w:sz w:val="24"/>
        </w:rPr>
        <w:br w:type="page"/>
      </w:r>
    </w:p>
    <w:p w14:paraId="445AF841" w14:textId="77777777" w:rsidR="0013241D" w:rsidRPr="00ED40E3" w:rsidRDefault="006B59E5">
      <w:pPr>
        <w:pStyle w:val="1"/>
        <w:jc w:val="center"/>
        <w:rPr>
          <w:rFonts w:ascii="黑体" w:eastAsia="黑体" w:hAnsi="黑体" w:cs="黑体-简"/>
          <w:sz w:val="30"/>
          <w:szCs w:val="30"/>
        </w:rPr>
      </w:pPr>
      <w:bookmarkStart w:id="38" w:name="_Toc14272063"/>
      <w:bookmarkStart w:id="39" w:name="_Toc23179209"/>
      <w:r w:rsidRPr="00ED40E3">
        <w:rPr>
          <w:rFonts w:ascii="黑体" w:eastAsia="黑体" w:hAnsi="黑体" w:cs="黑体-简" w:hint="eastAsia"/>
          <w:sz w:val="30"/>
          <w:szCs w:val="30"/>
        </w:rPr>
        <w:lastRenderedPageBreak/>
        <w:t>第3章 详细设计</w:t>
      </w:r>
      <w:bookmarkEnd w:id="38"/>
      <w:bookmarkEnd w:id="39"/>
    </w:p>
    <w:p w14:paraId="70F2B0A6" w14:textId="6A409F03" w:rsidR="0013241D" w:rsidRPr="00ED40E3" w:rsidRDefault="006B59E5" w:rsidP="00ED40E3">
      <w:pPr>
        <w:pStyle w:val="2"/>
        <w:jc w:val="center"/>
        <w:rPr>
          <w:rFonts w:ascii="黑体" w:eastAsia="黑体" w:hAnsi="黑体" w:cs="黑体-简" w:hint="eastAsia"/>
          <w:sz w:val="28"/>
          <w:szCs w:val="28"/>
        </w:rPr>
      </w:pPr>
      <w:bookmarkStart w:id="40" w:name="_Toc14272064"/>
      <w:bookmarkStart w:id="41" w:name="_Toc23179210"/>
      <w:r w:rsidRPr="00ED40E3">
        <w:rPr>
          <w:rFonts w:ascii="黑体" w:eastAsia="黑体" w:hAnsi="黑体" w:cs="黑体-简" w:hint="eastAsia"/>
          <w:sz w:val="28"/>
          <w:szCs w:val="28"/>
        </w:rPr>
        <w:t>3.1</w:t>
      </w:r>
      <w:bookmarkEnd w:id="40"/>
      <w:r w:rsidR="005665EB">
        <w:rPr>
          <w:rFonts w:ascii="黑体" w:eastAsia="黑体" w:hAnsi="黑体" w:cs="黑体-简"/>
          <w:sz w:val="28"/>
          <w:szCs w:val="28"/>
        </w:rPr>
        <w:t xml:space="preserve"> </w:t>
      </w:r>
      <w:r w:rsidR="006C15D9" w:rsidRPr="00ED40E3">
        <w:rPr>
          <w:rFonts w:ascii="黑体" w:eastAsia="黑体" w:hAnsi="黑体" w:cs="黑体-简" w:hint="eastAsia"/>
          <w:sz w:val="28"/>
          <w:szCs w:val="28"/>
        </w:rPr>
        <w:t>注册</w:t>
      </w:r>
      <w:bookmarkEnd w:id="41"/>
    </w:p>
    <w:p w14:paraId="7E9CA6C1" w14:textId="1A0A1A60" w:rsidR="00A74364" w:rsidRPr="001D2432" w:rsidRDefault="006B59E5"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在</w:t>
      </w:r>
      <w:r w:rsidR="003056AE" w:rsidRPr="001D2432">
        <w:rPr>
          <w:rFonts w:ascii="新罗马12" w:hAnsiTheme="minorEastAsia" w:cs="Times New Roman (正文 CS 字体)" w:hint="eastAsia"/>
          <w:sz w:val="24"/>
        </w:rPr>
        <w:t>JSP</w:t>
      </w:r>
      <w:r w:rsidRPr="001D2432">
        <w:rPr>
          <w:rFonts w:ascii="新罗马12" w:hAnsiTheme="minorEastAsia" w:cs="Times New Roman (正文 CS 字体)" w:hint="eastAsia"/>
          <w:sz w:val="24"/>
        </w:rPr>
        <w:t>包中的</w:t>
      </w:r>
      <w:r w:rsidR="003056AE" w:rsidRPr="001D2432">
        <w:rPr>
          <w:rFonts w:ascii="新罗马12" w:hAnsiTheme="minorEastAsia" w:cs="Times New Roman (正文 CS 字体)" w:hint="eastAsia"/>
          <w:sz w:val="24"/>
        </w:rPr>
        <w:t>registerSucceed</w:t>
      </w:r>
      <w:r w:rsidR="003056AE" w:rsidRPr="001D2432">
        <w:rPr>
          <w:rFonts w:ascii="新罗马12" w:hAnsiTheme="minorEastAsia" w:cs="Times New Roman (正文 CS 字体)" w:hint="eastAsia"/>
          <w:sz w:val="24"/>
        </w:rPr>
        <w:t>文件</w:t>
      </w:r>
      <w:r w:rsidR="00110234" w:rsidRPr="001D2432">
        <w:rPr>
          <w:rFonts w:ascii="新罗马12" w:hAnsiTheme="minorEastAsia" w:cs="Times New Roman (正文 CS 字体)" w:hint="eastAsia"/>
          <w:sz w:val="24"/>
        </w:rPr>
        <w:t>实现学生注册功能。</w:t>
      </w:r>
    </w:p>
    <w:p w14:paraId="35690C2E" w14:textId="62E1E463" w:rsidR="00395D3B" w:rsidRPr="001D2432" w:rsidRDefault="006320C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接受</w:t>
      </w:r>
      <w:r w:rsidR="00613281" w:rsidRPr="001D2432">
        <w:rPr>
          <w:rFonts w:ascii="新罗马12" w:hAnsiTheme="minorEastAsia" w:cs="Times New Roman (正文 CS 字体)" w:hint="eastAsia"/>
          <w:sz w:val="24"/>
        </w:rPr>
        <w:t>HTML</w:t>
      </w:r>
      <w:r w:rsidR="00613281" w:rsidRPr="001D2432">
        <w:rPr>
          <w:rFonts w:ascii="新罗马12" w:hAnsiTheme="minorEastAsia" w:cs="Times New Roman (正文 CS 字体)" w:hint="eastAsia"/>
          <w:sz w:val="24"/>
        </w:rPr>
        <w:t>表单</w:t>
      </w:r>
      <w:r w:rsidRPr="001D2432">
        <w:rPr>
          <w:rFonts w:ascii="新罗马12" w:hAnsiTheme="minorEastAsia" w:cs="Times New Roman (正文 CS 字体)" w:hint="eastAsia"/>
          <w:sz w:val="24"/>
        </w:rPr>
        <w:t>传过来的参数：</w:t>
      </w:r>
      <w:r w:rsidRPr="001D2432">
        <w:rPr>
          <w:rFonts w:ascii="新罗马12" w:hAnsiTheme="minorEastAsia" w:cs="Times New Roman (正文 CS 字体)" w:hint="eastAsia"/>
          <w:sz w:val="24"/>
        </w:rPr>
        <w:t xml:space="preserve"> </w:t>
      </w:r>
      <w:r w:rsidR="006E5D26" w:rsidRPr="001D2432">
        <w:rPr>
          <w:rFonts w:ascii="新罗马12" w:hAnsiTheme="minorEastAsia" w:cs="Times New Roman (正文 CS 字体)" w:hint="eastAsia"/>
          <w:sz w:val="24"/>
        </w:rPr>
        <w:t>stuId</w:t>
      </w:r>
      <w:r w:rsidRPr="001D2432">
        <w:rPr>
          <w:rFonts w:ascii="新罗马12" w:hAnsiTheme="minorEastAsia" w:cs="Times New Roman (正文 CS 字体)" w:hint="eastAsia"/>
          <w:sz w:val="24"/>
        </w:rPr>
        <w:t>（</w:t>
      </w:r>
      <w:r w:rsidR="006E5D26" w:rsidRPr="001D2432">
        <w:rPr>
          <w:rFonts w:ascii="新罗马12" w:hAnsiTheme="minorEastAsia" w:cs="Times New Roman (正文 CS 字体)" w:hint="eastAsia"/>
          <w:sz w:val="24"/>
        </w:rPr>
        <w:t>学号</w:t>
      </w:r>
      <w:r w:rsidRPr="001D2432">
        <w:rPr>
          <w:rFonts w:ascii="新罗马12" w:hAnsiTheme="minorEastAsia" w:cs="Times New Roman (正文 CS 字体)" w:hint="eastAsia"/>
          <w:sz w:val="24"/>
        </w:rPr>
        <w:t>）、</w:t>
      </w:r>
      <w:r w:rsidR="006E5D26" w:rsidRPr="001D2432">
        <w:rPr>
          <w:rFonts w:ascii="新罗马12" w:hAnsiTheme="minorEastAsia" w:cs="Times New Roman (正文 CS 字体)" w:hint="eastAsia"/>
          <w:sz w:val="24"/>
        </w:rPr>
        <w:t>stuPassword</w:t>
      </w:r>
      <w:r w:rsidRPr="001D2432">
        <w:rPr>
          <w:rFonts w:ascii="新罗马12" w:hAnsiTheme="minorEastAsia" w:cs="Times New Roman (正文 CS 字体)" w:hint="eastAsia"/>
          <w:sz w:val="24"/>
        </w:rPr>
        <w:t>（密码</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w:t>
      </w:r>
      <w:r w:rsidR="006E5D26" w:rsidRPr="001D2432">
        <w:rPr>
          <w:rFonts w:ascii="新罗马12" w:hAnsiTheme="minorEastAsia" w:cs="Times New Roman (正文 CS 字体)" w:hint="eastAsia"/>
          <w:sz w:val="24"/>
        </w:rPr>
        <w:t>confirmstuPassword</w:t>
      </w:r>
      <w:r w:rsidRPr="001D2432">
        <w:rPr>
          <w:rFonts w:ascii="新罗马12" w:hAnsiTheme="minorEastAsia" w:cs="Times New Roman (正文 CS 字体)" w:hint="eastAsia"/>
          <w:sz w:val="24"/>
        </w:rPr>
        <w:t>（</w:t>
      </w:r>
      <w:r w:rsidR="006E5D26" w:rsidRPr="001D2432">
        <w:rPr>
          <w:rFonts w:ascii="新罗马12" w:hAnsiTheme="minorEastAsia" w:cs="Times New Roman (正文 CS 字体)" w:hint="eastAsia"/>
          <w:sz w:val="24"/>
        </w:rPr>
        <w:t>确认密码</w:t>
      </w:r>
      <w:r w:rsidRPr="001D2432">
        <w:rPr>
          <w:rFonts w:ascii="新罗马12" w:hAnsiTheme="minorEastAsia" w:cs="Times New Roman (正文 CS 字体)" w:hint="eastAsia"/>
          <w:sz w:val="24"/>
        </w:rPr>
        <w:t>）、</w:t>
      </w:r>
      <w:r w:rsidR="007862CE" w:rsidRPr="001D2432">
        <w:rPr>
          <w:rFonts w:ascii="新罗马12" w:hAnsiTheme="minorEastAsia" w:cs="Times New Roman (正文 CS 字体)" w:hint="eastAsia"/>
          <w:sz w:val="24"/>
        </w:rPr>
        <w:t>stuName</w:t>
      </w:r>
      <w:r w:rsidRPr="001D2432">
        <w:rPr>
          <w:rFonts w:ascii="新罗马12" w:hAnsiTheme="minorEastAsia" w:cs="Times New Roman (正文 CS 字体)" w:hint="eastAsia"/>
          <w:sz w:val="24"/>
        </w:rPr>
        <w:t>（</w:t>
      </w:r>
      <w:r w:rsidR="00005600" w:rsidRPr="001D2432">
        <w:rPr>
          <w:rFonts w:ascii="新罗马12" w:hAnsiTheme="minorEastAsia" w:cs="Times New Roman (正文 CS 字体)" w:hint="eastAsia"/>
          <w:sz w:val="24"/>
        </w:rPr>
        <w:t>学生姓名</w:t>
      </w:r>
      <w:r w:rsidRPr="001D2432">
        <w:rPr>
          <w:rFonts w:ascii="新罗马12" w:hAnsiTheme="minorEastAsia" w:cs="Times New Roman (正文 CS 字体)" w:hint="eastAsia"/>
          <w:sz w:val="24"/>
        </w:rPr>
        <w:t>）、</w:t>
      </w:r>
      <w:r w:rsidR="00224DA7" w:rsidRPr="001D2432">
        <w:rPr>
          <w:rFonts w:ascii="新罗马12" w:hAnsiTheme="minorEastAsia" w:cs="Times New Roman (正文 CS 字体)" w:hint="eastAsia"/>
          <w:sz w:val="24"/>
        </w:rPr>
        <w:t>stuSex</w:t>
      </w:r>
      <w:r w:rsidRPr="001D2432">
        <w:rPr>
          <w:rFonts w:ascii="新罗马12" w:hAnsiTheme="minorEastAsia" w:cs="Times New Roman (正文 CS 字体)" w:hint="eastAsia"/>
          <w:sz w:val="24"/>
        </w:rPr>
        <w:t>（</w:t>
      </w:r>
      <w:r w:rsidR="00224DA7" w:rsidRPr="001D2432">
        <w:rPr>
          <w:rFonts w:ascii="新罗马12" w:hAnsiTheme="minorEastAsia" w:cs="Times New Roman (正文 CS 字体)" w:hint="eastAsia"/>
          <w:sz w:val="24"/>
        </w:rPr>
        <w:t>学生性别</w:t>
      </w:r>
      <w:r w:rsidRPr="001D2432">
        <w:rPr>
          <w:rFonts w:ascii="新罗马12" w:hAnsiTheme="minorEastAsia" w:cs="Times New Roman (正文 CS 字体)" w:hint="eastAsia"/>
          <w:sz w:val="24"/>
        </w:rPr>
        <w:t>）</w:t>
      </w:r>
      <w:r w:rsidR="00224DA7" w:rsidRPr="001D2432">
        <w:rPr>
          <w:rFonts w:ascii="新罗马12" w:hAnsiTheme="minorEastAsia" w:cs="Times New Roman (正文 CS 字体)" w:hint="eastAsia"/>
          <w:sz w:val="24"/>
        </w:rPr>
        <w:t>、</w:t>
      </w:r>
      <w:r w:rsidR="00224DA7" w:rsidRPr="001D2432">
        <w:rPr>
          <w:rFonts w:ascii="新罗马12" w:hAnsiTheme="minorEastAsia" w:cs="Times New Roman (正文 CS 字体)" w:hint="eastAsia"/>
          <w:sz w:val="24"/>
        </w:rPr>
        <w:t>stuClassId</w:t>
      </w:r>
      <w:r w:rsidR="00224DA7" w:rsidRPr="001D2432">
        <w:rPr>
          <w:rFonts w:ascii="新罗马12" w:hAnsiTheme="minorEastAsia" w:cs="Times New Roman (正文 CS 字体)" w:hint="eastAsia"/>
          <w:sz w:val="24"/>
        </w:rPr>
        <w:t>（学生班级号）</w:t>
      </w:r>
    </w:p>
    <w:p w14:paraId="3A556454" w14:textId="5CC427A7" w:rsidR="00395D3B" w:rsidRPr="001D2432" w:rsidRDefault="00395D3B"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判断账号密码是否为空，如果为空则提示错误信息，如果不为空则向下执行</w:t>
      </w:r>
    </w:p>
    <w:p w14:paraId="2F8C9049" w14:textId="563AD645" w:rsidR="008A44E4" w:rsidRPr="001D2432" w:rsidRDefault="008A44E4"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执行</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查询语句查询</w:t>
      </w:r>
      <w:r w:rsidRPr="001D2432">
        <w:rPr>
          <w:rFonts w:ascii="新罗马12" w:hAnsiTheme="minorEastAsia" w:cs="Times New Roman (正文 CS 字体)" w:hint="eastAsia"/>
          <w:sz w:val="24"/>
        </w:rPr>
        <w:t>s</w:t>
      </w:r>
      <w:r w:rsidR="0071411F" w:rsidRPr="001D2432">
        <w:rPr>
          <w:rFonts w:ascii="新罗马12" w:hAnsiTheme="minorEastAsia" w:cs="Times New Roman (正文 CS 字体)" w:hint="eastAsia"/>
          <w:sz w:val="24"/>
        </w:rPr>
        <w:t>tu</w:t>
      </w:r>
      <w:r w:rsidRPr="001D2432">
        <w:rPr>
          <w:rFonts w:ascii="新罗马12" w:hAnsiTheme="minorEastAsia" w:cs="Times New Roman (正文 CS 字体)" w:hint="eastAsia"/>
          <w:sz w:val="24"/>
        </w:rPr>
        <w:t>Name</w:t>
      </w:r>
      <w:r w:rsidRPr="001D2432">
        <w:rPr>
          <w:rFonts w:ascii="新罗马12" w:hAnsiTheme="minorEastAsia" w:cs="Times New Roman (正文 CS 字体)" w:hint="eastAsia"/>
          <w:sz w:val="24"/>
        </w:rPr>
        <w:t>是否已经注册，如果注册过则提示用户已经存在；如果没有注册过则判断两次密码是否一致，不一致则</w:t>
      </w:r>
      <w:r w:rsidR="002F38CB" w:rsidRPr="001D2432">
        <w:rPr>
          <w:rFonts w:ascii="新罗马12" w:hAnsiTheme="minorEastAsia" w:cs="Times New Roman (正文 CS 字体)" w:hint="eastAsia"/>
          <w:sz w:val="24"/>
        </w:rPr>
        <w:t>提示</w:t>
      </w:r>
      <w:r w:rsidR="002F38CB" w:rsidRPr="001D2432">
        <w:rPr>
          <w:rFonts w:ascii="新罗马12" w:hAnsiTheme="minorEastAsia" w:cs="Times New Roman (正文 CS 字体)"/>
          <w:sz w:val="24"/>
        </w:rPr>
        <w:t>”</w:t>
      </w:r>
      <w:r w:rsidR="002F38CB" w:rsidRPr="001D2432">
        <w:rPr>
          <w:rFonts w:ascii="新罗马12" w:hAnsiTheme="minorEastAsia" w:cs="Times New Roman (正文 CS 字体)" w:hint="eastAsia"/>
          <w:sz w:val="24"/>
        </w:rPr>
        <w:t>密码输入不一致</w:t>
      </w:r>
      <w:r w:rsidR="002F38CB" w:rsidRPr="001D2432">
        <w:rPr>
          <w:rFonts w:ascii="新罗马12" w:hAnsiTheme="minorEastAsia" w:cs="Times New Roman (正文 CS 字体)"/>
          <w:sz w:val="24"/>
        </w:rPr>
        <w:t>”</w:t>
      </w:r>
      <w:r w:rsidRPr="001D2432">
        <w:rPr>
          <w:rFonts w:ascii="新罗马12" w:hAnsiTheme="minorEastAsia" w:cs="Times New Roman (正文 CS 字体)" w:hint="eastAsia"/>
          <w:sz w:val="24"/>
        </w:rPr>
        <w:t>，一致则执行</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语句向</w:t>
      </w:r>
      <w:r w:rsidR="002F38CB" w:rsidRPr="001D2432">
        <w:rPr>
          <w:rFonts w:ascii="新罗马12" w:hAnsiTheme="minorEastAsia" w:cs="Times New Roman (正文 CS 字体)" w:hint="eastAsia"/>
          <w:sz w:val="24"/>
        </w:rPr>
        <w:t>学生信息</w:t>
      </w:r>
      <w:r w:rsidRPr="001D2432">
        <w:rPr>
          <w:rFonts w:ascii="新罗马12" w:hAnsiTheme="minorEastAsia" w:cs="Times New Roman (正文 CS 字体)" w:hint="eastAsia"/>
          <w:sz w:val="24"/>
        </w:rPr>
        <w:t>数据</w:t>
      </w:r>
      <w:r w:rsidR="00D4648C" w:rsidRPr="001D2432">
        <w:rPr>
          <w:rFonts w:ascii="新罗马12" w:hAnsiTheme="minorEastAsia" w:cs="Times New Roman (正文 CS 字体)" w:hint="eastAsia"/>
          <w:sz w:val="24"/>
        </w:rPr>
        <w:t>表</w:t>
      </w:r>
      <w:r w:rsidRPr="001D2432">
        <w:rPr>
          <w:rFonts w:ascii="新罗马12" w:hAnsiTheme="minorEastAsia" w:cs="Times New Roman (正文 CS 字体)" w:hint="eastAsia"/>
          <w:sz w:val="24"/>
        </w:rPr>
        <w:t>插入学生信息。</w:t>
      </w:r>
    </w:p>
    <w:p w14:paraId="0A9572EE" w14:textId="3FB16C2D" w:rsidR="008A44E4" w:rsidRPr="001D2432" w:rsidRDefault="00C12142"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关闭数据库连接释放数据库连接</w:t>
      </w:r>
    </w:p>
    <w:p w14:paraId="52942BB6" w14:textId="78B5DE6B"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lt;%</w:t>
      </w:r>
    </w:p>
    <w:p w14:paraId="195DD91C"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text ctx = null;</w:t>
      </w:r>
    </w:p>
    <w:p w14:paraId="405EC18B"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DataSource ds = null;</w:t>
      </w:r>
    </w:p>
    <w:p w14:paraId="0E33B815"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atement stmt = null;</w:t>
      </w:r>
    </w:p>
    <w:p w14:paraId="7129B526"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sultSet rs = null;</w:t>
      </w:r>
    </w:p>
    <w:p w14:paraId="6817637F"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nection con = null;</w:t>
      </w:r>
    </w:p>
    <w:p w14:paraId="6450E02B"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0DB4B415"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去除输入首尾</w:t>
      </w:r>
    </w:p>
    <w:p w14:paraId="686D30AA"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tuId = request.getParameter("stuId").trim();</w:t>
      </w:r>
    </w:p>
    <w:p w14:paraId="3FF0DBF3"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tuPassword = request.getParameter("stuPassword").trim();</w:t>
      </w:r>
    </w:p>
    <w:p w14:paraId="1632CC3A"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confirmstuPassword = request.getParameter("confirmstuPassword").trim();</w:t>
      </w:r>
    </w:p>
    <w:p w14:paraId="35D18378"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tuName = request.getParameter("stuName").trim();</w:t>
      </w:r>
    </w:p>
    <w:p w14:paraId="41AD677D"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tuSex = request.getParameter("stuSex").trim();</w:t>
      </w:r>
    </w:p>
    <w:p w14:paraId="3467F888"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stuClassId = request.getParameter("stuClassId").trim();</w:t>
      </w:r>
    </w:p>
    <w:p w14:paraId="13B6563F"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55176462"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w:t>
      </w:r>
    </w:p>
    <w:p w14:paraId="7D72F7F6"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tx = new InitialContext();</w:t>
      </w:r>
    </w:p>
    <w:p w14:paraId="3E9F9BF1"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ds = (DataSource)ctx.lookup("java:comp/env/jdbc/mysql");//mysql</w:t>
      </w:r>
      <w:r w:rsidRPr="00AD7F23">
        <w:rPr>
          <w:rFonts w:ascii="Times New Roman" w:hAnsi="Times New Roman" w:cs="Times New Roman" w:hint="eastAsia"/>
          <w:sz w:val="24"/>
        </w:rPr>
        <w:t>是在创建连接池时自己创建的名字</w:t>
      </w:r>
    </w:p>
    <w:p w14:paraId="0C2E44E5"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 = ds.getConnection();</w:t>
      </w:r>
    </w:p>
    <w:p w14:paraId="6615BE96"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 = con.createStatement();</w:t>
      </w:r>
    </w:p>
    <w:p w14:paraId="6B3D5F93"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C887780"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stuId != null){</w:t>
      </w:r>
    </w:p>
    <w:p w14:paraId="0A5D2EF6"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s = stmt.executeQuery("select * from student where stuID='"+stuId+"'");</w:t>
      </w:r>
    </w:p>
    <w:p w14:paraId="33DF5574"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19DE24ED"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if(rs.next()){</w:t>
      </w:r>
    </w:p>
    <w:p w14:paraId="7A3B4D25"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out.print("</w:t>
      </w:r>
      <w:r w:rsidRPr="00AD7F23">
        <w:rPr>
          <w:rFonts w:ascii="Times New Roman" w:hAnsi="Times New Roman" w:cs="Times New Roman" w:hint="eastAsia"/>
          <w:sz w:val="24"/>
        </w:rPr>
        <w:t>用户已经存在</w:t>
      </w: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请</w:t>
      </w:r>
      <w:r w:rsidRPr="00AD7F23">
        <w:rPr>
          <w:rFonts w:ascii="Times New Roman" w:hAnsi="Times New Roman" w:cs="Times New Roman" w:hint="eastAsia"/>
          <w:sz w:val="24"/>
        </w:rPr>
        <w:t>&lt;a href=\"../html/login.html\"&gt;</w:t>
      </w:r>
      <w:r w:rsidRPr="00AD7F23">
        <w:rPr>
          <w:rFonts w:ascii="Times New Roman" w:hAnsi="Times New Roman" w:cs="Times New Roman" w:hint="eastAsia"/>
          <w:sz w:val="24"/>
        </w:rPr>
        <w:t>注册</w:t>
      </w:r>
      <w:r w:rsidRPr="00AD7F23">
        <w:rPr>
          <w:rFonts w:ascii="Times New Roman" w:hAnsi="Times New Roman" w:cs="Times New Roman" w:hint="eastAsia"/>
          <w:sz w:val="24"/>
        </w:rPr>
        <w:t>&lt;/a&gt;");</w:t>
      </w:r>
    </w:p>
    <w:p w14:paraId="500B755C"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lse {</w:t>
      </w:r>
    </w:p>
    <w:p w14:paraId="62A21A12"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stuPassword.equals(confirmstuPassword)){</w:t>
      </w:r>
    </w:p>
    <w:p w14:paraId="7FCF0199"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executeUpdate("insert into student (stuId,stuPassword,stuName,stuSex,stuClassId) values('"+stuId+"','"+stuPassword+"','"+stuName+"','"+stuSex+"','"+stuClassId+"')");</w:t>
      </w:r>
    </w:p>
    <w:p w14:paraId="437D3B59"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gt;</w:t>
      </w:r>
    </w:p>
    <w:p w14:paraId="365AAD69"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注册成功！！！</w:t>
      </w:r>
      <w:r w:rsidRPr="00AD7F23">
        <w:rPr>
          <w:rFonts w:ascii="Times New Roman" w:hAnsi="Times New Roman" w:cs="Times New Roman" w:hint="eastAsia"/>
          <w:sz w:val="24"/>
        </w:rPr>
        <w:t>&lt;br&gt;</w:t>
      </w:r>
    </w:p>
    <w:p w14:paraId="4FBB5415"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三秒后自动跳转到登录页面！！！</w:t>
      </w:r>
      <w:r w:rsidRPr="00AD7F23">
        <w:rPr>
          <w:rFonts w:ascii="Times New Roman" w:hAnsi="Times New Roman" w:cs="Times New Roman" w:hint="eastAsia"/>
          <w:sz w:val="24"/>
        </w:rPr>
        <w:t>&lt;br&gt;</w:t>
      </w:r>
    </w:p>
    <w:p w14:paraId="609599A5"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如果没有跳转，请点击</w:t>
      </w:r>
      <w:r w:rsidRPr="00AD7F23">
        <w:rPr>
          <w:rFonts w:ascii="Times New Roman" w:hAnsi="Times New Roman" w:cs="Times New Roman" w:hint="eastAsia"/>
          <w:sz w:val="24"/>
        </w:rPr>
        <w:t>&lt;a href="Login.jsp"&gt;</w:t>
      </w:r>
      <w:r w:rsidRPr="00AD7F23">
        <w:rPr>
          <w:rFonts w:ascii="Times New Roman" w:hAnsi="Times New Roman" w:cs="Times New Roman" w:hint="eastAsia"/>
          <w:sz w:val="24"/>
        </w:rPr>
        <w:t>这里</w:t>
      </w:r>
      <w:r w:rsidRPr="00AD7F23">
        <w:rPr>
          <w:rFonts w:ascii="Times New Roman" w:hAnsi="Times New Roman" w:cs="Times New Roman" w:hint="eastAsia"/>
          <w:sz w:val="24"/>
        </w:rPr>
        <w:t>&lt;/a&gt;</w:t>
      </w:r>
      <w:r w:rsidRPr="00AD7F23">
        <w:rPr>
          <w:rFonts w:ascii="Times New Roman" w:hAnsi="Times New Roman" w:cs="Times New Roman" w:hint="eastAsia"/>
          <w:sz w:val="24"/>
        </w:rPr>
        <w:t>！！！</w:t>
      </w:r>
    </w:p>
    <w:p w14:paraId="66343DFC"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lt;span style="font-size:24px;"&gt;&lt;meta http-equiv="refresh" content="3;URL=Login.jsp"&gt; &lt;/span&gt;</w:t>
      </w:r>
    </w:p>
    <w:p w14:paraId="7D3ACDBA"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lt;%</w:t>
      </w:r>
    </w:p>
    <w:p w14:paraId="53F348F6"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lse{</w:t>
      </w:r>
    </w:p>
    <w:p w14:paraId="3742F0E4"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out.print("</w:t>
      </w:r>
      <w:r w:rsidRPr="00AD7F23">
        <w:rPr>
          <w:rFonts w:ascii="Times New Roman" w:hAnsi="Times New Roman" w:cs="Times New Roman" w:hint="eastAsia"/>
          <w:sz w:val="24"/>
        </w:rPr>
        <w:t>密码输入不一致</w:t>
      </w:r>
      <w:r w:rsidRPr="00AD7F23">
        <w:rPr>
          <w:rFonts w:ascii="Times New Roman" w:hAnsi="Times New Roman" w:cs="Times New Roman" w:hint="eastAsia"/>
          <w:sz w:val="24"/>
        </w:rPr>
        <w:t>!!!&lt;br&gt;"+"</w:t>
      </w:r>
      <w:r w:rsidRPr="00AD7F23">
        <w:rPr>
          <w:rFonts w:ascii="Times New Roman" w:hAnsi="Times New Roman" w:cs="Times New Roman" w:hint="eastAsia"/>
          <w:sz w:val="24"/>
        </w:rPr>
        <w:t>重新</w:t>
      </w:r>
      <w:r w:rsidRPr="00AD7F23">
        <w:rPr>
          <w:rFonts w:ascii="Times New Roman" w:hAnsi="Times New Roman" w:cs="Times New Roman" w:hint="eastAsia"/>
          <w:sz w:val="24"/>
        </w:rPr>
        <w:t>&lt;a href=\"registered.jsp\"&gt;</w:t>
      </w:r>
      <w:r w:rsidRPr="00AD7F23">
        <w:rPr>
          <w:rFonts w:ascii="Times New Roman" w:hAnsi="Times New Roman" w:cs="Times New Roman" w:hint="eastAsia"/>
          <w:sz w:val="24"/>
        </w:rPr>
        <w:t>注册</w:t>
      </w:r>
      <w:r w:rsidRPr="00AD7F23">
        <w:rPr>
          <w:rFonts w:ascii="Times New Roman" w:hAnsi="Times New Roman" w:cs="Times New Roman" w:hint="eastAsia"/>
          <w:sz w:val="24"/>
        </w:rPr>
        <w:t>&lt;/a&gt;");</w:t>
      </w:r>
    </w:p>
    <w:p w14:paraId="1E202768"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52948CAF"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7E5EF7D"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B21670D"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lse{</w:t>
      </w:r>
    </w:p>
    <w:p w14:paraId="0B7B32FF"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out.print("</w:t>
      </w:r>
      <w:r w:rsidRPr="00AD7F23">
        <w:rPr>
          <w:rFonts w:ascii="Times New Roman" w:hAnsi="Times New Roman" w:cs="Times New Roman" w:hint="eastAsia"/>
          <w:sz w:val="24"/>
        </w:rPr>
        <w:t>姓名不能为空</w:t>
      </w:r>
      <w:r w:rsidRPr="00AD7F23">
        <w:rPr>
          <w:rFonts w:ascii="Times New Roman" w:hAnsi="Times New Roman" w:cs="Times New Roman" w:hint="eastAsia"/>
          <w:sz w:val="24"/>
        </w:rPr>
        <w:t>");</w:t>
      </w:r>
    </w:p>
    <w:p w14:paraId="106008E0"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F41419B"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tch (Exception e){</w:t>
      </w:r>
    </w:p>
    <w:p w14:paraId="157EB50C"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out.print(e);</w:t>
      </w:r>
    </w:p>
    <w:p w14:paraId="38F449C1"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finally {</w:t>
      </w:r>
    </w:p>
    <w:p w14:paraId="0EBE3407"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rs!=null)</w:t>
      </w:r>
    </w:p>
    <w:p w14:paraId="31DEABE3"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s.close();</w:t>
      </w:r>
    </w:p>
    <w:p w14:paraId="4674F7E9"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stmt!=null)</w:t>
      </w:r>
    </w:p>
    <w:p w14:paraId="10577453"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mt.close();</w:t>
      </w:r>
    </w:p>
    <w:p w14:paraId="06163CFE"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con!=null)</w:t>
      </w:r>
    </w:p>
    <w:p w14:paraId="1E2E8F87"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on.close();</w:t>
      </w:r>
    </w:p>
    <w:p w14:paraId="7B44EACE"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DF0ECF4" w14:textId="77777777" w:rsidR="00B56F90"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BF5E203" w14:textId="44512415" w:rsidR="00956976" w:rsidRPr="00AD7F23" w:rsidRDefault="00B56F90" w:rsidP="00B56F9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 xml:space="preserve">    %&gt;</w:t>
      </w:r>
    </w:p>
    <w:p w14:paraId="5846C8E8" w14:textId="4C21133A" w:rsidR="00B56F90" w:rsidRPr="00ED40E3" w:rsidRDefault="006B59E5" w:rsidP="00ED40E3">
      <w:pPr>
        <w:pStyle w:val="2"/>
        <w:jc w:val="center"/>
        <w:rPr>
          <w:rFonts w:ascii="黑体" w:eastAsia="黑体" w:hAnsi="黑体" w:cs="黑体-简" w:hint="eastAsia"/>
          <w:sz w:val="28"/>
          <w:szCs w:val="28"/>
        </w:rPr>
      </w:pPr>
      <w:bookmarkStart w:id="42" w:name="_Toc14272065"/>
      <w:bookmarkStart w:id="43" w:name="_Toc23179211"/>
      <w:r w:rsidRPr="00ED40E3">
        <w:rPr>
          <w:rFonts w:ascii="黑体" w:eastAsia="黑体" w:hAnsi="黑体" w:cs="黑体-简" w:hint="eastAsia"/>
          <w:sz w:val="28"/>
          <w:szCs w:val="28"/>
        </w:rPr>
        <w:t>3.2</w:t>
      </w:r>
      <w:bookmarkEnd w:id="42"/>
      <w:r w:rsidR="005665EB">
        <w:rPr>
          <w:rFonts w:ascii="黑体" w:eastAsia="黑体" w:hAnsi="黑体" w:cs="黑体-简"/>
          <w:sz w:val="28"/>
          <w:szCs w:val="28"/>
        </w:rPr>
        <w:t xml:space="preserve"> </w:t>
      </w:r>
      <w:r w:rsidR="00127B3F" w:rsidRPr="00ED40E3">
        <w:rPr>
          <w:rFonts w:ascii="黑体" w:eastAsia="黑体" w:hAnsi="黑体" w:cs="黑体-简" w:hint="eastAsia"/>
          <w:sz w:val="28"/>
          <w:szCs w:val="28"/>
        </w:rPr>
        <w:t>登录</w:t>
      </w:r>
      <w:r w:rsidR="002E6822" w:rsidRPr="00ED40E3">
        <w:rPr>
          <w:rFonts w:ascii="黑体" w:eastAsia="黑体" w:hAnsi="黑体" w:cs="黑体-简" w:hint="eastAsia"/>
          <w:sz w:val="28"/>
          <w:szCs w:val="28"/>
        </w:rPr>
        <w:t>注销</w:t>
      </w:r>
      <w:bookmarkEnd w:id="43"/>
    </w:p>
    <w:p w14:paraId="6019A19D" w14:textId="6B9ADD43" w:rsidR="00B56F90" w:rsidRPr="001D2432" w:rsidRDefault="00B56F90"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Pr="001D2432">
        <w:rPr>
          <w:rFonts w:ascii="新罗马12" w:hAnsiTheme="minorEastAsia" w:cs="Times New Roman (正文 CS 字体)" w:hint="eastAsia"/>
          <w:sz w:val="24"/>
        </w:rPr>
        <w:t>L</w:t>
      </w:r>
      <w:r w:rsidRPr="001D2432">
        <w:rPr>
          <w:rFonts w:ascii="新罗马12" w:hAnsiTheme="minorEastAsia" w:cs="Times New Roman (正文 CS 字体)"/>
          <w:sz w:val="24"/>
        </w:rPr>
        <w:t>oginServlet</w:t>
      </w:r>
      <w:r w:rsidRPr="001D2432">
        <w:rPr>
          <w:rFonts w:ascii="新罗马12" w:hAnsiTheme="minorEastAsia" w:cs="Times New Roman (正文 CS 字体)" w:hint="eastAsia"/>
          <w:sz w:val="24"/>
        </w:rPr>
        <w:t>类中重写</w:t>
      </w:r>
      <w:r w:rsidRPr="001D2432">
        <w:rPr>
          <w:rFonts w:ascii="新罗马12" w:hAnsiTheme="minorEastAsia" w:cs="Times New Roman (正文 CS 字体)" w:hint="eastAsia"/>
          <w:sz w:val="24"/>
        </w:rPr>
        <w:t>doGet(</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doPost</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方法</w:t>
      </w:r>
    </w:p>
    <w:p w14:paraId="5259F70D" w14:textId="77777777" w:rsidR="00B56F90" w:rsidRPr="001D2432" w:rsidRDefault="00B56F90"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doGet</w:t>
      </w:r>
      <w:r w:rsidRPr="001D2432">
        <w:rPr>
          <w:rFonts w:ascii="新罗马12" w:hAnsiTheme="minorEastAsia" w:cs="Times New Roman (正文 CS 字体)" w:hint="eastAsia"/>
          <w:sz w:val="24"/>
        </w:rPr>
        <w:t>：</w:t>
      </w:r>
    </w:p>
    <w:p w14:paraId="60678097" w14:textId="77777777" w:rsidR="00B56F90" w:rsidRPr="001D2432" w:rsidRDefault="00B56F90"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接受</w:t>
      </w:r>
      <w:r w:rsidRPr="001D2432">
        <w:rPr>
          <w:rFonts w:ascii="新罗马12" w:hAnsiTheme="minorEastAsia" w:cs="Times New Roman (正文 CS 字体)"/>
          <w:sz w:val="24"/>
        </w:rPr>
        <w:t>View</w:t>
      </w:r>
      <w:r w:rsidRPr="001D2432">
        <w:rPr>
          <w:rFonts w:ascii="新罗马12" w:hAnsiTheme="minorEastAsia" w:cs="Times New Roman (正文 CS 字体)" w:hint="eastAsia"/>
          <w:sz w:val="24"/>
        </w:rPr>
        <w:t>层传过来的参数：</w:t>
      </w:r>
      <w:r w:rsidRPr="001D2432">
        <w:rPr>
          <w:rFonts w:ascii="新罗马12" w:hAnsiTheme="minorEastAsia" w:cs="Times New Roman (正文 CS 字体)" w:hint="eastAsia"/>
          <w:sz w:val="24"/>
        </w:rPr>
        <w:t xml:space="preserve"> username</w:t>
      </w:r>
      <w:r w:rsidRPr="001D2432">
        <w:rPr>
          <w:rFonts w:ascii="新罗马12" w:hAnsiTheme="minorEastAsia" w:cs="Times New Roman (正文 CS 字体)" w:hint="eastAsia"/>
          <w:sz w:val="24"/>
        </w:rPr>
        <w:t>（用户名）、</w:t>
      </w:r>
      <w:r w:rsidRPr="001D2432">
        <w:rPr>
          <w:rFonts w:ascii="新罗马12" w:hAnsiTheme="minorEastAsia" w:cs="Times New Roman (正文 CS 字体)" w:hint="eastAsia"/>
          <w:sz w:val="24"/>
        </w:rPr>
        <w:t>password</w:t>
      </w:r>
      <w:r w:rsidRPr="001D2432">
        <w:rPr>
          <w:rFonts w:ascii="新罗马12" w:hAnsiTheme="minorEastAsia" w:cs="Times New Roman (正文 CS 字体)" w:hint="eastAsia"/>
          <w:sz w:val="24"/>
        </w:rPr>
        <w:t>（密码</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identity</w:t>
      </w:r>
      <w:r w:rsidRPr="001D2432">
        <w:rPr>
          <w:rFonts w:ascii="新罗马12" w:hAnsiTheme="minorEastAsia" w:cs="Times New Roman (正文 CS 字体)" w:hint="eastAsia"/>
          <w:sz w:val="24"/>
        </w:rPr>
        <w:lastRenderedPageBreak/>
        <w:t>（权限认证码）、</w:t>
      </w:r>
      <w:r w:rsidRPr="001D2432">
        <w:rPr>
          <w:rFonts w:ascii="新罗马12" w:hAnsiTheme="minorEastAsia" w:cs="Times New Roman (正文 CS 字体)" w:hint="eastAsia"/>
          <w:sz w:val="24"/>
        </w:rPr>
        <w:t>autologin</w:t>
      </w:r>
      <w:r w:rsidRPr="001D2432">
        <w:rPr>
          <w:rFonts w:ascii="新罗马12" w:hAnsiTheme="minorEastAsia" w:cs="Times New Roman (正文 CS 字体)" w:hint="eastAsia"/>
          <w:sz w:val="24"/>
        </w:rPr>
        <w:t>（是否自动登录标记）、</w:t>
      </w:r>
      <w:r w:rsidRPr="001D2432">
        <w:rPr>
          <w:rFonts w:ascii="新罗马12" w:hAnsiTheme="minorEastAsia" w:cs="Times New Roman (正文 CS 字体)" w:hint="eastAsia"/>
          <w:sz w:val="24"/>
        </w:rPr>
        <w:t>checkcode</w:t>
      </w:r>
      <w:r w:rsidRPr="001D2432">
        <w:rPr>
          <w:rFonts w:ascii="新罗马12" w:hAnsiTheme="minorEastAsia" w:cs="Times New Roman (正文 CS 字体)" w:hint="eastAsia"/>
          <w:sz w:val="24"/>
        </w:rPr>
        <w:t>（验证码）</w:t>
      </w:r>
    </w:p>
    <w:p w14:paraId="7DBD1D02" w14:textId="77777777" w:rsidR="00B56F90" w:rsidRPr="001D2432" w:rsidRDefault="00B56F90"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判断账号密码是否为空，如果为空则提示错误信息，如果不为空则向下执行</w:t>
      </w:r>
    </w:p>
    <w:p w14:paraId="5B0ED51A" w14:textId="77777777" w:rsidR="00B56F90" w:rsidRPr="001D2432" w:rsidRDefault="00B56F90"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判断验证码是否正确，如果不正确提示验证码输入错误，如果正确则向下执行</w:t>
      </w:r>
    </w:p>
    <w:p w14:paraId="63123E8E" w14:textId="2F273B1E" w:rsidR="00B56F90" w:rsidRPr="001D2432" w:rsidRDefault="00B56F90"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判断</w:t>
      </w:r>
      <w:r w:rsidRPr="001D2432">
        <w:rPr>
          <w:rFonts w:ascii="新罗马12" w:hAnsiTheme="minorEastAsia" w:cs="Times New Roman (正文 CS 字体)" w:hint="eastAsia"/>
          <w:sz w:val="24"/>
        </w:rPr>
        <w:t>identity</w:t>
      </w:r>
      <w:r w:rsidRPr="001D2432">
        <w:rPr>
          <w:rFonts w:ascii="新罗马12" w:hAnsiTheme="minorEastAsia" w:cs="Times New Roman (正文 CS 字体)" w:hint="eastAsia"/>
          <w:sz w:val="24"/>
        </w:rPr>
        <w:t>参数是学生还是教师。如果为空则提示错误信息；如果是学生则实例化学生类，调用学生登录函数方法；如果是教师则实例化教师类，调用教师登录函数方法。</w:t>
      </w:r>
    </w:p>
    <w:p w14:paraId="0F13B768" w14:textId="4FADFB37" w:rsidR="00803C1D" w:rsidRPr="001D2432" w:rsidRDefault="00803C1D"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doPost</w:t>
      </w:r>
      <w:r w:rsidRPr="001D2432">
        <w:rPr>
          <w:rFonts w:ascii="新罗马12" w:hAnsiTheme="minorEastAsia" w:cs="Times New Roman (正文 CS 字体)" w:hint="eastAsia"/>
          <w:sz w:val="24"/>
        </w:rPr>
        <w:t>：直接对</w:t>
      </w:r>
      <w:r w:rsidRPr="001D2432">
        <w:rPr>
          <w:rFonts w:ascii="新罗马12" w:hAnsiTheme="minorEastAsia" w:cs="Times New Roman (正文 CS 字体)" w:hint="eastAsia"/>
          <w:sz w:val="24"/>
        </w:rPr>
        <w:t>doGet</w:t>
      </w:r>
      <w:r w:rsidRPr="001D2432">
        <w:rPr>
          <w:rFonts w:ascii="新罗马12" w:hAnsiTheme="minorEastAsia" w:cs="Times New Roman (正文 CS 字体)" w:hint="eastAsia"/>
          <w:sz w:val="24"/>
        </w:rPr>
        <w:t>进行一次封装操作相同</w:t>
      </w:r>
    </w:p>
    <w:p w14:paraId="349AEF0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Controller;</w:t>
      </w:r>
    </w:p>
    <w:p w14:paraId="36D0E3F1"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6C56CD2"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5EEC66B7"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E2D5DB0"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1D6FEF4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Cookie;</w:t>
      </w:r>
    </w:p>
    <w:p w14:paraId="6A3BFF96"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w:t>
      </w:r>
    </w:p>
    <w:p w14:paraId="1AC91A8D"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300C4CC5"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sponse;</w:t>
      </w:r>
    </w:p>
    <w:p w14:paraId="62E9E83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27EB790"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AdministratorDao;</w:t>
      </w:r>
    </w:p>
    <w:p w14:paraId="1254D586"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StudentDao;</w:t>
      </w:r>
    </w:p>
    <w:p w14:paraId="5B9030B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UserDao;</w:t>
      </w:r>
    </w:p>
    <w:p w14:paraId="45AA0824"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Administrator;</w:t>
      </w:r>
    </w:p>
    <w:p w14:paraId="27072C3D"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Student;</w:t>
      </w:r>
    </w:p>
    <w:p w14:paraId="5938EDD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User;</w:t>
      </w:r>
    </w:p>
    <w:p w14:paraId="7809F89F"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193D496"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0F4F5CD5"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Servlet implementation class LoginServlet</w:t>
      </w:r>
    </w:p>
    <w:p w14:paraId="72A8FEC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58437A0D"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LoginServlet extends HttpServlet {</w:t>
      </w:r>
    </w:p>
    <w:p w14:paraId="2FAE2981"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static final long serialVersionUID = 1L;</w:t>
      </w:r>
    </w:p>
    <w:p w14:paraId="477AF91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53B33FF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Get(HttpServletRequest request, HttpServletResponse response)</w:t>
      </w:r>
    </w:p>
    <w:p w14:paraId="1EAA1205"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hrows ServletException, IOException {</w:t>
      </w:r>
    </w:p>
    <w:p w14:paraId="7D820621"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ContentType("text/html;charset=utf-8");</w:t>
      </w:r>
    </w:p>
    <w:p w14:paraId="003228A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username = request.getParameter("username");</w:t>
      </w:r>
    </w:p>
    <w:p w14:paraId="1F4E9AD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password = request.getParameter("password");</w:t>
      </w:r>
    </w:p>
    <w:p w14:paraId="2597BDFF"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identity = request.getParameter("identity");</w:t>
      </w:r>
    </w:p>
    <w:p w14:paraId="496099DB"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autoLogin = request.getParameter("autologin");</w:t>
      </w:r>
    </w:p>
    <w:p w14:paraId="19FB4592"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heckCode = request.getParameter("check_code");</w:t>
      </w:r>
    </w:p>
    <w:p w14:paraId="57A8B1CD"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savedCode = (String) request.getSession().getAttribute("check_code");</w:t>
      </w:r>
    </w:p>
    <w:p w14:paraId="7DB9F56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6208CB95"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r>
      <w:r w:rsidRPr="00AD7F23">
        <w:rPr>
          <w:rFonts w:ascii="Times New Roman" w:hAnsi="Times New Roman" w:cs="Times New Roman"/>
          <w:sz w:val="24"/>
        </w:rPr>
        <w:tab/>
        <w:t>System.out.println(username + " " + password + " " + checkCode + " "</w:t>
      </w:r>
    </w:p>
    <w:p w14:paraId="0676F883"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savedCode + " " + identity);</w:t>
      </w:r>
    </w:p>
    <w:p w14:paraId="1D2863D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if(username != null &amp;&amp; password != null){</w:t>
      </w:r>
    </w:p>
    <w:p w14:paraId="318B66C2"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System.out.println("</w:t>
      </w:r>
      <w:r w:rsidRPr="00AD7F23">
        <w:rPr>
          <w:rFonts w:ascii="Times New Roman" w:hAnsi="Times New Roman" w:cs="Times New Roman" w:hint="eastAsia"/>
          <w:sz w:val="24"/>
        </w:rPr>
        <w:t>账号密码不为空</w:t>
      </w:r>
      <w:r w:rsidRPr="00AD7F23">
        <w:rPr>
          <w:rFonts w:ascii="Times New Roman" w:hAnsi="Times New Roman" w:cs="Times New Roman" w:hint="eastAsia"/>
          <w:sz w:val="24"/>
        </w:rPr>
        <w:t>");</w:t>
      </w:r>
    </w:p>
    <w:p w14:paraId="4BF1DBAB"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账号密码不为空</w:t>
      </w:r>
    </w:p>
    <w:p w14:paraId="18851BFF"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checkCode.equals(savedCode)) {</w:t>
      </w:r>
    </w:p>
    <w:p w14:paraId="458FB631"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验证码正确</w:t>
      </w:r>
    </w:p>
    <w:p w14:paraId="354D4440"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System.out.println("</w:t>
      </w:r>
      <w:r w:rsidRPr="00AD7F23">
        <w:rPr>
          <w:rFonts w:ascii="Times New Roman" w:hAnsi="Times New Roman" w:cs="Times New Roman" w:hint="eastAsia"/>
          <w:sz w:val="24"/>
        </w:rPr>
        <w:t>验证码正确</w:t>
      </w:r>
      <w:r w:rsidRPr="00AD7F23">
        <w:rPr>
          <w:rFonts w:ascii="Times New Roman" w:hAnsi="Times New Roman" w:cs="Times New Roman" w:hint="eastAsia"/>
          <w:sz w:val="24"/>
        </w:rPr>
        <w:t>");</w:t>
      </w:r>
    </w:p>
    <w:p w14:paraId="70402BE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identity !=null) {</w:t>
      </w:r>
    </w:p>
    <w:p w14:paraId="68E14942"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if(identity.equals("admin")){</w:t>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教师</w:t>
      </w:r>
    </w:p>
    <w:p w14:paraId="25C44B0F"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ry{</w:t>
      </w:r>
    </w:p>
    <w:p w14:paraId="76804F5E"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System.out.println("</w:t>
      </w:r>
      <w:r w:rsidRPr="00AD7F23">
        <w:rPr>
          <w:rFonts w:ascii="Times New Roman" w:hAnsi="Times New Roman" w:cs="Times New Roman" w:hint="eastAsia"/>
          <w:sz w:val="24"/>
        </w:rPr>
        <w:t>进入教师</w:t>
      </w:r>
      <w:r w:rsidRPr="00AD7F23">
        <w:rPr>
          <w:rFonts w:ascii="Times New Roman" w:hAnsi="Times New Roman" w:cs="Times New Roman" w:hint="eastAsia"/>
          <w:sz w:val="24"/>
        </w:rPr>
        <w:t>");</w:t>
      </w:r>
    </w:p>
    <w:p w14:paraId="3371CFF2"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dministratorDao adminDao = new AdministratorDao();</w:t>
      </w:r>
    </w:p>
    <w:p w14:paraId="30434810"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xml:space="preserve">Administrator admin = adminDao.find(username); </w:t>
      </w:r>
    </w:p>
    <w:p w14:paraId="20305CC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admin != null){</w:t>
      </w:r>
    </w:p>
    <w:p w14:paraId="7A647617"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admin.getTcPassword().equals(password)) {</w:t>
      </w:r>
    </w:p>
    <w:p w14:paraId="7B133FD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ystem.out.println("ok");</w:t>
      </w:r>
    </w:p>
    <w:p w14:paraId="2C854C76"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function1(username, password, autoLogin, 1, request, response);</w:t>
      </w:r>
    </w:p>
    <w:p w14:paraId="10D3229D"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EE3890D"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else {</w:t>
      </w:r>
    </w:p>
    <w:p w14:paraId="4A0D6B0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没有该教师</w:t>
      </w:r>
      <w:r w:rsidRPr="00AD7F23">
        <w:rPr>
          <w:rFonts w:ascii="Times New Roman" w:hAnsi="Times New Roman" w:cs="Times New Roman" w:hint="eastAsia"/>
          <w:sz w:val="24"/>
        </w:rPr>
        <w:t>");</w:t>
      </w:r>
    </w:p>
    <w:p w14:paraId="7FD09574"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Login.jsp").forward(request, response);</w:t>
      </w:r>
    </w:p>
    <w:p w14:paraId="00028B24"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7CA08B43"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catch (Exception ee) {</w:t>
      </w:r>
    </w:p>
    <w:p w14:paraId="360B897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e.printStackTrace();</w:t>
      </w:r>
    </w:p>
    <w:p w14:paraId="73A5993B"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32F46811"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 else if (identity.equals("student")){</w:t>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学生</w:t>
      </w:r>
    </w:p>
    <w:p w14:paraId="654922E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ry{</w:t>
      </w:r>
    </w:p>
    <w:p w14:paraId="41CDB444"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System.out.println("</w:t>
      </w:r>
      <w:r w:rsidRPr="00AD7F23">
        <w:rPr>
          <w:rFonts w:ascii="Times New Roman" w:hAnsi="Times New Roman" w:cs="Times New Roman" w:hint="eastAsia"/>
          <w:sz w:val="24"/>
        </w:rPr>
        <w:t>进入学生</w:t>
      </w:r>
      <w:r w:rsidRPr="00AD7F23">
        <w:rPr>
          <w:rFonts w:ascii="Times New Roman" w:hAnsi="Times New Roman" w:cs="Times New Roman" w:hint="eastAsia"/>
          <w:sz w:val="24"/>
        </w:rPr>
        <w:t>");</w:t>
      </w:r>
    </w:p>
    <w:p w14:paraId="0B896A33"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Dao stuDao = new StudentDao();</w:t>
      </w:r>
    </w:p>
    <w:p w14:paraId="31BBE3A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 student = stuDao.find(username);</w:t>
      </w:r>
    </w:p>
    <w:p w14:paraId="1019F95B"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student != null) {</w:t>
      </w:r>
    </w:p>
    <w:p w14:paraId="4F7FD08E"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student.getStuPassword().equals(password)){</w:t>
      </w:r>
    </w:p>
    <w:p w14:paraId="7570AFC6"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ystem.out.println("ok");</w:t>
      </w:r>
    </w:p>
    <w:p w14:paraId="7F14371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function1(username, password, autoLogin, 2, request, response);</w:t>
      </w:r>
      <w:r w:rsidRPr="00AD7F23">
        <w:rPr>
          <w:rFonts w:ascii="Times New Roman" w:hAnsi="Times New Roman" w:cs="Times New Roman"/>
          <w:sz w:val="24"/>
        </w:rPr>
        <w:tab/>
      </w:r>
    </w:p>
    <w:p w14:paraId="45933AD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3C45F65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else {</w:t>
      </w:r>
    </w:p>
    <w:p w14:paraId="63086170"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lastRenderedPageBreak/>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没有该学生</w:t>
      </w:r>
      <w:r w:rsidRPr="00AD7F23">
        <w:rPr>
          <w:rFonts w:ascii="Times New Roman" w:hAnsi="Times New Roman" w:cs="Times New Roman" w:hint="eastAsia"/>
          <w:sz w:val="24"/>
        </w:rPr>
        <w:t>");</w:t>
      </w:r>
    </w:p>
    <w:p w14:paraId="538EECDD"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Login.jsp").forward(request, response);</w:t>
      </w:r>
    </w:p>
    <w:p w14:paraId="2D21B8B2"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1B7596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catch (Exception ee) {</w:t>
      </w:r>
    </w:p>
    <w:p w14:paraId="71EDD554"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e.printStackTrace();</w:t>
      </w:r>
    </w:p>
    <w:p w14:paraId="4C1DDC9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30A4A556"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3767A03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else {</w:t>
      </w:r>
    </w:p>
    <w:p w14:paraId="1D7A653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身份为空</w:t>
      </w:r>
      <w:r w:rsidRPr="00AD7F23">
        <w:rPr>
          <w:rFonts w:ascii="Times New Roman" w:hAnsi="Times New Roman" w:cs="Times New Roman" w:hint="eastAsia"/>
          <w:sz w:val="24"/>
        </w:rPr>
        <w:t>");</w:t>
      </w:r>
    </w:p>
    <w:p w14:paraId="7B8A3696"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Login.jsp").forward(request, response);</w:t>
      </w:r>
    </w:p>
    <w:p w14:paraId="005D1481"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DE83DA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else {</w:t>
      </w:r>
    </w:p>
    <w:p w14:paraId="219210A1"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验证不正确</w:t>
      </w:r>
    </w:p>
    <w:p w14:paraId="7B94B3F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验证码错误</w:t>
      </w:r>
      <w:r w:rsidRPr="00AD7F23">
        <w:rPr>
          <w:rFonts w:ascii="Times New Roman" w:hAnsi="Times New Roman" w:cs="Times New Roman" w:hint="eastAsia"/>
          <w:sz w:val="24"/>
        </w:rPr>
        <w:t>");</w:t>
      </w:r>
    </w:p>
    <w:p w14:paraId="12C978C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Login.jsp").forward(request, response);</w:t>
      </w:r>
    </w:p>
    <w:p w14:paraId="562B46F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554ED91C"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else {</w:t>
      </w:r>
    </w:p>
    <w:p w14:paraId="4CEBDD6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账号或密码为空</w:t>
      </w:r>
    </w:p>
    <w:p w14:paraId="0F9A07F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用户名或密码不能为空</w:t>
      </w:r>
      <w:r w:rsidRPr="00AD7F23">
        <w:rPr>
          <w:rFonts w:ascii="Times New Roman" w:hAnsi="Times New Roman" w:cs="Times New Roman" w:hint="eastAsia"/>
          <w:sz w:val="24"/>
        </w:rPr>
        <w:t>");</w:t>
      </w:r>
    </w:p>
    <w:p w14:paraId="2330947B"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Login.jsp").forward(request, response);</w:t>
      </w:r>
    </w:p>
    <w:p w14:paraId="19BCEEEE"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6CD6ED45" w14:textId="33A476A9" w:rsidR="006514AA" w:rsidRPr="00AD7F23" w:rsidRDefault="006514AA"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ab/>
        <w:t>}</w:t>
      </w:r>
    </w:p>
    <w:p w14:paraId="12BB3379"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Post(HttpServletRequest request, HttpServletResponse response)</w:t>
      </w:r>
    </w:p>
    <w:p w14:paraId="32B263DA"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hrows ServletException, IOException {</w:t>
      </w:r>
    </w:p>
    <w:p w14:paraId="00AD7332"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oGet(request, response);</w:t>
      </w:r>
    </w:p>
    <w:p w14:paraId="19290634"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55DFC5D8" w14:textId="77777777" w:rsidR="006514AA"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461BADC" w14:textId="4C14279D" w:rsidR="00B56F90" w:rsidRPr="00AD7F23" w:rsidRDefault="006514AA" w:rsidP="006514A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7199E565" w14:textId="2BCFFF72" w:rsidR="00E80EF6" w:rsidRPr="001D2432" w:rsidRDefault="00E80EF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登录函数具体实现细节：</w:t>
      </w:r>
    </w:p>
    <w:p w14:paraId="65877122" w14:textId="3D636DC1" w:rsidR="00E80EF6" w:rsidRPr="001D2432" w:rsidRDefault="00E80EF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获取</w:t>
      </w:r>
      <w:r w:rsidR="00976AA0" w:rsidRPr="001D2432">
        <w:rPr>
          <w:rFonts w:ascii="新罗马12" w:hAnsiTheme="minorEastAsia" w:cs="Times New Roman (正文 CS 字体)" w:hint="eastAsia"/>
          <w:sz w:val="24"/>
        </w:rPr>
        <w:t>参数：</w:t>
      </w:r>
      <w:r w:rsidR="00976AA0" w:rsidRPr="001D2432">
        <w:rPr>
          <w:rFonts w:ascii="新罗马12" w:hAnsiTheme="minorEastAsia" w:cs="Times New Roman (正文 CS 字体)" w:hint="eastAsia"/>
          <w:sz w:val="24"/>
        </w:rPr>
        <w:t>username</w:t>
      </w:r>
      <w:r w:rsidR="00976AA0" w:rsidRPr="001D2432">
        <w:rPr>
          <w:rFonts w:ascii="新罗马12" w:hAnsiTheme="minorEastAsia" w:cs="Times New Roman (正文 CS 字体)" w:hint="eastAsia"/>
          <w:sz w:val="24"/>
        </w:rPr>
        <w:t>、</w:t>
      </w:r>
      <w:r w:rsidR="00976AA0" w:rsidRPr="001D2432">
        <w:rPr>
          <w:rFonts w:ascii="新罗马12" w:hAnsiTheme="minorEastAsia" w:cs="Times New Roman (正文 CS 字体)" w:hint="eastAsia"/>
          <w:sz w:val="24"/>
        </w:rPr>
        <w:t>password</w:t>
      </w:r>
      <w:r w:rsidR="00976AA0" w:rsidRPr="001D2432">
        <w:rPr>
          <w:rFonts w:ascii="新罗马12" w:hAnsiTheme="minorEastAsia" w:cs="Times New Roman (正文 CS 字体)" w:hint="eastAsia"/>
          <w:sz w:val="24"/>
        </w:rPr>
        <w:t>、</w:t>
      </w:r>
      <w:r w:rsidR="00976AA0" w:rsidRPr="001D2432">
        <w:rPr>
          <w:rFonts w:ascii="新罗马12" w:hAnsiTheme="minorEastAsia" w:cs="Times New Roman (正文 CS 字体)" w:hint="eastAsia"/>
          <w:sz w:val="24"/>
        </w:rPr>
        <w:t>autoLogin</w:t>
      </w:r>
      <w:r w:rsidR="00976AA0" w:rsidRPr="001D2432">
        <w:rPr>
          <w:rFonts w:ascii="新罗马12" w:hAnsiTheme="minorEastAsia" w:cs="Times New Roman (正文 CS 字体)" w:hint="eastAsia"/>
          <w:sz w:val="24"/>
        </w:rPr>
        <w:t>、</w:t>
      </w:r>
      <w:r w:rsidR="00976AA0" w:rsidRPr="001D2432">
        <w:rPr>
          <w:rFonts w:ascii="新罗马12" w:hAnsiTheme="minorEastAsia" w:cs="Times New Roman (正文 CS 字体)" w:hint="eastAsia"/>
          <w:sz w:val="24"/>
        </w:rPr>
        <w:t>num</w:t>
      </w:r>
      <w:r w:rsidR="000707CF" w:rsidRPr="001D2432">
        <w:rPr>
          <w:rFonts w:ascii="新罗马12" w:hAnsiTheme="minorEastAsia" w:cs="Times New Roman (正文 CS 字体)" w:hint="eastAsia"/>
          <w:sz w:val="24"/>
        </w:rPr>
        <w:t>（标记用户是学生还是教师）</w:t>
      </w:r>
    </w:p>
    <w:p w14:paraId="5BA7548C" w14:textId="293ED451" w:rsidR="000707CF" w:rsidRPr="001D2432" w:rsidRDefault="008A01E7"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判断</w:t>
      </w:r>
      <w:r w:rsidRPr="001D2432">
        <w:rPr>
          <w:rFonts w:ascii="新罗马12" w:hAnsiTheme="minorEastAsia" w:cs="Times New Roman (正文 CS 字体)" w:hint="eastAsia"/>
          <w:sz w:val="24"/>
        </w:rPr>
        <w:t>num</w:t>
      </w:r>
      <w:r w:rsidRPr="001D2432">
        <w:rPr>
          <w:rFonts w:ascii="新罗马12" w:hAnsiTheme="minorEastAsia" w:cs="Times New Roman (正文 CS 字体)" w:hint="eastAsia"/>
          <w:sz w:val="24"/>
        </w:rPr>
        <w:t>的值来判断用户对象是学生还是教师，将用户状态</w:t>
      </w:r>
      <w:r w:rsidRPr="001D2432">
        <w:rPr>
          <w:rFonts w:ascii="新罗马12" w:hAnsiTheme="minorEastAsia" w:cs="Times New Roman (正文 CS 字体)" w:hint="eastAsia"/>
          <w:sz w:val="24"/>
        </w:rPr>
        <w:t>user</w:t>
      </w:r>
      <w:r w:rsidRPr="001D2432">
        <w:rPr>
          <w:rFonts w:ascii="新罗马12" w:hAnsiTheme="minorEastAsia" w:cs="Times New Roman (正文 CS 字体)" w:hint="eastAsia"/>
          <w:sz w:val="24"/>
        </w:rPr>
        <w:t>对象存入</w:t>
      </w:r>
      <w:r w:rsidRPr="001D2432">
        <w:rPr>
          <w:rFonts w:ascii="新罗马12" w:hAnsiTheme="minorEastAsia" w:cs="Times New Roman (正文 CS 字体)" w:hint="eastAsia"/>
          <w:sz w:val="24"/>
        </w:rPr>
        <w:t>session</w:t>
      </w:r>
      <w:r w:rsidRPr="001D2432">
        <w:rPr>
          <w:rFonts w:ascii="新罗马12" w:hAnsiTheme="minorEastAsia" w:cs="Times New Roman (正文 CS 字体)" w:hint="eastAsia"/>
          <w:sz w:val="24"/>
        </w:rPr>
        <w:t>域</w:t>
      </w:r>
    </w:p>
    <w:p w14:paraId="1E01702B" w14:textId="070F0147" w:rsidR="008A01E7" w:rsidRPr="001D2432" w:rsidRDefault="008A01E7"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实例化</w:t>
      </w:r>
      <w:r w:rsidRPr="001D2432">
        <w:rPr>
          <w:rFonts w:ascii="新罗马12" w:hAnsiTheme="minorEastAsia" w:cs="Times New Roman (正文 CS 字体)" w:hint="eastAsia"/>
          <w:sz w:val="24"/>
        </w:rPr>
        <w:t>UserDao</w:t>
      </w:r>
      <w:r w:rsidRPr="001D2432">
        <w:rPr>
          <w:rFonts w:ascii="新罗马12" w:hAnsiTheme="minorEastAsia" w:cs="Times New Roman (正文 CS 字体)" w:hint="eastAsia"/>
          <w:sz w:val="24"/>
        </w:rPr>
        <w:t>类，插入登录记录</w:t>
      </w:r>
      <w:r w:rsidR="0062031B" w:rsidRPr="001D2432">
        <w:rPr>
          <w:rFonts w:ascii="新罗马12" w:hAnsiTheme="minorEastAsia" w:cs="Times New Roman (正文 CS 字体)" w:hint="eastAsia"/>
          <w:sz w:val="24"/>
        </w:rPr>
        <w:t>到</w:t>
      </w:r>
      <w:r w:rsidR="0062031B" w:rsidRPr="001D2432">
        <w:rPr>
          <w:rFonts w:ascii="新罗马12" w:hAnsiTheme="minorEastAsia" w:cs="Times New Roman (正文 CS 字体)" w:hint="eastAsia"/>
          <w:sz w:val="24"/>
        </w:rPr>
        <w:t>user</w:t>
      </w:r>
      <w:r w:rsidR="0062031B" w:rsidRPr="001D2432">
        <w:rPr>
          <w:rFonts w:ascii="新罗马12" w:hAnsiTheme="minorEastAsia" w:cs="Times New Roman (正文 CS 字体)" w:hint="eastAsia"/>
          <w:sz w:val="24"/>
        </w:rPr>
        <w:t>表</w:t>
      </w:r>
    </w:p>
    <w:p w14:paraId="65B0C341" w14:textId="2E86CDC3" w:rsidR="00585148" w:rsidRPr="001D2432" w:rsidRDefault="00585148"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发送自动登录的</w:t>
      </w:r>
      <w:r w:rsidRPr="001D2432">
        <w:rPr>
          <w:rFonts w:ascii="新罗马12" w:hAnsiTheme="minorEastAsia" w:cs="Times New Roman (正文 CS 字体)" w:hint="eastAsia"/>
          <w:sz w:val="24"/>
        </w:rPr>
        <w:t>Cookie</w:t>
      </w:r>
      <w:r w:rsidR="00766DF7" w:rsidRPr="001D2432">
        <w:rPr>
          <w:rFonts w:ascii="新罗马12" w:hAnsiTheme="minorEastAsia" w:cs="Times New Roman (正文 CS 字体)" w:hint="eastAsia"/>
          <w:sz w:val="24"/>
        </w:rPr>
        <w:t>：先判断</w:t>
      </w:r>
      <w:r w:rsidR="00766DF7" w:rsidRPr="001D2432">
        <w:rPr>
          <w:rFonts w:ascii="新罗马12" w:hAnsiTheme="minorEastAsia" w:cs="Times New Roman (正文 CS 字体)" w:hint="eastAsia"/>
          <w:sz w:val="24"/>
        </w:rPr>
        <w:t>num</w:t>
      </w:r>
      <w:r w:rsidR="00766DF7" w:rsidRPr="001D2432">
        <w:rPr>
          <w:rFonts w:ascii="新罗马12" w:hAnsiTheme="minorEastAsia" w:cs="Times New Roman (正文 CS 字体)" w:hint="eastAsia"/>
          <w:sz w:val="24"/>
        </w:rPr>
        <w:t>值来选择发送学生或教师的</w:t>
      </w:r>
      <w:r w:rsidR="00766DF7" w:rsidRPr="001D2432">
        <w:rPr>
          <w:rFonts w:ascii="新罗马12" w:hAnsiTheme="minorEastAsia" w:cs="Times New Roman (正文 CS 字体)" w:hint="eastAsia"/>
          <w:sz w:val="24"/>
        </w:rPr>
        <w:t>Cookie</w:t>
      </w:r>
      <w:r w:rsidR="006C42F5" w:rsidRPr="001D2432">
        <w:rPr>
          <w:rFonts w:ascii="新罗马12" w:hAnsiTheme="minorEastAsia" w:cs="Times New Roman (正文 CS 字体)" w:hint="eastAsia"/>
          <w:sz w:val="24"/>
        </w:rPr>
        <w:t>，然后将对应的</w:t>
      </w:r>
      <w:r w:rsidR="006C42F5" w:rsidRPr="001D2432">
        <w:rPr>
          <w:rFonts w:ascii="新罗马12" w:hAnsiTheme="minorEastAsia" w:cs="Times New Roman (正文 CS 字体)" w:hint="eastAsia"/>
          <w:sz w:val="24"/>
        </w:rPr>
        <w:t>Cookie</w:t>
      </w:r>
      <w:r w:rsidR="006C42F5" w:rsidRPr="001D2432">
        <w:rPr>
          <w:rFonts w:ascii="新罗马12" w:hAnsiTheme="minorEastAsia" w:cs="Times New Roman (正文 CS 字体)" w:hint="eastAsia"/>
          <w:sz w:val="24"/>
        </w:rPr>
        <w:t>发送</w:t>
      </w:r>
    </w:p>
    <w:p w14:paraId="4C26FC2A" w14:textId="5C6A0CA8" w:rsidR="00E80EF6" w:rsidRPr="001D2432" w:rsidRDefault="00D86F43"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跳转至业务页面：如果</w:t>
      </w:r>
      <w:r w:rsidRPr="001D2432">
        <w:rPr>
          <w:rFonts w:ascii="新罗马12" w:hAnsiTheme="minorEastAsia" w:cs="Times New Roman (正文 CS 字体)" w:hint="eastAsia"/>
          <w:sz w:val="24"/>
        </w:rPr>
        <w:t>num</w:t>
      </w:r>
      <w:r w:rsidRPr="001D2432">
        <w:rPr>
          <w:rFonts w:ascii="新罗马12" w:hAnsiTheme="minorEastAsia" w:cs="Times New Roman (正文 CS 字体)" w:hint="eastAsia"/>
          <w:sz w:val="24"/>
        </w:rPr>
        <w:t>为</w:t>
      </w: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则跳转到教师业务界面；如果</w:t>
      </w:r>
      <w:r w:rsidRPr="001D2432">
        <w:rPr>
          <w:rFonts w:ascii="新罗马12" w:hAnsiTheme="minorEastAsia" w:cs="Times New Roman (正文 CS 字体)" w:hint="eastAsia"/>
          <w:sz w:val="24"/>
        </w:rPr>
        <w:t>num</w:t>
      </w:r>
      <w:r w:rsidRPr="001D2432">
        <w:rPr>
          <w:rFonts w:ascii="新罗马12" w:hAnsiTheme="minorEastAsia" w:cs="Times New Roman (正文 CS 字体)"/>
          <w:sz w:val="24"/>
        </w:rPr>
        <w:t>=2</w:t>
      </w:r>
      <w:r w:rsidRPr="001D2432">
        <w:rPr>
          <w:rFonts w:ascii="新罗马12" w:hAnsiTheme="minorEastAsia" w:cs="Times New Roman (正文 CS 字体)" w:hint="eastAsia"/>
          <w:sz w:val="24"/>
        </w:rPr>
        <w:t>则跳转到学生业务界面</w:t>
      </w:r>
    </w:p>
    <w:p w14:paraId="5D800F20"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6514AA">
        <w:rPr>
          <w:rFonts w:ascii="新罗马12" w:hAnsiTheme="minorEastAsia"/>
          <w:sz w:val="24"/>
        </w:rPr>
        <w:lastRenderedPageBreak/>
        <w:tab/>
      </w:r>
      <w:r w:rsidRPr="00AD7F23">
        <w:rPr>
          <w:rFonts w:ascii="Times New Roman" w:hAnsi="Times New Roman" w:cs="Times New Roman"/>
          <w:sz w:val="24"/>
        </w:rPr>
        <w:t>private void function1(String username, String password, String autoLogin, int num,</w:t>
      </w:r>
    </w:p>
    <w:p w14:paraId="14D13829"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HttpServletRequest request, HttpServletResponse response) throws IOException{</w:t>
      </w:r>
    </w:p>
    <w:p w14:paraId="39644833"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将用户状态</w:t>
      </w:r>
      <w:r w:rsidRPr="00AD7F23">
        <w:rPr>
          <w:rFonts w:ascii="Times New Roman" w:hAnsi="Times New Roman" w:cs="Times New Roman" w:hint="eastAsia"/>
          <w:sz w:val="24"/>
        </w:rPr>
        <w:t>user</w:t>
      </w:r>
      <w:r w:rsidRPr="00AD7F23">
        <w:rPr>
          <w:rFonts w:ascii="Times New Roman" w:hAnsi="Times New Roman" w:cs="Times New Roman" w:hint="eastAsia"/>
          <w:sz w:val="24"/>
        </w:rPr>
        <w:t>对象存入</w:t>
      </w:r>
      <w:r w:rsidRPr="00AD7F23">
        <w:rPr>
          <w:rFonts w:ascii="Times New Roman" w:hAnsi="Times New Roman" w:cs="Times New Roman" w:hint="eastAsia"/>
          <w:sz w:val="24"/>
        </w:rPr>
        <w:t>session</w:t>
      </w:r>
      <w:r w:rsidRPr="00AD7F23">
        <w:rPr>
          <w:rFonts w:ascii="Times New Roman" w:hAnsi="Times New Roman" w:cs="Times New Roman" w:hint="eastAsia"/>
          <w:sz w:val="24"/>
        </w:rPr>
        <w:t>域</w:t>
      </w:r>
    </w:p>
    <w:p w14:paraId="5732950F"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User user = new User();</w:t>
      </w:r>
    </w:p>
    <w:p w14:paraId="4A8D33B2"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user.setUsername(username);</w:t>
      </w:r>
    </w:p>
    <w:p w14:paraId="260505F0"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user.setPassword(password);</w:t>
      </w:r>
    </w:p>
    <w:p w14:paraId="29C18C99"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if (num == 1) {</w:t>
      </w:r>
    </w:p>
    <w:p w14:paraId="013B9D35"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user.setIdentity("admin");</w:t>
      </w:r>
    </w:p>
    <w:p w14:paraId="670AA2A3"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p>
    <w:p w14:paraId="1E0E43C0"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else if (num ==2) {</w:t>
      </w:r>
    </w:p>
    <w:p w14:paraId="2449D759"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user.setIdentity("student");</w:t>
      </w:r>
    </w:p>
    <w:p w14:paraId="3FD72675"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3BEB2807"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quest.getSession().setAttribute("user", user);</w:t>
      </w:r>
    </w:p>
    <w:p w14:paraId="476B5FFF"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登陆记录</w:t>
      </w:r>
    </w:p>
    <w:p w14:paraId="7D4E901A"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UserDao userDao = new UserDao();</w:t>
      </w:r>
    </w:p>
    <w:p w14:paraId="49FB26D0"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userDao.insert(user);</w:t>
      </w:r>
    </w:p>
    <w:p w14:paraId="430CCCA8"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发送自动登陆的</w:t>
      </w:r>
      <w:r w:rsidRPr="00AD7F23">
        <w:rPr>
          <w:rFonts w:ascii="Times New Roman" w:hAnsi="Times New Roman" w:cs="Times New Roman" w:hint="eastAsia"/>
          <w:sz w:val="24"/>
        </w:rPr>
        <w:t>cookie</w:t>
      </w:r>
    </w:p>
    <w:p w14:paraId="5D1433BA"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if(autoLogin != null){</w:t>
      </w:r>
    </w:p>
    <w:p w14:paraId="6B115995"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注意</w:t>
      </w:r>
      <w:r w:rsidRPr="00AD7F23">
        <w:rPr>
          <w:rFonts w:ascii="Times New Roman" w:hAnsi="Times New Roman" w:cs="Times New Roman" w:hint="eastAsia"/>
          <w:sz w:val="24"/>
        </w:rPr>
        <w:t>cookie</w:t>
      </w:r>
      <w:r w:rsidRPr="00AD7F23">
        <w:rPr>
          <w:rFonts w:ascii="Times New Roman" w:hAnsi="Times New Roman" w:cs="Times New Roman" w:hint="eastAsia"/>
          <w:sz w:val="24"/>
        </w:rPr>
        <w:t>中的密码要加密</w:t>
      </w:r>
    </w:p>
    <w:p w14:paraId="13A6A25E"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num == 1){</w:t>
      </w:r>
    </w:p>
    <w:p w14:paraId="7AAF9FBA"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okie cookie = new Cookie("autologin", username + "-" + password + "-" + "1");</w:t>
      </w:r>
    </w:p>
    <w:p w14:paraId="3E8F8986"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okie.setMaxAge(Integer.parseInt(autoLogin));</w:t>
      </w:r>
    </w:p>
    <w:p w14:paraId="239BA356"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okie.setPath(request.getContextPath());</w:t>
      </w:r>
    </w:p>
    <w:p w14:paraId="24D5E2ED"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addCookie(cookie);</w:t>
      </w:r>
    </w:p>
    <w:p w14:paraId="3C6F58EB"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lse if (num == 2){</w:t>
      </w:r>
    </w:p>
    <w:p w14:paraId="16B2F967"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okie cookie = new Cookie("autologin", username + "-" + password + "-" + "2");</w:t>
      </w:r>
    </w:p>
    <w:p w14:paraId="6B16A993"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okie.setMaxAge(Integer.parseInt(autoLogin));</w:t>
      </w:r>
    </w:p>
    <w:p w14:paraId="5F745F57"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okie.setPath(request.getContextPath());</w:t>
      </w:r>
    </w:p>
    <w:p w14:paraId="0E7A7F06"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addCookie(cookie);</w:t>
      </w:r>
    </w:p>
    <w:p w14:paraId="0C67CAAC"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4D6D286"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0570E56"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66CDC0CC"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if (num == 1) {</w:t>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教师</w:t>
      </w:r>
    </w:p>
    <w:p w14:paraId="7E6A3DDA"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跳转至首页</w:t>
      </w:r>
    </w:p>
    <w:p w14:paraId="4CD3DC0A"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sendRedirect(request.getContextPath() + "/Jsp/Admin.jsp");</w:t>
      </w:r>
    </w:p>
    <w:p w14:paraId="76AD519B"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 else if (num == 2){</w:t>
      </w:r>
      <w:r w:rsidRPr="00AD7F23">
        <w:rPr>
          <w:rFonts w:ascii="Times New Roman" w:hAnsi="Times New Roman" w:cs="Times New Roman" w:hint="eastAsia"/>
          <w:sz w:val="24"/>
        </w:rPr>
        <w:tab/>
        <w:t>//</w:t>
      </w:r>
      <w:r w:rsidRPr="00AD7F23">
        <w:rPr>
          <w:rFonts w:ascii="Times New Roman" w:hAnsi="Times New Roman" w:cs="Times New Roman" w:hint="eastAsia"/>
          <w:sz w:val="24"/>
        </w:rPr>
        <w:t>学生</w:t>
      </w:r>
    </w:p>
    <w:p w14:paraId="7220AFAD"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跳转至首页</w:t>
      </w:r>
    </w:p>
    <w:p w14:paraId="6B00702A"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sendRedirect(request.getContextPath() + "/Jsp/Student.jsp");</w:t>
      </w:r>
    </w:p>
    <w:p w14:paraId="0ADBDFE4" w14:textId="77777777" w:rsidR="00395E40" w:rsidRPr="00AD7F23" w:rsidRDefault="00395E40" w:rsidP="00395E4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r>
      <w:r w:rsidRPr="00AD7F23">
        <w:rPr>
          <w:rFonts w:ascii="Times New Roman" w:hAnsi="Times New Roman" w:cs="Times New Roman"/>
          <w:sz w:val="24"/>
        </w:rPr>
        <w:tab/>
        <w:t>}</w:t>
      </w:r>
    </w:p>
    <w:p w14:paraId="2B07C2A1" w14:textId="35EFCC72" w:rsidR="00395E40" w:rsidRPr="006514AA" w:rsidRDefault="00395E40" w:rsidP="00395E40">
      <w:pPr>
        <w:pBdr>
          <w:top w:val="single" w:sz="4" w:space="1" w:color="auto"/>
          <w:left w:val="single" w:sz="4" w:space="4" w:color="auto"/>
          <w:bottom w:val="single" w:sz="4" w:space="1" w:color="auto"/>
          <w:right w:val="single" w:sz="4" w:space="4" w:color="auto"/>
        </w:pBdr>
        <w:ind w:firstLineChars="200" w:firstLine="480"/>
        <w:rPr>
          <w:rFonts w:ascii="新罗马12" w:hAnsiTheme="minorEastAsia" w:hint="eastAsia"/>
          <w:sz w:val="24"/>
        </w:rPr>
      </w:pPr>
      <w:r w:rsidRPr="00AD7F23">
        <w:rPr>
          <w:rFonts w:ascii="Times New Roman" w:hAnsi="Times New Roman" w:cs="Times New Roman"/>
          <w:sz w:val="24"/>
        </w:rPr>
        <w:tab/>
        <w:t>}</w:t>
      </w:r>
    </w:p>
    <w:p w14:paraId="2093B47E" w14:textId="77777777" w:rsidR="00395E40" w:rsidRPr="008B742C" w:rsidRDefault="00395E40" w:rsidP="00761EC6">
      <w:pPr>
        <w:ind w:firstLineChars="200" w:firstLine="480"/>
        <w:rPr>
          <w:rFonts w:ascii="新罗马12" w:hAnsiTheme="minorEastAsia" w:hint="eastAsia"/>
          <w:sz w:val="24"/>
        </w:rPr>
      </w:pPr>
    </w:p>
    <w:p w14:paraId="4F606870" w14:textId="2BEB6972" w:rsidR="0013241D" w:rsidRPr="00ED40E3" w:rsidRDefault="006B59E5" w:rsidP="00ED40E3">
      <w:pPr>
        <w:pStyle w:val="2"/>
        <w:jc w:val="center"/>
        <w:rPr>
          <w:rFonts w:ascii="黑体" w:eastAsia="黑体" w:hAnsi="黑体" w:cs="黑体-简"/>
          <w:sz w:val="28"/>
          <w:szCs w:val="28"/>
        </w:rPr>
      </w:pPr>
      <w:bookmarkStart w:id="44" w:name="_Toc14272066"/>
      <w:bookmarkStart w:id="45" w:name="_Toc23179212"/>
      <w:r w:rsidRPr="00ED40E3">
        <w:rPr>
          <w:rFonts w:ascii="黑体" w:eastAsia="黑体" w:hAnsi="黑体" w:cs="黑体-简" w:hint="eastAsia"/>
          <w:sz w:val="28"/>
          <w:szCs w:val="28"/>
        </w:rPr>
        <w:t>3.3</w:t>
      </w:r>
      <w:bookmarkEnd w:id="44"/>
      <w:r w:rsidR="005665EB">
        <w:rPr>
          <w:rFonts w:ascii="黑体" w:eastAsia="黑体" w:hAnsi="黑体" w:cs="黑体-简"/>
          <w:sz w:val="28"/>
          <w:szCs w:val="28"/>
        </w:rPr>
        <w:t xml:space="preserve"> </w:t>
      </w:r>
      <w:r w:rsidR="002E6822" w:rsidRPr="00ED40E3">
        <w:rPr>
          <w:rFonts w:ascii="黑体" w:eastAsia="黑体" w:hAnsi="黑体" w:cs="黑体-简" w:hint="eastAsia"/>
          <w:sz w:val="28"/>
          <w:szCs w:val="28"/>
        </w:rPr>
        <w:t>自动登录</w:t>
      </w:r>
      <w:bookmarkEnd w:id="45"/>
    </w:p>
    <w:p w14:paraId="119AEC70" w14:textId="4F6F976F" w:rsidR="00B40BA1" w:rsidRPr="001D2432" w:rsidRDefault="00F70D32"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Pr="001D2432">
        <w:rPr>
          <w:rFonts w:ascii="新罗马12" w:hAnsiTheme="minorEastAsia" w:cs="Times New Roman (正文 CS 字体)" w:hint="eastAsia"/>
          <w:sz w:val="24"/>
        </w:rPr>
        <w:t>AutoL</w:t>
      </w:r>
      <w:r w:rsidRPr="001D2432">
        <w:rPr>
          <w:rFonts w:ascii="新罗马12" w:hAnsiTheme="minorEastAsia" w:cs="Times New Roman (正文 CS 字体)"/>
          <w:sz w:val="24"/>
        </w:rPr>
        <w:t>ogin</w:t>
      </w:r>
      <w:r w:rsidRPr="001D2432">
        <w:rPr>
          <w:rFonts w:ascii="新罗马12" w:hAnsiTheme="minorEastAsia" w:cs="Times New Roman (正文 CS 字体)" w:hint="eastAsia"/>
          <w:sz w:val="24"/>
        </w:rPr>
        <w:t>Filter</w:t>
      </w:r>
      <w:r w:rsidRPr="001D2432">
        <w:rPr>
          <w:rFonts w:ascii="新罗马12" w:hAnsiTheme="minorEastAsia" w:cs="Times New Roman (正文 CS 字体)" w:hint="eastAsia"/>
          <w:sz w:val="24"/>
        </w:rPr>
        <w:t>类中</w:t>
      </w:r>
      <w:r w:rsidR="00B40BA1" w:rsidRPr="001D2432">
        <w:rPr>
          <w:rFonts w:ascii="新罗马12" w:hAnsiTheme="minorEastAsia" w:cs="Times New Roman (正文 CS 字体)"/>
          <w:sz w:val="24"/>
        </w:rPr>
        <w:t>运用</w:t>
      </w:r>
      <w:r w:rsidR="00B40BA1" w:rsidRPr="001D2432">
        <w:rPr>
          <w:rFonts w:ascii="新罗马12" w:hAnsiTheme="minorEastAsia" w:cs="Times New Roman (正文 CS 字体)"/>
          <w:sz w:val="24"/>
        </w:rPr>
        <w:t>Cookie</w:t>
      </w:r>
      <w:r w:rsidR="00B40BA1" w:rsidRPr="001D2432">
        <w:rPr>
          <w:rFonts w:ascii="新罗马12" w:hAnsiTheme="minorEastAsia" w:cs="Times New Roman (正文 CS 字体)"/>
          <w:sz w:val="24"/>
        </w:rPr>
        <w:t>会话、</w:t>
      </w:r>
      <w:r w:rsidR="00B40BA1" w:rsidRPr="001D2432">
        <w:rPr>
          <w:rFonts w:ascii="新罗马12" w:hAnsiTheme="minorEastAsia" w:cs="Times New Roman (正文 CS 字体)"/>
          <w:sz w:val="24"/>
        </w:rPr>
        <w:t>Filter</w:t>
      </w:r>
      <w:r w:rsidR="00B40BA1" w:rsidRPr="001D2432">
        <w:rPr>
          <w:rFonts w:ascii="新罗马12" w:hAnsiTheme="minorEastAsia" w:cs="Times New Roman (正文 CS 字体)"/>
          <w:sz w:val="24"/>
        </w:rPr>
        <w:t>过滤器技术。</w:t>
      </w:r>
    </w:p>
    <w:p w14:paraId="7F6D51DC" w14:textId="77777777" w:rsidR="00B40BA1" w:rsidRPr="001D2432" w:rsidRDefault="00B40BA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单一的使用</w:t>
      </w:r>
      <w:r w:rsidRPr="001D2432">
        <w:rPr>
          <w:rFonts w:ascii="新罗马12" w:hAnsiTheme="minorEastAsia" w:cs="Times New Roman (正文 CS 字体)"/>
          <w:sz w:val="24"/>
        </w:rPr>
        <w:t>Cookie</w:t>
      </w:r>
      <w:r w:rsidRPr="001D2432">
        <w:rPr>
          <w:rFonts w:ascii="新罗马12" w:hAnsiTheme="minorEastAsia" w:cs="Times New Roman (正文 CS 字体)"/>
          <w:sz w:val="24"/>
        </w:rPr>
        <w:t>实现自动登录会造成每个</w:t>
      </w:r>
      <w:r w:rsidRPr="001D2432">
        <w:rPr>
          <w:rFonts w:ascii="新罗马12" w:hAnsiTheme="minorEastAsia" w:cs="Times New Roman (正文 CS 字体)"/>
          <w:sz w:val="24"/>
        </w:rPr>
        <w:t>Servlet</w:t>
      </w:r>
      <w:r w:rsidRPr="001D2432">
        <w:rPr>
          <w:rFonts w:ascii="新罗马12" w:hAnsiTheme="minorEastAsia" w:cs="Times New Roman (正文 CS 字体)"/>
          <w:sz w:val="24"/>
        </w:rPr>
        <w:t>类中出现大量重复的校验程序，所以加入</w:t>
      </w:r>
      <w:r w:rsidRPr="001D2432">
        <w:rPr>
          <w:rFonts w:ascii="新罗马12" w:hAnsiTheme="minorEastAsia" w:cs="Times New Roman (正文 CS 字体)"/>
          <w:sz w:val="24"/>
        </w:rPr>
        <w:t>Filter</w:t>
      </w:r>
      <w:r w:rsidRPr="001D2432">
        <w:rPr>
          <w:rFonts w:ascii="新罗马12" w:hAnsiTheme="minorEastAsia" w:cs="Times New Roman (正文 CS 字体)"/>
          <w:sz w:val="24"/>
        </w:rPr>
        <w:t>对服务器的所有请求进行拦截。</w:t>
      </w:r>
    </w:p>
    <w:p w14:paraId="1FEA6893" w14:textId="77777777" w:rsidR="00B40BA1" w:rsidRPr="001D2432" w:rsidRDefault="00B40BA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Filter</w:t>
      </w:r>
      <w:r w:rsidRPr="001D2432">
        <w:rPr>
          <w:rFonts w:ascii="新罗马12" w:hAnsiTheme="minorEastAsia" w:cs="Times New Roman (正文 CS 字体)"/>
          <w:sz w:val="24"/>
        </w:rPr>
        <w:t>会对用户的访问请求进行拦截，判断请求是否包含用户自动登录的</w:t>
      </w:r>
      <w:r w:rsidRPr="001D2432">
        <w:rPr>
          <w:rFonts w:ascii="新罗马12" w:hAnsiTheme="minorEastAsia" w:cs="Times New Roman (正文 CS 字体)"/>
          <w:sz w:val="24"/>
        </w:rPr>
        <w:t>Cookie</w:t>
      </w:r>
      <w:r w:rsidRPr="001D2432">
        <w:rPr>
          <w:rFonts w:ascii="新罗马12" w:hAnsiTheme="minorEastAsia" w:cs="Times New Roman (正文 CS 字体)"/>
          <w:sz w:val="24"/>
        </w:rPr>
        <w:t>。</w:t>
      </w:r>
    </w:p>
    <w:p w14:paraId="2AFAD11F" w14:textId="05A56D63" w:rsidR="00957F91" w:rsidRPr="001D2432" w:rsidRDefault="00B40BA1"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sz w:val="24"/>
        </w:rPr>
        <w:t>如果包含，则获取</w:t>
      </w:r>
      <w:r w:rsidRPr="001D2432">
        <w:rPr>
          <w:rFonts w:ascii="新罗马12" w:hAnsiTheme="minorEastAsia" w:cs="Times New Roman (正文 CS 字体)"/>
          <w:sz w:val="24"/>
        </w:rPr>
        <w:t>Cookie</w:t>
      </w:r>
      <w:r w:rsidRPr="001D2432">
        <w:rPr>
          <w:rFonts w:ascii="新罗马12" w:hAnsiTheme="minorEastAsia" w:cs="Times New Roman (正文 CS 字体)"/>
          <w:sz w:val="24"/>
        </w:rPr>
        <w:t>中的用户名、密码、身份，并验证用户名、密码、身份是否正确。如果正确，则将用户的登录信息封装到</w:t>
      </w:r>
      <w:r w:rsidRPr="001D2432">
        <w:rPr>
          <w:rFonts w:ascii="新罗马12" w:hAnsiTheme="minorEastAsia" w:cs="Times New Roman (正文 CS 字体)"/>
          <w:sz w:val="24"/>
        </w:rPr>
        <w:t>User</w:t>
      </w:r>
      <w:r w:rsidRPr="001D2432">
        <w:rPr>
          <w:rFonts w:ascii="新罗马12" w:hAnsiTheme="minorEastAsia" w:cs="Times New Roman (正文 CS 字体)"/>
          <w:sz w:val="24"/>
        </w:rPr>
        <w:t>对象存入</w:t>
      </w:r>
      <w:r w:rsidRPr="001D2432">
        <w:rPr>
          <w:rFonts w:ascii="新罗马12" w:hAnsiTheme="minorEastAsia" w:cs="Times New Roman (正文 CS 字体)"/>
          <w:sz w:val="24"/>
        </w:rPr>
        <w:t>Session</w:t>
      </w:r>
      <w:r w:rsidRPr="001D2432">
        <w:rPr>
          <w:rFonts w:ascii="新罗马12" w:hAnsiTheme="minorEastAsia" w:cs="Times New Roman (正文 CS 字体)"/>
          <w:sz w:val="24"/>
        </w:rPr>
        <w:t>域中，完成自动登录，完成自动登录</w:t>
      </w:r>
    </w:p>
    <w:p w14:paraId="2BACD19F" w14:textId="0D277411" w:rsidR="00957F91" w:rsidRPr="001D2432" w:rsidRDefault="00F70D32"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详细</w:t>
      </w:r>
      <w:r w:rsidR="00957F91" w:rsidRPr="001D2432">
        <w:rPr>
          <w:rFonts w:ascii="新罗马12" w:hAnsiTheme="minorEastAsia" w:cs="Times New Roman (正文 CS 字体)" w:hint="eastAsia"/>
          <w:sz w:val="24"/>
        </w:rPr>
        <w:t>逻辑流程：</w:t>
      </w:r>
    </w:p>
    <w:p w14:paraId="02B8B4F6" w14:textId="462C073A" w:rsidR="00957F91" w:rsidRPr="001D2432" w:rsidRDefault="00957F9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使用</w:t>
      </w:r>
      <w:r w:rsidRPr="001D2432">
        <w:rPr>
          <w:rFonts w:ascii="新罗马12" w:hAnsiTheme="minorEastAsia" w:cs="Times New Roman (正文 CS 字体)" w:hint="eastAsia"/>
          <w:sz w:val="24"/>
        </w:rPr>
        <w:t>Filter</w:t>
      </w:r>
      <w:r w:rsidRPr="001D2432">
        <w:rPr>
          <w:rFonts w:ascii="新罗马12" w:hAnsiTheme="minorEastAsia" w:cs="Times New Roman (正文 CS 字体)" w:hint="eastAsia"/>
          <w:sz w:val="24"/>
        </w:rPr>
        <w:t>对服务器的所有请求进行拦截</w:t>
      </w:r>
    </w:p>
    <w:p w14:paraId="50BB8D64" w14:textId="758E17A7" w:rsidR="00957F91" w:rsidRPr="001D2432" w:rsidRDefault="00957F9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获取名为</w:t>
      </w:r>
      <w:r w:rsidRPr="001D2432">
        <w:rPr>
          <w:rFonts w:ascii="新罗马12" w:hAnsiTheme="minorEastAsia" w:cs="Times New Roman (正文 CS 字体)" w:hint="eastAsia"/>
          <w:sz w:val="24"/>
        </w:rPr>
        <w:t>autologin</w:t>
      </w:r>
      <w:r w:rsidRPr="001D2432">
        <w:rPr>
          <w:rFonts w:ascii="新罗马12" w:hAnsiTheme="minorEastAsia" w:cs="Times New Roman (正文 CS 字体)" w:hint="eastAsia"/>
          <w:sz w:val="24"/>
        </w:rPr>
        <w:t>的</w:t>
      </w:r>
      <w:r w:rsidRPr="001D2432">
        <w:rPr>
          <w:rFonts w:ascii="新罗马12" w:hAnsiTheme="minorEastAsia" w:cs="Times New Roman (正文 CS 字体)" w:hint="eastAsia"/>
          <w:sz w:val="24"/>
        </w:rPr>
        <w:t>cookie</w:t>
      </w:r>
      <w:r w:rsidRPr="001D2432">
        <w:rPr>
          <w:rFonts w:ascii="新罗马12" w:hAnsiTheme="minorEastAsia" w:cs="Times New Roman (正文 CS 字体)" w:hint="eastAsia"/>
          <w:sz w:val="24"/>
        </w:rPr>
        <w:t>，如果不为空则进入过滤器</w:t>
      </w:r>
    </w:p>
    <w:p w14:paraId="4CCD4184" w14:textId="38AE229C" w:rsidR="00957F91" w:rsidRPr="001D2432" w:rsidRDefault="00957F91"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判断</w:t>
      </w:r>
      <w:r w:rsidRPr="001D2432">
        <w:rPr>
          <w:rFonts w:ascii="新罗马12" w:hAnsiTheme="minorEastAsia" w:cs="Times New Roman (正文 CS 字体)" w:hint="eastAsia"/>
          <w:sz w:val="24"/>
        </w:rPr>
        <w:t>num</w:t>
      </w:r>
      <w:r w:rsidRPr="001D2432">
        <w:rPr>
          <w:rFonts w:ascii="新罗马12" w:hAnsiTheme="minorEastAsia" w:cs="Times New Roman (正文 CS 字体)" w:hint="eastAsia"/>
          <w:sz w:val="24"/>
        </w:rPr>
        <w:t>为</w:t>
      </w: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则实例化教师</w:t>
      </w:r>
      <w:r w:rsidRPr="001D2432">
        <w:rPr>
          <w:rFonts w:ascii="新罗马12" w:hAnsiTheme="minorEastAsia" w:cs="Times New Roman (正文 CS 字体)" w:hint="eastAsia"/>
          <w:sz w:val="24"/>
        </w:rPr>
        <w:t>Dao</w:t>
      </w:r>
      <w:r w:rsidRPr="001D2432">
        <w:rPr>
          <w:rFonts w:ascii="新罗马12" w:hAnsiTheme="minorEastAsia" w:cs="Times New Roman (正文 CS 字体)" w:hint="eastAsia"/>
          <w:sz w:val="24"/>
        </w:rPr>
        <w:t>层类，执行查询用户名操作然后标记</w:t>
      </w:r>
      <w:r w:rsidRPr="001D2432">
        <w:rPr>
          <w:rFonts w:ascii="新罗马12" w:hAnsiTheme="minorEastAsia" w:cs="Times New Roman (正文 CS 字体)" w:hint="eastAsia"/>
          <w:sz w:val="24"/>
        </w:rPr>
        <w:t>flag</w:t>
      </w:r>
      <w:r w:rsidRPr="001D2432">
        <w:rPr>
          <w:rFonts w:ascii="新罗马12" w:hAnsiTheme="minorEastAsia" w:cs="Times New Roman (正文 CS 字体)" w:hint="eastAsia"/>
          <w:sz w:val="24"/>
        </w:rPr>
        <w:t>为</w:t>
      </w: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判断</w:t>
      </w:r>
      <w:r w:rsidRPr="001D2432">
        <w:rPr>
          <w:rFonts w:ascii="新罗马12" w:hAnsiTheme="minorEastAsia" w:cs="Times New Roman (正文 CS 字体)" w:hint="eastAsia"/>
          <w:sz w:val="24"/>
        </w:rPr>
        <w:t>num</w:t>
      </w:r>
      <w:r w:rsidRPr="001D2432">
        <w:rPr>
          <w:rFonts w:ascii="新罗马12" w:hAnsiTheme="minorEastAsia" w:cs="Times New Roman (正文 CS 字体)" w:hint="eastAsia"/>
          <w:sz w:val="24"/>
        </w:rPr>
        <w:t>为</w:t>
      </w:r>
      <w:r w:rsidRPr="001D2432">
        <w:rPr>
          <w:rFonts w:ascii="新罗马12" w:hAnsiTheme="minorEastAsia" w:cs="Times New Roman (正文 CS 字体)"/>
          <w:sz w:val="24"/>
        </w:rPr>
        <w:t>2</w:t>
      </w:r>
      <w:r w:rsidRPr="001D2432">
        <w:rPr>
          <w:rFonts w:ascii="新罗马12" w:hAnsiTheme="minorEastAsia" w:cs="Times New Roman (正文 CS 字体)" w:hint="eastAsia"/>
          <w:sz w:val="24"/>
        </w:rPr>
        <w:t>则实例化学生</w:t>
      </w:r>
      <w:r w:rsidRPr="001D2432">
        <w:rPr>
          <w:rFonts w:ascii="新罗马12" w:hAnsiTheme="minorEastAsia" w:cs="Times New Roman (正文 CS 字体)" w:hint="eastAsia"/>
          <w:sz w:val="24"/>
        </w:rPr>
        <w:t>Dao</w:t>
      </w:r>
      <w:r w:rsidRPr="001D2432">
        <w:rPr>
          <w:rFonts w:ascii="新罗马12" w:hAnsiTheme="minorEastAsia" w:cs="Times New Roman (正文 CS 字体)" w:hint="eastAsia"/>
          <w:sz w:val="24"/>
        </w:rPr>
        <w:t>层类，执行查询用户名操作然后标记</w:t>
      </w:r>
      <w:r w:rsidRPr="001D2432">
        <w:rPr>
          <w:rFonts w:ascii="新罗马12" w:hAnsiTheme="minorEastAsia" w:cs="Times New Roman (正文 CS 字体)" w:hint="eastAsia"/>
          <w:sz w:val="24"/>
        </w:rPr>
        <w:t>flag</w:t>
      </w:r>
      <w:r w:rsidRPr="001D2432">
        <w:rPr>
          <w:rFonts w:ascii="新罗马12" w:hAnsiTheme="minorEastAsia" w:cs="Times New Roman (正文 CS 字体)" w:hint="eastAsia"/>
          <w:sz w:val="24"/>
        </w:rPr>
        <w:t>为</w:t>
      </w: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w:t>
      </w:r>
    </w:p>
    <w:p w14:paraId="672E574E" w14:textId="042E6AF2" w:rsidR="00957F91" w:rsidRPr="001D2432" w:rsidRDefault="00921859"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判断</w:t>
      </w:r>
      <w:r w:rsidRPr="001D2432">
        <w:rPr>
          <w:rFonts w:ascii="新罗马12" w:hAnsiTheme="minorEastAsia" w:cs="Times New Roman (正文 CS 字体)" w:hint="eastAsia"/>
          <w:sz w:val="24"/>
        </w:rPr>
        <w:t>flag</w:t>
      </w:r>
      <w:r w:rsidRPr="001D2432">
        <w:rPr>
          <w:rFonts w:ascii="新罗马12" w:hAnsiTheme="minorEastAsia" w:cs="Times New Roman (正文 CS 字体)" w:hint="eastAsia"/>
          <w:sz w:val="24"/>
        </w:rPr>
        <w:t>如果为</w:t>
      </w: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则获取</w:t>
      </w:r>
      <w:r w:rsidRPr="001D2432">
        <w:rPr>
          <w:rFonts w:ascii="新罗马12" w:hAnsiTheme="minorEastAsia" w:cs="Times New Roman (正文 CS 字体)" w:hint="eastAsia"/>
          <w:sz w:val="24"/>
        </w:rPr>
        <w:t>user</w:t>
      </w:r>
      <w:r w:rsidRPr="001D2432">
        <w:rPr>
          <w:rFonts w:ascii="新罗马12" w:hAnsiTheme="minorEastAsia" w:cs="Times New Roman (正文 CS 字体)" w:hint="eastAsia"/>
          <w:sz w:val="24"/>
        </w:rPr>
        <w:t>对象存入</w:t>
      </w:r>
      <w:r w:rsidRPr="001D2432">
        <w:rPr>
          <w:rFonts w:ascii="新罗马12" w:hAnsiTheme="minorEastAsia" w:cs="Times New Roman (正文 CS 字体)" w:hint="eastAsia"/>
          <w:sz w:val="24"/>
        </w:rPr>
        <w:t>session</w:t>
      </w:r>
      <w:r w:rsidRPr="001D2432">
        <w:rPr>
          <w:rFonts w:ascii="新罗马12" w:hAnsiTheme="minorEastAsia" w:cs="Times New Roman (正文 CS 字体)" w:hint="eastAsia"/>
          <w:sz w:val="24"/>
        </w:rPr>
        <w:t>域，登录成功</w:t>
      </w:r>
    </w:p>
    <w:p w14:paraId="03C97BB7" w14:textId="21063D18" w:rsidR="00921859" w:rsidRPr="001D2432" w:rsidRDefault="00921859"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放行</w:t>
      </w:r>
      <w:r w:rsidRPr="001D2432">
        <w:rPr>
          <w:rFonts w:ascii="新罗马12" w:hAnsiTheme="minorEastAsia" w:cs="Times New Roman (正文 CS 字体)" w:hint="eastAsia"/>
          <w:sz w:val="24"/>
        </w:rPr>
        <w:t>filter</w:t>
      </w:r>
      <w:r w:rsidR="007A296D" w:rsidRPr="001D2432">
        <w:rPr>
          <w:rFonts w:ascii="新罗马12" w:hAnsiTheme="minorEastAsia" w:cs="Times New Roman (正文 CS 字体)" w:hint="eastAsia"/>
          <w:sz w:val="24"/>
        </w:rPr>
        <w:t>拦截</w:t>
      </w:r>
      <w:r w:rsidRPr="001D2432">
        <w:rPr>
          <w:rFonts w:ascii="新罗马12" w:hAnsiTheme="minorEastAsia" w:cs="Times New Roman (正文 CS 字体)" w:hint="eastAsia"/>
          <w:sz w:val="24"/>
        </w:rPr>
        <w:t>流量</w:t>
      </w:r>
    </w:p>
    <w:p w14:paraId="72D19BBA"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Controller;</w:t>
      </w:r>
    </w:p>
    <w:p w14:paraId="6E5029D3"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4617C3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7AE7077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Filter;</w:t>
      </w:r>
    </w:p>
    <w:p w14:paraId="0C1771D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FilterChain;</w:t>
      </w:r>
    </w:p>
    <w:p w14:paraId="7A775C15"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FilterConfig;</w:t>
      </w:r>
    </w:p>
    <w:p w14:paraId="5014920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403409D0"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Request;</w:t>
      </w:r>
    </w:p>
    <w:p w14:paraId="27694B8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Response;</w:t>
      </w:r>
    </w:p>
    <w:p w14:paraId="0D83412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Cookie;</w:t>
      </w:r>
    </w:p>
    <w:p w14:paraId="7F67371A"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35B9DAA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6061C66"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AdministratorDao;</w:t>
      </w:r>
    </w:p>
    <w:p w14:paraId="237C45D4"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StudentDao;</w:t>
      </w:r>
    </w:p>
    <w:p w14:paraId="718FA882"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Administrator;</w:t>
      </w:r>
    </w:p>
    <w:p w14:paraId="2F4082E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Student;</w:t>
      </w:r>
    </w:p>
    <w:p w14:paraId="58EAC58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User;</w:t>
      </w:r>
    </w:p>
    <w:p w14:paraId="41A90F02"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DB18B55"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6F3AF9EB"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Servlet Filter implementation class AutoLoginFilter</w:t>
      </w:r>
    </w:p>
    <w:p w14:paraId="4492957F"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w:t>
      </w:r>
    </w:p>
    <w:p w14:paraId="467DFCFB"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AutoLoginFilter implements Filter {</w:t>
      </w:r>
    </w:p>
    <w:p w14:paraId="6A5F0CD6"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5B7C5DE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4D2B8A43"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 xml:space="preserve"> * @see Filter#destroy()</w:t>
      </w:r>
    </w:p>
    <w:p w14:paraId="1A64054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 xml:space="preserve"> */</w:t>
      </w:r>
    </w:p>
    <w:p w14:paraId="0A2B65F0"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ublic void destroy() {</w:t>
      </w:r>
    </w:p>
    <w:p w14:paraId="3DF2664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TODO Auto-generated method stub</w:t>
      </w:r>
    </w:p>
    <w:p w14:paraId="174B8811"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47AFC3D3"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CF852B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1D8A00E3"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 xml:space="preserve"> * @see Filter#doFilter(ServletRequest, ServletResponse, FilterChain)</w:t>
      </w:r>
    </w:p>
    <w:p w14:paraId="5250C61A"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 xml:space="preserve"> */</w:t>
      </w:r>
    </w:p>
    <w:p w14:paraId="7FCCB1C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ublic void doFilter(ServletRequest req, ServletResponse response,</w:t>
      </w:r>
    </w:p>
    <w:p w14:paraId="6ACD136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FilterChain chain) throws IOException, ServletException {</w:t>
      </w:r>
    </w:p>
    <w:p w14:paraId="586F51C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HttpServletRequest request = (HttpServletRequest) req;</w:t>
      </w:r>
    </w:p>
    <w:p w14:paraId="41A13202"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获取一个名为</w:t>
      </w:r>
      <w:r w:rsidRPr="00AD7F23">
        <w:rPr>
          <w:rFonts w:ascii="Times New Roman" w:hAnsi="Times New Roman" w:cs="Times New Roman" w:hint="eastAsia"/>
          <w:sz w:val="24"/>
        </w:rPr>
        <w:t>autologin</w:t>
      </w:r>
      <w:r w:rsidRPr="00AD7F23">
        <w:rPr>
          <w:rFonts w:ascii="Times New Roman" w:hAnsi="Times New Roman" w:cs="Times New Roman" w:hint="eastAsia"/>
          <w:sz w:val="24"/>
        </w:rPr>
        <w:t>的</w:t>
      </w:r>
      <w:r w:rsidRPr="00AD7F23">
        <w:rPr>
          <w:rFonts w:ascii="Times New Roman" w:hAnsi="Times New Roman" w:cs="Times New Roman" w:hint="eastAsia"/>
          <w:sz w:val="24"/>
        </w:rPr>
        <w:t>cookie</w:t>
      </w:r>
    </w:p>
    <w:p w14:paraId="60085416"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Cookie[] cookies = request.getCookies();</w:t>
      </w:r>
    </w:p>
    <w:p w14:paraId="3A8EB645"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autologin = null;</w:t>
      </w:r>
    </w:p>
    <w:p w14:paraId="0FF34C96"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for (int i=0; cookies != null &amp;&amp; i&lt;cookies.length; i++){</w:t>
      </w:r>
    </w:p>
    <w:p w14:paraId="03CDCFF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autologin".equals(cookies[i].getName())){</w:t>
      </w:r>
    </w:p>
    <w:p w14:paraId="09AFF66C"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找到了指定的</w:t>
      </w:r>
      <w:r w:rsidRPr="00AD7F23">
        <w:rPr>
          <w:rFonts w:ascii="Times New Roman" w:hAnsi="Times New Roman" w:cs="Times New Roman" w:hint="eastAsia"/>
          <w:sz w:val="24"/>
        </w:rPr>
        <w:t>cookie</w:t>
      </w:r>
    </w:p>
    <w:p w14:paraId="3E8D4FD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utologin = cookies[i].getValue();</w:t>
      </w:r>
    </w:p>
    <w:p w14:paraId="4E3CFDAA"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break;</w:t>
      </w:r>
    </w:p>
    <w:p w14:paraId="14DC47B0"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61B6F81D"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43594DD2"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if(autologin != null){</w:t>
      </w:r>
    </w:p>
    <w:p w14:paraId="540B509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做自动登陆</w:t>
      </w:r>
    </w:p>
    <w:p w14:paraId="511FD93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System.out.println("</w:t>
      </w:r>
      <w:r w:rsidRPr="00AD7F23">
        <w:rPr>
          <w:rFonts w:ascii="Times New Roman" w:hAnsi="Times New Roman" w:cs="Times New Roman" w:hint="eastAsia"/>
          <w:sz w:val="24"/>
        </w:rPr>
        <w:t>进入过滤器。</w:t>
      </w:r>
      <w:r w:rsidRPr="00AD7F23">
        <w:rPr>
          <w:rFonts w:ascii="Times New Roman" w:hAnsi="Times New Roman" w:cs="Times New Roman" w:hint="eastAsia"/>
          <w:sz w:val="24"/>
        </w:rPr>
        <w:t>");</w:t>
      </w:r>
    </w:p>
    <w:p w14:paraId="4DDD18CD"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ring [] parts = autologin.split("-");</w:t>
      </w:r>
    </w:p>
    <w:p w14:paraId="360D5A0C"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ring username = parts[0];</w:t>
      </w:r>
    </w:p>
    <w:p w14:paraId="39445594"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ring password = parts[1];</w:t>
      </w:r>
    </w:p>
    <w:p w14:paraId="0D93D2BB"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ring num = parts[2];</w:t>
      </w:r>
    </w:p>
    <w:p w14:paraId="7B07F9B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User user = new User();</w:t>
      </w:r>
    </w:p>
    <w:p w14:paraId="7C04D57F"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nt flag = 0;</w:t>
      </w:r>
    </w:p>
    <w:p w14:paraId="607F637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num == "1"){</w:t>
      </w:r>
    </w:p>
    <w:p w14:paraId="1218CA71"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dministratorDao adminDao = new AdministratorDao();</w:t>
      </w:r>
    </w:p>
    <w:p w14:paraId="5C1B1994"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dministrator admin = adminDao.find(username);</w:t>
      </w:r>
    </w:p>
    <w:p w14:paraId="16B13C61"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admin != null) {</w:t>
      </w:r>
    </w:p>
    <w:p w14:paraId="28660126"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admin.getTcPassword().equals(password)){</w:t>
      </w:r>
    </w:p>
    <w:p w14:paraId="6C46D336"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flag = 1;</w:t>
      </w:r>
    </w:p>
    <w:p w14:paraId="7421B89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user.setIdentity("admin");</w:t>
      </w:r>
    </w:p>
    <w:p w14:paraId="4CB3BAB2"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260E14E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544E4BF"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r>
      <w:r w:rsidRPr="00AD7F23">
        <w:rPr>
          <w:rFonts w:ascii="Times New Roman" w:hAnsi="Times New Roman" w:cs="Times New Roman"/>
          <w:sz w:val="24"/>
        </w:rPr>
        <w:tab/>
      </w:r>
      <w:r w:rsidRPr="00AD7F23">
        <w:rPr>
          <w:rFonts w:ascii="Times New Roman" w:hAnsi="Times New Roman" w:cs="Times New Roman"/>
          <w:sz w:val="24"/>
        </w:rPr>
        <w:tab/>
        <w:t>} else {</w:t>
      </w:r>
    </w:p>
    <w:p w14:paraId="3F082C6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Dao stuDao = new StudentDao();</w:t>
      </w:r>
    </w:p>
    <w:p w14:paraId="379C7463"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 stu = stuDao.find(username);</w:t>
      </w:r>
    </w:p>
    <w:p w14:paraId="0829D54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stu != null){</w:t>
      </w:r>
    </w:p>
    <w:p w14:paraId="47E8D4EC"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stu.getStuPassword().equals(password)){</w:t>
      </w:r>
    </w:p>
    <w:p w14:paraId="4A3D356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flag = 1;</w:t>
      </w:r>
    </w:p>
    <w:p w14:paraId="293792A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user.setIdentity("student");</w:t>
      </w:r>
    </w:p>
    <w:p w14:paraId="5402EF42"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FA18CD9"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43A51A74"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2FF4A1C5"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检查用户名和密码</w:t>
      </w:r>
    </w:p>
    <w:p w14:paraId="56EEBCEF"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flag == 1 ){</w:t>
      </w:r>
    </w:p>
    <w:p w14:paraId="1FD309C6"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登陆成功，将用户状态</w:t>
      </w:r>
      <w:r w:rsidRPr="00AD7F23">
        <w:rPr>
          <w:rFonts w:ascii="Times New Roman" w:hAnsi="Times New Roman" w:cs="Times New Roman" w:hint="eastAsia"/>
          <w:sz w:val="24"/>
        </w:rPr>
        <w:t>user</w:t>
      </w:r>
      <w:r w:rsidRPr="00AD7F23">
        <w:rPr>
          <w:rFonts w:ascii="Times New Roman" w:hAnsi="Times New Roman" w:cs="Times New Roman" w:hint="eastAsia"/>
          <w:sz w:val="24"/>
        </w:rPr>
        <w:t>对象存入</w:t>
      </w:r>
      <w:r w:rsidRPr="00AD7F23">
        <w:rPr>
          <w:rFonts w:ascii="Times New Roman" w:hAnsi="Times New Roman" w:cs="Times New Roman" w:hint="eastAsia"/>
          <w:sz w:val="24"/>
        </w:rPr>
        <w:t>session</w:t>
      </w:r>
      <w:r w:rsidRPr="00AD7F23">
        <w:rPr>
          <w:rFonts w:ascii="Times New Roman" w:hAnsi="Times New Roman" w:cs="Times New Roman" w:hint="eastAsia"/>
          <w:sz w:val="24"/>
        </w:rPr>
        <w:t>域</w:t>
      </w:r>
    </w:p>
    <w:p w14:paraId="7E2AA873"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user.setUsername(username);</w:t>
      </w:r>
    </w:p>
    <w:p w14:paraId="458D347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user.setPassword(password);</w:t>
      </w:r>
    </w:p>
    <w:p w14:paraId="5522C0A0"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Session().setAttribute("user", user);</w:t>
      </w:r>
    </w:p>
    <w:p w14:paraId="31449C95"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3037CD8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67D4A63B"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放行</w:t>
      </w:r>
    </w:p>
    <w:p w14:paraId="63FA1EBE"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chain.doFilter(request, response);</w:t>
      </w:r>
    </w:p>
    <w:p w14:paraId="0D7A3BCA"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255462EA"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1637D21"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50C437D3"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 xml:space="preserve"> * @see Filter#init(FilterConfig)</w:t>
      </w:r>
    </w:p>
    <w:p w14:paraId="129E7584"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 xml:space="preserve"> */</w:t>
      </w:r>
    </w:p>
    <w:p w14:paraId="640F16F4"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ublic void init(FilterConfig fConfig) throws ServletException {</w:t>
      </w:r>
    </w:p>
    <w:p w14:paraId="31F06BDA"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TODO Auto-generated method stub</w:t>
      </w:r>
    </w:p>
    <w:p w14:paraId="6F666288"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45DF0187" w14:textId="77777777" w:rsidR="0027181E"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7066588" w14:textId="174A7748" w:rsidR="00B40BA1" w:rsidRPr="00AD7F23" w:rsidRDefault="0027181E"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78067C97" w14:textId="0138F7EF" w:rsidR="0013241D" w:rsidRPr="00ED40E3" w:rsidRDefault="006B59E5" w:rsidP="00ED40E3">
      <w:pPr>
        <w:pStyle w:val="2"/>
        <w:jc w:val="center"/>
        <w:rPr>
          <w:rFonts w:ascii="黑体" w:eastAsia="黑体" w:hAnsi="黑体" w:cs="黑体-简"/>
          <w:sz w:val="28"/>
          <w:szCs w:val="28"/>
        </w:rPr>
      </w:pPr>
      <w:bookmarkStart w:id="46" w:name="_Toc14272069"/>
      <w:bookmarkStart w:id="47" w:name="_Toc23179213"/>
      <w:r w:rsidRPr="00ED40E3">
        <w:rPr>
          <w:rFonts w:ascii="黑体" w:eastAsia="黑体" w:hAnsi="黑体" w:cs="黑体-简" w:hint="eastAsia"/>
          <w:sz w:val="28"/>
          <w:szCs w:val="28"/>
        </w:rPr>
        <w:t>3.4</w:t>
      </w:r>
      <w:bookmarkEnd w:id="46"/>
      <w:r w:rsidR="005665EB">
        <w:rPr>
          <w:rFonts w:ascii="黑体" w:eastAsia="黑体" w:hAnsi="黑体" w:cs="黑体-简"/>
          <w:sz w:val="28"/>
          <w:szCs w:val="28"/>
        </w:rPr>
        <w:t xml:space="preserve"> </w:t>
      </w:r>
      <w:r w:rsidR="008C149F" w:rsidRPr="00ED40E3">
        <w:rPr>
          <w:rFonts w:ascii="黑体" w:eastAsia="黑体" w:hAnsi="黑体" w:cs="黑体-简" w:hint="eastAsia"/>
          <w:sz w:val="28"/>
          <w:szCs w:val="28"/>
        </w:rPr>
        <w:t>成绩</w:t>
      </w:r>
      <w:r w:rsidR="00F84D34" w:rsidRPr="00ED40E3">
        <w:rPr>
          <w:rFonts w:ascii="黑体" w:eastAsia="黑体" w:hAnsi="黑体" w:cs="黑体-简" w:hint="eastAsia"/>
          <w:sz w:val="28"/>
          <w:szCs w:val="28"/>
        </w:rPr>
        <w:t>增删改查实现</w:t>
      </w:r>
      <w:bookmarkEnd w:id="47"/>
    </w:p>
    <w:p w14:paraId="2BE6A724" w14:textId="018C442D" w:rsidR="0013241D" w:rsidRPr="00ED40E3" w:rsidRDefault="006B59E5" w:rsidP="00ED40E3">
      <w:pPr>
        <w:pStyle w:val="3"/>
        <w:jc w:val="left"/>
        <w:rPr>
          <w:rFonts w:ascii="黑体" w:eastAsia="黑体" w:hAnsi="黑体" w:cs="黑体-简"/>
          <w:sz w:val="24"/>
        </w:rPr>
      </w:pPr>
      <w:bookmarkStart w:id="48" w:name="_Toc14272070"/>
      <w:bookmarkStart w:id="49" w:name="_Toc23179214"/>
      <w:r w:rsidRPr="00ED40E3">
        <w:rPr>
          <w:rFonts w:ascii="黑体" w:eastAsia="黑体" w:hAnsi="黑体" w:cs="黑体-简" w:hint="eastAsia"/>
          <w:sz w:val="24"/>
        </w:rPr>
        <w:t>3.4.1</w:t>
      </w:r>
      <w:bookmarkEnd w:id="48"/>
      <w:r w:rsidR="005665EB">
        <w:rPr>
          <w:rFonts w:ascii="黑体" w:eastAsia="黑体" w:hAnsi="黑体" w:cs="黑体-简"/>
          <w:sz w:val="24"/>
        </w:rPr>
        <w:t xml:space="preserve"> </w:t>
      </w:r>
      <w:r w:rsidR="006C5B92" w:rsidRPr="00ED40E3">
        <w:rPr>
          <w:rFonts w:ascii="黑体" w:eastAsia="黑体" w:hAnsi="黑体" w:cs="黑体-简" w:hint="eastAsia"/>
          <w:sz w:val="24"/>
        </w:rPr>
        <w:t>增加学生成绩</w:t>
      </w:r>
      <w:bookmarkEnd w:id="49"/>
    </w:p>
    <w:p w14:paraId="05AF6757" w14:textId="4D6A368D" w:rsidR="00C9428D" w:rsidRPr="001D2432" w:rsidRDefault="00C9428D"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Pr="001D2432">
        <w:rPr>
          <w:rFonts w:ascii="新罗马12" w:hAnsiTheme="minorEastAsia" w:cs="Times New Roman (正文 CS 字体)" w:hint="eastAsia"/>
          <w:sz w:val="24"/>
        </w:rPr>
        <w:t>AddScoreServlet</w:t>
      </w:r>
      <w:r w:rsidRPr="001D2432">
        <w:rPr>
          <w:rFonts w:ascii="新罗马12" w:hAnsiTheme="minorEastAsia" w:cs="Times New Roman (正文 CS 字体)" w:hint="eastAsia"/>
          <w:sz w:val="24"/>
        </w:rPr>
        <w:t>类中重写</w:t>
      </w:r>
      <w:r w:rsidRPr="001D2432">
        <w:rPr>
          <w:rFonts w:ascii="新罗马12" w:hAnsiTheme="minorEastAsia" w:cs="Times New Roman (正文 CS 字体)" w:hint="eastAsia"/>
          <w:sz w:val="24"/>
        </w:rPr>
        <w:t>do</w:t>
      </w:r>
      <w:r w:rsidRPr="001D2432">
        <w:rPr>
          <w:rFonts w:ascii="新罗马12" w:hAnsiTheme="minorEastAsia" w:cs="Times New Roman (正文 CS 字体)"/>
          <w:sz w:val="24"/>
        </w:rPr>
        <w:t>Ge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doPost()</w:t>
      </w:r>
      <w:r w:rsidRPr="001D2432">
        <w:rPr>
          <w:rFonts w:ascii="新罗马12" w:hAnsiTheme="minorEastAsia" w:cs="Times New Roman (正文 CS 字体)" w:hint="eastAsia"/>
          <w:sz w:val="24"/>
        </w:rPr>
        <w:t>方法</w:t>
      </w:r>
    </w:p>
    <w:p w14:paraId="7EBB9251" w14:textId="75E53C39" w:rsidR="00006674" w:rsidRPr="001D2432" w:rsidRDefault="00391C52"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业务逻辑流程：</w:t>
      </w:r>
    </w:p>
    <w:p w14:paraId="7644551C" w14:textId="78F4DEB5" w:rsidR="009E7CF4" w:rsidRPr="001D2432" w:rsidRDefault="002B620E"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获取</w:t>
      </w:r>
      <w:r w:rsidRPr="001D2432">
        <w:rPr>
          <w:rFonts w:ascii="新罗马12" w:hAnsiTheme="minorEastAsia" w:cs="Times New Roman (正文 CS 字体)" w:hint="eastAsia"/>
          <w:sz w:val="24"/>
        </w:rPr>
        <w:t>stuId</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stuName</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course</w:t>
      </w:r>
      <w:r w:rsidRPr="001D2432">
        <w:rPr>
          <w:rFonts w:ascii="新罗马12" w:hAnsiTheme="minorEastAsia" w:cs="Times New Roman (正文 CS 字体)"/>
          <w:sz w:val="24"/>
        </w:rPr>
        <w:t>Id</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tcId</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cource</w:t>
      </w:r>
      <w:r w:rsidRPr="001D2432">
        <w:rPr>
          <w:rFonts w:ascii="新罗马12" w:hAnsiTheme="minorEastAsia" w:cs="Times New Roman (正文 CS 字体)"/>
          <w:sz w:val="24"/>
        </w:rPr>
        <w:t>Grade</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classId</w:t>
      </w:r>
      <w:r w:rsidRPr="001D2432">
        <w:rPr>
          <w:rFonts w:ascii="新罗马12" w:hAnsiTheme="minorEastAsia" w:cs="Times New Roman (正文 CS 字体)" w:hint="eastAsia"/>
          <w:sz w:val="24"/>
        </w:rPr>
        <w:t>参数</w:t>
      </w:r>
    </w:p>
    <w:p w14:paraId="55A37F96" w14:textId="59443024" w:rsidR="002B620E" w:rsidRPr="001D2432" w:rsidRDefault="002B620E"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实例化</w:t>
      </w:r>
      <w:r w:rsidRPr="001D2432">
        <w:rPr>
          <w:rFonts w:ascii="新罗马12" w:hAnsiTheme="minorEastAsia" w:cs="Times New Roman (正文 CS 字体)" w:hint="eastAsia"/>
          <w:sz w:val="24"/>
        </w:rPr>
        <w:t>StudentDao</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CourseDao</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AdministratorDao</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classesDao</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Grade</w:t>
      </w:r>
      <w:r w:rsidRPr="001D2432">
        <w:rPr>
          <w:rFonts w:ascii="新罗马12" w:hAnsiTheme="minorEastAsia" w:cs="Times New Roman (正文 CS 字体)"/>
          <w:sz w:val="24"/>
        </w:rPr>
        <w:t>dao</w:t>
      </w:r>
      <w:r w:rsidRPr="001D2432">
        <w:rPr>
          <w:rFonts w:ascii="新罗马12" w:hAnsiTheme="minorEastAsia" w:cs="Times New Roman (正文 CS 字体)" w:hint="eastAsia"/>
          <w:sz w:val="24"/>
        </w:rPr>
        <w:t>，然后依次执行</w:t>
      </w:r>
      <w:r w:rsidRPr="001D2432">
        <w:rPr>
          <w:rFonts w:ascii="新罗马12" w:hAnsiTheme="minorEastAsia" w:cs="Times New Roman (正文 CS 字体)" w:hint="eastAsia"/>
          <w:sz w:val="24"/>
        </w:rPr>
        <w:t>Dao</w:t>
      </w:r>
      <w:r w:rsidRPr="001D2432">
        <w:rPr>
          <w:rFonts w:ascii="新罗马12" w:hAnsiTheme="minorEastAsia" w:cs="Times New Roman (正文 CS 字体)" w:hint="eastAsia"/>
          <w:sz w:val="24"/>
        </w:rPr>
        <w:t>层的</w:t>
      </w:r>
      <w:r w:rsidRPr="001D2432">
        <w:rPr>
          <w:rFonts w:ascii="新罗马12" w:hAnsiTheme="minorEastAsia" w:cs="Times New Roman (正文 CS 字体)" w:hint="eastAsia"/>
          <w:sz w:val="24"/>
        </w:rPr>
        <w:t>find</w:t>
      </w:r>
      <w:r w:rsidRPr="001D2432">
        <w:rPr>
          <w:rFonts w:ascii="新罗马12" w:hAnsiTheme="minorEastAsia" w:cs="Times New Roman (正文 CS 字体)" w:hint="eastAsia"/>
          <w:sz w:val="24"/>
        </w:rPr>
        <w:t>方法</w:t>
      </w:r>
      <w:r w:rsidR="000F6832" w:rsidRPr="001D2432">
        <w:rPr>
          <w:rFonts w:ascii="新罗马12" w:hAnsiTheme="minorEastAsia" w:cs="Times New Roman (正文 CS 字体)" w:hint="eastAsia"/>
          <w:sz w:val="24"/>
        </w:rPr>
        <w:t>执行查询操作</w:t>
      </w:r>
    </w:p>
    <w:p w14:paraId="27F7C180" w14:textId="0FB7C22F" w:rsidR="00E52A9F" w:rsidRPr="001D2432" w:rsidRDefault="00E52A9F"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实例化</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对象</w:t>
      </w:r>
    </w:p>
    <w:p w14:paraId="184AD9B5" w14:textId="18C48AB7" w:rsidR="00391C52" w:rsidRPr="002A38D2" w:rsidRDefault="0013123C" w:rsidP="002A38D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获取</w:t>
      </w:r>
      <w:r w:rsidRPr="001D2432">
        <w:rPr>
          <w:rFonts w:ascii="新罗马12" w:hAnsiTheme="minorEastAsia" w:cs="Times New Roman (正文 CS 字体)" w:hint="eastAsia"/>
          <w:sz w:val="24"/>
        </w:rPr>
        <w:t>form</w:t>
      </w:r>
      <w:r w:rsidRPr="001D2432">
        <w:rPr>
          <w:rFonts w:ascii="新罗马12" w:hAnsiTheme="minorEastAsia" w:cs="Times New Roman (正文 CS 字体)" w:hint="eastAsia"/>
          <w:sz w:val="24"/>
        </w:rPr>
        <w:t>表单传递的添加值调用</w:t>
      </w:r>
      <w:r w:rsidRPr="001D2432">
        <w:rPr>
          <w:rFonts w:ascii="新罗马12" w:hAnsiTheme="minorEastAsia" w:cs="Times New Roman (正文 CS 字体)" w:hint="eastAsia"/>
          <w:sz w:val="24"/>
        </w:rPr>
        <w:t>Model</w:t>
      </w:r>
      <w:r w:rsidRPr="001D2432">
        <w:rPr>
          <w:rFonts w:ascii="新罗马12" w:hAnsiTheme="minorEastAsia" w:cs="Times New Roman (正文 CS 字体)" w:hint="eastAsia"/>
          <w:sz w:val="24"/>
        </w:rPr>
        <w:t>层</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类的</w:t>
      </w:r>
      <w:r w:rsidRPr="001D2432">
        <w:rPr>
          <w:rFonts w:ascii="新罗马12" w:hAnsiTheme="minorEastAsia" w:cs="Times New Roman (正文 CS 字体)" w:hint="eastAsia"/>
          <w:sz w:val="24"/>
        </w:rPr>
        <w:t>set</w:t>
      </w:r>
      <w:r w:rsidRPr="001D2432">
        <w:rPr>
          <w:rFonts w:ascii="新罗马12" w:hAnsiTheme="minorEastAsia" w:cs="Times New Roman (正文 CS 字体)" w:hint="eastAsia"/>
          <w:sz w:val="24"/>
        </w:rPr>
        <w:t>方法</w:t>
      </w:r>
      <w:r w:rsidR="007A441D" w:rsidRPr="001D2432">
        <w:rPr>
          <w:rFonts w:ascii="新罗马12" w:hAnsiTheme="minorEastAsia" w:cs="Times New Roman (正文 CS 字体)" w:hint="eastAsia"/>
          <w:sz w:val="24"/>
        </w:rPr>
        <w:t>，判断</w:t>
      </w:r>
      <w:r w:rsidR="007A441D" w:rsidRPr="001D2432">
        <w:rPr>
          <w:rFonts w:ascii="新罗马12" w:hAnsiTheme="minorEastAsia" w:cs="Times New Roman (正文 CS 字体)" w:hint="eastAsia"/>
          <w:sz w:val="24"/>
        </w:rPr>
        <w:lastRenderedPageBreak/>
        <w:t>姓名、</w:t>
      </w:r>
      <w:r w:rsidR="007A441D" w:rsidRPr="001D2432">
        <w:rPr>
          <w:rFonts w:ascii="新罗马12" w:hAnsiTheme="minorEastAsia" w:cs="Times New Roman (正文 CS 字体)" w:hint="eastAsia"/>
          <w:sz w:val="24"/>
        </w:rPr>
        <w:t>cource</w:t>
      </w:r>
      <w:r w:rsidR="007A441D" w:rsidRPr="001D2432">
        <w:rPr>
          <w:rFonts w:ascii="新罗马12" w:hAnsiTheme="minorEastAsia" w:cs="Times New Roman (正文 CS 字体)" w:hint="eastAsia"/>
          <w:sz w:val="24"/>
        </w:rPr>
        <w:t>、</w:t>
      </w:r>
      <w:r w:rsidR="007A441D" w:rsidRPr="001D2432">
        <w:rPr>
          <w:rFonts w:ascii="新罗马12" w:hAnsiTheme="minorEastAsia" w:cs="Times New Roman (正文 CS 字体)" w:hint="eastAsia"/>
          <w:sz w:val="24"/>
        </w:rPr>
        <w:t>admin</w:t>
      </w:r>
      <w:r w:rsidR="007A441D" w:rsidRPr="001D2432">
        <w:rPr>
          <w:rFonts w:ascii="新罗马12" w:hAnsiTheme="minorEastAsia" w:cs="Times New Roman (正文 CS 字体)" w:hint="eastAsia"/>
          <w:sz w:val="24"/>
        </w:rPr>
        <w:t>、</w:t>
      </w:r>
      <w:r w:rsidR="007A441D" w:rsidRPr="001D2432">
        <w:rPr>
          <w:rFonts w:ascii="新罗马12" w:hAnsiTheme="minorEastAsia" w:cs="Times New Roman (正文 CS 字体)" w:hint="eastAsia"/>
          <w:sz w:val="24"/>
        </w:rPr>
        <w:t>classes</w:t>
      </w:r>
      <w:r w:rsidR="007A441D" w:rsidRPr="001D2432">
        <w:rPr>
          <w:rFonts w:ascii="新罗马12" w:hAnsiTheme="minorEastAsia" w:cs="Times New Roman (正文 CS 字体)" w:hint="eastAsia"/>
          <w:sz w:val="24"/>
        </w:rPr>
        <w:t>等是否为空，不为空则执行</w:t>
      </w:r>
      <w:r w:rsidR="007A441D" w:rsidRPr="001D2432">
        <w:rPr>
          <w:rFonts w:ascii="新罗马12" w:hAnsiTheme="minorEastAsia" w:cs="Times New Roman (正文 CS 字体)" w:hint="eastAsia"/>
          <w:sz w:val="24"/>
        </w:rPr>
        <w:t>Dao</w:t>
      </w:r>
      <w:r w:rsidR="007A441D" w:rsidRPr="001D2432">
        <w:rPr>
          <w:rFonts w:ascii="新罗马12" w:hAnsiTheme="minorEastAsia" w:cs="Times New Roman (正文 CS 字体)" w:hint="eastAsia"/>
          <w:sz w:val="24"/>
        </w:rPr>
        <w:t>层</w:t>
      </w:r>
      <w:r w:rsidR="007A441D" w:rsidRPr="001D2432">
        <w:rPr>
          <w:rFonts w:ascii="新罗马12" w:hAnsiTheme="minorEastAsia" w:cs="Times New Roman (正文 CS 字体)" w:hint="eastAsia"/>
          <w:sz w:val="24"/>
        </w:rPr>
        <w:t>gradeDao</w:t>
      </w:r>
      <w:r w:rsidR="007A441D" w:rsidRPr="001D2432">
        <w:rPr>
          <w:rFonts w:ascii="新罗马12" w:hAnsiTheme="minorEastAsia" w:cs="Times New Roman (正文 CS 字体)" w:hint="eastAsia"/>
          <w:sz w:val="24"/>
        </w:rPr>
        <w:t>类的</w:t>
      </w:r>
      <w:r w:rsidR="007A441D" w:rsidRPr="001D2432">
        <w:rPr>
          <w:rFonts w:ascii="新罗马12" w:hAnsiTheme="minorEastAsia" w:cs="Times New Roman (正文 CS 字体)" w:hint="eastAsia"/>
          <w:sz w:val="24"/>
        </w:rPr>
        <w:t>insert</w:t>
      </w:r>
      <w:r w:rsidR="007A441D" w:rsidRPr="001D2432">
        <w:rPr>
          <w:rFonts w:ascii="新罗马12" w:hAnsiTheme="minorEastAsia" w:cs="Times New Roman (正文 CS 字体)"/>
          <w:sz w:val="24"/>
        </w:rPr>
        <w:t>()</w:t>
      </w:r>
      <w:r w:rsidR="007A441D" w:rsidRPr="001D2432">
        <w:rPr>
          <w:rFonts w:ascii="新罗马12" w:hAnsiTheme="minorEastAsia" w:cs="Times New Roman (正文 CS 字体)" w:hint="eastAsia"/>
          <w:sz w:val="24"/>
        </w:rPr>
        <w:t>方法插入数据到</w:t>
      </w:r>
      <w:r w:rsidR="007A441D" w:rsidRPr="001D2432">
        <w:rPr>
          <w:rFonts w:ascii="新罗马12" w:hAnsiTheme="minorEastAsia" w:cs="Times New Roman (正文 CS 字体)" w:hint="eastAsia"/>
          <w:sz w:val="24"/>
        </w:rPr>
        <w:t>grade</w:t>
      </w:r>
      <w:r w:rsidR="007A441D" w:rsidRPr="001D2432">
        <w:rPr>
          <w:rFonts w:ascii="新罗马12" w:hAnsiTheme="minorEastAsia" w:cs="Times New Roman (正文 CS 字体)" w:hint="eastAsia"/>
          <w:sz w:val="24"/>
        </w:rPr>
        <w:t>数据表</w:t>
      </w:r>
    </w:p>
    <w:p w14:paraId="79B26743"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Controller;</w:t>
      </w:r>
    </w:p>
    <w:p w14:paraId="4C307C23"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B171BD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4094BC43"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25071B33"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w:t>
      </w:r>
    </w:p>
    <w:p w14:paraId="1CAB4A9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7259859A"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sponse;</w:t>
      </w:r>
    </w:p>
    <w:p w14:paraId="6F6763B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C6996E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AdministratorDao;</w:t>
      </w:r>
    </w:p>
    <w:p w14:paraId="29D029DD"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ClassesDao;</w:t>
      </w:r>
    </w:p>
    <w:p w14:paraId="31E2D170"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CourseDao;</w:t>
      </w:r>
    </w:p>
    <w:p w14:paraId="65897A78"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GradeDao;</w:t>
      </w:r>
    </w:p>
    <w:p w14:paraId="662C440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StudentDao;</w:t>
      </w:r>
    </w:p>
    <w:p w14:paraId="4B3BAD98"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Administrator;</w:t>
      </w:r>
    </w:p>
    <w:p w14:paraId="4B7F7842"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Classes;</w:t>
      </w:r>
    </w:p>
    <w:p w14:paraId="7435663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Course;</w:t>
      </w:r>
    </w:p>
    <w:p w14:paraId="3F9F8847"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Grade;</w:t>
      </w:r>
    </w:p>
    <w:p w14:paraId="663BD11A"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Student;</w:t>
      </w:r>
    </w:p>
    <w:p w14:paraId="1FD1ACF6"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9E51D07"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7597703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Servlet implementation class AddScoreServlet</w:t>
      </w:r>
    </w:p>
    <w:p w14:paraId="4DB872DA"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81AE7B1"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AddScoreServlet extends HttpServlet {</w:t>
      </w:r>
    </w:p>
    <w:p w14:paraId="7B374A9D"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static final long serialVersionUID = 1L;</w:t>
      </w:r>
    </w:p>
    <w:p w14:paraId="133656A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p>
    <w:p w14:paraId="26A73AFB"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Get(HttpServletRequest request, HttpServletResponse response) throws ServletException, IOException {</w:t>
      </w:r>
    </w:p>
    <w:p w14:paraId="788E81C0"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quest.setCharacterEncoding("UTF-8");</w:t>
      </w:r>
    </w:p>
    <w:p w14:paraId="0E14A966"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ContentType("text/html;charset=utf-8");</w:t>
      </w:r>
    </w:p>
    <w:p w14:paraId="49B3714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040D14E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stuId = request.getParameter("stuId");</w:t>
      </w:r>
    </w:p>
    <w:p w14:paraId="04E865B3"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stuName = request.getParameter("stuName");</w:t>
      </w:r>
    </w:p>
    <w:p w14:paraId="62922DD6"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ourseId = request.getParameter("courseId");</w:t>
      </w:r>
    </w:p>
    <w:p w14:paraId="1CF55238"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tcId = request.getParameter("tcId");</w:t>
      </w:r>
    </w:p>
    <w:p w14:paraId="0A60024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ourseGrade = request.getParameter("courseGrade");</w:t>
      </w:r>
    </w:p>
    <w:p w14:paraId="2043AEF7"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lassId = request.getParameter("classId");</w:t>
      </w:r>
    </w:p>
    <w:p w14:paraId="5F9BFF6A"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7EA25C7F"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try{</w:t>
      </w:r>
    </w:p>
    <w:p w14:paraId="35C36FEB"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Dao stuDao = new StudentDao();</w:t>
      </w:r>
    </w:p>
    <w:p w14:paraId="25A966E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urseDao courseDao = new CourseDao();</w:t>
      </w:r>
    </w:p>
    <w:p w14:paraId="6EDDB8A1"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dministratorDao adminDao = new AdministratorDao();</w:t>
      </w:r>
    </w:p>
    <w:p w14:paraId="4B00FD56"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lassesDao classesDao = new ClassesDao();</w:t>
      </w:r>
    </w:p>
    <w:p w14:paraId="0003A80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r>
      <w:r w:rsidRPr="00AD7F23">
        <w:rPr>
          <w:rFonts w:ascii="Times New Roman" w:hAnsi="Times New Roman" w:cs="Times New Roman"/>
          <w:sz w:val="24"/>
        </w:rPr>
        <w:tab/>
      </w:r>
      <w:r w:rsidRPr="00AD7F23">
        <w:rPr>
          <w:rFonts w:ascii="Times New Roman" w:hAnsi="Times New Roman" w:cs="Times New Roman"/>
          <w:sz w:val="24"/>
        </w:rPr>
        <w:tab/>
        <w:t>GradeDao gradeDao = new GradeDao();</w:t>
      </w:r>
    </w:p>
    <w:p w14:paraId="275201F1"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p>
    <w:p w14:paraId="10213586"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 stu = stuDao.find(stuId);</w:t>
      </w:r>
    </w:p>
    <w:p w14:paraId="650F151B"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ourse course = courseDao.find(courseId);</w:t>
      </w:r>
    </w:p>
    <w:p w14:paraId="0EA9909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dministrator admin = adminDao.find(tcId);</w:t>
      </w:r>
    </w:p>
    <w:p w14:paraId="1A1C3EC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Classes classes = classesDao.find(classId);</w:t>
      </w:r>
    </w:p>
    <w:p w14:paraId="48A231C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 grade = new Grade();</w:t>
      </w:r>
    </w:p>
    <w:p w14:paraId="115CDAC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p>
    <w:p w14:paraId="32415683"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setStuId(stuId);</w:t>
      </w:r>
    </w:p>
    <w:p w14:paraId="0FA0BA1B"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setStuName(stuName);</w:t>
      </w:r>
    </w:p>
    <w:p w14:paraId="2410617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setCourseId(courseId);</w:t>
      </w:r>
    </w:p>
    <w:p w14:paraId="23781342"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setTcId(tcId);</w:t>
      </w:r>
    </w:p>
    <w:p w14:paraId="50879C93"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setCourseGrade(courseGrade);</w:t>
      </w:r>
    </w:p>
    <w:p w14:paraId="7D8E85D2"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setClassId(classId);</w:t>
      </w:r>
    </w:p>
    <w:p w14:paraId="5FB0C1FF"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stu.getStuName() == null) {</w:t>
      </w:r>
    </w:p>
    <w:p w14:paraId="1B0F4575"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姓名为空</w:t>
      </w:r>
      <w:r w:rsidRPr="00AD7F23">
        <w:rPr>
          <w:rFonts w:ascii="Times New Roman" w:hAnsi="Times New Roman" w:cs="Times New Roman" w:hint="eastAsia"/>
          <w:sz w:val="24"/>
        </w:rPr>
        <w:t>");</w:t>
      </w:r>
    </w:p>
    <w:p w14:paraId="33E8499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AddScore.jsp").forward(request, response);</w:t>
      </w:r>
    </w:p>
    <w:p w14:paraId="715CB0A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BF2AFDF"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stu != null || stu.getStuName() == stuName){</w:t>
      </w:r>
    </w:p>
    <w:p w14:paraId="7851BB60"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course != null){</w:t>
      </w:r>
    </w:p>
    <w:p w14:paraId="728E4902"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admin != null){</w:t>
      </w:r>
    </w:p>
    <w:p w14:paraId="5793CAB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classes != null){</w:t>
      </w:r>
    </w:p>
    <w:p w14:paraId="5BD5759F"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gradeDao.insert(grade)){</w:t>
      </w:r>
    </w:p>
    <w:p w14:paraId="270E411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sendRedirect(request.getContextPath() + "/Jsp/AddScore.jsp");</w:t>
      </w:r>
    </w:p>
    <w:p w14:paraId="68E49BA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lse{</w:t>
      </w:r>
    </w:p>
    <w:p w14:paraId="253500C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添加失败</w:t>
      </w:r>
      <w:r w:rsidRPr="00AD7F23">
        <w:rPr>
          <w:rFonts w:ascii="Times New Roman" w:hAnsi="Times New Roman" w:cs="Times New Roman" w:hint="eastAsia"/>
          <w:sz w:val="24"/>
        </w:rPr>
        <w:t>");</w:t>
      </w:r>
    </w:p>
    <w:p w14:paraId="7D6BD6B0"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AddScore.jsp").forward(request, response);</w:t>
      </w:r>
    </w:p>
    <w:p w14:paraId="2D181C91"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110CBF9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lse{</w:t>
      </w:r>
    </w:p>
    <w:p w14:paraId="311FDB2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没有该班级</w:t>
      </w:r>
      <w:r w:rsidRPr="00AD7F23">
        <w:rPr>
          <w:rFonts w:ascii="Times New Roman" w:hAnsi="Times New Roman" w:cs="Times New Roman" w:hint="eastAsia"/>
          <w:sz w:val="24"/>
        </w:rPr>
        <w:t>");</w:t>
      </w:r>
    </w:p>
    <w:p w14:paraId="2E2831D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AddScore.jsp").forward(request, response);</w:t>
      </w:r>
    </w:p>
    <w:p w14:paraId="570C5BB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10287E0A"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lse{</w:t>
      </w:r>
    </w:p>
    <w:p w14:paraId="7C77FC5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没有该教师</w:t>
      </w:r>
      <w:r w:rsidRPr="00AD7F23">
        <w:rPr>
          <w:rFonts w:ascii="Times New Roman" w:hAnsi="Times New Roman" w:cs="Times New Roman" w:hint="eastAsia"/>
          <w:sz w:val="24"/>
        </w:rPr>
        <w:t>ID");</w:t>
      </w:r>
    </w:p>
    <w:p w14:paraId="2218134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AddScore.jsp").forward(request, response);</w:t>
      </w:r>
    </w:p>
    <w:p w14:paraId="10A8993C"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2F0B51BD"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else {</w:t>
      </w:r>
    </w:p>
    <w:p w14:paraId="604B8950"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没有该课程</w:t>
      </w:r>
      <w:r w:rsidRPr="00AD7F23">
        <w:rPr>
          <w:rFonts w:ascii="Times New Roman" w:hAnsi="Times New Roman" w:cs="Times New Roman" w:hint="eastAsia"/>
          <w:sz w:val="24"/>
        </w:rPr>
        <w:t>ID");</w:t>
      </w:r>
    </w:p>
    <w:p w14:paraId="4CDFB11B"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lastRenderedPageBreak/>
        <w:tab/>
        <w:t>request.getRequestDispatcher("/Jsp/AddScore.jsp").forward(request, response);</w:t>
      </w:r>
    </w:p>
    <w:p w14:paraId="3C9A39F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3AF8F4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xml:space="preserve">} </w:t>
      </w:r>
    </w:p>
    <w:p w14:paraId="01196880"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catch (Exception ee) {</w:t>
      </w:r>
    </w:p>
    <w:p w14:paraId="46CA9CB7"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e.printStackTrace();</w:t>
      </w:r>
    </w:p>
    <w:p w14:paraId="65EAE462"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7F4868FA"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17F035CF"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54D0AC1"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Post(HttpServletRequest request, HttpServletResponse response) throws ServletException, IOException {</w:t>
      </w:r>
    </w:p>
    <w:p w14:paraId="27A29609"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oGet(request, response);</w:t>
      </w:r>
    </w:p>
    <w:p w14:paraId="23629DEE"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195171F4" w14:textId="77777777"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54F5048" w14:textId="648D63D9" w:rsidR="00006674" w:rsidRPr="00AD7F23" w:rsidRDefault="00006674"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7D2CD349" w14:textId="7D20163C" w:rsidR="0013241D" w:rsidRPr="00ED40E3" w:rsidRDefault="006B59E5" w:rsidP="00ED40E3">
      <w:pPr>
        <w:pStyle w:val="3"/>
        <w:jc w:val="left"/>
        <w:rPr>
          <w:rFonts w:ascii="黑体" w:eastAsia="黑体" w:hAnsi="黑体" w:cs="黑体-简"/>
          <w:sz w:val="24"/>
        </w:rPr>
      </w:pPr>
      <w:bookmarkStart w:id="50" w:name="_Toc14272071"/>
      <w:bookmarkStart w:id="51" w:name="_Toc23179215"/>
      <w:r w:rsidRPr="00ED40E3">
        <w:rPr>
          <w:rFonts w:ascii="黑体" w:eastAsia="黑体" w:hAnsi="黑体" w:cs="黑体-简" w:hint="eastAsia"/>
          <w:sz w:val="24"/>
        </w:rPr>
        <w:t>3.4.2</w:t>
      </w:r>
      <w:bookmarkEnd w:id="50"/>
      <w:r w:rsidR="005665EB">
        <w:rPr>
          <w:rFonts w:ascii="黑体" w:eastAsia="黑体" w:hAnsi="黑体" w:cs="黑体-简"/>
          <w:sz w:val="24"/>
        </w:rPr>
        <w:t xml:space="preserve"> </w:t>
      </w:r>
      <w:r w:rsidR="006C5B92" w:rsidRPr="00ED40E3">
        <w:rPr>
          <w:rFonts w:ascii="黑体" w:eastAsia="黑体" w:hAnsi="黑体" w:cs="黑体-简" w:hint="eastAsia"/>
          <w:sz w:val="24"/>
        </w:rPr>
        <w:t>删除学生成绩</w:t>
      </w:r>
      <w:bookmarkEnd w:id="51"/>
    </w:p>
    <w:p w14:paraId="1FC8E259" w14:textId="101988B6" w:rsidR="00DD3803" w:rsidRPr="001D2432" w:rsidRDefault="00DD380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Pr="001D2432">
        <w:rPr>
          <w:rFonts w:ascii="新罗马12" w:hAnsiTheme="minorEastAsia" w:cs="Times New Roman (正文 CS 字体)" w:hint="eastAsia"/>
          <w:sz w:val="24"/>
        </w:rPr>
        <w:t>DelScoreServlet</w:t>
      </w:r>
      <w:r w:rsidRPr="001D2432">
        <w:rPr>
          <w:rFonts w:ascii="新罗马12" w:hAnsiTheme="minorEastAsia" w:cs="Times New Roman (正文 CS 字体)" w:hint="eastAsia"/>
          <w:sz w:val="24"/>
        </w:rPr>
        <w:t>类中重写</w:t>
      </w:r>
      <w:r w:rsidRPr="001D2432">
        <w:rPr>
          <w:rFonts w:ascii="新罗马12" w:hAnsiTheme="minorEastAsia" w:cs="Times New Roman (正文 CS 字体)" w:hint="eastAsia"/>
          <w:sz w:val="24"/>
        </w:rPr>
        <w:t>do</w:t>
      </w:r>
      <w:r w:rsidRPr="001D2432">
        <w:rPr>
          <w:rFonts w:ascii="新罗马12" w:hAnsiTheme="minorEastAsia" w:cs="Times New Roman (正文 CS 字体)"/>
          <w:sz w:val="24"/>
        </w:rPr>
        <w:t>Ge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doPost()</w:t>
      </w:r>
      <w:r w:rsidRPr="001D2432">
        <w:rPr>
          <w:rFonts w:ascii="新罗马12" w:hAnsiTheme="minorEastAsia" w:cs="Times New Roman (正文 CS 字体)" w:hint="eastAsia"/>
          <w:sz w:val="24"/>
        </w:rPr>
        <w:t>方法</w:t>
      </w:r>
    </w:p>
    <w:p w14:paraId="78A03DCE" w14:textId="38012C04" w:rsidR="00DD3803" w:rsidRPr="001D2432" w:rsidRDefault="00DD380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业务逻辑流程：</w:t>
      </w:r>
    </w:p>
    <w:p w14:paraId="1E55BA9D" w14:textId="236C7AEC" w:rsidR="00CA1411" w:rsidRPr="001D2432" w:rsidRDefault="0038415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获取</w:t>
      </w:r>
      <w:r w:rsidR="00CA1411" w:rsidRPr="001D2432">
        <w:rPr>
          <w:rFonts w:ascii="新罗马12" w:hAnsiTheme="minorEastAsia" w:cs="Times New Roman (正文 CS 字体)" w:hint="eastAsia"/>
          <w:sz w:val="24"/>
        </w:rPr>
        <w:t>stuId</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stuName</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course</w:t>
      </w:r>
      <w:r w:rsidR="00CA1411" w:rsidRPr="001D2432">
        <w:rPr>
          <w:rFonts w:ascii="新罗马12" w:hAnsiTheme="minorEastAsia" w:cs="Times New Roman (正文 CS 字体)"/>
          <w:sz w:val="24"/>
        </w:rPr>
        <w:t>Id</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tcId</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classId</w:t>
      </w:r>
      <w:r w:rsidR="00AB1104" w:rsidRPr="001D2432">
        <w:rPr>
          <w:rFonts w:ascii="新罗马12" w:hAnsiTheme="minorEastAsia" w:cs="Times New Roman (正文 CS 字体)" w:hint="eastAsia"/>
          <w:sz w:val="24"/>
        </w:rPr>
        <w:t>、</w:t>
      </w:r>
      <w:r w:rsidR="00AB1104" w:rsidRPr="001D2432">
        <w:rPr>
          <w:rFonts w:ascii="新罗马12" w:hAnsiTheme="minorEastAsia" w:cs="Times New Roman (正文 CS 字体)" w:hint="eastAsia"/>
          <w:sz w:val="24"/>
        </w:rPr>
        <w:t>grade</w:t>
      </w:r>
      <w:r w:rsidR="00CA1411" w:rsidRPr="001D2432">
        <w:rPr>
          <w:rFonts w:ascii="新罗马12" w:hAnsiTheme="minorEastAsia" w:cs="Times New Roman (正文 CS 字体)" w:hint="eastAsia"/>
          <w:sz w:val="24"/>
        </w:rPr>
        <w:t>参数</w:t>
      </w:r>
    </w:p>
    <w:p w14:paraId="59E4D739" w14:textId="7AF41EB2" w:rsidR="00CA1411" w:rsidRPr="001D2432" w:rsidRDefault="0038415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2</w:t>
      </w:r>
      <w:r w:rsidR="00DB1DCE"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实例化</w:t>
      </w:r>
      <w:r w:rsidR="00CA1411" w:rsidRPr="001D2432">
        <w:rPr>
          <w:rFonts w:ascii="新罗马12" w:hAnsiTheme="minorEastAsia" w:cs="Times New Roman (正文 CS 字体)" w:hint="eastAsia"/>
          <w:sz w:val="24"/>
        </w:rPr>
        <w:t>StudentDao</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CourseDao</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AdministratorDao</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classesDao</w:t>
      </w:r>
      <w:r w:rsidR="00CA1411" w:rsidRPr="001D2432">
        <w:rPr>
          <w:rFonts w:ascii="新罗马12" w:hAnsiTheme="minorEastAsia" w:cs="Times New Roman (正文 CS 字体)" w:hint="eastAsia"/>
          <w:sz w:val="24"/>
        </w:rPr>
        <w:t>、</w:t>
      </w:r>
      <w:r w:rsidR="00CA1411" w:rsidRPr="001D2432">
        <w:rPr>
          <w:rFonts w:ascii="新罗马12" w:hAnsiTheme="minorEastAsia" w:cs="Times New Roman (正文 CS 字体)" w:hint="eastAsia"/>
          <w:sz w:val="24"/>
        </w:rPr>
        <w:t>Grade</w:t>
      </w:r>
      <w:r w:rsidR="00CA1411" w:rsidRPr="001D2432">
        <w:rPr>
          <w:rFonts w:ascii="新罗马12" w:hAnsiTheme="minorEastAsia" w:cs="Times New Roman (正文 CS 字体)"/>
          <w:sz w:val="24"/>
        </w:rPr>
        <w:t>dao</w:t>
      </w:r>
      <w:r w:rsidR="00CA1411" w:rsidRPr="001D2432">
        <w:rPr>
          <w:rFonts w:ascii="新罗马12" w:hAnsiTheme="minorEastAsia" w:cs="Times New Roman (正文 CS 字体)" w:hint="eastAsia"/>
          <w:sz w:val="24"/>
        </w:rPr>
        <w:t>，然后依次执行</w:t>
      </w:r>
      <w:r w:rsidR="00CA1411" w:rsidRPr="001D2432">
        <w:rPr>
          <w:rFonts w:ascii="新罗马12" w:hAnsiTheme="minorEastAsia" w:cs="Times New Roman (正文 CS 字体)" w:hint="eastAsia"/>
          <w:sz w:val="24"/>
        </w:rPr>
        <w:t>Dao</w:t>
      </w:r>
      <w:r w:rsidR="00CA1411" w:rsidRPr="001D2432">
        <w:rPr>
          <w:rFonts w:ascii="新罗马12" w:hAnsiTheme="minorEastAsia" w:cs="Times New Roman (正文 CS 字体)" w:hint="eastAsia"/>
          <w:sz w:val="24"/>
        </w:rPr>
        <w:t>层的</w:t>
      </w:r>
      <w:r w:rsidR="00CA1411" w:rsidRPr="001D2432">
        <w:rPr>
          <w:rFonts w:ascii="新罗马12" w:hAnsiTheme="minorEastAsia" w:cs="Times New Roman (正文 CS 字体)" w:hint="eastAsia"/>
          <w:sz w:val="24"/>
        </w:rPr>
        <w:t>find</w:t>
      </w:r>
      <w:r w:rsidR="00CA1411" w:rsidRPr="001D2432">
        <w:rPr>
          <w:rFonts w:ascii="新罗马12" w:hAnsiTheme="minorEastAsia" w:cs="Times New Roman (正文 CS 字体)" w:hint="eastAsia"/>
          <w:sz w:val="24"/>
        </w:rPr>
        <w:t>方法执行查询操作</w:t>
      </w:r>
    </w:p>
    <w:p w14:paraId="3B219CC5" w14:textId="2080C087" w:rsidR="00CA1411" w:rsidRPr="001D2432" w:rsidRDefault="0038415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3</w:t>
      </w:r>
      <w:r w:rsidRPr="001D2432">
        <w:rPr>
          <w:rFonts w:ascii="新罗马12" w:hAnsiTheme="minorEastAsia" w:cs="Times New Roman (正文 CS 字体)"/>
          <w:sz w:val="24"/>
        </w:rPr>
        <w:t>.</w:t>
      </w:r>
      <w:r w:rsidR="00CA1411" w:rsidRPr="001D2432">
        <w:rPr>
          <w:rFonts w:ascii="新罗马12" w:hAnsiTheme="minorEastAsia" w:cs="Times New Roman (正文 CS 字体)" w:hint="eastAsia"/>
          <w:sz w:val="24"/>
        </w:rPr>
        <w:t>实例化</w:t>
      </w:r>
      <w:r w:rsidR="00CA1411" w:rsidRPr="001D2432">
        <w:rPr>
          <w:rFonts w:ascii="新罗马12" w:hAnsiTheme="minorEastAsia" w:cs="Times New Roman (正文 CS 字体)" w:hint="eastAsia"/>
          <w:sz w:val="24"/>
        </w:rPr>
        <w:t>grade</w:t>
      </w:r>
      <w:r w:rsidR="00CA1411" w:rsidRPr="001D2432">
        <w:rPr>
          <w:rFonts w:ascii="新罗马12" w:hAnsiTheme="minorEastAsia" w:cs="Times New Roman (正文 CS 字体)" w:hint="eastAsia"/>
          <w:sz w:val="24"/>
        </w:rPr>
        <w:t>对象</w:t>
      </w:r>
      <w:r w:rsidR="00A65FBA" w:rsidRPr="001D2432">
        <w:rPr>
          <w:rFonts w:ascii="新罗马12" w:hAnsiTheme="minorEastAsia" w:cs="Times New Roman (正文 CS 字体)" w:hint="eastAsia"/>
          <w:sz w:val="24"/>
        </w:rPr>
        <w:t>，获取</w:t>
      </w:r>
      <w:r w:rsidR="00A65FBA" w:rsidRPr="001D2432">
        <w:rPr>
          <w:rFonts w:ascii="新罗马12" w:hAnsiTheme="minorEastAsia" w:cs="Times New Roman (正文 CS 字体)" w:hint="eastAsia"/>
          <w:sz w:val="24"/>
        </w:rPr>
        <w:t>form</w:t>
      </w:r>
      <w:r w:rsidR="00A65FBA" w:rsidRPr="001D2432">
        <w:rPr>
          <w:rFonts w:ascii="新罗马12" w:hAnsiTheme="minorEastAsia" w:cs="Times New Roman (正文 CS 字体)" w:hint="eastAsia"/>
          <w:sz w:val="24"/>
        </w:rPr>
        <w:t>表单传递的添加值调用</w:t>
      </w:r>
      <w:r w:rsidR="00A65FBA" w:rsidRPr="001D2432">
        <w:rPr>
          <w:rFonts w:ascii="新罗马12" w:hAnsiTheme="minorEastAsia" w:cs="Times New Roman (正文 CS 字体)" w:hint="eastAsia"/>
          <w:sz w:val="24"/>
        </w:rPr>
        <w:t>Model</w:t>
      </w:r>
      <w:r w:rsidR="00A65FBA" w:rsidRPr="001D2432">
        <w:rPr>
          <w:rFonts w:ascii="新罗马12" w:hAnsiTheme="minorEastAsia" w:cs="Times New Roman (正文 CS 字体)" w:hint="eastAsia"/>
          <w:sz w:val="24"/>
        </w:rPr>
        <w:t>层</w:t>
      </w:r>
      <w:r w:rsidR="00A65FBA" w:rsidRPr="001D2432">
        <w:rPr>
          <w:rFonts w:ascii="新罗马12" w:hAnsiTheme="minorEastAsia" w:cs="Times New Roman (正文 CS 字体)" w:hint="eastAsia"/>
          <w:sz w:val="24"/>
        </w:rPr>
        <w:t>grade</w:t>
      </w:r>
      <w:r w:rsidR="00A65FBA" w:rsidRPr="001D2432">
        <w:rPr>
          <w:rFonts w:ascii="新罗马12" w:hAnsiTheme="minorEastAsia" w:cs="Times New Roman (正文 CS 字体)" w:hint="eastAsia"/>
          <w:sz w:val="24"/>
        </w:rPr>
        <w:t>类的</w:t>
      </w:r>
      <w:r w:rsidR="00A65FBA" w:rsidRPr="001D2432">
        <w:rPr>
          <w:rFonts w:ascii="新罗马12" w:hAnsiTheme="minorEastAsia" w:cs="Times New Roman (正文 CS 字体)" w:hint="eastAsia"/>
          <w:sz w:val="24"/>
        </w:rPr>
        <w:t>set</w:t>
      </w:r>
      <w:r w:rsidR="00A65FBA" w:rsidRPr="001D2432">
        <w:rPr>
          <w:rFonts w:ascii="新罗马12" w:hAnsiTheme="minorEastAsia" w:cs="Times New Roman (正文 CS 字体)" w:hint="eastAsia"/>
          <w:sz w:val="24"/>
        </w:rPr>
        <w:t>方法</w:t>
      </w:r>
    </w:p>
    <w:p w14:paraId="482B67C1" w14:textId="6B12AE32" w:rsidR="001C4679" w:rsidRPr="001D2432" w:rsidRDefault="00DB1DCE"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4</w:t>
      </w:r>
      <w:r w:rsidRPr="001D2432">
        <w:rPr>
          <w:rFonts w:ascii="新罗马12" w:hAnsiTheme="minorEastAsia" w:cs="Times New Roman (正文 CS 字体)"/>
          <w:sz w:val="24"/>
        </w:rPr>
        <w:t>.</w:t>
      </w:r>
      <w:r w:rsidR="00750F78" w:rsidRPr="001D2432">
        <w:rPr>
          <w:rFonts w:ascii="新罗马12" w:hAnsiTheme="minorEastAsia" w:cs="Times New Roman (正文 CS 字体)" w:hint="eastAsia"/>
          <w:sz w:val="24"/>
        </w:rPr>
        <w:t>获取成绩列表</w:t>
      </w:r>
      <w:r w:rsidR="00A5370B" w:rsidRPr="001D2432">
        <w:rPr>
          <w:rFonts w:ascii="新罗马12" w:hAnsiTheme="minorEastAsia" w:cs="Times New Roman (正文 CS 字体)" w:hint="eastAsia"/>
          <w:sz w:val="24"/>
        </w:rPr>
        <w:t>实例化</w:t>
      </w:r>
      <w:r w:rsidR="00A5370B" w:rsidRPr="001D2432">
        <w:rPr>
          <w:rFonts w:ascii="新罗马12" w:hAnsiTheme="minorEastAsia" w:cs="Times New Roman (正文 CS 字体)" w:hint="eastAsia"/>
          <w:sz w:val="24"/>
        </w:rPr>
        <w:t>GradeDao</w:t>
      </w:r>
      <w:r w:rsidR="00A5370B" w:rsidRPr="001D2432">
        <w:rPr>
          <w:rFonts w:ascii="新罗马12" w:hAnsiTheme="minorEastAsia" w:cs="Times New Roman (正文 CS 字体)" w:hint="eastAsia"/>
          <w:sz w:val="24"/>
        </w:rPr>
        <w:t>对象调用</w:t>
      </w:r>
      <w:r w:rsidR="00A5370B" w:rsidRPr="001D2432">
        <w:rPr>
          <w:rFonts w:ascii="新罗马12" w:hAnsiTheme="minorEastAsia" w:cs="Times New Roman (正文 CS 字体)" w:hint="eastAsia"/>
          <w:sz w:val="24"/>
        </w:rPr>
        <w:t>delete</w:t>
      </w:r>
      <w:r w:rsidR="00A5370B" w:rsidRPr="001D2432">
        <w:rPr>
          <w:rFonts w:ascii="新罗马12" w:hAnsiTheme="minorEastAsia" w:cs="Times New Roman (正文 CS 字体)"/>
          <w:sz w:val="24"/>
        </w:rPr>
        <w:t>()</w:t>
      </w:r>
      <w:r w:rsidR="00A5370B" w:rsidRPr="001D2432">
        <w:rPr>
          <w:rFonts w:ascii="新罗马12" w:hAnsiTheme="minorEastAsia" w:cs="Times New Roman (正文 CS 字体)" w:hint="eastAsia"/>
          <w:sz w:val="24"/>
        </w:rPr>
        <w:t>方法</w:t>
      </w:r>
      <w:r w:rsidR="00750F78" w:rsidRPr="001D2432">
        <w:rPr>
          <w:rFonts w:ascii="新罗马12" w:hAnsiTheme="minorEastAsia" w:cs="Times New Roman (正文 CS 字体)" w:hint="eastAsia"/>
          <w:sz w:val="24"/>
        </w:rPr>
        <w:t>循环删除指定</w:t>
      </w:r>
      <w:r w:rsidR="00750F78" w:rsidRPr="001D2432">
        <w:rPr>
          <w:rFonts w:ascii="新罗马12" w:hAnsiTheme="minorEastAsia" w:cs="Times New Roman (正文 CS 字体)" w:hint="eastAsia"/>
          <w:sz w:val="24"/>
        </w:rPr>
        <w:t>stuId</w:t>
      </w:r>
      <w:r w:rsidR="00750F78" w:rsidRPr="001D2432">
        <w:rPr>
          <w:rFonts w:ascii="新罗马12" w:hAnsiTheme="minorEastAsia" w:cs="Times New Roman (正文 CS 字体)" w:hint="eastAsia"/>
          <w:sz w:val="24"/>
        </w:rPr>
        <w:t>的所有信息</w:t>
      </w:r>
      <w:r w:rsidR="00A5370B" w:rsidRPr="001D2432">
        <w:rPr>
          <w:rFonts w:ascii="新罗马12" w:hAnsiTheme="minorEastAsia" w:cs="Times New Roman (正文 CS 字体)" w:hint="eastAsia"/>
          <w:sz w:val="24"/>
        </w:rPr>
        <w:t>。如果删除失败则报错：“删除失败”</w:t>
      </w:r>
      <w:r w:rsidR="00FA2C77" w:rsidRPr="001D2432">
        <w:rPr>
          <w:rFonts w:ascii="新罗马12" w:hAnsiTheme="minorEastAsia" w:cs="Times New Roman (正文 CS 字体)" w:hint="eastAsia"/>
          <w:sz w:val="24"/>
        </w:rPr>
        <w:t>。</w:t>
      </w:r>
    </w:p>
    <w:p w14:paraId="415C9DDE" w14:textId="27A06015"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Controller;</w:t>
      </w:r>
    </w:p>
    <w:p w14:paraId="19211FB3"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6C9C589"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25ABD264"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util.ArrayList;</w:t>
      </w:r>
    </w:p>
    <w:p w14:paraId="4BB313F4"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0115860"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24782176"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w:t>
      </w:r>
    </w:p>
    <w:p w14:paraId="2FA86364"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69F9BDA8"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sponse;</w:t>
      </w:r>
    </w:p>
    <w:p w14:paraId="2CEDB711"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ssion;</w:t>
      </w:r>
    </w:p>
    <w:p w14:paraId="3694C345"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413FB79"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GradeDao;</w:t>
      </w:r>
    </w:p>
    <w:p w14:paraId="0DA2F66D"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Grade;</w:t>
      </w:r>
    </w:p>
    <w:p w14:paraId="3FD4602E"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517AA179"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689173D9"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Servlet implementation class DelScoreServlet</w:t>
      </w:r>
    </w:p>
    <w:p w14:paraId="2F164451"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447B444"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DelScoreServlet extends HttpServlet {</w:t>
      </w:r>
    </w:p>
    <w:p w14:paraId="4DDB4A34"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t>private static final long serialVersionUID = 1L;</w:t>
      </w:r>
    </w:p>
    <w:p w14:paraId="70BA7AE3"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D095A0A"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Get(HttpServletRequest request, HttpServletResponse response) throws ServletException, IOException {</w:t>
      </w:r>
    </w:p>
    <w:p w14:paraId="2AD009FA"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quest.setCharacterEncoding("UTF-8");</w:t>
      </w:r>
    </w:p>
    <w:p w14:paraId="0A1B7538"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ContentType("text/html;charset=utf-8");</w:t>
      </w:r>
    </w:p>
    <w:p w14:paraId="5A6C9E10"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13F8B8E9"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stuId = request.getParameter("stuId");</w:t>
      </w:r>
    </w:p>
    <w:p w14:paraId="47DA881A"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stuName = request.getParameter("stuName");</w:t>
      </w:r>
    </w:p>
    <w:p w14:paraId="25A435E6"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ourseId = request.getParameter("courseId");</w:t>
      </w:r>
    </w:p>
    <w:p w14:paraId="27B473FA"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tcId = request.getParameter("tcId");</w:t>
      </w:r>
    </w:p>
    <w:p w14:paraId="50D1F2DE"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lassId = request.getParameter("classId");</w:t>
      </w:r>
    </w:p>
    <w:p w14:paraId="215F1F91"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grade = request.getParameter("grade");</w:t>
      </w:r>
    </w:p>
    <w:p w14:paraId="594ACD40"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25B0E658"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 grades = new Grade();</w:t>
      </w:r>
    </w:p>
    <w:p w14:paraId="0E818C7F"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StuId(stuId);</w:t>
      </w:r>
    </w:p>
    <w:p w14:paraId="1AF7A567"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StuName(stuName);</w:t>
      </w:r>
    </w:p>
    <w:p w14:paraId="29911BEA"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CourseId(courseId);</w:t>
      </w:r>
    </w:p>
    <w:p w14:paraId="3EE89C07"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TcId(tcId);</w:t>
      </w:r>
    </w:p>
    <w:p w14:paraId="7CB67EF9"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ClassId(classId);</w:t>
      </w:r>
    </w:p>
    <w:p w14:paraId="00320CC6"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CourseGrade(grade);</w:t>
      </w:r>
    </w:p>
    <w:p w14:paraId="1B20B437"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50AE62DF"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HttpSession session = request.getSession();</w:t>
      </w:r>
    </w:p>
    <w:p w14:paraId="4D13D26A"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ArrayList&lt;Grade&gt; list = (ArrayList&lt;Grade&gt;) session.getAttribute("grade");</w:t>
      </w:r>
    </w:p>
    <w:p w14:paraId="0C7BF857"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try {</w:t>
      </w:r>
    </w:p>
    <w:p w14:paraId="0AF2CE31"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Dao gradeDao = new GradeDao();</w:t>
      </w:r>
    </w:p>
    <w:p w14:paraId="1FDCE433"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gradeDao.delete(grades)) {</w:t>
      </w:r>
    </w:p>
    <w:p w14:paraId="782B4D6B"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xml:space="preserve"> for(int j=0;j&lt;list.size();j++){</w:t>
      </w:r>
    </w:p>
    <w:p w14:paraId="3045FA5B"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if(list.get(j) == null){</w:t>
      </w:r>
    </w:p>
    <w:p w14:paraId="07A251E6"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list.remove(j);</w:t>
      </w:r>
    </w:p>
    <w:p w14:paraId="792C9A0D"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p>
    <w:p w14:paraId="3F1ED916"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if(list.get(j)!=null &amp;&amp; list.get(j).getStuId().equals(stuId)</w:t>
      </w:r>
    </w:p>
    <w:p w14:paraId="1D7AFE48"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t>&amp;&amp; list.get(j).getCourseId().equals(courseId)</w:t>
      </w:r>
    </w:p>
    <w:p w14:paraId="1279C91B"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t>&amp;&amp; list.get(j).getStuName().equals(stuName)</w:t>
      </w:r>
    </w:p>
    <w:p w14:paraId="6524C615"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t>&amp;&amp; list.get(j).getTcId().equals(tcId)</w:t>
      </w:r>
    </w:p>
    <w:p w14:paraId="4ECFF316"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t>&amp;&amp; list.get(j).getCourseGrade().equals(grade)</w:t>
      </w:r>
    </w:p>
    <w:p w14:paraId="1AAD7C92"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t>&amp;&amp; list.get(j).getClassId().equals(classId)){</w:t>
      </w:r>
    </w:p>
    <w:p w14:paraId="0C909DE5"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r>
      <w:r w:rsidRPr="00AD7F23">
        <w:rPr>
          <w:rFonts w:ascii="Times New Roman" w:hAnsi="Times New Roman" w:cs="Times New Roman"/>
          <w:sz w:val="24"/>
        </w:rPr>
        <w:tab/>
        <w:t xml:space="preserve"> list.remove(j);</w:t>
      </w:r>
    </w:p>
    <w:p w14:paraId="23061E27"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r>
      <w:r w:rsidRPr="00AD7F23">
        <w:rPr>
          <w:rFonts w:ascii="Times New Roman" w:hAnsi="Times New Roman" w:cs="Times New Roman"/>
          <w:sz w:val="24"/>
        </w:rPr>
        <w:tab/>
        <w:t xml:space="preserve"> break;</w:t>
      </w:r>
    </w:p>
    <w:p w14:paraId="3CBF8E57"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r w:rsidRPr="00AD7F23">
        <w:rPr>
          <w:rFonts w:ascii="Times New Roman" w:hAnsi="Times New Roman" w:cs="Times New Roman"/>
          <w:sz w:val="24"/>
        </w:rPr>
        <w:tab/>
        <w:t xml:space="preserve"> }</w:t>
      </w:r>
    </w:p>
    <w:p w14:paraId="1BC48715"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xml:space="preserve">          }</w:t>
      </w:r>
    </w:p>
    <w:p w14:paraId="5D7F048C"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xml:space="preserve"> response.sendRedirect(request.getContextPath() + "/Jsp/UpdDelScore.jsp");</w:t>
      </w:r>
    </w:p>
    <w:p w14:paraId="6CDE597B"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r>
      <w:r w:rsidRPr="00AD7F23">
        <w:rPr>
          <w:rFonts w:ascii="Times New Roman" w:hAnsi="Times New Roman" w:cs="Times New Roman"/>
          <w:sz w:val="24"/>
        </w:rPr>
        <w:tab/>
      </w:r>
      <w:r w:rsidRPr="00AD7F23">
        <w:rPr>
          <w:rFonts w:ascii="Times New Roman" w:hAnsi="Times New Roman" w:cs="Times New Roman"/>
          <w:sz w:val="24"/>
        </w:rPr>
        <w:tab/>
        <w:t>} else {</w:t>
      </w:r>
    </w:p>
    <w:p w14:paraId="291BAFBB"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删除失败</w:t>
      </w:r>
      <w:r w:rsidRPr="00AD7F23">
        <w:rPr>
          <w:rFonts w:ascii="Times New Roman" w:hAnsi="Times New Roman" w:cs="Times New Roman" w:hint="eastAsia"/>
          <w:sz w:val="24"/>
        </w:rPr>
        <w:t>");</w:t>
      </w:r>
    </w:p>
    <w:p w14:paraId="26317014"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UpdDelScore.jsp").forward(request, response);</w:t>
      </w:r>
    </w:p>
    <w:p w14:paraId="51A56C42"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5236F445"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catch (Exception ee) {</w:t>
      </w:r>
    </w:p>
    <w:p w14:paraId="2145E22C"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r w:rsidRPr="00AD7F23">
        <w:rPr>
          <w:rFonts w:ascii="Times New Roman" w:hAnsi="Times New Roman" w:cs="Times New Roman"/>
          <w:sz w:val="24"/>
        </w:rPr>
        <w:tab/>
        <w:t>ee.printStackTrace();</w:t>
      </w:r>
    </w:p>
    <w:p w14:paraId="11026311"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39F35AE"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2DDB1806"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935606B"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Post(HttpServletRequest request, HttpServletResponse response) throws ServletException, IOException {</w:t>
      </w:r>
    </w:p>
    <w:p w14:paraId="1FC0B23A"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oGet(request, response);</w:t>
      </w:r>
    </w:p>
    <w:p w14:paraId="3E822E3E"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2334CBD4" w14:textId="77777777" w:rsidR="00D9272C"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27AE444" w14:textId="3B7C4C8C" w:rsidR="0013241D" w:rsidRPr="00AD7F23" w:rsidRDefault="00D9272C" w:rsidP="00D927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3D90ECAF" w14:textId="530207B9" w:rsidR="006C5B92" w:rsidRPr="00ED40E3" w:rsidRDefault="006C5B92" w:rsidP="00ED40E3">
      <w:pPr>
        <w:pStyle w:val="3"/>
        <w:jc w:val="left"/>
        <w:rPr>
          <w:rFonts w:ascii="黑体" w:eastAsia="黑体" w:hAnsi="黑体" w:cs="黑体-简"/>
          <w:sz w:val="24"/>
        </w:rPr>
      </w:pPr>
      <w:bookmarkStart w:id="52" w:name="_Toc23179216"/>
      <w:r w:rsidRPr="00ED40E3">
        <w:rPr>
          <w:rFonts w:ascii="黑体" w:eastAsia="黑体" w:hAnsi="黑体" w:cs="黑体-简" w:hint="eastAsia"/>
          <w:sz w:val="24"/>
        </w:rPr>
        <w:t>3.4.2</w:t>
      </w:r>
      <w:r w:rsidR="005665EB">
        <w:rPr>
          <w:rFonts w:ascii="黑体" w:eastAsia="黑体" w:hAnsi="黑体" w:cs="黑体-简"/>
          <w:sz w:val="24"/>
        </w:rPr>
        <w:t xml:space="preserve"> </w:t>
      </w:r>
      <w:r w:rsidRPr="00ED40E3">
        <w:rPr>
          <w:rFonts w:ascii="黑体" w:eastAsia="黑体" w:hAnsi="黑体" w:cs="黑体-简" w:hint="eastAsia"/>
          <w:sz w:val="24"/>
        </w:rPr>
        <w:t>更改学生成绩</w:t>
      </w:r>
      <w:bookmarkEnd w:id="52"/>
    </w:p>
    <w:p w14:paraId="237FBF50" w14:textId="06418C19" w:rsidR="002525A1" w:rsidRPr="001D2432" w:rsidRDefault="002525A1"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007069E9" w:rsidRPr="001D2432">
        <w:rPr>
          <w:rFonts w:ascii="新罗马12" w:hAnsiTheme="minorEastAsia" w:cs="Times New Roman (正文 CS 字体)" w:hint="eastAsia"/>
          <w:sz w:val="24"/>
        </w:rPr>
        <w:t>Upd</w:t>
      </w:r>
      <w:r w:rsidRPr="001D2432">
        <w:rPr>
          <w:rFonts w:ascii="新罗马12" w:hAnsiTheme="minorEastAsia" w:cs="Times New Roman (正文 CS 字体)" w:hint="eastAsia"/>
          <w:sz w:val="24"/>
        </w:rPr>
        <w:t>ScoreServlet</w:t>
      </w:r>
      <w:r w:rsidRPr="001D2432">
        <w:rPr>
          <w:rFonts w:ascii="新罗马12" w:hAnsiTheme="minorEastAsia" w:cs="Times New Roman (正文 CS 字体)" w:hint="eastAsia"/>
          <w:sz w:val="24"/>
        </w:rPr>
        <w:t>类中重写</w:t>
      </w:r>
      <w:r w:rsidRPr="001D2432">
        <w:rPr>
          <w:rFonts w:ascii="新罗马12" w:hAnsiTheme="minorEastAsia" w:cs="Times New Roman (正文 CS 字体)" w:hint="eastAsia"/>
          <w:sz w:val="24"/>
        </w:rPr>
        <w:t>do</w:t>
      </w:r>
      <w:r w:rsidRPr="001D2432">
        <w:rPr>
          <w:rFonts w:ascii="新罗马12" w:hAnsiTheme="minorEastAsia" w:cs="Times New Roman (正文 CS 字体)"/>
          <w:sz w:val="24"/>
        </w:rPr>
        <w:t>Ge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doPost()</w:t>
      </w:r>
      <w:r w:rsidRPr="001D2432">
        <w:rPr>
          <w:rFonts w:ascii="新罗马12" w:hAnsiTheme="minorEastAsia" w:cs="Times New Roman (正文 CS 字体)" w:hint="eastAsia"/>
          <w:sz w:val="24"/>
        </w:rPr>
        <w:t>方法</w:t>
      </w:r>
    </w:p>
    <w:p w14:paraId="3D264736" w14:textId="77777777" w:rsidR="00E83632" w:rsidRPr="001D2432" w:rsidRDefault="00E83632"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业务逻辑流程：</w:t>
      </w:r>
    </w:p>
    <w:p w14:paraId="48B70BAE" w14:textId="140AE95C" w:rsidR="00E83632" w:rsidRPr="001D2432" w:rsidRDefault="00E83632"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获取</w:t>
      </w:r>
      <w:r w:rsidRPr="001D2432">
        <w:rPr>
          <w:rFonts w:ascii="新罗马12" w:hAnsiTheme="minorEastAsia" w:cs="Times New Roman (正文 CS 字体)" w:hint="eastAsia"/>
          <w:sz w:val="24"/>
        </w:rPr>
        <w:t>stuId</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stuName</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course</w:t>
      </w:r>
      <w:r w:rsidRPr="001D2432">
        <w:rPr>
          <w:rFonts w:ascii="新罗马12" w:hAnsiTheme="minorEastAsia" w:cs="Times New Roman (正文 CS 字体)"/>
          <w:sz w:val="24"/>
        </w:rPr>
        <w:t>Id</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tcId</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classId</w:t>
      </w:r>
      <w:r w:rsidRPr="001D2432">
        <w:rPr>
          <w:rFonts w:ascii="新罗马12" w:hAnsiTheme="minorEastAsia" w:cs="Times New Roman (正文 CS 字体)" w:hint="eastAsia"/>
          <w:sz w:val="24"/>
        </w:rPr>
        <w:t>、</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参数</w:t>
      </w:r>
    </w:p>
    <w:p w14:paraId="3147F172" w14:textId="3D40A16A" w:rsidR="00E83632" w:rsidRPr="001D2432" w:rsidRDefault="003E2BD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2</w:t>
      </w:r>
      <w:r w:rsidR="00E83632" w:rsidRPr="001D2432">
        <w:rPr>
          <w:rFonts w:ascii="新罗马12" w:hAnsiTheme="minorEastAsia" w:cs="Times New Roman (正文 CS 字体)"/>
          <w:sz w:val="24"/>
        </w:rPr>
        <w:t>.</w:t>
      </w:r>
      <w:r w:rsidR="00E83632" w:rsidRPr="001D2432">
        <w:rPr>
          <w:rFonts w:ascii="新罗马12" w:hAnsiTheme="minorEastAsia" w:cs="Times New Roman (正文 CS 字体)" w:hint="eastAsia"/>
          <w:sz w:val="24"/>
        </w:rPr>
        <w:t>实例化</w:t>
      </w:r>
      <w:r w:rsidR="002A30F4" w:rsidRPr="001D2432">
        <w:rPr>
          <w:rFonts w:ascii="新罗马12" w:hAnsiTheme="minorEastAsia" w:cs="Times New Roman (正文 CS 字体)" w:hint="eastAsia"/>
          <w:sz w:val="24"/>
        </w:rPr>
        <w:t>G</w:t>
      </w:r>
      <w:r w:rsidR="00E83632" w:rsidRPr="001D2432">
        <w:rPr>
          <w:rFonts w:ascii="新罗马12" w:hAnsiTheme="minorEastAsia" w:cs="Times New Roman (正文 CS 字体)" w:hint="eastAsia"/>
          <w:sz w:val="24"/>
        </w:rPr>
        <w:t>rade</w:t>
      </w:r>
      <w:r w:rsidR="00E83632" w:rsidRPr="001D2432">
        <w:rPr>
          <w:rFonts w:ascii="新罗马12" w:hAnsiTheme="minorEastAsia" w:cs="Times New Roman (正文 CS 字体)" w:hint="eastAsia"/>
          <w:sz w:val="24"/>
        </w:rPr>
        <w:t>对象，获取</w:t>
      </w:r>
      <w:r w:rsidR="00E83632" w:rsidRPr="001D2432">
        <w:rPr>
          <w:rFonts w:ascii="新罗马12" w:hAnsiTheme="minorEastAsia" w:cs="Times New Roman (正文 CS 字体)" w:hint="eastAsia"/>
          <w:sz w:val="24"/>
        </w:rPr>
        <w:t>form</w:t>
      </w:r>
      <w:r w:rsidR="00E83632" w:rsidRPr="001D2432">
        <w:rPr>
          <w:rFonts w:ascii="新罗马12" w:hAnsiTheme="minorEastAsia" w:cs="Times New Roman (正文 CS 字体)" w:hint="eastAsia"/>
          <w:sz w:val="24"/>
        </w:rPr>
        <w:t>表单传递的</w:t>
      </w:r>
      <w:r w:rsidR="00B65D2B" w:rsidRPr="001D2432">
        <w:rPr>
          <w:rFonts w:ascii="新罗马12" w:hAnsiTheme="minorEastAsia" w:cs="Times New Roman (正文 CS 字体)" w:hint="eastAsia"/>
          <w:sz w:val="24"/>
        </w:rPr>
        <w:t>更改</w:t>
      </w:r>
      <w:r w:rsidR="00E83632" w:rsidRPr="001D2432">
        <w:rPr>
          <w:rFonts w:ascii="新罗马12" w:hAnsiTheme="minorEastAsia" w:cs="Times New Roman (正文 CS 字体)" w:hint="eastAsia"/>
          <w:sz w:val="24"/>
        </w:rPr>
        <w:t>值调用</w:t>
      </w:r>
      <w:r w:rsidR="00E83632" w:rsidRPr="001D2432">
        <w:rPr>
          <w:rFonts w:ascii="新罗马12" w:hAnsiTheme="minorEastAsia" w:cs="Times New Roman (正文 CS 字体)" w:hint="eastAsia"/>
          <w:sz w:val="24"/>
        </w:rPr>
        <w:t>Model</w:t>
      </w:r>
      <w:r w:rsidR="00E83632" w:rsidRPr="001D2432">
        <w:rPr>
          <w:rFonts w:ascii="新罗马12" w:hAnsiTheme="minorEastAsia" w:cs="Times New Roman (正文 CS 字体)" w:hint="eastAsia"/>
          <w:sz w:val="24"/>
        </w:rPr>
        <w:t>层</w:t>
      </w:r>
      <w:r w:rsidR="00E83632" w:rsidRPr="001D2432">
        <w:rPr>
          <w:rFonts w:ascii="新罗马12" w:hAnsiTheme="minorEastAsia" w:cs="Times New Roman (正文 CS 字体)" w:hint="eastAsia"/>
          <w:sz w:val="24"/>
        </w:rPr>
        <w:t>grade</w:t>
      </w:r>
      <w:r w:rsidR="00E83632" w:rsidRPr="001D2432">
        <w:rPr>
          <w:rFonts w:ascii="新罗马12" w:hAnsiTheme="minorEastAsia" w:cs="Times New Roman (正文 CS 字体)" w:hint="eastAsia"/>
          <w:sz w:val="24"/>
        </w:rPr>
        <w:t>类的</w:t>
      </w:r>
      <w:r w:rsidR="00E83632" w:rsidRPr="001D2432">
        <w:rPr>
          <w:rFonts w:ascii="新罗马12" w:hAnsiTheme="minorEastAsia" w:cs="Times New Roman (正文 CS 字体)" w:hint="eastAsia"/>
          <w:sz w:val="24"/>
        </w:rPr>
        <w:t>set</w:t>
      </w:r>
      <w:r w:rsidR="00E83632" w:rsidRPr="001D2432">
        <w:rPr>
          <w:rFonts w:ascii="新罗马12" w:hAnsiTheme="minorEastAsia" w:cs="Times New Roman (正文 CS 字体)" w:hint="eastAsia"/>
          <w:sz w:val="24"/>
        </w:rPr>
        <w:t>方法</w:t>
      </w:r>
    </w:p>
    <w:p w14:paraId="3006828C" w14:textId="77DC5E59" w:rsidR="00E83632" w:rsidRPr="001D2432" w:rsidRDefault="003E2BD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3</w:t>
      </w:r>
      <w:r w:rsidR="00E83632" w:rsidRPr="001D2432">
        <w:rPr>
          <w:rFonts w:ascii="新罗马12" w:hAnsiTheme="minorEastAsia" w:cs="Times New Roman (正文 CS 字体)"/>
          <w:sz w:val="24"/>
        </w:rPr>
        <w:t>.</w:t>
      </w:r>
      <w:r w:rsidR="00E83632" w:rsidRPr="001D2432">
        <w:rPr>
          <w:rFonts w:ascii="新罗马12" w:hAnsiTheme="minorEastAsia" w:cs="Times New Roman (正文 CS 字体)" w:hint="eastAsia"/>
          <w:sz w:val="24"/>
        </w:rPr>
        <w:t>获取成绩列表实例化</w:t>
      </w:r>
      <w:r w:rsidR="00E83632" w:rsidRPr="001D2432">
        <w:rPr>
          <w:rFonts w:ascii="新罗马12" w:hAnsiTheme="minorEastAsia" w:cs="Times New Roman (正文 CS 字体)" w:hint="eastAsia"/>
          <w:sz w:val="24"/>
        </w:rPr>
        <w:t>GradeDao</w:t>
      </w:r>
      <w:r w:rsidR="00E83632" w:rsidRPr="001D2432">
        <w:rPr>
          <w:rFonts w:ascii="新罗马12" w:hAnsiTheme="minorEastAsia" w:cs="Times New Roman (正文 CS 字体)" w:hint="eastAsia"/>
          <w:sz w:val="24"/>
        </w:rPr>
        <w:t>对象调用</w:t>
      </w:r>
      <w:r w:rsidR="00A531F8" w:rsidRPr="001D2432">
        <w:rPr>
          <w:rFonts w:ascii="新罗马12" w:hAnsiTheme="minorEastAsia" w:cs="Times New Roman (正文 CS 字体)" w:hint="eastAsia"/>
          <w:sz w:val="24"/>
        </w:rPr>
        <w:t>update</w:t>
      </w:r>
      <w:r w:rsidR="00E83632" w:rsidRPr="001D2432">
        <w:rPr>
          <w:rFonts w:ascii="新罗马12" w:hAnsiTheme="minorEastAsia" w:cs="Times New Roman (正文 CS 字体)"/>
          <w:sz w:val="24"/>
        </w:rPr>
        <w:t>()</w:t>
      </w:r>
      <w:r w:rsidR="00E83632" w:rsidRPr="001D2432">
        <w:rPr>
          <w:rFonts w:ascii="新罗马12" w:hAnsiTheme="minorEastAsia" w:cs="Times New Roman (正文 CS 字体)" w:hint="eastAsia"/>
          <w:sz w:val="24"/>
        </w:rPr>
        <w:t>方法</w:t>
      </w:r>
      <w:r w:rsidR="00C64CC1" w:rsidRPr="001D2432">
        <w:rPr>
          <w:rFonts w:ascii="新罗马12" w:hAnsiTheme="minorEastAsia" w:cs="Times New Roman (正文 CS 字体)" w:hint="eastAsia"/>
          <w:sz w:val="24"/>
        </w:rPr>
        <w:t>更新</w:t>
      </w:r>
      <w:r w:rsidR="00E83632" w:rsidRPr="001D2432">
        <w:rPr>
          <w:rFonts w:ascii="新罗马12" w:hAnsiTheme="minorEastAsia" w:cs="Times New Roman (正文 CS 字体)" w:hint="eastAsia"/>
          <w:sz w:val="24"/>
        </w:rPr>
        <w:t>指定</w:t>
      </w:r>
      <w:r w:rsidR="00E83632" w:rsidRPr="001D2432">
        <w:rPr>
          <w:rFonts w:ascii="新罗马12" w:hAnsiTheme="minorEastAsia" w:cs="Times New Roman (正文 CS 字体)" w:hint="eastAsia"/>
          <w:sz w:val="24"/>
        </w:rPr>
        <w:t>stuId</w:t>
      </w:r>
      <w:r w:rsidR="00E83632" w:rsidRPr="001D2432">
        <w:rPr>
          <w:rFonts w:ascii="新罗马12" w:hAnsiTheme="minorEastAsia" w:cs="Times New Roman (正文 CS 字体)" w:hint="eastAsia"/>
          <w:sz w:val="24"/>
        </w:rPr>
        <w:t>的所有信息。如果删除失败则报错：“</w:t>
      </w:r>
      <w:r w:rsidR="00317862" w:rsidRPr="001D2432">
        <w:rPr>
          <w:rFonts w:ascii="新罗马12" w:hAnsiTheme="minorEastAsia" w:cs="Times New Roman (正文 CS 字体)" w:hint="eastAsia"/>
          <w:sz w:val="24"/>
        </w:rPr>
        <w:t>更新</w:t>
      </w:r>
      <w:r w:rsidR="00E83632" w:rsidRPr="001D2432">
        <w:rPr>
          <w:rFonts w:ascii="新罗马12" w:hAnsiTheme="minorEastAsia" w:cs="Times New Roman (正文 CS 字体)" w:hint="eastAsia"/>
          <w:sz w:val="24"/>
        </w:rPr>
        <w:t>失败”。</w:t>
      </w:r>
    </w:p>
    <w:p w14:paraId="6929A255" w14:textId="77777777" w:rsidR="004E1AC0" w:rsidRPr="004E1AC0" w:rsidRDefault="004E1AC0" w:rsidP="004E1AC0">
      <w:pPr>
        <w:ind w:firstLine="420"/>
        <w:rPr>
          <w:rFonts w:ascii="宋体" w:eastAsia="宋体" w:hAnsi="宋体" w:cs="宋体"/>
          <w:color w:val="393939"/>
          <w:kern w:val="0"/>
          <w:sz w:val="24"/>
        </w:rPr>
      </w:pPr>
      <w:r w:rsidRPr="004E1AC0">
        <w:rPr>
          <w:rFonts w:ascii="宋体" w:eastAsia="宋体" w:hAnsi="宋体" w:cs="宋体"/>
          <w:color w:val="393939"/>
          <w:kern w:val="0"/>
          <w:sz w:val="24"/>
        </w:rPr>
        <w:t>package Controller;</w:t>
      </w:r>
    </w:p>
    <w:p w14:paraId="7D457F1A" w14:textId="77777777" w:rsidR="004E1AC0" w:rsidRPr="004E1AC0" w:rsidRDefault="004E1AC0" w:rsidP="004E1AC0">
      <w:pPr>
        <w:ind w:firstLine="420"/>
        <w:rPr>
          <w:rFonts w:ascii="宋体" w:eastAsia="宋体" w:hAnsi="宋体" w:cs="宋体"/>
          <w:color w:val="393939"/>
          <w:kern w:val="0"/>
          <w:sz w:val="24"/>
        </w:rPr>
      </w:pPr>
      <w:r w:rsidRPr="004E1AC0">
        <w:rPr>
          <w:rFonts w:ascii="宋体" w:eastAsia="宋体" w:hAnsi="宋体" w:cs="宋体"/>
          <w:color w:val="393939"/>
          <w:kern w:val="0"/>
          <w:sz w:val="24"/>
        </w:rPr>
        <w:t xml:space="preserve"> </w:t>
      </w:r>
    </w:p>
    <w:p w14:paraId="6E29FBAF"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5BA9508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util.ArrayList;</w:t>
      </w:r>
    </w:p>
    <w:p w14:paraId="098215F2"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5E90976A"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6C0DA7AE"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w:t>
      </w:r>
    </w:p>
    <w:p w14:paraId="62E6A6CF"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459A42EB"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sponse;</w:t>
      </w:r>
    </w:p>
    <w:p w14:paraId="4A06048B"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ssion;</w:t>
      </w:r>
    </w:p>
    <w:p w14:paraId="63E913CC"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FA9680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GradeDao;</w:t>
      </w:r>
    </w:p>
    <w:p w14:paraId="2107C19C"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Grade;</w:t>
      </w:r>
    </w:p>
    <w:p w14:paraId="419B5005"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E599B3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4EA39CAA"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Servlet implementation class UpdScoreServlet</w:t>
      </w:r>
    </w:p>
    <w:p w14:paraId="75BDF4F4"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36B349F"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public class UpdScoreServlet extends HttpServlet {</w:t>
      </w:r>
    </w:p>
    <w:p w14:paraId="12CE7488"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static final long serialVersionUID = 1L;</w:t>
      </w:r>
    </w:p>
    <w:p w14:paraId="155944CC"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CB11337"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Get(HttpServletRequest request, HttpServletResponse response)</w:t>
      </w:r>
    </w:p>
    <w:p w14:paraId="503AD4EF"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hrows ServletException, IOException {</w:t>
      </w:r>
    </w:p>
    <w:p w14:paraId="7C07B84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quest.setCharacterEncoding("UTF-8");</w:t>
      </w:r>
    </w:p>
    <w:p w14:paraId="4F3470E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ContentType("text/html;charcet=utf-8");</w:t>
      </w:r>
    </w:p>
    <w:p w14:paraId="29DB2482"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57144E9D"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stuId = request.getParameter("stuId");</w:t>
      </w:r>
    </w:p>
    <w:p w14:paraId="4118D08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stuName = request.getParameter("stuName");</w:t>
      </w:r>
    </w:p>
    <w:p w14:paraId="700394D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ourseId = request.getParameter("courseId");</w:t>
      </w:r>
    </w:p>
    <w:p w14:paraId="5470F95B"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tcId = request.getParameter("tcId");</w:t>
      </w:r>
    </w:p>
    <w:p w14:paraId="0D1AF366"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lassId = request.getParameter("classId");</w:t>
      </w:r>
    </w:p>
    <w:p w14:paraId="5DF853A3"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grade = request.getParameter("grade");</w:t>
      </w:r>
    </w:p>
    <w:p w14:paraId="1AAD8E47"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0F37E927"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 grades = new Grade();</w:t>
      </w:r>
    </w:p>
    <w:p w14:paraId="6EF828D9"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StuId(stuId);</w:t>
      </w:r>
    </w:p>
    <w:p w14:paraId="4144091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StuName(stuName);</w:t>
      </w:r>
    </w:p>
    <w:p w14:paraId="6A1C8AF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CourseId(courseId);</w:t>
      </w:r>
    </w:p>
    <w:p w14:paraId="640B4179"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TcId(tcId);</w:t>
      </w:r>
    </w:p>
    <w:p w14:paraId="1EDBBDD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ClassId(classId);</w:t>
      </w:r>
    </w:p>
    <w:p w14:paraId="6F0D9BE4"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des.setCourseGrade(grade);</w:t>
      </w:r>
    </w:p>
    <w:p w14:paraId="78227708"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5D3D5BD3"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HttpSession session = request.getSession();</w:t>
      </w:r>
    </w:p>
    <w:p w14:paraId="15F8997A"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try{</w:t>
      </w:r>
    </w:p>
    <w:p w14:paraId="7D249F67"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Dao gradeDao = new GradeDao();</w:t>
      </w:r>
    </w:p>
    <w:p w14:paraId="01043A9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 (gradeDao.update(grades)) {</w:t>
      </w:r>
    </w:p>
    <w:p w14:paraId="1A4781CD"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rrayList&lt;Grade&gt; list = (ArrayList&lt;Grade&gt;) gradeDao.find(stuId);</w:t>
      </w:r>
    </w:p>
    <w:p w14:paraId="444B66FF"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ession.setAttribute("grade", list);</w:t>
      </w:r>
    </w:p>
    <w:p w14:paraId="1BBB1B98"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sendRedirect(request.getContextPath() + "/Jsp/UpdDelScore.jsp");</w:t>
      </w:r>
    </w:p>
    <w:p w14:paraId="741E550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else {</w:t>
      </w:r>
    </w:p>
    <w:p w14:paraId="4AB00FCF"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更新失败</w:t>
      </w:r>
      <w:r w:rsidRPr="00AD7F23">
        <w:rPr>
          <w:rFonts w:ascii="Times New Roman" w:hAnsi="Times New Roman" w:cs="Times New Roman" w:hint="eastAsia"/>
          <w:sz w:val="24"/>
        </w:rPr>
        <w:t>");</w:t>
      </w:r>
    </w:p>
    <w:p w14:paraId="5F5B4932"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UpdDelScore.jsp").forward(request, response);</w:t>
      </w:r>
    </w:p>
    <w:p w14:paraId="4C13EA9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331A89A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catch(Exception ee) {</w:t>
      </w:r>
    </w:p>
    <w:p w14:paraId="1C1EADDF"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e.printStackTrace();</w:t>
      </w:r>
    </w:p>
    <w:p w14:paraId="60010952"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22CF694E"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0A079900"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p>
    <w:p w14:paraId="6085494C"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t xml:space="preserve">protected void doPost(HttpServletRequest request, HttpServletResponse response) </w:t>
      </w:r>
    </w:p>
    <w:p w14:paraId="7459E09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hrows ServletException, IOException {</w:t>
      </w:r>
    </w:p>
    <w:p w14:paraId="37091376"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TODO Auto-generated method stub</w:t>
      </w:r>
    </w:p>
    <w:p w14:paraId="723C6836"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oGet(request, response);</w:t>
      </w:r>
    </w:p>
    <w:p w14:paraId="1276D15D"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734A8611" w14:textId="77777777" w:rsidR="004E1AC0" w:rsidRPr="00AD7F23" w:rsidRDefault="004E1AC0"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43DBC0D" w14:textId="470A5404" w:rsidR="00627AD4" w:rsidRPr="002A38D2" w:rsidRDefault="004E1AC0" w:rsidP="002A38D2">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7BD4CA04" w14:textId="0FEF228C" w:rsidR="006C5B92" w:rsidRPr="00ED40E3" w:rsidRDefault="006C5B92" w:rsidP="00ED40E3">
      <w:pPr>
        <w:pStyle w:val="3"/>
        <w:jc w:val="left"/>
        <w:rPr>
          <w:rFonts w:ascii="黑体" w:eastAsia="黑体" w:hAnsi="黑体" w:cs="黑体-简"/>
          <w:sz w:val="24"/>
        </w:rPr>
      </w:pPr>
      <w:bookmarkStart w:id="53" w:name="_Toc23179217"/>
      <w:r w:rsidRPr="00ED40E3">
        <w:rPr>
          <w:rFonts w:ascii="黑体" w:eastAsia="黑体" w:hAnsi="黑体" w:cs="黑体-简" w:hint="eastAsia"/>
          <w:sz w:val="24"/>
        </w:rPr>
        <w:t>3.4.2</w:t>
      </w:r>
      <w:r w:rsidR="005665EB">
        <w:rPr>
          <w:rFonts w:ascii="黑体" w:eastAsia="黑体" w:hAnsi="黑体" w:cs="黑体-简"/>
          <w:sz w:val="24"/>
        </w:rPr>
        <w:t xml:space="preserve"> </w:t>
      </w:r>
      <w:r w:rsidRPr="00ED40E3">
        <w:rPr>
          <w:rFonts w:ascii="黑体" w:eastAsia="黑体" w:hAnsi="黑体" w:cs="黑体-简" w:hint="eastAsia"/>
          <w:sz w:val="24"/>
        </w:rPr>
        <w:t>查询学生成绩</w:t>
      </w:r>
      <w:bookmarkEnd w:id="53"/>
    </w:p>
    <w:p w14:paraId="14A12A88" w14:textId="245129E5" w:rsidR="009E0ECA" w:rsidRPr="001D2432" w:rsidRDefault="009E0EC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00D4334C" w:rsidRPr="001D2432">
        <w:rPr>
          <w:rFonts w:ascii="新罗马12" w:hAnsiTheme="minorEastAsia" w:cs="Times New Roman (正文 CS 字体)" w:hint="eastAsia"/>
          <w:sz w:val="24"/>
        </w:rPr>
        <w:t>Find</w:t>
      </w:r>
      <w:r w:rsidRPr="001D2432">
        <w:rPr>
          <w:rFonts w:ascii="新罗马12" w:hAnsiTheme="minorEastAsia" w:cs="Times New Roman (正文 CS 字体)" w:hint="eastAsia"/>
          <w:sz w:val="24"/>
        </w:rPr>
        <w:t>ScoreServlet</w:t>
      </w:r>
      <w:r w:rsidRPr="001D2432">
        <w:rPr>
          <w:rFonts w:ascii="新罗马12" w:hAnsiTheme="minorEastAsia" w:cs="Times New Roman (正文 CS 字体)" w:hint="eastAsia"/>
          <w:sz w:val="24"/>
        </w:rPr>
        <w:t>类中重写</w:t>
      </w:r>
      <w:r w:rsidRPr="001D2432">
        <w:rPr>
          <w:rFonts w:ascii="新罗马12" w:hAnsiTheme="minorEastAsia" w:cs="Times New Roman (正文 CS 字体)" w:hint="eastAsia"/>
          <w:sz w:val="24"/>
        </w:rPr>
        <w:t>do</w:t>
      </w:r>
      <w:r w:rsidRPr="001D2432">
        <w:rPr>
          <w:rFonts w:ascii="新罗马12" w:hAnsiTheme="minorEastAsia" w:cs="Times New Roman (正文 CS 字体)"/>
          <w:sz w:val="24"/>
        </w:rPr>
        <w:t>Ge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w:t>
      </w:r>
      <w:r w:rsidRPr="001D2432">
        <w:rPr>
          <w:rFonts w:ascii="新罗马12" w:hAnsiTheme="minorEastAsia" w:cs="Times New Roman (正文 CS 字体)"/>
          <w:sz w:val="24"/>
        </w:rPr>
        <w:t>doPost()</w:t>
      </w:r>
      <w:r w:rsidRPr="001D2432">
        <w:rPr>
          <w:rFonts w:ascii="新罗马12" w:hAnsiTheme="minorEastAsia" w:cs="Times New Roman (正文 CS 字体)" w:hint="eastAsia"/>
          <w:sz w:val="24"/>
        </w:rPr>
        <w:t>方法</w:t>
      </w:r>
    </w:p>
    <w:p w14:paraId="05E966EC" w14:textId="77777777" w:rsidR="009E0ECA" w:rsidRPr="001D2432" w:rsidRDefault="009E0EC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业务逻辑流程：</w:t>
      </w:r>
    </w:p>
    <w:p w14:paraId="60F4E64C" w14:textId="2E9D20C1" w:rsidR="001A5D68" w:rsidRPr="001D2432" w:rsidRDefault="00FE326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1</w:t>
      </w:r>
      <w:r w:rsidRPr="001D2432">
        <w:rPr>
          <w:rFonts w:ascii="新罗马12" w:hAnsiTheme="minorEastAsia" w:cs="Times New Roman (正文 CS 字体)" w:hint="eastAsia"/>
          <w:sz w:val="24"/>
        </w:rPr>
        <w:t>．</w:t>
      </w:r>
      <w:r w:rsidR="001A5D68" w:rsidRPr="001D2432">
        <w:rPr>
          <w:rFonts w:ascii="新罗马12" w:hAnsiTheme="minorEastAsia" w:cs="Times New Roman (正文 CS 字体)" w:hint="eastAsia"/>
          <w:sz w:val="24"/>
        </w:rPr>
        <w:t>获取</w:t>
      </w:r>
      <w:r w:rsidR="001A5D68" w:rsidRPr="001D2432">
        <w:rPr>
          <w:rFonts w:ascii="新罗马12" w:hAnsiTheme="minorEastAsia" w:cs="Times New Roman (正文 CS 字体)" w:hint="eastAsia"/>
          <w:sz w:val="24"/>
        </w:rPr>
        <w:t>session</w:t>
      </w:r>
      <w:r w:rsidR="001A5D68" w:rsidRPr="001D2432">
        <w:rPr>
          <w:rFonts w:ascii="新罗马12" w:hAnsiTheme="minorEastAsia" w:cs="Times New Roman (正文 CS 字体)" w:hint="eastAsia"/>
          <w:sz w:val="24"/>
        </w:rPr>
        <w:t>，</w:t>
      </w:r>
      <w:r w:rsidR="00B325C4" w:rsidRPr="001D2432">
        <w:rPr>
          <w:rFonts w:ascii="新罗马12" w:hAnsiTheme="minorEastAsia" w:cs="Times New Roman (正文 CS 字体)" w:hint="eastAsia"/>
          <w:sz w:val="24"/>
        </w:rPr>
        <w:t>实例化</w:t>
      </w:r>
      <w:r w:rsidR="00B325C4" w:rsidRPr="001D2432">
        <w:rPr>
          <w:rFonts w:ascii="新罗马12" w:hAnsiTheme="minorEastAsia" w:cs="Times New Roman (正文 CS 字体)" w:hint="eastAsia"/>
          <w:sz w:val="24"/>
        </w:rPr>
        <w:t>user</w:t>
      </w:r>
      <w:r w:rsidR="00B325C4" w:rsidRPr="001D2432">
        <w:rPr>
          <w:rFonts w:ascii="新罗马12" w:hAnsiTheme="minorEastAsia" w:cs="Times New Roman (正文 CS 字体)" w:hint="eastAsia"/>
          <w:sz w:val="24"/>
        </w:rPr>
        <w:t>判断已登录的用户是学生还是教师。</w:t>
      </w:r>
    </w:p>
    <w:p w14:paraId="378B0393" w14:textId="0546DB46" w:rsidR="00FE3266" w:rsidRPr="001D2432" w:rsidRDefault="00FE3266"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sz w:val="24"/>
        </w:rPr>
        <w:t>2.</w:t>
      </w:r>
      <w:r w:rsidRPr="001D2432">
        <w:rPr>
          <w:rFonts w:ascii="新罗马12" w:hAnsiTheme="minorEastAsia" w:cs="Times New Roman (正文 CS 字体)" w:hint="eastAsia"/>
          <w:sz w:val="24"/>
        </w:rPr>
        <w:t>实例化</w:t>
      </w:r>
      <w:r w:rsidRPr="001D2432">
        <w:rPr>
          <w:rFonts w:ascii="新罗马12" w:hAnsiTheme="minorEastAsia" w:cs="Times New Roman (正文 CS 字体)" w:hint="eastAsia"/>
          <w:sz w:val="24"/>
        </w:rPr>
        <w:t>Dao</w:t>
      </w:r>
      <w:r w:rsidRPr="001D2432">
        <w:rPr>
          <w:rFonts w:ascii="新罗马12" w:hAnsiTheme="minorEastAsia" w:cs="Times New Roman (正文 CS 字体)" w:hint="eastAsia"/>
          <w:sz w:val="24"/>
        </w:rPr>
        <w:t>层的</w:t>
      </w:r>
      <w:r w:rsidRPr="001D2432">
        <w:rPr>
          <w:rFonts w:ascii="新罗马12" w:hAnsiTheme="minorEastAsia" w:cs="Times New Roman (正文 CS 字体)" w:hint="eastAsia"/>
          <w:sz w:val="24"/>
        </w:rPr>
        <w:t>studentDao</w:t>
      </w:r>
      <w:r w:rsidRPr="001D2432">
        <w:rPr>
          <w:rFonts w:ascii="新罗马12" w:hAnsiTheme="minorEastAsia" w:cs="Times New Roman (正文 CS 字体)" w:hint="eastAsia"/>
          <w:sz w:val="24"/>
        </w:rPr>
        <w:t>对象根据传递的参数查找学生</w:t>
      </w:r>
      <w:r w:rsidRPr="001D2432">
        <w:rPr>
          <w:rFonts w:ascii="新罗马12" w:hAnsiTheme="minorEastAsia" w:cs="Times New Roman (正文 CS 字体)" w:hint="eastAsia"/>
          <w:sz w:val="24"/>
        </w:rPr>
        <w:t>id</w:t>
      </w:r>
      <w:r w:rsidR="006A3860" w:rsidRPr="001D2432">
        <w:rPr>
          <w:rFonts w:ascii="新罗马12" w:hAnsiTheme="minorEastAsia" w:cs="Times New Roman (正文 CS 字体)" w:hint="eastAsia"/>
          <w:sz w:val="24"/>
        </w:rPr>
        <w:t>，如果学生存在则进行下一步，否则抛出异常信息：“没有该学生”</w:t>
      </w:r>
    </w:p>
    <w:p w14:paraId="733E7164" w14:textId="082FD130" w:rsidR="006C5B92" w:rsidRPr="001D2432" w:rsidRDefault="00FE326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sz w:val="24"/>
        </w:rPr>
        <w:t>3.</w:t>
      </w:r>
      <w:r w:rsidRPr="001D2432">
        <w:rPr>
          <w:rFonts w:ascii="新罗马12" w:hAnsiTheme="minorEastAsia" w:cs="Times New Roman (正文 CS 字体)" w:hint="eastAsia"/>
          <w:sz w:val="24"/>
        </w:rPr>
        <w:t>实例化</w:t>
      </w:r>
      <w:r w:rsidRPr="001D2432">
        <w:rPr>
          <w:rFonts w:ascii="新罗马12" w:hAnsiTheme="minorEastAsia" w:cs="Times New Roman (正文 CS 字体)" w:hint="eastAsia"/>
          <w:sz w:val="24"/>
        </w:rPr>
        <w:t>Dao</w:t>
      </w:r>
      <w:r w:rsidRPr="001D2432">
        <w:rPr>
          <w:rFonts w:ascii="新罗马12" w:hAnsiTheme="minorEastAsia" w:cs="Times New Roman (正文 CS 字体)" w:hint="eastAsia"/>
          <w:sz w:val="24"/>
        </w:rPr>
        <w:t>层的</w:t>
      </w:r>
      <w:r w:rsidRPr="001D2432">
        <w:rPr>
          <w:rFonts w:ascii="新罗马12" w:hAnsiTheme="minorEastAsia" w:cs="Times New Roman (正文 CS 字体)" w:hint="eastAsia"/>
          <w:sz w:val="24"/>
        </w:rPr>
        <w:t>GradeDao</w:t>
      </w:r>
      <w:r w:rsidRPr="001D2432">
        <w:rPr>
          <w:rFonts w:ascii="新罗马12" w:hAnsiTheme="minorEastAsia" w:cs="Times New Roman (正文 CS 字体)" w:hint="eastAsia"/>
          <w:sz w:val="24"/>
        </w:rPr>
        <w:t>对象，获取成绩列表传递给前端渲染输出</w:t>
      </w:r>
    </w:p>
    <w:p w14:paraId="7FC7AD4C"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Controller;</w:t>
      </w:r>
    </w:p>
    <w:p w14:paraId="2A5033A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1DB3003"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30CDDDD3"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util.ArrayList;</w:t>
      </w:r>
    </w:p>
    <w:p w14:paraId="64C3AF5B"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22B2FBE"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0DD36544"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w:t>
      </w:r>
    </w:p>
    <w:p w14:paraId="01E0A1F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21B36145"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sponse;</w:t>
      </w:r>
    </w:p>
    <w:p w14:paraId="79A75F4B"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ssion;</w:t>
      </w:r>
    </w:p>
    <w:p w14:paraId="24FFBF2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255EFC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GradeDao;</w:t>
      </w:r>
    </w:p>
    <w:p w14:paraId="35DD45C5"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Dao.StudentDao;</w:t>
      </w:r>
    </w:p>
    <w:p w14:paraId="04CA5630"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Student;</w:t>
      </w:r>
    </w:p>
    <w:p w14:paraId="61591BB8"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User;</w:t>
      </w:r>
    </w:p>
    <w:p w14:paraId="3289491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Model.Grade;</w:t>
      </w:r>
    </w:p>
    <w:p w14:paraId="57C60318"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271A6B4"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3D153250"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Servlet implementation class FindScoreServlet</w:t>
      </w:r>
    </w:p>
    <w:p w14:paraId="7138089E"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DAF8246"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FindScoreServlet extends HttpServlet {</w:t>
      </w:r>
    </w:p>
    <w:p w14:paraId="2125680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static final long serialVersionUID = 1L;</w:t>
      </w:r>
    </w:p>
    <w:p w14:paraId="3315DCDE"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8C70D2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Get(HttpServletRequest request, HttpServletResponse response)</w:t>
      </w:r>
    </w:p>
    <w:p w14:paraId="3751AA6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hrows ServletException, IOException {</w:t>
      </w:r>
    </w:p>
    <w:p w14:paraId="5303F615"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ContentType("text/html;charset=utf-8");</w:t>
      </w:r>
    </w:p>
    <w:p w14:paraId="5A045F57"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r>
      <w:r w:rsidRPr="00AD7F23">
        <w:rPr>
          <w:rFonts w:ascii="Times New Roman" w:hAnsi="Times New Roman" w:cs="Times New Roman"/>
          <w:sz w:val="24"/>
        </w:rPr>
        <w:tab/>
      </w:r>
    </w:p>
    <w:p w14:paraId="74CA7308"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HttpSession session = request.getSession();</w:t>
      </w:r>
    </w:p>
    <w:p w14:paraId="15ABDF5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User users = (User)request.getSession().getAttribute("user");</w:t>
      </w:r>
      <w:r w:rsidRPr="00AD7F23">
        <w:rPr>
          <w:rFonts w:ascii="Times New Roman" w:hAnsi="Times New Roman" w:cs="Times New Roman"/>
          <w:sz w:val="24"/>
        </w:rPr>
        <w:tab/>
      </w:r>
    </w:p>
    <w:p w14:paraId="7DA4A42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id = null;</w:t>
      </w:r>
    </w:p>
    <w:p w14:paraId="303AADA2"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if (users.getIdentity() == "admin") {</w:t>
      </w:r>
    </w:p>
    <w:p w14:paraId="5623F9B1"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d = request.getParameter("id");</w:t>
      </w:r>
    </w:p>
    <w:p w14:paraId="3D2ECCF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else if (users.getIdentity() == "student") {</w:t>
      </w:r>
    </w:p>
    <w:p w14:paraId="477A45D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d = users.getUsername();</w:t>
      </w:r>
    </w:p>
    <w:p w14:paraId="38D6640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13C95F34"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func = request.getParameter("func");</w:t>
      </w:r>
    </w:p>
    <w:p w14:paraId="2F5619D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p>
    <w:p w14:paraId="152B3A8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try {</w:t>
      </w:r>
    </w:p>
    <w:p w14:paraId="367147E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Dao stuDao = new StudentDao();</w:t>
      </w:r>
    </w:p>
    <w:p w14:paraId="32E124BE"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tudent student = stuDao.find(id);</w:t>
      </w:r>
    </w:p>
    <w:p w14:paraId="024B581B"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student != null){</w:t>
      </w:r>
    </w:p>
    <w:p w14:paraId="1F7FB770"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ry {</w:t>
      </w:r>
    </w:p>
    <w:p w14:paraId="01ACFCF0"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radeDao gradeDao = new GradeDao();</w:t>
      </w:r>
    </w:p>
    <w:p w14:paraId="647044F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ArrayList&lt;Grade&gt; list = (ArrayList&lt;Grade&gt;) gradeDao.find(id);</w:t>
      </w:r>
    </w:p>
    <w:p w14:paraId="4212F0BB"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session.setAttribute("grade", list);</w:t>
      </w:r>
    </w:p>
    <w:p w14:paraId="6BAA1278"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func.equals("show")){</w:t>
      </w:r>
    </w:p>
    <w:p w14:paraId="76936BF1"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sendRedirect(request.getContextPath() + "/Jsp/FindScore.jsp");</w:t>
      </w:r>
    </w:p>
    <w:p w14:paraId="10A1018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lse{</w:t>
      </w:r>
    </w:p>
    <w:p w14:paraId="0BC54196"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sponse.sendRedirect(request.getContextPath() + "/Jsp/UpdDelScore.jsp");</w:t>
      </w:r>
    </w:p>
    <w:p w14:paraId="2971D64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F366A3E"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 catch(Exception ee) {</w:t>
      </w:r>
    </w:p>
    <w:p w14:paraId="35967715"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e.printStackTrace();</w:t>
      </w:r>
    </w:p>
    <w:p w14:paraId="6863410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42C3D3E3"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lse{</w:t>
      </w:r>
    </w:p>
    <w:p w14:paraId="6DA47378"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r>
      <w:r w:rsidRPr="00AD7F23">
        <w:rPr>
          <w:rFonts w:ascii="Times New Roman" w:hAnsi="Times New Roman" w:cs="Times New Roman" w:hint="eastAsia"/>
          <w:sz w:val="24"/>
        </w:rPr>
        <w:tab/>
        <w:t>request.setAttribute("errerMsg", "</w:t>
      </w:r>
      <w:r w:rsidRPr="00AD7F23">
        <w:rPr>
          <w:rFonts w:ascii="Times New Roman" w:hAnsi="Times New Roman" w:cs="Times New Roman" w:hint="eastAsia"/>
          <w:sz w:val="24"/>
        </w:rPr>
        <w:t>没有该学生</w:t>
      </w:r>
      <w:r w:rsidRPr="00AD7F23">
        <w:rPr>
          <w:rFonts w:ascii="Times New Roman" w:hAnsi="Times New Roman" w:cs="Times New Roman" w:hint="eastAsia"/>
          <w:sz w:val="24"/>
        </w:rPr>
        <w:t>");</w:t>
      </w:r>
    </w:p>
    <w:p w14:paraId="58EEB1C9"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f(func.equals("show")){</w:t>
      </w:r>
    </w:p>
    <w:p w14:paraId="58275B23"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FindScore.jsp").forward(request, response);</w:t>
      </w:r>
    </w:p>
    <w:p w14:paraId="78E035D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lse{</w:t>
      </w:r>
    </w:p>
    <w:p w14:paraId="4C7F4B8E"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equest.getRequestDispatcher("/Jsp/UpdDelScore.jsp").forward(request, response);</w:t>
      </w:r>
    </w:p>
    <w:p w14:paraId="4A82728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0971A7FA"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w:t>
      </w:r>
    </w:p>
    <w:p w14:paraId="6845D4FF"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 catch (Exception ee) {</w:t>
      </w:r>
    </w:p>
    <w:p w14:paraId="5A0916CC"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ee.printStackTrace();</w:t>
      </w:r>
    </w:p>
    <w:p w14:paraId="29BC79FC"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3EA08546"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t>}</w:t>
      </w:r>
    </w:p>
    <w:p w14:paraId="2F25A845"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52B530BD"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Post(HttpServletRequest request, HttpServletResponse response) throws ServletException, IOException {</w:t>
      </w:r>
    </w:p>
    <w:p w14:paraId="0C1B9C0E"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oGet(request, response);</w:t>
      </w:r>
    </w:p>
    <w:p w14:paraId="1A3E6CF3"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67E67207" w14:textId="77777777"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D78DEE1" w14:textId="0EB168E3" w:rsidR="00F4156C" w:rsidRPr="00AD7F23" w:rsidRDefault="00F4156C"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44CB119B" w14:textId="640CFC45" w:rsidR="0013241D" w:rsidRPr="00ED40E3" w:rsidRDefault="006B59E5" w:rsidP="00ED40E3">
      <w:pPr>
        <w:pStyle w:val="2"/>
        <w:jc w:val="center"/>
        <w:rPr>
          <w:rFonts w:ascii="黑体" w:eastAsia="黑体" w:hAnsi="黑体" w:cs="黑体-简"/>
          <w:sz w:val="28"/>
          <w:szCs w:val="28"/>
        </w:rPr>
      </w:pPr>
      <w:bookmarkStart w:id="54" w:name="_Toc14272072"/>
      <w:bookmarkStart w:id="55" w:name="_Toc23179218"/>
      <w:r w:rsidRPr="00ED40E3">
        <w:rPr>
          <w:rFonts w:ascii="黑体" w:eastAsia="黑体" w:hAnsi="黑体" w:cs="黑体-简" w:hint="eastAsia"/>
          <w:sz w:val="28"/>
          <w:szCs w:val="28"/>
        </w:rPr>
        <w:t>3.5</w:t>
      </w:r>
      <w:bookmarkEnd w:id="54"/>
      <w:r w:rsidR="005665EB">
        <w:rPr>
          <w:rFonts w:ascii="黑体" w:eastAsia="黑体" w:hAnsi="黑体" w:cs="黑体-简"/>
          <w:sz w:val="28"/>
          <w:szCs w:val="28"/>
        </w:rPr>
        <w:t xml:space="preserve"> </w:t>
      </w:r>
      <w:r w:rsidR="002E6822" w:rsidRPr="00ED40E3">
        <w:rPr>
          <w:rFonts w:ascii="黑体" w:eastAsia="黑体" w:hAnsi="黑体" w:cs="黑体-简" w:hint="eastAsia"/>
          <w:sz w:val="28"/>
          <w:szCs w:val="28"/>
        </w:rPr>
        <w:t>验证码</w:t>
      </w:r>
      <w:bookmarkEnd w:id="55"/>
    </w:p>
    <w:p w14:paraId="60862D16" w14:textId="14768782" w:rsidR="00D82E6B" w:rsidRPr="001D2432" w:rsidRDefault="001A5604"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Pr="001D2432">
        <w:rPr>
          <w:rFonts w:ascii="新罗马12" w:hAnsiTheme="minorEastAsia" w:cs="Times New Roman (正文 CS 字体)" w:hint="eastAsia"/>
          <w:sz w:val="24"/>
        </w:rPr>
        <w:t>CheckServlet</w:t>
      </w:r>
      <w:r w:rsidRPr="001D2432">
        <w:rPr>
          <w:rFonts w:ascii="新罗马12" w:hAnsiTheme="minorEastAsia" w:cs="Times New Roman (正文 CS 字体)" w:hint="eastAsia"/>
          <w:sz w:val="24"/>
        </w:rPr>
        <w:t>类中</w:t>
      </w:r>
      <w:r w:rsidR="007706F3" w:rsidRPr="001D2432">
        <w:rPr>
          <w:rFonts w:ascii="新罗马12" w:hAnsiTheme="minorEastAsia" w:cs="Times New Roman (正文 CS 字体)" w:hint="eastAsia"/>
          <w:sz w:val="24"/>
        </w:rPr>
        <w:t>实现</w:t>
      </w:r>
      <w:r w:rsidR="00D82E6B" w:rsidRPr="00D82E6B">
        <w:rPr>
          <w:rFonts w:ascii="新罗马12" w:hAnsiTheme="minorEastAsia" w:cs="Times New Roman (正文 CS 字体)"/>
          <w:sz w:val="24"/>
        </w:rPr>
        <w:t>验证码技术</w:t>
      </w:r>
      <w:r w:rsidR="00DE00B9" w:rsidRPr="001D2432">
        <w:rPr>
          <w:rFonts w:ascii="新罗马12" w:hAnsiTheme="minorEastAsia" w:cs="Times New Roman (正文 CS 字体)" w:hint="eastAsia"/>
          <w:sz w:val="24"/>
        </w:rPr>
        <w:t>。</w:t>
      </w:r>
      <w:r w:rsidR="00D82E6B" w:rsidRPr="00D82E6B">
        <w:rPr>
          <w:rFonts w:ascii="新罗马12" w:hAnsiTheme="minorEastAsia" w:cs="Times New Roman (正文 CS 字体)"/>
          <w:sz w:val="24"/>
        </w:rPr>
        <w:t>先产生</w:t>
      </w:r>
      <w:r w:rsidR="00D82E6B" w:rsidRPr="00D82E6B">
        <w:rPr>
          <w:rFonts w:ascii="新罗马12" w:hAnsiTheme="minorEastAsia" w:cs="Times New Roman (正文 CS 字体)"/>
          <w:sz w:val="24"/>
        </w:rPr>
        <w:t>4</w:t>
      </w:r>
      <w:r w:rsidR="00D82E6B" w:rsidRPr="00D82E6B">
        <w:rPr>
          <w:rFonts w:ascii="新罗马12" w:hAnsiTheme="minorEastAsia" w:cs="Times New Roman (正文 CS 字体)"/>
          <w:sz w:val="24"/>
        </w:rPr>
        <w:t>位随机数和图片，然后将图像以字节流的形式输出至客户端，最后把随机数存储至</w:t>
      </w:r>
      <w:r w:rsidR="00D82E6B" w:rsidRPr="00D82E6B">
        <w:rPr>
          <w:rFonts w:ascii="新罗马12" w:hAnsiTheme="minorEastAsia" w:cs="Times New Roman (正文 CS 字体)"/>
          <w:sz w:val="24"/>
        </w:rPr>
        <w:t>Session</w:t>
      </w:r>
      <w:r w:rsidR="00D82E6B" w:rsidRPr="00D82E6B">
        <w:rPr>
          <w:rFonts w:ascii="新罗马12" w:hAnsiTheme="minorEastAsia" w:cs="Times New Roman (正文 CS 字体)"/>
          <w:sz w:val="24"/>
        </w:rPr>
        <w:t>域中。</w:t>
      </w:r>
    </w:p>
    <w:p w14:paraId="3EDEF453" w14:textId="77777777" w:rsidR="00F4156C" w:rsidRPr="001D2432" w:rsidRDefault="00F4156C"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业务逻辑流程：</w:t>
      </w:r>
    </w:p>
    <w:p w14:paraId="4B97ED78" w14:textId="7532253E" w:rsidR="00F4156C" w:rsidRPr="001D2432" w:rsidRDefault="00F4156C"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1</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设置浏览器不要缓存图片</w:t>
      </w:r>
    </w:p>
    <w:p w14:paraId="1FCBB057" w14:textId="5B6ED1D0" w:rsidR="00F4156C" w:rsidRPr="001D2432" w:rsidRDefault="00F4156C"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2</w:t>
      </w:r>
      <w:r w:rsidRPr="001D2432">
        <w:rPr>
          <w:rFonts w:ascii="新罗马12" w:hAnsiTheme="minorEastAsia" w:cs="Times New Roman (正文 CS 字体)"/>
          <w:sz w:val="24"/>
        </w:rPr>
        <w:t>.</w:t>
      </w:r>
      <w:r w:rsidR="009C54EA" w:rsidRPr="001D2432">
        <w:rPr>
          <w:rFonts w:ascii="新罗马12" w:hAnsiTheme="minorEastAsia" w:cs="Times New Roman (正文 CS 字体)" w:hint="eastAsia"/>
          <w:sz w:val="24"/>
        </w:rPr>
        <w:t>创建内存图像没并获得其图形上下文</w:t>
      </w:r>
    </w:p>
    <w:p w14:paraId="4573F387" w14:textId="6D1D778D" w:rsidR="009C54EA" w:rsidRPr="001D2432" w:rsidRDefault="009C54E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3</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产生随机的认证码</w:t>
      </w:r>
    </w:p>
    <w:p w14:paraId="1E804E7E" w14:textId="6F4A2331" w:rsidR="009C54EA" w:rsidRPr="001D2432" w:rsidRDefault="009C54E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4</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产生图片</w:t>
      </w:r>
    </w:p>
    <w:p w14:paraId="0A34FFA5" w14:textId="6264D5FA" w:rsidR="009C54EA" w:rsidRPr="001D2432" w:rsidRDefault="009C54E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5</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结束图像的绘制过程，完成图像</w:t>
      </w:r>
    </w:p>
    <w:p w14:paraId="5171BED9" w14:textId="58939B0B" w:rsidR="009C54EA" w:rsidRPr="001D2432" w:rsidRDefault="009C54EA"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6</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将图像输出到客户端</w:t>
      </w:r>
    </w:p>
    <w:p w14:paraId="31AFC8B1" w14:textId="43154112" w:rsidR="009C54EA" w:rsidRPr="001D2432" w:rsidRDefault="009C54EA"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7</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将当前验证码存储到</w:t>
      </w:r>
      <w:r w:rsidRPr="001D2432">
        <w:rPr>
          <w:rFonts w:ascii="新罗马12" w:hAnsiTheme="minorEastAsia" w:cs="Times New Roman (正文 CS 字体)"/>
          <w:sz w:val="24"/>
        </w:rPr>
        <w:t>Session</w:t>
      </w:r>
      <w:r w:rsidRPr="001D2432">
        <w:rPr>
          <w:rFonts w:ascii="新罗马12" w:hAnsiTheme="minorEastAsia" w:cs="Times New Roman (正文 CS 字体)" w:hint="eastAsia"/>
          <w:sz w:val="24"/>
        </w:rPr>
        <w:t>中</w:t>
      </w:r>
    </w:p>
    <w:p w14:paraId="4C6F1053" w14:textId="6CA5C8F3"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B5F7A">
        <w:rPr>
          <w:rFonts w:ascii="新罗马12" w:hAnsiTheme="minorEastAsia"/>
          <w:sz w:val="24"/>
        </w:rPr>
        <w:t>p</w:t>
      </w:r>
      <w:r w:rsidRPr="00AD7F23">
        <w:rPr>
          <w:rFonts w:ascii="Times New Roman" w:hAnsi="Times New Roman" w:cs="Times New Roman"/>
          <w:sz w:val="24"/>
        </w:rPr>
        <w:t>ackage Controller;</w:t>
      </w:r>
    </w:p>
    <w:p w14:paraId="5BD2302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98ED0A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awt.image.BufferedImage;</w:t>
      </w:r>
    </w:p>
    <w:p w14:paraId="66E7EAF0"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ByteArrayOutputStream;</w:t>
      </w:r>
    </w:p>
    <w:p w14:paraId="6A2CE994"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5809BE49"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8D5E977"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imageio.ImageIO;</w:t>
      </w:r>
    </w:p>
    <w:p w14:paraId="116A1FC6"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2F51A27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OutputStream;</w:t>
      </w:r>
    </w:p>
    <w:p w14:paraId="69D32152"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w:t>
      </w:r>
    </w:p>
    <w:p w14:paraId="63B2426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48AAF7D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sponse;</w:t>
      </w:r>
    </w:p>
    <w:p w14:paraId="61F294F9"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ssion;</w:t>
      </w:r>
    </w:p>
    <w:p w14:paraId="3249F232"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awt.*;</w:t>
      </w:r>
    </w:p>
    <w:p w14:paraId="13D044DD" w14:textId="178819FB" w:rsidR="00AB5F7A" w:rsidRPr="00AD7F23" w:rsidRDefault="00AB5F7A" w:rsidP="009C6485">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 xml:space="preserve"> </w:t>
      </w:r>
    </w:p>
    <w:p w14:paraId="37EE8DA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55BC2DEE"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Servlet implementation class CheckServlet</w:t>
      </w:r>
    </w:p>
    <w:p w14:paraId="2F3AF880"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45C15B4"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CheckServlet extends HttpServlet {</w:t>
      </w:r>
    </w:p>
    <w:p w14:paraId="5BB94DA4"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static final long serialVersionUID = 1L;</w:t>
      </w:r>
    </w:p>
    <w:p w14:paraId="6EE46FB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rivate static int WIDTH = 60;</w:t>
      </w:r>
    </w:p>
    <w:p w14:paraId="4C9E5882"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private static int HEIGHT = 20;</w:t>
      </w:r>
    </w:p>
    <w:p w14:paraId="71B6407A"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7D46C92"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 xml:space="preserve">protected void doGet(HttpServletRequest request, HttpServletResponse response) </w:t>
      </w:r>
    </w:p>
    <w:p w14:paraId="2B561EBE"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throws ServletException, IOException {</w:t>
      </w:r>
    </w:p>
    <w:p w14:paraId="21E622B0"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HttpSession session = request.getSession();</w:t>
      </w:r>
    </w:p>
    <w:p w14:paraId="14CD6E3E"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ContentType("image/jpeg");</w:t>
      </w:r>
    </w:p>
    <w:p w14:paraId="280AEBC2"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ervletOutputStream sos = response.getOutputStream();</w:t>
      </w:r>
    </w:p>
    <w:p w14:paraId="460343E6"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设置浏览器不要缓存图片</w:t>
      </w:r>
    </w:p>
    <w:p w14:paraId="0650A0E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Header("Pragma", "No-cache");</w:t>
      </w:r>
    </w:p>
    <w:p w14:paraId="5E39894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Header("Cache-Control", "no-cache");</w:t>
      </w:r>
    </w:p>
    <w:p w14:paraId="6054F81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DateHeader("Expires", 0);</w:t>
      </w:r>
    </w:p>
    <w:p w14:paraId="36BF194C"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创建内存图像并获得其图形上下文</w:t>
      </w:r>
    </w:p>
    <w:p w14:paraId="5C3A4B4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BufferedImage image = new BufferedImage(WIDTH, HEIGHT, BufferedImage.TYPE_INT_RGB);</w:t>
      </w:r>
    </w:p>
    <w:p w14:paraId="4365E3DD"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raphics g = image.getGraphics();</w:t>
      </w:r>
    </w:p>
    <w:p w14:paraId="36E37AAA"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产生随机的认证码</w:t>
      </w:r>
    </w:p>
    <w:p w14:paraId="4FE59C6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char[] rands = generateCheckCode();</w:t>
      </w:r>
    </w:p>
    <w:p w14:paraId="36AD2029"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产生图片</w:t>
      </w:r>
    </w:p>
    <w:p w14:paraId="2AB7A674"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rawBackground(g);</w:t>
      </w:r>
    </w:p>
    <w:p w14:paraId="627976A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rawRands(g, rands);</w:t>
      </w:r>
    </w:p>
    <w:p w14:paraId="68C9953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结束图像的绘制过程，完成图像</w:t>
      </w:r>
    </w:p>
    <w:p w14:paraId="186E7A29"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dispose();</w:t>
      </w:r>
    </w:p>
    <w:p w14:paraId="61513130"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将图像输出到客户端</w:t>
      </w:r>
    </w:p>
    <w:p w14:paraId="02D8E46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ByteArrayOutputStream bos = new ByteArrayOutputStream();</w:t>
      </w:r>
    </w:p>
    <w:p w14:paraId="55BF9883"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ImageIO.write(image, "JPEG", bos);</w:t>
      </w:r>
    </w:p>
    <w:p w14:paraId="324AC9E9"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byte[] buf = bos.toByteArray();</w:t>
      </w:r>
    </w:p>
    <w:p w14:paraId="7A30C4D6"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sponse.setContentLength(buf.length);</w:t>
      </w:r>
    </w:p>
    <w:p w14:paraId="3BFC33BD"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下面语句也可写成：</w:t>
      </w:r>
      <w:r w:rsidRPr="00AD7F23">
        <w:rPr>
          <w:rFonts w:ascii="Times New Roman" w:hAnsi="Times New Roman" w:cs="Times New Roman" w:hint="eastAsia"/>
          <w:sz w:val="24"/>
        </w:rPr>
        <w:t>bos.writeTo(sos);</w:t>
      </w:r>
    </w:p>
    <w:p w14:paraId="5559A603"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os.write(buf);</w:t>
      </w:r>
    </w:p>
    <w:p w14:paraId="6B429E73"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bos.close();</w:t>
      </w:r>
    </w:p>
    <w:p w14:paraId="75C5880D"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os.close();</w:t>
      </w:r>
    </w:p>
    <w:p w14:paraId="360158AE"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将当前验证码存入到</w:t>
      </w:r>
      <w:r w:rsidRPr="00AD7F23">
        <w:rPr>
          <w:rFonts w:ascii="Times New Roman" w:hAnsi="Times New Roman" w:cs="Times New Roman" w:hint="eastAsia"/>
          <w:sz w:val="24"/>
        </w:rPr>
        <w:t>Session</w:t>
      </w:r>
      <w:r w:rsidRPr="00AD7F23">
        <w:rPr>
          <w:rFonts w:ascii="Times New Roman" w:hAnsi="Times New Roman" w:cs="Times New Roman" w:hint="eastAsia"/>
          <w:sz w:val="24"/>
        </w:rPr>
        <w:t>中</w:t>
      </w:r>
    </w:p>
    <w:p w14:paraId="6CB3CBB9"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ession.setAttribute("check_code", new String(rands));</w:t>
      </w:r>
    </w:p>
    <w:p w14:paraId="489B611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直接使用下面的代码将有问题，</w:t>
      </w:r>
      <w:r w:rsidRPr="00AD7F23">
        <w:rPr>
          <w:rFonts w:ascii="Times New Roman" w:hAnsi="Times New Roman" w:cs="Times New Roman" w:hint="eastAsia"/>
          <w:sz w:val="24"/>
        </w:rPr>
        <w:t>session</w:t>
      </w:r>
      <w:r w:rsidRPr="00AD7F23">
        <w:rPr>
          <w:rFonts w:ascii="Times New Roman" w:hAnsi="Times New Roman" w:cs="Times New Roman" w:hint="eastAsia"/>
          <w:sz w:val="24"/>
        </w:rPr>
        <w:t>对象在提交响应前获取</w:t>
      </w:r>
    </w:p>
    <w:p w14:paraId="0BE92E0A"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r w:rsidRPr="00AD7F23">
        <w:rPr>
          <w:rFonts w:ascii="Times New Roman" w:hAnsi="Times New Roman" w:cs="Times New Roman"/>
          <w:sz w:val="24"/>
        </w:rPr>
        <w:tab/>
      </w:r>
      <w:r w:rsidRPr="00AD7F23">
        <w:rPr>
          <w:rFonts w:ascii="Times New Roman" w:hAnsi="Times New Roman" w:cs="Times New Roman"/>
          <w:sz w:val="24"/>
        </w:rPr>
        <w:tab/>
        <w:t>request.getSession().setAttribute("check_code", new String(rands));</w:t>
      </w:r>
    </w:p>
    <w:p w14:paraId="0B97F853"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601E2E97"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0EE37A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void drawRands(Graphics g, char[] rands) {</w:t>
      </w:r>
    </w:p>
    <w:p w14:paraId="4DDA424F"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setColor(Color.BLACK);</w:t>
      </w:r>
    </w:p>
    <w:p w14:paraId="492EAA77"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setFont(new Font(null, Font.ITALIC|Font.BOLD, 18));</w:t>
      </w:r>
    </w:p>
    <w:p w14:paraId="1E4E6D66"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在不同的高度上输出验证码的每个字符</w:t>
      </w:r>
    </w:p>
    <w:p w14:paraId="41C7B78C"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drawString("" + rands[0], 1, 17);</w:t>
      </w:r>
    </w:p>
    <w:p w14:paraId="25D9595E"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drawString("" + rands[1], 16, 15);</w:t>
      </w:r>
    </w:p>
    <w:p w14:paraId="1E46270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ab/>
      </w:r>
      <w:r w:rsidRPr="00AD7F23">
        <w:rPr>
          <w:rFonts w:ascii="Times New Roman" w:hAnsi="Times New Roman" w:cs="Times New Roman"/>
          <w:sz w:val="24"/>
        </w:rPr>
        <w:tab/>
        <w:t>g.drawString("" + rands[2], 31, 18);</w:t>
      </w:r>
    </w:p>
    <w:p w14:paraId="0453A35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drawString("" + rands[3], 46, 16);</w:t>
      </w:r>
    </w:p>
    <w:p w14:paraId="17AD0C42"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ystem.out.println(rands);</w:t>
      </w:r>
    </w:p>
    <w:p w14:paraId="64BBEB6F"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1843E8A7"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004114A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void drawBackground(Graphics g) {</w:t>
      </w:r>
    </w:p>
    <w:p w14:paraId="5BC2172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画背景</w:t>
      </w:r>
    </w:p>
    <w:p w14:paraId="3FFFB7EC"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setColor(new Color(0xDCDCDC));</w:t>
      </w:r>
    </w:p>
    <w:p w14:paraId="503F9EC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g.fillRect(0, 0, WIDTH, HEIGHT);</w:t>
      </w:r>
    </w:p>
    <w:p w14:paraId="33BBA53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随机产生</w:t>
      </w:r>
      <w:r w:rsidRPr="00AD7F23">
        <w:rPr>
          <w:rFonts w:ascii="Times New Roman" w:hAnsi="Times New Roman" w:cs="Times New Roman" w:hint="eastAsia"/>
          <w:sz w:val="24"/>
        </w:rPr>
        <w:t>120</w:t>
      </w:r>
      <w:r w:rsidRPr="00AD7F23">
        <w:rPr>
          <w:rFonts w:ascii="Times New Roman" w:hAnsi="Times New Roman" w:cs="Times New Roman" w:hint="eastAsia"/>
          <w:sz w:val="24"/>
        </w:rPr>
        <w:t>个干扰点</w:t>
      </w:r>
    </w:p>
    <w:p w14:paraId="40BE162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for (int i=0; i&lt;120; i++)</w:t>
      </w:r>
    </w:p>
    <w:p w14:paraId="5764DAF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5330244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nt x = (int)(Math.random() * WIDTH);</w:t>
      </w:r>
    </w:p>
    <w:p w14:paraId="78ED3BCA"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nt y = (int)(Math.random() * HEIGHT);</w:t>
      </w:r>
    </w:p>
    <w:p w14:paraId="401BBFD3"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nt red = (int)(Math.random() * 255);</w:t>
      </w:r>
    </w:p>
    <w:p w14:paraId="039ADCD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nt green = (int)(Math.random() * 255);</w:t>
      </w:r>
    </w:p>
    <w:p w14:paraId="6717001E"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nt blue= (int)(Math.random() * 255);</w:t>
      </w:r>
    </w:p>
    <w:p w14:paraId="786C5AD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setColor(new Color(red, green, blue));</w:t>
      </w:r>
    </w:p>
    <w:p w14:paraId="6FE598B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g.drawOval(x, y, 1, 0);</w:t>
      </w:r>
    </w:p>
    <w:p w14:paraId="5620575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31C424C9"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4CC40DF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85943A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t>//</w:t>
      </w:r>
      <w:r w:rsidRPr="00AD7F23">
        <w:rPr>
          <w:rFonts w:ascii="Times New Roman" w:hAnsi="Times New Roman" w:cs="Times New Roman" w:hint="eastAsia"/>
          <w:sz w:val="24"/>
        </w:rPr>
        <w:t>生成一个</w:t>
      </w:r>
      <w:r w:rsidRPr="00AD7F23">
        <w:rPr>
          <w:rFonts w:ascii="Times New Roman" w:hAnsi="Times New Roman" w:cs="Times New Roman" w:hint="eastAsia"/>
          <w:sz w:val="24"/>
        </w:rPr>
        <w:t>4</w:t>
      </w:r>
      <w:r w:rsidRPr="00AD7F23">
        <w:rPr>
          <w:rFonts w:ascii="Times New Roman" w:hAnsi="Times New Roman" w:cs="Times New Roman" w:hint="eastAsia"/>
          <w:sz w:val="24"/>
        </w:rPr>
        <w:t>字符的验证码</w:t>
      </w:r>
    </w:p>
    <w:p w14:paraId="338545F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ivate char[] generateCheckCode() {</w:t>
      </w:r>
    </w:p>
    <w:p w14:paraId="1ADA0EF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ab/>
      </w:r>
      <w:r w:rsidRPr="00AD7F23">
        <w:rPr>
          <w:rFonts w:ascii="Times New Roman" w:hAnsi="Times New Roman" w:cs="Times New Roman" w:hint="eastAsia"/>
          <w:sz w:val="24"/>
        </w:rPr>
        <w:tab/>
        <w:t>//</w:t>
      </w:r>
      <w:r w:rsidRPr="00AD7F23">
        <w:rPr>
          <w:rFonts w:ascii="Times New Roman" w:hAnsi="Times New Roman" w:cs="Times New Roman" w:hint="eastAsia"/>
          <w:sz w:val="24"/>
        </w:rPr>
        <w:t>定义验证码的字符表</w:t>
      </w:r>
    </w:p>
    <w:p w14:paraId="3A7BF0D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String chars = "0123456789zxcvbnmasdfghjklqwertyuiop";</w:t>
      </w:r>
    </w:p>
    <w:p w14:paraId="3FD35846"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char [] rands = new char[4];</w:t>
      </w:r>
    </w:p>
    <w:p w14:paraId="29EE4C0C"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for(int i=0; i&lt;4; i++)</w:t>
      </w:r>
    </w:p>
    <w:p w14:paraId="35E8414D"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2A1DF1C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int rand = (int)(Math.random() * 36);</w:t>
      </w:r>
    </w:p>
    <w:p w14:paraId="59D0373A"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r>
      <w:r w:rsidRPr="00AD7F23">
        <w:rPr>
          <w:rFonts w:ascii="Times New Roman" w:hAnsi="Times New Roman" w:cs="Times New Roman"/>
          <w:sz w:val="24"/>
        </w:rPr>
        <w:tab/>
        <w:t>rands[i] = chars.charAt(rand);</w:t>
      </w:r>
    </w:p>
    <w:p w14:paraId="23E39C2A"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w:t>
      </w:r>
    </w:p>
    <w:p w14:paraId="6DEAC6E7"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return rands;</w:t>
      </w:r>
    </w:p>
    <w:p w14:paraId="62DD8F57"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68D0ED8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234FD41"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protected void doPost(HttpServletRequest request, HttpServletResponse response) throws ServletException, IOException {</w:t>
      </w:r>
    </w:p>
    <w:p w14:paraId="35E47CB5"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r>
      <w:r w:rsidRPr="00AD7F23">
        <w:rPr>
          <w:rFonts w:ascii="Times New Roman" w:hAnsi="Times New Roman" w:cs="Times New Roman"/>
          <w:sz w:val="24"/>
        </w:rPr>
        <w:tab/>
        <w:t>doGet(request, response);</w:t>
      </w:r>
    </w:p>
    <w:p w14:paraId="1990FA48"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ab/>
        <w:t>}</w:t>
      </w:r>
    </w:p>
    <w:p w14:paraId="69DE5D6B" w14:textId="77777777" w:rsidR="00AB5F7A"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4AC40E2" w14:textId="12B2B3BB" w:rsidR="0013241D" w:rsidRPr="00AD7F23" w:rsidRDefault="00AB5F7A" w:rsidP="00AB5F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4D8567F0" w14:textId="6136D1BC" w:rsidR="0013241D" w:rsidRPr="00ED40E3" w:rsidRDefault="006B59E5" w:rsidP="00ED40E3">
      <w:pPr>
        <w:pStyle w:val="2"/>
        <w:jc w:val="center"/>
        <w:rPr>
          <w:rFonts w:ascii="黑体" w:eastAsia="黑体" w:hAnsi="黑体" w:cs="黑体-简" w:hint="eastAsia"/>
          <w:sz w:val="28"/>
          <w:szCs w:val="28"/>
        </w:rPr>
      </w:pPr>
      <w:bookmarkStart w:id="56" w:name="_Toc14272075"/>
      <w:bookmarkStart w:id="57" w:name="_Toc23179219"/>
      <w:r w:rsidRPr="00ED40E3">
        <w:rPr>
          <w:rFonts w:ascii="黑体" w:eastAsia="黑体" w:hAnsi="黑体" w:cs="黑体-简" w:hint="eastAsia"/>
          <w:sz w:val="28"/>
          <w:szCs w:val="28"/>
        </w:rPr>
        <w:lastRenderedPageBreak/>
        <w:t>3.6</w:t>
      </w:r>
      <w:bookmarkEnd w:id="56"/>
      <w:r w:rsidR="005665EB">
        <w:rPr>
          <w:rFonts w:ascii="黑体" w:eastAsia="黑体" w:hAnsi="黑体" w:cs="黑体-简"/>
          <w:sz w:val="28"/>
          <w:szCs w:val="28"/>
        </w:rPr>
        <w:t xml:space="preserve"> </w:t>
      </w:r>
      <w:r w:rsidR="001535BE" w:rsidRPr="00ED40E3">
        <w:rPr>
          <w:rFonts w:ascii="黑体" w:eastAsia="黑体" w:hAnsi="黑体" w:cs="黑体-简" w:hint="eastAsia"/>
          <w:sz w:val="28"/>
          <w:szCs w:val="28"/>
        </w:rPr>
        <w:t>防SQL注入、XSS</w:t>
      </w:r>
      <w:r w:rsidR="00A048B0" w:rsidRPr="00ED40E3">
        <w:rPr>
          <w:rFonts w:ascii="黑体" w:eastAsia="黑体" w:hAnsi="黑体" w:cs="黑体-简" w:hint="eastAsia"/>
          <w:sz w:val="28"/>
          <w:szCs w:val="28"/>
        </w:rPr>
        <w:t>攻击</w:t>
      </w:r>
      <w:bookmarkEnd w:id="57"/>
    </w:p>
    <w:p w14:paraId="4273EC3D" w14:textId="6D7071AB" w:rsidR="003F3876" w:rsidRPr="001D2432" w:rsidRDefault="00457498"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在</w:t>
      </w:r>
      <w:r w:rsidRPr="001D2432">
        <w:rPr>
          <w:rFonts w:ascii="新罗马12" w:hAnsiTheme="minorEastAsia" w:cs="Times New Roman (正文 CS 字体)" w:hint="eastAsia"/>
          <w:sz w:val="24"/>
        </w:rPr>
        <w:t>Con</w:t>
      </w:r>
      <w:r w:rsidRPr="001D2432">
        <w:rPr>
          <w:rFonts w:ascii="新罗马12" w:hAnsiTheme="minorEastAsia" w:cs="Times New Roman (正文 CS 字体)"/>
          <w:sz w:val="24"/>
        </w:rPr>
        <w:t>troller</w:t>
      </w:r>
      <w:r w:rsidRPr="001D2432">
        <w:rPr>
          <w:rFonts w:ascii="新罗马12" w:hAnsiTheme="minorEastAsia" w:cs="Times New Roman (正文 CS 字体)" w:hint="eastAsia"/>
          <w:sz w:val="24"/>
        </w:rPr>
        <w:t>包中的</w:t>
      </w:r>
      <w:r w:rsidRPr="001D2432">
        <w:rPr>
          <w:rFonts w:ascii="新罗马12" w:hAnsiTheme="minorEastAsia" w:cs="Times New Roman (正文 CS 字体)" w:hint="eastAsia"/>
          <w:sz w:val="24"/>
        </w:rPr>
        <w:t>XssAndSqlFilter</w:t>
      </w:r>
      <w:r w:rsidRPr="001D2432">
        <w:rPr>
          <w:rFonts w:ascii="新罗马12" w:hAnsiTheme="minorEastAsia" w:cs="Times New Roman (正文 CS 字体)" w:hint="eastAsia"/>
          <w:sz w:val="24"/>
        </w:rPr>
        <w:t>类和</w:t>
      </w:r>
      <w:r w:rsidRPr="001D2432">
        <w:rPr>
          <w:rFonts w:ascii="新罗马12" w:hAnsiTheme="minorEastAsia" w:cs="Times New Roman (正文 CS 字体)" w:hint="eastAsia"/>
          <w:sz w:val="24"/>
        </w:rPr>
        <w:t>XssAndSqlHttpServlet</w:t>
      </w:r>
      <w:r w:rsidRPr="001D2432">
        <w:rPr>
          <w:rFonts w:ascii="新罗马12" w:hAnsiTheme="minorEastAsia" w:cs="Times New Roman (正文 CS 字体)" w:hint="eastAsia"/>
          <w:sz w:val="24"/>
        </w:rPr>
        <w:t>类实现</w:t>
      </w:r>
      <w:r w:rsidR="00F2347A" w:rsidRPr="001D2432">
        <w:rPr>
          <w:rFonts w:ascii="新罗马12" w:hAnsiTheme="minorEastAsia" w:cs="Times New Roman (正文 CS 字体)" w:hint="eastAsia"/>
          <w:sz w:val="24"/>
        </w:rPr>
        <w:t>截取所有输入流量进行</w:t>
      </w:r>
      <w:r w:rsidRPr="001D2432">
        <w:rPr>
          <w:rFonts w:ascii="新罗马12" w:hAnsiTheme="minorEastAsia" w:cs="Times New Roman (正文 CS 字体)" w:hint="eastAsia"/>
          <w:sz w:val="24"/>
        </w:rPr>
        <w:t>Filter</w:t>
      </w:r>
      <w:r w:rsidRPr="001D2432">
        <w:rPr>
          <w:rFonts w:ascii="新罗马12" w:hAnsiTheme="minorEastAsia" w:cs="Times New Roman (正文 CS 字体)" w:hint="eastAsia"/>
          <w:sz w:val="24"/>
        </w:rPr>
        <w:t>过滤</w:t>
      </w:r>
    </w:p>
    <w:p w14:paraId="0DC59DAB" w14:textId="3BB33DC3" w:rsidR="00BD1835" w:rsidRPr="001D2432" w:rsidRDefault="00BD183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业务逻辑流程：</w:t>
      </w:r>
    </w:p>
    <w:p w14:paraId="6655299E" w14:textId="65A6E587" w:rsidR="00E21C13" w:rsidRPr="001D2432" w:rsidRDefault="00E21C1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XssAndSqlFilter</w:t>
      </w:r>
      <w:r w:rsidRPr="001D2432">
        <w:rPr>
          <w:rFonts w:ascii="新罗马12" w:hAnsiTheme="minorEastAsia" w:cs="Times New Roman (正文 CS 字体)" w:hint="eastAsia"/>
          <w:sz w:val="24"/>
        </w:rPr>
        <w:t>类主要对请求拦截封装，</w:t>
      </w:r>
      <w:r w:rsidRPr="001D2432">
        <w:rPr>
          <w:rFonts w:ascii="新罗马12" w:hAnsiTheme="minorEastAsia" w:cs="Times New Roman (正文 CS 字体)" w:hint="eastAsia"/>
          <w:sz w:val="24"/>
        </w:rPr>
        <w:t>XssAndSqlHttpServlet</w:t>
      </w:r>
      <w:r w:rsidRPr="001D2432">
        <w:rPr>
          <w:rFonts w:ascii="新罗马12" w:hAnsiTheme="minorEastAsia" w:cs="Times New Roman (正文 CS 字体)" w:hint="eastAsia"/>
          <w:sz w:val="24"/>
        </w:rPr>
        <w:t>类实现主要业务逻辑：</w:t>
      </w:r>
    </w:p>
    <w:p w14:paraId="08B90D4F" w14:textId="08873908" w:rsidR="00E21C13" w:rsidRPr="001D2432" w:rsidRDefault="00E21C1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获取用户的输入参数，将容易引起</w:t>
      </w:r>
      <w:r w:rsidRPr="001D2432">
        <w:rPr>
          <w:rFonts w:ascii="新罗马12" w:hAnsiTheme="minorEastAsia" w:cs="Times New Roman (正文 CS 字体)" w:hint="eastAsia"/>
          <w:sz w:val="24"/>
        </w:rPr>
        <w:t>xss</w:t>
      </w:r>
      <w:r w:rsidRPr="001D2432">
        <w:rPr>
          <w:rFonts w:ascii="新罗马12" w:hAnsiTheme="minorEastAsia" w:cs="Times New Roman (正文 CS 字体)" w:hint="eastAsia"/>
          <w:sz w:val="24"/>
        </w:rPr>
        <w:t>和</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注入漏洞的半角字符替换转义成全角字符</w:t>
      </w:r>
    </w:p>
    <w:p w14:paraId="46A39A1C" w14:textId="5D1F2A97" w:rsidR="00E21C13" w:rsidRPr="001D2432" w:rsidRDefault="00E21C1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获取原始请求的静态方法，对易引发</w:t>
      </w:r>
      <w:r w:rsidRPr="001D2432">
        <w:rPr>
          <w:rFonts w:ascii="新罗马12" w:hAnsiTheme="minorEastAsia" w:cs="Times New Roman (正文 CS 字体)" w:hint="eastAsia"/>
          <w:sz w:val="24"/>
        </w:rPr>
        <w:t>xss</w:t>
      </w:r>
      <w:r w:rsidRPr="001D2432">
        <w:rPr>
          <w:rFonts w:ascii="新罗马12" w:hAnsiTheme="minorEastAsia" w:cs="Times New Roman (正文 CS 字体)" w:hint="eastAsia"/>
          <w:sz w:val="24"/>
        </w:rPr>
        <w:t>常见的字符进行匹配过滤</w:t>
      </w:r>
    </w:p>
    <w:p w14:paraId="2386617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20"/>
        <w:rPr>
          <w:rFonts w:ascii="Times New Roman" w:hAnsi="Times New Roman" w:cs="Times New Roman"/>
          <w:sz w:val="24"/>
        </w:rPr>
      </w:pPr>
      <w:r w:rsidRPr="00981D76">
        <w:rPr>
          <w:rFonts w:ascii="Menlo" w:eastAsia="宋体" w:hAnsi="Menlo" w:cs="Menlo"/>
          <w:color w:val="CC7832"/>
          <w:kern w:val="0"/>
          <w:szCs w:val="21"/>
        </w:rPr>
        <w:t>p</w:t>
      </w:r>
      <w:r w:rsidRPr="00AD7F23">
        <w:rPr>
          <w:rFonts w:ascii="Times New Roman" w:hAnsi="Times New Roman" w:cs="Times New Roman"/>
          <w:sz w:val="24"/>
        </w:rPr>
        <w:t>ackage Controller;</w:t>
      </w:r>
    </w:p>
    <w:p w14:paraId="7556C09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1C26517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io.IOException;</w:t>
      </w:r>
    </w:p>
    <w:p w14:paraId="050F4315"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58D26B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Filter;</w:t>
      </w:r>
    </w:p>
    <w:p w14:paraId="0313FDA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FilterChain;</w:t>
      </w:r>
    </w:p>
    <w:p w14:paraId="30F68CB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FilterConfig;</w:t>
      </w:r>
    </w:p>
    <w:p w14:paraId="7D821AC8"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Exception;</w:t>
      </w:r>
    </w:p>
    <w:p w14:paraId="034A5FA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Request;</w:t>
      </w:r>
    </w:p>
    <w:p w14:paraId="57431F1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ServletResponse;</w:t>
      </w:r>
    </w:p>
    <w:p w14:paraId="450BB3E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6D00B46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F14A775"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6669129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XssAndSqlFilter</w:t>
      </w:r>
    </w:p>
    <w:p w14:paraId="67FAF19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112F35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6F0D2C8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XssAndSqlFilter implements Filter {</w:t>
      </w:r>
    </w:p>
    <w:p w14:paraId="67717F5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08303B0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Override</w:t>
      </w:r>
    </w:p>
    <w:p w14:paraId="3D54408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void destroy() {</w:t>
      </w:r>
    </w:p>
    <w:p w14:paraId="643C202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TODO Auto-generated method stub</w:t>
      </w:r>
    </w:p>
    <w:p w14:paraId="71A98ED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10D8D94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A14E557"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EAF254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Override</w:t>
      </w:r>
    </w:p>
    <w:p w14:paraId="6036EDF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void doFilter(ServletRequest request, ServletResponse response, FilterChain chain) throws IOException, ServletException {</w:t>
      </w:r>
    </w:p>
    <w:p w14:paraId="3654D5C8"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XssAndSqlHttpServletRequestWrapper xssRequest = new XssAndSqlHttpServletRequestWrapper((HttpServletRequest) request);</w:t>
      </w:r>
    </w:p>
    <w:p w14:paraId="6F9A2F7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hain.doFilter(xssRequest, response);</w:t>
      </w:r>
    </w:p>
    <w:p w14:paraId="091B27C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1D2687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FFF8A2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Override</w:t>
      </w:r>
    </w:p>
    <w:p w14:paraId="7963049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public void init(FilterConfig arg0) throws ServletException {</w:t>
      </w:r>
    </w:p>
    <w:p w14:paraId="66B4885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TODO Auto-generated method stub</w:t>
      </w:r>
    </w:p>
    <w:p w14:paraId="36E08B3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5F4A7E1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7D558B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0FB1BE45" w14:textId="5EB9E63B" w:rsidR="00AF1F49"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5A826B1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ackage Controller;</w:t>
      </w:r>
    </w:p>
    <w:p w14:paraId="5854440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3C28A2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util.regex.Pattern;</w:t>
      </w:r>
    </w:p>
    <w:p w14:paraId="4939AF5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5085B8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t>
      </w:r>
    </w:p>
    <w:p w14:paraId="6CACD38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import javax.servlet.http.HttpServletRequestWrapper;</w:t>
      </w:r>
    </w:p>
    <w:p w14:paraId="3D3B37A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3D2232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w:t>
      </w:r>
    </w:p>
    <w:p w14:paraId="4F9C9A0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XssAndSqlHttpServletRequestWrapper</w:t>
      </w:r>
    </w:p>
    <w:p w14:paraId="45CE54E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79C625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public class XssAndSqlHttpServletRequestWrapper extends HttpServletRequestWrapper {</w:t>
      </w:r>
    </w:p>
    <w:p w14:paraId="6575421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5E75B68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HttpServletRequest orgRequest = null;</w:t>
      </w:r>
    </w:p>
    <w:p w14:paraId="64E79BF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24579E3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XssAndSqlHttpServletRequestWrapper(HttpServletRequest request) {</w:t>
      </w:r>
    </w:p>
    <w:p w14:paraId="505E4A8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uper(request);</w:t>
      </w:r>
    </w:p>
    <w:p w14:paraId="4C5DD1A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orgRequest = request;</w:t>
      </w:r>
    </w:p>
    <w:p w14:paraId="46406E0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0CAAAA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6A01E93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65DACD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 </w:t>
      </w:r>
      <w:r w:rsidRPr="00AD7F23">
        <w:rPr>
          <w:rFonts w:ascii="Times New Roman" w:hAnsi="Times New Roman" w:cs="Times New Roman" w:hint="eastAsia"/>
          <w:sz w:val="24"/>
        </w:rPr>
        <w:t>覆盖</w:t>
      </w:r>
      <w:r w:rsidRPr="00AD7F23">
        <w:rPr>
          <w:rFonts w:ascii="Times New Roman" w:hAnsi="Times New Roman" w:cs="Times New Roman" w:hint="eastAsia"/>
          <w:sz w:val="24"/>
        </w:rPr>
        <w:t>getParameter</w:t>
      </w:r>
      <w:r w:rsidRPr="00AD7F23">
        <w:rPr>
          <w:rFonts w:ascii="Times New Roman" w:hAnsi="Times New Roman" w:cs="Times New Roman" w:hint="eastAsia"/>
          <w:sz w:val="24"/>
        </w:rPr>
        <w:t>方法，将参数名和参数值都做</w:t>
      </w:r>
      <w:r w:rsidRPr="00AD7F23">
        <w:rPr>
          <w:rFonts w:ascii="Times New Roman" w:hAnsi="Times New Roman" w:cs="Times New Roman" w:hint="eastAsia"/>
          <w:sz w:val="24"/>
        </w:rPr>
        <w:t>xss &amp; sql</w:t>
      </w:r>
      <w:r w:rsidRPr="00AD7F23">
        <w:rPr>
          <w:rFonts w:ascii="Times New Roman" w:hAnsi="Times New Roman" w:cs="Times New Roman" w:hint="eastAsia"/>
          <w:sz w:val="24"/>
        </w:rPr>
        <w:t>过滤。</w:t>
      </w:r>
      <w:r w:rsidRPr="00AD7F23">
        <w:rPr>
          <w:rFonts w:ascii="Times New Roman" w:hAnsi="Times New Roman" w:cs="Times New Roman" w:hint="eastAsia"/>
          <w:sz w:val="24"/>
        </w:rPr>
        <w:t>&lt;br/&gt;</w:t>
      </w:r>
    </w:p>
    <w:p w14:paraId="32BB97B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 </w:t>
      </w:r>
      <w:r w:rsidRPr="00AD7F23">
        <w:rPr>
          <w:rFonts w:ascii="Times New Roman" w:hAnsi="Times New Roman" w:cs="Times New Roman" w:hint="eastAsia"/>
          <w:sz w:val="24"/>
        </w:rPr>
        <w:t>如果需要获得原始的值，则通过</w:t>
      </w:r>
      <w:r w:rsidRPr="00AD7F23">
        <w:rPr>
          <w:rFonts w:ascii="Times New Roman" w:hAnsi="Times New Roman" w:cs="Times New Roman" w:hint="eastAsia"/>
          <w:sz w:val="24"/>
        </w:rPr>
        <w:t>super.getParameterValues(name)</w:t>
      </w:r>
      <w:r w:rsidRPr="00AD7F23">
        <w:rPr>
          <w:rFonts w:ascii="Times New Roman" w:hAnsi="Times New Roman" w:cs="Times New Roman" w:hint="eastAsia"/>
          <w:sz w:val="24"/>
        </w:rPr>
        <w:t>来获取</w:t>
      </w:r>
      <w:r w:rsidRPr="00AD7F23">
        <w:rPr>
          <w:rFonts w:ascii="Times New Roman" w:hAnsi="Times New Roman" w:cs="Times New Roman" w:hint="eastAsia"/>
          <w:sz w:val="24"/>
        </w:rPr>
        <w:t>&lt;br/&gt;</w:t>
      </w:r>
    </w:p>
    <w:p w14:paraId="61B8B78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 getParameterNames,getParameterValues</w:t>
      </w:r>
      <w:r w:rsidRPr="00AD7F23">
        <w:rPr>
          <w:rFonts w:ascii="Times New Roman" w:hAnsi="Times New Roman" w:cs="Times New Roman" w:hint="eastAsia"/>
          <w:sz w:val="24"/>
        </w:rPr>
        <w:t>和</w:t>
      </w:r>
      <w:r w:rsidRPr="00AD7F23">
        <w:rPr>
          <w:rFonts w:ascii="Times New Roman" w:hAnsi="Times New Roman" w:cs="Times New Roman" w:hint="eastAsia"/>
          <w:sz w:val="24"/>
        </w:rPr>
        <w:t>getParameterMap</w:t>
      </w:r>
      <w:r w:rsidRPr="00AD7F23">
        <w:rPr>
          <w:rFonts w:ascii="Times New Roman" w:hAnsi="Times New Roman" w:cs="Times New Roman" w:hint="eastAsia"/>
          <w:sz w:val="24"/>
        </w:rPr>
        <w:t>也可能需要覆盖</w:t>
      </w:r>
    </w:p>
    <w:p w14:paraId="0666752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3A9970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Override</w:t>
      </w:r>
    </w:p>
    <w:p w14:paraId="3C1418C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ring getParameter(String name) {</w:t>
      </w:r>
    </w:p>
    <w:p w14:paraId="6A06477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value = super.getParameter(xssEncode(name));</w:t>
      </w:r>
    </w:p>
    <w:p w14:paraId="0DF1095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value != null) {</w:t>
      </w:r>
    </w:p>
    <w:p w14:paraId="72FFDEF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xssEncode(value);</w:t>
      </w:r>
    </w:p>
    <w:p w14:paraId="5D188DF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20AB1B8"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value;</w:t>
      </w:r>
    </w:p>
    <w:p w14:paraId="3F509EC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2E84EA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751F0B8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430A1B3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lastRenderedPageBreak/>
        <w:t xml:space="preserve">     * </w:t>
      </w:r>
      <w:r w:rsidRPr="00AD7F23">
        <w:rPr>
          <w:rFonts w:ascii="Times New Roman" w:hAnsi="Times New Roman" w:cs="Times New Roman" w:hint="eastAsia"/>
          <w:sz w:val="24"/>
        </w:rPr>
        <w:t>覆盖</w:t>
      </w:r>
      <w:r w:rsidRPr="00AD7F23">
        <w:rPr>
          <w:rFonts w:ascii="Times New Roman" w:hAnsi="Times New Roman" w:cs="Times New Roman" w:hint="eastAsia"/>
          <w:sz w:val="24"/>
        </w:rPr>
        <w:t>getHeader</w:t>
      </w:r>
      <w:r w:rsidRPr="00AD7F23">
        <w:rPr>
          <w:rFonts w:ascii="Times New Roman" w:hAnsi="Times New Roman" w:cs="Times New Roman" w:hint="eastAsia"/>
          <w:sz w:val="24"/>
        </w:rPr>
        <w:t>方法，将参数名和参数值都做</w:t>
      </w:r>
      <w:r w:rsidRPr="00AD7F23">
        <w:rPr>
          <w:rFonts w:ascii="Times New Roman" w:hAnsi="Times New Roman" w:cs="Times New Roman" w:hint="eastAsia"/>
          <w:sz w:val="24"/>
        </w:rPr>
        <w:t>xss &amp; sql</w:t>
      </w:r>
      <w:r w:rsidRPr="00AD7F23">
        <w:rPr>
          <w:rFonts w:ascii="Times New Roman" w:hAnsi="Times New Roman" w:cs="Times New Roman" w:hint="eastAsia"/>
          <w:sz w:val="24"/>
        </w:rPr>
        <w:t>过滤。</w:t>
      </w:r>
      <w:r w:rsidRPr="00AD7F23">
        <w:rPr>
          <w:rFonts w:ascii="Times New Roman" w:hAnsi="Times New Roman" w:cs="Times New Roman" w:hint="eastAsia"/>
          <w:sz w:val="24"/>
        </w:rPr>
        <w:t>&lt;br/&gt;</w:t>
      </w:r>
    </w:p>
    <w:p w14:paraId="75C34A2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 </w:t>
      </w:r>
      <w:r w:rsidRPr="00AD7F23">
        <w:rPr>
          <w:rFonts w:ascii="Times New Roman" w:hAnsi="Times New Roman" w:cs="Times New Roman" w:hint="eastAsia"/>
          <w:sz w:val="24"/>
        </w:rPr>
        <w:t>如果需要获得原始的值，则通过</w:t>
      </w:r>
      <w:r w:rsidRPr="00AD7F23">
        <w:rPr>
          <w:rFonts w:ascii="Times New Roman" w:hAnsi="Times New Roman" w:cs="Times New Roman" w:hint="eastAsia"/>
          <w:sz w:val="24"/>
        </w:rPr>
        <w:t>super.getHeaders(name)</w:t>
      </w:r>
      <w:r w:rsidRPr="00AD7F23">
        <w:rPr>
          <w:rFonts w:ascii="Times New Roman" w:hAnsi="Times New Roman" w:cs="Times New Roman" w:hint="eastAsia"/>
          <w:sz w:val="24"/>
        </w:rPr>
        <w:t>来获取</w:t>
      </w:r>
      <w:r w:rsidRPr="00AD7F23">
        <w:rPr>
          <w:rFonts w:ascii="Times New Roman" w:hAnsi="Times New Roman" w:cs="Times New Roman" w:hint="eastAsia"/>
          <w:sz w:val="24"/>
        </w:rPr>
        <w:t>&lt;br/&gt;</w:t>
      </w:r>
    </w:p>
    <w:p w14:paraId="60016C7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 getHeaderNames </w:t>
      </w:r>
      <w:r w:rsidRPr="00AD7F23">
        <w:rPr>
          <w:rFonts w:ascii="Times New Roman" w:hAnsi="Times New Roman" w:cs="Times New Roman" w:hint="eastAsia"/>
          <w:sz w:val="24"/>
        </w:rPr>
        <w:t>也可能需要覆盖</w:t>
      </w:r>
    </w:p>
    <w:p w14:paraId="31AB4CC7"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3AD3A9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Override</w:t>
      </w:r>
    </w:p>
    <w:p w14:paraId="77ACC96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ring getHeader(String name) {</w:t>
      </w:r>
    </w:p>
    <w:p w14:paraId="3AB86B5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FFB7F9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 value = super.getHeader(xssEncode(name));</w:t>
      </w:r>
    </w:p>
    <w:p w14:paraId="7E599AA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value != null) {</w:t>
      </w:r>
    </w:p>
    <w:p w14:paraId="4E8F666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xssEncode(value);</w:t>
      </w:r>
    </w:p>
    <w:p w14:paraId="6E58D7A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15732F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value;</w:t>
      </w:r>
    </w:p>
    <w:p w14:paraId="694BC24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A697B6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5BB1100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将容易引起</w:t>
      </w:r>
      <w:r w:rsidRPr="00AD7F23">
        <w:rPr>
          <w:rFonts w:ascii="Times New Roman" w:hAnsi="Times New Roman" w:cs="Times New Roman" w:hint="eastAsia"/>
          <w:sz w:val="24"/>
        </w:rPr>
        <w:t>xss &amp; sql</w:t>
      </w:r>
      <w:r w:rsidRPr="00AD7F23">
        <w:rPr>
          <w:rFonts w:ascii="Times New Roman" w:hAnsi="Times New Roman" w:cs="Times New Roman" w:hint="eastAsia"/>
          <w:sz w:val="24"/>
        </w:rPr>
        <w:t>漏洞的半角字符直接替换成全角字符</w:t>
      </w:r>
    </w:p>
    <w:p w14:paraId="32C12AB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rivate static String xssEncode(String s) {</w:t>
      </w:r>
    </w:p>
    <w:p w14:paraId="3791B66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s == null || s.isEmpty()) {</w:t>
      </w:r>
    </w:p>
    <w:p w14:paraId="6C107A0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s;</w:t>
      </w:r>
    </w:p>
    <w:p w14:paraId="4F25E66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else{</w:t>
      </w:r>
    </w:p>
    <w:p w14:paraId="7C0526D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 = stripXSSAndSql(s);</w:t>
      </w:r>
    </w:p>
    <w:p w14:paraId="6CAF874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24E69195"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tringBuilder sb = new StringBuilder(s.length() + 16);</w:t>
      </w:r>
    </w:p>
    <w:p w14:paraId="3C6BB74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for (int i = 0; i &lt; s.length(); i++) {</w:t>
      </w:r>
    </w:p>
    <w:p w14:paraId="0B63EB5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har c = s.charAt(i);</w:t>
      </w:r>
    </w:p>
    <w:p w14:paraId="1347ADA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witch (c) {</w:t>
      </w:r>
    </w:p>
    <w:p w14:paraId="3FDD21E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se '&gt;':</w:t>
      </w:r>
    </w:p>
    <w:p w14:paraId="216B6787"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b.append("</w:t>
      </w:r>
      <w:r w:rsidRPr="00AD7F23">
        <w:rPr>
          <w:rFonts w:ascii="Times New Roman" w:hAnsi="Times New Roman" w:cs="Times New Roman" w:hint="eastAsia"/>
          <w:sz w:val="24"/>
        </w:rPr>
        <w:t>＞</w:t>
      </w: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转义大于号</w:t>
      </w:r>
    </w:p>
    <w:p w14:paraId="306F652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break;</w:t>
      </w:r>
    </w:p>
    <w:p w14:paraId="3C87A0F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se '&lt;':</w:t>
      </w:r>
    </w:p>
    <w:p w14:paraId="3A36245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b.append("</w:t>
      </w:r>
      <w:r w:rsidRPr="00AD7F23">
        <w:rPr>
          <w:rFonts w:ascii="Times New Roman" w:hAnsi="Times New Roman" w:cs="Times New Roman" w:hint="eastAsia"/>
          <w:sz w:val="24"/>
        </w:rPr>
        <w:t>＜</w:t>
      </w: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转义小于号</w:t>
      </w:r>
    </w:p>
    <w:p w14:paraId="4A1D72A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break;</w:t>
      </w:r>
    </w:p>
    <w:p w14:paraId="66C34D7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se '\'':</w:t>
      </w:r>
    </w:p>
    <w:p w14:paraId="6D8003A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b.append("</w:t>
      </w:r>
      <w:r w:rsidRPr="00AD7F23">
        <w:rPr>
          <w:rFonts w:ascii="Times New Roman" w:hAnsi="Times New Roman" w:cs="Times New Roman" w:hint="eastAsia"/>
          <w:sz w:val="24"/>
        </w:rPr>
        <w:t>＇</w:t>
      </w: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转义单引号</w:t>
      </w:r>
    </w:p>
    <w:p w14:paraId="63182E2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break;</w:t>
      </w:r>
    </w:p>
    <w:p w14:paraId="31B0436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se '\"':</w:t>
      </w:r>
    </w:p>
    <w:p w14:paraId="52166BB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b.append("</w:t>
      </w:r>
      <w:r w:rsidRPr="00AD7F23">
        <w:rPr>
          <w:rFonts w:ascii="Times New Roman" w:hAnsi="Times New Roman" w:cs="Times New Roman" w:hint="eastAsia"/>
          <w:sz w:val="24"/>
        </w:rPr>
        <w:t>＂</w:t>
      </w: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转义双引号</w:t>
      </w:r>
    </w:p>
    <w:p w14:paraId="412FD04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break;</w:t>
      </w:r>
    </w:p>
    <w:p w14:paraId="6257255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se '&amp;':</w:t>
      </w:r>
    </w:p>
    <w:p w14:paraId="44404EC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b.append("</w:t>
      </w:r>
      <w:r w:rsidRPr="00AD7F23">
        <w:rPr>
          <w:rFonts w:ascii="Times New Roman" w:hAnsi="Times New Roman" w:cs="Times New Roman" w:hint="eastAsia"/>
          <w:sz w:val="24"/>
        </w:rPr>
        <w:t>＆</w:t>
      </w: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转义</w:t>
      </w:r>
      <w:r w:rsidRPr="00AD7F23">
        <w:rPr>
          <w:rFonts w:ascii="Times New Roman" w:hAnsi="Times New Roman" w:cs="Times New Roman" w:hint="eastAsia"/>
          <w:sz w:val="24"/>
        </w:rPr>
        <w:t>&amp;</w:t>
      </w:r>
    </w:p>
    <w:p w14:paraId="7219F4E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break;</w:t>
      </w:r>
    </w:p>
    <w:p w14:paraId="68D594B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case '#':</w:t>
      </w:r>
    </w:p>
    <w:p w14:paraId="64B6227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sb.append("</w:t>
      </w:r>
      <w:r w:rsidRPr="00AD7F23">
        <w:rPr>
          <w:rFonts w:ascii="Times New Roman" w:hAnsi="Times New Roman" w:cs="Times New Roman" w:hint="eastAsia"/>
          <w:sz w:val="24"/>
        </w:rPr>
        <w:t>＃</w:t>
      </w: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转义</w:t>
      </w:r>
      <w:r w:rsidRPr="00AD7F23">
        <w:rPr>
          <w:rFonts w:ascii="Times New Roman" w:hAnsi="Times New Roman" w:cs="Times New Roman" w:hint="eastAsia"/>
          <w:sz w:val="24"/>
        </w:rPr>
        <w:t>#</w:t>
      </w:r>
    </w:p>
    <w:p w14:paraId="3A560D9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break;</w:t>
      </w:r>
    </w:p>
    <w:p w14:paraId="1254678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default:</w:t>
      </w:r>
    </w:p>
    <w:p w14:paraId="4B152BD8"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sb.append(c);</w:t>
      </w:r>
    </w:p>
    <w:p w14:paraId="063FC9F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break;</w:t>
      </w:r>
    </w:p>
    <w:p w14:paraId="58341A6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1E54C5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34AF640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sb.toString();</w:t>
      </w:r>
    </w:p>
    <w:p w14:paraId="479E1F8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82BC7C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629CA377"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获取最原始的</w:t>
      </w:r>
      <w:r w:rsidRPr="00AD7F23">
        <w:rPr>
          <w:rFonts w:ascii="Times New Roman" w:hAnsi="Times New Roman" w:cs="Times New Roman" w:hint="eastAsia"/>
          <w:sz w:val="24"/>
        </w:rPr>
        <w:t>request</w:t>
      </w:r>
    </w:p>
    <w:p w14:paraId="2E37FB9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HttpServletRequest getOrgRequest() {</w:t>
      </w:r>
    </w:p>
    <w:p w14:paraId="34BB0D18"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orgRequest;</w:t>
      </w:r>
    </w:p>
    <w:p w14:paraId="06F231A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466B42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319D44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获取最原始的</w:t>
      </w:r>
      <w:r w:rsidRPr="00AD7F23">
        <w:rPr>
          <w:rFonts w:ascii="Times New Roman" w:hAnsi="Times New Roman" w:cs="Times New Roman" w:hint="eastAsia"/>
          <w:sz w:val="24"/>
        </w:rPr>
        <w:t>request</w:t>
      </w:r>
      <w:r w:rsidRPr="00AD7F23">
        <w:rPr>
          <w:rFonts w:ascii="Times New Roman" w:hAnsi="Times New Roman" w:cs="Times New Roman" w:hint="eastAsia"/>
          <w:sz w:val="24"/>
        </w:rPr>
        <w:t>的静态方法</w:t>
      </w:r>
    </w:p>
    <w:p w14:paraId="50F22DD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atic HttpServletRequest getOrgRequest(HttpServletRequest req) {</w:t>
      </w:r>
    </w:p>
    <w:p w14:paraId="75D48C5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req instanceof XssAndSqlHttpServletRequestWrapper) {</w:t>
      </w:r>
    </w:p>
    <w:p w14:paraId="761877C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XssAndSqlHttpServletRequestWrapper) req).getOrgRequest();</w:t>
      </w:r>
    </w:p>
    <w:p w14:paraId="23B945C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5B777D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3A7DD0B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req;</w:t>
      </w:r>
    </w:p>
    <w:p w14:paraId="07BDEE1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1C64369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4B8DE0F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hint="eastAsia"/>
          <w:sz w:val="24"/>
        </w:rPr>
        <w:t xml:space="preserve">    //</w:t>
      </w:r>
      <w:r w:rsidRPr="00AD7F23">
        <w:rPr>
          <w:rFonts w:ascii="Times New Roman" w:hAnsi="Times New Roman" w:cs="Times New Roman" w:hint="eastAsia"/>
          <w:sz w:val="24"/>
        </w:rPr>
        <w:t>防止</w:t>
      </w:r>
      <w:r w:rsidRPr="00AD7F23">
        <w:rPr>
          <w:rFonts w:ascii="Times New Roman" w:hAnsi="Times New Roman" w:cs="Times New Roman" w:hint="eastAsia"/>
          <w:sz w:val="24"/>
        </w:rPr>
        <w:t>xss</w:t>
      </w:r>
      <w:r w:rsidRPr="00AD7F23">
        <w:rPr>
          <w:rFonts w:ascii="Times New Roman" w:hAnsi="Times New Roman" w:cs="Times New Roman" w:hint="eastAsia"/>
          <w:sz w:val="24"/>
        </w:rPr>
        <w:t>跨脚本攻击</w:t>
      </w:r>
    </w:p>
    <w:p w14:paraId="1CFD5055"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ublic static String stripXSSAndSql(String value) {</w:t>
      </w:r>
    </w:p>
    <w:p w14:paraId="3CFFA17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if (value != null) {</w:t>
      </w:r>
    </w:p>
    <w:p w14:paraId="35E27B9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NOTE: It's highly recommended to use the ESAPI library and</w:t>
      </w:r>
    </w:p>
    <w:p w14:paraId="4CAB56F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uncomment the following line to</w:t>
      </w:r>
    </w:p>
    <w:p w14:paraId="64354F0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encoded attacks.</w:t>
      </w:r>
    </w:p>
    <w:p w14:paraId="6C248F1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value = ESAPI.encoder().canonicalize(value);</w:t>
      </w:r>
    </w:p>
    <w:p w14:paraId="519221E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null characters</w:t>
      </w:r>
    </w:p>
    <w:p w14:paraId="6E2B456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value = value.replaceAll("", "");***/</w:t>
      </w:r>
    </w:p>
    <w:p w14:paraId="0D1259E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anything between script tags</w:t>
      </w:r>
    </w:p>
    <w:p w14:paraId="140F087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Pattern scriptPattern = Pattern.compile("&lt;[\r\n| | ]*script[\r\n| | ]*&gt;(.*?)&lt;/[\r\n| | ]*script[\r\n| | ]*&gt;", Pattern.CASE_INSENSITIVE);</w:t>
      </w:r>
    </w:p>
    <w:p w14:paraId="1FC3D2F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3681D1A8"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anything in a src="http://www.yihaomen.com/article/java/..." type of e-xpression</w:t>
      </w:r>
    </w:p>
    <w:p w14:paraId="2D54F825"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src[\r\n| | ]*=[\r\n| | ]*[\\\"|\\\'](.*?)[\\\"|\\\']", Pattern.CASE_INSENSITIVE | Pattern.MULTILINE | Pattern.DOTALL);</w:t>
      </w:r>
    </w:p>
    <w:p w14:paraId="2FC05C5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01A23DB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Remove any lonesome &lt;/script&gt; tag</w:t>
      </w:r>
    </w:p>
    <w:p w14:paraId="4827128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lt;/[\r\n| | ]*script[\r\n| | ]*&gt;", Pattern.CASE_INSENSITIVE);</w:t>
      </w:r>
    </w:p>
    <w:p w14:paraId="1DFE14C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lastRenderedPageBreak/>
        <w:t xml:space="preserve">            value = scriptPattern.matcher(value).replaceAll("");</w:t>
      </w:r>
    </w:p>
    <w:p w14:paraId="37706F96"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Remove any lonesome &lt;script ...&gt; tag</w:t>
      </w:r>
    </w:p>
    <w:p w14:paraId="6F759E0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lt;[\r\n| | ]*script(.*?)&gt;", Pattern.CASE_INSENSITIVE | Pattern.MULTILINE | Pattern.DOTALL);</w:t>
      </w:r>
    </w:p>
    <w:p w14:paraId="0E3CC997"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4D0E655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eval(...) expressions</w:t>
      </w:r>
    </w:p>
    <w:p w14:paraId="3C51CED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eval\\((.*?)\\)", Pattern.CASE_INSENSITIVE | Pattern.MULTILINE | Pattern.DOTALL);</w:t>
      </w:r>
    </w:p>
    <w:p w14:paraId="2979A01F"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3A0082B4"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e-xpression(...) expressions</w:t>
      </w:r>
    </w:p>
    <w:p w14:paraId="40A30B2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e-xpression\\((.*?)\\)", Pattern.CASE_INSENSITIVE | Pattern.MULTILINE | Pattern.DOTALL);</w:t>
      </w:r>
    </w:p>
    <w:p w14:paraId="49EEE5BA"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6CEFEA42"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javascript:... expressions</w:t>
      </w:r>
    </w:p>
    <w:p w14:paraId="4AFAD013"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javascript[\r\n| | ]*:[\r\n| | ]*", Pattern.CASE_INSENSITIVE);</w:t>
      </w:r>
    </w:p>
    <w:p w14:paraId="130D4A8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7FF1373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vbscript:... expressions</w:t>
      </w:r>
    </w:p>
    <w:p w14:paraId="63E13EAE"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vbscript[\r\n| | ]*:[\r\n| | ]*", Pattern.CASE_INSENSITIVE);</w:t>
      </w:r>
    </w:p>
    <w:p w14:paraId="532E8E79"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3C1C9C10"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 Avoid onload= expressions</w:t>
      </w:r>
    </w:p>
    <w:p w14:paraId="309BDF1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scriptPattern = Pattern.compile("onload(.*?)=", Pattern.CASE_INSENSITIVE | Pattern.MULTILINE | Pattern.DOTALL);</w:t>
      </w:r>
    </w:p>
    <w:p w14:paraId="66C94D11"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value = scriptPattern.matcher(value).replaceAll("");</w:t>
      </w:r>
    </w:p>
    <w:p w14:paraId="539E605D"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7DE3ABCB"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return value;</w:t>
      </w:r>
    </w:p>
    <w:p w14:paraId="22428D0C"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r w:rsidRPr="00AD7F23">
        <w:rPr>
          <w:rFonts w:ascii="Times New Roman" w:hAnsi="Times New Roman" w:cs="Times New Roman"/>
          <w:sz w:val="24"/>
        </w:rPr>
        <w:t xml:space="preserve">    }</w:t>
      </w:r>
    </w:p>
    <w:p w14:paraId="6E29DA67" w14:textId="77777777" w:rsidR="00981D76" w:rsidRPr="00AD7F23" w:rsidRDefault="00981D76" w:rsidP="00AD7F23">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rPr>
      </w:pPr>
    </w:p>
    <w:p w14:paraId="141EED94" w14:textId="3E91B68B" w:rsidR="00AF1F49" w:rsidRPr="0068042C" w:rsidRDefault="00981D76" w:rsidP="0068042C">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rPr>
      </w:pPr>
      <w:r w:rsidRPr="00AD7F23">
        <w:rPr>
          <w:rFonts w:ascii="Times New Roman" w:hAnsi="Times New Roman" w:cs="Times New Roman"/>
          <w:sz w:val="24"/>
        </w:rPr>
        <w:t>}</w:t>
      </w:r>
    </w:p>
    <w:p w14:paraId="6C130B29" w14:textId="38A8E55D" w:rsidR="0013241D" w:rsidRPr="008B742C" w:rsidRDefault="008F5136" w:rsidP="008272F0">
      <w:pPr>
        <w:widowControl/>
        <w:jc w:val="left"/>
        <w:rPr>
          <w:rFonts w:ascii="新罗马12" w:hAnsiTheme="minorEastAsia"/>
          <w:sz w:val="24"/>
        </w:rPr>
      </w:pPr>
      <w:r w:rsidRPr="008B742C">
        <w:rPr>
          <w:rFonts w:ascii="新罗马12" w:hAnsiTheme="minorEastAsia"/>
          <w:sz w:val="24"/>
        </w:rPr>
        <w:br w:type="page"/>
      </w:r>
    </w:p>
    <w:p w14:paraId="794A712A" w14:textId="77777777" w:rsidR="0013241D" w:rsidRPr="00ED40E3" w:rsidRDefault="006B59E5">
      <w:pPr>
        <w:pStyle w:val="1"/>
        <w:jc w:val="center"/>
        <w:rPr>
          <w:rFonts w:ascii="黑体" w:eastAsia="黑体" w:hAnsi="黑体" w:cs="黑体-简"/>
          <w:sz w:val="30"/>
          <w:szCs w:val="30"/>
        </w:rPr>
      </w:pPr>
      <w:bookmarkStart w:id="58" w:name="_Toc14272082"/>
      <w:bookmarkStart w:id="59" w:name="_Toc23179220"/>
      <w:r w:rsidRPr="00ED40E3">
        <w:rPr>
          <w:rFonts w:ascii="黑体" w:eastAsia="黑体" w:hAnsi="黑体" w:cs="黑体-简" w:hint="eastAsia"/>
          <w:sz w:val="30"/>
          <w:szCs w:val="30"/>
        </w:rPr>
        <w:lastRenderedPageBreak/>
        <w:t>第</w:t>
      </w:r>
      <w:r w:rsidRPr="00ED40E3">
        <w:rPr>
          <w:rFonts w:ascii="黑体" w:eastAsia="黑体" w:hAnsi="黑体" w:cs="黑体-简"/>
          <w:sz w:val="30"/>
          <w:szCs w:val="30"/>
        </w:rPr>
        <w:t>4</w:t>
      </w:r>
      <w:r w:rsidRPr="00ED40E3">
        <w:rPr>
          <w:rFonts w:ascii="黑体" w:eastAsia="黑体" w:hAnsi="黑体" w:cs="黑体-简" w:hint="eastAsia"/>
          <w:sz w:val="30"/>
          <w:szCs w:val="30"/>
        </w:rPr>
        <w:t>章 功能演示</w:t>
      </w:r>
      <w:bookmarkEnd w:id="58"/>
      <w:bookmarkEnd w:id="59"/>
    </w:p>
    <w:p w14:paraId="37E44A73" w14:textId="0F18FE01" w:rsidR="0013241D" w:rsidRPr="00ED40E3" w:rsidRDefault="006B59E5" w:rsidP="00ED40E3">
      <w:pPr>
        <w:pStyle w:val="2"/>
        <w:jc w:val="center"/>
        <w:rPr>
          <w:rFonts w:ascii="黑体" w:eastAsia="黑体" w:hAnsi="黑体" w:cs="黑体-简"/>
          <w:sz w:val="28"/>
          <w:szCs w:val="28"/>
        </w:rPr>
      </w:pPr>
      <w:bookmarkStart w:id="60" w:name="_Toc14272083"/>
      <w:bookmarkStart w:id="61" w:name="_Toc23179221"/>
      <w:r w:rsidRPr="00ED40E3">
        <w:rPr>
          <w:rFonts w:ascii="黑体" w:eastAsia="黑体" w:hAnsi="黑体" w:cs="黑体-简" w:hint="eastAsia"/>
          <w:sz w:val="28"/>
          <w:szCs w:val="28"/>
        </w:rPr>
        <w:t>4.1</w:t>
      </w:r>
      <w:bookmarkEnd w:id="60"/>
      <w:r w:rsidR="005665EB">
        <w:rPr>
          <w:rFonts w:ascii="黑体" w:eastAsia="黑体" w:hAnsi="黑体" w:cs="黑体-简"/>
          <w:sz w:val="28"/>
          <w:szCs w:val="28"/>
        </w:rPr>
        <w:t xml:space="preserve"> </w:t>
      </w:r>
      <w:r w:rsidR="00B10416" w:rsidRPr="00ED40E3">
        <w:rPr>
          <w:rFonts w:ascii="黑体" w:eastAsia="黑体" w:hAnsi="黑体" w:cs="黑体-简" w:hint="eastAsia"/>
          <w:sz w:val="28"/>
          <w:szCs w:val="28"/>
        </w:rPr>
        <w:t>注册</w:t>
      </w:r>
      <w:bookmarkEnd w:id="61"/>
    </w:p>
    <w:p w14:paraId="4C08F0B9" w14:textId="4CD524A2" w:rsidR="0013241D" w:rsidRPr="00ED40E3" w:rsidRDefault="006B59E5" w:rsidP="00ED40E3">
      <w:pPr>
        <w:pStyle w:val="3"/>
        <w:jc w:val="left"/>
        <w:rPr>
          <w:rFonts w:ascii="黑体" w:eastAsia="黑体" w:hAnsi="黑体" w:cs="黑体-简"/>
          <w:sz w:val="24"/>
        </w:rPr>
      </w:pPr>
      <w:bookmarkStart w:id="62" w:name="_Toc14272084"/>
      <w:bookmarkStart w:id="63" w:name="_Toc23179222"/>
      <w:r w:rsidRPr="00ED40E3">
        <w:rPr>
          <w:rFonts w:ascii="黑体" w:eastAsia="黑体" w:hAnsi="黑体" w:cs="黑体-简" w:hint="eastAsia"/>
          <w:sz w:val="24"/>
        </w:rPr>
        <w:t>4.1.1</w:t>
      </w:r>
      <w:r w:rsidR="005665EB">
        <w:rPr>
          <w:rFonts w:ascii="黑体" w:eastAsia="黑体" w:hAnsi="黑体" w:cs="黑体-简"/>
          <w:sz w:val="24"/>
        </w:rPr>
        <w:t xml:space="preserve"> </w:t>
      </w:r>
      <w:r w:rsidR="00B10416" w:rsidRPr="00ED40E3">
        <w:rPr>
          <w:rFonts w:ascii="黑体" w:eastAsia="黑体" w:hAnsi="黑体" w:cs="黑体-简" w:hint="eastAsia"/>
          <w:sz w:val="24"/>
        </w:rPr>
        <w:t>注册</w:t>
      </w:r>
      <w:r w:rsidRPr="00ED40E3">
        <w:rPr>
          <w:rFonts w:ascii="黑体" w:eastAsia="黑体" w:hAnsi="黑体" w:cs="黑体-简" w:hint="eastAsia"/>
          <w:sz w:val="24"/>
        </w:rPr>
        <w:t>前</w:t>
      </w:r>
      <w:bookmarkEnd w:id="62"/>
      <w:bookmarkEnd w:id="63"/>
    </w:p>
    <w:p w14:paraId="570AA14E" w14:textId="0E182BEA" w:rsidR="00F22DED" w:rsidRPr="001D2432" w:rsidRDefault="00F22DED"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注册前数据库中</w:t>
      </w:r>
      <w:r w:rsidRPr="001D2432">
        <w:rPr>
          <w:rFonts w:ascii="新罗马12" w:hAnsiTheme="minorEastAsia" w:cs="Times New Roman (正文 CS 字体)" w:hint="eastAsia"/>
          <w:sz w:val="24"/>
        </w:rPr>
        <w:t>student</w:t>
      </w:r>
      <w:r w:rsidRPr="001D2432">
        <w:rPr>
          <w:rFonts w:ascii="新罗马12" w:hAnsiTheme="minorEastAsia" w:cs="Times New Roman (正文 CS 字体)" w:hint="eastAsia"/>
          <w:sz w:val="24"/>
        </w:rPr>
        <w:t>表数据：</w:t>
      </w:r>
    </w:p>
    <w:p w14:paraId="0E07C5F9" w14:textId="27A8553A" w:rsidR="0013241D" w:rsidRPr="008B742C" w:rsidRDefault="00F22DED">
      <w:pPr>
        <w:rPr>
          <w:rFonts w:ascii="新罗马12"/>
        </w:rPr>
      </w:pPr>
      <w:r w:rsidRPr="00F22DED">
        <w:rPr>
          <w:rFonts w:ascii="新罗马12"/>
        </w:rPr>
        <w:drawing>
          <wp:inline distT="0" distB="0" distL="0" distR="0" wp14:anchorId="7FDA4D09" wp14:editId="5E663E8B">
            <wp:extent cx="5274310" cy="21050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05025"/>
                    </a:xfrm>
                    <a:prstGeom prst="rect">
                      <a:avLst/>
                    </a:prstGeom>
                  </pic:spPr>
                </pic:pic>
              </a:graphicData>
            </a:graphic>
          </wp:inline>
        </w:drawing>
      </w:r>
    </w:p>
    <w:p w14:paraId="12DF7FFA" w14:textId="27EB4481" w:rsidR="00F22DED" w:rsidRPr="00ED40E3" w:rsidRDefault="00F22DED" w:rsidP="00ED40E3">
      <w:pPr>
        <w:pStyle w:val="3"/>
        <w:jc w:val="left"/>
        <w:rPr>
          <w:rFonts w:ascii="黑体" w:eastAsia="黑体" w:hAnsi="黑体" w:cs="黑体-简" w:hint="eastAsia"/>
          <w:sz w:val="24"/>
        </w:rPr>
      </w:pPr>
      <w:bookmarkStart w:id="64" w:name="_Toc14272085"/>
      <w:bookmarkStart w:id="65" w:name="_Toc23179223"/>
      <w:r w:rsidRPr="00ED40E3">
        <w:rPr>
          <w:rFonts w:ascii="黑体" w:eastAsia="黑体" w:hAnsi="黑体" w:cs="黑体-简" w:hint="eastAsia"/>
          <w:sz w:val="24"/>
        </w:rPr>
        <w:lastRenderedPageBreak/>
        <w:t>4.1.2</w:t>
      </w:r>
      <w:r w:rsidR="005665EB">
        <w:rPr>
          <w:rFonts w:ascii="黑体" w:eastAsia="黑体" w:hAnsi="黑体" w:cs="黑体-简"/>
          <w:sz w:val="24"/>
        </w:rPr>
        <w:t xml:space="preserve"> </w:t>
      </w:r>
      <w:r w:rsidRPr="00ED40E3">
        <w:rPr>
          <w:rFonts w:ascii="黑体" w:eastAsia="黑体" w:hAnsi="黑体" w:cs="黑体-简" w:hint="eastAsia"/>
          <w:sz w:val="24"/>
        </w:rPr>
        <w:t>注册页面</w:t>
      </w:r>
      <w:bookmarkEnd w:id="65"/>
    </w:p>
    <w:p w14:paraId="7F5ACB7C" w14:textId="40CE22C2" w:rsidR="00F22DED" w:rsidRDefault="00F22DED" w:rsidP="00F22DED">
      <w:pPr>
        <w:jc w:val="center"/>
      </w:pPr>
      <w:r w:rsidRPr="00F22DED">
        <w:drawing>
          <wp:inline distT="0" distB="0" distL="0" distR="0" wp14:anchorId="58C064BC" wp14:editId="047AD592">
            <wp:extent cx="5274310" cy="47466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46625"/>
                    </a:xfrm>
                    <a:prstGeom prst="rect">
                      <a:avLst/>
                    </a:prstGeom>
                  </pic:spPr>
                </pic:pic>
              </a:graphicData>
            </a:graphic>
          </wp:inline>
        </w:drawing>
      </w:r>
    </w:p>
    <w:p w14:paraId="3F183276" w14:textId="5B4DA22C" w:rsidR="00F22DED" w:rsidRPr="00F22DED" w:rsidRDefault="00F22DED" w:rsidP="00F22DED">
      <w:pPr>
        <w:jc w:val="center"/>
        <w:rPr>
          <w:rFonts w:hint="eastAsia"/>
        </w:rPr>
      </w:pPr>
      <w:r w:rsidRPr="00F22DED">
        <w:lastRenderedPageBreak/>
        <w:drawing>
          <wp:inline distT="0" distB="0" distL="0" distR="0" wp14:anchorId="4C5356C3" wp14:editId="615091C8">
            <wp:extent cx="4664700" cy="4818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442" cy="4822445"/>
                    </a:xfrm>
                    <a:prstGeom prst="rect">
                      <a:avLst/>
                    </a:prstGeom>
                  </pic:spPr>
                </pic:pic>
              </a:graphicData>
            </a:graphic>
          </wp:inline>
        </w:drawing>
      </w:r>
    </w:p>
    <w:p w14:paraId="5B428FFC" w14:textId="07AFC0B0" w:rsidR="0013241D" w:rsidRPr="00ED40E3" w:rsidRDefault="006B59E5" w:rsidP="00ED40E3">
      <w:pPr>
        <w:pStyle w:val="3"/>
        <w:jc w:val="left"/>
        <w:rPr>
          <w:rFonts w:ascii="黑体" w:eastAsia="黑体" w:hAnsi="黑体" w:cs="黑体-简"/>
          <w:sz w:val="24"/>
        </w:rPr>
      </w:pPr>
      <w:bookmarkStart w:id="66" w:name="_Toc23179224"/>
      <w:r w:rsidRPr="00ED40E3">
        <w:rPr>
          <w:rFonts w:ascii="黑体" w:eastAsia="黑体" w:hAnsi="黑体" w:cs="黑体-简" w:hint="eastAsia"/>
          <w:sz w:val="24"/>
        </w:rPr>
        <w:t>4.1.</w:t>
      </w:r>
      <w:r w:rsidR="00F22DED" w:rsidRPr="00ED40E3">
        <w:rPr>
          <w:rFonts w:ascii="黑体" w:eastAsia="黑体" w:hAnsi="黑体" w:cs="黑体-简"/>
          <w:sz w:val="24"/>
        </w:rPr>
        <w:t>3</w:t>
      </w:r>
      <w:r w:rsidR="005665EB">
        <w:rPr>
          <w:rFonts w:ascii="黑体" w:eastAsia="黑体" w:hAnsi="黑体" w:cs="黑体-简"/>
          <w:sz w:val="24"/>
        </w:rPr>
        <w:t xml:space="preserve"> </w:t>
      </w:r>
      <w:r w:rsidR="00B10416" w:rsidRPr="00ED40E3">
        <w:rPr>
          <w:rFonts w:ascii="黑体" w:eastAsia="黑体" w:hAnsi="黑体" w:cs="黑体-简" w:hint="eastAsia"/>
          <w:sz w:val="24"/>
        </w:rPr>
        <w:t>注册</w:t>
      </w:r>
      <w:r w:rsidRPr="00ED40E3">
        <w:rPr>
          <w:rFonts w:ascii="黑体" w:eastAsia="黑体" w:hAnsi="黑体" w:cs="黑体-简" w:hint="eastAsia"/>
          <w:sz w:val="24"/>
        </w:rPr>
        <w:t>后</w:t>
      </w:r>
      <w:bookmarkEnd w:id="64"/>
      <w:bookmarkEnd w:id="66"/>
    </w:p>
    <w:p w14:paraId="31F003BD" w14:textId="56C908A6" w:rsidR="00F22DED" w:rsidRPr="001D2432" w:rsidRDefault="00F22DED"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如果用户没有被注册：</w:t>
      </w:r>
    </w:p>
    <w:p w14:paraId="1CAA45C8" w14:textId="4C3391FB" w:rsidR="00F22DED" w:rsidRPr="00F22DED" w:rsidRDefault="00F22DED" w:rsidP="00F22DED">
      <w:pPr>
        <w:rPr>
          <w:rFonts w:hint="eastAsia"/>
        </w:rPr>
      </w:pPr>
      <w:r w:rsidRPr="00F22DED">
        <w:drawing>
          <wp:inline distT="0" distB="0" distL="0" distR="0" wp14:anchorId="717423CC" wp14:editId="68C80561">
            <wp:extent cx="5274310" cy="15436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43685"/>
                    </a:xfrm>
                    <a:prstGeom prst="rect">
                      <a:avLst/>
                    </a:prstGeom>
                  </pic:spPr>
                </pic:pic>
              </a:graphicData>
            </a:graphic>
          </wp:inline>
        </w:drawing>
      </w:r>
    </w:p>
    <w:p w14:paraId="1597239D" w14:textId="4BBC8644" w:rsidR="00F22DED" w:rsidRPr="001D2432" w:rsidRDefault="00F22DED"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如果用户已经注册：</w:t>
      </w:r>
    </w:p>
    <w:p w14:paraId="239AAF09" w14:textId="1A77B0FA" w:rsidR="0013241D" w:rsidRDefault="00F22DED" w:rsidP="00054C72">
      <w:pPr>
        <w:rPr>
          <w:rFonts w:ascii="新罗马12" w:eastAsia="黑体-简" w:hAnsi="黑体-简" w:cs="黑体-简"/>
          <w:sz w:val="28"/>
          <w:szCs w:val="28"/>
        </w:rPr>
      </w:pPr>
      <w:r w:rsidRPr="00F22DED">
        <w:rPr>
          <w:rFonts w:ascii="新罗马12" w:eastAsia="黑体-简" w:hAnsi="黑体-简" w:cs="黑体-简"/>
          <w:sz w:val="28"/>
          <w:szCs w:val="28"/>
        </w:rPr>
        <w:lastRenderedPageBreak/>
        <w:drawing>
          <wp:inline distT="0" distB="0" distL="0" distR="0" wp14:anchorId="489CAEA9" wp14:editId="13142750">
            <wp:extent cx="5274310" cy="13315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1595"/>
                    </a:xfrm>
                    <a:prstGeom prst="rect">
                      <a:avLst/>
                    </a:prstGeom>
                  </pic:spPr>
                </pic:pic>
              </a:graphicData>
            </a:graphic>
          </wp:inline>
        </w:drawing>
      </w:r>
    </w:p>
    <w:p w14:paraId="7CCD2B3A" w14:textId="60668AB1" w:rsidR="00F22DED" w:rsidRDefault="00F22DED" w:rsidP="00054C72">
      <w:pPr>
        <w:rPr>
          <w:rFonts w:ascii="新罗马12" w:eastAsia="黑体-简" w:hAnsi="黑体-简" w:cs="黑体-简"/>
          <w:sz w:val="28"/>
          <w:szCs w:val="28"/>
        </w:rPr>
      </w:pPr>
      <w:r>
        <w:rPr>
          <w:rFonts w:ascii="新罗马12" w:eastAsia="黑体-简" w:hAnsi="黑体-简" w:cs="黑体-简" w:hint="eastAsia"/>
          <w:sz w:val="28"/>
          <w:szCs w:val="28"/>
        </w:rPr>
        <w:t>数据库信息</w:t>
      </w:r>
      <w:r w:rsidR="00EB59F3">
        <w:rPr>
          <w:rFonts w:ascii="新罗马12" w:eastAsia="黑体-简" w:hAnsi="黑体-简" w:cs="黑体-简" w:hint="eastAsia"/>
          <w:sz w:val="28"/>
          <w:szCs w:val="28"/>
        </w:rPr>
        <w:t>更新</w:t>
      </w:r>
      <w:r>
        <w:rPr>
          <w:rFonts w:ascii="新罗马12" w:eastAsia="黑体-简" w:hAnsi="黑体-简" w:cs="黑体-简" w:hint="eastAsia"/>
          <w:sz w:val="28"/>
          <w:szCs w:val="28"/>
        </w:rPr>
        <w:t>：</w:t>
      </w:r>
    </w:p>
    <w:p w14:paraId="14FD772D" w14:textId="52152A92" w:rsidR="00F22DED" w:rsidRDefault="00F22DED" w:rsidP="00054C72">
      <w:pPr>
        <w:rPr>
          <w:rFonts w:ascii="新罗马12" w:eastAsia="黑体-简" w:hAnsi="黑体-简" w:cs="黑体-简"/>
          <w:sz w:val="28"/>
          <w:szCs w:val="28"/>
        </w:rPr>
      </w:pPr>
      <w:r w:rsidRPr="00F22DED">
        <w:rPr>
          <w:rFonts w:ascii="新罗马12" w:eastAsia="黑体-简" w:hAnsi="黑体-简" w:cs="黑体-简"/>
          <w:sz w:val="28"/>
          <w:szCs w:val="28"/>
        </w:rPr>
        <w:drawing>
          <wp:inline distT="0" distB="0" distL="0" distR="0" wp14:anchorId="110F1263" wp14:editId="2840BC5E">
            <wp:extent cx="5274310" cy="23279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14:paraId="3B2A51F1" w14:textId="77777777" w:rsidR="00F22DED" w:rsidRPr="008B742C" w:rsidRDefault="00F22DED" w:rsidP="00054C72">
      <w:pPr>
        <w:rPr>
          <w:rFonts w:ascii="新罗马12" w:eastAsia="黑体-简" w:hAnsi="黑体-简" w:cs="黑体-简" w:hint="eastAsia"/>
          <w:sz w:val="28"/>
          <w:szCs w:val="28"/>
        </w:rPr>
      </w:pPr>
    </w:p>
    <w:p w14:paraId="0039A2BF" w14:textId="7C7FDFC6" w:rsidR="0013241D" w:rsidRPr="00ED40E3" w:rsidRDefault="006B59E5" w:rsidP="00ED40E3">
      <w:pPr>
        <w:pStyle w:val="2"/>
        <w:jc w:val="center"/>
        <w:rPr>
          <w:rFonts w:ascii="黑体" w:eastAsia="黑体" w:hAnsi="黑体" w:cs="黑体-简"/>
          <w:sz w:val="28"/>
          <w:szCs w:val="28"/>
        </w:rPr>
      </w:pPr>
      <w:bookmarkStart w:id="67" w:name="_Toc14272086"/>
      <w:bookmarkStart w:id="68" w:name="_Toc23179225"/>
      <w:r w:rsidRPr="00ED40E3">
        <w:rPr>
          <w:rFonts w:ascii="黑体" w:eastAsia="黑体" w:hAnsi="黑体" w:cs="黑体-简" w:hint="eastAsia"/>
          <w:sz w:val="28"/>
          <w:szCs w:val="28"/>
        </w:rPr>
        <w:t>4.2</w:t>
      </w:r>
      <w:bookmarkEnd w:id="67"/>
      <w:r w:rsidR="005665EB">
        <w:rPr>
          <w:rFonts w:ascii="黑体" w:eastAsia="黑体" w:hAnsi="黑体" w:cs="黑体-简"/>
          <w:sz w:val="28"/>
          <w:szCs w:val="28"/>
        </w:rPr>
        <w:t xml:space="preserve"> </w:t>
      </w:r>
      <w:r w:rsidR="008C149F" w:rsidRPr="00ED40E3">
        <w:rPr>
          <w:rFonts w:ascii="黑体" w:eastAsia="黑体" w:hAnsi="黑体" w:cs="黑体-简" w:hint="eastAsia"/>
          <w:sz w:val="28"/>
          <w:szCs w:val="28"/>
        </w:rPr>
        <w:t>登录注销</w:t>
      </w:r>
      <w:bookmarkEnd w:id="68"/>
    </w:p>
    <w:p w14:paraId="3E252EE3" w14:textId="50B8A5D7" w:rsidR="0013241D" w:rsidRPr="00ED40E3" w:rsidRDefault="006B59E5" w:rsidP="00ED40E3">
      <w:pPr>
        <w:pStyle w:val="3"/>
        <w:jc w:val="left"/>
        <w:rPr>
          <w:rFonts w:ascii="黑体" w:eastAsia="黑体" w:hAnsi="黑体" w:cs="黑体-简"/>
          <w:sz w:val="24"/>
        </w:rPr>
      </w:pPr>
      <w:bookmarkStart w:id="69" w:name="_Toc14272087"/>
      <w:bookmarkStart w:id="70" w:name="_Toc23179226"/>
      <w:r w:rsidRPr="00ED40E3">
        <w:rPr>
          <w:rFonts w:ascii="黑体" w:eastAsia="黑体" w:hAnsi="黑体" w:cs="黑体-简" w:hint="eastAsia"/>
          <w:sz w:val="24"/>
        </w:rPr>
        <w:t>4.2.1</w:t>
      </w:r>
      <w:bookmarkEnd w:id="69"/>
      <w:r w:rsidR="005665EB">
        <w:rPr>
          <w:rFonts w:ascii="黑体" w:eastAsia="黑体" w:hAnsi="黑体" w:cs="黑体-简"/>
          <w:sz w:val="24"/>
        </w:rPr>
        <w:t xml:space="preserve"> </w:t>
      </w:r>
      <w:r w:rsidR="008C149F" w:rsidRPr="00ED40E3">
        <w:rPr>
          <w:rFonts w:ascii="黑体" w:eastAsia="黑体" w:hAnsi="黑体" w:cs="黑体-简" w:hint="eastAsia"/>
          <w:sz w:val="24"/>
        </w:rPr>
        <w:t>登录</w:t>
      </w:r>
      <w:bookmarkEnd w:id="70"/>
    </w:p>
    <w:p w14:paraId="36040E38" w14:textId="0C06C1DC" w:rsidR="00EB59F3" w:rsidRPr="001D2432" w:rsidRDefault="00EB59F3"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教师登录：</w:t>
      </w:r>
    </w:p>
    <w:p w14:paraId="33848878" w14:textId="2C187A67" w:rsidR="0013241D" w:rsidRDefault="00EB59F3">
      <w:pPr>
        <w:rPr>
          <w:rFonts w:ascii="新罗马12"/>
        </w:rPr>
      </w:pPr>
      <w:r w:rsidRPr="00EB59F3">
        <w:rPr>
          <w:rFonts w:ascii="新罗马12"/>
        </w:rPr>
        <w:drawing>
          <wp:inline distT="0" distB="0" distL="0" distR="0" wp14:anchorId="0B0ECC16" wp14:editId="6AE9B25C">
            <wp:extent cx="5274310" cy="18764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76425"/>
                    </a:xfrm>
                    <a:prstGeom prst="rect">
                      <a:avLst/>
                    </a:prstGeom>
                  </pic:spPr>
                </pic:pic>
              </a:graphicData>
            </a:graphic>
          </wp:inline>
        </w:drawing>
      </w:r>
    </w:p>
    <w:p w14:paraId="421C7D49" w14:textId="4BF53B30" w:rsidR="00EB59F3" w:rsidRDefault="00EB59F3">
      <w:pPr>
        <w:rPr>
          <w:rFonts w:ascii="新罗马12" w:hint="eastAsia"/>
        </w:rPr>
      </w:pPr>
      <w:r w:rsidRPr="00EB59F3">
        <w:rPr>
          <w:rFonts w:ascii="新罗马12"/>
        </w:rPr>
        <w:lastRenderedPageBreak/>
        <w:drawing>
          <wp:inline distT="0" distB="0" distL="0" distR="0" wp14:anchorId="19EC80CC" wp14:editId="449FE4C4">
            <wp:extent cx="5274310" cy="1400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0175"/>
                    </a:xfrm>
                    <a:prstGeom prst="rect">
                      <a:avLst/>
                    </a:prstGeom>
                  </pic:spPr>
                </pic:pic>
              </a:graphicData>
            </a:graphic>
          </wp:inline>
        </w:drawing>
      </w:r>
    </w:p>
    <w:p w14:paraId="12AEA885" w14:textId="315DE604" w:rsidR="00EB59F3" w:rsidRPr="001D2432" w:rsidRDefault="00EB59F3"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学生登录：</w:t>
      </w:r>
    </w:p>
    <w:p w14:paraId="53A9357A" w14:textId="0AA0817C" w:rsidR="00EB59F3" w:rsidRDefault="00EB59F3">
      <w:pPr>
        <w:rPr>
          <w:rFonts w:ascii="新罗马12"/>
        </w:rPr>
      </w:pPr>
      <w:r w:rsidRPr="00EB59F3">
        <w:rPr>
          <w:rFonts w:ascii="新罗马12"/>
        </w:rPr>
        <w:drawing>
          <wp:inline distT="0" distB="0" distL="0" distR="0" wp14:anchorId="697647A6" wp14:editId="1CD74C8D">
            <wp:extent cx="5274310" cy="18891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89125"/>
                    </a:xfrm>
                    <a:prstGeom prst="rect">
                      <a:avLst/>
                    </a:prstGeom>
                  </pic:spPr>
                </pic:pic>
              </a:graphicData>
            </a:graphic>
          </wp:inline>
        </w:drawing>
      </w:r>
    </w:p>
    <w:p w14:paraId="4A9437BB" w14:textId="68210C57" w:rsidR="00EB59F3" w:rsidRPr="008B742C" w:rsidRDefault="00EB59F3">
      <w:pPr>
        <w:rPr>
          <w:rFonts w:ascii="新罗马12" w:hint="eastAsia"/>
        </w:rPr>
      </w:pPr>
      <w:r w:rsidRPr="00EB59F3">
        <w:rPr>
          <w:rFonts w:ascii="新罗马12"/>
        </w:rPr>
        <w:drawing>
          <wp:inline distT="0" distB="0" distL="0" distR="0" wp14:anchorId="56E35061" wp14:editId="2FA01A2A">
            <wp:extent cx="5274310" cy="11677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67765"/>
                    </a:xfrm>
                    <a:prstGeom prst="rect">
                      <a:avLst/>
                    </a:prstGeom>
                  </pic:spPr>
                </pic:pic>
              </a:graphicData>
            </a:graphic>
          </wp:inline>
        </w:drawing>
      </w:r>
    </w:p>
    <w:p w14:paraId="7E7428D3" w14:textId="56BF0D22" w:rsidR="0013241D" w:rsidRPr="00ED40E3" w:rsidRDefault="006B59E5" w:rsidP="00ED40E3">
      <w:pPr>
        <w:pStyle w:val="3"/>
        <w:jc w:val="left"/>
        <w:rPr>
          <w:rFonts w:ascii="黑体" w:eastAsia="黑体" w:hAnsi="黑体" w:cs="黑体-简"/>
          <w:sz w:val="24"/>
        </w:rPr>
      </w:pPr>
      <w:bookmarkStart w:id="71" w:name="_Toc14272088"/>
      <w:bookmarkStart w:id="72" w:name="_Toc23179227"/>
      <w:r w:rsidRPr="00ED40E3">
        <w:rPr>
          <w:rFonts w:ascii="黑体" w:eastAsia="黑体" w:hAnsi="黑体" w:cs="黑体-简" w:hint="eastAsia"/>
          <w:sz w:val="24"/>
        </w:rPr>
        <w:t>4.2.2</w:t>
      </w:r>
      <w:bookmarkEnd w:id="71"/>
      <w:r w:rsidR="005665EB">
        <w:rPr>
          <w:rFonts w:ascii="黑体" w:eastAsia="黑体" w:hAnsi="黑体" w:cs="黑体-简"/>
          <w:sz w:val="24"/>
        </w:rPr>
        <w:t xml:space="preserve"> </w:t>
      </w:r>
      <w:r w:rsidR="008C149F" w:rsidRPr="00ED40E3">
        <w:rPr>
          <w:rFonts w:ascii="黑体" w:eastAsia="黑体" w:hAnsi="黑体" w:cs="黑体-简" w:hint="eastAsia"/>
          <w:sz w:val="24"/>
        </w:rPr>
        <w:t>注销</w:t>
      </w:r>
      <w:bookmarkEnd w:id="72"/>
    </w:p>
    <w:p w14:paraId="494F208F" w14:textId="0AA0EF13" w:rsidR="0013241D" w:rsidRDefault="00DB4FAB" w:rsidP="001D2432">
      <w:pPr>
        <w:ind w:firstLineChars="200" w:firstLine="480"/>
        <w:contextualSpacing/>
        <w:mirrorIndents/>
        <w:rPr>
          <w:rFonts w:ascii="新罗马12"/>
        </w:rPr>
      </w:pPr>
      <w:r w:rsidRPr="001D2432">
        <w:rPr>
          <w:rFonts w:ascii="新罗马12" w:hAnsiTheme="minorEastAsia" w:cs="Times New Roman (正文 CS 字体)" w:hint="eastAsia"/>
          <w:sz w:val="24"/>
        </w:rPr>
        <w:t>注销前打开新网页直接访问</w:t>
      </w:r>
      <w:r w:rsidRPr="001D2432">
        <w:rPr>
          <w:rFonts w:ascii="新罗马12" w:hAnsiTheme="minorEastAsia" w:cs="Times New Roman (正文 CS 字体)" w:hint="eastAsia"/>
          <w:sz w:val="24"/>
        </w:rPr>
        <w:t>Admin</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jsp</w:t>
      </w:r>
      <w:r w:rsidRPr="001D2432">
        <w:rPr>
          <w:rFonts w:ascii="新罗马12" w:hAnsiTheme="minorEastAsia" w:cs="Times New Roman (正文 CS 字体)" w:hint="eastAsia"/>
          <w:sz w:val="24"/>
        </w:rPr>
        <w:t>页面因设置了自动登录所以会自动进入到教师页面</w:t>
      </w:r>
    </w:p>
    <w:p w14:paraId="5B006E36" w14:textId="6CE48007" w:rsidR="00DB4FAB" w:rsidRDefault="00DB4FAB">
      <w:pPr>
        <w:rPr>
          <w:rFonts w:ascii="新罗马12"/>
        </w:rPr>
      </w:pPr>
      <w:r w:rsidRPr="00DB4FAB">
        <w:rPr>
          <w:rFonts w:ascii="新罗马12"/>
        </w:rPr>
        <w:drawing>
          <wp:inline distT="0" distB="0" distL="0" distR="0" wp14:anchorId="4CD9A52B" wp14:editId="1ED8593F">
            <wp:extent cx="5274310" cy="15671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67180"/>
                    </a:xfrm>
                    <a:prstGeom prst="rect">
                      <a:avLst/>
                    </a:prstGeom>
                  </pic:spPr>
                </pic:pic>
              </a:graphicData>
            </a:graphic>
          </wp:inline>
        </w:drawing>
      </w:r>
    </w:p>
    <w:p w14:paraId="15108AF3" w14:textId="7B4D6CB4" w:rsidR="00DB4FAB" w:rsidRPr="001D2432" w:rsidRDefault="00DB4FAB"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注销后再打开新网页直接访问</w:t>
      </w:r>
      <w:r w:rsidRPr="001D2432">
        <w:rPr>
          <w:rFonts w:ascii="新罗马12" w:hAnsiTheme="minorEastAsia" w:cs="Times New Roman (正文 CS 字体)" w:hint="eastAsia"/>
          <w:sz w:val="24"/>
        </w:rPr>
        <w:t>Admin</w:t>
      </w:r>
      <w:r w:rsidRPr="001D2432">
        <w:rPr>
          <w:rFonts w:ascii="新罗马12" w:hAnsiTheme="minorEastAsia" w:cs="Times New Roman (正文 CS 字体)"/>
          <w:sz w:val="24"/>
        </w:rPr>
        <w:t>.</w:t>
      </w:r>
      <w:r w:rsidRPr="001D2432">
        <w:rPr>
          <w:rFonts w:ascii="新罗马12" w:hAnsiTheme="minorEastAsia" w:cs="Times New Roman (正文 CS 字体)" w:hint="eastAsia"/>
          <w:sz w:val="24"/>
        </w:rPr>
        <w:t>jsp</w:t>
      </w:r>
      <w:r w:rsidRPr="001D2432">
        <w:rPr>
          <w:rFonts w:ascii="新罗马12" w:hAnsiTheme="minorEastAsia" w:cs="Times New Roman (正文 CS 字体)" w:hint="eastAsia"/>
          <w:sz w:val="24"/>
        </w:rPr>
        <w:t>页面因</w:t>
      </w:r>
      <w:r w:rsidRPr="001D2432">
        <w:rPr>
          <w:rFonts w:ascii="新罗马12" w:hAnsiTheme="minorEastAsia" w:cs="Times New Roman (正文 CS 字体)" w:hint="eastAsia"/>
          <w:sz w:val="24"/>
        </w:rPr>
        <w:t>Cookie</w:t>
      </w:r>
      <w:r w:rsidRPr="001D2432">
        <w:rPr>
          <w:rFonts w:ascii="新罗马12" w:hAnsiTheme="minorEastAsia" w:cs="Times New Roman (正文 CS 字体)" w:hint="eastAsia"/>
          <w:sz w:val="24"/>
        </w:rPr>
        <w:t>已经被删除故无法自动登录，提示用户登录</w:t>
      </w:r>
    </w:p>
    <w:p w14:paraId="56356C3E" w14:textId="109B5145" w:rsidR="00DB4FAB" w:rsidRPr="008B742C" w:rsidRDefault="00DB4FAB">
      <w:pPr>
        <w:rPr>
          <w:rFonts w:ascii="新罗马12" w:hint="eastAsia"/>
        </w:rPr>
      </w:pPr>
      <w:r w:rsidRPr="00DB4FAB">
        <w:rPr>
          <w:rFonts w:ascii="新罗马12"/>
        </w:rPr>
        <w:lastRenderedPageBreak/>
        <w:drawing>
          <wp:inline distT="0" distB="0" distL="0" distR="0" wp14:anchorId="31897C57" wp14:editId="47BDC2CC">
            <wp:extent cx="5274310" cy="9531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53135"/>
                    </a:xfrm>
                    <a:prstGeom prst="rect">
                      <a:avLst/>
                    </a:prstGeom>
                  </pic:spPr>
                </pic:pic>
              </a:graphicData>
            </a:graphic>
          </wp:inline>
        </w:drawing>
      </w:r>
    </w:p>
    <w:p w14:paraId="7BA0FC2A" w14:textId="7A67BDFF" w:rsidR="0013241D" w:rsidRPr="00ED40E3" w:rsidRDefault="006B59E5" w:rsidP="00ED40E3">
      <w:pPr>
        <w:pStyle w:val="2"/>
        <w:jc w:val="center"/>
        <w:rPr>
          <w:rFonts w:ascii="黑体" w:eastAsia="黑体" w:hAnsi="黑体" w:cs="黑体-简"/>
          <w:sz w:val="28"/>
          <w:szCs w:val="28"/>
        </w:rPr>
      </w:pPr>
      <w:bookmarkStart w:id="73" w:name="_Toc14272089"/>
      <w:bookmarkStart w:id="74" w:name="_Toc23179228"/>
      <w:r w:rsidRPr="00ED40E3">
        <w:rPr>
          <w:rFonts w:ascii="黑体" w:eastAsia="黑体" w:hAnsi="黑体" w:cs="黑体-简" w:hint="eastAsia"/>
          <w:sz w:val="28"/>
          <w:szCs w:val="28"/>
        </w:rPr>
        <w:t>4.3</w:t>
      </w:r>
      <w:bookmarkEnd w:id="73"/>
      <w:r w:rsidR="005665EB">
        <w:rPr>
          <w:rFonts w:ascii="黑体" w:eastAsia="黑体" w:hAnsi="黑体" w:cs="黑体-简"/>
          <w:sz w:val="28"/>
          <w:szCs w:val="28"/>
        </w:rPr>
        <w:t xml:space="preserve"> </w:t>
      </w:r>
      <w:r w:rsidR="008C149F" w:rsidRPr="00ED40E3">
        <w:rPr>
          <w:rFonts w:ascii="黑体" w:eastAsia="黑体" w:hAnsi="黑体" w:cs="黑体-简" w:hint="eastAsia"/>
          <w:sz w:val="28"/>
          <w:szCs w:val="28"/>
        </w:rPr>
        <w:t>自动登录</w:t>
      </w:r>
      <w:bookmarkEnd w:id="74"/>
    </w:p>
    <w:p w14:paraId="57E98C42" w14:textId="7DC719F1" w:rsidR="00271E37" w:rsidRPr="001D2432" w:rsidRDefault="00271E37"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登录页面有选择自动登录的时间选项：</w:t>
      </w:r>
    </w:p>
    <w:p w14:paraId="5A3B2976" w14:textId="2241E5CC" w:rsidR="00271E37" w:rsidRDefault="00271E37">
      <w:pPr>
        <w:rPr>
          <w:rFonts w:ascii="新罗马12" w:hint="eastAsia"/>
        </w:rPr>
      </w:pPr>
      <w:r w:rsidRPr="00271E37">
        <w:rPr>
          <w:rFonts w:ascii="新罗马12"/>
        </w:rPr>
        <w:drawing>
          <wp:inline distT="0" distB="0" distL="0" distR="0" wp14:anchorId="55198FC3" wp14:editId="39AF2524">
            <wp:extent cx="5274310" cy="20453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45335"/>
                    </a:xfrm>
                    <a:prstGeom prst="rect">
                      <a:avLst/>
                    </a:prstGeom>
                  </pic:spPr>
                </pic:pic>
              </a:graphicData>
            </a:graphic>
          </wp:inline>
        </w:drawing>
      </w:r>
    </w:p>
    <w:p w14:paraId="01A578C4" w14:textId="4D0F1D72" w:rsidR="0013241D" w:rsidRPr="001D2432" w:rsidRDefault="00271E37"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已经登录的教师页面如下：</w:t>
      </w:r>
    </w:p>
    <w:p w14:paraId="39347B80" w14:textId="6865EE9E" w:rsidR="00271E37" w:rsidRDefault="00271E37">
      <w:pPr>
        <w:rPr>
          <w:rFonts w:ascii="新罗马12"/>
        </w:rPr>
      </w:pPr>
      <w:r w:rsidRPr="00271E37">
        <w:rPr>
          <w:rFonts w:ascii="新罗马12"/>
        </w:rPr>
        <w:drawing>
          <wp:inline distT="0" distB="0" distL="0" distR="0" wp14:anchorId="162EF09C" wp14:editId="0191412D">
            <wp:extent cx="5274310" cy="1349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49375"/>
                    </a:xfrm>
                    <a:prstGeom prst="rect">
                      <a:avLst/>
                    </a:prstGeom>
                  </pic:spPr>
                </pic:pic>
              </a:graphicData>
            </a:graphic>
          </wp:inline>
        </w:drawing>
      </w:r>
    </w:p>
    <w:p w14:paraId="298007E1" w14:textId="225C6157" w:rsidR="00271E37" w:rsidRPr="001D2432" w:rsidRDefault="00271E37"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打开新网页直接访问</w:t>
      </w:r>
      <w:r w:rsidRPr="001D2432">
        <w:rPr>
          <w:rFonts w:ascii="新罗马12" w:hAnsiTheme="minorEastAsia" w:cs="Times New Roman (正文 CS 字体)" w:hint="eastAsia"/>
          <w:sz w:val="24"/>
        </w:rPr>
        <w:t>URL</w:t>
      </w:r>
      <w:r w:rsidRPr="001D2432">
        <w:rPr>
          <w:rFonts w:ascii="新罗马12" w:hAnsiTheme="minorEastAsia" w:cs="Times New Roman (正文 CS 字体)" w:hint="eastAsia"/>
          <w:sz w:val="24"/>
        </w:rPr>
        <w:t>会自动登录：</w:t>
      </w:r>
    </w:p>
    <w:p w14:paraId="4B1FA56B" w14:textId="72C8BF67" w:rsidR="00271E37" w:rsidRPr="008B742C" w:rsidRDefault="00271E37">
      <w:pPr>
        <w:rPr>
          <w:rFonts w:ascii="新罗马12" w:hint="eastAsia"/>
        </w:rPr>
      </w:pPr>
      <w:r w:rsidRPr="00271E37">
        <w:rPr>
          <w:rFonts w:ascii="新罗马12"/>
        </w:rPr>
        <w:drawing>
          <wp:inline distT="0" distB="0" distL="0" distR="0" wp14:anchorId="1A63D206" wp14:editId="2F36E7C3">
            <wp:extent cx="5274310" cy="14827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2725"/>
                    </a:xfrm>
                    <a:prstGeom prst="rect">
                      <a:avLst/>
                    </a:prstGeom>
                  </pic:spPr>
                </pic:pic>
              </a:graphicData>
            </a:graphic>
          </wp:inline>
        </w:drawing>
      </w:r>
    </w:p>
    <w:p w14:paraId="44169A0B" w14:textId="78F0C802" w:rsidR="0013241D" w:rsidRPr="00ED40E3" w:rsidRDefault="006B59E5" w:rsidP="00ED40E3">
      <w:pPr>
        <w:pStyle w:val="2"/>
        <w:jc w:val="center"/>
        <w:rPr>
          <w:rFonts w:ascii="黑体" w:eastAsia="黑体" w:hAnsi="黑体" w:cs="黑体-简"/>
          <w:sz w:val="28"/>
          <w:szCs w:val="28"/>
        </w:rPr>
      </w:pPr>
      <w:bookmarkStart w:id="75" w:name="_Toc14272092"/>
      <w:bookmarkStart w:id="76" w:name="_Toc23179229"/>
      <w:r w:rsidRPr="00ED40E3">
        <w:rPr>
          <w:rFonts w:ascii="黑体" w:eastAsia="黑体" w:hAnsi="黑体" w:cs="黑体-简" w:hint="eastAsia"/>
          <w:sz w:val="28"/>
          <w:szCs w:val="28"/>
        </w:rPr>
        <w:lastRenderedPageBreak/>
        <w:t>4.4</w:t>
      </w:r>
      <w:bookmarkEnd w:id="75"/>
      <w:r w:rsidR="005665EB">
        <w:rPr>
          <w:rFonts w:ascii="黑体" w:eastAsia="黑体" w:hAnsi="黑体" w:cs="黑体-简"/>
          <w:sz w:val="28"/>
          <w:szCs w:val="28"/>
        </w:rPr>
        <w:t xml:space="preserve"> </w:t>
      </w:r>
      <w:r w:rsidR="008C149F" w:rsidRPr="00ED40E3">
        <w:rPr>
          <w:rFonts w:ascii="黑体" w:eastAsia="黑体" w:hAnsi="黑体" w:cs="黑体-简" w:hint="eastAsia"/>
          <w:sz w:val="28"/>
          <w:szCs w:val="28"/>
        </w:rPr>
        <w:t>成绩的增删改查</w:t>
      </w:r>
      <w:bookmarkEnd w:id="76"/>
    </w:p>
    <w:p w14:paraId="0D631C69" w14:textId="4835F5FA" w:rsidR="008C149F" w:rsidRPr="00ED40E3" w:rsidRDefault="006B59E5" w:rsidP="00ED40E3">
      <w:pPr>
        <w:pStyle w:val="3"/>
        <w:jc w:val="left"/>
        <w:rPr>
          <w:rFonts w:ascii="黑体" w:eastAsia="黑体" w:hAnsi="黑体" w:cs="黑体-简"/>
          <w:sz w:val="24"/>
        </w:rPr>
      </w:pPr>
      <w:bookmarkStart w:id="77" w:name="_Toc14272093"/>
      <w:bookmarkStart w:id="78" w:name="_Toc23179230"/>
      <w:r w:rsidRPr="00ED40E3">
        <w:rPr>
          <w:rFonts w:ascii="黑体" w:eastAsia="黑体" w:hAnsi="黑体" w:cs="黑体-简" w:hint="eastAsia"/>
          <w:sz w:val="24"/>
        </w:rPr>
        <w:t>4.4.1</w:t>
      </w:r>
      <w:bookmarkEnd w:id="77"/>
      <w:r w:rsidR="005665EB">
        <w:rPr>
          <w:rFonts w:ascii="黑体" w:eastAsia="黑体" w:hAnsi="黑体" w:cs="黑体-简"/>
          <w:sz w:val="24"/>
        </w:rPr>
        <w:t xml:space="preserve"> </w:t>
      </w:r>
      <w:r w:rsidR="008C149F" w:rsidRPr="00ED40E3">
        <w:rPr>
          <w:rFonts w:ascii="黑体" w:eastAsia="黑体" w:hAnsi="黑体" w:cs="黑体-简" w:hint="eastAsia"/>
          <w:sz w:val="24"/>
        </w:rPr>
        <w:t>学生查询成绩</w:t>
      </w:r>
      <w:bookmarkEnd w:id="78"/>
    </w:p>
    <w:p w14:paraId="253F5A8E" w14:textId="2E6F082E" w:rsidR="00271E37" w:rsidRPr="001D2432" w:rsidRDefault="00271E37"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不用输入信息，直接根据登录的学生信息查询：</w:t>
      </w:r>
    </w:p>
    <w:p w14:paraId="5AD690A9" w14:textId="38C61BC4" w:rsidR="00271E37" w:rsidRPr="00271E37" w:rsidRDefault="00271E37" w:rsidP="00271E37">
      <w:pPr>
        <w:rPr>
          <w:rFonts w:hint="eastAsia"/>
        </w:rPr>
      </w:pPr>
      <w:r w:rsidRPr="00271E37">
        <w:drawing>
          <wp:inline distT="0" distB="0" distL="0" distR="0" wp14:anchorId="2323F53D" wp14:editId="5F28230F">
            <wp:extent cx="5274310" cy="234442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44420"/>
                    </a:xfrm>
                    <a:prstGeom prst="rect">
                      <a:avLst/>
                    </a:prstGeom>
                  </pic:spPr>
                </pic:pic>
              </a:graphicData>
            </a:graphic>
          </wp:inline>
        </w:drawing>
      </w:r>
    </w:p>
    <w:p w14:paraId="2807DA9D" w14:textId="592A5E65" w:rsidR="008C149F" w:rsidRPr="00ED40E3" w:rsidRDefault="008C149F" w:rsidP="00ED40E3">
      <w:pPr>
        <w:pStyle w:val="3"/>
        <w:jc w:val="left"/>
        <w:rPr>
          <w:rFonts w:ascii="黑体" w:eastAsia="黑体" w:hAnsi="黑体" w:cs="黑体-简"/>
          <w:sz w:val="24"/>
        </w:rPr>
      </w:pPr>
      <w:bookmarkStart w:id="79" w:name="_Toc23179231"/>
      <w:r w:rsidRPr="00ED40E3">
        <w:rPr>
          <w:rFonts w:ascii="黑体" w:eastAsia="黑体" w:hAnsi="黑体" w:cs="黑体-简" w:hint="eastAsia"/>
          <w:sz w:val="24"/>
        </w:rPr>
        <w:t>4.4.</w:t>
      </w:r>
      <w:r w:rsidRPr="00ED40E3">
        <w:rPr>
          <w:rFonts w:ascii="黑体" w:eastAsia="黑体" w:hAnsi="黑体" w:cs="黑体-简"/>
          <w:sz w:val="24"/>
        </w:rPr>
        <w:t>2</w:t>
      </w:r>
      <w:r w:rsidR="005665EB">
        <w:rPr>
          <w:rFonts w:ascii="黑体" w:eastAsia="黑体" w:hAnsi="黑体" w:cs="黑体-简"/>
          <w:sz w:val="24"/>
        </w:rPr>
        <w:t xml:space="preserve"> </w:t>
      </w:r>
      <w:r w:rsidRPr="00ED40E3">
        <w:rPr>
          <w:rFonts w:ascii="黑体" w:eastAsia="黑体" w:hAnsi="黑体" w:cs="黑体-简" w:hint="eastAsia"/>
          <w:sz w:val="24"/>
        </w:rPr>
        <w:t>教师查询成绩</w:t>
      </w:r>
      <w:bookmarkEnd w:id="79"/>
    </w:p>
    <w:p w14:paraId="278DD022" w14:textId="19AF3A69" w:rsidR="00271E37" w:rsidRPr="001D2432" w:rsidRDefault="00271E37"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输入学生学号进行成绩查询：</w:t>
      </w:r>
    </w:p>
    <w:p w14:paraId="45BF7F15" w14:textId="44DC8E2E" w:rsidR="00271E37" w:rsidRPr="00271E37" w:rsidRDefault="00271E37" w:rsidP="00271E37">
      <w:pPr>
        <w:rPr>
          <w:rFonts w:hint="eastAsia"/>
        </w:rPr>
      </w:pPr>
      <w:r w:rsidRPr="00271E37">
        <w:drawing>
          <wp:inline distT="0" distB="0" distL="0" distR="0" wp14:anchorId="5C474FC1" wp14:editId="117F3933">
            <wp:extent cx="5274310" cy="23660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66010"/>
                    </a:xfrm>
                    <a:prstGeom prst="rect">
                      <a:avLst/>
                    </a:prstGeom>
                  </pic:spPr>
                </pic:pic>
              </a:graphicData>
            </a:graphic>
          </wp:inline>
        </w:drawing>
      </w:r>
    </w:p>
    <w:p w14:paraId="18634CAE" w14:textId="49743C15" w:rsidR="004F4D38" w:rsidRPr="00ED40E3" w:rsidRDefault="004F4D38" w:rsidP="00ED40E3">
      <w:pPr>
        <w:pStyle w:val="3"/>
        <w:jc w:val="left"/>
        <w:rPr>
          <w:rFonts w:ascii="黑体" w:eastAsia="黑体" w:hAnsi="黑体" w:cs="黑体-简"/>
          <w:sz w:val="24"/>
        </w:rPr>
      </w:pPr>
      <w:bookmarkStart w:id="80" w:name="_Toc23179232"/>
      <w:r w:rsidRPr="00ED40E3">
        <w:rPr>
          <w:rFonts w:ascii="黑体" w:eastAsia="黑体" w:hAnsi="黑体" w:cs="黑体-简" w:hint="eastAsia"/>
          <w:sz w:val="24"/>
        </w:rPr>
        <w:t>4.4.</w:t>
      </w:r>
      <w:r w:rsidRPr="00ED40E3">
        <w:rPr>
          <w:rFonts w:ascii="黑体" w:eastAsia="黑体" w:hAnsi="黑体" w:cs="黑体-简"/>
          <w:sz w:val="24"/>
        </w:rPr>
        <w:t>3</w:t>
      </w:r>
      <w:r w:rsidR="005665EB">
        <w:rPr>
          <w:rFonts w:ascii="黑体" w:eastAsia="黑体" w:hAnsi="黑体" w:cs="黑体-简"/>
          <w:sz w:val="24"/>
        </w:rPr>
        <w:t xml:space="preserve"> </w:t>
      </w:r>
      <w:r w:rsidRPr="00ED40E3">
        <w:rPr>
          <w:rFonts w:ascii="黑体" w:eastAsia="黑体" w:hAnsi="黑体" w:cs="黑体-简" w:hint="eastAsia"/>
          <w:sz w:val="24"/>
        </w:rPr>
        <w:t>教师添加成绩</w:t>
      </w:r>
      <w:bookmarkEnd w:id="80"/>
    </w:p>
    <w:p w14:paraId="7282A0E4" w14:textId="0B43851D" w:rsidR="004F4D38" w:rsidRPr="001D2432" w:rsidRDefault="00271E37"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添加成绩前</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数据</w:t>
      </w:r>
      <w:r w:rsidR="00AE6BB5" w:rsidRPr="001D2432">
        <w:rPr>
          <w:rFonts w:ascii="新罗马12" w:hAnsiTheme="minorEastAsia" w:cs="Times New Roman (正文 CS 字体)" w:hint="eastAsia"/>
          <w:sz w:val="24"/>
        </w:rPr>
        <w:t>表</w:t>
      </w:r>
      <w:r w:rsidRPr="001D2432">
        <w:rPr>
          <w:rFonts w:ascii="新罗马12" w:hAnsiTheme="minorEastAsia" w:cs="Times New Roman (正文 CS 字体)" w:hint="eastAsia"/>
          <w:sz w:val="24"/>
        </w:rPr>
        <w:t>信息：</w:t>
      </w:r>
    </w:p>
    <w:p w14:paraId="2391383E" w14:textId="1DE7B0C5" w:rsidR="00271E37" w:rsidRDefault="00AE6BB5" w:rsidP="004F4D38">
      <w:r w:rsidRPr="00AE6BB5">
        <w:lastRenderedPageBreak/>
        <w:drawing>
          <wp:inline distT="0" distB="0" distL="0" distR="0" wp14:anchorId="5C7548A9" wp14:editId="5B814365">
            <wp:extent cx="5274310" cy="20256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5650"/>
                    </a:xfrm>
                    <a:prstGeom prst="rect">
                      <a:avLst/>
                    </a:prstGeom>
                  </pic:spPr>
                </pic:pic>
              </a:graphicData>
            </a:graphic>
          </wp:inline>
        </w:drawing>
      </w:r>
    </w:p>
    <w:p w14:paraId="32FD16F9" w14:textId="25B7CFF9" w:rsidR="00271E37" w:rsidRDefault="00271E37" w:rsidP="001D2432">
      <w:pPr>
        <w:ind w:firstLineChars="200" w:firstLine="480"/>
        <w:contextualSpacing/>
        <w:mirrorIndents/>
      </w:pPr>
      <w:r w:rsidRPr="001D2432">
        <w:rPr>
          <w:rFonts w:ascii="新罗马12" w:hAnsiTheme="minorEastAsia" w:cs="Times New Roman (正文 CS 字体)" w:hint="eastAsia"/>
          <w:sz w:val="24"/>
        </w:rPr>
        <w:t>添加成绩页面：</w:t>
      </w:r>
    </w:p>
    <w:p w14:paraId="17B23F07" w14:textId="2C98E154" w:rsidR="00271E37" w:rsidRDefault="00AE6BB5" w:rsidP="004F4D38">
      <w:r w:rsidRPr="00AE6BB5">
        <w:drawing>
          <wp:inline distT="0" distB="0" distL="0" distR="0" wp14:anchorId="00092B90" wp14:editId="1CEBCA8C">
            <wp:extent cx="5274310" cy="20948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94865"/>
                    </a:xfrm>
                    <a:prstGeom prst="rect">
                      <a:avLst/>
                    </a:prstGeom>
                  </pic:spPr>
                </pic:pic>
              </a:graphicData>
            </a:graphic>
          </wp:inline>
        </w:drawing>
      </w:r>
    </w:p>
    <w:p w14:paraId="313B038B" w14:textId="4F2ECE65" w:rsidR="00271E37" w:rsidRPr="001D2432" w:rsidRDefault="00271E37"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添加成绩后</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数据</w:t>
      </w:r>
      <w:r w:rsidR="00AE6BB5" w:rsidRPr="001D2432">
        <w:rPr>
          <w:rFonts w:ascii="新罗马12" w:hAnsiTheme="minorEastAsia" w:cs="Times New Roman (正文 CS 字体)" w:hint="eastAsia"/>
          <w:sz w:val="24"/>
        </w:rPr>
        <w:t>表</w:t>
      </w:r>
      <w:r w:rsidRPr="001D2432">
        <w:rPr>
          <w:rFonts w:ascii="新罗马12" w:hAnsiTheme="minorEastAsia" w:cs="Times New Roman (正文 CS 字体)" w:hint="eastAsia"/>
          <w:sz w:val="24"/>
        </w:rPr>
        <w:t>信息：</w:t>
      </w:r>
    </w:p>
    <w:p w14:paraId="08227CDF" w14:textId="44299E3E" w:rsidR="00271E37" w:rsidRPr="00271E37" w:rsidRDefault="00AE6BB5" w:rsidP="00271E37">
      <w:pPr>
        <w:rPr>
          <w:rFonts w:hint="eastAsia"/>
        </w:rPr>
      </w:pPr>
      <w:r w:rsidRPr="00AE6BB5">
        <w:drawing>
          <wp:inline distT="0" distB="0" distL="0" distR="0" wp14:anchorId="0BA88918" wp14:editId="360A625A">
            <wp:extent cx="5274310" cy="20434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3430"/>
                    </a:xfrm>
                    <a:prstGeom prst="rect">
                      <a:avLst/>
                    </a:prstGeom>
                  </pic:spPr>
                </pic:pic>
              </a:graphicData>
            </a:graphic>
          </wp:inline>
        </w:drawing>
      </w:r>
    </w:p>
    <w:p w14:paraId="36530ED9" w14:textId="0B31C0FB" w:rsidR="00C420E5" w:rsidRPr="00ED40E3" w:rsidRDefault="00C420E5" w:rsidP="00ED40E3">
      <w:pPr>
        <w:pStyle w:val="3"/>
        <w:jc w:val="left"/>
        <w:rPr>
          <w:rFonts w:ascii="黑体" w:eastAsia="黑体" w:hAnsi="黑体" w:cs="黑体-简"/>
          <w:sz w:val="24"/>
        </w:rPr>
      </w:pPr>
      <w:bookmarkStart w:id="81" w:name="_Toc23179233"/>
      <w:r w:rsidRPr="00ED40E3">
        <w:rPr>
          <w:rFonts w:ascii="黑体" w:eastAsia="黑体" w:hAnsi="黑体" w:cs="黑体-简" w:hint="eastAsia"/>
          <w:sz w:val="24"/>
        </w:rPr>
        <w:t>4.4.</w:t>
      </w:r>
      <w:r w:rsidR="008709C4" w:rsidRPr="00ED40E3">
        <w:rPr>
          <w:rFonts w:ascii="黑体" w:eastAsia="黑体" w:hAnsi="黑体" w:cs="黑体-简"/>
          <w:sz w:val="24"/>
        </w:rPr>
        <w:t>4</w:t>
      </w:r>
      <w:r w:rsidR="005665EB">
        <w:rPr>
          <w:rFonts w:ascii="黑体" w:eastAsia="黑体" w:hAnsi="黑体" w:cs="黑体-简"/>
          <w:sz w:val="24"/>
        </w:rPr>
        <w:t xml:space="preserve"> </w:t>
      </w:r>
      <w:r w:rsidRPr="00ED40E3">
        <w:rPr>
          <w:rFonts w:ascii="黑体" w:eastAsia="黑体" w:hAnsi="黑体" w:cs="黑体-简" w:hint="eastAsia"/>
          <w:sz w:val="24"/>
        </w:rPr>
        <w:t>教师</w:t>
      </w:r>
      <w:r w:rsidR="00DD79F9" w:rsidRPr="00ED40E3">
        <w:rPr>
          <w:rFonts w:ascii="黑体" w:eastAsia="黑体" w:hAnsi="黑体" w:cs="黑体-简" w:hint="eastAsia"/>
          <w:sz w:val="24"/>
        </w:rPr>
        <w:t>修改</w:t>
      </w:r>
      <w:r w:rsidRPr="00ED40E3">
        <w:rPr>
          <w:rFonts w:ascii="黑体" w:eastAsia="黑体" w:hAnsi="黑体" w:cs="黑体-简" w:hint="eastAsia"/>
          <w:sz w:val="24"/>
        </w:rPr>
        <w:t>成绩</w:t>
      </w:r>
      <w:bookmarkEnd w:id="81"/>
    </w:p>
    <w:p w14:paraId="77DA0F41" w14:textId="1586D5D6" w:rsidR="00AE6BB5" w:rsidRPr="001D2432" w:rsidRDefault="00AE6BB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修改成绩前</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数据表信息：</w:t>
      </w:r>
    </w:p>
    <w:p w14:paraId="4D470F3B" w14:textId="22AE786D" w:rsidR="00AE6BB5" w:rsidRDefault="00AE6BB5" w:rsidP="00AE6BB5">
      <w:r w:rsidRPr="00AE6BB5">
        <w:lastRenderedPageBreak/>
        <w:drawing>
          <wp:inline distT="0" distB="0" distL="0" distR="0" wp14:anchorId="1A4EA951" wp14:editId="0A50FEF4">
            <wp:extent cx="5274310" cy="20294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9460"/>
                    </a:xfrm>
                    <a:prstGeom prst="rect">
                      <a:avLst/>
                    </a:prstGeom>
                  </pic:spPr>
                </pic:pic>
              </a:graphicData>
            </a:graphic>
          </wp:inline>
        </w:drawing>
      </w:r>
    </w:p>
    <w:p w14:paraId="06959627" w14:textId="5BC59E86" w:rsidR="00AE6BB5" w:rsidRDefault="00AE6BB5" w:rsidP="001D2432">
      <w:pPr>
        <w:ind w:firstLineChars="200" w:firstLine="480"/>
        <w:contextualSpacing/>
        <w:mirrorIndents/>
        <w:rPr>
          <w:rFonts w:hint="eastAsia"/>
        </w:rPr>
      </w:pPr>
      <w:r w:rsidRPr="001D2432">
        <w:rPr>
          <w:rFonts w:ascii="新罗马12" w:hAnsiTheme="minorEastAsia" w:cs="Times New Roman (正文 CS 字体)" w:hint="eastAsia"/>
          <w:sz w:val="24"/>
        </w:rPr>
        <w:t>修改成绩页面：把刚才添加进入的课程成绩改为</w:t>
      </w:r>
      <w:r w:rsidRPr="001D2432">
        <w:rPr>
          <w:rFonts w:ascii="新罗马12" w:hAnsiTheme="minorEastAsia" w:cs="Times New Roman (正文 CS 字体)" w:hint="eastAsia"/>
          <w:sz w:val="24"/>
        </w:rPr>
        <w:t>1</w:t>
      </w:r>
    </w:p>
    <w:p w14:paraId="3FE5BB75" w14:textId="18CF1A04" w:rsidR="00AE6BB5" w:rsidRDefault="00AE6BB5" w:rsidP="00AE6BB5">
      <w:pPr>
        <w:rPr>
          <w:rFonts w:hint="eastAsia"/>
        </w:rPr>
      </w:pPr>
      <w:r w:rsidRPr="00AE6BB5">
        <w:drawing>
          <wp:inline distT="0" distB="0" distL="0" distR="0" wp14:anchorId="5C25C260" wp14:editId="63BC863B">
            <wp:extent cx="5274310" cy="24930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3010"/>
                    </a:xfrm>
                    <a:prstGeom prst="rect">
                      <a:avLst/>
                    </a:prstGeom>
                  </pic:spPr>
                </pic:pic>
              </a:graphicData>
            </a:graphic>
          </wp:inline>
        </w:drawing>
      </w:r>
    </w:p>
    <w:p w14:paraId="331A8411" w14:textId="5365E1D5" w:rsidR="00AE6BB5" w:rsidRPr="001D2432" w:rsidRDefault="00AE6BB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修改成绩后</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数据库信息：</w:t>
      </w:r>
    </w:p>
    <w:p w14:paraId="2BC8DA27" w14:textId="1F79D3A2" w:rsidR="00AE6BB5" w:rsidRPr="00AE6BB5" w:rsidRDefault="00AE6BB5" w:rsidP="00AE6BB5">
      <w:pPr>
        <w:rPr>
          <w:rFonts w:hint="eastAsia"/>
        </w:rPr>
      </w:pPr>
      <w:r w:rsidRPr="00AE6BB5">
        <w:drawing>
          <wp:inline distT="0" distB="0" distL="0" distR="0" wp14:anchorId="1FB8B124" wp14:editId="7A0A5335">
            <wp:extent cx="5274310" cy="19983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8345"/>
                    </a:xfrm>
                    <a:prstGeom prst="rect">
                      <a:avLst/>
                    </a:prstGeom>
                  </pic:spPr>
                </pic:pic>
              </a:graphicData>
            </a:graphic>
          </wp:inline>
        </w:drawing>
      </w:r>
    </w:p>
    <w:p w14:paraId="34408262" w14:textId="0EC51E60" w:rsidR="004F4D38" w:rsidRPr="00ED40E3" w:rsidRDefault="004F4D38" w:rsidP="00ED40E3">
      <w:pPr>
        <w:pStyle w:val="3"/>
        <w:jc w:val="left"/>
        <w:rPr>
          <w:rFonts w:ascii="黑体" w:eastAsia="黑体" w:hAnsi="黑体" w:cs="黑体-简" w:hint="eastAsia"/>
          <w:sz w:val="24"/>
        </w:rPr>
      </w:pPr>
      <w:bookmarkStart w:id="82" w:name="_Toc23179234"/>
      <w:r w:rsidRPr="00ED40E3">
        <w:rPr>
          <w:rFonts w:ascii="黑体" w:eastAsia="黑体" w:hAnsi="黑体" w:cs="黑体-简" w:hint="eastAsia"/>
          <w:sz w:val="24"/>
        </w:rPr>
        <w:t>4.4.</w:t>
      </w:r>
      <w:r w:rsidR="008709C4" w:rsidRPr="00ED40E3">
        <w:rPr>
          <w:rFonts w:ascii="黑体" w:eastAsia="黑体" w:hAnsi="黑体" w:cs="黑体-简"/>
          <w:sz w:val="24"/>
        </w:rPr>
        <w:t>5</w:t>
      </w:r>
      <w:r w:rsidR="005665EB">
        <w:rPr>
          <w:rFonts w:ascii="黑体" w:eastAsia="黑体" w:hAnsi="黑体" w:cs="黑体-简"/>
          <w:sz w:val="24"/>
        </w:rPr>
        <w:t xml:space="preserve"> </w:t>
      </w:r>
      <w:r w:rsidRPr="00ED40E3">
        <w:rPr>
          <w:rFonts w:ascii="黑体" w:eastAsia="黑体" w:hAnsi="黑体" w:cs="黑体-简" w:hint="eastAsia"/>
          <w:sz w:val="24"/>
        </w:rPr>
        <w:t>教师删除成绩</w:t>
      </w:r>
      <w:bookmarkEnd w:id="82"/>
    </w:p>
    <w:p w14:paraId="65F2F226" w14:textId="10908ED7" w:rsidR="004F4D38" w:rsidRPr="001D2432" w:rsidRDefault="00AE6BB5"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删除成绩前</w:t>
      </w:r>
      <w:r w:rsidRPr="001D2432">
        <w:rPr>
          <w:rFonts w:ascii="新罗马12" w:hAnsiTheme="minorEastAsia" w:cs="Times New Roman (正文 CS 字体)" w:hint="eastAsia"/>
          <w:sz w:val="24"/>
        </w:rPr>
        <w:t>grade</w:t>
      </w:r>
      <w:r w:rsidRPr="001D2432">
        <w:rPr>
          <w:rFonts w:ascii="新罗马12" w:hAnsiTheme="minorEastAsia" w:cs="Times New Roman (正文 CS 字体)" w:hint="eastAsia"/>
          <w:sz w:val="24"/>
        </w:rPr>
        <w:t>数据表信息：</w:t>
      </w:r>
    </w:p>
    <w:p w14:paraId="24653D3B" w14:textId="3A1594D9" w:rsidR="0013241D" w:rsidRPr="00AE6BB5" w:rsidRDefault="00AE6BB5">
      <w:pPr>
        <w:rPr>
          <w:rFonts w:hint="eastAsia"/>
        </w:rPr>
      </w:pPr>
      <w:r w:rsidRPr="00AE6BB5">
        <w:lastRenderedPageBreak/>
        <w:drawing>
          <wp:inline distT="0" distB="0" distL="0" distR="0" wp14:anchorId="68FC0CF1" wp14:editId="116BD81D">
            <wp:extent cx="5274310" cy="197675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76755"/>
                    </a:xfrm>
                    <a:prstGeom prst="rect">
                      <a:avLst/>
                    </a:prstGeom>
                  </pic:spPr>
                </pic:pic>
              </a:graphicData>
            </a:graphic>
          </wp:inline>
        </w:drawing>
      </w:r>
    </w:p>
    <w:p w14:paraId="5AEAC032" w14:textId="3B7348F8" w:rsidR="0013241D" w:rsidRPr="001D2432" w:rsidRDefault="00AE6BB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删除成绩页面：</w:t>
      </w:r>
    </w:p>
    <w:p w14:paraId="50C31321" w14:textId="5B781C7E" w:rsidR="00AE6BB5" w:rsidRDefault="007B03B2">
      <w:pPr>
        <w:rPr>
          <w:rFonts w:ascii="新罗马12"/>
        </w:rPr>
      </w:pPr>
      <w:r w:rsidRPr="007B03B2">
        <w:rPr>
          <w:rFonts w:ascii="新罗马12"/>
        </w:rPr>
        <w:drawing>
          <wp:inline distT="0" distB="0" distL="0" distR="0" wp14:anchorId="29E9F1F4" wp14:editId="014EA9CD">
            <wp:extent cx="5274310" cy="2501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01900"/>
                    </a:xfrm>
                    <a:prstGeom prst="rect">
                      <a:avLst/>
                    </a:prstGeom>
                  </pic:spPr>
                </pic:pic>
              </a:graphicData>
            </a:graphic>
          </wp:inline>
        </w:drawing>
      </w:r>
    </w:p>
    <w:p w14:paraId="6B26C434" w14:textId="5B896829" w:rsidR="00AE6BB5" w:rsidRPr="001D2432" w:rsidRDefault="00AE6BB5" w:rsidP="001D2432">
      <w:pPr>
        <w:ind w:firstLineChars="200" w:firstLine="420"/>
        <w:contextualSpacing/>
        <w:mirrorIndents/>
        <w:rPr>
          <w:rFonts w:ascii="新罗马12" w:hAnsiTheme="minorEastAsia" w:cs="Times New Roman (正文 CS 字体)" w:hint="eastAsia"/>
          <w:sz w:val="24"/>
        </w:rPr>
      </w:pPr>
      <w:r>
        <w:rPr>
          <w:rFonts w:hint="eastAsia"/>
        </w:rPr>
        <w:t>删除成绩后</w:t>
      </w:r>
      <w:r>
        <w:rPr>
          <w:rFonts w:hint="eastAsia"/>
        </w:rPr>
        <w:t>grade</w:t>
      </w:r>
      <w:r>
        <w:rPr>
          <w:rFonts w:hint="eastAsia"/>
        </w:rPr>
        <w:t>数据表信息：</w:t>
      </w:r>
    </w:p>
    <w:p w14:paraId="148EAF22" w14:textId="1CCC3A9E" w:rsidR="00AE6BB5" w:rsidRPr="008B742C" w:rsidRDefault="007B03B2">
      <w:pPr>
        <w:rPr>
          <w:rFonts w:ascii="新罗马12" w:hint="eastAsia"/>
        </w:rPr>
      </w:pPr>
      <w:r w:rsidRPr="007B03B2">
        <w:rPr>
          <w:rFonts w:ascii="新罗马12"/>
        </w:rPr>
        <w:drawing>
          <wp:inline distT="0" distB="0" distL="0" distR="0" wp14:anchorId="61F17FC3" wp14:editId="7BBBEB09">
            <wp:extent cx="5274310" cy="19824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2470"/>
                    </a:xfrm>
                    <a:prstGeom prst="rect">
                      <a:avLst/>
                    </a:prstGeom>
                  </pic:spPr>
                </pic:pic>
              </a:graphicData>
            </a:graphic>
          </wp:inline>
        </w:drawing>
      </w:r>
    </w:p>
    <w:p w14:paraId="7ADC2E1B" w14:textId="3B2AFD66" w:rsidR="0013241D" w:rsidRPr="00ED40E3" w:rsidRDefault="006B59E5" w:rsidP="00ED40E3">
      <w:pPr>
        <w:pStyle w:val="2"/>
        <w:jc w:val="center"/>
        <w:rPr>
          <w:rFonts w:ascii="黑体" w:eastAsia="黑体" w:hAnsi="黑体" w:cs="黑体-简"/>
          <w:sz w:val="28"/>
          <w:szCs w:val="28"/>
        </w:rPr>
      </w:pPr>
      <w:bookmarkStart w:id="83" w:name="_Toc14272094"/>
      <w:bookmarkStart w:id="84" w:name="_Toc23179235"/>
      <w:r w:rsidRPr="00ED40E3">
        <w:rPr>
          <w:rFonts w:ascii="黑体" w:eastAsia="黑体" w:hAnsi="黑体" w:cs="黑体-简" w:hint="eastAsia"/>
          <w:sz w:val="28"/>
          <w:szCs w:val="28"/>
        </w:rPr>
        <w:t>4.5</w:t>
      </w:r>
      <w:bookmarkEnd w:id="83"/>
      <w:r w:rsidR="005665EB">
        <w:rPr>
          <w:rFonts w:ascii="黑体" w:eastAsia="黑体" w:hAnsi="黑体" w:cs="黑体-简"/>
          <w:sz w:val="28"/>
          <w:szCs w:val="28"/>
        </w:rPr>
        <w:t xml:space="preserve"> </w:t>
      </w:r>
      <w:r w:rsidR="005D637B" w:rsidRPr="00ED40E3">
        <w:rPr>
          <w:rFonts w:ascii="黑体" w:eastAsia="黑体" w:hAnsi="黑体" w:cs="黑体-简" w:hint="eastAsia"/>
          <w:sz w:val="28"/>
          <w:szCs w:val="28"/>
        </w:rPr>
        <w:t>验证码</w:t>
      </w:r>
      <w:bookmarkEnd w:id="84"/>
    </w:p>
    <w:p w14:paraId="42A6087A" w14:textId="5B403ECC" w:rsidR="001A614C" w:rsidRPr="001D2432" w:rsidRDefault="001A614C"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在登录页面显示验证码：</w:t>
      </w:r>
    </w:p>
    <w:p w14:paraId="5100C761" w14:textId="4AB60940" w:rsidR="0013241D" w:rsidRDefault="001A614C" w:rsidP="00761EC6">
      <w:pPr>
        <w:rPr>
          <w:rFonts w:ascii="新罗马12"/>
        </w:rPr>
      </w:pPr>
      <w:r w:rsidRPr="001A614C">
        <w:rPr>
          <w:rFonts w:ascii="新罗马12"/>
        </w:rPr>
        <w:lastRenderedPageBreak/>
        <w:drawing>
          <wp:inline distT="0" distB="0" distL="0" distR="0" wp14:anchorId="76CD098F" wp14:editId="0D7CF819">
            <wp:extent cx="5274310" cy="1869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69440"/>
                    </a:xfrm>
                    <a:prstGeom prst="rect">
                      <a:avLst/>
                    </a:prstGeom>
                  </pic:spPr>
                </pic:pic>
              </a:graphicData>
            </a:graphic>
          </wp:inline>
        </w:drawing>
      </w:r>
    </w:p>
    <w:p w14:paraId="448DC0BB" w14:textId="4D8B02D1" w:rsidR="001A614C" w:rsidRPr="001D2432" w:rsidRDefault="001A614C"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t>当验证码输入错误时会提示“验证码输入错误”且刷新验证码：</w:t>
      </w:r>
    </w:p>
    <w:p w14:paraId="47F6068F" w14:textId="22030F9C" w:rsidR="001A614C" w:rsidRPr="001A614C" w:rsidRDefault="001A614C" w:rsidP="00761EC6">
      <w:pPr>
        <w:rPr>
          <w:rFonts w:ascii="新罗马12" w:hint="eastAsia"/>
        </w:rPr>
      </w:pPr>
      <w:r w:rsidRPr="001A614C">
        <w:rPr>
          <w:rFonts w:ascii="新罗马12"/>
        </w:rPr>
        <w:drawing>
          <wp:inline distT="0" distB="0" distL="0" distR="0" wp14:anchorId="6A7AA1F8" wp14:editId="276CFCB2">
            <wp:extent cx="5274310" cy="1918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18335"/>
                    </a:xfrm>
                    <a:prstGeom prst="rect">
                      <a:avLst/>
                    </a:prstGeom>
                  </pic:spPr>
                </pic:pic>
              </a:graphicData>
            </a:graphic>
          </wp:inline>
        </w:drawing>
      </w:r>
    </w:p>
    <w:p w14:paraId="569F4803" w14:textId="7B48188E" w:rsidR="0013241D" w:rsidRPr="00ED40E3" w:rsidRDefault="006B59E5" w:rsidP="00ED40E3">
      <w:pPr>
        <w:pStyle w:val="2"/>
        <w:jc w:val="center"/>
        <w:rPr>
          <w:rFonts w:ascii="黑体" w:eastAsia="黑体" w:hAnsi="黑体" w:cs="黑体-简"/>
          <w:sz w:val="28"/>
          <w:szCs w:val="28"/>
        </w:rPr>
      </w:pPr>
      <w:bookmarkStart w:id="85" w:name="_Toc14272096"/>
      <w:bookmarkStart w:id="86" w:name="_Toc23179236"/>
      <w:r w:rsidRPr="00ED40E3">
        <w:rPr>
          <w:rFonts w:ascii="黑体" w:eastAsia="黑体" w:hAnsi="黑体" w:cs="黑体-简" w:hint="eastAsia"/>
          <w:sz w:val="28"/>
          <w:szCs w:val="28"/>
        </w:rPr>
        <w:t>4.6</w:t>
      </w:r>
      <w:bookmarkEnd w:id="85"/>
      <w:r w:rsidR="005665EB">
        <w:rPr>
          <w:rFonts w:ascii="黑体" w:eastAsia="黑体" w:hAnsi="黑体" w:cs="黑体-简"/>
          <w:sz w:val="28"/>
          <w:szCs w:val="28"/>
        </w:rPr>
        <w:t xml:space="preserve"> </w:t>
      </w:r>
      <w:r w:rsidR="005D637B" w:rsidRPr="00ED40E3">
        <w:rPr>
          <w:rFonts w:ascii="黑体" w:eastAsia="黑体" w:hAnsi="黑体" w:cs="黑体-简" w:hint="eastAsia"/>
          <w:sz w:val="28"/>
          <w:szCs w:val="28"/>
        </w:rPr>
        <w:t>防SQL注入、XSS攻击</w:t>
      </w:r>
      <w:bookmarkEnd w:id="86"/>
    </w:p>
    <w:p w14:paraId="7839D01C" w14:textId="564DB2CA" w:rsidR="00675BDF" w:rsidRPr="001D2432" w:rsidRDefault="00675BDF"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所有用户可控的输入都做了过滤，以防报错注入或泄露敏感信息导致猜测实现防御的机制所以不能提示任何过滤或输入错误信息。经过验证是可以过滤</w:t>
      </w:r>
      <w:r w:rsidRPr="001D2432">
        <w:rPr>
          <w:rFonts w:ascii="新罗马12" w:hAnsiTheme="minorEastAsia" w:cs="Times New Roman (正文 CS 字体)" w:hint="eastAsia"/>
          <w:sz w:val="24"/>
        </w:rPr>
        <w:t>SQL</w:t>
      </w:r>
      <w:r w:rsidRPr="001D2432">
        <w:rPr>
          <w:rFonts w:ascii="新罗马12" w:hAnsiTheme="minorEastAsia" w:cs="Times New Roman (正文 CS 字体)" w:hint="eastAsia"/>
          <w:sz w:val="24"/>
        </w:rPr>
        <w:t>注入、</w:t>
      </w:r>
      <w:r w:rsidRPr="001D2432">
        <w:rPr>
          <w:rFonts w:ascii="新罗马12" w:hAnsiTheme="minorEastAsia" w:cs="Times New Roman (正文 CS 字体)" w:hint="eastAsia"/>
          <w:sz w:val="24"/>
        </w:rPr>
        <w:t>XSS</w:t>
      </w:r>
      <w:r w:rsidRPr="001D2432">
        <w:rPr>
          <w:rFonts w:ascii="新罗马12" w:hAnsiTheme="minorEastAsia" w:cs="Times New Roman (正文 CS 字体)" w:hint="eastAsia"/>
          <w:sz w:val="24"/>
        </w:rPr>
        <w:t>等</w:t>
      </w:r>
      <w:r w:rsidRPr="001D2432">
        <w:rPr>
          <w:rFonts w:ascii="新罗马12" w:hAnsiTheme="minorEastAsia" w:cs="Times New Roman (正文 CS 字体)" w:hint="eastAsia"/>
          <w:sz w:val="24"/>
        </w:rPr>
        <w:t>Web</w:t>
      </w:r>
      <w:r w:rsidRPr="001D2432">
        <w:rPr>
          <w:rFonts w:ascii="新罗马12" w:hAnsiTheme="minorEastAsia" w:cs="Times New Roman (正文 CS 字体)" w:hint="eastAsia"/>
          <w:sz w:val="24"/>
        </w:rPr>
        <w:t>非法操作的：</w:t>
      </w:r>
    </w:p>
    <w:p w14:paraId="7DD0CBB1" w14:textId="7F86ED01" w:rsidR="00675BDF" w:rsidRDefault="00675BDF" w:rsidP="00675BDF">
      <w:r w:rsidRPr="00675BDF">
        <w:drawing>
          <wp:inline distT="0" distB="0" distL="0" distR="0" wp14:anchorId="402835DC" wp14:editId="527577EF">
            <wp:extent cx="5274310" cy="1983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3740"/>
                    </a:xfrm>
                    <a:prstGeom prst="rect">
                      <a:avLst/>
                    </a:prstGeom>
                  </pic:spPr>
                </pic:pic>
              </a:graphicData>
            </a:graphic>
          </wp:inline>
        </w:drawing>
      </w:r>
    </w:p>
    <w:p w14:paraId="763F3B37" w14:textId="77B1E8F2" w:rsidR="00675BDF" w:rsidRDefault="00675BDF" w:rsidP="00675BDF">
      <w:r w:rsidRPr="00675BDF">
        <w:lastRenderedPageBreak/>
        <w:drawing>
          <wp:inline distT="0" distB="0" distL="0" distR="0" wp14:anchorId="1EC758F3" wp14:editId="23FB3877">
            <wp:extent cx="5274310" cy="30791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79115"/>
                    </a:xfrm>
                    <a:prstGeom prst="rect">
                      <a:avLst/>
                    </a:prstGeom>
                  </pic:spPr>
                </pic:pic>
              </a:graphicData>
            </a:graphic>
          </wp:inline>
        </w:drawing>
      </w:r>
    </w:p>
    <w:p w14:paraId="7F428332" w14:textId="0576AD69" w:rsidR="00675BDF" w:rsidRPr="00675BDF" w:rsidRDefault="00675BDF" w:rsidP="00675BDF">
      <w:pPr>
        <w:rPr>
          <w:rFonts w:hint="eastAsia"/>
        </w:rPr>
      </w:pPr>
      <w:r w:rsidRPr="00675BDF">
        <w:drawing>
          <wp:inline distT="0" distB="0" distL="0" distR="0" wp14:anchorId="34E750DD" wp14:editId="03DB1C1A">
            <wp:extent cx="5274310" cy="6743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4370"/>
                    </a:xfrm>
                    <a:prstGeom prst="rect">
                      <a:avLst/>
                    </a:prstGeom>
                  </pic:spPr>
                </pic:pic>
              </a:graphicData>
            </a:graphic>
          </wp:inline>
        </w:drawing>
      </w:r>
    </w:p>
    <w:p w14:paraId="379A6F16" w14:textId="77777777" w:rsidR="0013241D" w:rsidRPr="00ED40E3" w:rsidRDefault="006B59E5">
      <w:pPr>
        <w:pStyle w:val="1"/>
        <w:jc w:val="center"/>
        <w:rPr>
          <w:rFonts w:ascii="黑体" w:eastAsia="黑体" w:hAnsi="黑体" w:cs="黑体-简"/>
          <w:sz w:val="30"/>
          <w:szCs w:val="30"/>
        </w:rPr>
      </w:pPr>
      <w:bookmarkStart w:id="87" w:name="_Toc14272102"/>
      <w:bookmarkStart w:id="88" w:name="_Toc23179237"/>
      <w:r w:rsidRPr="00ED40E3">
        <w:rPr>
          <w:rFonts w:ascii="黑体" w:eastAsia="黑体" w:hAnsi="黑体" w:cs="黑体-简" w:hint="eastAsia"/>
          <w:sz w:val="30"/>
          <w:szCs w:val="30"/>
        </w:rPr>
        <w:t>第</w:t>
      </w:r>
      <w:r w:rsidRPr="00ED40E3">
        <w:rPr>
          <w:rFonts w:ascii="黑体" w:eastAsia="黑体" w:hAnsi="黑体" w:cs="黑体-简"/>
          <w:sz w:val="30"/>
          <w:szCs w:val="30"/>
        </w:rPr>
        <w:t>5</w:t>
      </w:r>
      <w:r w:rsidRPr="00ED40E3">
        <w:rPr>
          <w:rFonts w:ascii="黑体" w:eastAsia="黑体" w:hAnsi="黑体" w:cs="黑体-简" w:hint="eastAsia"/>
          <w:sz w:val="30"/>
          <w:szCs w:val="30"/>
        </w:rPr>
        <w:t>章 总结</w:t>
      </w:r>
      <w:bookmarkEnd w:id="87"/>
      <w:bookmarkEnd w:id="88"/>
    </w:p>
    <w:p w14:paraId="3AA46A39" w14:textId="17E2EC03" w:rsidR="0013241D" w:rsidRPr="00C04787" w:rsidRDefault="006B59E5" w:rsidP="00ED40E3">
      <w:pPr>
        <w:pStyle w:val="2"/>
        <w:jc w:val="center"/>
        <w:rPr>
          <w:rFonts w:ascii="黑体" w:eastAsia="黑体" w:hAnsi="黑体" w:cs="黑体-简"/>
          <w:sz w:val="28"/>
          <w:szCs w:val="28"/>
        </w:rPr>
      </w:pPr>
      <w:bookmarkStart w:id="89" w:name="_Toc14272103"/>
      <w:bookmarkStart w:id="90" w:name="_Toc23179238"/>
      <w:r w:rsidRPr="00C04787">
        <w:rPr>
          <w:rFonts w:ascii="黑体" w:eastAsia="黑体" w:hAnsi="黑体" w:cs="黑体-简" w:hint="eastAsia"/>
          <w:sz w:val="28"/>
          <w:szCs w:val="28"/>
        </w:rPr>
        <w:t>5.1</w:t>
      </w:r>
      <w:r w:rsidR="005665EB">
        <w:rPr>
          <w:rFonts w:ascii="黑体" w:eastAsia="黑体" w:hAnsi="黑体" w:cs="黑体-简"/>
          <w:sz w:val="28"/>
          <w:szCs w:val="28"/>
        </w:rPr>
        <w:t xml:space="preserve"> </w:t>
      </w:r>
      <w:r w:rsidRPr="00C04787">
        <w:rPr>
          <w:rFonts w:ascii="黑体" w:eastAsia="黑体" w:hAnsi="黑体" w:cs="黑体-简" w:hint="eastAsia"/>
          <w:sz w:val="28"/>
          <w:szCs w:val="28"/>
        </w:rPr>
        <w:t>工作完成度</w:t>
      </w:r>
      <w:bookmarkEnd w:id="89"/>
      <w:bookmarkEnd w:id="90"/>
    </w:p>
    <w:p w14:paraId="508BCE45" w14:textId="7B79340A" w:rsidR="0013241D" w:rsidRPr="001D2432" w:rsidRDefault="006B59E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本次</w:t>
      </w:r>
      <w:r w:rsidRPr="001D2432">
        <w:rPr>
          <w:rFonts w:ascii="新罗马12" w:hAnsiTheme="minorEastAsia" w:cs="Times New Roman (正文 CS 字体)" w:hint="eastAsia"/>
          <w:sz w:val="24"/>
        </w:rPr>
        <w:t>Java</w:t>
      </w:r>
      <w:r w:rsidR="001D2432">
        <w:rPr>
          <w:rFonts w:ascii="新罗马12" w:hAnsiTheme="minorEastAsia" w:cs="Times New Roman (正文 CS 字体)"/>
          <w:sz w:val="24"/>
        </w:rPr>
        <w:t>Web</w:t>
      </w:r>
      <w:r w:rsidR="001D2432">
        <w:rPr>
          <w:rFonts w:ascii="新罗马12" w:hAnsiTheme="minorEastAsia" w:cs="Times New Roman (正文 CS 字体)" w:hint="eastAsia"/>
          <w:sz w:val="24"/>
        </w:rPr>
        <w:t>安全</w:t>
      </w:r>
      <w:r w:rsidRPr="001D2432">
        <w:rPr>
          <w:rFonts w:ascii="新罗马12" w:hAnsiTheme="minorEastAsia" w:cs="Times New Roman (正文 CS 字体)" w:hint="eastAsia"/>
          <w:sz w:val="24"/>
        </w:rPr>
        <w:t>程序</w:t>
      </w:r>
      <w:r w:rsidRPr="001D2432">
        <w:rPr>
          <w:rFonts w:asciiTheme="minorEastAsia" w:hAnsiTheme="minorEastAsia" w:cs="Times New Roman (正文 CS 字体)" w:hint="eastAsia"/>
          <w:sz w:val="24"/>
        </w:rPr>
        <w:t>设计</w:t>
      </w:r>
      <w:r w:rsidR="001D2432" w:rsidRPr="001D2432">
        <w:rPr>
          <w:rFonts w:asciiTheme="minorEastAsia" w:hAnsiTheme="minorEastAsia" w:cs="Times New Roman (正文 CS 字体)" w:hint="eastAsia"/>
          <w:sz w:val="24"/>
        </w:rPr>
        <w:t>实现了权限管理、登录登出、会话管理自动登录、验证码，成绩的增加、删除、修改、查询等功能</w:t>
      </w:r>
      <w:r w:rsidR="00C04787">
        <w:rPr>
          <w:rFonts w:asciiTheme="minorEastAsia" w:hAnsiTheme="minorEastAsia" w:cs="Times New Roman (正文 CS 字体)" w:hint="eastAsia"/>
          <w:sz w:val="24"/>
        </w:rPr>
        <w:t>。基本完成了业务需求</w:t>
      </w:r>
    </w:p>
    <w:p w14:paraId="19B5396B" w14:textId="7784DC45" w:rsidR="00E80EF6" w:rsidRPr="00C04787" w:rsidRDefault="00C04787" w:rsidP="00ED40E3">
      <w:pPr>
        <w:pStyle w:val="2"/>
        <w:jc w:val="center"/>
        <w:rPr>
          <w:rFonts w:ascii="黑体" w:eastAsia="黑体" w:hAnsi="黑体" w:cs="黑体-简"/>
          <w:sz w:val="28"/>
          <w:szCs w:val="28"/>
        </w:rPr>
      </w:pPr>
      <w:bookmarkStart w:id="91" w:name="_Toc23179239"/>
      <w:r w:rsidRPr="00C04787">
        <w:rPr>
          <w:rFonts w:ascii="黑体" w:eastAsia="黑体" w:hAnsi="黑体" w:cs="黑体-简"/>
          <w:sz w:val="28"/>
          <w:szCs w:val="28"/>
        </w:rPr>
        <w:t>5</w:t>
      </w:r>
      <w:r w:rsidR="00E80EF6" w:rsidRPr="00C04787">
        <w:rPr>
          <w:rFonts w:ascii="黑体" w:eastAsia="黑体" w:hAnsi="黑体" w:cs="黑体-简"/>
          <w:sz w:val="28"/>
          <w:szCs w:val="28"/>
        </w:rPr>
        <w:t>.</w:t>
      </w:r>
      <w:r>
        <w:rPr>
          <w:rFonts w:ascii="黑体" w:eastAsia="黑体" w:hAnsi="黑体" w:cs="黑体-简"/>
          <w:sz w:val="28"/>
          <w:szCs w:val="28"/>
        </w:rPr>
        <w:t>2</w:t>
      </w:r>
      <w:r w:rsidR="005665EB">
        <w:rPr>
          <w:rFonts w:ascii="黑体" w:eastAsia="黑体" w:hAnsi="黑体" w:cs="黑体-简"/>
          <w:sz w:val="28"/>
          <w:szCs w:val="28"/>
        </w:rPr>
        <w:t xml:space="preserve"> </w:t>
      </w:r>
      <w:r w:rsidR="00E80EF6" w:rsidRPr="00C04787">
        <w:rPr>
          <w:rFonts w:ascii="黑体" w:eastAsia="黑体" w:hAnsi="黑体" w:cs="黑体-简" w:hint="eastAsia"/>
          <w:sz w:val="28"/>
          <w:szCs w:val="28"/>
        </w:rPr>
        <w:t>系统缺陷与不足</w:t>
      </w:r>
      <w:bookmarkEnd w:id="91"/>
    </w:p>
    <w:p w14:paraId="58688F3F" w14:textId="5946A7BA" w:rsidR="00E80EF6" w:rsidRPr="001D2432" w:rsidRDefault="00E80EF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系统运用的查找算法都是暴力算法，如果面对很多数据的话，系统运行会缓慢，可以运用二分查找算法或者改变存储的数据结构进行优化</w:t>
      </w:r>
      <w:r w:rsidR="00C04787">
        <w:rPr>
          <w:rFonts w:ascii="新罗马12" w:hAnsiTheme="minorEastAsia" w:cs="Times New Roman (正文 CS 字体)" w:hint="eastAsia"/>
          <w:sz w:val="24"/>
        </w:rPr>
        <w:t>。</w:t>
      </w:r>
    </w:p>
    <w:p w14:paraId="3E4C3868" w14:textId="0B265990" w:rsidR="00E80EF6" w:rsidRPr="001D2432" w:rsidRDefault="00E80EF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系统编码不够灵活，编码转换方面容易产生乱码</w:t>
      </w:r>
      <w:r w:rsidR="00C04787">
        <w:rPr>
          <w:rFonts w:ascii="新罗马12" w:hAnsiTheme="minorEastAsia" w:cs="Times New Roman (正文 CS 字体)" w:hint="eastAsia"/>
          <w:sz w:val="24"/>
        </w:rPr>
        <w:t>。</w:t>
      </w:r>
    </w:p>
    <w:p w14:paraId="0D1CC36D" w14:textId="3F033136" w:rsidR="00E80EF6" w:rsidRPr="00C04787" w:rsidRDefault="00C04787" w:rsidP="00ED40E3">
      <w:pPr>
        <w:pStyle w:val="2"/>
        <w:jc w:val="center"/>
        <w:rPr>
          <w:rFonts w:ascii="黑体" w:eastAsia="黑体" w:hAnsi="黑体" w:cs="黑体-简"/>
          <w:sz w:val="28"/>
          <w:szCs w:val="28"/>
        </w:rPr>
      </w:pPr>
      <w:bookmarkStart w:id="92" w:name="_Toc23179240"/>
      <w:r w:rsidRPr="00C04787">
        <w:rPr>
          <w:rFonts w:ascii="黑体" w:eastAsia="黑体" w:hAnsi="黑体" w:cs="黑体-简"/>
          <w:sz w:val="28"/>
          <w:szCs w:val="28"/>
        </w:rPr>
        <w:t>5</w:t>
      </w:r>
      <w:r w:rsidR="00E80EF6" w:rsidRPr="00C04787">
        <w:rPr>
          <w:rFonts w:ascii="黑体" w:eastAsia="黑体" w:hAnsi="黑体" w:cs="黑体-简"/>
          <w:sz w:val="28"/>
          <w:szCs w:val="28"/>
        </w:rPr>
        <w:t>.</w:t>
      </w:r>
      <w:r>
        <w:rPr>
          <w:rFonts w:ascii="黑体" w:eastAsia="黑体" w:hAnsi="黑体" w:cs="黑体-简"/>
          <w:sz w:val="28"/>
          <w:szCs w:val="28"/>
        </w:rPr>
        <w:t>3</w:t>
      </w:r>
      <w:r w:rsidR="005665EB">
        <w:rPr>
          <w:rFonts w:ascii="黑体" w:eastAsia="黑体" w:hAnsi="黑体" w:cs="黑体-简"/>
          <w:sz w:val="28"/>
          <w:szCs w:val="28"/>
        </w:rPr>
        <w:t xml:space="preserve"> </w:t>
      </w:r>
      <w:r w:rsidR="00E80EF6" w:rsidRPr="00C04787">
        <w:rPr>
          <w:rFonts w:ascii="黑体" w:eastAsia="黑体" w:hAnsi="黑体" w:cs="黑体-简" w:hint="eastAsia"/>
          <w:sz w:val="28"/>
          <w:szCs w:val="28"/>
        </w:rPr>
        <w:t>系统可扩展功能</w:t>
      </w:r>
      <w:bookmarkEnd w:id="92"/>
    </w:p>
    <w:p w14:paraId="2381F7AE" w14:textId="3156BAF1" w:rsidR="00E80EF6" w:rsidRPr="001D2432" w:rsidRDefault="00E80EF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增加选课功能</w:t>
      </w:r>
      <w:r w:rsidR="00C04787">
        <w:rPr>
          <w:rFonts w:ascii="新罗马12" w:hAnsiTheme="minorEastAsia" w:cs="Times New Roman (正文 CS 字体)" w:hint="eastAsia"/>
          <w:sz w:val="24"/>
        </w:rPr>
        <w:t>；</w:t>
      </w:r>
    </w:p>
    <w:p w14:paraId="4C0781D6" w14:textId="674E9035" w:rsidR="00E80EF6" w:rsidRPr="001D2432" w:rsidRDefault="00E80EF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增加多个管理员功能</w:t>
      </w:r>
      <w:r w:rsidR="00C04787">
        <w:rPr>
          <w:rFonts w:ascii="新罗马12" w:hAnsiTheme="minorEastAsia" w:cs="Times New Roman (正文 CS 字体)" w:hint="eastAsia"/>
          <w:sz w:val="24"/>
        </w:rPr>
        <w:t>；</w:t>
      </w:r>
    </w:p>
    <w:p w14:paraId="570CCE59" w14:textId="4F988D01" w:rsidR="00E80EF6" w:rsidRDefault="00E80EF6"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增加学生自助修改密码功能</w:t>
      </w:r>
      <w:r w:rsidR="00C04787">
        <w:rPr>
          <w:rFonts w:ascii="新罗马12" w:hAnsiTheme="minorEastAsia" w:cs="Times New Roman (正文 CS 字体)" w:hint="eastAsia"/>
          <w:sz w:val="24"/>
        </w:rPr>
        <w:t>；</w:t>
      </w:r>
    </w:p>
    <w:p w14:paraId="2A6643EB" w14:textId="7E55324F" w:rsidR="00C04787" w:rsidRPr="001D2432" w:rsidRDefault="00C04787" w:rsidP="001D2432">
      <w:pPr>
        <w:ind w:firstLineChars="200" w:firstLine="480"/>
        <w:contextualSpacing/>
        <w:mirrorIndents/>
        <w:rPr>
          <w:rFonts w:ascii="新罗马12" w:hAnsiTheme="minorEastAsia" w:cs="Times New Roman (正文 CS 字体)" w:hint="eastAsia"/>
          <w:sz w:val="24"/>
        </w:rPr>
      </w:pPr>
      <w:r>
        <w:rPr>
          <w:rFonts w:ascii="新罗马12" w:hAnsiTheme="minorEastAsia" w:cs="Times New Roman (正文 CS 字体)" w:hint="eastAsia"/>
          <w:sz w:val="24"/>
        </w:rPr>
        <w:t>增加根据成绩进行课程排名；</w:t>
      </w:r>
    </w:p>
    <w:p w14:paraId="021278E9" w14:textId="1690E471" w:rsidR="00E80EF6" w:rsidRPr="001D2432" w:rsidRDefault="00E80EF6" w:rsidP="001D2432">
      <w:pPr>
        <w:ind w:firstLineChars="200" w:firstLine="480"/>
        <w:contextualSpacing/>
        <w:mirrorIndents/>
        <w:rPr>
          <w:rFonts w:ascii="新罗马12" w:hAnsiTheme="minorEastAsia" w:cs="Times New Roman (正文 CS 字体)" w:hint="eastAsia"/>
          <w:sz w:val="24"/>
        </w:rPr>
      </w:pPr>
      <w:r w:rsidRPr="001D2432">
        <w:rPr>
          <w:rFonts w:ascii="新罗马12" w:hAnsiTheme="minorEastAsia" w:cs="Times New Roman (正文 CS 字体)" w:hint="eastAsia"/>
          <w:sz w:val="24"/>
        </w:rPr>
        <w:lastRenderedPageBreak/>
        <w:t>增加一系列功能做成教务系统</w:t>
      </w:r>
      <w:r w:rsidR="00C04787">
        <w:rPr>
          <w:rFonts w:ascii="新罗马12" w:hAnsiTheme="minorEastAsia" w:cs="Times New Roman (正文 CS 字体)" w:hint="eastAsia"/>
          <w:sz w:val="24"/>
        </w:rPr>
        <w:t>。</w:t>
      </w:r>
    </w:p>
    <w:p w14:paraId="3666F972" w14:textId="7883BF0D" w:rsidR="0013241D" w:rsidRPr="00C04787" w:rsidRDefault="006B59E5" w:rsidP="00ED40E3">
      <w:pPr>
        <w:pStyle w:val="2"/>
        <w:jc w:val="center"/>
        <w:rPr>
          <w:rFonts w:ascii="黑体" w:eastAsia="黑体" w:hAnsi="黑体" w:cs="黑体-简"/>
          <w:sz w:val="28"/>
          <w:szCs w:val="28"/>
        </w:rPr>
      </w:pPr>
      <w:bookmarkStart w:id="93" w:name="_Toc14272107"/>
      <w:bookmarkStart w:id="94" w:name="_Toc23179241"/>
      <w:r w:rsidRPr="00C04787">
        <w:rPr>
          <w:rFonts w:ascii="黑体" w:eastAsia="黑体" w:hAnsi="黑体" w:cs="黑体-简" w:hint="eastAsia"/>
          <w:sz w:val="28"/>
          <w:szCs w:val="28"/>
        </w:rPr>
        <w:t>5.</w:t>
      </w:r>
      <w:r w:rsidR="00C04787">
        <w:rPr>
          <w:rFonts w:ascii="黑体" w:eastAsia="黑体" w:hAnsi="黑体" w:cs="黑体-简"/>
          <w:sz w:val="28"/>
          <w:szCs w:val="28"/>
        </w:rPr>
        <w:t>4</w:t>
      </w:r>
      <w:r w:rsidR="005665EB">
        <w:rPr>
          <w:rFonts w:ascii="黑体" w:eastAsia="黑体" w:hAnsi="黑体" w:cs="黑体-简"/>
          <w:sz w:val="28"/>
          <w:szCs w:val="28"/>
        </w:rPr>
        <w:t xml:space="preserve"> </w:t>
      </w:r>
      <w:r w:rsidRPr="00C04787">
        <w:rPr>
          <w:rFonts w:ascii="黑体" w:eastAsia="黑体" w:hAnsi="黑体" w:cs="黑体-简" w:hint="eastAsia"/>
          <w:sz w:val="28"/>
          <w:szCs w:val="28"/>
        </w:rPr>
        <w:t>收获与不足</w:t>
      </w:r>
      <w:bookmarkEnd w:id="93"/>
      <w:bookmarkEnd w:id="94"/>
    </w:p>
    <w:p w14:paraId="277C6DFF" w14:textId="4937D206" w:rsidR="0013241D" w:rsidRPr="001D2432" w:rsidRDefault="006B59E5" w:rsidP="001D2432">
      <w:pPr>
        <w:ind w:firstLineChars="200" w:firstLine="480"/>
        <w:contextualSpacing/>
        <w:mirrorIndents/>
        <w:rPr>
          <w:rFonts w:ascii="新罗马12" w:hAnsiTheme="minorEastAsia" w:cs="Times New Roman (正文 CS 字体)"/>
          <w:sz w:val="24"/>
        </w:rPr>
      </w:pPr>
      <w:r w:rsidRPr="001D2432">
        <w:rPr>
          <w:rFonts w:ascii="新罗马12" w:hAnsiTheme="minorEastAsia" w:cs="Times New Roman (正文 CS 字体)" w:hint="eastAsia"/>
          <w:sz w:val="24"/>
        </w:rPr>
        <w:t>通过本次</w:t>
      </w:r>
      <w:r w:rsidR="00723078">
        <w:rPr>
          <w:rFonts w:ascii="新罗马12" w:hAnsiTheme="minorEastAsia" w:cs="Times New Roman (正文 CS 字体)" w:hint="eastAsia"/>
          <w:sz w:val="24"/>
        </w:rPr>
        <w:t>JavaWeb</w:t>
      </w:r>
      <w:r w:rsidR="00723078">
        <w:rPr>
          <w:rFonts w:ascii="新罗马12" w:hAnsiTheme="minorEastAsia" w:cs="Times New Roman (正文 CS 字体)" w:hint="eastAsia"/>
          <w:sz w:val="24"/>
        </w:rPr>
        <w:t>安全</w:t>
      </w:r>
      <w:r w:rsidRPr="001D2432">
        <w:rPr>
          <w:rFonts w:ascii="新罗马12" w:hAnsiTheme="minorEastAsia" w:cs="Times New Roman (正文 CS 字体)" w:hint="eastAsia"/>
          <w:sz w:val="24"/>
        </w:rPr>
        <w:t>程序设计，</w:t>
      </w:r>
      <w:r w:rsidRPr="001D2432">
        <w:rPr>
          <w:rFonts w:ascii="新罗马12" w:hAnsiTheme="minorEastAsia" w:cs="Times New Roman (正文 CS 字体)"/>
          <w:sz w:val="24"/>
        </w:rPr>
        <w:t>学会了</w:t>
      </w:r>
      <w:r w:rsidR="00723078">
        <w:rPr>
          <w:rFonts w:ascii="新罗马12" w:hAnsiTheme="minorEastAsia" w:cs="Times New Roman (正文 CS 字体)" w:hint="eastAsia"/>
          <w:sz w:val="24"/>
        </w:rPr>
        <w:t>Web</w:t>
      </w:r>
      <w:r w:rsidR="00723078">
        <w:rPr>
          <w:rFonts w:ascii="新罗马12" w:hAnsiTheme="minorEastAsia" w:cs="Times New Roman (正文 CS 字体)" w:hint="eastAsia"/>
          <w:sz w:val="24"/>
        </w:rPr>
        <w:t>开发的</w:t>
      </w:r>
      <w:r w:rsidR="00723078">
        <w:rPr>
          <w:rFonts w:ascii="新罗马12" w:hAnsiTheme="minorEastAsia" w:cs="Times New Roman (正文 CS 字体)" w:hint="eastAsia"/>
          <w:sz w:val="24"/>
        </w:rPr>
        <w:t>MVC</w:t>
      </w:r>
      <w:r w:rsidR="00723078">
        <w:rPr>
          <w:rFonts w:ascii="新罗马12" w:hAnsiTheme="minorEastAsia" w:cs="Times New Roman (正文 CS 字体)"/>
          <w:sz w:val="24"/>
        </w:rPr>
        <w:t>+</w:t>
      </w:r>
      <w:r w:rsidR="00723078">
        <w:rPr>
          <w:rFonts w:ascii="新罗马12" w:hAnsiTheme="minorEastAsia" w:cs="Times New Roman (正文 CS 字体)" w:hint="eastAsia"/>
          <w:sz w:val="24"/>
        </w:rPr>
        <w:t>Dao</w:t>
      </w:r>
      <w:r w:rsidR="00723078">
        <w:rPr>
          <w:rFonts w:ascii="新罗马12" w:hAnsiTheme="minorEastAsia" w:cs="Times New Roman (正文 CS 字体)"/>
          <w:sz w:val="24"/>
        </w:rPr>
        <w:t>+</w:t>
      </w:r>
      <w:r w:rsidR="00723078">
        <w:rPr>
          <w:rFonts w:ascii="新罗马12" w:hAnsiTheme="minorEastAsia" w:cs="Times New Roman (正文 CS 字体)" w:hint="eastAsia"/>
          <w:sz w:val="24"/>
        </w:rPr>
        <w:t>JDBC</w:t>
      </w:r>
      <w:r w:rsidR="00723078">
        <w:rPr>
          <w:rFonts w:ascii="新罗马12" w:hAnsiTheme="minorEastAsia" w:cs="Times New Roman (正文 CS 字体)" w:hint="eastAsia"/>
          <w:sz w:val="24"/>
        </w:rPr>
        <w:t>的设计</w:t>
      </w:r>
      <w:r w:rsidRPr="001D2432">
        <w:rPr>
          <w:rFonts w:ascii="新罗马12" w:hAnsiTheme="minorEastAsia" w:cs="Times New Roman (正文 CS 字体)" w:hint="eastAsia"/>
          <w:sz w:val="24"/>
        </w:rPr>
        <w:t>模</w:t>
      </w:r>
      <w:r w:rsidR="00723078">
        <w:rPr>
          <w:rFonts w:ascii="新罗马12" w:hAnsiTheme="minorEastAsia" w:cs="Times New Roman (正文 CS 字体)" w:hint="eastAsia"/>
          <w:sz w:val="24"/>
        </w:rPr>
        <w:t>式；</w:t>
      </w:r>
      <w:r w:rsidRPr="001D2432">
        <w:rPr>
          <w:rFonts w:ascii="新罗马12" w:hAnsiTheme="minorEastAsia" w:cs="Times New Roman (正文 CS 字体)"/>
          <w:sz w:val="24"/>
        </w:rPr>
        <w:t>较熟练掌握</w:t>
      </w:r>
      <w:r w:rsidRPr="001D2432">
        <w:rPr>
          <w:rFonts w:ascii="新罗马12" w:hAnsiTheme="minorEastAsia" w:cs="Times New Roman (正文 CS 字体)" w:hint="eastAsia"/>
          <w:sz w:val="24"/>
        </w:rPr>
        <w:t>了</w:t>
      </w:r>
      <w:r w:rsidRPr="001D2432">
        <w:rPr>
          <w:rFonts w:ascii="新罗马12" w:hAnsiTheme="minorEastAsia" w:cs="Times New Roman (正文 CS 字体)" w:hint="eastAsia"/>
          <w:sz w:val="24"/>
        </w:rPr>
        <w:t>java</w:t>
      </w:r>
      <w:r w:rsidR="00723078">
        <w:rPr>
          <w:rFonts w:ascii="新罗马12" w:hAnsiTheme="minorEastAsia" w:cs="Times New Roman (正文 CS 字体)" w:hint="eastAsia"/>
          <w:sz w:val="24"/>
        </w:rPr>
        <w:t>Bean</w:t>
      </w:r>
      <w:r w:rsidRPr="001D2432">
        <w:rPr>
          <w:rFonts w:ascii="新罗马12" w:hAnsiTheme="minorEastAsia" w:cs="Times New Roman (正文 CS 字体)" w:hint="eastAsia"/>
          <w:sz w:val="24"/>
        </w:rPr>
        <w:t>编程</w:t>
      </w:r>
      <w:r w:rsidR="00723078">
        <w:rPr>
          <w:rFonts w:ascii="新罗马12" w:hAnsiTheme="minorEastAsia" w:cs="Times New Roman (正文 CS 字体)" w:hint="eastAsia"/>
          <w:sz w:val="24"/>
        </w:rPr>
        <w:t>；</w:t>
      </w:r>
      <w:r w:rsidRPr="001D2432">
        <w:rPr>
          <w:rFonts w:ascii="新罗马12" w:hAnsiTheme="minorEastAsia" w:cs="Times New Roman (正文 CS 字体)" w:hint="eastAsia"/>
          <w:sz w:val="24"/>
        </w:rPr>
        <w:t>会对</w:t>
      </w:r>
      <w:r w:rsidR="00723078">
        <w:rPr>
          <w:rFonts w:ascii="新罗马12" w:hAnsiTheme="minorEastAsia" w:cs="Times New Roman (正文 CS 字体)" w:hint="eastAsia"/>
          <w:sz w:val="24"/>
        </w:rPr>
        <w:t>JSP</w:t>
      </w:r>
      <w:r w:rsidR="00723078">
        <w:rPr>
          <w:rFonts w:ascii="新罗马12" w:hAnsiTheme="minorEastAsia" w:cs="Times New Roman (正文 CS 字体)" w:hint="eastAsia"/>
          <w:sz w:val="24"/>
        </w:rPr>
        <w:t>前端页面</w:t>
      </w:r>
      <w:r w:rsidRPr="001D2432">
        <w:rPr>
          <w:rFonts w:ascii="新罗马12" w:hAnsiTheme="minorEastAsia" w:cs="Times New Roman (正文 CS 字体)" w:hint="eastAsia"/>
          <w:sz w:val="24"/>
        </w:rPr>
        <w:t>进行简单的</w:t>
      </w:r>
      <w:r w:rsidR="00723078">
        <w:rPr>
          <w:rFonts w:ascii="新罗马12" w:hAnsiTheme="minorEastAsia" w:cs="Times New Roman (正文 CS 字体)" w:hint="eastAsia"/>
          <w:sz w:val="24"/>
        </w:rPr>
        <w:t>设计；</w:t>
      </w:r>
      <w:r w:rsidR="00342D84">
        <w:rPr>
          <w:rFonts w:ascii="新罗马12" w:hAnsiTheme="minorEastAsia" w:cs="Times New Roman (正文 CS 字体)" w:hint="eastAsia"/>
          <w:sz w:val="24"/>
        </w:rPr>
        <w:t>跟深入理解了数据库的设计与开发；更加熟悉了</w:t>
      </w:r>
      <w:r w:rsidR="00342D84">
        <w:rPr>
          <w:rFonts w:ascii="新罗马12" w:hAnsiTheme="minorEastAsia" w:cs="Times New Roman (正文 CS 字体)" w:hint="eastAsia"/>
          <w:sz w:val="24"/>
        </w:rPr>
        <w:t>JavaWeb</w:t>
      </w:r>
      <w:r w:rsidR="00342D84">
        <w:rPr>
          <w:rFonts w:ascii="新罗马12" w:hAnsiTheme="minorEastAsia" w:cs="Times New Roman (正文 CS 字体)" w:hint="eastAsia"/>
          <w:sz w:val="24"/>
        </w:rPr>
        <w:t>环境配置与</w:t>
      </w:r>
      <w:r w:rsidR="00342D84">
        <w:rPr>
          <w:rFonts w:ascii="新罗马12" w:hAnsiTheme="minorEastAsia" w:cs="Times New Roman (正文 CS 字体)" w:hint="eastAsia"/>
          <w:sz w:val="24"/>
        </w:rPr>
        <w:t>IDE</w:t>
      </w:r>
      <w:r w:rsidR="00342D84">
        <w:rPr>
          <w:rFonts w:ascii="新罗马12" w:hAnsiTheme="minorEastAsia" w:cs="Times New Roman (正文 CS 字体)" w:hint="eastAsia"/>
          <w:sz w:val="24"/>
        </w:rPr>
        <w:t>使用。</w:t>
      </w:r>
      <w:r w:rsidRPr="001D2432">
        <w:rPr>
          <w:rFonts w:ascii="新罗马12" w:hAnsiTheme="minorEastAsia" w:cs="Times New Roman (正文 CS 字体)"/>
          <w:sz w:val="24"/>
        </w:rPr>
        <w:t>也存在一些不足，比如</w:t>
      </w:r>
      <w:r w:rsidR="0080379D">
        <w:rPr>
          <w:rFonts w:ascii="新罗马12" w:hAnsiTheme="minorEastAsia" w:cs="Times New Roman (正文 CS 字体)" w:hint="eastAsia"/>
          <w:sz w:val="24"/>
        </w:rPr>
        <w:t>文档不够全面</w:t>
      </w:r>
      <w:r w:rsidRPr="001D2432">
        <w:rPr>
          <w:rFonts w:ascii="新罗马12" w:hAnsiTheme="minorEastAsia" w:cs="Times New Roman (正文 CS 字体)"/>
          <w:sz w:val="24"/>
        </w:rPr>
        <w:t>，无法很好的</w:t>
      </w:r>
      <w:r w:rsidR="0080379D">
        <w:rPr>
          <w:rFonts w:ascii="新罗马12" w:hAnsiTheme="minorEastAsia" w:cs="Times New Roman (正文 CS 字体)" w:hint="eastAsia"/>
          <w:sz w:val="24"/>
        </w:rPr>
        <w:t>敏捷</w:t>
      </w:r>
      <w:r w:rsidRPr="001D2432">
        <w:rPr>
          <w:rFonts w:ascii="新罗马12" w:hAnsiTheme="minorEastAsia" w:cs="Times New Roman (正文 CS 字体)"/>
          <w:sz w:val="24"/>
        </w:rPr>
        <w:t>开发，以后项目开发应该给予注意改进。</w:t>
      </w:r>
    </w:p>
    <w:sectPr w:rsidR="0013241D" w:rsidRPr="001D2432" w:rsidSect="00C81A0B">
      <w:footerReference w:type="defaul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93F4" w14:textId="77777777" w:rsidR="00381F12" w:rsidRDefault="00381F12">
      <w:r>
        <w:separator/>
      </w:r>
    </w:p>
  </w:endnote>
  <w:endnote w:type="continuationSeparator" w:id="0">
    <w:p w14:paraId="5BE3AD0B" w14:textId="77777777" w:rsidR="00381F12" w:rsidRDefault="0038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jaVu Sans">
    <w:altName w:val="Ebrima"/>
    <w:panose1 w:val="020B0604020202020204"/>
    <w:charset w:val="00"/>
    <w:family w:val="roman"/>
    <w:pitch w:val="default"/>
    <w:sig w:usb0="20007A87" w:usb1="80000000" w:usb2="00000008" w:usb3="00000000" w:csb0="000001FF" w:csb1="00000000"/>
  </w:font>
  <w:font w:name="方正黑体_GBK">
    <w:altName w:val="微软雅黑"/>
    <w:panose1 w:val="020B0604020202020204"/>
    <w:charset w:val="00"/>
    <w:family w:val="auto"/>
    <w:pitch w:val="default"/>
    <w:sig w:usb0="00000001" w:usb1="08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新罗马12">
    <w:altName w:val="宋体"/>
    <w:panose1 w:val="020B0604020202020204"/>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黑体-简">
    <w:altName w:val="黑体"/>
    <w:panose1 w:val="02000000000000000000"/>
    <w:charset w:val="86"/>
    <w:family w:val="auto"/>
    <w:pitch w:val="default"/>
    <w:sig w:usb0="8000002F" w:usb1="0800004A" w:usb2="00000000" w:usb3="00000000" w:csb0="203E0000" w:csb1="00000000"/>
  </w:font>
  <w:font w:name="Times New Roman (正文 CS 字体)">
    <w:panose1 w:val="020B0604020202020204"/>
    <w:charset w:val="86"/>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DDE5" w14:textId="0FA1E8F6" w:rsidR="001D2432" w:rsidRDefault="001D2432" w:rsidP="00C81A0B">
    <w:pPr>
      <w:pStyle w:val="a3"/>
      <w:tabs>
        <w:tab w:val="clear" w:pos="4153"/>
      </w:tabs>
      <w:rPr>
        <w:rFonts w:hint="eastAsia"/>
      </w:rPr>
    </w:pPr>
    <w:r>
      <w:rPr>
        <w:noProof/>
      </w:rPr>
      <mc:AlternateContent>
        <mc:Choice Requires="wps">
          <w:drawing>
            <wp:anchor distT="0" distB="0" distL="114300" distR="114300" simplePos="0" relativeHeight="251658240" behindDoc="0" locked="0" layoutInCell="1" allowOverlap="1" wp14:anchorId="20CFA7BE" wp14:editId="5962F44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41E983" w14:textId="77777777" w:rsidR="001D2432" w:rsidRDefault="001D2432">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CFA7B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14:paraId="4441E983" w14:textId="77777777" w:rsidR="001D2432" w:rsidRDefault="001D2432">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A595" w14:textId="77777777" w:rsidR="00381F12" w:rsidRDefault="00381F12">
      <w:r>
        <w:separator/>
      </w:r>
    </w:p>
  </w:footnote>
  <w:footnote w:type="continuationSeparator" w:id="0">
    <w:p w14:paraId="7B3921F7" w14:textId="77777777" w:rsidR="00381F12" w:rsidRDefault="0038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F8ECC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83AAD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47C56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23014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1225A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53EF0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F16E5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64294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CE5A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5DAEC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83C7026"/>
    <w:multiLevelType w:val="hybridMultilevel"/>
    <w:tmpl w:val="F1B2D960"/>
    <w:lvl w:ilvl="0" w:tplc="70CA5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DA138E"/>
    <w:multiLevelType w:val="hybridMultilevel"/>
    <w:tmpl w:val="A9F0E418"/>
    <w:lvl w:ilvl="0" w:tplc="12189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1D748B"/>
    <w:multiLevelType w:val="hybridMultilevel"/>
    <w:tmpl w:val="3DAC5C98"/>
    <w:lvl w:ilvl="0" w:tplc="DE60B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761928"/>
    <w:multiLevelType w:val="hybridMultilevel"/>
    <w:tmpl w:val="E8523B1E"/>
    <w:lvl w:ilvl="0" w:tplc="B8C26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3A2B5C"/>
    <w:multiLevelType w:val="multilevel"/>
    <w:tmpl w:val="399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D2716"/>
    <w:multiLevelType w:val="hybridMultilevel"/>
    <w:tmpl w:val="84C05314"/>
    <w:lvl w:ilvl="0" w:tplc="D752F3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9F0DDC"/>
    <w:multiLevelType w:val="hybridMultilevel"/>
    <w:tmpl w:val="AA283BA8"/>
    <w:lvl w:ilvl="0" w:tplc="83385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1292EEC"/>
    <w:multiLevelType w:val="multilevel"/>
    <w:tmpl w:val="B32A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4265"/>
    <w:multiLevelType w:val="multilevel"/>
    <w:tmpl w:val="BEB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F4ECB"/>
    <w:multiLevelType w:val="hybridMultilevel"/>
    <w:tmpl w:val="203CE02E"/>
    <w:lvl w:ilvl="0" w:tplc="D71858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3165FEF"/>
    <w:multiLevelType w:val="hybridMultilevel"/>
    <w:tmpl w:val="E870A02A"/>
    <w:lvl w:ilvl="0" w:tplc="82CC5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8"/>
  </w:num>
  <w:num w:numId="12">
    <w:abstractNumId w:val="20"/>
  </w:num>
  <w:num w:numId="13">
    <w:abstractNumId w:val="17"/>
  </w:num>
  <w:num w:numId="14">
    <w:abstractNumId w:val="14"/>
  </w:num>
  <w:num w:numId="15">
    <w:abstractNumId w:val="13"/>
  </w:num>
  <w:num w:numId="16">
    <w:abstractNumId w:val="12"/>
  </w:num>
  <w:num w:numId="17">
    <w:abstractNumId w:val="19"/>
  </w:num>
  <w:num w:numId="18">
    <w:abstractNumId w:val="11"/>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6EEB559"/>
    <w:rsid w:val="F6EEB559"/>
    <w:rsid w:val="000016A8"/>
    <w:rsid w:val="00074FD2"/>
    <w:rsid w:val="000E6364"/>
    <w:rsid w:val="0019422C"/>
    <w:rsid w:val="001C63EC"/>
    <w:rsid w:val="004416DF"/>
    <w:rsid w:val="004901AE"/>
    <w:rsid w:val="00490A2B"/>
    <w:rsid w:val="004E0449"/>
    <w:rsid w:val="005320B9"/>
    <w:rsid w:val="00697D80"/>
    <w:rsid w:val="006C407A"/>
    <w:rsid w:val="008C3416"/>
    <w:rsid w:val="00C40F23"/>
    <w:rsid w:val="0BFE8A00"/>
    <w:rsid w:val="0FC98B86"/>
    <w:rsid w:val="173DEF89"/>
    <w:rsid w:val="17FDBC67"/>
    <w:rsid w:val="1DED0004"/>
    <w:rsid w:val="1EB32647"/>
    <w:rsid w:val="1EDB4330"/>
    <w:rsid w:val="1FFB5B1E"/>
    <w:rsid w:val="27DEF7A7"/>
    <w:rsid w:val="27E2806B"/>
    <w:rsid w:val="2ED9F72B"/>
    <w:rsid w:val="2F7E7A38"/>
    <w:rsid w:val="2FBBF528"/>
    <w:rsid w:val="2FF30CA1"/>
    <w:rsid w:val="2FFF20F2"/>
    <w:rsid w:val="31BF648F"/>
    <w:rsid w:val="33577A15"/>
    <w:rsid w:val="35C4826A"/>
    <w:rsid w:val="35EAD2D7"/>
    <w:rsid w:val="35EEE1E3"/>
    <w:rsid w:val="36D9A538"/>
    <w:rsid w:val="37B78C68"/>
    <w:rsid w:val="3BE9A12B"/>
    <w:rsid w:val="3D751D20"/>
    <w:rsid w:val="3DDF61C6"/>
    <w:rsid w:val="3DFC2057"/>
    <w:rsid w:val="3EDFE239"/>
    <w:rsid w:val="3EFF7448"/>
    <w:rsid w:val="3EFF7561"/>
    <w:rsid w:val="3F3F2837"/>
    <w:rsid w:val="3F4B8CAF"/>
    <w:rsid w:val="3F561FD2"/>
    <w:rsid w:val="3FBF04F0"/>
    <w:rsid w:val="3FDFD770"/>
    <w:rsid w:val="3FED6363"/>
    <w:rsid w:val="3FFBB2A0"/>
    <w:rsid w:val="403767A4"/>
    <w:rsid w:val="43FF58D2"/>
    <w:rsid w:val="463D6AE6"/>
    <w:rsid w:val="47DFEAE4"/>
    <w:rsid w:val="4BFA1B12"/>
    <w:rsid w:val="4BFFFAF2"/>
    <w:rsid w:val="4C732D42"/>
    <w:rsid w:val="4DEFC744"/>
    <w:rsid w:val="4E690283"/>
    <w:rsid w:val="4F7538BE"/>
    <w:rsid w:val="4F7F2D29"/>
    <w:rsid w:val="4FFE6E4C"/>
    <w:rsid w:val="4FFF419A"/>
    <w:rsid w:val="4FFFCDDB"/>
    <w:rsid w:val="51FFF5A8"/>
    <w:rsid w:val="52ED5A29"/>
    <w:rsid w:val="53D999F7"/>
    <w:rsid w:val="561683D2"/>
    <w:rsid w:val="573FCD96"/>
    <w:rsid w:val="57DB3C6A"/>
    <w:rsid w:val="57EF1152"/>
    <w:rsid w:val="57EFC714"/>
    <w:rsid w:val="57FB6C48"/>
    <w:rsid w:val="57FD7297"/>
    <w:rsid w:val="5A56ECB3"/>
    <w:rsid w:val="5BE67A12"/>
    <w:rsid w:val="5BFFC2FF"/>
    <w:rsid w:val="5CFFD488"/>
    <w:rsid w:val="5D7F9602"/>
    <w:rsid w:val="5DD70148"/>
    <w:rsid w:val="5DDB4FD4"/>
    <w:rsid w:val="5DFEBD2B"/>
    <w:rsid w:val="5E5FE7D5"/>
    <w:rsid w:val="5E75B125"/>
    <w:rsid w:val="5EF6A54B"/>
    <w:rsid w:val="5EFACD37"/>
    <w:rsid w:val="5EFDFE39"/>
    <w:rsid w:val="5F3A9BD3"/>
    <w:rsid w:val="5F77AEBA"/>
    <w:rsid w:val="5FA74929"/>
    <w:rsid w:val="5FEDE020"/>
    <w:rsid w:val="5FFB37FB"/>
    <w:rsid w:val="5FFDAC22"/>
    <w:rsid w:val="5FFFE719"/>
    <w:rsid w:val="6045DA23"/>
    <w:rsid w:val="63D6BED3"/>
    <w:rsid w:val="65BA42B0"/>
    <w:rsid w:val="65D94E5F"/>
    <w:rsid w:val="66DEF12E"/>
    <w:rsid w:val="66E1593E"/>
    <w:rsid w:val="6767AF10"/>
    <w:rsid w:val="67FF76BF"/>
    <w:rsid w:val="69DBF067"/>
    <w:rsid w:val="6BDB1CCB"/>
    <w:rsid w:val="6BF77738"/>
    <w:rsid w:val="6BFBD91A"/>
    <w:rsid w:val="6CF3E600"/>
    <w:rsid w:val="6D5742DB"/>
    <w:rsid w:val="6D5837D8"/>
    <w:rsid w:val="6D7F6B20"/>
    <w:rsid w:val="6E3D560F"/>
    <w:rsid w:val="6EBFE4C4"/>
    <w:rsid w:val="6EFFFCD9"/>
    <w:rsid w:val="6F7AD505"/>
    <w:rsid w:val="6FBFE66A"/>
    <w:rsid w:val="6FCD5ED3"/>
    <w:rsid w:val="6FD3DDCF"/>
    <w:rsid w:val="6FFBD426"/>
    <w:rsid w:val="71BF78E8"/>
    <w:rsid w:val="71F33D50"/>
    <w:rsid w:val="72796070"/>
    <w:rsid w:val="729F5C5B"/>
    <w:rsid w:val="738B827F"/>
    <w:rsid w:val="73F6E6C0"/>
    <w:rsid w:val="740F4635"/>
    <w:rsid w:val="75FFEDB2"/>
    <w:rsid w:val="765FCF3B"/>
    <w:rsid w:val="767D8680"/>
    <w:rsid w:val="769D5F6A"/>
    <w:rsid w:val="76DB8E62"/>
    <w:rsid w:val="770987EA"/>
    <w:rsid w:val="77A75418"/>
    <w:rsid w:val="77CF2165"/>
    <w:rsid w:val="77FB2500"/>
    <w:rsid w:val="77FB5A43"/>
    <w:rsid w:val="77FE6ED5"/>
    <w:rsid w:val="77FEAF43"/>
    <w:rsid w:val="793FD85E"/>
    <w:rsid w:val="79FF55BA"/>
    <w:rsid w:val="79FF8544"/>
    <w:rsid w:val="7A7F354C"/>
    <w:rsid w:val="7AD7BCD8"/>
    <w:rsid w:val="7AF51F04"/>
    <w:rsid w:val="7AFF112A"/>
    <w:rsid w:val="7AFF61D9"/>
    <w:rsid w:val="7B37A62F"/>
    <w:rsid w:val="7B77E92F"/>
    <w:rsid w:val="7B7F1848"/>
    <w:rsid w:val="7BAF6FAB"/>
    <w:rsid w:val="7BB14590"/>
    <w:rsid w:val="7BD0975C"/>
    <w:rsid w:val="7BF4C440"/>
    <w:rsid w:val="7BFB596E"/>
    <w:rsid w:val="7BFC82E7"/>
    <w:rsid w:val="7C7B207F"/>
    <w:rsid w:val="7CF609D4"/>
    <w:rsid w:val="7CFDD36F"/>
    <w:rsid w:val="7D1E7C24"/>
    <w:rsid w:val="7D7D54E7"/>
    <w:rsid w:val="7DAFBD2B"/>
    <w:rsid w:val="7DBB5679"/>
    <w:rsid w:val="7DE7975B"/>
    <w:rsid w:val="7DF64805"/>
    <w:rsid w:val="7DF750E6"/>
    <w:rsid w:val="7DFE4760"/>
    <w:rsid w:val="7E2F2B47"/>
    <w:rsid w:val="7E7E1C20"/>
    <w:rsid w:val="7E8982B2"/>
    <w:rsid w:val="7EBDE1C1"/>
    <w:rsid w:val="7EBE651C"/>
    <w:rsid w:val="7EEF7AA6"/>
    <w:rsid w:val="7EEF8A2C"/>
    <w:rsid w:val="7EFE1E7B"/>
    <w:rsid w:val="7F17C2D5"/>
    <w:rsid w:val="7F2A94A1"/>
    <w:rsid w:val="7F3BACB8"/>
    <w:rsid w:val="7F4F94FF"/>
    <w:rsid w:val="7F597F79"/>
    <w:rsid w:val="7F6F2CD5"/>
    <w:rsid w:val="7F7F80CD"/>
    <w:rsid w:val="7F97AAA1"/>
    <w:rsid w:val="7F9D444E"/>
    <w:rsid w:val="7FBB4EC0"/>
    <w:rsid w:val="7FBF2159"/>
    <w:rsid w:val="7FBFFA23"/>
    <w:rsid w:val="7FCB47E9"/>
    <w:rsid w:val="7FD7F713"/>
    <w:rsid w:val="7FE42640"/>
    <w:rsid w:val="7FEA0B20"/>
    <w:rsid w:val="7FEED3B9"/>
    <w:rsid w:val="7FF389F9"/>
    <w:rsid w:val="7FF720FE"/>
    <w:rsid w:val="7FF72A9C"/>
    <w:rsid w:val="7FF7E6CE"/>
    <w:rsid w:val="7FFC6447"/>
    <w:rsid w:val="7FFD1DC8"/>
    <w:rsid w:val="7FFD5CD7"/>
    <w:rsid w:val="7FFE098D"/>
    <w:rsid w:val="7FFE2983"/>
    <w:rsid w:val="7FFEB78A"/>
    <w:rsid w:val="7FFF6CE5"/>
    <w:rsid w:val="8AFD67C8"/>
    <w:rsid w:val="8CD7BD20"/>
    <w:rsid w:val="8FDF0B5F"/>
    <w:rsid w:val="92ED5A59"/>
    <w:rsid w:val="96BF9949"/>
    <w:rsid w:val="96FB009A"/>
    <w:rsid w:val="96FE8081"/>
    <w:rsid w:val="97FE1695"/>
    <w:rsid w:val="9BFBF6BF"/>
    <w:rsid w:val="9DBFEC0E"/>
    <w:rsid w:val="9EEFBDEB"/>
    <w:rsid w:val="ABDFCFFC"/>
    <w:rsid w:val="ABFAA967"/>
    <w:rsid w:val="ACFAEC12"/>
    <w:rsid w:val="AD3F2C03"/>
    <w:rsid w:val="AD5C89AC"/>
    <w:rsid w:val="AF3F1F8A"/>
    <w:rsid w:val="AF5F9397"/>
    <w:rsid w:val="AFDFCBA0"/>
    <w:rsid w:val="AFFD1569"/>
    <w:rsid w:val="B2ED663F"/>
    <w:rsid w:val="B5DBE30E"/>
    <w:rsid w:val="B7EFB059"/>
    <w:rsid w:val="B7F7B104"/>
    <w:rsid w:val="BA7FE3D1"/>
    <w:rsid w:val="BB4C602A"/>
    <w:rsid w:val="BBF729E2"/>
    <w:rsid w:val="BBFF5188"/>
    <w:rsid w:val="BDEF1826"/>
    <w:rsid w:val="BDF3F560"/>
    <w:rsid w:val="BE3A6730"/>
    <w:rsid w:val="BEE7DD28"/>
    <w:rsid w:val="BEEF8FBC"/>
    <w:rsid w:val="BEFF55FE"/>
    <w:rsid w:val="BF75A561"/>
    <w:rsid w:val="BFB98BAB"/>
    <w:rsid w:val="BFBFAC50"/>
    <w:rsid w:val="BFDF1356"/>
    <w:rsid w:val="BFEF4626"/>
    <w:rsid w:val="BFF2E13E"/>
    <w:rsid w:val="BFFAD6F9"/>
    <w:rsid w:val="BFFF1018"/>
    <w:rsid w:val="BFFF53E4"/>
    <w:rsid w:val="BFFFB9D2"/>
    <w:rsid w:val="C357FC86"/>
    <w:rsid w:val="C3EF7EB8"/>
    <w:rsid w:val="C3F75459"/>
    <w:rsid w:val="C5FF2DA1"/>
    <w:rsid w:val="CBFF1F3C"/>
    <w:rsid w:val="CDAD66E7"/>
    <w:rsid w:val="CDBDFAA2"/>
    <w:rsid w:val="CDCFFF2B"/>
    <w:rsid w:val="CDFF9EDD"/>
    <w:rsid w:val="CEAD9E5C"/>
    <w:rsid w:val="CEF522B8"/>
    <w:rsid w:val="CEF5A7F5"/>
    <w:rsid w:val="CFF493E9"/>
    <w:rsid w:val="CFF716C4"/>
    <w:rsid w:val="D29D9408"/>
    <w:rsid w:val="D33FD578"/>
    <w:rsid w:val="D5B554B2"/>
    <w:rsid w:val="D5F0F93C"/>
    <w:rsid w:val="D73BED07"/>
    <w:rsid w:val="D7DB8047"/>
    <w:rsid w:val="D7FF2423"/>
    <w:rsid w:val="D8FC414B"/>
    <w:rsid w:val="DB7FC09A"/>
    <w:rsid w:val="DBBC7DED"/>
    <w:rsid w:val="DBBF3725"/>
    <w:rsid w:val="DBF71C7F"/>
    <w:rsid w:val="DBFFD803"/>
    <w:rsid w:val="DC59D19E"/>
    <w:rsid w:val="DCF6ACD1"/>
    <w:rsid w:val="DCFB5E9D"/>
    <w:rsid w:val="DD93297D"/>
    <w:rsid w:val="DDA255E6"/>
    <w:rsid w:val="DDDB98B2"/>
    <w:rsid w:val="DE9F42C2"/>
    <w:rsid w:val="DF5F176C"/>
    <w:rsid w:val="DF6F12BA"/>
    <w:rsid w:val="DF7667E3"/>
    <w:rsid w:val="DF779FAE"/>
    <w:rsid w:val="DFB7C4F4"/>
    <w:rsid w:val="DFDBE3C9"/>
    <w:rsid w:val="DFDF37F8"/>
    <w:rsid w:val="DFEBB773"/>
    <w:rsid w:val="DFF76F2C"/>
    <w:rsid w:val="DFF7947C"/>
    <w:rsid w:val="DFF9A6E0"/>
    <w:rsid w:val="DFFA6EE1"/>
    <w:rsid w:val="DFFDD02B"/>
    <w:rsid w:val="DFFF1134"/>
    <w:rsid w:val="DFFF1C30"/>
    <w:rsid w:val="E5FC4EB9"/>
    <w:rsid w:val="E72F1E4A"/>
    <w:rsid w:val="E75FE62C"/>
    <w:rsid w:val="E7F37BA9"/>
    <w:rsid w:val="E9BF3811"/>
    <w:rsid w:val="EB6E7E3B"/>
    <w:rsid w:val="EBA73BC8"/>
    <w:rsid w:val="EDF5BA15"/>
    <w:rsid w:val="EDFFE80D"/>
    <w:rsid w:val="EDFFE834"/>
    <w:rsid w:val="EE7B1E8D"/>
    <w:rsid w:val="EEEF7AF3"/>
    <w:rsid w:val="EEFBAF91"/>
    <w:rsid w:val="EF748A44"/>
    <w:rsid w:val="EFCEB9B0"/>
    <w:rsid w:val="EFCF7540"/>
    <w:rsid w:val="EFE5244B"/>
    <w:rsid w:val="EFE756D5"/>
    <w:rsid w:val="EFEAEA0C"/>
    <w:rsid w:val="EFFAF389"/>
    <w:rsid w:val="EFFE9E93"/>
    <w:rsid w:val="EFFF827C"/>
    <w:rsid w:val="EFFFDC05"/>
    <w:rsid w:val="F22DCA32"/>
    <w:rsid w:val="F337E367"/>
    <w:rsid w:val="F37B338A"/>
    <w:rsid w:val="F3FDAA97"/>
    <w:rsid w:val="F59F067C"/>
    <w:rsid w:val="F5BE2317"/>
    <w:rsid w:val="F5FF235A"/>
    <w:rsid w:val="F67713BB"/>
    <w:rsid w:val="F6946E75"/>
    <w:rsid w:val="F6EEB559"/>
    <w:rsid w:val="F6F651BF"/>
    <w:rsid w:val="F6FC2916"/>
    <w:rsid w:val="F6FDF580"/>
    <w:rsid w:val="F778C5A9"/>
    <w:rsid w:val="F78E86B4"/>
    <w:rsid w:val="F7BF272B"/>
    <w:rsid w:val="F7DBD8F1"/>
    <w:rsid w:val="F7DDDEE2"/>
    <w:rsid w:val="F7E7F1C9"/>
    <w:rsid w:val="F7F1ECE0"/>
    <w:rsid w:val="F7F369C3"/>
    <w:rsid w:val="F7FB6FEF"/>
    <w:rsid w:val="F7FBCCAF"/>
    <w:rsid w:val="F7FBDA5F"/>
    <w:rsid w:val="F7FE4351"/>
    <w:rsid w:val="F7FF1676"/>
    <w:rsid w:val="F7FF9013"/>
    <w:rsid w:val="F94A6527"/>
    <w:rsid w:val="F9733FB5"/>
    <w:rsid w:val="F9FD3B3C"/>
    <w:rsid w:val="F9FE10C4"/>
    <w:rsid w:val="F9FE8D44"/>
    <w:rsid w:val="FA4555CC"/>
    <w:rsid w:val="FACB4EC6"/>
    <w:rsid w:val="FAD28D61"/>
    <w:rsid w:val="FAE7A914"/>
    <w:rsid w:val="FAFD03FC"/>
    <w:rsid w:val="FB3C24D4"/>
    <w:rsid w:val="FB7E3D9E"/>
    <w:rsid w:val="FBE3728A"/>
    <w:rsid w:val="FBEF202F"/>
    <w:rsid w:val="FBEFE12A"/>
    <w:rsid w:val="FBF7BE07"/>
    <w:rsid w:val="FBFDC5F2"/>
    <w:rsid w:val="FBFF7DB8"/>
    <w:rsid w:val="FC4F8928"/>
    <w:rsid w:val="FC5E7F5A"/>
    <w:rsid w:val="FC6FCE94"/>
    <w:rsid w:val="FCEF2651"/>
    <w:rsid w:val="FDB8BC10"/>
    <w:rsid w:val="FDE7AD87"/>
    <w:rsid w:val="FDE7D5A2"/>
    <w:rsid w:val="FDEFBABC"/>
    <w:rsid w:val="FDFDC9C2"/>
    <w:rsid w:val="FDFF0BAA"/>
    <w:rsid w:val="FDFF4150"/>
    <w:rsid w:val="FE56A08E"/>
    <w:rsid w:val="FE5B2398"/>
    <w:rsid w:val="FE6792E8"/>
    <w:rsid w:val="FE798AAE"/>
    <w:rsid w:val="FEB36ABE"/>
    <w:rsid w:val="FEBE8E59"/>
    <w:rsid w:val="FED6F9F5"/>
    <w:rsid w:val="FEEF7AC3"/>
    <w:rsid w:val="FEF7132B"/>
    <w:rsid w:val="FEFB8E10"/>
    <w:rsid w:val="FF1F08BA"/>
    <w:rsid w:val="FF1F7426"/>
    <w:rsid w:val="FF2F8FA4"/>
    <w:rsid w:val="FF4EFAE7"/>
    <w:rsid w:val="FF504542"/>
    <w:rsid w:val="FF6F1640"/>
    <w:rsid w:val="FF7CBD50"/>
    <w:rsid w:val="FF7D099C"/>
    <w:rsid w:val="FF8DE12F"/>
    <w:rsid w:val="FF9BD45F"/>
    <w:rsid w:val="FFAF1168"/>
    <w:rsid w:val="FFB5F791"/>
    <w:rsid w:val="FFBFB81B"/>
    <w:rsid w:val="FFBFF8DE"/>
    <w:rsid w:val="FFCBC65F"/>
    <w:rsid w:val="FFDB357D"/>
    <w:rsid w:val="FFE6DECB"/>
    <w:rsid w:val="FFEE8001"/>
    <w:rsid w:val="FFEEF0CE"/>
    <w:rsid w:val="FFEF45C6"/>
    <w:rsid w:val="FFFA77BE"/>
    <w:rsid w:val="FFFA77D7"/>
    <w:rsid w:val="FFFACE4A"/>
    <w:rsid w:val="FFFB1030"/>
    <w:rsid w:val="FFFBB75A"/>
    <w:rsid w:val="FFFD65C5"/>
    <w:rsid w:val="FFFEDA82"/>
    <w:rsid w:val="FFFFAD75"/>
    <w:rsid w:val="00001BAC"/>
    <w:rsid w:val="00005600"/>
    <w:rsid w:val="00006674"/>
    <w:rsid w:val="00016584"/>
    <w:rsid w:val="000202C7"/>
    <w:rsid w:val="00024DC2"/>
    <w:rsid w:val="00026D1D"/>
    <w:rsid w:val="0004780D"/>
    <w:rsid w:val="00054C72"/>
    <w:rsid w:val="0006685A"/>
    <w:rsid w:val="000707CF"/>
    <w:rsid w:val="00073DCE"/>
    <w:rsid w:val="0008429B"/>
    <w:rsid w:val="00093758"/>
    <w:rsid w:val="000A3260"/>
    <w:rsid w:val="000A4EE9"/>
    <w:rsid w:val="000A7615"/>
    <w:rsid w:val="000B0AA6"/>
    <w:rsid w:val="000B51AA"/>
    <w:rsid w:val="000D1319"/>
    <w:rsid w:val="000F6832"/>
    <w:rsid w:val="00100C2D"/>
    <w:rsid w:val="00110234"/>
    <w:rsid w:val="00112E6E"/>
    <w:rsid w:val="0012221B"/>
    <w:rsid w:val="00127B3F"/>
    <w:rsid w:val="0013123C"/>
    <w:rsid w:val="0013241D"/>
    <w:rsid w:val="001535BE"/>
    <w:rsid w:val="0016085A"/>
    <w:rsid w:val="00185BD0"/>
    <w:rsid w:val="001875B1"/>
    <w:rsid w:val="00193723"/>
    <w:rsid w:val="00195D98"/>
    <w:rsid w:val="001A5604"/>
    <w:rsid w:val="001A5D68"/>
    <w:rsid w:val="001A614C"/>
    <w:rsid w:val="001A78BD"/>
    <w:rsid w:val="001C0616"/>
    <w:rsid w:val="001C4679"/>
    <w:rsid w:val="001D2432"/>
    <w:rsid w:val="001E2792"/>
    <w:rsid w:val="001E44B4"/>
    <w:rsid w:val="00205B15"/>
    <w:rsid w:val="002115AE"/>
    <w:rsid w:val="0021370A"/>
    <w:rsid w:val="00224DA7"/>
    <w:rsid w:val="00225468"/>
    <w:rsid w:val="00231B72"/>
    <w:rsid w:val="00237D79"/>
    <w:rsid w:val="00251E3D"/>
    <w:rsid w:val="002525A1"/>
    <w:rsid w:val="002631B2"/>
    <w:rsid w:val="0026418D"/>
    <w:rsid w:val="0027181E"/>
    <w:rsid w:val="00271E37"/>
    <w:rsid w:val="00276ACB"/>
    <w:rsid w:val="00282DBF"/>
    <w:rsid w:val="002A30F4"/>
    <w:rsid w:val="002A38D2"/>
    <w:rsid w:val="002B620E"/>
    <w:rsid w:val="002C6C39"/>
    <w:rsid w:val="002D052B"/>
    <w:rsid w:val="002E6822"/>
    <w:rsid w:val="002F38CB"/>
    <w:rsid w:val="002F6C98"/>
    <w:rsid w:val="003056AE"/>
    <w:rsid w:val="0030629E"/>
    <w:rsid w:val="003148EC"/>
    <w:rsid w:val="00317862"/>
    <w:rsid w:val="0032001B"/>
    <w:rsid w:val="00327009"/>
    <w:rsid w:val="0033071A"/>
    <w:rsid w:val="00336B01"/>
    <w:rsid w:val="0034154D"/>
    <w:rsid w:val="00342D84"/>
    <w:rsid w:val="0035067A"/>
    <w:rsid w:val="00353485"/>
    <w:rsid w:val="00356A04"/>
    <w:rsid w:val="003649D0"/>
    <w:rsid w:val="00366D26"/>
    <w:rsid w:val="0037326C"/>
    <w:rsid w:val="003753EB"/>
    <w:rsid w:val="0037791B"/>
    <w:rsid w:val="00381F12"/>
    <w:rsid w:val="00384151"/>
    <w:rsid w:val="00386B0D"/>
    <w:rsid w:val="003906EB"/>
    <w:rsid w:val="00391C52"/>
    <w:rsid w:val="003936ED"/>
    <w:rsid w:val="00393E8B"/>
    <w:rsid w:val="00395D3B"/>
    <w:rsid w:val="00395E40"/>
    <w:rsid w:val="003963F1"/>
    <w:rsid w:val="003C34BA"/>
    <w:rsid w:val="003C6EE2"/>
    <w:rsid w:val="003D0F19"/>
    <w:rsid w:val="003D2E8C"/>
    <w:rsid w:val="003D4E89"/>
    <w:rsid w:val="003E0D42"/>
    <w:rsid w:val="003E2BD3"/>
    <w:rsid w:val="003E3F84"/>
    <w:rsid w:val="003E4EDC"/>
    <w:rsid w:val="003F3876"/>
    <w:rsid w:val="003F4D00"/>
    <w:rsid w:val="003F73E4"/>
    <w:rsid w:val="00411D00"/>
    <w:rsid w:val="004141BC"/>
    <w:rsid w:val="00430E8D"/>
    <w:rsid w:val="00432414"/>
    <w:rsid w:val="00436C83"/>
    <w:rsid w:val="00447040"/>
    <w:rsid w:val="00457498"/>
    <w:rsid w:val="00462F8C"/>
    <w:rsid w:val="00465EF3"/>
    <w:rsid w:val="004759E4"/>
    <w:rsid w:val="0048280B"/>
    <w:rsid w:val="00483FC2"/>
    <w:rsid w:val="0049785E"/>
    <w:rsid w:val="004A19BC"/>
    <w:rsid w:val="004C19C2"/>
    <w:rsid w:val="004D49AC"/>
    <w:rsid w:val="004E1AC0"/>
    <w:rsid w:val="004E5BDD"/>
    <w:rsid w:val="004F4D38"/>
    <w:rsid w:val="00502AAE"/>
    <w:rsid w:val="0050345B"/>
    <w:rsid w:val="005044CE"/>
    <w:rsid w:val="005051C9"/>
    <w:rsid w:val="005062A6"/>
    <w:rsid w:val="00522AD9"/>
    <w:rsid w:val="00522CAB"/>
    <w:rsid w:val="00530082"/>
    <w:rsid w:val="005579AD"/>
    <w:rsid w:val="00560BA8"/>
    <w:rsid w:val="00564A88"/>
    <w:rsid w:val="005665EB"/>
    <w:rsid w:val="005670CA"/>
    <w:rsid w:val="00573C5B"/>
    <w:rsid w:val="00577B7C"/>
    <w:rsid w:val="00585148"/>
    <w:rsid w:val="005A1105"/>
    <w:rsid w:val="005A2583"/>
    <w:rsid w:val="005A42C8"/>
    <w:rsid w:val="005A5A1C"/>
    <w:rsid w:val="005B6111"/>
    <w:rsid w:val="005C4263"/>
    <w:rsid w:val="005C4542"/>
    <w:rsid w:val="005C4F70"/>
    <w:rsid w:val="005D17E4"/>
    <w:rsid w:val="005D637B"/>
    <w:rsid w:val="005D7575"/>
    <w:rsid w:val="005F2297"/>
    <w:rsid w:val="00602EC3"/>
    <w:rsid w:val="00613281"/>
    <w:rsid w:val="0062031B"/>
    <w:rsid w:val="00627AD4"/>
    <w:rsid w:val="00631901"/>
    <w:rsid w:val="006320CA"/>
    <w:rsid w:val="00645D5B"/>
    <w:rsid w:val="006514AA"/>
    <w:rsid w:val="00656CE1"/>
    <w:rsid w:val="006574B9"/>
    <w:rsid w:val="006620B9"/>
    <w:rsid w:val="00662EC2"/>
    <w:rsid w:val="00675BDF"/>
    <w:rsid w:val="0068042C"/>
    <w:rsid w:val="00683D68"/>
    <w:rsid w:val="0068714F"/>
    <w:rsid w:val="006966E5"/>
    <w:rsid w:val="006A2061"/>
    <w:rsid w:val="006A2FF3"/>
    <w:rsid w:val="006A34EA"/>
    <w:rsid w:val="006A3860"/>
    <w:rsid w:val="006A4653"/>
    <w:rsid w:val="006A49D7"/>
    <w:rsid w:val="006A5774"/>
    <w:rsid w:val="006A578B"/>
    <w:rsid w:val="006B51D6"/>
    <w:rsid w:val="006B59E5"/>
    <w:rsid w:val="006C15D9"/>
    <w:rsid w:val="006C265D"/>
    <w:rsid w:val="006C42F5"/>
    <w:rsid w:val="006C5B92"/>
    <w:rsid w:val="006E200F"/>
    <w:rsid w:val="006E2FC4"/>
    <w:rsid w:val="006E5D26"/>
    <w:rsid w:val="006E79A7"/>
    <w:rsid w:val="006F4531"/>
    <w:rsid w:val="007010CE"/>
    <w:rsid w:val="007069E9"/>
    <w:rsid w:val="0071385F"/>
    <w:rsid w:val="0071411F"/>
    <w:rsid w:val="007143C7"/>
    <w:rsid w:val="007158DB"/>
    <w:rsid w:val="00716CC5"/>
    <w:rsid w:val="00723078"/>
    <w:rsid w:val="007233F9"/>
    <w:rsid w:val="00723E62"/>
    <w:rsid w:val="007353D6"/>
    <w:rsid w:val="007419D2"/>
    <w:rsid w:val="00750F78"/>
    <w:rsid w:val="00761EC6"/>
    <w:rsid w:val="00766DF7"/>
    <w:rsid w:val="007706F3"/>
    <w:rsid w:val="007862CE"/>
    <w:rsid w:val="00797585"/>
    <w:rsid w:val="007A230E"/>
    <w:rsid w:val="007A296D"/>
    <w:rsid w:val="007A441D"/>
    <w:rsid w:val="007B03B2"/>
    <w:rsid w:val="007B0628"/>
    <w:rsid w:val="007B4C70"/>
    <w:rsid w:val="007C06A0"/>
    <w:rsid w:val="007D0ABE"/>
    <w:rsid w:val="007D35DD"/>
    <w:rsid w:val="007E27BF"/>
    <w:rsid w:val="00800BEF"/>
    <w:rsid w:val="0080379D"/>
    <w:rsid w:val="00803C1D"/>
    <w:rsid w:val="00815644"/>
    <w:rsid w:val="00817929"/>
    <w:rsid w:val="008272F0"/>
    <w:rsid w:val="0083169E"/>
    <w:rsid w:val="008372A9"/>
    <w:rsid w:val="00842E02"/>
    <w:rsid w:val="00854834"/>
    <w:rsid w:val="00863C67"/>
    <w:rsid w:val="0086437A"/>
    <w:rsid w:val="00864F24"/>
    <w:rsid w:val="008709C4"/>
    <w:rsid w:val="00873445"/>
    <w:rsid w:val="0087353E"/>
    <w:rsid w:val="00882985"/>
    <w:rsid w:val="00897C16"/>
    <w:rsid w:val="008A01E7"/>
    <w:rsid w:val="008A44E4"/>
    <w:rsid w:val="008B059B"/>
    <w:rsid w:val="008B12E9"/>
    <w:rsid w:val="008B742C"/>
    <w:rsid w:val="008C149F"/>
    <w:rsid w:val="008C36B5"/>
    <w:rsid w:val="008C5E49"/>
    <w:rsid w:val="008D4808"/>
    <w:rsid w:val="008D6810"/>
    <w:rsid w:val="008E5112"/>
    <w:rsid w:val="008E7C0A"/>
    <w:rsid w:val="008F5136"/>
    <w:rsid w:val="008F52F4"/>
    <w:rsid w:val="00907044"/>
    <w:rsid w:val="00915588"/>
    <w:rsid w:val="00921859"/>
    <w:rsid w:val="009311F4"/>
    <w:rsid w:val="00935B20"/>
    <w:rsid w:val="009416AD"/>
    <w:rsid w:val="00944D54"/>
    <w:rsid w:val="00950C1F"/>
    <w:rsid w:val="00956976"/>
    <w:rsid w:val="00957F91"/>
    <w:rsid w:val="0096062A"/>
    <w:rsid w:val="00963DFA"/>
    <w:rsid w:val="00976AA0"/>
    <w:rsid w:val="00981D76"/>
    <w:rsid w:val="009A72CB"/>
    <w:rsid w:val="009B3781"/>
    <w:rsid w:val="009C3DC8"/>
    <w:rsid w:val="009C54EA"/>
    <w:rsid w:val="009C6485"/>
    <w:rsid w:val="009C692F"/>
    <w:rsid w:val="009D13CE"/>
    <w:rsid w:val="009E0ECA"/>
    <w:rsid w:val="009E7CF4"/>
    <w:rsid w:val="009F631A"/>
    <w:rsid w:val="00A048B0"/>
    <w:rsid w:val="00A15844"/>
    <w:rsid w:val="00A427D1"/>
    <w:rsid w:val="00A471CD"/>
    <w:rsid w:val="00A531F8"/>
    <w:rsid w:val="00A5370B"/>
    <w:rsid w:val="00A556CD"/>
    <w:rsid w:val="00A608EF"/>
    <w:rsid w:val="00A61FCC"/>
    <w:rsid w:val="00A62D99"/>
    <w:rsid w:val="00A643E9"/>
    <w:rsid w:val="00A65FBA"/>
    <w:rsid w:val="00A67789"/>
    <w:rsid w:val="00A727A2"/>
    <w:rsid w:val="00A74364"/>
    <w:rsid w:val="00A8350A"/>
    <w:rsid w:val="00AA1F08"/>
    <w:rsid w:val="00AA64DA"/>
    <w:rsid w:val="00AB1104"/>
    <w:rsid w:val="00AB49B3"/>
    <w:rsid w:val="00AB5F7A"/>
    <w:rsid w:val="00AD139D"/>
    <w:rsid w:val="00AD44B4"/>
    <w:rsid w:val="00AD7F23"/>
    <w:rsid w:val="00AE35D4"/>
    <w:rsid w:val="00AE47D0"/>
    <w:rsid w:val="00AE6BB5"/>
    <w:rsid w:val="00AE7954"/>
    <w:rsid w:val="00AF1F49"/>
    <w:rsid w:val="00AF3288"/>
    <w:rsid w:val="00B04F36"/>
    <w:rsid w:val="00B10416"/>
    <w:rsid w:val="00B1644D"/>
    <w:rsid w:val="00B20C02"/>
    <w:rsid w:val="00B22B1A"/>
    <w:rsid w:val="00B30171"/>
    <w:rsid w:val="00B30A56"/>
    <w:rsid w:val="00B325C4"/>
    <w:rsid w:val="00B40BA1"/>
    <w:rsid w:val="00B46C59"/>
    <w:rsid w:val="00B512ED"/>
    <w:rsid w:val="00B54DC2"/>
    <w:rsid w:val="00B56F90"/>
    <w:rsid w:val="00B65D2B"/>
    <w:rsid w:val="00B6660F"/>
    <w:rsid w:val="00B82500"/>
    <w:rsid w:val="00BA01F6"/>
    <w:rsid w:val="00BC5CB3"/>
    <w:rsid w:val="00BD0B6C"/>
    <w:rsid w:val="00BD1835"/>
    <w:rsid w:val="00BD4D22"/>
    <w:rsid w:val="00BD65E2"/>
    <w:rsid w:val="00BD6DFF"/>
    <w:rsid w:val="00BE50B3"/>
    <w:rsid w:val="00C03723"/>
    <w:rsid w:val="00C04787"/>
    <w:rsid w:val="00C12142"/>
    <w:rsid w:val="00C22EA2"/>
    <w:rsid w:val="00C420E5"/>
    <w:rsid w:val="00C46954"/>
    <w:rsid w:val="00C60EF0"/>
    <w:rsid w:val="00C64CC1"/>
    <w:rsid w:val="00C76F35"/>
    <w:rsid w:val="00C77B1B"/>
    <w:rsid w:val="00C81A0B"/>
    <w:rsid w:val="00C93868"/>
    <w:rsid w:val="00C9428D"/>
    <w:rsid w:val="00CA1411"/>
    <w:rsid w:val="00CB5ED3"/>
    <w:rsid w:val="00CC2E80"/>
    <w:rsid w:val="00CF0017"/>
    <w:rsid w:val="00CF0283"/>
    <w:rsid w:val="00D052AF"/>
    <w:rsid w:val="00D0704F"/>
    <w:rsid w:val="00D104C4"/>
    <w:rsid w:val="00D136C9"/>
    <w:rsid w:val="00D2784E"/>
    <w:rsid w:val="00D33F9F"/>
    <w:rsid w:val="00D4334C"/>
    <w:rsid w:val="00D4510A"/>
    <w:rsid w:val="00D46077"/>
    <w:rsid w:val="00D4648C"/>
    <w:rsid w:val="00D63ACC"/>
    <w:rsid w:val="00D77740"/>
    <w:rsid w:val="00D82E6B"/>
    <w:rsid w:val="00D86F43"/>
    <w:rsid w:val="00D9272C"/>
    <w:rsid w:val="00D95357"/>
    <w:rsid w:val="00DB1DCE"/>
    <w:rsid w:val="00DB4FAB"/>
    <w:rsid w:val="00DC61D8"/>
    <w:rsid w:val="00DD1C01"/>
    <w:rsid w:val="00DD3803"/>
    <w:rsid w:val="00DD79F9"/>
    <w:rsid w:val="00DD7AA2"/>
    <w:rsid w:val="00DE00B9"/>
    <w:rsid w:val="00DF0426"/>
    <w:rsid w:val="00DF59BF"/>
    <w:rsid w:val="00E01B63"/>
    <w:rsid w:val="00E074DB"/>
    <w:rsid w:val="00E21C13"/>
    <w:rsid w:val="00E22602"/>
    <w:rsid w:val="00E4642B"/>
    <w:rsid w:val="00E50130"/>
    <w:rsid w:val="00E520B2"/>
    <w:rsid w:val="00E52A9F"/>
    <w:rsid w:val="00E66671"/>
    <w:rsid w:val="00E80EF6"/>
    <w:rsid w:val="00E83632"/>
    <w:rsid w:val="00E83D63"/>
    <w:rsid w:val="00EA7EA1"/>
    <w:rsid w:val="00EB59F3"/>
    <w:rsid w:val="00EC078B"/>
    <w:rsid w:val="00ED07A5"/>
    <w:rsid w:val="00ED40E3"/>
    <w:rsid w:val="00EF0ED0"/>
    <w:rsid w:val="00F00970"/>
    <w:rsid w:val="00F03275"/>
    <w:rsid w:val="00F1096C"/>
    <w:rsid w:val="00F115B4"/>
    <w:rsid w:val="00F1528E"/>
    <w:rsid w:val="00F22DED"/>
    <w:rsid w:val="00F2347A"/>
    <w:rsid w:val="00F25D13"/>
    <w:rsid w:val="00F2656F"/>
    <w:rsid w:val="00F27B75"/>
    <w:rsid w:val="00F40C50"/>
    <w:rsid w:val="00F4156C"/>
    <w:rsid w:val="00F70D32"/>
    <w:rsid w:val="00F84BF8"/>
    <w:rsid w:val="00F84D34"/>
    <w:rsid w:val="00F851AB"/>
    <w:rsid w:val="00F953E9"/>
    <w:rsid w:val="00F96F51"/>
    <w:rsid w:val="00FA2C77"/>
    <w:rsid w:val="00FA5393"/>
    <w:rsid w:val="00FA6A92"/>
    <w:rsid w:val="00FC718B"/>
    <w:rsid w:val="00FE3266"/>
    <w:rsid w:val="00FE791B"/>
    <w:rsid w:val="00FF3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3D294"/>
  <w15:docId w15:val="{E20393D6-2D9E-4C3C-944E-04E665C9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qFormat="1"/>
    <w:lsdException w:name="HTML Typewriter"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B742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styleId="a7">
    <w:name w:val="Strong"/>
    <w:basedOn w:val="a0"/>
    <w:uiPriority w:val="22"/>
    <w:qFormat/>
    <w:rPr>
      <w:b/>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20">
    <w:name w:val="标题 2 字符"/>
    <w:basedOn w:val="a0"/>
    <w:link w:val="2"/>
    <w:qFormat/>
    <w:rPr>
      <w:rFonts w:ascii="DejaVu Sans" w:eastAsia="方正黑体_GBK" w:hAnsi="DejaVu Sans" w:cstheme="minorBidi"/>
      <w:b/>
      <w:kern w:val="2"/>
      <w:sz w:val="32"/>
      <w:szCs w:val="24"/>
    </w:rPr>
  </w:style>
  <w:style w:type="character" w:customStyle="1" w:styleId="a4">
    <w:name w:val="页脚 字符"/>
    <w:basedOn w:val="a0"/>
    <w:link w:val="a3"/>
    <w:uiPriority w:val="99"/>
    <w:qFormat/>
    <w:rPr>
      <w:rFonts w:asciiTheme="minorHAnsi" w:eastAsiaTheme="minorEastAsia" w:hAnsiTheme="minorHAnsi" w:cstheme="minorBidi"/>
      <w:kern w:val="2"/>
      <w:sz w:val="18"/>
      <w:szCs w:val="24"/>
    </w:rPr>
  </w:style>
  <w:style w:type="character" w:customStyle="1" w:styleId="a6">
    <w:name w:val="页眉 字符"/>
    <w:basedOn w:val="a0"/>
    <w:link w:val="a5"/>
    <w:qFormat/>
    <w:rPr>
      <w:rFonts w:ascii="DejaVu Sans" w:eastAsiaTheme="minorEastAsia" w:hAnsi="DejaVu Sans" w:cstheme="minorBidi"/>
      <w:kern w:val="2"/>
      <w:sz w:val="18"/>
      <w:szCs w:val="24"/>
    </w:rPr>
  </w:style>
  <w:style w:type="character" w:customStyle="1" w:styleId="HTML0">
    <w:name w:val="HTML 预设格式 字符"/>
    <w:basedOn w:val="a0"/>
    <w:link w:val="HTML"/>
    <w:uiPriority w:val="99"/>
    <w:qFormat/>
    <w:rPr>
      <w:rFonts w:ascii="宋体" w:hAnsi="宋体" w:cs="宋体"/>
      <w:sz w:val="24"/>
      <w:szCs w:val="24"/>
    </w:rPr>
  </w:style>
  <w:style w:type="paragraph" w:styleId="TOC">
    <w:name w:val="TOC Heading"/>
    <w:basedOn w:val="1"/>
    <w:next w:val="a"/>
    <w:uiPriority w:val="39"/>
    <w:unhideWhenUsed/>
    <w:qFormat/>
    <w:rsid w:val="00E520B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E520B2"/>
  </w:style>
  <w:style w:type="paragraph" w:styleId="TOC2">
    <w:name w:val="toc 2"/>
    <w:basedOn w:val="a"/>
    <w:next w:val="a"/>
    <w:autoRedefine/>
    <w:uiPriority w:val="39"/>
    <w:rsid w:val="00E520B2"/>
    <w:pPr>
      <w:ind w:leftChars="200" w:left="420"/>
    </w:pPr>
  </w:style>
  <w:style w:type="paragraph" w:styleId="TOC3">
    <w:name w:val="toc 3"/>
    <w:basedOn w:val="a"/>
    <w:next w:val="a"/>
    <w:autoRedefine/>
    <w:uiPriority w:val="39"/>
    <w:rsid w:val="00E520B2"/>
    <w:pPr>
      <w:ind w:leftChars="400" w:left="840"/>
    </w:pPr>
  </w:style>
  <w:style w:type="paragraph" w:styleId="TOC4">
    <w:name w:val="toc 4"/>
    <w:basedOn w:val="a"/>
    <w:next w:val="a"/>
    <w:autoRedefine/>
    <w:uiPriority w:val="39"/>
    <w:unhideWhenUsed/>
    <w:rsid w:val="00E520B2"/>
    <w:pPr>
      <w:ind w:leftChars="600" w:left="1260"/>
    </w:pPr>
    <w:rPr>
      <w:szCs w:val="22"/>
    </w:rPr>
  </w:style>
  <w:style w:type="paragraph" w:styleId="TOC5">
    <w:name w:val="toc 5"/>
    <w:basedOn w:val="a"/>
    <w:next w:val="a"/>
    <w:autoRedefine/>
    <w:uiPriority w:val="39"/>
    <w:unhideWhenUsed/>
    <w:rsid w:val="00E520B2"/>
    <w:pPr>
      <w:ind w:leftChars="800" w:left="1680"/>
    </w:pPr>
    <w:rPr>
      <w:szCs w:val="22"/>
    </w:rPr>
  </w:style>
  <w:style w:type="paragraph" w:styleId="TOC6">
    <w:name w:val="toc 6"/>
    <w:basedOn w:val="a"/>
    <w:next w:val="a"/>
    <w:autoRedefine/>
    <w:uiPriority w:val="39"/>
    <w:unhideWhenUsed/>
    <w:rsid w:val="00E520B2"/>
    <w:pPr>
      <w:ind w:leftChars="1000" w:left="2100"/>
    </w:pPr>
    <w:rPr>
      <w:szCs w:val="22"/>
    </w:rPr>
  </w:style>
  <w:style w:type="paragraph" w:styleId="TOC7">
    <w:name w:val="toc 7"/>
    <w:basedOn w:val="a"/>
    <w:next w:val="a"/>
    <w:autoRedefine/>
    <w:uiPriority w:val="39"/>
    <w:unhideWhenUsed/>
    <w:rsid w:val="00E520B2"/>
    <w:pPr>
      <w:ind w:leftChars="1200" w:left="2520"/>
    </w:pPr>
    <w:rPr>
      <w:szCs w:val="22"/>
    </w:rPr>
  </w:style>
  <w:style w:type="paragraph" w:styleId="TOC8">
    <w:name w:val="toc 8"/>
    <w:basedOn w:val="a"/>
    <w:next w:val="a"/>
    <w:autoRedefine/>
    <w:uiPriority w:val="39"/>
    <w:unhideWhenUsed/>
    <w:rsid w:val="00E520B2"/>
    <w:pPr>
      <w:ind w:leftChars="1400" w:left="2940"/>
    </w:pPr>
    <w:rPr>
      <w:szCs w:val="22"/>
    </w:rPr>
  </w:style>
  <w:style w:type="paragraph" w:styleId="TOC9">
    <w:name w:val="toc 9"/>
    <w:basedOn w:val="a"/>
    <w:next w:val="a"/>
    <w:autoRedefine/>
    <w:uiPriority w:val="39"/>
    <w:unhideWhenUsed/>
    <w:rsid w:val="00E520B2"/>
    <w:pPr>
      <w:ind w:leftChars="1600" w:left="3360"/>
    </w:pPr>
    <w:rPr>
      <w:szCs w:val="22"/>
    </w:rPr>
  </w:style>
  <w:style w:type="character" w:styleId="a8">
    <w:name w:val="Hyperlink"/>
    <w:basedOn w:val="a0"/>
    <w:uiPriority w:val="99"/>
    <w:unhideWhenUsed/>
    <w:rsid w:val="00E520B2"/>
    <w:rPr>
      <w:color w:val="0563C1" w:themeColor="hyperlink"/>
      <w:u w:val="single"/>
    </w:rPr>
  </w:style>
  <w:style w:type="character" w:styleId="a9">
    <w:name w:val="Unresolved Mention"/>
    <w:basedOn w:val="a0"/>
    <w:uiPriority w:val="99"/>
    <w:semiHidden/>
    <w:unhideWhenUsed/>
    <w:rsid w:val="00E520B2"/>
    <w:rPr>
      <w:color w:val="605E5C"/>
      <w:shd w:val="clear" w:color="auto" w:fill="E1DFDD"/>
    </w:rPr>
  </w:style>
  <w:style w:type="character" w:customStyle="1" w:styleId="30">
    <w:name w:val="标题 3 字符"/>
    <w:basedOn w:val="a0"/>
    <w:link w:val="3"/>
    <w:rsid w:val="0026418D"/>
    <w:rPr>
      <w:rFonts w:asciiTheme="minorHAnsi" w:eastAsiaTheme="minorEastAsia" w:hAnsiTheme="minorHAnsi" w:cstheme="minorBidi"/>
      <w:b/>
      <w:kern w:val="2"/>
      <w:sz w:val="32"/>
      <w:szCs w:val="24"/>
    </w:rPr>
  </w:style>
  <w:style w:type="paragraph" w:styleId="aa">
    <w:name w:val="Date"/>
    <w:basedOn w:val="a"/>
    <w:next w:val="a"/>
    <w:link w:val="ab"/>
    <w:rsid w:val="006F4531"/>
    <w:pPr>
      <w:ind w:leftChars="2500" w:left="100"/>
    </w:pPr>
  </w:style>
  <w:style w:type="character" w:customStyle="1" w:styleId="ab">
    <w:name w:val="日期 字符"/>
    <w:basedOn w:val="a0"/>
    <w:link w:val="aa"/>
    <w:rsid w:val="006F4531"/>
    <w:rPr>
      <w:rFonts w:asciiTheme="minorHAnsi" w:eastAsiaTheme="minorEastAsia" w:hAnsiTheme="minorHAnsi" w:cstheme="minorBidi"/>
      <w:kern w:val="2"/>
      <w:sz w:val="21"/>
      <w:szCs w:val="24"/>
    </w:rPr>
  </w:style>
  <w:style w:type="paragraph" w:styleId="ac">
    <w:name w:val="Normal (Web)"/>
    <w:basedOn w:val="a"/>
    <w:uiPriority w:val="99"/>
    <w:unhideWhenUsed/>
    <w:rsid w:val="006A4653"/>
    <w:pPr>
      <w:widowControl/>
      <w:spacing w:before="100" w:beforeAutospacing="1" w:after="100" w:afterAutospacing="1"/>
      <w:jc w:val="left"/>
    </w:pPr>
    <w:rPr>
      <w:rFonts w:ascii="宋体" w:eastAsia="宋体" w:hAnsi="宋体" w:cs="宋体"/>
      <w:kern w:val="0"/>
      <w:sz w:val="24"/>
    </w:rPr>
  </w:style>
  <w:style w:type="paragraph" w:styleId="ad">
    <w:name w:val="List Paragraph"/>
    <w:basedOn w:val="a"/>
    <w:uiPriority w:val="99"/>
    <w:rsid w:val="00395D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180">
      <w:bodyDiv w:val="1"/>
      <w:marLeft w:val="0"/>
      <w:marRight w:val="0"/>
      <w:marTop w:val="0"/>
      <w:marBottom w:val="0"/>
      <w:divBdr>
        <w:top w:val="none" w:sz="0" w:space="0" w:color="auto"/>
        <w:left w:val="none" w:sz="0" w:space="0" w:color="auto"/>
        <w:bottom w:val="none" w:sz="0" w:space="0" w:color="auto"/>
        <w:right w:val="none" w:sz="0" w:space="0" w:color="auto"/>
      </w:divBdr>
    </w:div>
    <w:div w:id="872310797">
      <w:bodyDiv w:val="1"/>
      <w:marLeft w:val="0"/>
      <w:marRight w:val="0"/>
      <w:marTop w:val="0"/>
      <w:marBottom w:val="0"/>
      <w:divBdr>
        <w:top w:val="none" w:sz="0" w:space="0" w:color="auto"/>
        <w:left w:val="none" w:sz="0" w:space="0" w:color="auto"/>
        <w:bottom w:val="none" w:sz="0" w:space="0" w:color="auto"/>
        <w:right w:val="none" w:sz="0" w:space="0" w:color="auto"/>
      </w:divBdr>
    </w:div>
    <w:div w:id="891043952">
      <w:bodyDiv w:val="1"/>
      <w:marLeft w:val="0"/>
      <w:marRight w:val="0"/>
      <w:marTop w:val="0"/>
      <w:marBottom w:val="0"/>
      <w:divBdr>
        <w:top w:val="none" w:sz="0" w:space="0" w:color="auto"/>
        <w:left w:val="none" w:sz="0" w:space="0" w:color="auto"/>
        <w:bottom w:val="none" w:sz="0" w:space="0" w:color="auto"/>
        <w:right w:val="none" w:sz="0" w:space="0" w:color="auto"/>
      </w:divBdr>
    </w:div>
    <w:div w:id="927232412">
      <w:bodyDiv w:val="1"/>
      <w:marLeft w:val="0"/>
      <w:marRight w:val="0"/>
      <w:marTop w:val="0"/>
      <w:marBottom w:val="0"/>
      <w:divBdr>
        <w:top w:val="none" w:sz="0" w:space="0" w:color="auto"/>
        <w:left w:val="none" w:sz="0" w:space="0" w:color="auto"/>
        <w:bottom w:val="none" w:sz="0" w:space="0" w:color="auto"/>
        <w:right w:val="none" w:sz="0" w:space="0" w:color="auto"/>
      </w:divBdr>
    </w:div>
    <w:div w:id="1042284849">
      <w:bodyDiv w:val="1"/>
      <w:marLeft w:val="0"/>
      <w:marRight w:val="0"/>
      <w:marTop w:val="0"/>
      <w:marBottom w:val="0"/>
      <w:divBdr>
        <w:top w:val="none" w:sz="0" w:space="0" w:color="auto"/>
        <w:left w:val="none" w:sz="0" w:space="0" w:color="auto"/>
        <w:bottom w:val="none" w:sz="0" w:space="0" w:color="auto"/>
        <w:right w:val="none" w:sz="0" w:space="0" w:color="auto"/>
      </w:divBdr>
    </w:div>
    <w:div w:id="1145274118">
      <w:bodyDiv w:val="1"/>
      <w:marLeft w:val="0"/>
      <w:marRight w:val="0"/>
      <w:marTop w:val="0"/>
      <w:marBottom w:val="0"/>
      <w:divBdr>
        <w:top w:val="none" w:sz="0" w:space="0" w:color="auto"/>
        <w:left w:val="none" w:sz="0" w:space="0" w:color="auto"/>
        <w:bottom w:val="none" w:sz="0" w:space="0" w:color="auto"/>
        <w:right w:val="none" w:sz="0" w:space="0" w:color="auto"/>
      </w:divBdr>
    </w:div>
    <w:div w:id="1226725067">
      <w:bodyDiv w:val="1"/>
      <w:marLeft w:val="0"/>
      <w:marRight w:val="0"/>
      <w:marTop w:val="0"/>
      <w:marBottom w:val="0"/>
      <w:divBdr>
        <w:top w:val="none" w:sz="0" w:space="0" w:color="auto"/>
        <w:left w:val="none" w:sz="0" w:space="0" w:color="auto"/>
        <w:bottom w:val="none" w:sz="0" w:space="0" w:color="auto"/>
        <w:right w:val="none" w:sz="0" w:space="0" w:color="auto"/>
      </w:divBdr>
    </w:div>
    <w:div w:id="1264535593">
      <w:bodyDiv w:val="1"/>
      <w:marLeft w:val="0"/>
      <w:marRight w:val="0"/>
      <w:marTop w:val="0"/>
      <w:marBottom w:val="0"/>
      <w:divBdr>
        <w:top w:val="none" w:sz="0" w:space="0" w:color="auto"/>
        <w:left w:val="none" w:sz="0" w:space="0" w:color="auto"/>
        <w:bottom w:val="none" w:sz="0" w:space="0" w:color="auto"/>
        <w:right w:val="none" w:sz="0" w:space="0" w:color="auto"/>
      </w:divBdr>
    </w:div>
    <w:div w:id="1627930991">
      <w:bodyDiv w:val="1"/>
      <w:marLeft w:val="0"/>
      <w:marRight w:val="0"/>
      <w:marTop w:val="0"/>
      <w:marBottom w:val="0"/>
      <w:divBdr>
        <w:top w:val="none" w:sz="0" w:space="0" w:color="auto"/>
        <w:left w:val="none" w:sz="0" w:space="0" w:color="auto"/>
        <w:bottom w:val="none" w:sz="0" w:space="0" w:color="auto"/>
        <w:right w:val="none" w:sz="0" w:space="0" w:color="auto"/>
      </w:divBdr>
    </w:div>
    <w:div w:id="1698581479">
      <w:bodyDiv w:val="1"/>
      <w:marLeft w:val="0"/>
      <w:marRight w:val="0"/>
      <w:marTop w:val="0"/>
      <w:marBottom w:val="0"/>
      <w:divBdr>
        <w:top w:val="none" w:sz="0" w:space="0" w:color="auto"/>
        <w:left w:val="none" w:sz="0" w:space="0" w:color="auto"/>
        <w:bottom w:val="none" w:sz="0" w:space="0" w:color="auto"/>
        <w:right w:val="none" w:sz="0" w:space="0" w:color="auto"/>
      </w:divBdr>
    </w:div>
    <w:div w:id="1901399233">
      <w:bodyDiv w:val="1"/>
      <w:marLeft w:val="0"/>
      <w:marRight w:val="0"/>
      <w:marTop w:val="0"/>
      <w:marBottom w:val="0"/>
      <w:divBdr>
        <w:top w:val="none" w:sz="0" w:space="0" w:color="auto"/>
        <w:left w:val="none" w:sz="0" w:space="0" w:color="auto"/>
        <w:bottom w:val="none" w:sz="0" w:space="0" w:color="auto"/>
        <w:right w:val="none" w:sz="0" w:space="0" w:color="auto"/>
      </w:divBdr>
    </w:div>
    <w:div w:id="19357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2AE27-FA8B-D84B-929A-87EEB0D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5</Pages>
  <Words>7211</Words>
  <Characters>41109</Characters>
  <Application>Microsoft Office Word</Application>
  <DocSecurity>0</DocSecurity>
  <Lines>342</Lines>
  <Paragraphs>96</Paragraphs>
  <ScaleCrop>false</ScaleCrop>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x</dc:creator>
  <cp:lastModifiedBy>D xx</cp:lastModifiedBy>
  <cp:revision>413</cp:revision>
  <dcterms:created xsi:type="dcterms:W3CDTF">2019-07-15T21:11:00Z</dcterms:created>
  <dcterms:modified xsi:type="dcterms:W3CDTF">2019-10-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